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43" w:rsidRDefault="00A53343" w:rsidP="00A533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ые коллеги!</w:t>
      </w:r>
    </w:p>
    <w:p w:rsidR="00A53343" w:rsidRPr="00B7248A" w:rsidRDefault="00FA7D60" w:rsidP="00A5334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 помогут</w:t>
      </w:r>
      <w:r w:rsidR="00A53343">
        <w:rPr>
          <w:rFonts w:ascii="Times New Roman" w:eastAsia="Times New Roman" w:hAnsi="Times New Roman"/>
          <w:sz w:val="28"/>
          <w:szCs w:val="28"/>
          <w:lang w:eastAsia="ru-RU"/>
        </w:rPr>
        <w:t xml:space="preserve"> вам оформить образовательные программы в соответствии с требованиями РМЦ.</w:t>
      </w:r>
    </w:p>
    <w:p w:rsidR="00A53343" w:rsidRDefault="00A53343" w:rsidP="00A5334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кст выделен разными цветами:</w:t>
      </w:r>
    </w:p>
    <w:p w:rsidR="00A53343" w:rsidRDefault="00A53343" w:rsidP="00A5334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рный – то, что остается обязательно и не меняется.</w:t>
      </w:r>
    </w:p>
    <w:p w:rsidR="00A53343" w:rsidRDefault="00A53343" w:rsidP="00A5334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3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Крас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вставляете свой текст.</w:t>
      </w:r>
    </w:p>
    <w:p w:rsidR="00A53343" w:rsidRPr="00B7248A" w:rsidRDefault="00A53343" w:rsidP="00A5334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3BD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Зеле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выбираете, что вам подходит, остальное удаляете.</w:t>
      </w: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53343" w:rsidRPr="00AA6725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hAnsi="Times New Roman"/>
          <w:sz w:val="24"/>
          <w:szCs w:val="24"/>
        </w:rPr>
        <w:lastRenderedPageBreak/>
        <w:t>МИНИСТЕРСТВО ОБРАЗОВАНИЯ И НАУКИ РЕСПУБЛИКИ БУРЯТИЯ</w:t>
      </w:r>
    </w:p>
    <w:p w:rsidR="00A53343" w:rsidRPr="00AA6725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hAnsi="Times New Roman"/>
          <w:sz w:val="24"/>
          <w:szCs w:val="24"/>
        </w:rPr>
        <w:t>МУНИЦИПАЛЬНОЕ КАЗЕННОЕ УЧРЕЖДЕНИЕ</w:t>
      </w:r>
    </w:p>
    <w:p w:rsidR="00A53343" w:rsidRPr="00AA6725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hAnsi="Times New Roman"/>
          <w:sz w:val="24"/>
          <w:szCs w:val="24"/>
        </w:rPr>
        <w:t>РАЙОННОЕ УПРАВЛЕНИЕ ОБРАЗОВАНИЯ</w:t>
      </w:r>
    </w:p>
    <w:p w:rsidR="00A53343" w:rsidRPr="00AA6725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hAnsi="Times New Roman"/>
          <w:sz w:val="24"/>
          <w:szCs w:val="24"/>
        </w:rPr>
        <w:t>МО «КЯХТИНСКИЙ РАЙОН»</w:t>
      </w:r>
    </w:p>
    <w:p w:rsidR="00A53343" w:rsidRPr="00AA6725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hAnsi="Times New Roman"/>
          <w:sz w:val="24"/>
          <w:szCs w:val="24"/>
        </w:rPr>
        <w:t>МУНИЦИПАЛЬНОЕ БЮДЖЕТНОЕ УЧРЕЖДЕНИЕ</w:t>
      </w:r>
    </w:p>
    <w:p w:rsidR="00A53343" w:rsidRPr="00AA6725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hAnsi="Times New Roman"/>
          <w:sz w:val="24"/>
          <w:szCs w:val="24"/>
        </w:rPr>
        <w:t>ДОПОЛНИТЕЛЬНОГО ОБРАЗОВАНИЯ</w:t>
      </w:r>
    </w:p>
    <w:p w:rsidR="00A53343" w:rsidRPr="00AA6725" w:rsidRDefault="00A53343" w:rsidP="00A5334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hAnsi="Times New Roman"/>
          <w:sz w:val="24"/>
          <w:szCs w:val="24"/>
        </w:rPr>
        <w:t>«КЯХТИНСКИЙ ЦЕНТР ДОПОЛНИТЕЛЬНОГО ОБРАЗОВАНИЯ»</w:t>
      </w:r>
    </w:p>
    <w:p w:rsidR="00A53343" w:rsidRPr="00AA6725" w:rsidRDefault="00A53343" w:rsidP="00A533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hAnsi="Times New Roman"/>
          <w:sz w:val="24"/>
          <w:szCs w:val="24"/>
        </w:rPr>
        <w:t>г. Кяхта, ул. Крупской, 32, тел: 8(30142)-91-4-27</w:t>
      </w:r>
    </w:p>
    <w:p w:rsidR="00A53343" w:rsidRPr="00AA6725" w:rsidRDefault="00A53343" w:rsidP="00A53343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AA6725">
        <w:rPr>
          <w:rFonts w:ascii="Times New Roman" w:hAnsi="Times New Roman"/>
          <w:sz w:val="24"/>
          <w:szCs w:val="24"/>
        </w:rPr>
        <w:t>сайт</w:t>
      </w:r>
      <w:r w:rsidRPr="00AA6725">
        <w:rPr>
          <w:rFonts w:ascii="Times New Roman" w:hAnsi="Times New Roman"/>
          <w:sz w:val="24"/>
          <w:szCs w:val="24"/>
          <w:lang w:val="en-US"/>
        </w:rPr>
        <w:t>: cdo-kyahta.buryatschool.ru</w:t>
      </w:r>
    </w:p>
    <w:p w:rsidR="00A53343" w:rsidRPr="00AA6725" w:rsidRDefault="00A53343" w:rsidP="00A53343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A6725">
        <w:rPr>
          <w:rFonts w:ascii="Times New Roman" w:hAnsi="Times New Roman"/>
          <w:sz w:val="24"/>
          <w:szCs w:val="24"/>
        </w:rPr>
        <w:t>е</w:t>
      </w:r>
      <w:proofErr w:type="gramEnd"/>
      <w:r w:rsidRPr="00AA6725">
        <w:rPr>
          <w:rFonts w:ascii="Times New Roman" w:hAnsi="Times New Roman"/>
          <w:sz w:val="24"/>
          <w:szCs w:val="24"/>
          <w:lang w:val="en-US"/>
        </w:rPr>
        <w:t xml:space="preserve">-mail: </w:t>
      </w:r>
      <w:hyperlink r:id="rId6" w:history="1">
        <w:r w:rsidRPr="00AA6725">
          <w:rPr>
            <w:rStyle w:val="a3"/>
            <w:rFonts w:ascii="Times New Roman" w:hAnsi="Times New Roman"/>
            <w:lang w:val="en-US"/>
          </w:rPr>
          <w:t>cdo-kyachta@mail.ru</w:t>
        </w:r>
      </w:hyperlink>
    </w:p>
    <w:p w:rsidR="00A53343" w:rsidRPr="00AA6725" w:rsidRDefault="00A53343" w:rsidP="00A5334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53343" w:rsidRPr="00AA6725" w:rsidRDefault="00A53343" w:rsidP="00A5334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345"/>
        <w:gridCol w:w="3169"/>
      </w:tblGrid>
      <w:tr w:rsidR="00A53343" w:rsidRPr="00AA6725" w:rsidTr="00A53343">
        <w:tc>
          <w:tcPr>
            <w:tcW w:w="6345" w:type="dxa"/>
          </w:tcPr>
          <w:p w:rsidR="00A53343" w:rsidRPr="00AA6725" w:rsidRDefault="00A53343" w:rsidP="00A5334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6725">
              <w:rPr>
                <w:rFonts w:ascii="Times New Roman" w:hAnsi="Times New Roman"/>
                <w:sz w:val="24"/>
                <w:szCs w:val="24"/>
              </w:rPr>
              <w:t>Принята на заседании</w:t>
            </w:r>
          </w:p>
          <w:p w:rsidR="00A53343" w:rsidRPr="00AA6725" w:rsidRDefault="00A53343" w:rsidP="00A5334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6725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A53343" w:rsidRPr="00AA6725" w:rsidRDefault="00A53343" w:rsidP="00A5334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6725">
              <w:rPr>
                <w:rFonts w:ascii="Times New Roman" w:hAnsi="Times New Roman"/>
                <w:sz w:val="24"/>
                <w:szCs w:val="24"/>
              </w:rPr>
              <w:t>Протокол №_________________</w:t>
            </w:r>
          </w:p>
          <w:p w:rsidR="00A53343" w:rsidRPr="00AA6725" w:rsidRDefault="00A53343" w:rsidP="00A5334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6725">
              <w:rPr>
                <w:rFonts w:ascii="Times New Roman" w:hAnsi="Times New Roman"/>
                <w:sz w:val="24"/>
                <w:szCs w:val="24"/>
              </w:rPr>
              <w:t xml:space="preserve">от «___»____________20_____ г. </w:t>
            </w:r>
          </w:p>
        </w:tc>
        <w:tc>
          <w:tcPr>
            <w:tcW w:w="3169" w:type="dxa"/>
          </w:tcPr>
          <w:p w:rsidR="00A53343" w:rsidRPr="00AA6725" w:rsidRDefault="00A53343" w:rsidP="00A533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725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A53343" w:rsidRPr="00AA6725" w:rsidRDefault="00A53343" w:rsidP="00A533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A6725">
              <w:rPr>
                <w:rFonts w:ascii="Times New Roman" w:hAnsi="Times New Roman"/>
                <w:sz w:val="24"/>
                <w:szCs w:val="24"/>
              </w:rPr>
              <w:t>иректор МБУ ДО КЦДО:</w:t>
            </w:r>
          </w:p>
          <w:p w:rsidR="00A53343" w:rsidRPr="00AA6725" w:rsidRDefault="00A53343" w:rsidP="00A533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725">
              <w:rPr>
                <w:rFonts w:ascii="Times New Roman" w:hAnsi="Times New Roman"/>
                <w:sz w:val="24"/>
                <w:szCs w:val="24"/>
              </w:rPr>
              <w:t>___________________/ФИО/</w:t>
            </w:r>
          </w:p>
          <w:p w:rsidR="00A53343" w:rsidRPr="00AA6725" w:rsidRDefault="00A53343" w:rsidP="00A533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725">
              <w:rPr>
                <w:rFonts w:ascii="Times New Roman" w:hAnsi="Times New Roman"/>
                <w:sz w:val="24"/>
                <w:szCs w:val="24"/>
              </w:rPr>
              <w:t>«___»___________20____ г.</w:t>
            </w:r>
          </w:p>
        </w:tc>
      </w:tr>
    </w:tbl>
    <w:p w:rsidR="00A53343" w:rsidRPr="00AA6725" w:rsidRDefault="00A53343" w:rsidP="00A533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53343" w:rsidRPr="00AA6725" w:rsidRDefault="00A53343" w:rsidP="00A533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53343" w:rsidRPr="00AA6725" w:rsidRDefault="00A53343" w:rsidP="00A533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53343" w:rsidRPr="00AA6725" w:rsidRDefault="00A53343" w:rsidP="00A533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25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</w:t>
      </w:r>
    </w:p>
    <w:p w:rsidR="00A53343" w:rsidRPr="00AA6725" w:rsidRDefault="00A53343" w:rsidP="00A533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25">
        <w:rPr>
          <w:rFonts w:ascii="Times New Roman" w:eastAsia="Times New Roman" w:hAnsi="Times New Roman"/>
          <w:sz w:val="24"/>
          <w:szCs w:val="24"/>
          <w:lang w:eastAsia="ru-RU"/>
        </w:rPr>
        <w:t>(общеразвивающая) программа</w:t>
      </w:r>
    </w:p>
    <w:p w:rsidR="00A53343" w:rsidRPr="00207EE1" w:rsidRDefault="00207EE1" w:rsidP="00A533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E1">
        <w:rPr>
          <w:rFonts w:ascii="Times New Roman" w:eastAsia="Times New Roman" w:hAnsi="Times New Roman"/>
          <w:sz w:val="24"/>
          <w:szCs w:val="24"/>
          <w:lang w:eastAsia="ru-RU"/>
        </w:rPr>
        <w:t>«Арт-Старт</w:t>
      </w:r>
      <w:r w:rsidR="00A53343" w:rsidRPr="00207E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53343" w:rsidRPr="00AA6725" w:rsidRDefault="00A53343" w:rsidP="00A533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343" w:rsidRPr="00AA6725" w:rsidRDefault="00A53343" w:rsidP="00A533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25">
        <w:rPr>
          <w:rFonts w:ascii="Times New Roman" w:eastAsia="Times New Roman" w:hAnsi="Times New Roman"/>
          <w:sz w:val="24"/>
          <w:szCs w:val="24"/>
          <w:lang w:eastAsia="ru-RU"/>
        </w:rPr>
        <w:t>Направленность:</w:t>
      </w: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</w:t>
      </w:r>
      <w:r w:rsidRPr="00A53343">
        <w:rPr>
          <w:rFonts w:ascii="Times New Roman" w:eastAsia="Times New Roman" w:hAnsi="Times New Roman"/>
          <w:sz w:val="24"/>
          <w:szCs w:val="24"/>
          <w:lang w:eastAsia="ru-RU"/>
        </w:rPr>
        <w:t>художественная</w:t>
      </w:r>
    </w:p>
    <w:p w:rsidR="00A53343" w:rsidRPr="00AA6725" w:rsidRDefault="00A53343" w:rsidP="00A533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343" w:rsidRPr="00AA6725" w:rsidRDefault="00A53343" w:rsidP="00A533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343" w:rsidRPr="00AA6725" w:rsidRDefault="001B17BC" w:rsidP="00A5334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раст учащихся:</w:t>
      </w:r>
      <w:r w:rsidR="00612D8F" w:rsidRPr="0076598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D0B31" w:rsidRPr="00765986">
        <w:rPr>
          <w:rFonts w:ascii="Times New Roman" w:eastAsia="Times New Roman" w:hAnsi="Times New Roman"/>
          <w:sz w:val="24"/>
          <w:szCs w:val="24"/>
          <w:lang w:eastAsia="ru-RU"/>
        </w:rPr>
        <w:t>- 15</w:t>
      </w:r>
      <w:r w:rsidR="00A53343" w:rsidRPr="00765986">
        <w:rPr>
          <w:rFonts w:ascii="Times New Roman" w:eastAsia="Times New Roman" w:hAnsi="Times New Roman"/>
          <w:sz w:val="24"/>
          <w:szCs w:val="24"/>
          <w:lang w:eastAsia="ru-RU"/>
        </w:rPr>
        <w:t xml:space="preserve"> лет</w:t>
      </w:r>
    </w:p>
    <w:p w:rsidR="00207EE1" w:rsidRPr="00207EE1" w:rsidRDefault="00207EE1" w:rsidP="00207E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E1"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</w:t>
      </w:r>
      <w:r w:rsidR="001B17BC">
        <w:rPr>
          <w:rFonts w:ascii="Times New Roman" w:eastAsia="Times New Roman" w:hAnsi="Times New Roman"/>
          <w:sz w:val="24"/>
          <w:szCs w:val="24"/>
          <w:lang w:eastAsia="ru-RU"/>
        </w:rPr>
        <w:t>1,2,</w:t>
      </w:r>
      <w:r w:rsidRPr="00207EE1">
        <w:rPr>
          <w:rFonts w:ascii="Times New Roman" w:eastAsia="Times New Roman" w:hAnsi="Times New Roman"/>
          <w:sz w:val="24"/>
          <w:szCs w:val="24"/>
          <w:lang w:eastAsia="ru-RU"/>
        </w:rPr>
        <w:t xml:space="preserve"> 3 года (</w:t>
      </w:r>
      <w:r w:rsidR="001B17BC">
        <w:rPr>
          <w:rFonts w:ascii="Times New Roman" w:eastAsia="Times New Roman" w:hAnsi="Times New Roman"/>
          <w:sz w:val="24"/>
          <w:szCs w:val="24"/>
          <w:lang w:eastAsia="ru-RU"/>
        </w:rPr>
        <w:t>144,216,216=</w:t>
      </w:r>
      <w:r w:rsidRPr="00207EE1">
        <w:rPr>
          <w:rFonts w:ascii="Times New Roman" w:eastAsia="Times New Roman" w:hAnsi="Times New Roman"/>
          <w:sz w:val="24"/>
          <w:szCs w:val="24"/>
          <w:lang w:eastAsia="ru-RU"/>
        </w:rPr>
        <w:t>576 часов)</w:t>
      </w:r>
    </w:p>
    <w:p w:rsidR="00A53343" w:rsidRPr="00AA6725" w:rsidRDefault="00207EE1" w:rsidP="00207E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E1">
        <w:rPr>
          <w:rFonts w:ascii="Times New Roman" w:eastAsia="Times New Roman" w:hAnsi="Times New Roman"/>
          <w:sz w:val="24"/>
          <w:szCs w:val="24"/>
          <w:lang w:eastAsia="ru-RU"/>
        </w:rPr>
        <w:t>Уровень программы: стартовый, базовый, продвинутый</w:t>
      </w:r>
    </w:p>
    <w:p w:rsidR="00A53343" w:rsidRPr="00AA6725" w:rsidRDefault="00A53343" w:rsidP="00A53343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343" w:rsidRPr="00AA6725" w:rsidRDefault="00A53343" w:rsidP="00A53343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343" w:rsidRPr="00AA6725" w:rsidRDefault="00A53343" w:rsidP="00A5334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25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 - составитель: </w:t>
      </w:r>
    </w:p>
    <w:p w:rsidR="00207EE1" w:rsidRPr="00612D8F" w:rsidRDefault="00207EE1" w:rsidP="00A5334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12D8F">
        <w:rPr>
          <w:rFonts w:ascii="Times New Roman" w:eastAsia="Times New Roman" w:hAnsi="Times New Roman"/>
          <w:sz w:val="24"/>
          <w:szCs w:val="24"/>
          <w:lang w:eastAsia="ru-RU"/>
        </w:rPr>
        <w:t>Шобоева</w:t>
      </w:r>
      <w:proofErr w:type="spellEnd"/>
      <w:r w:rsidRPr="00612D8F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я </w:t>
      </w:r>
      <w:proofErr w:type="spellStart"/>
      <w:r w:rsidRPr="00612D8F">
        <w:rPr>
          <w:rFonts w:ascii="Times New Roman" w:eastAsia="Times New Roman" w:hAnsi="Times New Roman"/>
          <w:sz w:val="24"/>
          <w:szCs w:val="24"/>
          <w:lang w:eastAsia="ru-RU"/>
        </w:rPr>
        <w:t>Жамсарановна</w:t>
      </w:r>
      <w:proofErr w:type="spellEnd"/>
    </w:p>
    <w:p w:rsidR="00A53343" w:rsidRPr="00AA6725" w:rsidRDefault="00A53343" w:rsidP="00A533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eastAsia="Times New Roman" w:hAnsi="Times New Roman"/>
          <w:sz w:val="24"/>
          <w:szCs w:val="24"/>
          <w:lang w:eastAsia="ru-RU"/>
        </w:rPr>
        <w:t>педагог дополнительного образования</w:t>
      </w:r>
    </w:p>
    <w:p w:rsidR="00A53343" w:rsidRPr="00AA6725" w:rsidRDefault="00A53343" w:rsidP="00A533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53343" w:rsidRPr="00AA6725" w:rsidRDefault="00A53343" w:rsidP="002020DC">
      <w:pPr>
        <w:tabs>
          <w:tab w:val="left" w:pos="743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53343" w:rsidRPr="00AA6725" w:rsidRDefault="00A53343" w:rsidP="00A533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53343" w:rsidRPr="00AA6725" w:rsidRDefault="00A53343" w:rsidP="00A533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53343" w:rsidRPr="00AA6725" w:rsidRDefault="00A53343" w:rsidP="00A53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07EE1" w:rsidRDefault="00207EE1" w:rsidP="00A533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07EE1" w:rsidRDefault="00207EE1" w:rsidP="00A533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07EE1" w:rsidRDefault="00207EE1" w:rsidP="00A533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07EE1" w:rsidRPr="00AA6725" w:rsidRDefault="00207EE1" w:rsidP="00A533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53343" w:rsidRDefault="00A53343" w:rsidP="00A533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53343" w:rsidRPr="00AA6725" w:rsidRDefault="00A53343" w:rsidP="00A533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hAnsi="Times New Roman"/>
          <w:sz w:val="24"/>
          <w:szCs w:val="24"/>
        </w:rPr>
        <w:t>г. Кяхта</w:t>
      </w:r>
    </w:p>
    <w:p w:rsidR="00A53343" w:rsidRPr="00AE3D41" w:rsidRDefault="00207EE1" w:rsidP="00A53343">
      <w:pPr>
        <w:spacing w:after="0" w:line="240" w:lineRule="auto"/>
        <w:ind w:firstLine="709"/>
        <w:jc w:val="center"/>
        <w:rPr>
          <w:rStyle w:val="fStyleHead1"/>
          <w:rFonts w:eastAsia="Calibri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="00A53343" w:rsidRPr="00AA6725">
        <w:rPr>
          <w:rFonts w:ascii="Times New Roman" w:hAnsi="Times New Roman"/>
          <w:sz w:val="24"/>
          <w:szCs w:val="24"/>
        </w:rPr>
        <w:t xml:space="preserve"> год</w:t>
      </w:r>
    </w:p>
    <w:p w:rsidR="00A53343" w:rsidRPr="00A94068" w:rsidRDefault="00A53343" w:rsidP="00A53343">
      <w:pPr>
        <w:pStyle w:val="pStyleHead1"/>
        <w:rPr>
          <w:rStyle w:val="fStyleHead1"/>
          <w:bCs/>
          <w:sz w:val="24"/>
          <w:szCs w:val="24"/>
        </w:rPr>
      </w:pPr>
      <w:r w:rsidRPr="00A94068">
        <w:rPr>
          <w:rStyle w:val="fStyleHead1"/>
          <w:bCs/>
          <w:sz w:val="24"/>
          <w:szCs w:val="24"/>
        </w:rPr>
        <w:lastRenderedPageBreak/>
        <w:t>ОГЛАВЛЕ</w:t>
      </w:r>
      <w:r>
        <w:rPr>
          <w:rStyle w:val="fStyleHead1"/>
          <w:bCs/>
          <w:sz w:val="24"/>
          <w:szCs w:val="24"/>
        </w:rPr>
        <w:t xml:space="preserve">НИЕ </w:t>
      </w:r>
    </w:p>
    <w:p w:rsidR="00A53343" w:rsidRPr="00A94068" w:rsidRDefault="00A53343" w:rsidP="00A53343">
      <w:pPr>
        <w:pStyle w:val="pStyleHead1"/>
        <w:numPr>
          <w:ilvl w:val="0"/>
          <w:numId w:val="1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sz w:val="24"/>
          <w:szCs w:val="24"/>
        </w:rPr>
      </w:pPr>
      <w:r w:rsidRPr="00A94068">
        <w:rPr>
          <w:rStyle w:val="fStyleHead1"/>
          <w:sz w:val="24"/>
          <w:szCs w:val="24"/>
        </w:rPr>
        <w:t xml:space="preserve">Комплекс основных характеристик дополнительной </w:t>
      </w:r>
      <w:r>
        <w:rPr>
          <w:rStyle w:val="fStyleHead1"/>
          <w:sz w:val="24"/>
          <w:szCs w:val="24"/>
        </w:rPr>
        <w:t xml:space="preserve">общеобразовательной </w:t>
      </w:r>
      <w:r w:rsidRPr="00A94068">
        <w:rPr>
          <w:rStyle w:val="fStyleHead1"/>
          <w:sz w:val="24"/>
          <w:szCs w:val="24"/>
        </w:rPr>
        <w:t>общеразвивающей программы</w:t>
      </w:r>
    </w:p>
    <w:p w:rsidR="00A53343" w:rsidRPr="00AA6725" w:rsidRDefault="00A53343" w:rsidP="00A53343">
      <w:pPr>
        <w:pStyle w:val="pStyleHead1"/>
        <w:numPr>
          <w:ilvl w:val="1"/>
          <w:numId w:val="1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sz w:val="24"/>
          <w:szCs w:val="24"/>
        </w:rPr>
        <w:t xml:space="preserve">    Пояснительная записка                                                                </w:t>
      </w:r>
    </w:p>
    <w:p w:rsidR="00A53343" w:rsidRPr="00AA6725" w:rsidRDefault="00A53343" w:rsidP="00A53343">
      <w:pPr>
        <w:pStyle w:val="pStyleHead1"/>
        <w:numPr>
          <w:ilvl w:val="1"/>
          <w:numId w:val="1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sz w:val="24"/>
          <w:szCs w:val="24"/>
        </w:rPr>
        <w:t xml:space="preserve">Цель, задачи, прогнозируемые  результаты       </w:t>
      </w:r>
    </w:p>
    <w:p w:rsidR="00A53343" w:rsidRPr="00AA6725" w:rsidRDefault="00A53343" w:rsidP="00A53343">
      <w:pPr>
        <w:pStyle w:val="pStyleHead1"/>
        <w:numPr>
          <w:ilvl w:val="1"/>
          <w:numId w:val="1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sz w:val="24"/>
          <w:szCs w:val="24"/>
        </w:rPr>
        <w:t xml:space="preserve">Содержание программы      </w:t>
      </w:r>
    </w:p>
    <w:p w:rsidR="00A53343" w:rsidRPr="00AA6725" w:rsidRDefault="00A53343" w:rsidP="00A53343">
      <w:pPr>
        <w:pStyle w:val="pStyleHead1"/>
        <w:tabs>
          <w:tab w:val="center" w:pos="4677"/>
          <w:tab w:val="left" w:pos="6150"/>
        </w:tabs>
        <w:spacing w:before="0" w:after="0"/>
        <w:jc w:val="both"/>
        <w:rPr>
          <w:rStyle w:val="fStyleHead1"/>
          <w:b w:val="0"/>
          <w:sz w:val="24"/>
          <w:szCs w:val="24"/>
        </w:rPr>
      </w:pPr>
    </w:p>
    <w:p w:rsidR="00A53343" w:rsidRPr="00A94068" w:rsidRDefault="00A53343" w:rsidP="00A53343">
      <w:pPr>
        <w:pStyle w:val="pStyleHead1"/>
        <w:numPr>
          <w:ilvl w:val="0"/>
          <w:numId w:val="1"/>
        </w:numPr>
        <w:tabs>
          <w:tab w:val="center" w:pos="0"/>
          <w:tab w:val="left" w:pos="426"/>
        </w:tabs>
        <w:spacing w:before="0" w:after="0"/>
        <w:ind w:left="0" w:firstLine="0"/>
        <w:jc w:val="both"/>
        <w:rPr>
          <w:rStyle w:val="fStyleHead1"/>
          <w:sz w:val="24"/>
          <w:szCs w:val="24"/>
        </w:rPr>
      </w:pPr>
      <w:r w:rsidRPr="00A94068">
        <w:rPr>
          <w:rStyle w:val="fStyleHead1"/>
          <w:sz w:val="24"/>
          <w:szCs w:val="24"/>
        </w:rPr>
        <w:t>Комплекс организационно-педагогических условий</w:t>
      </w:r>
    </w:p>
    <w:p w:rsidR="00A53343" w:rsidRPr="00AA6725" w:rsidRDefault="00A53343" w:rsidP="00A53343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sz w:val="24"/>
          <w:szCs w:val="24"/>
        </w:rPr>
        <w:t xml:space="preserve">Календарный учебный график                                                      </w:t>
      </w:r>
    </w:p>
    <w:p w:rsidR="00A53343" w:rsidRPr="00AA6725" w:rsidRDefault="00A53343" w:rsidP="00A53343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sz w:val="24"/>
          <w:szCs w:val="24"/>
        </w:rPr>
        <w:t xml:space="preserve">Условия реализации программы                                                   </w:t>
      </w:r>
    </w:p>
    <w:p w:rsidR="00A53343" w:rsidRPr="00AA6725" w:rsidRDefault="00A53343" w:rsidP="00A53343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sz w:val="24"/>
          <w:szCs w:val="24"/>
        </w:rPr>
        <w:t xml:space="preserve">Формы аттестации                                                                          </w:t>
      </w:r>
    </w:p>
    <w:p w:rsidR="00A53343" w:rsidRPr="00AA6725" w:rsidRDefault="00A53343" w:rsidP="00A53343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sz w:val="24"/>
          <w:szCs w:val="24"/>
        </w:rPr>
        <w:t xml:space="preserve">Оценочные материалы                                                                   </w:t>
      </w:r>
    </w:p>
    <w:p w:rsidR="00A53343" w:rsidRDefault="00A53343" w:rsidP="00A53343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sz w:val="24"/>
          <w:szCs w:val="24"/>
        </w:rPr>
        <w:t xml:space="preserve">Методические материалы      </w:t>
      </w:r>
    </w:p>
    <w:p w:rsidR="00A53343" w:rsidRPr="00AA6725" w:rsidRDefault="00A53343" w:rsidP="00A53343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>
        <w:rPr>
          <w:rStyle w:val="fStyleHead1"/>
          <w:sz w:val="24"/>
          <w:szCs w:val="24"/>
        </w:rPr>
        <w:t>Воспитательная деятельность</w:t>
      </w:r>
      <w:r w:rsidRPr="00AA6725">
        <w:rPr>
          <w:rStyle w:val="fStyleHead1"/>
          <w:sz w:val="24"/>
          <w:szCs w:val="24"/>
        </w:rPr>
        <w:t xml:space="preserve">                                                         </w:t>
      </w:r>
    </w:p>
    <w:p w:rsidR="00A53343" w:rsidRPr="00AA6725" w:rsidRDefault="00A53343" w:rsidP="00A53343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rFonts w:eastAsia="Calibri"/>
          <w:sz w:val="24"/>
          <w:szCs w:val="24"/>
        </w:rPr>
        <w:t xml:space="preserve">Список литературы   </w:t>
      </w:r>
    </w:p>
    <w:p w:rsidR="00A53343" w:rsidRPr="009F0BD3" w:rsidRDefault="00A53343" w:rsidP="00A53343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color w:val="000000"/>
          <w:sz w:val="24"/>
          <w:szCs w:val="24"/>
        </w:rPr>
      </w:pPr>
      <w:r w:rsidRPr="00AA6725">
        <w:rPr>
          <w:rStyle w:val="fStyleHead1"/>
          <w:rFonts w:eastAsia="Calibri"/>
          <w:sz w:val="24"/>
          <w:szCs w:val="24"/>
        </w:rPr>
        <w:t xml:space="preserve">Приложение                                                                     </w:t>
      </w: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A53343" w:rsidRPr="00E833BD" w:rsidTr="00A53343">
        <w:tc>
          <w:tcPr>
            <w:tcW w:w="4928" w:type="dxa"/>
            <w:hideMark/>
          </w:tcPr>
          <w:p w:rsidR="00A53343" w:rsidRPr="006F0675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омендована</w:t>
            </w:r>
          </w:p>
          <w:p w:rsidR="00A53343" w:rsidRPr="006F0675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м советом</w:t>
            </w:r>
          </w:p>
          <w:p w:rsidR="00A53343" w:rsidRPr="006F0675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A53343" w:rsidRPr="006F0675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«25» 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F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  <w:p w:rsidR="00A53343" w:rsidRPr="006F0675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3343" w:rsidRPr="006F0675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hideMark/>
          </w:tcPr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гласовано»: </w:t>
            </w: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УВР  МБУ ДО «КЦДО</w:t>
            </w: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Манидаровой</w:t>
            </w:r>
            <w:proofErr w:type="spellEnd"/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Л.Б.</w:t>
            </w:r>
          </w:p>
          <w:p w:rsidR="00A53343" w:rsidRPr="006F0675" w:rsidRDefault="00A53343" w:rsidP="00A5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0» 05.2024</w:t>
            </w:r>
            <w:r w:rsidRPr="006F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</w:t>
            </w:r>
          </w:p>
          <w:p w:rsidR="00A53343" w:rsidRPr="00E833BD" w:rsidRDefault="00A53343" w:rsidP="00A5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3343" w:rsidRPr="00E833BD" w:rsidRDefault="00A53343" w:rsidP="00A5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343" w:rsidRPr="00E833BD" w:rsidTr="00A53343">
        <w:tc>
          <w:tcPr>
            <w:tcW w:w="4928" w:type="dxa"/>
            <w:hideMark/>
          </w:tcPr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внесении изменений </w:t>
            </w: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следующие годы:</w:t>
            </w: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«      » ________202   г.</w:t>
            </w: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hideMark/>
          </w:tcPr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гласовано»: </w:t>
            </w: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УВР  МБУ ДО «КЦДО</w:t>
            </w: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Манидаровой</w:t>
            </w:r>
            <w:proofErr w:type="spellEnd"/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Л.Б.</w:t>
            </w:r>
          </w:p>
          <w:p w:rsidR="00A53343" w:rsidRPr="006F0675" w:rsidRDefault="00A53343" w:rsidP="00A5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0» 05.2024</w:t>
            </w:r>
            <w:r w:rsidRPr="006F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</w:t>
            </w: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</w:p>
          <w:p w:rsidR="00A53343" w:rsidRPr="00E833BD" w:rsidRDefault="00A53343" w:rsidP="00A5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     » _________202   г. </w:t>
            </w:r>
          </w:p>
        </w:tc>
      </w:tr>
    </w:tbl>
    <w:p w:rsidR="00A53343" w:rsidRPr="00E833BD" w:rsidRDefault="00A53343" w:rsidP="00A53343">
      <w:pPr>
        <w:pStyle w:val="pStyleHead1"/>
        <w:jc w:val="left"/>
        <w:rPr>
          <w:sz w:val="24"/>
          <w:szCs w:val="24"/>
        </w:rPr>
      </w:pPr>
    </w:p>
    <w:p w:rsidR="00A53343" w:rsidRPr="00E833BD" w:rsidRDefault="00A53343" w:rsidP="00A53343">
      <w:pPr>
        <w:pStyle w:val="pStyleHead1"/>
        <w:jc w:val="left"/>
        <w:rPr>
          <w:sz w:val="24"/>
          <w:szCs w:val="24"/>
        </w:rPr>
      </w:pPr>
      <w:r w:rsidRPr="00E833BD">
        <w:rPr>
          <w:sz w:val="24"/>
          <w:szCs w:val="24"/>
        </w:rPr>
        <w:t>Внутренняя рецензия от:</w:t>
      </w:r>
    </w:p>
    <w:p w:rsidR="00A53343" w:rsidRPr="00E833BD" w:rsidRDefault="00A53343" w:rsidP="00E676F4">
      <w:pPr>
        <w:pStyle w:val="pStyleHead1"/>
        <w:numPr>
          <w:ilvl w:val="0"/>
          <w:numId w:val="8"/>
        </w:numPr>
        <w:ind w:left="426" w:hanging="426"/>
        <w:jc w:val="left"/>
        <w:rPr>
          <w:color w:val="C00000"/>
          <w:sz w:val="24"/>
          <w:szCs w:val="24"/>
        </w:rPr>
      </w:pPr>
      <w:proofErr w:type="spellStart"/>
      <w:r>
        <w:rPr>
          <w:color w:val="C00000"/>
          <w:sz w:val="24"/>
          <w:szCs w:val="24"/>
        </w:rPr>
        <w:t>Манидаровой</w:t>
      </w:r>
      <w:proofErr w:type="spellEnd"/>
      <w:r>
        <w:rPr>
          <w:color w:val="C00000"/>
          <w:sz w:val="24"/>
          <w:szCs w:val="24"/>
        </w:rPr>
        <w:t xml:space="preserve"> Л.Б. заместитель по УВР МБУДО КЦДО (рецензию пишите сами)</w:t>
      </w:r>
    </w:p>
    <w:p w:rsidR="00A53343" w:rsidRPr="00E833BD" w:rsidRDefault="00A53343" w:rsidP="00A53343">
      <w:pPr>
        <w:pStyle w:val="pStyleHead1"/>
        <w:jc w:val="left"/>
        <w:rPr>
          <w:sz w:val="24"/>
          <w:szCs w:val="24"/>
        </w:rPr>
      </w:pPr>
    </w:p>
    <w:p w:rsidR="00A53343" w:rsidRPr="00E833BD" w:rsidRDefault="00A53343" w:rsidP="00A53343">
      <w:pPr>
        <w:pStyle w:val="pStyleHead1"/>
        <w:jc w:val="left"/>
        <w:rPr>
          <w:sz w:val="24"/>
          <w:szCs w:val="24"/>
        </w:rPr>
      </w:pPr>
    </w:p>
    <w:p w:rsidR="00A53343" w:rsidRPr="00E833BD" w:rsidRDefault="00A53343" w:rsidP="00A53343">
      <w:pPr>
        <w:pStyle w:val="pStyleHead1"/>
        <w:jc w:val="left"/>
        <w:rPr>
          <w:color w:val="C00000"/>
          <w:sz w:val="24"/>
          <w:szCs w:val="24"/>
        </w:rPr>
      </w:pPr>
      <w:r w:rsidRPr="00E833BD">
        <w:rPr>
          <w:sz w:val="24"/>
          <w:szCs w:val="24"/>
        </w:rPr>
        <w:t>Программа реализуется в</w:t>
      </w:r>
      <w:r w:rsidRPr="00E833BD">
        <w:rPr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>МБУДО КЦДО с 202_</w:t>
      </w:r>
      <w:r w:rsidRPr="00E833BD">
        <w:rPr>
          <w:color w:val="C00000"/>
          <w:sz w:val="24"/>
          <w:szCs w:val="24"/>
        </w:rPr>
        <w:t xml:space="preserve"> г.</w:t>
      </w:r>
    </w:p>
    <w:p w:rsidR="00A53343" w:rsidRPr="00E833BD" w:rsidRDefault="00A53343" w:rsidP="00A53343">
      <w:pPr>
        <w:pStyle w:val="pStyleHead1"/>
        <w:jc w:val="left"/>
        <w:rPr>
          <w:sz w:val="24"/>
          <w:szCs w:val="24"/>
        </w:rPr>
      </w:pPr>
      <w:r w:rsidRPr="00E833BD">
        <w:rPr>
          <w:sz w:val="24"/>
          <w:szCs w:val="24"/>
        </w:rPr>
        <w:t>Программа переработана и дополнена:</w:t>
      </w:r>
    </w:p>
    <w:p w:rsidR="00A53343" w:rsidRPr="00E833BD" w:rsidRDefault="00A53343" w:rsidP="00A53343">
      <w:pPr>
        <w:pStyle w:val="pStyleHead1"/>
        <w:jc w:val="left"/>
        <w:rPr>
          <w:color w:val="C00000"/>
          <w:sz w:val="24"/>
          <w:szCs w:val="24"/>
        </w:rPr>
      </w:pPr>
      <w:r w:rsidRPr="00E833BD">
        <w:rPr>
          <w:color w:val="C00000"/>
          <w:sz w:val="24"/>
          <w:szCs w:val="24"/>
        </w:rPr>
        <w:t>в___________ г.</w:t>
      </w:r>
    </w:p>
    <w:p w:rsidR="00A53343" w:rsidRPr="00E833BD" w:rsidRDefault="00A53343" w:rsidP="00A53343">
      <w:pPr>
        <w:pStyle w:val="pStyleHead1"/>
        <w:jc w:val="left"/>
        <w:rPr>
          <w:color w:val="C00000"/>
          <w:sz w:val="24"/>
          <w:szCs w:val="24"/>
        </w:rPr>
      </w:pPr>
      <w:r w:rsidRPr="00E833BD">
        <w:rPr>
          <w:color w:val="C00000"/>
          <w:sz w:val="24"/>
          <w:szCs w:val="24"/>
        </w:rPr>
        <w:t>в ___________ г.</w:t>
      </w:r>
    </w:p>
    <w:p w:rsidR="00A53343" w:rsidRPr="00E833BD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Pr="00E833BD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Pr="00E833BD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Pr="00794F84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lastRenderedPageBreak/>
        <w:t xml:space="preserve">1.Комплекс основных характеристик дополнительной общеобразовательной общеразвивающей программы </w:t>
      </w:r>
    </w:p>
    <w:p w:rsidR="00A53343" w:rsidRPr="00794F84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Pr="00794F84" w:rsidRDefault="00A53343" w:rsidP="00A53343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.1. ПОЯСНИТЕЛЬНАЯ ЗАПИСКА</w:t>
      </w:r>
    </w:p>
    <w:p w:rsidR="00A53343" w:rsidRPr="00794F84" w:rsidRDefault="00A53343" w:rsidP="00A5334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3343" w:rsidRPr="00794F84" w:rsidRDefault="00A53343" w:rsidP="00A533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Основные характеристики программы:</w:t>
      </w:r>
    </w:p>
    <w:p w:rsidR="00A53343" w:rsidRPr="00794F84" w:rsidRDefault="00A53343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sz w:val="24"/>
          <w:szCs w:val="24"/>
        </w:rPr>
        <w:t>Дополнительная общеразвивающая программа «</w:t>
      </w:r>
      <w:r w:rsidR="00207EE1" w:rsidRPr="00207EE1">
        <w:rPr>
          <w:rFonts w:ascii="Times New Roman" w:hAnsi="Times New Roman"/>
          <w:sz w:val="24"/>
          <w:szCs w:val="24"/>
        </w:rPr>
        <w:t>Арт-Старт</w:t>
      </w:r>
      <w:r w:rsidRPr="00794F84">
        <w:rPr>
          <w:rFonts w:ascii="Times New Roman" w:hAnsi="Times New Roman"/>
          <w:sz w:val="24"/>
          <w:szCs w:val="24"/>
        </w:rPr>
        <w:t xml:space="preserve">» (далее - Программа) реализуется в соответствии </w:t>
      </w: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ативно-правовыми документами: </w:t>
      </w:r>
    </w:p>
    <w:p w:rsidR="00A53343" w:rsidRPr="00794F84" w:rsidRDefault="00A53343" w:rsidP="00B9743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Ф».</w:t>
      </w:r>
    </w:p>
    <w:p w:rsidR="00A53343" w:rsidRPr="00794F84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дополнительного образования детей (Распоряжение Правительства РФ от 31.03.2022 г. № 678-р).</w:t>
      </w:r>
    </w:p>
    <w:p w:rsidR="00A53343" w:rsidRPr="00794F84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вещения России от 30.09.2020 № 533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53343" w:rsidRPr="00794F84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Ф от 04.07.2014 N 41 "Об утверждении СанПиН 2.4.4.3172-14 ".</w:t>
      </w:r>
    </w:p>
    <w:p w:rsidR="00A53343" w:rsidRPr="00794F84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(включая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)».</w:t>
      </w:r>
    </w:p>
    <w:p w:rsidR="00A53343" w:rsidRPr="00794F84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A53343" w:rsidRPr="00794F84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 утверждении</w:t>
      </w:r>
      <w:r w:rsidRPr="00794F84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СанПиН 2.4.4.3172-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от 04 июля 2014 года № 41 "Санитарно-эпидемиологические требования к устройству, содержанию и организации </w:t>
      </w: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A53343" w:rsidRDefault="00A53343" w:rsidP="00B97438">
      <w:pPr>
        <w:numPr>
          <w:ilvl w:val="0"/>
          <w:numId w:val="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B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</w:t>
      </w:r>
      <w:r w:rsidRPr="005F5EA9">
        <w:rPr>
          <w:rFonts w:ascii="Times New Roman" w:eastAsia="Times New Roman" w:hAnsi="Times New Roman"/>
          <w:sz w:val="24"/>
          <w:szCs w:val="24"/>
          <w:lang w:eastAsia="ru-RU"/>
        </w:rPr>
        <w:t>РФ от 27 июля 2022 г. N 629</w:t>
      </w:r>
      <w:r w:rsidRPr="00416DB2">
        <w:rPr>
          <w:rFonts w:ascii="Times New Roman" w:eastAsia="Times New Roman" w:hAnsi="Times New Roman"/>
          <w:sz w:val="24"/>
          <w:szCs w:val="24"/>
          <w:lang w:eastAsia="ru-RU"/>
        </w:rPr>
        <w:t xml:space="preserve">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Pr="00416DB2">
          <w:rPr>
            <w:rStyle w:val="a3"/>
            <w:rFonts w:ascii="Times New Roman" w:hAnsi="Times New Roman"/>
            <w:lang w:eastAsia="ru-RU"/>
          </w:rPr>
          <w:t>https://www.garant.ru/products/ipo/prime/doc/405245425/</w:t>
        </w:r>
      </w:hyperlink>
    </w:p>
    <w:p w:rsidR="00A53343" w:rsidRPr="00416DB2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Cs/>
          <w:iCs/>
          <w:sz w:val="24"/>
          <w:szCs w:val="24"/>
        </w:rPr>
        <w:t>Письмо Министерства образования и науки Республики Бурятия от 20 января 2020 г. N 07-16/171</w:t>
      </w:r>
      <w:r w:rsidRPr="00794F84">
        <w:rPr>
          <w:rFonts w:ascii="Times New Roman" w:hAnsi="Times New Roman"/>
          <w:sz w:val="24"/>
          <w:szCs w:val="24"/>
        </w:rPr>
        <w:t xml:space="preserve"> «Методические рекомендации по организации дополнительного образования детей с ограниченными возможностями и инвалидностью»</w:t>
      </w:r>
    </w:p>
    <w:p w:rsidR="00A53343" w:rsidRPr="00794F84" w:rsidRDefault="00A53343" w:rsidP="00B9743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Локальные акты учреждения</w:t>
      </w:r>
    </w:p>
    <w:p w:rsidR="00A53343" w:rsidRPr="00794F84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в МБУ ДО КЦДО от  20.11.2015.</w:t>
      </w:r>
    </w:p>
    <w:p w:rsidR="00A53343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Положение о дополнительной общеобразовательной общеразвивающей программе МБУДО КЦДО утв.от 22.05.2023 г</w:t>
      </w:r>
    </w:p>
    <w:p w:rsidR="00A53343" w:rsidRPr="00794F84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ожение об организации образова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а с использованием </w:t>
      </w:r>
      <w:r w:rsidRPr="005C12F0">
        <w:rPr>
          <w:rFonts w:ascii="Times New Roman" w:eastAsia="Times New Roman" w:hAnsi="Times New Roman"/>
          <w:sz w:val="24"/>
          <w:szCs w:val="24"/>
          <w:lang w:eastAsia="ru-RU"/>
        </w:rPr>
        <w:t>Д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тв. от 15.05.</w:t>
      </w:r>
      <w:r w:rsidRPr="00AE3D41">
        <w:rPr>
          <w:rFonts w:ascii="Times New Roman" w:eastAsia="Times New Roman" w:hAnsi="Times New Roman"/>
          <w:sz w:val="24"/>
          <w:szCs w:val="24"/>
          <w:lang w:eastAsia="ru-RU"/>
        </w:rPr>
        <w:t>2023 г</w:t>
      </w:r>
    </w:p>
    <w:p w:rsidR="00A53343" w:rsidRPr="00794F84" w:rsidRDefault="00A53343" w:rsidP="00B97438">
      <w:pPr>
        <w:spacing w:after="0" w:line="36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377639" w:rsidRPr="00B466F0" w:rsidRDefault="00A53343" w:rsidP="001B17BC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60795">
        <w:rPr>
          <w:rFonts w:ascii="Times New Roman" w:hAnsi="Times New Roman"/>
          <w:b/>
          <w:bCs/>
          <w:i/>
          <w:iCs/>
          <w:sz w:val="24"/>
          <w:szCs w:val="24"/>
        </w:rPr>
        <w:t xml:space="preserve">Актуальность </w:t>
      </w:r>
      <w:r w:rsidR="00377639" w:rsidRPr="00B466F0">
        <w:rPr>
          <w:rFonts w:ascii="Times New Roman" w:hAnsi="Times New Roman"/>
          <w:iCs/>
          <w:sz w:val="24"/>
          <w:szCs w:val="24"/>
        </w:rPr>
        <w:t>дополнительной общеобразовательной программы «Арт-Старт», направленной на освоение основ декоративно-прикладного искусства, обусловлена комплексом социальных, педагогических и психологических потребностей современного общества.</w:t>
      </w:r>
    </w:p>
    <w:p w:rsidR="00377639" w:rsidRPr="007F22F0" w:rsidRDefault="0047369A" w:rsidP="0047369A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</w:t>
      </w:r>
      <w:r w:rsidR="00377639" w:rsidRPr="00B466F0">
        <w:rPr>
          <w:rFonts w:ascii="Times New Roman" w:hAnsi="Times New Roman"/>
          <w:iCs/>
          <w:sz w:val="24"/>
          <w:szCs w:val="24"/>
        </w:rPr>
        <w:t>рограмма акцент</w:t>
      </w:r>
      <w:r>
        <w:rPr>
          <w:rFonts w:ascii="Times New Roman" w:hAnsi="Times New Roman"/>
          <w:iCs/>
          <w:sz w:val="24"/>
          <w:szCs w:val="24"/>
        </w:rPr>
        <w:t>ирует внимание</w:t>
      </w:r>
      <w:r w:rsidR="00377639" w:rsidRPr="00B466F0">
        <w:rPr>
          <w:rFonts w:ascii="Times New Roman" w:hAnsi="Times New Roman"/>
          <w:iCs/>
          <w:sz w:val="24"/>
          <w:szCs w:val="24"/>
        </w:rPr>
        <w:t xml:space="preserve"> на воспитании гармоничной, творческой личности, способной к самореализации, уважающей культурное наследие и традиции многонационального народа России. «Арт-Старт» становится практическим инструментом для духовно-нравственного и эстетического р</w:t>
      </w:r>
      <w:r>
        <w:rPr>
          <w:rFonts w:ascii="Times New Roman" w:hAnsi="Times New Roman"/>
          <w:iCs/>
          <w:sz w:val="24"/>
          <w:szCs w:val="24"/>
        </w:rPr>
        <w:t>азвития подрастающего поколения.</w:t>
      </w:r>
    </w:p>
    <w:p w:rsidR="007F22F0" w:rsidRDefault="00377639" w:rsidP="0047369A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466F0">
        <w:rPr>
          <w:rFonts w:ascii="Times New Roman" w:hAnsi="Times New Roman"/>
          <w:iCs/>
          <w:sz w:val="24"/>
          <w:szCs w:val="24"/>
        </w:rPr>
        <w:t>В эпоху гаджетов и виртуального общения дети часто лишены тактильного опыта и связи с</w:t>
      </w:r>
      <w:r w:rsidR="007F22F0">
        <w:rPr>
          <w:rFonts w:ascii="Times New Roman" w:hAnsi="Times New Roman"/>
          <w:iCs/>
          <w:sz w:val="24"/>
          <w:szCs w:val="24"/>
        </w:rPr>
        <w:t xml:space="preserve"> реальным миром. Работа с пластилином</w:t>
      </w:r>
      <w:r w:rsidR="0047369A">
        <w:rPr>
          <w:rFonts w:ascii="Times New Roman" w:hAnsi="Times New Roman"/>
          <w:iCs/>
          <w:sz w:val="24"/>
          <w:szCs w:val="24"/>
        </w:rPr>
        <w:t>, глиной, тканью, красками, шерстью</w:t>
      </w:r>
      <w:r w:rsidRPr="00B466F0">
        <w:rPr>
          <w:rFonts w:ascii="Times New Roman" w:hAnsi="Times New Roman"/>
          <w:iCs/>
          <w:sz w:val="24"/>
          <w:szCs w:val="24"/>
        </w:rPr>
        <w:t xml:space="preserve"> развивает мелкую моторику, которая напрямую связана с речью, мышлением и координацией. </w:t>
      </w:r>
      <w:r w:rsidR="0047369A">
        <w:rPr>
          <w:rFonts w:ascii="Times New Roman" w:hAnsi="Times New Roman"/>
          <w:iCs/>
          <w:sz w:val="24"/>
          <w:szCs w:val="24"/>
        </w:rPr>
        <w:t xml:space="preserve"> </w:t>
      </w:r>
      <w:r w:rsidR="007F22F0">
        <w:rPr>
          <w:rFonts w:ascii="Times New Roman" w:hAnsi="Times New Roman"/>
          <w:iCs/>
          <w:sz w:val="24"/>
          <w:szCs w:val="24"/>
        </w:rPr>
        <w:t>Ребёнок учится к</w:t>
      </w:r>
      <w:r w:rsidRPr="00B466F0">
        <w:rPr>
          <w:rFonts w:ascii="Times New Roman" w:hAnsi="Times New Roman"/>
          <w:iCs/>
          <w:sz w:val="24"/>
          <w:szCs w:val="24"/>
        </w:rPr>
        <w:t>реативному мышлению</w:t>
      </w:r>
      <w:r w:rsidR="007F22F0">
        <w:rPr>
          <w:rFonts w:ascii="Times New Roman" w:hAnsi="Times New Roman"/>
          <w:iCs/>
          <w:sz w:val="24"/>
          <w:szCs w:val="24"/>
        </w:rPr>
        <w:t>, у</w:t>
      </w:r>
      <w:r w:rsidRPr="00B466F0">
        <w:rPr>
          <w:rFonts w:ascii="Times New Roman" w:hAnsi="Times New Roman"/>
          <w:iCs/>
          <w:sz w:val="24"/>
          <w:szCs w:val="24"/>
        </w:rPr>
        <w:t xml:space="preserve">сидчивости и целеполаганию </w:t>
      </w:r>
      <w:r w:rsidR="007F22F0">
        <w:rPr>
          <w:rFonts w:ascii="Times New Roman" w:hAnsi="Times New Roman"/>
          <w:iCs/>
          <w:sz w:val="24"/>
          <w:szCs w:val="24"/>
        </w:rPr>
        <w:t>(</w:t>
      </w:r>
      <w:r w:rsidRPr="00B466F0">
        <w:rPr>
          <w:rFonts w:ascii="Times New Roman" w:hAnsi="Times New Roman"/>
          <w:iCs/>
          <w:sz w:val="24"/>
          <w:szCs w:val="24"/>
        </w:rPr>
        <w:t xml:space="preserve">доводить начатое </w:t>
      </w:r>
      <w:r w:rsidR="007F22F0">
        <w:rPr>
          <w:rFonts w:ascii="Times New Roman" w:hAnsi="Times New Roman"/>
          <w:iCs/>
          <w:sz w:val="24"/>
          <w:szCs w:val="24"/>
        </w:rPr>
        <w:t>до конца, преодолевая трудности), к</w:t>
      </w:r>
      <w:r w:rsidRPr="00B466F0">
        <w:rPr>
          <w:rFonts w:ascii="Times New Roman" w:hAnsi="Times New Roman"/>
          <w:iCs/>
          <w:sz w:val="24"/>
          <w:szCs w:val="24"/>
        </w:rPr>
        <w:t>ритическому мышлению</w:t>
      </w:r>
      <w:r w:rsidR="007F22F0">
        <w:rPr>
          <w:rFonts w:ascii="Times New Roman" w:hAnsi="Times New Roman"/>
          <w:iCs/>
          <w:sz w:val="24"/>
          <w:szCs w:val="24"/>
        </w:rPr>
        <w:t xml:space="preserve"> (</w:t>
      </w:r>
      <w:r w:rsidRPr="00B466F0">
        <w:rPr>
          <w:rFonts w:ascii="Times New Roman" w:hAnsi="Times New Roman"/>
          <w:iCs/>
          <w:sz w:val="24"/>
          <w:szCs w:val="24"/>
        </w:rPr>
        <w:t>анализиров</w:t>
      </w:r>
      <w:r w:rsidR="001653ED" w:rsidRPr="00B466F0">
        <w:rPr>
          <w:rFonts w:ascii="Times New Roman" w:hAnsi="Times New Roman"/>
          <w:iCs/>
          <w:sz w:val="24"/>
          <w:szCs w:val="24"/>
        </w:rPr>
        <w:t>ать ошибки и вносить корре</w:t>
      </w:r>
      <w:r w:rsidR="007F22F0">
        <w:rPr>
          <w:rFonts w:ascii="Times New Roman" w:hAnsi="Times New Roman"/>
          <w:iCs/>
          <w:sz w:val="24"/>
          <w:szCs w:val="24"/>
        </w:rPr>
        <w:t>к</w:t>
      </w:r>
      <w:r w:rsidR="001653ED" w:rsidRPr="00B466F0">
        <w:rPr>
          <w:rFonts w:ascii="Times New Roman" w:hAnsi="Times New Roman"/>
          <w:iCs/>
          <w:sz w:val="24"/>
          <w:szCs w:val="24"/>
        </w:rPr>
        <w:t>тивы</w:t>
      </w:r>
      <w:r w:rsidR="007F22F0">
        <w:rPr>
          <w:rFonts w:ascii="Times New Roman" w:hAnsi="Times New Roman"/>
          <w:iCs/>
          <w:sz w:val="24"/>
          <w:szCs w:val="24"/>
        </w:rPr>
        <w:t>), с</w:t>
      </w:r>
      <w:r w:rsidRPr="00B466F0">
        <w:rPr>
          <w:rFonts w:ascii="Times New Roman" w:hAnsi="Times New Roman"/>
          <w:iCs/>
          <w:sz w:val="24"/>
          <w:szCs w:val="24"/>
        </w:rPr>
        <w:t xml:space="preserve">амостоятельности и ответственности </w:t>
      </w:r>
      <w:r w:rsidR="007F22F0">
        <w:rPr>
          <w:rFonts w:ascii="Times New Roman" w:hAnsi="Times New Roman"/>
          <w:iCs/>
          <w:sz w:val="24"/>
          <w:szCs w:val="24"/>
        </w:rPr>
        <w:t>(</w:t>
      </w:r>
      <w:r w:rsidRPr="00B466F0">
        <w:rPr>
          <w:rFonts w:ascii="Times New Roman" w:hAnsi="Times New Roman"/>
          <w:iCs/>
          <w:sz w:val="24"/>
          <w:szCs w:val="24"/>
        </w:rPr>
        <w:t>за св</w:t>
      </w:r>
      <w:r w:rsidR="007F22F0">
        <w:rPr>
          <w:rFonts w:ascii="Times New Roman" w:hAnsi="Times New Roman"/>
          <w:iCs/>
          <w:sz w:val="24"/>
          <w:szCs w:val="24"/>
        </w:rPr>
        <w:t>ой творческий выбор и результат), развитию</w:t>
      </w:r>
      <w:r w:rsidRPr="00B466F0">
        <w:rPr>
          <w:rFonts w:ascii="Times New Roman" w:hAnsi="Times New Roman"/>
          <w:iCs/>
          <w:sz w:val="24"/>
          <w:szCs w:val="24"/>
        </w:rPr>
        <w:t xml:space="preserve"> эмоционального интеллекта и уверенности в себе </w:t>
      </w:r>
      <w:r w:rsidR="007F22F0" w:rsidRPr="00B466F0">
        <w:rPr>
          <w:rFonts w:ascii="Times New Roman" w:hAnsi="Times New Roman"/>
          <w:iCs/>
          <w:sz w:val="24"/>
          <w:szCs w:val="24"/>
        </w:rPr>
        <w:t>и формирует позитивный взгляд на себя и свои возможности. Через искусство дети учатся выражать</w:t>
      </w:r>
      <w:r w:rsidR="0047369A">
        <w:rPr>
          <w:rFonts w:ascii="Times New Roman" w:hAnsi="Times New Roman"/>
          <w:iCs/>
          <w:sz w:val="24"/>
          <w:szCs w:val="24"/>
        </w:rPr>
        <w:t xml:space="preserve"> себя и свою индивидуальность</w:t>
      </w:r>
    </w:p>
    <w:p w:rsidR="007F22F0" w:rsidRPr="00B466F0" w:rsidRDefault="00377639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66F0">
        <w:rPr>
          <w:rFonts w:ascii="Times New Roman" w:hAnsi="Times New Roman"/>
          <w:iCs/>
          <w:sz w:val="24"/>
          <w:szCs w:val="24"/>
        </w:rPr>
        <w:t xml:space="preserve">Таким образом, программа «Арт-Старт» </w:t>
      </w:r>
      <w:r w:rsidR="00760795" w:rsidRPr="00B466F0">
        <w:rPr>
          <w:rFonts w:ascii="Times New Roman" w:hAnsi="Times New Roman"/>
          <w:iCs/>
          <w:sz w:val="24"/>
          <w:szCs w:val="24"/>
        </w:rPr>
        <w:t>-э</w:t>
      </w:r>
      <w:r w:rsidRPr="00B466F0">
        <w:rPr>
          <w:rFonts w:ascii="Times New Roman" w:hAnsi="Times New Roman"/>
          <w:iCs/>
          <w:sz w:val="24"/>
          <w:szCs w:val="24"/>
        </w:rPr>
        <w:t>то важный образовательный и развивающий ресурс, который готовит детей к жизни в быстро меняющемся мире, давая им не только практические умения, но и внутренний стержень, творческую смелость и устойчивую психику, которые невозможно заменить цифровыми технологиями.</w:t>
      </w:r>
    </w:p>
    <w:p w:rsidR="00B97438" w:rsidRPr="001B17BC" w:rsidRDefault="00A53343" w:rsidP="001B17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12D8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бучение включает в себя следующие основные предметы: </w:t>
      </w:r>
      <w:r w:rsidR="002020DC" w:rsidRPr="00612D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мпозиция, </w:t>
      </w:r>
      <w:proofErr w:type="spellStart"/>
      <w:r w:rsidR="00FE665B">
        <w:rPr>
          <w:rFonts w:ascii="Times New Roman" w:eastAsia="Times New Roman" w:hAnsi="Times New Roman"/>
          <w:i/>
          <w:sz w:val="24"/>
          <w:szCs w:val="24"/>
          <w:lang w:eastAsia="ru-RU"/>
        </w:rPr>
        <w:t>Цветоведение</w:t>
      </w:r>
      <w:proofErr w:type="spellEnd"/>
      <w:r w:rsidR="00FE665B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1B17B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D0B31">
        <w:rPr>
          <w:rFonts w:ascii="Times New Roman" w:eastAsia="Times New Roman" w:hAnsi="Times New Roman"/>
          <w:i/>
          <w:sz w:val="24"/>
          <w:szCs w:val="24"/>
          <w:lang w:eastAsia="ru-RU"/>
        </w:rPr>
        <w:t>Рисование,</w:t>
      </w:r>
      <w:r w:rsidR="001B17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332D9" w:rsidRPr="00612D8F">
        <w:rPr>
          <w:rFonts w:ascii="Times New Roman" w:eastAsia="Times New Roman" w:hAnsi="Times New Roman"/>
          <w:i/>
          <w:sz w:val="24"/>
          <w:szCs w:val="24"/>
          <w:lang w:eastAsia="ru-RU"/>
        </w:rPr>
        <w:t>Скульптура</w:t>
      </w:r>
      <w:r w:rsidR="005D0B31" w:rsidRPr="00D953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r w:rsidR="005D0B31">
        <w:rPr>
          <w:rFonts w:ascii="Times New Roman" w:eastAsia="Times New Roman" w:hAnsi="Times New Roman"/>
          <w:i/>
          <w:sz w:val="24"/>
          <w:szCs w:val="24"/>
          <w:lang w:eastAsia="ru-RU"/>
        </w:rPr>
        <w:t>Пластилин, глина</w:t>
      </w:r>
      <w:r w:rsidR="0021269A">
        <w:rPr>
          <w:rFonts w:ascii="Times New Roman" w:eastAsia="Times New Roman" w:hAnsi="Times New Roman"/>
          <w:i/>
          <w:sz w:val="24"/>
          <w:szCs w:val="24"/>
          <w:lang w:eastAsia="ru-RU"/>
        </w:rPr>
        <w:t>, гипс</w:t>
      </w:r>
      <w:r w:rsidR="005D0B31" w:rsidRPr="00D95347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1B17B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="00D332D9" w:rsidRPr="00612D8F">
        <w:rPr>
          <w:rFonts w:ascii="Times New Roman" w:hAnsi="Times New Roman"/>
          <w:i/>
          <w:sz w:val="24"/>
          <w:szCs w:val="24"/>
        </w:rPr>
        <w:t>Папье-Маше</w:t>
      </w:r>
      <w:proofErr w:type="spellEnd"/>
      <w:r w:rsidR="001B17B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 w:rsidR="007F22F0" w:rsidRPr="00612D8F">
        <w:rPr>
          <w:rFonts w:ascii="Times New Roman" w:hAnsi="Times New Roman"/>
          <w:i/>
          <w:sz w:val="24"/>
          <w:szCs w:val="24"/>
        </w:rPr>
        <w:t>Батик</w:t>
      </w:r>
      <w:r w:rsidR="004736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="00FE665B" w:rsidRPr="0047369A">
        <w:rPr>
          <w:rFonts w:ascii="Times New Roman" w:hAnsi="Times New Roman"/>
          <w:i/>
          <w:sz w:val="24"/>
          <w:szCs w:val="24"/>
        </w:rPr>
        <w:t>Войлоковаляние</w:t>
      </w:r>
      <w:proofErr w:type="spellEnd"/>
    </w:p>
    <w:p w:rsidR="00A53343" w:rsidRPr="00760795" w:rsidRDefault="00760795" w:rsidP="00B97438">
      <w:pPr>
        <w:spacing w:after="0" w:line="360" w:lineRule="auto"/>
        <w:ind w:firstLine="708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Вид программы: </w:t>
      </w:r>
      <w:r w:rsidR="00A53343" w:rsidRPr="0076079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одифицированная программа</w:t>
      </w:r>
      <w:r w:rsidR="00A53343" w:rsidRPr="007607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377639" w:rsidRDefault="00A53343" w:rsidP="00B97438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B050"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>Направленность</w:t>
      </w:r>
      <w:r w:rsidR="00377639">
        <w:rPr>
          <w:rFonts w:ascii="Times New Roman" w:hAnsi="Times New Roman"/>
          <w:sz w:val="24"/>
          <w:szCs w:val="24"/>
        </w:rPr>
        <w:t xml:space="preserve"> программы: </w:t>
      </w:r>
      <w:r w:rsidR="00377639" w:rsidRPr="00377639">
        <w:rPr>
          <w:rFonts w:ascii="Times New Roman" w:hAnsi="Times New Roman"/>
          <w:i/>
          <w:iCs/>
          <w:sz w:val="24"/>
          <w:szCs w:val="24"/>
        </w:rPr>
        <w:t>художественная.</w:t>
      </w:r>
    </w:p>
    <w:p w:rsidR="000F7F4E" w:rsidRPr="000F7F4E" w:rsidRDefault="007F22F0" w:rsidP="004736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Новизна </w:t>
      </w:r>
      <w:r w:rsidR="000F7F4E" w:rsidRPr="000F7F4E">
        <w:rPr>
          <w:rFonts w:ascii="Times New Roman" w:hAnsi="Times New Roman"/>
          <w:sz w:val="24"/>
          <w:szCs w:val="24"/>
        </w:rPr>
        <w:t xml:space="preserve">заключается в комплексном подходе, который интегрирует традиции декоративно-прикладного искусства с современными педагогическими, технологическими и социокультурными тенденциями. </w:t>
      </w:r>
      <w:r w:rsidR="0047369A">
        <w:rPr>
          <w:rFonts w:ascii="Times New Roman" w:hAnsi="Times New Roman"/>
          <w:sz w:val="24"/>
          <w:szCs w:val="24"/>
        </w:rPr>
        <w:t xml:space="preserve"> </w:t>
      </w:r>
      <w:r w:rsidR="000F7F4E" w:rsidRPr="000F7F4E">
        <w:rPr>
          <w:rFonts w:ascii="Times New Roman" w:hAnsi="Times New Roman"/>
          <w:sz w:val="24"/>
          <w:szCs w:val="24"/>
        </w:rPr>
        <w:t>Уникальность и новизна программы заключается в её целостном подходе к развитию творческого интеллекта через синт</w:t>
      </w:r>
      <w:r w:rsidR="005D0B31">
        <w:rPr>
          <w:rFonts w:ascii="Times New Roman" w:hAnsi="Times New Roman"/>
          <w:sz w:val="24"/>
          <w:szCs w:val="24"/>
        </w:rPr>
        <w:t>ез пространственных искусств.</w:t>
      </w:r>
    </w:p>
    <w:p w:rsidR="000F7F4E" w:rsidRPr="000F7F4E" w:rsidRDefault="000F7F4E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E">
        <w:rPr>
          <w:rFonts w:ascii="Times New Roman" w:hAnsi="Times New Roman"/>
          <w:sz w:val="24"/>
          <w:szCs w:val="24"/>
        </w:rPr>
        <w:lastRenderedPageBreak/>
        <w:t xml:space="preserve">В отличие от традиционных курсов, программа одновременно погружает учащихся в язык изобразительного искусства и ремесленную практику декоративно-прикладного творчества, формируя не только эстетическое восприятие, но и пространственное мышление, тактильный интеллект и способность к материальному </w:t>
      </w:r>
      <w:r w:rsidR="007F22F0">
        <w:rPr>
          <w:rFonts w:ascii="Times New Roman" w:hAnsi="Times New Roman"/>
          <w:sz w:val="24"/>
          <w:szCs w:val="24"/>
        </w:rPr>
        <w:t>воплощению идей</w:t>
      </w:r>
      <w:r w:rsidRPr="000F7F4E">
        <w:rPr>
          <w:rFonts w:ascii="Times New Roman" w:hAnsi="Times New Roman"/>
          <w:sz w:val="24"/>
          <w:szCs w:val="24"/>
        </w:rPr>
        <w:t>.</w:t>
      </w:r>
    </w:p>
    <w:p w:rsidR="000F7F4E" w:rsidRPr="000F7F4E" w:rsidRDefault="000F7F4E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E">
        <w:rPr>
          <w:rFonts w:ascii="Times New Roman" w:hAnsi="Times New Roman"/>
          <w:sz w:val="24"/>
          <w:szCs w:val="24"/>
        </w:rPr>
        <w:t>К</w:t>
      </w:r>
      <w:r w:rsidR="007F22F0">
        <w:rPr>
          <w:rFonts w:ascii="Times New Roman" w:hAnsi="Times New Roman"/>
          <w:sz w:val="24"/>
          <w:szCs w:val="24"/>
        </w:rPr>
        <w:t xml:space="preserve">лючевой особенностью является </w:t>
      </w:r>
      <w:r w:rsidRPr="000F7F4E">
        <w:rPr>
          <w:rFonts w:ascii="Times New Roman" w:hAnsi="Times New Roman"/>
          <w:sz w:val="24"/>
          <w:szCs w:val="24"/>
        </w:rPr>
        <w:t>мето</w:t>
      </w:r>
      <w:r w:rsidR="007F22F0">
        <w:rPr>
          <w:rFonts w:ascii="Times New Roman" w:hAnsi="Times New Roman"/>
          <w:sz w:val="24"/>
          <w:szCs w:val="24"/>
        </w:rPr>
        <w:t>д</w:t>
      </w:r>
      <w:r w:rsidR="0047369A">
        <w:rPr>
          <w:rFonts w:ascii="Times New Roman" w:hAnsi="Times New Roman"/>
          <w:sz w:val="24"/>
          <w:szCs w:val="24"/>
        </w:rPr>
        <w:t xml:space="preserve"> проектно-исследовательской деятельности</w:t>
      </w:r>
      <w:r w:rsidRPr="000F7F4E">
        <w:rPr>
          <w:rFonts w:ascii="Times New Roman" w:hAnsi="Times New Roman"/>
          <w:sz w:val="24"/>
          <w:szCs w:val="24"/>
        </w:rPr>
        <w:t>, где каждый проект — это не просто выполнение задания, а творческое расследование. Учащиеся самостоятельно изучают исторические и современные арт-практики, выявляют культурные коды, экспериментируют с материалами и технологиями, что позволяет:</w:t>
      </w:r>
    </w:p>
    <w:p w:rsidR="000F7F4E" w:rsidRPr="000F7F4E" w:rsidRDefault="000F7F4E" w:rsidP="00B974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E">
        <w:rPr>
          <w:rFonts w:ascii="Times New Roman" w:hAnsi="Times New Roman"/>
          <w:sz w:val="24"/>
          <w:szCs w:val="24"/>
        </w:rPr>
        <w:t>- формировать авторский почерк ещё на этапе обучения;</w:t>
      </w:r>
    </w:p>
    <w:p w:rsidR="000F7F4E" w:rsidRPr="000F7F4E" w:rsidRDefault="0047369A" w:rsidP="00B974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7F4E" w:rsidRPr="000F7F4E">
        <w:rPr>
          <w:rFonts w:ascii="Times New Roman" w:hAnsi="Times New Roman"/>
          <w:sz w:val="24"/>
          <w:szCs w:val="24"/>
        </w:rPr>
        <w:t>развивать навык осознанного выбора — от концепции до финального воплощения;</w:t>
      </w:r>
    </w:p>
    <w:p w:rsidR="000F7F4E" w:rsidRPr="000F7F4E" w:rsidRDefault="000F7F4E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E">
        <w:rPr>
          <w:rFonts w:ascii="Times New Roman" w:hAnsi="Times New Roman"/>
          <w:sz w:val="24"/>
          <w:szCs w:val="24"/>
        </w:rPr>
        <w:t>- учиться работать с наследием, переосмысливая его в актуальном контексте.</w:t>
      </w:r>
    </w:p>
    <w:p w:rsidR="000F7F4E" w:rsidRPr="000F7F4E" w:rsidRDefault="000F7F4E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E">
        <w:rPr>
          <w:rFonts w:ascii="Times New Roman" w:hAnsi="Times New Roman"/>
          <w:sz w:val="24"/>
          <w:szCs w:val="24"/>
        </w:rPr>
        <w:t>Такой подход превращ</w:t>
      </w:r>
      <w:r w:rsidR="007F22F0">
        <w:rPr>
          <w:rFonts w:ascii="Times New Roman" w:hAnsi="Times New Roman"/>
          <w:sz w:val="24"/>
          <w:szCs w:val="24"/>
        </w:rPr>
        <w:t xml:space="preserve">ает искусство из дисциплины в </w:t>
      </w:r>
      <w:r w:rsidRPr="000F7F4E">
        <w:rPr>
          <w:rFonts w:ascii="Times New Roman" w:hAnsi="Times New Roman"/>
          <w:sz w:val="24"/>
          <w:szCs w:val="24"/>
        </w:rPr>
        <w:t>инструмент</w:t>
      </w:r>
      <w:r w:rsidR="007F22F0">
        <w:rPr>
          <w:rFonts w:ascii="Times New Roman" w:hAnsi="Times New Roman"/>
          <w:sz w:val="24"/>
          <w:szCs w:val="24"/>
        </w:rPr>
        <w:t xml:space="preserve"> познания мира и самореализации</w:t>
      </w:r>
      <w:r w:rsidRPr="000F7F4E">
        <w:rPr>
          <w:rFonts w:ascii="Times New Roman" w:hAnsi="Times New Roman"/>
          <w:sz w:val="24"/>
          <w:szCs w:val="24"/>
        </w:rPr>
        <w:t>, где результат</w:t>
      </w:r>
      <w:r w:rsidR="00556C12">
        <w:rPr>
          <w:rFonts w:ascii="Times New Roman" w:hAnsi="Times New Roman"/>
          <w:sz w:val="24"/>
          <w:szCs w:val="24"/>
        </w:rPr>
        <w:t xml:space="preserve"> — не просто «поделка», а личное творческое</w:t>
      </w:r>
      <w:r w:rsidRPr="000F7F4E">
        <w:rPr>
          <w:rFonts w:ascii="Times New Roman" w:hAnsi="Times New Roman"/>
          <w:sz w:val="24"/>
          <w:szCs w:val="24"/>
        </w:rPr>
        <w:t xml:space="preserve"> высказывание с глубокой личной и культурной значимостью.</w:t>
      </w:r>
    </w:p>
    <w:p w:rsidR="00F86CF2" w:rsidRPr="0047369A" w:rsidRDefault="00A53343" w:rsidP="0047369A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="00FE665B">
        <w:rPr>
          <w:rFonts w:ascii="Times New Roman" w:hAnsi="Times New Roman"/>
          <w:b/>
          <w:bCs/>
          <w:i/>
          <w:iCs/>
          <w:sz w:val="24"/>
          <w:szCs w:val="24"/>
        </w:rPr>
        <w:t xml:space="preserve">едагогическая целесообразность </w:t>
      </w:r>
      <w:r w:rsidR="000F7F4E" w:rsidRPr="000F7F4E">
        <w:rPr>
          <w:rFonts w:ascii="Times New Roman" w:hAnsi="Times New Roman"/>
          <w:sz w:val="24"/>
          <w:szCs w:val="24"/>
        </w:rPr>
        <w:t xml:space="preserve">заключается в ее целостном подходе к развитию личности учащегося через синтез художественного образования, творческой практики и проектно-исследовательской деятельности. </w:t>
      </w:r>
    </w:p>
    <w:p w:rsidR="000F7F4E" w:rsidRPr="000F7F4E" w:rsidRDefault="000F7F4E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6CF2">
        <w:rPr>
          <w:rFonts w:ascii="Times New Roman" w:hAnsi="Times New Roman"/>
          <w:sz w:val="24"/>
          <w:szCs w:val="24"/>
        </w:rPr>
        <w:t>Программа обеспечивает освоение основ изобразительной грамоты, знаний о видах и жанрах искусства, традиционных и современных техниках ДПИ. Это создает базу для осознанного восприятия визуальной культуры, развития вкуса и способности к критическому оцениванию произведений искусства.</w:t>
      </w:r>
    </w:p>
    <w:p w:rsidR="000F7F4E" w:rsidRPr="000F7F4E" w:rsidRDefault="0047369A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проектно-</w:t>
      </w:r>
      <w:r w:rsidR="000F7F4E" w:rsidRPr="00F86CF2">
        <w:rPr>
          <w:rFonts w:ascii="Times New Roman" w:hAnsi="Times New Roman"/>
          <w:sz w:val="24"/>
          <w:szCs w:val="24"/>
        </w:rPr>
        <w:t xml:space="preserve">исследовательскую деятельность у учащихся формируются ключевые навыки XXI века: креативное и критическое мышление, умение ставить цели, планировать и анализировать результаты, работать в команде и презентовать свои идеи. Творческий процесс учит </w:t>
      </w:r>
      <w:proofErr w:type="spellStart"/>
      <w:r w:rsidR="000F7F4E" w:rsidRPr="00F86CF2">
        <w:rPr>
          <w:rFonts w:ascii="Times New Roman" w:hAnsi="Times New Roman"/>
          <w:sz w:val="24"/>
          <w:szCs w:val="24"/>
        </w:rPr>
        <w:t>и</w:t>
      </w:r>
      <w:r w:rsidR="007A318C">
        <w:rPr>
          <w:rFonts w:ascii="Times New Roman" w:hAnsi="Times New Roman"/>
          <w:sz w:val="24"/>
          <w:szCs w:val="24"/>
        </w:rPr>
        <w:t>н</w:t>
      </w:r>
      <w:r w:rsidR="000F7F4E" w:rsidRPr="00F86CF2">
        <w:rPr>
          <w:rFonts w:ascii="Times New Roman" w:hAnsi="Times New Roman"/>
          <w:sz w:val="24"/>
          <w:szCs w:val="24"/>
        </w:rPr>
        <w:t>теративности</w:t>
      </w:r>
      <w:proofErr w:type="spellEnd"/>
      <w:r w:rsidR="000F7F4E" w:rsidRPr="00F86CF2">
        <w:rPr>
          <w:rFonts w:ascii="Times New Roman" w:hAnsi="Times New Roman"/>
          <w:sz w:val="24"/>
          <w:szCs w:val="24"/>
        </w:rPr>
        <w:t xml:space="preserve"> — способности корректировать действия на основе ошибок и обратной связи.</w:t>
      </w:r>
    </w:p>
    <w:p w:rsidR="000F7F4E" w:rsidRPr="000F7F4E" w:rsidRDefault="000F7F4E" w:rsidP="00B974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E">
        <w:rPr>
          <w:rFonts w:ascii="Times New Roman" w:hAnsi="Times New Roman"/>
          <w:sz w:val="24"/>
          <w:szCs w:val="24"/>
        </w:rPr>
        <w:t xml:space="preserve">   Программа предоставляет возможности для выбора тем, материалов и форматов работ, что позволяет учесть индивидуальные интересы и способности каждого ребенка. </w:t>
      </w:r>
    </w:p>
    <w:p w:rsidR="000F7F4E" w:rsidRPr="000F7F4E" w:rsidRDefault="000F7F4E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E">
        <w:rPr>
          <w:rFonts w:ascii="Times New Roman" w:hAnsi="Times New Roman"/>
          <w:sz w:val="24"/>
          <w:szCs w:val="24"/>
        </w:rPr>
        <w:t xml:space="preserve">   Занятия искусством способствуют эмоциональной разрядке, развитию </w:t>
      </w:r>
      <w:proofErr w:type="spellStart"/>
      <w:r w:rsidRPr="000F7F4E">
        <w:rPr>
          <w:rFonts w:ascii="Times New Roman" w:hAnsi="Times New Roman"/>
          <w:sz w:val="24"/>
          <w:szCs w:val="24"/>
        </w:rPr>
        <w:t>эмпатии</w:t>
      </w:r>
      <w:proofErr w:type="spellEnd"/>
      <w:r w:rsidRPr="000F7F4E">
        <w:rPr>
          <w:rFonts w:ascii="Times New Roman" w:hAnsi="Times New Roman"/>
          <w:sz w:val="24"/>
          <w:szCs w:val="24"/>
        </w:rPr>
        <w:t xml:space="preserve">, рефлексии и самоидентификации. Работа с руками и материалом снижает уровень стресса </w:t>
      </w:r>
      <w:r w:rsidR="007A318C">
        <w:rPr>
          <w:rFonts w:ascii="Times New Roman" w:hAnsi="Times New Roman"/>
          <w:sz w:val="24"/>
          <w:szCs w:val="24"/>
        </w:rPr>
        <w:t>и улучшает когнитивные функции.</w:t>
      </w:r>
    </w:p>
    <w:p w:rsidR="00B466F0" w:rsidRPr="000F7F4E" w:rsidRDefault="000F7F4E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E">
        <w:rPr>
          <w:rFonts w:ascii="Times New Roman" w:hAnsi="Times New Roman"/>
          <w:sz w:val="24"/>
          <w:szCs w:val="24"/>
        </w:rPr>
        <w:t xml:space="preserve">Таким образом, программа «Арт-Старт» педагогически целесообразна, поскольку предлагает системный ответ на вызовы времени: она формирует не </w:t>
      </w:r>
      <w:r w:rsidR="001C5134">
        <w:rPr>
          <w:rFonts w:ascii="Times New Roman" w:hAnsi="Times New Roman"/>
          <w:sz w:val="24"/>
          <w:szCs w:val="24"/>
        </w:rPr>
        <w:t xml:space="preserve">просто умелого </w:t>
      </w:r>
      <w:r w:rsidR="001C5134">
        <w:rPr>
          <w:rFonts w:ascii="Times New Roman" w:hAnsi="Times New Roman"/>
          <w:sz w:val="24"/>
          <w:szCs w:val="24"/>
        </w:rPr>
        <w:lastRenderedPageBreak/>
        <w:t xml:space="preserve">исполнителя, а </w:t>
      </w:r>
      <w:r w:rsidRPr="000F7F4E">
        <w:rPr>
          <w:rFonts w:ascii="Times New Roman" w:hAnsi="Times New Roman"/>
          <w:sz w:val="24"/>
          <w:szCs w:val="24"/>
        </w:rPr>
        <w:t>творческую, самостоятельную и со</w:t>
      </w:r>
      <w:r w:rsidR="001C5134">
        <w:rPr>
          <w:rFonts w:ascii="Times New Roman" w:hAnsi="Times New Roman"/>
          <w:sz w:val="24"/>
          <w:szCs w:val="24"/>
        </w:rPr>
        <w:t>циально ответственную личность</w:t>
      </w:r>
      <w:r w:rsidRPr="000F7F4E">
        <w:rPr>
          <w:rFonts w:ascii="Times New Roman" w:hAnsi="Times New Roman"/>
          <w:sz w:val="24"/>
          <w:szCs w:val="24"/>
        </w:rPr>
        <w:t>, с</w:t>
      </w:r>
      <w:r w:rsidR="001C5134">
        <w:rPr>
          <w:rFonts w:ascii="Times New Roman" w:hAnsi="Times New Roman"/>
          <w:sz w:val="24"/>
          <w:szCs w:val="24"/>
        </w:rPr>
        <w:t>пособную к непрерывному обучению</w:t>
      </w:r>
      <w:r w:rsidRPr="000F7F4E">
        <w:rPr>
          <w:rFonts w:ascii="Times New Roman" w:hAnsi="Times New Roman"/>
          <w:sz w:val="24"/>
          <w:szCs w:val="24"/>
        </w:rPr>
        <w:t xml:space="preserve"> и самореализации в условиях неопределенности.</w:t>
      </w:r>
    </w:p>
    <w:p w:rsidR="00F86CF2" w:rsidRPr="00F26009" w:rsidRDefault="00A53343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>Отличительные особенности</w:t>
      </w:r>
      <w:r w:rsidRPr="00794F84">
        <w:rPr>
          <w:rFonts w:ascii="Times New Roman" w:hAnsi="Times New Roman"/>
          <w:sz w:val="24"/>
          <w:szCs w:val="24"/>
        </w:rPr>
        <w:t xml:space="preserve"> данной программы от уже существующих.</w:t>
      </w:r>
    </w:p>
    <w:p w:rsidR="00E676F4" w:rsidRPr="003752EB" w:rsidRDefault="003752EB" w:rsidP="00B9743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26009">
        <w:rPr>
          <w:rFonts w:ascii="Times New Roman" w:hAnsi="Times New Roman"/>
          <w:i/>
          <w:sz w:val="24"/>
          <w:szCs w:val="24"/>
        </w:rPr>
        <w:t>При разработке программы "Арт-Старт" были учтены и обобщены следующие предшествующие аналоги:</w:t>
      </w:r>
    </w:p>
    <w:p w:rsidR="00E676F4" w:rsidRPr="000E67B1" w:rsidRDefault="007A318C" w:rsidP="00B97438">
      <w:pPr>
        <w:pStyle w:val="a5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7B1">
        <w:rPr>
          <w:rFonts w:ascii="Times New Roman" w:hAnsi="Times New Roman"/>
          <w:sz w:val="24"/>
          <w:szCs w:val="24"/>
        </w:rPr>
        <w:t>Дополнительная предпрофессиональная программа в области декоративно-прикладного искусства «Декоративно-прикладное творчество», Предметная область ПО.01. Художественное творчество, примерная программа по учебному предмету ПО.01УП.03., ПО.01.УП06 композиция прикладная.</w:t>
      </w:r>
    </w:p>
    <w:p w:rsidR="00F86CF2" w:rsidRPr="000E67B1" w:rsidRDefault="00E676F4" w:rsidP="00B97438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7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тельная программа «Декоративно-прикладное творчество»</w:t>
      </w:r>
    </w:p>
    <w:p w:rsidR="00E676F4" w:rsidRPr="000E67B1" w:rsidRDefault="00E676F4" w:rsidP="00B97438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7B1">
        <w:rPr>
          <w:rFonts w:ascii="Times New Roman" w:hAnsi="Times New Roman"/>
          <w:sz w:val="24"/>
          <w:szCs w:val="24"/>
        </w:rPr>
        <w:t>Дополнительная предпрофессиональная программа в области декоративно-прикладного искусства «Декоративно-прикладное творчество»</w:t>
      </w:r>
    </w:p>
    <w:p w:rsidR="00E676F4" w:rsidRPr="000E67B1" w:rsidRDefault="00E676F4" w:rsidP="00B97438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7B1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E67B1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E6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B1">
        <w:rPr>
          <w:rFonts w:ascii="Times New Roman" w:hAnsi="Times New Roman"/>
          <w:sz w:val="24"/>
          <w:szCs w:val="24"/>
        </w:rPr>
        <w:t>разноуровневая</w:t>
      </w:r>
      <w:proofErr w:type="spellEnd"/>
      <w:r w:rsidRPr="000E67B1">
        <w:rPr>
          <w:rFonts w:ascii="Times New Roman" w:hAnsi="Times New Roman"/>
          <w:sz w:val="24"/>
          <w:szCs w:val="24"/>
        </w:rPr>
        <w:t xml:space="preserve"> программа «</w:t>
      </w:r>
      <w:proofErr w:type="spellStart"/>
      <w:r w:rsidRPr="000E67B1">
        <w:rPr>
          <w:rFonts w:ascii="Times New Roman" w:hAnsi="Times New Roman"/>
          <w:sz w:val="24"/>
          <w:szCs w:val="24"/>
        </w:rPr>
        <w:t>Хобби-лэнд</w:t>
      </w:r>
      <w:proofErr w:type="spellEnd"/>
      <w:r w:rsidRPr="000E67B1">
        <w:rPr>
          <w:rFonts w:ascii="Times New Roman" w:hAnsi="Times New Roman"/>
          <w:sz w:val="24"/>
          <w:szCs w:val="24"/>
        </w:rPr>
        <w:t xml:space="preserve">», раздел «Папье-маше» </w:t>
      </w:r>
    </w:p>
    <w:p w:rsidR="00F26009" w:rsidRPr="001B17BC" w:rsidRDefault="003752EB" w:rsidP="001B17BC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67B1">
        <w:rPr>
          <w:rFonts w:ascii="Times New Roman" w:hAnsi="Times New Roman"/>
          <w:sz w:val="24"/>
          <w:szCs w:val="24"/>
        </w:rPr>
        <w:t xml:space="preserve">Дополнительная предпрофессиональная общеобразовательная программа в области изобразительного искусства «Живопись», программа по учебному плану «Скульптура» </w:t>
      </w:r>
      <w:r w:rsidRPr="001B17BC">
        <w:rPr>
          <w:rFonts w:ascii="Times New Roman" w:hAnsi="Times New Roman"/>
          <w:i/>
          <w:sz w:val="24"/>
          <w:szCs w:val="24"/>
        </w:rPr>
        <w:t xml:space="preserve">  </w:t>
      </w:r>
    </w:p>
    <w:p w:rsidR="00F26009" w:rsidRPr="00F26009" w:rsidRDefault="00F26009" w:rsidP="00B974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009">
        <w:rPr>
          <w:rFonts w:ascii="Times New Roman" w:hAnsi="Times New Roman"/>
          <w:sz w:val="24"/>
          <w:szCs w:val="24"/>
        </w:rPr>
        <w:t>Программа "Арт-Старт" отличается от предшествующих аналогов</w:t>
      </w:r>
      <w:r w:rsidR="003752EB">
        <w:rPr>
          <w:rFonts w:ascii="Times New Roman" w:hAnsi="Times New Roman"/>
          <w:sz w:val="24"/>
          <w:szCs w:val="24"/>
        </w:rPr>
        <w:t xml:space="preserve"> теоретической подготовкой</w:t>
      </w:r>
      <w:r w:rsidRPr="00F26009">
        <w:rPr>
          <w:rFonts w:ascii="Times New Roman" w:hAnsi="Times New Roman"/>
          <w:sz w:val="24"/>
          <w:szCs w:val="24"/>
        </w:rPr>
        <w:t xml:space="preserve"> </w:t>
      </w:r>
      <w:r w:rsidR="00F86CF2">
        <w:rPr>
          <w:rFonts w:ascii="Times New Roman" w:hAnsi="Times New Roman"/>
          <w:sz w:val="24"/>
          <w:szCs w:val="24"/>
        </w:rPr>
        <w:t xml:space="preserve"> и практической реализацией</w:t>
      </w:r>
      <w:r w:rsidRPr="00F26009">
        <w:rPr>
          <w:rFonts w:ascii="Times New Roman" w:hAnsi="Times New Roman"/>
          <w:sz w:val="24"/>
          <w:szCs w:val="24"/>
        </w:rPr>
        <w:t xml:space="preserve"> </w:t>
      </w:r>
      <w:r w:rsidR="0047369A">
        <w:rPr>
          <w:rFonts w:ascii="Times New Roman" w:hAnsi="Times New Roman"/>
          <w:sz w:val="24"/>
          <w:szCs w:val="24"/>
        </w:rPr>
        <w:t>в разных направлениях</w:t>
      </w:r>
    </w:p>
    <w:p w:rsidR="001B17BC" w:rsidRDefault="00F26009" w:rsidP="001B17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26009">
        <w:rPr>
          <w:rFonts w:ascii="Times New Roman" w:hAnsi="Times New Roman"/>
          <w:sz w:val="24"/>
          <w:szCs w:val="24"/>
        </w:rPr>
        <w:t xml:space="preserve">   Программа объединяет традиционные техники ДПИ</w:t>
      </w:r>
      <w:r w:rsidR="008C7954">
        <w:rPr>
          <w:rFonts w:ascii="Times New Roman" w:hAnsi="Times New Roman"/>
          <w:sz w:val="24"/>
          <w:szCs w:val="24"/>
        </w:rPr>
        <w:t xml:space="preserve"> (Папье-маше, батик, </w:t>
      </w:r>
      <w:proofErr w:type="spellStart"/>
      <w:r w:rsidR="008C7954">
        <w:rPr>
          <w:rFonts w:ascii="Times New Roman" w:hAnsi="Times New Roman"/>
          <w:sz w:val="24"/>
          <w:szCs w:val="24"/>
        </w:rPr>
        <w:t>войлоковаляние</w:t>
      </w:r>
      <w:proofErr w:type="spellEnd"/>
      <w:r w:rsidR="008C7954">
        <w:rPr>
          <w:rFonts w:ascii="Times New Roman" w:hAnsi="Times New Roman"/>
          <w:sz w:val="24"/>
          <w:szCs w:val="24"/>
        </w:rPr>
        <w:t>, скульптура)</w:t>
      </w:r>
      <w:r w:rsidRPr="00F26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художественными основами рис</w:t>
      </w:r>
      <w:r w:rsidR="00F86CF2">
        <w:rPr>
          <w:rFonts w:ascii="Times New Roman" w:hAnsi="Times New Roman"/>
          <w:sz w:val="24"/>
          <w:szCs w:val="24"/>
        </w:rPr>
        <w:t xml:space="preserve">унка, живописи, стилизации и т.д. </w:t>
      </w:r>
      <w:r w:rsidRPr="00F86CF2">
        <w:rPr>
          <w:rFonts w:ascii="Times New Roman" w:hAnsi="Times New Roman"/>
          <w:sz w:val="24"/>
          <w:szCs w:val="24"/>
        </w:rPr>
        <w:t xml:space="preserve"> Это способствует расширению т</w:t>
      </w:r>
      <w:r w:rsidR="00F86CF2" w:rsidRPr="00F86CF2">
        <w:rPr>
          <w:rFonts w:ascii="Times New Roman" w:hAnsi="Times New Roman"/>
          <w:sz w:val="24"/>
          <w:szCs w:val="24"/>
        </w:rPr>
        <w:t>ворческих горизонтов участников и предоставляет платформу для будущей профориентации учеников в сфере культуры и искусств</w:t>
      </w:r>
      <w:r w:rsidR="001B17BC">
        <w:rPr>
          <w:rFonts w:ascii="Times New Roman" w:hAnsi="Times New Roman"/>
          <w:i/>
          <w:sz w:val="24"/>
          <w:szCs w:val="24"/>
        </w:rPr>
        <w:t>.</w:t>
      </w:r>
    </w:p>
    <w:p w:rsidR="00F26009" w:rsidRPr="008C7954" w:rsidRDefault="008C7954" w:rsidP="008C795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Арт-Старт»</w:t>
      </w:r>
      <w:r w:rsidR="00F26009" w:rsidRPr="00F26009">
        <w:rPr>
          <w:rFonts w:ascii="Times New Roman" w:hAnsi="Times New Roman"/>
          <w:sz w:val="24"/>
          <w:szCs w:val="24"/>
        </w:rPr>
        <w:t xml:space="preserve"> представляет собой уникальный синтез предшествующих аналогов, дополненный инновационными подходами и акцентами. Её отличительными чертами являются комплексность, доступность,</w:t>
      </w:r>
      <w:r>
        <w:rPr>
          <w:rFonts w:ascii="Times New Roman" w:hAnsi="Times New Roman"/>
          <w:sz w:val="24"/>
          <w:szCs w:val="24"/>
        </w:rPr>
        <w:t xml:space="preserve"> проектно-исследовательская</w:t>
      </w:r>
      <w:r w:rsidRPr="00F86CF2">
        <w:rPr>
          <w:rFonts w:ascii="Times New Roman" w:hAnsi="Times New Roman"/>
          <w:sz w:val="24"/>
          <w:szCs w:val="24"/>
        </w:rPr>
        <w:t xml:space="preserve"> деятельность</w:t>
      </w:r>
      <w:r>
        <w:rPr>
          <w:rFonts w:ascii="Times New Roman" w:hAnsi="Times New Roman"/>
          <w:sz w:val="24"/>
          <w:szCs w:val="24"/>
        </w:rPr>
        <w:t>,</w:t>
      </w:r>
      <w:r w:rsidR="00F26009" w:rsidRPr="00F26009">
        <w:rPr>
          <w:rFonts w:ascii="Times New Roman" w:hAnsi="Times New Roman"/>
          <w:sz w:val="24"/>
          <w:szCs w:val="24"/>
        </w:rPr>
        <w:t xml:space="preserve"> ориентация на современные тенденции и социальную значимость. Программа не только развивает творческие навыки, но и обеспечивает участникам пути для профессиональной реализации. </w:t>
      </w:r>
    </w:p>
    <w:p w:rsidR="00A53343" w:rsidRPr="00794F84" w:rsidRDefault="00A53343" w:rsidP="00B974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>Адресат программы</w:t>
      </w:r>
    </w:p>
    <w:p w:rsidR="00A53343" w:rsidRDefault="00A53343" w:rsidP="00B974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F0">
        <w:rPr>
          <w:rFonts w:ascii="Times New Roman" w:hAnsi="Times New Roman"/>
          <w:i/>
          <w:iCs/>
          <w:sz w:val="24"/>
          <w:szCs w:val="24"/>
          <w:u w:val="single"/>
        </w:rPr>
        <w:t>Возраст детей</w:t>
      </w:r>
      <w:r w:rsidRPr="00E174F0">
        <w:rPr>
          <w:rFonts w:ascii="Times New Roman" w:hAnsi="Times New Roman"/>
          <w:sz w:val="24"/>
          <w:szCs w:val="24"/>
        </w:rPr>
        <w:t xml:space="preserve"> </w:t>
      </w:r>
      <w:r w:rsidR="005D0B31" w:rsidRPr="00E174F0">
        <w:rPr>
          <w:rFonts w:ascii="Times New Roman" w:hAnsi="Times New Roman"/>
          <w:sz w:val="24"/>
          <w:szCs w:val="24"/>
        </w:rPr>
        <w:t>10</w:t>
      </w:r>
      <w:r w:rsidR="00760795" w:rsidRPr="00E174F0">
        <w:rPr>
          <w:rFonts w:ascii="Times New Roman" w:hAnsi="Times New Roman"/>
          <w:sz w:val="24"/>
          <w:szCs w:val="24"/>
        </w:rPr>
        <w:t>-1</w:t>
      </w:r>
      <w:r w:rsidR="005D0B31" w:rsidRPr="00E174F0">
        <w:rPr>
          <w:rFonts w:ascii="Times New Roman" w:hAnsi="Times New Roman"/>
          <w:sz w:val="24"/>
          <w:szCs w:val="24"/>
        </w:rPr>
        <w:t>5</w:t>
      </w:r>
      <w:r w:rsidR="00760795" w:rsidRPr="00E174F0">
        <w:rPr>
          <w:rFonts w:ascii="Times New Roman" w:hAnsi="Times New Roman"/>
          <w:sz w:val="24"/>
          <w:szCs w:val="24"/>
        </w:rPr>
        <w:t xml:space="preserve"> лет</w:t>
      </w:r>
      <w:r w:rsidR="00C2684D" w:rsidRPr="001C5134">
        <w:rPr>
          <w:rFonts w:ascii="Times New Roman" w:hAnsi="Times New Roman"/>
          <w:sz w:val="24"/>
          <w:szCs w:val="24"/>
        </w:rPr>
        <w:t xml:space="preserve">, но возможны изменения возрастного ограничения с учётом способностей обучающихся и при условии заинтересованности детей другого возраста. </w:t>
      </w:r>
    </w:p>
    <w:p w:rsidR="00556C12" w:rsidRPr="00BC5F16" w:rsidRDefault="00556C12" w:rsidP="00B9743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5F16">
        <w:rPr>
          <w:rFonts w:ascii="Times New Roman" w:hAnsi="Times New Roman"/>
          <w:b/>
          <w:bCs/>
          <w:sz w:val="24"/>
          <w:szCs w:val="24"/>
        </w:rPr>
        <w:lastRenderedPageBreak/>
        <w:t>Младшие школьники: 7-9 (10) лет</w:t>
      </w:r>
      <w:r w:rsidRPr="00BC5F16">
        <w:rPr>
          <w:rFonts w:ascii="Times New Roman" w:hAnsi="Times New Roman"/>
          <w:sz w:val="24"/>
          <w:szCs w:val="24"/>
        </w:rPr>
        <w:t xml:space="preserve">: ведущей становится учебная деятельность. В психологии ребенка появляются различные новообразования, такие как </w:t>
      </w:r>
      <w:r w:rsidRPr="00BC5F16">
        <w:rPr>
          <w:rFonts w:ascii="Times New Roman" w:hAnsi="Times New Roman"/>
          <w:i/>
          <w:iCs/>
          <w:sz w:val="24"/>
          <w:szCs w:val="24"/>
        </w:rPr>
        <w:t>развитие словесно-логического, рассуждающего мышления, увеличивается объем внимания, повышается его устойчивость, развиваются навыки переключения и распределения.</w:t>
      </w:r>
      <w:r w:rsidRPr="00BC5F16">
        <w:rPr>
          <w:rFonts w:ascii="Times New Roman" w:hAnsi="Times New Roman"/>
          <w:sz w:val="24"/>
          <w:szCs w:val="24"/>
        </w:rPr>
        <w:t xml:space="preserve"> Дети данного возраста имеют следующие особенности: импульсивность, желание действовать быстро и незамедлительно, часто не подумав, не взвесив все обстоятельства. В любых начинаниях, трудностях или намеченных целях у детей хорошо выражена возрастная слабость волевой регуляции поведения.</w:t>
      </w:r>
    </w:p>
    <w:p w:rsidR="00556C12" w:rsidRPr="00BC5F16" w:rsidRDefault="0033244F" w:rsidP="00B9743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556C12" w:rsidRPr="00BC5F16">
          <w:rPr>
            <w:rStyle w:val="a3"/>
            <w:rFonts w:ascii="Times New Roman" w:hAnsi="Times New Roman"/>
          </w:rPr>
          <w:t>https://multiurok.ru/blog/psikhologho-piedaghoghichieskaia-kharaktieristika-dietiei-mladshiegho-shkol-nogho-vozrast.html</w:t>
        </w:r>
      </w:hyperlink>
    </w:p>
    <w:p w:rsidR="00556C12" w:rsidRPr="00BC5F16" w:rsidRDefault="00556C12" w:rsidP="00B9743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5F16">
        <w:rPr>
          <w:rFonts w:ascii="Times New Roman" w:hAnsi="Times New Roman"/>
          <w:b/>
          <w:bCs/>
          <w:sz w:val="24"/>
          <w:szCs w:val="24"/>
        </w:rPr>
        <w:t xml:space="preserve">Средние школьники: 11–14 лет. </w:t>
      </w:r>
      <w:r w:rsidRPr="00BC5F16">
        <w:rPr>
          <w:color w:val="000000"/>
          <w:sz w:val="24"/>
          <w:szCs w:val="24"/>
          <w:shd w:val="clear" w:color="auto" w:fill="FFFFFF"/>
        </w:rPr>
        <w:t> </w:t>
      </w:r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остковый возраст обычно характеризуют </w:t>
      </w:r>
      <w:r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как переломный, переходный, критический, но чаще как возраст полового созревания</w:t>
      </w:r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Л. С. Выготский различал три точки созревания: органического, полового и социального</w:t>
      </w:r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Л. С. Выготский перечислял несколько основных групп наиболее ярких интересов подростков, которые он назвал доминантами. Это </w:t>
      </w:r>
      <w:r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«эгоцентрическая доминанта» (интерес подростка к собственной личности); «доминанта дали»</w:t>
      </w:r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установка подростка на обширные, большие масштабы, которые для него гораздо более субъективно приемлемы, чем ближние, текущие, сегодняшние); </w:t>
      </w:r>
      <w:r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«доминанта усилия»</w:t>
      </w:r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тяга подростка к сопротивлению, преодолению, к волевым напряжениям, которые иногда проявляются в упорстве, хулиганстве, борьбе против воспитательского авторитета, протеста и других негативных проявлениях); </w:t>
      </w:r>
      <w:r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«доминанта романтики»</w:t>
      </w:r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стремление подростка к неизвестному, рискованному, к приключениям, к героизму).</w:t>
      </w:r>
    </w:p>
    <w:p w:rsidR="00556C12" w:rsidRPr="001B17BC" w:rsidRDefault="0033244F" w:rsidP="001B17B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556C12" w:rsidRPr="00BC5F16">
          <w:rPr>
            <w:rStyle w:val="a3"/>
            <w:rFonts w:ascii="Times New Roman" w:hAnsi="Times New Roman"/>
          </w:rPr>
          <w:t>https://nsportal.ru/shkola/inostrannye-yazyki/library/2015/12/14/psihologo-pedagogicheskaya-harakteristika-detey</w:t>
        </w:r>
      </w:hyperlink>
    </w:p>
    <w:p w:rsidR="00760795" w:rsidRPr="00556C12" w:rsidRDefault="00A53343" w:rsidP="00B974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795">
        <w:rPr>
          <w:rFonts w:ascii="Times New Roman" w:hAnsi="Times New Roman"/>
          <w:b/>
          <w:iCs/>
          <w:sz w:val="24"/>
          <w:szCs w:val="24"/>
        </w:rPr>
        <w:t>Категория детей</w:t>
      </w:r>
      <w:r w:rsidR="00B97438">
        <w:rPr>
          <w:rFonts w:ascii="Times New Roman" w:hAnsi="Times New Roman"/>
          <w:b/>
          <w:iCs/>
          <w:sz w:val="24"/>
          <w:szCs w:val="24"/>
        </w:rPr>
        <w:t>:</w:t>
      </w: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2684D" w:rsidRPr="00556C12">
        <w:rPr>
          <w:rFonts w:ascii="Times New Roman" w:hAnsi="Times New Roman"/>
          <w:sz w:val="24"/>
          <w:szCs w:val="24"/>
        </w:rPr>
        <w:t>в программе могут участвовать дети любой категории, без предварительной подготовки</w:t>
      </w:r>
      <w:r w:rsidR="00760795" w:rsidRPr="00556C12">
        <w:rPr>
          <w:rFonts w:ascii="Times New Roman" w:hAnsi="Times New Roman"/>
          <w:sz w:val="24"/>
          <w:szCs w:val="24"/>
        </w:rPr>
        <w:t>, проявляющие интерес к изобразительному и декоративно-прикладному искусству, обладающие внимательностью, терпением, усидчивостью. Программа построена с учетом возрастных особенностей учащихся. Программа реализуется со всеми желающими, в разных возрастных группах.</w:t>
      </w:r>
    </w:p>
    <w:p w:rsidR="00556C12" w:rsidRDefault="00556C12" w:rsidP="00B974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43" w:rsidRPr="00C2684D" w:rsidRDefault="00A53343" w:rsidP="00B974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8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рок и объем освоения программы:</w:t>
      </w:r>
      <w:r w:rsidR="00C2684D" w:rsidRPr="00C2684D">
        <w:rPr>
          <w:rFonts w:ascii="Times New Roman" w:hAnsi="Times New Roman"/>
          <w:sz w:val="24"/>
          <w:szCs w:val="24"/>
        </w:rPr>
        <w:t xml:space="preserve"> </w:t>
      </w:r>
      <w:r w:rsidRPr="00C2684D">
        <w:rPr>
          <w:rFonts w:ascii="Times New Roman" w:eastAsia="Times New Roman" w:hAnsi="Times New Roman"/>
          <w:sz w:val="28"/>
          <w:szCs w:val="28"/>
          <w:lang w:eastAsia="ru-RU"/>
        </w:rPr>
        <w:t xml:space="preserve">3 года </w:t>
      </w:r>
      <w:r w:rsidR="00556C12">
        <w:rPr>
          <w:rFonts w:ascii="Times New Roman" w:eastAsia="Times New Roman" w:hAnsi="Times New Roman"/>
          <w:sz w:val="24"/>
          <w:szCs w:val="24"/>
          <w:lang w:eastAsia="ru-RU"/>
        </w:rPr>
        <w:t>__576__</w:t>
      </w:r>
      <w:r w:rsidRPr="00C2684D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часов, из них:</w:t>
      </w:r>
    </w:p>
    <w:p w:rsidR="00A53343" w:rsidRPr="001C5134" w:rsidRDefault="00A53343" w:rsidP="00B9743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C5134">
        <w:rPr>
          <w:rFonts w:ascii="Times New Roman" w:eastAsia="Times New Roman" w:hAnsi="Times New Roman"/>
          <w:sz w:val="24"/>
          <w:szCs w:val="28"/>
          <w:lang w:eastAsia="ru-RU"/>
        </w:rPr>
        <w:t>«Стартовый уровень» - 1 год обучения, 144 педагогических часов;</w:t>
      </w:r>
    </w:p>
    <w:p w:rsidR="00A53343" w:rsidRPr="001C5134" w:rsidRDefault="00A53343" w:rsidP="00B9743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C5134">
        <w:rPr>
          <w:rFonts w:ascii="Times New Roman" w:eastAsia="Times New Roman" w:hAnsi="Times New Roman"/>
          <w:sz w:val="24"/>
          <w:szCs w:val="28"/>
          <w:lang w:eastAsia="ru-RU"/>
        </w:rPr>
        <w:t>«Базовый уровень» - 2 год обучения, 216 педагогических часов;</w:t>
      </w:r>
    </w:p>
    <w:p w:rsidR="00A53343" w:rsidRPr="001C5134" w:rsidRDefault="00A53343" w:rsidP="00B9743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C5134">
        <w:rPr>
          <w:rFonts w:ascii="Times New Roman" w:eastAsia="Times New Roman" w:hAnsi="Times New Roman"/>
          <w:sz w:val="24"/>
          <w:szCs w:val="28"/>
          <w:lang w:eastAsia="ru-RU"/>
        </w:rPr>
        <w:t xml:space="preserve">«Продвинутый уровень» - 3 год обучения, </w:t>
      </w:r>
      <w:r w:rsidR="00C2684D" w:rsidRPr="001C5134">
        <w:rPr>
          <w:rFonts w:ascii="Times New Roman" w:eastAsia="Times New Roman" w:hAnsi="Times New Roman"/>
          <w:sz w:val="24"/>
          <w:szCs w:val="28"/>
          <w:lang w:eastAsia="ru-RU"/>
        </w:rPr>
        <w:t>216</w:t>
      </w:r>
      <w:r w:rsidRPr="001C513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C5134">
        <w:rPr>
          <w:rFonts w:ascii="Times New Roman" w:eastAsia="Times New Roman" w:hAnsi="Times New Roman"/>
          <w:sz w:val="24"/>
          <w:szCs w:val="28"/>
          <w:lang w:eastAsia="ru-RU"/>
        </w:rPr>
        <w:t>педагогических часов.</w:t>
      </w:r>
    </w:p>
    <w:p w:rsidR="00A53343" w:rsidRDefault="00A53343" w:rsidP="00B9743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5C12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Форма обучения:</w:t>
      </w:r>
      <w:r w:rsidRPr="005C12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60FA" w:rsidRPr="007360FA">
        <w:rPr>
          <w:rFonts w:ascii="Times New Roman" w:eastAsia="Times New Roman" w:hAnsi="Times New Roman"/>
          <w:sz w:val="24"/>
          <w:szCs w:val="24"/>
          <w:lang w:eastAsia="ru-RU"/>
        </w:rPr>
        <w:t>очная</w:t>
      </w:r>
    </w:p>
    <w:p w:rsidR="00A53343" w:rsidRPr="00EF10A1" w:rsidRDefault="00A53343" w:rsidP="00B9743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10A1">
        <w:rPr>
          <w:rFonts w:ascii="Times New Roman" w:hAnsi="Times New Roman"/>
          <w:b/>
          <w:bCs/>
          <w:i/>
          <w:iCs/>
          <w:sz w:val="24"/>
          <w:szCs w:val="24"/>
        </w:rPr>
        <w:t>Организация учебной деятельности</w:t>
      </w:r>
      <w:r w:rsidRPr="00EF10A1">
        <w:rPr>
          <w:rFonts w:ascii="Times New Roman" w:hAnsi="Times New Roman"/>
          <w:sz w:val="24"/>
          <w:szCs w:val="24"/>
        </w:rPr>
        <w:t>:</w:t>
      </w:r>
    </w:p>
    <w:p w:rsidR="00B466F0" w:rsidRPr="00B466F0" w:rsidRDefault="00B466F0" w:rsidP="00B97438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B466F0" w:rsidRPr="00EF10A1" w:rsidRDefault="00B466F0" w:rsidP="00B97438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F10A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ежим занятий:</w:t>
      </w:r>
    </w:p>
    <w:p w:rsidR="00B466F0" w:rsidRPr="00BC6664" w:rsidRDefault="00B466F0" w:rsidP="00B97438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>1 год</w:t>
      </w:r>
      <w:r w:rsidR="00CB51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ения – 2 раза в неделю по 2</w:t>
      </w:r>
      <w:r w:rsid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кадемических</w:t>
      </w:r>
      <w:r w:rsidRP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</w:t>
      </w:r>
      <w:r w:rsidR="00CB51FF">
        <w:rPr>
          <w:rFonts w:ascii="Times New Roman" w:eastAsia="Times New Roman" w:hAnsi="Times New Roman"/>
          <w:bCs/>
          <w:sz w:val="24"/>
          <w:szCs w:val="24"/>
          <w:lang w:eastAsia="ru-RU"/>
        </w:rPr>
        <w:t>аса (продолжительность занятия 2</w:t>
      </w:r>
      <w:r w:rsid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45 мин</w:t>
      </w:r>
      <w:r w:rsidR="00CB51FF">
        <w:rPr>
          <w:rFonts w:ascii="Times New Roman" w:eastAsia="Times New Roman" w:hAnsi="Times New Roman"/>
          <w:bCs/>
          <w:sz w:val="24"/>
          <w:szCs w:val="24"/>
          <w:lang w:eastAsia="ru-RU"/>
        </w:rPr>
        <w:t>. с 10 минутным перерывом) = 4</w:t>
      </w:r>
      <w:r w:rsid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B51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адемических </w:t>
      </w:r>
      <w:r w:rsid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>часов</w:t>
      </w:r>
      <w:r w:rsidRP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неделю</w:t>
      </w:r>
    </w:p>
    <w:p w:rsidR="00B466F0" w:rsidRPr="00BC6664" w:rsidRDefault="00B466F0" w:rsidP="00B97438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>2 год</w:t>
      </w:r>
      <w:r w:rsid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ения –  </w:t>
      </w:r>
      <w:r w:rsidR="00CB51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  <w:r w:rsid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>раза в неделю по 3</w:t>
      </w:r>
      <w:r w:rsidRP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</w:t>
      </w:r>
      <w:r w:rsid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 (продолжительность занятия 3 по 45 мин. с 15 </w:t>
      </w:r>
      <w:r w:rsidRP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>минутным перерывом) = 6 часов в неделю</w:t>
      </w:r>
    </w:p>
    <w:p w:rsidR="00B466F0" w:rsidRPr="00B466F0" w:rsidRDefault="00CB51FF" w:rsidP="00B97438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 год обучения – 2 раза в неделю по 3</w:t>
      </w:r>
      <w:r w:rsidR="00B466F0" w:rsidRP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са (продолжительность занятия 3 по 45 мин. с 15</w:t>
      </w:r>
      <w:r w:rsidR="00B466F0" w:rsidRP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ным перерывом) = 6 часов в неделю</w:t>
      </w:r>
    </w:p>
    <w:p w:rsidR="00556C12" w:rsidRDefault="00556C12" w:rsidP="00B97438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466F0" w:rsidRPr="00B466F0" w:rsidRDefault="00B466F0" w:rsidP="00B97438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66F0">
        <w:rPr>
          <w:rFonts w:ascii="Times New Roman" w:eastAsia="Times New Roman" w:hAnsi="Times New Roman"/>
          <w:bCs/>
          <w:sz w:val="24"/>
          <w:szCs w:val="24"/>
          <w:lang w:eastAsia="ru-RU"/>
        </w:rPr>
        <w:t>Наполняемость групп:</w:t>
      </w:r>
    </w:p>
    <w:p w:rsidR="00B466F0" w:rsidRPr="00B466F0" w:rsidRDefault="00B466F0" w:rsidP="00B97438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66F0">
        <w:rPr>
          <w:rFonts w:ascii="Times New Roman" w:eastAsia="Times New Roman" w:hAnsi="Times New Roman"/>
          <w:bCs/>
          <w:sz w:val="24"/>
          <w:szCs w:val="24"/>
          <w:lang w:eastAsia="ru-RU"/>
        </w:rPr>
        <w:t>1 год обучения – не менее 15 человек.</w:t>
      </w:r>
    </w:p>
    <w:p w:rsidR="00B466F0" w:rsidRPr="00B466F0" w:rsidRDefault="00B466F0" w:rsidP="00B97438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66F0">
        <w:rPr>
          <w:rFonts w:ascii="Times New Roman" w:eastAsia="Times New Roman" w:hAnsi="Times New Roman"/>
          <w:bCs/>
          <w:sz w:val="24"/>
          <w:szCs w:val="24"/>
          <w:lang w:eastAsia="ru-RU"/>
        </w:rPr>
        <w:t>2 год обучения – не менее12 человек.</w:t>
      </w:r>
    </w:p>
    <w:p w:rsidR="00556C12" w:rsidRDefault="00B466F0" w:rsidP="001B17BC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66F0">
        <w:rPr>
          <w:rFonts w:ascii="Times New Roman" w:eastAsia="Times New Roman" w:hAnsi="Times New Roman"/>
          <w:bCs/>
          <w:sz w:val="24"/>
          <w:szCs w:val="24"/>
          <w:lang w:eastAsia="ru-RU"/>
        </w:rPr>
        <w:t>3 год обучения – не менее 10 человек.</w:t>
      </w:r>
    </w:p>
    <w:p w:rsidR="00EF10A1" w:rsidRDefault="00EF10A1" w:rsidP="00B466F0">
      <w:pPr>
        <w:tabs>
          <w:tab w:val="left" w:pos="900"/>
        </w:tabs>
        <w:spacing w:after="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F10A1" w:rsidRDefault="00EF10A1" w:rsidP="00EF10A1">
      <w:pPr>
        <w:pStyle w:val="a5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428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76</w:t>
      </w:r>
      <w:r w:rsidR="006109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5428">
        <w:rPr>
          <w:rFonts w:ascii="Times New Roman" w:eastAsia="Times New Roman" w:hAnsi="Times New Roman"/>
          <w:sz w:val="24"/>
          <w:szCs w:val="24"/>
          <w:lang w:eastAsia="ru-RU"/>
        </w:rPr>
        <w:t>часов.</w:t>
      </w:r>
    </w:p>
    <w:tbl>
      <w:tblPr>
        <w:tblpPr w:leftFromText="180" w:rightFromText="180" w:vertAnchor="text" w:horzAnchor="margin" w:tblpXSpec="center" w:tblpY="509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1559"/>
        <w:gridCol w:w="1559"/>
      </w:tblGrid>
      <w:tr w:rsidR="001B17BC" w:rsidRPr="002752C5" w:rsidTr="001B17BC"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тартовый </w:t>
            </w:r>
          </w:p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азовый </w:t>
            </w:r>
          </w:p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двинутый</w:t>
            </w:r>
          </w:p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ровень</w:t>
            </w:r>
          </w:p>
        </w:tc>
      </w:tr>
      <w:tr w:rsidR="001B17BC" w:rsidRPr="002752C5" w:rsidTr="001B17BC"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ас в год</w:t>
            </w:r>
          </w:p>
        </w:tc>
      </w:tr>
      <w:tr w:rsidR="001B17BC" w:rsidRPr="002752C5" w:rsidTr="001B17BC"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час. в год</w:t>
            </w:r>
          </w:p>
        </w:tc>
      </w:tr>
      <w:tr w:rsidR="001B17BC" w:rsidRPr="002752C5" w:rsidTr="001B17BC"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мпозиции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час. в год</w:t>
            </w:r>
          </w:p>
        </w:tc>
      </w:tr>
      <w:tr w:rsidR="001B17BC" w:rsidRPr="002752C5" w:rsidTr="001B17BC"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еден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17BC" w:rsidRPr="002752C5" w:rsidTr="001B17BC"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ье-маше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17BC" w:rsidRPr="002752C5" w:rsidTr="001B17BC">
        <w:trPr>
          <w:trHeight w:val="572"/>
        </w:trPr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ind w:right="-1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льптура, Пластилин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17BC" w:rsidRPr="002752C5" w:rsidTr="001B17BC"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льптура. Глина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17BC" w:rsidRPr="002752C5" w:rsidTr="001B17BC"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льптура. Гипс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час. в год</w:t>
            </w:r>
          </w:p>
        </w:tc>
      </w:tr>
      <w:tr w:rsidR="001B17BC" w:rsidRPr="002752C5" w:rsidTr="001B17BC">
        <w:trPr>
          <w:trHeight w:val="359"/>
        </w:trPr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ик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час. в год</w:t>
            </w:r>
          </w:p>
        </w:tc>
      </w:tr>
      <w:tr w:rsidR="001B17BC" w:rsidRPr="002752C5" w:rsidTr="001B17BC"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локовалян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час. в год</w:t>
            </w:r>
          </w:p>
        </w:tc>
      </w:tr>
      <w:tr w:rsidR="001B17BC" w:rsidRPr="002752C5" w:rsidTr="001B17BC">
        <w:trPr>
          <w:trHeight w:val="85"/>
        </w:trPr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е занятия 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ас.</w:t>
            </w:r>
          </w:p>
        </w:tc>
      </w:tr>
    </w:tbl>
    <w:p w:rsidR="001B17BC" w:rsidRPr="00325428" w:rsidRDefault="001B17BC" w:rsidP="00EF10A1">
      <w:pPr>
        <w:pStyle w:val="a5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0A1" w:rsidRPr="00B466F0" w:rsidRDefault="00EF10A1" w:rsidP="00B466F0">
      <w:pPr>
        <w:tabs>
          <w:tab w:val="left" w:pos="900"/>
        </w:tabs>
        <w:spacing w:after="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B97438" w:rsidRPr="001B17BC" w:rsidRDefault="00A53343" w:rsidP="001B17BC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.2. ЦЕЛЬ, ЗАДАЧИ, ПРОГНОЗИРУЕ</w:t>
      </w:r>
      <w:r w:rsidRPr="00794F8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МЫЕ РЕЗУЛЬТАТЫ.</w:t>
      </w:r>
    </w:p>
    <w:p w:rsidR="00B466F0" w:rsidRPr="00131847" w:rsidRDefault="00B466F0" w:rsidP="00B9743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4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ель:</w:t>
      </w:r>
      <w:r w:rsidRPr="00325428">
        <w:rPr>
          <w:rFonts w:ascii="Times New Roman" w:hAnsi="Times New Roman"/>
          <w:sz w:val="24"/>
          <w:szCs w:val="24"/>
        </w:rPr>
        <w:t xml:space="preserve"> </w:t>
      </w:r>
      <w:r w:rsidRPr="00131847">
        <w:rPr>
          <w:rFonts w:ascii="Times New Roman" w:hAnsi="Times New Roman"/>
          <w:sz w:val="24"/>
          <w:szCs w:val="24"/>
        </w:rPr>
        <w:t>развитие творческих способностей, познавательной актив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1847">
        <w:rPr>
          <w:rFonts w:ascii="Times New Roman" w:hAnsi="Times New Roman"/>
          <w:sz w:val="24"/>
          <w:szCs w:val="24"/>
          <w:lang w:eastAsia="ru-RU"/>
        </w:rPr>
        <w:t xml:space="preserve">обучающихся через приобщение к </w:t>
      </w:r>
      <w:r>
        <w:rPr>
          <w:rFonts w:ascii="Times New Roman" w:hAnsi="Times New Roman"/>
          <w:sz w:val="24"/>
          <w:szCs w:val="24"/>
          <w:lang w:eastAsia="ru-RU"/>
        </w:rPr>
        <w:t>декоративно-</w:t>
      </w:r>
      <w:r w:rsidRPr="00131847">
        <w:rPr>
          <w:rFonts w:ascii="Times New Roman" w:hAnsi="Times New Roman"/>
          <w:sz w:val="24"/>
          <w:szCs w:val="24"/>
          <w:lang w:eastAsia="ru-RU"/>
        </w:rPr>
        <w:t>пр</w:t>
      </w:r>
      <w:r w:rsidRPr="00131847">
        <w:rPr>
          <w:rFonts w:ascii="Times New Roman" w:hAnsi="Times New Roman"/>
          <w:sz w:val="24"/>
          <w:szCs w:val="24"/>
        </w:rPr>
        <w:t xml:space="preserve">икладному творчеству в процессе </w:t>
      </w:r>
      <w:r w:rsidRPr="00131847">
        <w:rPr>
          <w:rFonts w:ascii="Times New Roman" w:hAnsi="Times New Roman"/>
          <w:sz w:val="24"/>
          <w:szCs w:val="24"/>
          <w:lang w:eastAsia="ru-RU"/>
        </w:rPr>
        <w:t>формирования практических навыков</w:t>
      </w:r>
      <w:r w:rsidRPr="0013184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05396" w:rsidRDefault="00305396" w:rsidP="00B974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 xml:space="preserve">Реализация цели программы осуществляется через триединство </w:t>
      </w:r>
      <w:r w:rsidRPr="00515D9D">
        <w:rPr>
          <w:rFonts w:ascii="Times New Roman" w:hAnsi="Times New Roman"/>
          <w:b/>
          <w:sz w:val="24"/>
          <w:szCs w:val="24"/>
        </w:rPr>
        <w:t>задач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66F0" w:rsidRPr="00305396" w:rsidRDefault="00B466F0" w:rsidP="00B974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5428">
        <w:rPr>
          <w:rFonts w:ascii="Times New Roman" w:hAnsi="Times New Roman"/>
          <w:i/>
          <w:sz w:val="24"/>
          <w:szCs w:val="24"/>
          <w:u w:val="single"/>
        </w:rPr>
        <w:t>Обучающие:</w:t>
      </w:r>
    </w:p>
    <w:p w:rsidR="00305396" w:rsidRDefault="00B466F0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5428">
        <w:rPr>
          <w:rFonts w:ascii="Times New Roman" w:hAnsi="Times New Roman"/>
          <w:sz w:val="24"/>
          <w:szCs w:val="24"/>
        </w:rPr>
        <w:t xml:space="preserve">- </w:t>
      </w:r>
      <w:r w:rsidR="00305396" w:rsidRPr="00C92681">
        <w:rPr>
          <w:rFonts w:ascii="Times New Roman" w:hAnsi="Times New Roman"/>
          <w:sz w:val="24"/>
          <w:szCs w:val="24"/>
        </w:rPr>
        <w:t>познакомить учащихся с изобразительным и декоративно прикладным искусством;</w:t>
      </w:r>
    </w:p>
    <w:p w:rsidR="00B466F0" w:rsidRPr="00325428" w:rsidRDefault="002C4F2E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66F0">
        <w:rPr>
          <w:rFonts w:ascii="Times New Roman" w:hAnsi="Times New Roman"/>
          <w:sz w:val="24"/>
          <w:szCs w:val="24"/>
        </w:rPr>
        <w:t>с</w:t>
      </w:r>
      <w:r w:rsidR="00B466F0" w:rsidRPr="00325428">
        <w:rPr>
          <w:rFonts w:ascii="Times New Roman" w:hAnsi="Times New Roman"/>
          <w:sz w:val="24"/>
          <w:szCs w:val="24"/>
        </w:rPr>
        <w:t>формирова</w:t>
      </w:r>
      <w:r w:rsidR="00B466F0">
        <w:rPr>
          <w:rFonts w:ascii="Times New Roman" w:hAnsi="Times New Roman"/>
          <w:sz w:val="24"/>
          <w:szCs w:val="24"/>
        </w:rPr>
        <w:t>ть интерес</w:t>
      </w:r>
      <w:r w:rsidR="00B466F0" w:rsidRPr="00325428">
        <w:rPr>
          <w:rFonts w:ascii="Times New Roman" w:hAnsi="Times New Roman"/>
          <w:sz w:val="24"/>
          <w:szCs w:val="24"/>
        </w:rPr>
        <w:t xml:space="preserve"> к декоративно-прикладному творчеству;</w:t>
      </w:r>
    </w:p>
    <w:p w:rsidR="002C4F2E" w:rsidRDefault="002C4F2E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5396" w:rsidRPr="00C92681">
        <w:rPr>
          <w:rFonts w:ascii="Times New Roman" w:hAnsi="Times New Roman"/>
          <w:sz w:val="24"/>
          <w:szCs w:val="24"/>
        </w:rPr>
        <w:t xml:space="preserve">обучить основам </w:t>
      </w:r>
      <w:proofErr w:type="spellStart"/>
      <w:r w:rsidR="00305396" w:rsidRPr="00C92681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="00305396" w:rsidRPr="00C92681">
        <w:rPr>
          <w:rFonts w:ascii="Times New Roman" w:hAnsi="Times New Roman"/>
          <w:sz w:val="24"/>
          <w:szCs w:val="24"/>
        </w:rPr>
        <w:t xml:space="preserve"> и материаловедения; </w:t>
      </w:r>
    </w:p>
    <w:p w:rsidR="00305396" w:rsidRDefault="002C4F2E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5396" w:rsidRPr="00C92681">
        <w:rPr>
          <w:rFonts w:ascii="Times New Roman" w:hAnsi="Times New Roman"/>
          <w:sz w:val="24"/>
          <w:szCs w:val="24"/>
        </w:rPr>
        <w:t xml:space="preserve">обучить различным художественным приемам и техникам; </w:t>
      </w:r>
    </w:p>
    <w:p w:rsidR="007A318C" w:rsidRDefault="007A318C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ить основам академического рисунка и живописи;</w:t>
      </w:r>
    </w:p>
    <w:p w:rsidR="00305396" w:rsidRDefault="002C4F2E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5396" w:rsidRPr="00C92681">
        <w:rPr>
          <w:rFonts w:ascii="Times New Roman" w:hAnsi="Times New Roman"/>
          <w:sz w:val="24"/>
          <w:szCs w:val="24"/>
        </w:rPr>
        <w:t xml:space="preserve">обучить навыкам </w:t>
      </w:r>
      <w:r>
        <w:rPr>
          <w:rFonts w:ascii="Times New Roman" w:hAnsi="Times New Roman"/>
          <w:sz w:val="24"/>
          <w:szCs w:val="24"/>
        </w:rPr>
        <w:t>работы с различными материалами;</w:t>
      </w:r>
    </w:p>
    <w:p w:rsidR="002C4F2E" w:rsidRDefault="00305396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2681">
        <w:rPr>
          <w:rFonts w:ascii="Times New Roman" w:hAnsi="Times New Roman"/>
          <w:sz w:val="24"/>
          <w:szCs w:val="24"/>
        </w:rPr>
        <w:t xml:space="preserve"> </w:t>
      </w:r>
      <w:r w:rsidR="002C4F2E">
        <w:rPr>
          <w:rFonts w:ascii="Times New Roman" w:hAnsi="Times New Roman"/>
          <w:sz w:val="24"/>
          <w:szCs w:val="24"/>
        </w:rPr>
        <w:t xml:space="preserve">- </w:t>
      </w:r>
      <w:r w:rsidR="00B466F0">
        <w:rPr>
          <w:rFonts w:ascii="Times New Roman" w:hAnsi="Times New Roman"/>
          <w:sz w:val="24"/>
          <w:szCs w:val="24"/>
        </w:rPr>
        <w:t>обучить</w:t>
      </w:r>
      <w:r w:rsidR="00B466F0" w:rsidRPr="00325428">
        <w:rPr>
          <w:rFonts w:ascii="Times New Roman" w:hAnsi="Times New Roman"/>
          <w:sz w:val="24"/>
          <w:szCs w:val="24"/>
        </w:rPr>
        <w:t> обращению</w:t>
      </w:r>
      <w:r w:rsidR="002C4F2E">
        <w:rPr>
          <w:rFonts w:ascii="Times New Roman" w:hAnsi="Times New Roman"/>
          <w:sz w:val="24"/>
          <w:szCs w:val="24"/>
        </w:rPr>
        <w:t xml:space="preserve"> с инструментами;</w:t>
      </w:r>
    </w:p>
    <w:p w:rsidR="00305396" w:rsidRPr="002C4F2E" w:rsidRDefault="002C4F2E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66F0">
        <w:rPr>
          <w:rFonts w:ascii="Times New Roman" w:hAnsi="Times New Roman"/>
          <w:sz w:val="24"/>
          <w:szCs w:val="24"/>
        </w:rPr>
        <w:t>познакомить с разными приемами</w:t>
      </w:r>
      <w:r w:rsidR="00B466F0" w:rsidRPr="00325428">
        <w:rPr>
          <w:rFonts w:ascii="Times New Roman" w:hAnsi="Times New Roman"/>
          <w:sz w:val="24"/>
          <w:szCs w:val="24"/>
        </w:rPr>
        <w:t> и способам</w:t>
      </w:r>
      <w:r w:rsidR="00B466F0">
        <w:rPr>
          <w:rFonts w:ascii="Times New Roman" w:hAnsi="Times New Roman"/>
          <w:sz w:val="24"/>
          <w:szCs w:val="24"/>
        </w:rPr>
        <w:t xml:space="preserve"> изготовления </w:t>
      </w:r>
      <w:proofErr w:type="spellStart"/>
      <w:r w:rsidR="00B466F0">
        <w:rPr>
          <w:rFonts w:ascii="Times New Roman" w:hAnsi="Times New Roman"/>
          <w:sz w:val="24"/>
          <w:szCs w:val="24"/>
        </w:rPr>
        <w:t>декорированых</w:t>
      </w:r>
      <w:proofErr w:type="spellEnd"/>
      <w:r w:rsidR="00B466F0">
        <w:rPr>
          <w:rFonts w:ascii="Times New Roman" w:hAnsi="Times New Roman"/>
          <w:sz w:val="24"/>
          <w:szCs w:val="24"/>
        </w:rPr>
        <w:t xml:space="preserve"> изделий;</w:t>
      </w:r>
      <w:r w:rsidR="00305396" w:rsidRPr="00305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466F0" w:rsidRPr="002C4F2E" w:rsidRDefault="002C4F2E" w:rsidP="00B97438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учить умению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овать свою дея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ь и предъявлять её результат.</w:t>
      </w:r>
    </w:p>
    <w:p w:rsidR="00B466F0" w:rsidRPr="00325428" w:rsidRDefault="00B466F0" w:rsidP="00B9743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5428">
        <w:rPr>
          <w:rFonts w:ascii="Times New Roman" w:hAnsi="Times New Roman"/>
          <w:i/>
          <w:sz w:val="24"/>
          <w:szCs w:val="24"/>
          <w:u w:val="single"/>
        </w:rPr>
        <w:t>Воспитательные:</w:t>
      </w:r>
    </w:p>
    <w:p w:rsidR="00B466F0" w:rsidRPr="00325428" w:rsidRDefault="002C4F2E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66F0">
        <w:rPr>
          <w:rFonts w:ascii="Times New Roman" w:hAnsi="Times New Roman"/>
          <w:sz w:val="24"/>
          <w:szCs w:val="24"/>
        </w:rPr>
        <w:t>формировать уважение</w:t>
      </w:r>
      <w:r w:rsidR="00B466F0" w:rsidRPr="00325428">
        <w:rPr>
          <w:rFonts w:ascii="Times New Roman" w:hAnsi="Times New Roman"/>
          <w:sz w:val="24"/>
          <w:szCs w:val="24"/>
        </w:rPr>
        <w:t xml:space="preserve"> к труду;</w:t>
      </w:r>
    </w:p>
    <w:p w:rsidR="00B466F0" w:rsidRPr="00325428" w:rsidRDefault="002C4F2E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66F0">
        <w:rPr>
          <w:rFonts w:ascii="Times New Roman" w:hAnsi="Times New Roman"/>
          <w:sz w:val="24"/>
          <w:szCs w:val="24"/>
        </w:rPr>
        <w:t>воспитать чувство</w:t>
      </w:r>
      <w:r w:rsidR="00B466F0" w:rsidRPr="00325428">
        <w:rPr>
          <w:rFonts w:ascii="Times New Roman" w:hAnsi="Times New Roman"/>
          <w:sz w:val="24"/>
          <w:szCs w:val="24"/>
        </w:rPr>
        <w:t xml:space="preserve"> патриотизма </w:t>
      </w:r>
      <w:r w:rsidR="00B466F0">
        <w:rPr>
          <w:rFonts w:ascii="Times New Roman" w:hAnsi="Times New Roman"/>
          <w:sz w:val="24"/>
          <w:szCs w:val="24"/>
        </w:rPr>
        <w:t>и</w:t>
      </w:r>
      <w:r w:rsidR="00B466F0" w:rsidRPr="00325428">
        <w:rPr>
          <w:rFonts w:ascii="Times New Roman" w:hAnsi="Times New Roman"/>
          <w:sz w:val="24"/>
          <w:szCs w:val="24"/>
        </w:rPr>
        <w:t xml:space="preserve"> любви к народным традициям;</w:t>
      </w:r>
    </w:p>
    <w:p w:rsidR="00B466F0" w:rsidRPr="00325428" w:rsidRDefault="00B466F0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крыть личностные</w:t>
      </w:r>
      <w:r w:rsidRPr="00325428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</w:t>
      </w:r>
      <w:r w:rsidRPr="00325428">
        <w:rPr>
          <w:rFonts w:ascii="Times New Roman" w:hAnsi="Times New Roman"/>
          <w:sz w:val="24"/>
          <w:szCs w:val="24"/>
        </w:rPr>
        <w:t>: добросовестности, трудолюбия, усидчивости, стремления доводить до конца начатое дело, аккуратности, отзывчивости, самоконтроля;</w:t>
      </w:r>
    </w:p>
    <w:p w:rsidR="00B466F0" w:rsidRDefault="00B466F0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54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оспитывать умение</w:t>
      </w:r>
      <w:r w:rsidRPr="00325428">
        <w:rPr>
          <w:rFonts w:ascii="Times New Roman" w:hAnsi="Times New Roman"/>
          <w:sz w:val="24"/>
          <w:szCs w:val="24"/>
        </w:rPr>
        <w:t xml:space="preserve"> работать в творческой группе.</w:t>
      </w:r>
    </w:p>
    <w:p w:rsidR="00305396" w:rsidRPr="00DA4042" w:rsidRDefault="002C4F2E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85139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>смекалки, трудолюбия, самостоятельности;</w:t>
      </w:r>
    </w:p>
    <w:p w:rsidR="00305396" w:rsidRPr="00DA4042" w:rsidRDefault="00A85139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>воспитание дисциплинированности, аккуратности, бережливости;</w:t>
      </w:r>
    </w:p>
    <w:p w:rsidR="00305396" w:rsidRPr="00DA4042" w:rsidRDefault="00A85139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>воспитание целеустремленности, настойчивости в достижении результата;</w:t>
      </w:r>
    </w:p>
    <w:p w:rsidR="003E5787" w:rsidRDefault="00A85139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>развитие коммуникативных способностей</w:t>
      </w:r>
      <w:r w:rsidR="003E5787">
        <w:rPr>
          <w:rFonts w:ascii="Times New Roman" w:eastAsia="Times New Roman" w:hAnsi="Times New Roman"/>
          <w:sz w:val="24"/>
          <w:szCs w:val="24"/>
          <w:lang w:eastAsia="ru-RU"/>
        </w:rPr>
        <w:t xml:space="preserve"> у ребенка;</w:t>
      </w:r>
    </w:p>
    <w:p w:rsidR="00305396" w:rsidRPr="00C92681" w:rsidRDefault="003E5787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>осуществлять трудовое, политехническое и эстетическое воспитание несовершеннолетних;</w:t>
      </w:r>
    </w:p>
    <w:p w:rsidR="00305396" w:rsidRPr="00EF0EE2" w:rsidRDefault="00A85139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05396" w:rsidRPr="00C92681">
        <w:rPr>
          <w:rFonts w:ascii="Times New Roman" w:eastAsia="Times New Roman" w:hAnsi="Times New Roman"/>
          <w:sz w:val="24"/>
          <w:szCs w:val="24"/>
          <w:lang w:eastAsia="ru-RU"/>
        </w:rPr>
        <w:t xml:space="preserve">раскрыть индивидуальное самовыражение через самореализацию- </w:t>
      </w:r>
      <w:proofErr w:type="spellStart"/>
      <w:r w:rsidR="00305396" w:rsidRPr="00C92681">
        <w:rPr>
          <w:rFonts w:ascii="Times New Roman" w:eastAsia="Times New Roman" w:hAnsi="Times New Roman"/>
          <w:sz w:val="24"/>
          <w:szCs w:val="24"/>
          <w:lang w:eastAsia="ru-RU"/>
        </w:rPr>
        <w:t>самопрезентацию</w:t>
      </w:r>
      <w:proofErr w:type="spellEnd"/>
      <w:r w:rsidR="00305396" w:rsidRPr="00C92681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активности ре</w:t>
      </w:r>
      <w:r w:rsidR="004A0C3B">
        <w:rPr>
          <w:rFonts w:ascii="Times New Roman" w:eastAsia="Times New Roman" w:hAnsi="Times New Roman"/>
          <w:sz w:val="24"/>
          <w:szCs w:val="24"/>
          <w:lang w:eastAsia="ru-RU"/>
        </w:rPr>
        <w:t>бёнка, выступления, достижения</w:t>
      </w:r>
      <w:r w:rsidR="00305396" w:rsidRPr="00C9268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466F0" w:rsidRPr="00325428" w:rsidRDefault="00B466F0" w:rsidP="00B9743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5428">
        <w:rPr>
          <w:rFonts w:ascii="Times New Roman" w:hAnsi="Times New Roman"/>
          <w:i/>
          <w:sz w:val="24"/>
          <w:szCs w:val="24"/>
          <w:u w:val="single"/>
        </w:rPr>
        <w:t>Развивающие:</w:t>
      </w:r>
    </w:p>
    <w:p w:rsidR="00B466F0" w:rsidRPr="00325428" w:rsidRDefault="00B466F0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54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развивать</w:t>
      </w:r>
      <w:r w:rsidR="007A318C">
        <w:rPr>
          <w:rFonts w:ascii="Times New Roman" w:hAnsi="Times New Roman"/>
          <w:sz w:val="24"/>
          <w:szCs w:val="24"/>
        </w:rPr>
        <w:t xml:space="preserve"> художественный вкус</w:t>
      </w:r>
      <w:r w:rsidRPr="00325428">
        <w:rPr>
          <w:rFonts w:ascii="Times New Roman" w:hAnsi="Times New Roman"/>
          <w:sz w:val="24"/>
          <w:szCs w:val="24"/>
        </w:rPr>
        <w:t>;</w:t>
      </w:r>
    </w:p>
    <w:p w:rsidR="00B466F0" w:rsidRPr="00325428" w:rsidRDefault="00B466F0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54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428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ть навыки</w:t>
      </w:r>
      <w:r w:rsidRPr="00325428">
        <w:rPr>
          <w:rFonts w:ascii="Times New Roman" w:hAnsi="Times New Roman"/>
          <w:sz w:val="24"/>
          <w:szCs w:val="24"/>
        </w:rPr>
        <w:t xml:space="preserve"> самообразования,</w:t>
      </w:r>
    </w:p>
    <w:p w:rsidR="00305396" w:rsidRDefault="00B466F0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4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428">
        <w:rPr>
          <w:rFonts w:ascii="Times New Roman" w:hAnsi="Times New Roman"/>
          <w:sz w:val="24"/>
          <w:szCs w:val="24"/>
        </w:rPr>
        <w:t>разви</w:t>
      </w:r>
      <w:r>
        <w:rPr>
          <w:rFonts w:ascii="Times New Roman" w:hAnsi="Times New Roman"/>
          <w:sz w:val="24"/>
          <w:szCs w:val="24"/>
        </w:rPr>
        <w:t>вать</w:t>
      </w:r>
      <w:r w:rsidR="007A318C">
        <w:rPr>
          <w:rFonts w:ascii="Times New Roman" w:hAnsi="Times New Roman"/>
          <w:sz w:val="24"/>
          <w:szCs w:val="24"/>
        </w:rPr>
        <w:t xml:space="preserve"> творческую активность и самостоятельность</w:t>
      </w:r>
      <w:r w:rsidRPr="00325428">
        <w:rPr>
          <w:rFonts w:ascii="Times New Roman" w:hAnsi="Times New Roman"/>
          <w:sz w:val="24"/>
          <w:szCs w:val="24"/>
        </w:rPr>
        <w:t>.</w:t>
      </w:r>
      <w:r w:rsidR="00305396" w:rsidRPr="00305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05396" w:rsidRPr="00DA4042" w:rsidRDefault="007B0AEE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3E5787">
        <w:rPr>
          <w:rFonts w:ascii="Times New Roman" w:eastAsia="Times New Roman" w:hAnsi="Times New Roman"/>
          <w:sz w:val="24"/>
          <w:szCs w:val="24"/>
          <w:lang w:eastAsia="ru-RU"/>
        </w:rPr>
        <w:t>развивать образное мышление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 xml:space="preserve"> и творческого воображения, эстетического отношения к природному окружению своего быта;</w:t>
      </w:r>
    </w:p>
    <w:p w:rsidR="00305396" w:rsidRPr="00DA4042" w:rsidRDefault="007B0AEE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звивать</w:t>
      </w:r>
      <w:r w:rsidR="004A0C3B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, эмоционально-положительное отношение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 xml:space="preserve"> к художес</w:t>
      </w:r>
      <w:r w:rsidR="004A0C3B">
        <w:rPr>
          <w:rFonts w:ascii="Times New Roman" w:eastAsia="Times New Roman" w:hAnsi="Times New Roman"/>
          <w:sz w:val="24"/>
          <w:szCs w:val="24"/>
          <w:lang w:eastAsia="ru-RU"/>
        </w:rPr>
        <w:t>твенно-ручному труду, готовность у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>частвовать самому в создании поделок, отвечающих художественным требованиям;</w:t>
      </w:r>
    </w:p>
    <w:p w:rsidR="00305396" w:rsidRPr="00DA4042" w:rsidRDefault="007B0AEE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развивать</w:t>
      </w:r>
      <w:r w:rsidR="004A0C3B">
        <w:rPr>
          <w:rFonts w:ascii="Times New Roman" w:eastAsia="Times New Roman" w:hAnsi="Times New Roman"/>
          <w:sz w:val="24"/>
          <w:szCs w:val="24"/>
          <w:lang w:eastAsia="ru-RU"/>
        </w:rPr>
        <w:t xml:space="preserve"> мелкую моторику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 xml:space="preserve"> рук;</w:t>
      </w:r>
    </w:p>
    <w:p w:rsidR="00305396" w:rsidRPr="00DA4042" w:rsidRDefault="007B0AEE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развивать </w:t>
      </w:r>
      <w:r w:rsidR="004A0C3B">
        <w:rPr>
          <w:rFonts w:ascii="Times New Roman" w:eastAsia="Times New Roman" w:hAnsi="Times New Roman"/>
          <w:sz w:val="24"/>
          <w:szCs w:val="24"/>
          <w:lang w:eastAsia="ru-RU"/>
        </w:rPr>
        <w:t>креативное мышление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5396" w:rsidRPr="00DA4042" w:rsidRDefault="007B0AEE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>развивать умение ориентироваться в проблемных ситуациях;</w:t>
      </w:r>
    </w:p>
    <w:p w:rsidR="007B0AEE" w:rsidRPr="004A0C3B" w:rsidRDefault="007B0AEE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>развивать воображение, представление, глазомер, э</w:t>
      </w:r>
      <w:r w:rsidR="004A0C3B">
        <w:rPr>
          <w:rFonts w:ascii="Times New Roman" w:eastAsia="Times New Roman" w:hAnsi="Times New Roman"/>
          <w:sz w:val="24"/>
          <w:szCs w:val="24"/>
          <w:lang w:eastAsia="ru-RU"/>
        </w:rPr>
        <w:t>стетический вкус, чувство меры.</w:t>
      </w:r>
    </w:p>
    <w:p w:rsidR="008E1978" w:rsidRPr="007B0AEE" w:rsidRDefault="007B0AEE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навыки</w:t>
      </w:r>
      <w:r w:rsidRPr="00C92681">
        <w:rPr>
          <w:rFonts w:ascii="Times New Roman" w:hAnsi="Times New Roman"/>
          <w:sz w:val="24"/>
          <w:szCs w:val="24"/>
        </w:rPr>
        <w:t xml:space="preserve"> проектно-исследовательской деятельности;</w:t>
      </w:r>
    </w:p>
    <w:p w:rsidR="008E1978" w:rsidRPr="00C92681" w:rsidRDefault="008E1978" w:rsidP="008E1978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3343" w:rsidRPr="00612D8F" w:rsidRDefault="00A53343" w:rsidP="004A0C3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2D8F">
        <w:rPr>
          <w:rFonts w:ascii="Times New Roman" w:eastAsia="Times New Roman" w:hAnsi="Times New Roman"/>
          <w:b/>
          <w:sz w:val="24"/>
          <w:szCs w:val="24"/>
          <w:lang w:eastAsia="ru-RU"/>
        </w:rPr>
        <w:t>Прогнозируемые результаты</w:t>
      </w:r>
      <w:r w:rsidR="00612D8F" w:rsidRPr="00612D8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A53343" w:rsidRPr="004A0C3B" w:rsidRDefault="00A53343" w:rsidP="00A53343">
      <w:pPr>
        <w:spacing w:after="0"/>
        <w:jc w:val="both"/>
        <w:rPr>
          <w:rFonts w:ascii="Times New Roman" w:eastAsia="Times New Roman" w:hAnsi="Times New Roman"/>
          <w:color w:val="00B050"/>
          <w:sz w:val="24"/>
          <w:szCs w:val="24"/>
          <w:highlight w:val="yellow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3"/>
        <w:gridCol w:w="2745"/>
        <w:gridCol w:w="2526"/>
        <w:gridCol w:w="2691"/>
      </w:tblGrid>
      <w:tr w:rsidR="00A53343" w:rsidRPr="004A0C3B" w:rsidTr="00B413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vAlign w:val="center"/>
            <w:hideMark/>
          </w:tcPr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товый уровень</w:t>
            </w:r>
          </w:p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2496" w:type="dxa"/>
            <w:vAlign w:val="center"/>
            <w:hideMark/>
          </w:tcPr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зовый уровень</w:t>
            </w:r>
          </w:p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0" w:type="auto"/>
            <w:vAlign w:val="center"/>
            <w:hideMark/>
          </w:tcPr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винутый уровень</w:t>
            </w:r>
          </w:p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год обучения</w:t>
            </w:r>
          </w:p>
        </w:tc>
      </w:tr>
      <w:tr w:rsidR="00A53343" w:rsidRPr="004A0C3B" w:rsidTr="00B413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715" w:type="dxa"/>
            <w:vAlign w:val="center"/>
            <w:hideMark/>
          </w:tcPr>
          <w:p w:rsidR="00B4133A" w:rsidRPr="00A75A66" w:rsidRDefault="00874DA4" w:rsidP="00B4133A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B4133A"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ие сведения из истории</w:t>
            </w:r>
            <w:r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коративно-прикладного искусства</w:t>
            </w:r>
            <w:r w:rsidR="00B4133A"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;  </w:t>
            </w:r>
          </w:p>
          <w:p w:rsidR="00B4133A" w:rsidRPr="00A75A66" w:rsidRDefault="00874DA4" w:rsidP="00B4133A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B4133A"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иды материалов, их свойства, инструменты и приспособления;  </w:t>
            </w:r>
          </w:p>
          <w:p w:rsidR="00B4133A" w:rsidRPr="00A75A66" w:rsidRDefault="00874DA4" w:rsidP="00B4133A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B42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ила безопасной работы с материалами;</w:t>
            </w:r>
          </w:p>
          <w:p w:rsidR="00B4133A" w:rsidRPr="00A75A66" w:rsidRDefault="00874DA4" w:rsidP="00B4133A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4133A"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меть представление о пропорции, цветовом решении изделий;  </w:t>
            </w:r>
          </w:p>
          <w:p w:rsidR="00B4133A" w:rsidRPr="00A75A66" w:rsidRDefault="00874DA4" w:rsidP="00B4133A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B42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ческую</w:t>
            </w:r>
            <w:r w:rsidR="00FB4279"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1FAF"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ледовательность при создании декоративно-прикладных изделий</w:t>
            </w:r>
            <w:r w:rsidR="00B4133A"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;  </w:t>
            </w:r>
          </w:p>
          <w:p w:rsidR="00A53343" w:rsidRPr="00A75A66" w:rsidRDefault="00F21FAF" w:rsidP="00F21FAF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6" w:type="dxa"/>
            <w:vAlign w:val="center"/>
            <w:hideMark/>
          </w:tcPr>
          <w:p w:rsidR="00B4133A" w:rsidRPr="00A75A66" w:rsidRDefault="00F21FAF" w:rsidP="00F21F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хнику безопасности при работе к колющими и режущими предметами;</w:t>
            </w:r>
          </w:p>
          <w:p w:rsidR="00B4133A" w:rsidRPr="00A75A66" w:rsidRDefault="00F21FAF" w:rsidP="00F21F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к выбирать инструменты и материалы для работы;</w:t>
            </w:r>
          </w:p>
          <w:p w:rsidR="00B4133A" w:rsidRPr="00A75A66" w:rsidRDefault="00F21FAF" w:rsidP="00F21F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следовательность и правила сборки и оформления готового изделия;</w:t>
            </w:r>
          </w:p>
          <w:p w:rsidR="00B4133A" w:rsidRPr="00A75A66" w:rsidRDefault="00F21FAF" w:rsidP="00F21F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авила </w:t>
            </w:r>
            <w:proofErr w:type="spellStart"/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ветоведения</w:t>
            </w:r>
            <w:proofErr w:type="spellEnd"/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законы композиции</w:t>
            </w:r>
          </w:p>
          <w:p w:rsidR="00B4133A" w:rsidRPr="00A75A66" w:rsidRDefault="00B4133A" w:rsidP="00B4133A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A53343" w:rsidRPr="00A75A66" w:rsidRDefault="00A53343" w:rsidP="00A5334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133A" w:rsidRPr="00A75A66" w:rsidRDefault="00F21FAF" w:rsidP="00FB4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A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133A" w:rsidRPr="00A75A66">
              <w:rPr>
                <w:rFonts w:ascii="Times New Roman" w:hAnsi="Times New Roman"/>
                <w:sz w:val="24"/>
                <w:szCs w:val="24"/>
              </w:rPr>
              <w:t xml:space="preserve">основы в области композиции, формообразования, </w:t>
            </w:r>
            <w:proofErr w:type="spellStart"/>
            <w:r w:rsidR="00B4133A" w:rsidRPr="00A75A66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="00B4133A" w:rsidRPr="00A75A66">
              <w:rPr>
                <w:rFonts w:ascii="Times New Roman" w:hAnsi="Times New Roman"/>
                <w:sz w:val="24"/>
                <w:szCs w:val="24"/>
              </w:rPr>
              <w:t xml:space="preserve"> декора</w:t>
            </w:r>
            <w:r w:rsidR="007A318C">
              <w:rPr>
                <w:rFonts w:ascii="Times New Roman" w:hAnsi="Times New Roman"/>
                <w:sz w:val="24"/>
                <w:szCs w:val="24"/>
              </w:rPr>
              <w:t>тивно-</w:t>
            </w:r>
            <w:r w:rsidR="00FB4279">
              <w:rPr>
                <w:rFonts w:ascii="Times New Roman" w:hAnsi="Times New Roman"/>
                <w:sz w:val="24"/>
                <w:szCs w:val="24"/>
              </w:rPr>
              <w:t xml:space="preserve">прикладного искусства; </w:t>
            </w:r>
          </w:p>
          <w:p w:rsidR="00B4133A" w:rsidRPr="00A75A66" w:rsidRDefault="00F21FAF" w:rsidP="00F21FAF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A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133A" w:rsidRPr="00A75A66">
              <w:rPr>
                <w:rFonts w:ascii="Times New Roman" w:hAnsi="Times New Roman"/>
                <w:sz w:val="24"/>
                <w:szCs w:val="24"/>
              </w:rPr>
              <w:t xml:space="preserve">технологические приемы изготовления </w:t>
            </w:r>
            <w:r w:rsidRPr="00A75A66">
              <w:rPr>
                <w:rFonts w:ascii="Times New Roman" w:hAnsi="Times New Roman"/>
                <w:sz w:val="24"/>
                <w:szCs w:val="24"/>
              </w:rPr>
              <w:t>изделий из разных мат</w:t>
            </w:r>
            <w:r w:rsidR="007A318C">
              <w:rPr>
                <w:rFonts w:ascii="Times New Roman" w:hAnsi="Times New Roman"/>
                <w:sz w:val="24"/>
                <w:szCs w:val="24"/>
              </w:rPr>
              <w:t xml:space="preserve">ериалов (пластилин, папье-маше, </w:t>
            </w:r>
            <w:r w:rsidRPr="00A75A66">
              <w:rPr>
                <w:rFonts w:ascii="Times New Roman" w:hAnsi="Times New Roman"/>
                <w:sz w:val="24"/>
                <w:szCs w:val="24"/>
              </w:rPr>
              <w:t>глина,</w:t>
            </w:r>
            <w:r w:rsidR="007A318C">
              <w:rPr>
                <w:rFonts w:ascii="Times New Roman" w:hAnsi="Times New Roman"/>
                <w:sz w:val="24"/>
                <w:szCs w:val="24"/>
              </w:rPr>
              <w:t xml:space="preserve"> гипс, </w:t>
            </w:r>
            <w:r w:rsidRPr="00A75A66">
              <w:rPr>
                <w:rFonts w:ascii="Times New Roman" w:hAnsi="Times New Roman"/>
                <w:sz w:val="24"/>
                <w:szCs w:val="24"/>
              </w:rPr>
              <w:t>батик</w:t>
            </w:r>
            <w:r w:rsidR="00181C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81C54">
              <w:rPr>
                <w:rFonts w:ascii="Times New Roman" w:hAnsi="Times New Roman"/>
                <w:sz w:val="24"/>
                <w:szCs w:val="24"/>
              </w:rPr>
              <w:t>войлоковаляние</w:t>
            </w:r>
            <w:proofErr w:type="spellEnd"/>
            <w:r w:rsidRPr="00A75A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3343" w:rsidRPr="00A75A66" w:rsidRDefault="00A53343" w:rsidP="00B4133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3343" w:rsidRPr="004A0C3B" w:rsidTr="00B413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715" w:type="dxa"/>
            <w:vAlign w:val="center"/>
            <w:hideMark/>
          </w:tcPr>
          <w:p w:rsidR="00B4133A" w:rsidRPr="00A75A66" w:rsidRDefault="00F21FAF" w:rsidP="00F21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75A66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321F9B">
              <w:rPr>
                <w:rFonts w:ascii="Times New Roman" w:hAnsi="Times New Roman"/>
                <w:sz w:val="24"/>
                <w:szCs w:val="28"/>
              </w:rPr>
              <w:t>подбирать</w:t>
            </w:r>
            <w:r w:rsidR="00B4133A" w:rsidRPr="00A75A66">
              <w:rPr>
                <w:rFonts w:ascii="Times New Roman" w:hAnsi="Times New Roman"/>
                <w:sz w:val="24"/>
                <w:szCs w:val="28"/>
              </w:rPr>
              <w:t xml:space="preserve"> инструменты</w:t>
            </w:r>
            <w:r w:rsidR="00321F9B">
              <w:rPr>
                <w:rFonts w:ascii="Times New Roman" w:hAnsi="Times New Roman"/>
                <w:sz w:val="24"/>
                <w:szCs w:val="28"/>
              </w:rPr>
              <w:t xml:space="preserve"> и материалы </w:t>
            </w:r>
            <w:r w:rsidR="00B97438">
              <w:rPr>
                <w:rFonts w:ascii="Times New Roman" w:hAnsi="Times New Roman"/>
                <w:sz w:val="24"/>
                <w:szCs w:val="28"/>
              </w:rPr>
              <w:t xml:space="preserve">в  соответствии </w:t>
            </w:r>
            <w:r w:rsidR="00B4133A" w:rsidRPr="00A75A66">
              <w:rPr>
                <w:rFonts w:ascii="Times New Roman" w:hAnsi="Times New Roman"/>
                <w:sz w:val="24"/>
                <w:szCs w:val="28"/>
              </w:rPr>
              <w:t xml:space="preserve">с  требованиями для </w:t>
            </w:r>
            <w:r w:rsidRPr="00A75A66">
              <w:rPr>
                <w:rFonts w:ascii="Times New Roman" w:hAnsi="Times New Roman"/>
                <w:sz w:val="24"/>
                <w:szCs w:val="28"/>
              </w:rPr>
              <w:t>создания изделий декоративно-прикладного творчества;</w:t>
            </w:r>
          </w:p>
          <w:p w:rsidR="00B4133A" w:rsidRPr="00A75A66" w:rsidRDefault="00F21FAF" w:rsidP="00F21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75A66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B4133A" w:rsidRPr="00A75A66">
              <w:rPr>
                <w:rFonts w:ascii="Times New Roman" w:hAnsi="Times New Roman"/>
                <w:sz w:val="24"/>
                <w:szCs w:val="28"/>
              </w:rPr>
              <w:t>пользоваться схемами и другими описаниями для выполнения изделий;</w:t>
            </w:r>
          </w:p>
          <w:p w:rsidR="00A53343" w:rsidRPr="00A75A66" w:rsidRDefault="00F21FAF" w:rsidP="00F21FAF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B4133A" w:rsidRPr="00A75A66">
              <w:rPr>
                <w:rFonts w:ascii="Times New Roman" w:hAnsi="Times New Roman"/>
                <w:sz w:val="24"/>
                <w:szCs w:val="28"/>
              </w:rPr>
              <w:t xml:space="preserve">соблюдать правила </w:t>
            </w:r>
            <w:r w:rsidR="00B4133A" w:rsidRPr="00A75A66">
              <w:rPr>
                <w:rFonts w:ascii="Times New Roman" w:hAnsi="Times New Roman"/>
                <w:sz w:val="24"/>
                <w:szCs w:val="28"/>
              </w:rPr>
              <w:lastRenderedPageBreak/>
              <w:t>безопасной работы.</w:t>
            </w:r>
          </w:p>
        </w:tc>
        <w:tc>
          <w:tcPr>
            <w:tcW w:w="2496" w:type="dxa"/>
            <w:vAlign w:val="center"/>
            <w:hideMark/>
          </w:tcPr>
          <w:p w:rsidR="00B4133A" w:rsidRPr="00A75A66" w:rsidRDefault="00F21FAF" w:rsidP="00F21F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- уметь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ланировать работу и доводить начатое дело до конца</w:t>
            </w: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B4133A" w:rsidRPr="00A75A66" w:rsidRDefault="00F21FAF" w:rsidP="00F21F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уметь оказывать 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заимопомощь при выполнении работы</w:t>
            </w: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F21FAF" w:rsidRPr="00A75A66" w:rsidRDefault="00F21FAF" w:rsidP="00F21F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вободно пользоваться </w:t>
            </w:r>
            <w:r w:rsidR="00181C5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струментами</w:t>
            </w:r>
          </w:p>
          <w:p w:rsidR="00F21FAF" w:rsidRPr="00A75A66" w:rsidRDefault="00F21FAF" w:rsidP="00F21F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уметь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аботать в 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коллективе</w:t>
            </w: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B4133A" w:rsidRPr="00A75A66" w:rsidRDefault="00F21FAF" w:rsidP="00F21F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работать такие навыки, как усидчивость, аккуратность, внимание</w:t>
            </w:r>
          </w:p>
          <w:p w:rsidR="00A53343" w:rsidRPr="00A75A66" w:rsidRDefault="00A53343" w:rsidP="00A5334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133A" w:rsidRPr="00A75A66" w:rsidRDefault="00F21FAF" w:rsidP="00F21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75A66"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="00B4133A" w:rsidRPr="00A75A66">
              <w:rPr>
                <w:rFonts w:ascii="Times New Roman" w:hAnsi="Times New Roman"/>
                <w:sz w:val="24"/>
              </w:rPr>
              <w:t xml:space="preserve">высказывать свое мнение и давать оценку по поводу различной информации, действий, поступков; </w:t>
            </w:r>
          </w:p>
          <w:p w:rsidR="00B4133A" w:rsidRPr="00A75A66" w:rsidRDefault="00181C54" w:rsidP="00F21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B4133A" w:rsidRPr="00A75A66">
              <w:rPr>
                <w:rFonts w:ascii="Times New Roman" w:hAnsi="Times New Roman"/>
                <w:sz w:val="24"/>
              </w:rPr>
              <w:t xml:space="preserve">выражать познавательный интерес, техническое мышление, интеллектуальные, творческие, коммуникативные и организаторские </w:t>
            </w:r>
            <w:r w:rsidR="00B4133A" w:rsidRPr="00A75A66">
              <w:rPr>
                <w:rFonts w:ascii="Times New Roman" w:hAnsi="Times New Roman"/>
                <w:sz w:val="24"/>
              </w:rPr>
              <w:lastRenderedPageBreak/>
              <w:t>способност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A53343" w:rsidRPr="00A75A66" w:rsidRDefault="00181C54" w:rsidP="00181C5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B4133A" w:rsidRPr="00A75A66">
              <w:rPr>
                <w:rFonts w:ascii="Times New Roman" w:hAnsi="Times New Roman"/>
                <w:sz w:val="24"/>
              </w:rPr>
              <w:t>находить, сохранять и систематизировать нужную</w:t>
            </w:r>
            <w:r>
              <w:rPr>
                <w:rFonts w:ascii="Times New Roman" w:hAnsi="Times New Roman"/>
                <w:sz w:val="24"/>
              </w:rPr>
              <w:t xml:space="preserve"> информацию для реализации идей;</w:t>
            </w:r>
          </w:p>
          <w:p w:rsidR="00F21FAF" w:rsidRPr="00A75A66" w:rsidRDefault="00181C54" w:rsidP="00181C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r w:rsidR="00F21FAF" w:rsidRPr="00A75A66">
              <w:rPr>
                <w:rFonts w:ascii="Times New Roman" w:eastAsia="Times New Roman" w:hAnsi="Times New Roman"/>
                <w:sz w:val="24"/>
                <w:szCs w:val="28"/>
              </w:rPr>
              <w:t>работать с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разными источниками информации.</w:t>
            </w:r>
          </w:p>
          <w:p w:rsidR="00F21FAF" w:rsidRPr="00A75A66" w:rsidRDefault="00F21FAF" w:rsidP="00B4133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3343" w:rsidRPr="004A0C3B" w:rsidTr="00B413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2715" w:type="dxa"/>
            <w:vAlign w:val="center"/>
            <w:hideMark/>
          </w:tcPr>
          <w:p w:rsidR="00B4133A" w:rsidRPr="00A75A66" w:rsidRDefault="00B4133A" w:rsidP="00F21F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A75A66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нахождение ассоциативных связей между видами искусства; </w:t>
            </w:r>
          </w:p>
          <w:p w:rsidR="00B4133A" w:rsidRPr="00A75A66" w:rsidRDefault="00F21FAF" w:rsidP="00F21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</w:rPr>
              <w:t xml:space="preserve">- владеть 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</w:rPr>
              <w:t xml:space="preserve">основами самоконтроля, самооценки, принятия решений и осуществления; </w:t>
            </w:r>
          </w:p>
          <w:p w:rsidR="00B4133A" w:rsidRPr="00A75A66" w:rsidRDefault="00B4133A" w:rsidP="00F21FAF">
            <w:pPr>
              <w:shd w:val="clear" w:color="auto" w:fill="FFFFFF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</w:rPr>
              <w:t>осознанного выбора в учебной и познавательной деятельности.</w:t>
            </w:r>
          </w:p>
          <w:p w:rsidR="00A53343" w:rsidRPr="00A75A66" w:rsidRDefault="00A53343" w:rsidP="00A5334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vAlign w:val="center"/>
            <w:hideMark/>
          </w:tcPr>
          <w:p w:rsidR="00B4133A" w:rsidRPr="00A75A66" w:rsidRDefault="00B4133A" w:rsidP="00B4133A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hAnsi="Times New Roman"/>
                <w:sz w:val="24"/>
                <w:szCs w:val="28"/>
              </w:rPr>
              <w:t>формирование и развитие компетентности в области использования информационно-коммуникационных технологий (ИКТ);</w:t>
            </w:r>
          </w:p>
          <w:p w:rsidR="00B4133A" w:rsidRPr="00A75A66" w:rsidRDefault="00B4133A" w:rsidP="00F21FAF">
            <w:pPr>
              <w:shd w:val="clear" w:color="auto" w:fill="FFFFFF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A75A66">
              <w:rPr>
                <w:rFonts w:ascii="Times New Roman" w:hAnsi="Times New Roman"/>
                <w:sz w:val="24"/>
                <w:szCs w:val="28"/>
              </w:rPr>
              <w:t>ответственное</w:t>
            </w:r>
            <w:proofErr w:type="gramEnd"/>
            <w:r w:rsidRPr="00A75A66">
              <w:rPr>
                <w:rFonts w:ascii="Times New Roman" w:hAnsi="Times New Roman"/>
                <w:sz w:val="24"/>
                <w:szCs w:val="28"/>
              </w:rPr>
              <w:t xml:space="preserve"> отношения к обучению, готовность и способности обучающихся к саморазвитию и самообразованию на основе мотивации к обучению и познанию;</w:t>
            </w:r>
          </w:p>
          <w:p w:rsidR="00B4133A" w:rsidRPr="00A75A66" w:rsidRDefault="00B4133A" w:rsidP="00F21FAF">
            <w:pPr>
              <w:shd w:val="clear" w:color="auto" w:fill="FFFFFF"/>
              <w:spacing w:after="0" w:line="240" w:lineRule="auto"/>
              <w:ind w:firstLine="176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мение воспринимать прекрасное в жизни и в искусстве.</w:t>
            </w:r>
          </w:p>
          <w:p w:rsidR="00A53343" w:rsidRPr="00A75A66" w:rsidRDefault="00A53343" w:rsidP="00A5334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133A" w:rsidRPr="00A75A66" w:rsidRDefault="00B4133A" w:rsidP="00B4133A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мостоятельность в решении творческих задач;</w:t>
            </w:r>
          </w:p>
          <w:p w:rsidR="00B4133A" w:rsidRPr="00A75A66" w:rsidRDefault="00B4133A" w:rsidP="00F21FAF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75A66">
              <w:rPr>
                <w:rFonts w:ascii="Times New Roman" w:hAnsi="Times New Roman"/>
                <w:sz w:val="24"/>
                <w:szCs w:val="28"/>
              </w:rPr>
              <w:t>проявление технико-технологического и экономического мышления при организации своей деятельности;</w:t>
            </w:r>
          </w:p>
          <w:p w:rsidR="00A53343" w:rsidRPr="00A75A66" w:rsidRDefault="00B4133A" w:rsidP="00F21FAF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hAnsi="Times New Roman"/>
                <w:sz w:val="24"/>
                <w:szCs w:val="28"/>
              </w:rPr>
              <w:t>оценивание правильности выполнения учебной задачи, собственных возможностей её решения.</w:t>
            </w:r>
          </w:p>
        </w:tc>
      </w:tr>
      <w:tr w:rsidR="00A53343" w:rsidRPr="00794F84" w:rsidTr="00B413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ОЯВЛЯТЬ</w:t>
            </w:r>
          </w:p>
        </w:tc>
        <w:tc>
          <w:tcPr>
            <w:tcW w:w="2715" w:type="dxa"/>
            <w:vAlign w:val="center"/>
            <w:hideMark/>
          </w:tcPr>
          <w:p w:rsidR="00A53343" w:rsidRPr="00A75A66" w:rsidRDefault="00B4133A" w:rsidP="00321F9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hAnsi="Times New Roman"/>
                <w:sz w:val="24"/>
                <w:szCs w:val="28"/>
              </w:rPr>
              <w:t>умение использовать знаково-символические средства, схемы для решения учебно-познавательных и практических задач</w:t>
            </w:r>
            <w:r w:rsidRPr="00A75A66">
              <w:rPr>
                <w:rFonts w:ascii="Times New Roman" w:hAnsi="Times New Roman"/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2496" w:type="dxa"/>
            <w:vAlign w:val="center"/>
            <w:hideMark/>
          </w:tcPr>
          <w:p w:rsidR="00B4133A" w:rsidRPr="00A75A66" w:rsidRDefault="00321F9B" w:rsidP="00B4133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стоятельно планировать собственную деятельность</w:t>
            </w:r>
            <w:r w:rsidR="00B4133A"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</w:p>
          <w:p w:rsidR="00B4133A" w:rsidRPr="00A75A66" w:rsidRDefault="006579FE" w:rsidP="00B4133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ии</w:t>
            </w:r>
            <w:r w:rsidR="00321F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оставленной задачей и условиями её реализации и</w:t>
            </w:r>
          </w:p>
          <w:p w:rsidR="00A53343" w:rsidRPr="00A75A66" w:rsidRDefault="00B4133A" w:rsidP="00B4133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кать средства её осуществления;</w:t>
            </w:r>
          </w:p>
        </w:tc>
        <w:tc>
          <w:tcPr>
            <w:tcW w:w="0" w:type="auto"/>
            <w:vAlign w:val="center"/>
            <w:hideMark/>
          </w:tcPr>
          <w:p w:rsidR="00B4133A" w:rsidRPr="00A75A66" w:rsidRDefault="00321F9B" w:rsidP="00B41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75A66">
              <w:rPr>
                <w:rFonts w:ascii="Times New Roman" w:hAnsi="Times New Roman"/>
                <w:sz w:val="24"/>
                <w:szCs w:val="28"/>
              </w:rPr>
              <w:t>С</w:t>
            </w:r>
            <w:r w:rsidR="00B4133A" w:rsidRPr="00A75A66">
              <w:rPr>
                <w:rFonts w:ascii="Times New Roman" w:hAnsi="Times New Roman"/>
                <w:sz w:val="24"/>
                <w:szCs w:val="28"/>
              </w:rPr>
              <w:t>а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стоятельно контролировать и оценивать </w:t>
            </w:r>
            <w:r w:rsidR="00B4133A" w:rsidRPr="00A75A66">
              <w:rPr>
                <w:rFonts w:ascii="Times New Roman" w:hAnsi="Times New Roman"/>
                <w:sz w:val="24"/>
                <w:szCs w:val="28"/>
              </w:rPr>
              <w:t>сво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4133A" w:rsidRPr="00A75A66">
              <w:rPr>
                <w:rFonts w:ascii="Times New Roman" w:hAnsi="Times New Roman"/>
                <w:sz w:val="24"/>
                <w:szCs w:val="28"/>
              </w:rPr>
              <w:t xml:space="preserve">действия, </w:t>
            </w:r>
          </w:p>
          <w:p w:rsidR="00B4133A" w:rsidRPr="00A75A66" w:rsidRDefault="00321F9B" w:rsidP="00B41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носить коррективы в их </w:t>
            </w:r>
            <w:r w:rsidR="00B4133A" w:rsidRPr="00A75A66">
              <w:rPr>
                <w:rFonts w:ascii="Times New Roman" w:hAnsi="Times New Roman"/>
                <w:sz w:val="24"/>
                <w:szCs w:val="28"/>
              </w:rPr>
              <w:t xml:space="preserve">выполнение  на  основе  оценки  и  учёта </w:t>
            </w:r>
          </w:p>
          <w:p w:rsidR="00A53343" w:rsidRPr="00A75A66" w:rsidRDefault="00B4133A" w:rsidP="00B4133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hAnsi="Times New Roman"/>
                <w:sz w:val="24"/>
                <w:szCs w:val="28"/>
              </w:rPr>
              <w:t>характера ошибок</w:t>
            </w:r>
            <w:r w:rsidR="009F6200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</w:tc>
      </w:tr>
    </w:tbl>
    <w:p w:rsidR="00A53343" w:rsidRPr="00794F84" w:rsidRDefault="00A53343" w:rsidP="00A53343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343" w:rsidRPr="00794F84" w:rsidRDefault="00A53343" w:rsidP="00A53343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343" w:rsidRPr="00794F84" w:rsidRDefault="00A53343" w:rsidP="00A53343">
      <w:pPr>
        <w:spacing w:after="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794F84">
        <w:rPr>
          <w:rFonts w:ascii="Times New Roman" w:hAnsi="Times New Roman"/>
          <w:b/>
          <w:bCs/>
          <w:color w:val="002060"/>
          <w:sz w:val="24"/>
          <w:szCs w:val="24"/>
        </w:rPr>
        <w:t>1.3. СОДЕРЖАНИЕ ПРОГРАММЫ</w:t>
      </w:r>
    </w:p>
    <w:p w:rsidR="00897F26" w:rsidRPr="00515D9D" w:rsidRDefault="00897F26" w:rsidP="00897F26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D9D">
        <w:rPr>
          <w:rFonts w:ascii="Times New Roman" w:hAnsi="Times New Roman"/>
          <w:b/>
          <w:bCs/>
          <w:sz w:val="24"/>
          <w:szCs w:val="24"/>
        </w:rPr>
        <w:t>1.3. СОДЕРЖАНИЕ ПРОГРАММЫ</w:t>
      </w:r>
    </w:p>
    <w:p w:rsidR="00897F26" w:rsidRPr="00515D9D" w:rsidRDefault="00897F26" w:rsidP="00897F26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515D9D">
        <w:rPr>
          <w:rStyle w:val="fStyleTextBold"/>
          <w:sz w:val="24"/>
          <w:szCs w:val="24"/>
        </w:rPr>
        <w:t>«</w:t>
      </w:r>
      <w:r w:rsidR="00F83153">
        <w:rPr>
          <w:rStyle w:val="fStyleTextBold"/>
          <w:sz w:val="24"/>
          <w:szCs w:val="24"/>
        </w:rPr>
        <w:t>Арт-Старт</w:t>
      </w:r>
      <w:r w:rsidRPr="00515D9D">
        <w:rPr>
          <w:rStyle w:val="fStyleTextBold"/>
          <w:sz w:val="24"/>
          <w:szCs w:val="24"/>
        </w:rPr>
        <w:t>»</w:t>
      </w:r>
    </w:p>
    <w:p w:rsidR="00897F26" w:rsidRPr="00515D9D" w:rsidRDefault="00897F26" w:rsidP="00897F26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9819C6">
        <w:rPr>
          <w:rStyle w:val="fStyleTextBold"/>
          <w:sz w:val="24"/>
          <w:szCs w:val="24"/>
        </w:rPr>
        <w:t>Стартовый уровень (1 год обучения)</w:t>
      </w:r>
    </w:p>
    <w:p w:rsidR="00897F26" w:rsidRPr="00515D9D" w:rsidRDefault="00897F26" w:rsidP="00897F26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515D9D">
        <w:rPr>
          <w:rStyle w:val="fStyleTextBold"/>
          <w:sz w:val="24"/>
          <w:szCs w:val="24"/>
        </w:rPr>
        <w:lastRenderedPageBreak/>
        <w:t>Учебный план</w:t>
      </w:r>
    </w:p>
    <w:p w:rsidR="00897F26" w:rsidRPr="00515D9D" w:rsidRDefault="00897F26" w:rsidP="00897F26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1"/>
        <w:gridCol w:w="2977"/>
        <w:gridCol w:w="1134"/>
        <w:gridCol w:w="1134"/>
        <w:gridCol w:w="1140"/>
        <w:gridCol w:w="1950"/>
      </w:tblGrid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разделов, 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</w:t>
            </w:r>
          </w:p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</w:t>
            </w:r>
            <w:proofErr w:type="spellEnd"/>
          </w:p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ика</w:t>
            </w:r>
          </w:p>
        </w:tc>
        <w:tc>
          <w:tcPr>
            <w:tcW w:w="1950" w:type="dxa"/>
            <w:shd w:val="clear" w:color="auto" w:fill="auto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1 моду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рос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2 модуль</w:t>
            </w:r>
          </w:p>
        </w:tc>
        <w:tc>
          <w:tcPr>
            <w:tcW w:w="2977" w:type="dxa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1134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CC0F1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7F26" w:rsidRPr="00D103B3" w:rsidRDefault="00BE76E9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B3">
              <w:rPr>
                <w:rFonts w:ascii="Times New Roman" w:hAnsi="Times New Roman"/>
                <w:sz w:val="24"/>
              </w:rPr>
              <w:t>Цвет и его роль в изобразительном искусстве</w:t>
            </w:r>
          </w:p>
        </w:tc>
        <w:tc>
          <w:tcPr>
            <w:tcW w:w="1134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897F26" w:rsidRPr="00515D9D" w:rsidRDefault="00B8535E" w:rsidP="00BE76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рос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CC0F1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7F26" w:rsidRPr="00D103B3" w:rsidRDefault="00BE76E9" w:rsidP="00C6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B3">
              <w:rPr>
                <w:rFonts w:ascii="Times New Roman" w:hAnsi="Times New Roman"/>
                <w:sz w:val="24"/>
              </w:rPr>
              <w:t>Свойства цвета</w:t>
            </w:r>
            <w:r w:rsidR="00B8535E" w:rsidRPr="00D103B3">
              <w:rPr>
                <w:rFonts w:ascii="Times New Roman" w:hAnsi="Times New Roman"/>
                <w:sz w:val="24"/>
              </w:rPr>
              <w:t xml:space="preserve">. Цветовой круг по И. </w:t>
            </w:r>
            <w:proofErr w:type="spellStart"/>
            <w:r w:rsidR="00B8535E" w:rsidRPr="00D103B3">
              <w:rPr>
                <w:rFonts w:ascii="Times New Roman" w:hAnsi="Times New Roman"/>
                <w:sz w:val="24"/>
              </w:rPr>
              <w:t>Иттену</w:t>
            </w:r>
            <w:proofErr w:type="spellEnd"/>
          </w:p>
        </w:tc>
        <w:tc>
          <w:tcPr>
            <w:tcW w:w="1134" w:type="dxa"/>
          </w:tcPr>
          <w:p w:rsidR="00897F26" w:rsidRPr="00515D9D" w:rsidRDefault="00055B5A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40" w:type="dxa"/>
          </w:tcPr>
          <w:p w:rsidR="00897F26" w:rsidRPr="00515D9D" w:rsidRDefault="00055B5A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897F26" w:rsidRPr="00515D9D" w:rsidRDefault="00036974" w:rsidP="00BE76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3 модуль</w:t>
            </w:r>
          </w:p>
        </w:tc>
        <w:tc>
          <w:tcPr>
            <w:tcW w:w="2977" w:type="dxa"/>
          </w:tcPr>
          <w:p w:rsidR="00897F26" w:rsidRPr="00BE76E9" w:rsidRDefault="00BE76E9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6E9">
              <w:rPr>
                <w:rFonts w:ascii="Times New Roman" w:hAnsi="Times New Roman"/>
                <w:b/>
              </w:rPr>
              <w:t>Основы общей композиции</w:t>
            </w:r>
          </w:p>
        </w:tc>
        <w:tc>
          <w:tcPr>
            <w:tcW w:w="1134" w:type="dxa"/>
          </w:tcPr>
          <w:p w:rsidR="00897F26" w:rsidRPr="00515D9D" w:rsidRDefault="00CF5DBD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97F26" w:rsidRPr="00515D9D" w:rsidRDefault="00CF5DBD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897F26" w:rsidRPr="00515D9D" w:rsidRDefault="00CF5DBD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CC0F1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7F26" w:rsidRPr="00D103B3" w:rsidRDefault="00BE76E9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B3">
              <w:rPr>
                <w:rFonts w:ascii="Times New Roman" w:hAnsi="Times New Roman"/>
                <w:sz w:val="24"/>
                <w:szCs w:val="24"/>
              </w:rPr>
              <w:t>Композиция и ее роль в изобразительном искусстве</w:t>
            </w:r>
          </w:p>
        </w:tc>
        <w:tc>
          <w:tcPr>
            <w:tcW w:w="1134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897F26" w:rsidRPr="00515D9D" w:rsidRDefault="009819C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CC0F1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7F26" w:rsidRPr="00D103B3" w:rsidRDefault="00BE76E9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B3">
              <w:rPr>
                <w:rFonts w:ascii="Times New Roman" w:hAnsi="Times New Roman"/>
                <w:sz w:val="24"/>
                <w:szCs w:val="24"/>
              </w:rPr>
              <w:t>Формат. Расположение в листе</w:t>
            </w:r>
          </w:p>
        </w:tc>
        <w:tc>
          <w:tcPr>
            <w:tcW w:w="1134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97F26" w:rsidRPr="00515D9D" w:rsidRDefault="00780DA8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CC0F1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7F26" w:rsidRPr="00D103B3" w:rsidRDefault="00BE76E9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B3">
              <w:rPr>
                <w:rFonts w:ascii="Times New Roman" w:hAnsi="Times New Roman"/>
                <w:sz w:val="24"/>
                <w:szCs w:val="24"/>
              </w:rPr>
              <w:t>Точка, линия, пятно</w:t>
            </w:r>
          </w:p>
        </w:tc>
        <w:tc>
          <w:tcPr>
            <w:tcW w:w="1134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CC0F1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7F26" w:rsidRPr="00D103B3" w:rsidRDefault="00BE76E9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B3">
              <w:rPr>
                <w:rFonts w:ascii="Times New Roman" w:hAnsi="Times New Roman"/>
                <w:sz w:val="24"/>
                <w:szCs w:val="24"/>
              </w:rPr>
              <w:t>Текстуры, фактуры</w:t>
            </w:r>
          </w:p>
        </w:tc>
        <w:tc>
          <w:tcPr>
            <w:tcW w:w="1134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BE76E9" w:rsidRPr="00515D9D" w:rsidRDefault="00BE76E9" w:rsidP="00CC0F1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E76E9" w:rsidRPr="00D103B3" w:rsidRDefault="00BE76E9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B3">
              <w:rPr>
                <w:rFonts w:ascii="Times New Roman" w:hAnsi="Times New Roman"/>
                <w:sz w:val="24"/>
                <w:szCs w:val="24"/>
              </w:rPr>
              <w:t>Симметрия, асимметрия</w:t>
            </w:r>
          </w:p>
        </w:tc>
        <w:tc>
          <w:tcPr>
            <w:tcW w:w="1134" w:type="dxa"/>
          </w:tcPr>
          <w:p w:rsidR="00BE76E9" w:rsidRPr="00515D9D" w:rsidRDefault="00CF5DBD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E76E9" w:rsidRPr="00515D9D" w:rsidRDefault="000870B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BE76E9" w:rsidRPr="00515D9D" w:rsidRDefault="00CF5DBD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BE76E9" w:rsidRPr="00515D9D" w:rsidRDefault="00780DA8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DA8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4 модуль</w:t>
            </w:r>
          </w:p>
        </w:tc>
        <w:tc>
          <w:tcPr>
            <w:tcW w:w="2977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</w:tcPr>
          <w:p w:rsidR="00897F26" w:rsidRPr="00515D9D" w:rsidRDefault="009C743C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897F26" w:rsidRPr="00515D9D" w:rsidRDefault="009C743C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897F26" w:rsidRPr="00515D9D" w:rsidRDefault="009C743C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тые сюжеты</w:t>
            </w:r>
          </w:p>
        </w:tc>
        <w:tc>
          <w:tcPr>
            <w:tcW w:w="1134" w:type="dxa"/>
          </w:tcPr>
          <w:p w:rsidR="00897F26" w:rsidRPr="00515D9D" w:rsidRDefault="009C743C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897F26" w:rsidRPr="00515D9D" w:rsidRDefault="009C743C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7F26" w:rsidRPr="00515D9D" w:rsidRDefault="00BE76E9" w:rsidP="00CB6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ые сюжеты. </w:t>
            </w:r>
          </w:p>
        </w:tc>
        <w:tc>
          <w:tcPr>
            <w:tcW w:w="1134" w:type="dxa"/>
          </w:tcPr>
          <w:p w:rsidR="00897F26" w:rsidRPr="00515D9D" w:rsidRDefault="009C743C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897F26" w:rsidRPr="00515D9D" w:rsidRDefault="009C743C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Цветы</w:t>
            </w:r>
            <w:r w:rsidR="00BE7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134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C1CA0" w:rsidRPr="00515D9D" w:rsidRDefault="00311A55" w:rsidP="0031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 и ф</w:t>
            </w:r>
            <w:r w:rsidR="007C1CA0" w:rsidRPr="00515D9D">
              <w:rPr>
                <w:rFonts w:ascii="Times New Roman" w:hAnsi="Times New Roman"/>
                <w:sz w:val="24"/>
                <w:szCs w:val="24"/>
              </w:rPr>
              <w:t>рукты. Оформление</w:t>
            </w:r>
          </w:p>
        </w:tc>
        <w:tc>
          <w:tcPr>
            <w:tcW w:w="1134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CB62CC" w:rsidRPr="00515D9D" w:rsidRDefault="00CB62CC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B62CC" w:rsidRPr="00515D9D" w:rsidRDefault="00CB62CC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C">
              <w:rPr>
                <w:rFonts w:ascii="Times New Roman" w:hAnsi="Times New Roman"/>
                <w:sz w:val="24"/>
                <w:szCs w:val="24"/>
              </w:rPr>
              <w:t>Простой натюрморт из предметов быта, овощей, фрук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ы. Повтор изученного материала. Подготовка постановки для натюрморта</w:t>
            </w:r>
          </w:p>
        </w:tc>
        <w:tc>
          <w:tcPr>
            <w:tcW w:w="1134" w:type="dxa"/>
          </w:tcPr>
          <w:p w:rsidR="00CB62CC" w:rsidRPr="00515D9D" w:rsidRDefault="00CB62CC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62CC" w:rsidRPr="00515D9D" w:rsidRDefault="00CB62CC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B62CC" w:rsidRPr="00515D9D" w:rsidRDefault="00CB62CC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CB62CC" w:rsidRPr="00515D9D" w:rsidRDefault="00CB62CC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CB62CC" w:rsidRPr="00515D9D" w:rsidRDefault="00CB62CC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B62CC" w:rsidRDefault="00CB62CC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C">
              <w:rPr>
                <w:rFonts w:ascii="Times New Roman" w:hAnsi="Times New Roman"/>
                <w:sz w:val="24"/>
                <w:szCs w:val="24"/>
              </w:rPr>
              <w:t>Простой натюрморт из предметов быта, овощей, фруктов</w:t>
            </w:r>
            <w:r w:rsidR="001B33A3">
              <w:rPr>
                <w:rFonts w:ascii="Times New Roman" w:hAnsi="Times New Roman"/>
                <w:sz w:val="24"/>
                <w:szCs w:val="24"/>
              </w:rPr>
              <w:t>. Рисунок карандашом</w:t>
            </w:r>
          </w:p>
        </w:tc>
        <w:tc>
          <w:tcPr>
            <w:tcW w:w="1134" w:type="dxa"/>
          </w:tcPr>
          <w:p w:rsidR="00CB62CC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62CC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CB62CC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CB62CC" w:rsidRPr="00515D9D" w:rsidRDefault="001B33A3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1B33A3" w:rsidRPr="00515D9D" w:rsidRDefault="001B33A3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B33A3" w:rsidRPr="00CB62CC" w:rsidRDefault="001B33A3" w:rsidP="001B3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A3">
              <w:rPr>
                <w:rFonts w:ascii="Times New Roman" w:hAnsi="Times New Roman"/>
                <w:sz w:val="24"/>
                <w:szCs w:val="24"/>
              </w:rPr>
              <w:t>Простой натюрморт из предметов быта, овощей, фрук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е</w:t>
            </w:r>
          </w:p>
        </w:tc>
        <w:tc>
          <w:tcPr>
            <w:tcW w:w="1134" w:type="dxa"/>
          </w:tcPr>
          <w:p w:rsidR="001B33A3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33A3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1B33A3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1B33A3" w:rsidRPr="00515D9D" w:rsidRDefault="001B33A3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1134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C1CA0" w:rsidRPr="00515D9D" w:rsidRDefault="007C1CA0" w:rsidP="00DD3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тицы. Оформление</w:t>
            </w:r>
          </w:p>
        </w:tc>
        <w:tc>
          <w:tcPr>
            <w:tcW w:w="1134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Животные. Оформление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человека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CB62CC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человека. Сказочные персонажи.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CB62CC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ые сюжеты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CB62CC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ые сюжеты. Оформление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CB62CC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0F6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модуль</w:t>
            </w: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ульптура. Пластилин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3D7DC9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3D7DC9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B2554D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780DA8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A8">
              <w:rPr>
                <w:rFonts w:ascii="Times New Roman" w:hAnsi="Times New Roman"/>
                <w:sz w:val="24"/>
                <w:szCs w:val="24"/>
              </w:rPr>
              <w:t>Вводное занятие. Ознакомление с инструментами. Техника безопасности. Физическое свойство материалов.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ос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простых форм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Лепка животных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Лепка животных. Оформление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ая композиция с животным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. Сказочная композиция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абот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 модуль</w:t>
            </w: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ье-маше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D32F3A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DF6D86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D32F3A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F63">
              <w:rPr>
                <w:rFonts w:ascii="Times New Roman" w:hAnsi="Times New Roman"/>
                <w:sz w:val="24"/>
                <w:szCs w:val="24"/>
              </w:rPr>
              <w:t>Вводное занятие. Свойства бумаги. Приготовление клея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D1C">
              <w:rPr>
                <w:rFonts w:ascii="Times New Roman" w:hAnsi="Times New Roman"/>
                <w:sz w:val="24"/>
                <w:szCs w:val="24"/>
              </w:rPr>
              <w:t>Изготовление декоративной посуды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615C87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87">
              <w:rPr>
                <w:rFonts w:ascii="Times New Roman" w:hAnsi="Times New Roman"/>
                <w:sz w:val="24"/>
                <w:szCs w:val="24"/>
              </w:rPr>
              <w:t>Обработка готового изделия.</w:t>
            </w:r>
          </w:p>
          <w:p w:rsidR="007C1CA0" w:rsidRPr="00615C87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87">
              <w:rPr>
                <w:rFonts w:ascii="Times New Roman" w:hAnsi="Times New Roman"/>
                <w:sz w:val="24"/>
                <w:szCs w:val="24"/>
              </w:rPr>
              <w:t>Сглаживание неровностей.</w:t>
            </w:r>
          </w:p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615C87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грушки из папье-маше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615C87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87">
              <w:rPr>
                <w:rFonts w:ascii="Times New Roman" w:hAnsi="Times New Roman"/>
                <w:sz w:val="24"/>
                <w:szCs w:val="24"/>
              </w:rPr>
              <w:t>Обработка готового изделия.</w:t>
            </w:r>
          </w:p>
          <w:p w:rsidR="007C1CA0" w:rsidRPr="00615C87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87">
              <w:rPr>
                <w:rFonts w:ascii="Times New Roman" w:hAnsi="Times New Roman"/>
                <w:sz w:val="24"/>
                <w:szCs w:val="24"/>
              </w:rPr>
              <w:t>Сглаживание неровностей.</w:t>
            </w:r>
          </w:p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 игрушки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Default="000F62BE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B8535E" w:rsidRDefault="007C1CA0" w:rsidP="00DF6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35E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DF6D86">
              <w:rPr>
                <w:rFonts w:ascii="Times New Roman" w:hAnsi="Times New Roman"/>
                <w:sz w:val="24"/>
                <w:szCs w:val="24"/>
              </w:rPr>
              <w:t xml:space="preserve">маски. </w:t>
            </w:r>
            <w:r w:rsidRPr="00B8535E">
              <w:rPr>
                <w:rFonts w:ascii="Times New Roman" w:hAnsi="Times New Roman"/>
                <w:sz w:val="24"/>
                <w:szCs w:val="24"/>
              </w:rPr>
              <w:t>Повтор ранее изученного материала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B8535E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35E">
              <w:rPr>
                <w:rFonts w:ascii="Times New Roman" w:hAnsi="Times New Roman"/>
                <w:sz w:val="24"/>
                <w:szCs w:val="24"/>
              </w:rPr>
              <w:t>Обработка изделия. Покраска. декорирование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B6">
              <w:rPr>
                <w:rFonts w:ascii="Times New Roman" w:hAnsi="Times New Roman"/>
                <w:sz w:val="24"/>
                <w:szCs w:val="24"/>
              </w:rPr>
              <w:t>Настенное панно из смеси пап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маше. Подготовка к </w:t>
            </w:r>
            <w:r w:rsidRPr="000870B6">
              <w:rPr>
                <w:rFonts w:ascii="Times New Roman" w:hAnsi="Times New Roman"/>
                <w:sz w:val="24"/>
                <w:szCs w:val="24"/>
              </w:rPr>
              <w:t>изготовлению панно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0870B6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B6">
              <w:rPr>
                <w:rFonts w:ascii="Times New Roman" w:hAnsi="Times New Roman"/>
                <w:sz w:val="24"/>
                <w:szCs w:val="24"/>
              </w:rPr>
              <w:t>Изготовление панно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0870B6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35E">
              <w:rPr>
                <w:rFonts w:ascii="Times New Roman" w:hAnsi="Times New Roman"/>
                <w:sz w:val="24"/>
                <w:szCs w:val="24"/>
              </w:rPr>
              <w:t>Обработка изделия. Покраска. декорирование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A5B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0870B6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</w:tc>
        <w:tc>
          <w:tcPr>
            <w:tcW w:w="1134" w:type="dxa"/>
            <w:shd w:val="clear" w:color="auto" w:fill="auto"/>
          </w:tcPr>
          <w:p w:rsidR="007C1CA0" w:rsidRDefault="009C743C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Default="009C743C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1B33A3" w:rsidRPr="00515D9D" w:rsidRDefault="001B33A3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33A3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1B33A3" w:rsidRDefault="00D32F3A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B33A3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1B33A3" w:rsidRDefault="00D32F3A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1B33A3" w:rsidRPr="00515D9D" w:rsidRDefault="00546C99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C99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B255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ульптур</w:t>
            </w:r>
            <w:r w:rsidR="001B33A3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B2554D">
              <w:rPr>
                <w:rFonts w:ascii="Times New Roman" w:hAnsi="Times New Roman"/>
                <w:b/>
                <w:sz w:val="24"/>
                <w:szCs w:val="24"/>
              </w:rPr>
              <w:t xml:space="preserve"> Полимерная</w:t>
            </w:r>
            <w:r w:rsidR="001B33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554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1B33A3">
              <w:rPr>
                <w:rFonts w:ascii="Times New Roman" w:hAnsi="Times New Roman"/>
                <w:b/>
                <w:sz w:val="24"/>
                <w:szCs w:val="24"/>
              </w:rPr>
              <w:t>лина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DF6D86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255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B2554D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B2554D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F15E9B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7C1CA0" w:rsidRPr="005D0B31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31">
              <w:rPr>
                <w:rFonts w:ascii="Times New Roman" w:hAnsi="Times New Roman"/>
                <w:sz w:val="24"/>
                <w:szCs w:val="24"/>
              </w:rPr>
              <w:t xml:space="preserve">Вводное занятие. Введение в мир художественной </w:t>
            </w:r>
            <w:r w:rsidRPr="005D0B31">
              <w:rPr>
                <w:rFonts w:ascii="Times New Roman" w:hAnsi="Times New Roman"/>
                <w:sz w:val="24"/>
                <w:szCs w:val="24"/>
              </w:rPr>
              <w:lastRenderedPageBreak/>
              <w:t>керамики</w:t>
            </w:r>
            <w:r w:rsidR="00DF6D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6D86" w:rsidRPr="00780DA8">
              <w:rPr>
                <w:rFonts w:ascii="Times New Roman" w:hAnsi="Times New Roman"/>
                <w:sz w:val="24"/>
                <w:szCs w:val="24"/>
              </w:rPr>
              <w:t>Ознакомление с инструментами. Техника безопасности. Физическое свойство материалов.</w:t>
            </w:r>
          </w:p>
        </w:tc>
        <w:tc>
          <w:tcPr>
            <w:tcW w:w="1134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1B33A3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ос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Default="00DF6D86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C1C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1CA0" w:rsidRPr="006C0A6F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животных</w:t>
            </w:r>
          </w:p>
        </w:tc>
        <w:tc>
          <w:tcPr>
            <w:tcW w:w="1134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B31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Default="00DF6D86" w:rsidP="00DF6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7C1CA0" w:rsidRPr="00615C87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87">
              <w:rPr>
                <w:rFonts w:ascii="Times New Roman" w:hAnsi="Times New Roman"/>
                <w:sz w:val="24"/>
                <w:szCs w:val="24"/>
              </w:rPr>
              <w:t>Обработка готового изделия.</w:t>
            </w:r>
          </w:p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ифовка изделия. Декоративная роспись.</w:t>
            </w:r>
          </w:p>
        </w:tc>
        <w:tc>
          <w:tcPr>
            <w:tcW w:w="1134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B31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Default="00DF6D86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1C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суды из глины</w:t>
            </w:r>
          </w:p>
        </w:tc>
        <w:tc>
          <w:tcPr>
            <w:tcW w:w="1134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B31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Default="00DF6D86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1C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1CA0" w:rsidRPr="00EB6EDA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A">
              <w:rPr>
                <w:rFonts w:ascii="Times New Roman" w:hAnsi="Times New Roman"/>
                <w:sz w:val="24"/>
                <w:szCs w:val="24"/>
              </w:rPr>
              <w:t>Обработка готового изделия.</w:t>
            </w:r>
          </w:p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A">
              <w:rPr>
                <w:rFonts w:ascii="Times New Roman" w:hAnsi="Times New Roman"/>
                <w:sz w:val="24"/>
                <w:szCs w:val="24"/>
              </w:rPr>
              <w:t>Шлифовка изделия. Декоративная роспись.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D0B31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EDA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E83259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F6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1CA0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A3">
              <w:rPr>
                <w:rFonts w:ascii="Times New Roman" w:hAnsi="Times New Roman"/>
                <w:sz w:val="24"/>
                <w:szCs w:val="24"/>
              </w:rPr>
              <w:t>Изготовление глиняной русской народной игру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C1CA0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1CA0" w:rsidRDefault="000F62BE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Default="00B2554D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B2554D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54D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E83259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F6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1CA0" w:rsidRDefault="001B33A3" w:rsidP="001B3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A3">
              <w:rPr>
                <w:rFonts w:ascii="Times New Roman" w:hAnsi="Times New Roman"/>
                <w:sz w:val="24"/>
                <w:szCs w:val="24"/>
              </w:rPr>
              <w:t>Изготовление глиняной русской народной игруш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87">
              <w:rPr>
                <w:rFonts w:ascii="Times New Roman" w:hAnsi="Times New Roman"/>
                <w:sz w:val="24"/>
                <w:szCs w:val="24"/>
              </w:rPr>
              <w:t>Обработка готового издел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оративная роспись изделия</w:t>
            </w:r>
          </w:p>
        </w:tc>
        <w:tc>
          <w:tcPr>
            <w:tcW w:w="1134" w:type="dxa"/>
            <w:shd w:val="clear" w:color="auto" w:fill="auto"/>
          </w:tcPr>
          <w:p w:rsidR="007C1CA0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1CA0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DF6D86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EDA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E83259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F6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1CA0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7C1CA0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C1CA0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DF6D86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EDA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546C99">
        <w:trPr>
          <w:trHeight w:val="417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 модуль</w:t>
            </w: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  <w:shd w:val="clear" w:color="auto" w:fill="auto"/>
          </w:tcPr>
          <w:p w:rsidR="007C1CA0" w:rsidRPr="00546C99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46C99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r w:rsidR="00DF6D86" w:rsidRPr="00546C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C1CA0" w:rsidRPr="00546C99" w:rsidRDefault="00546C99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C9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40" w:type="dxa"/>
            <w:shd w:val="clear" w:color="auto" w:fill="auto"/>
          </w:tcPr>
          <w:p w:rsidR="007C1CA0" w:rsidRPr="00546C99" w:rsidRDefault="00546C99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C99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97F26" w:rsidRPr="00515D9D" w:rsidRDefault="00897F26" w:rsidP="00897F2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515D9D" w:rsidRDefault="00897F26" w:rsidP="00897F26">
      <w:pPr>
        <w:pStyle w:val="a6"/>
        <w:spacing w:before="0" w:beforeAutospacing="0" w:after="0" w:afterAutospacing="0"/>
        <w:ind w:firstLine="567"/>
        <w:jc w:val="center"/>
        <w:rPr>
          <w:b/>
          <w:bCs/>
        </w:rPr>
      </w:pPr>
      <w:r w:rsidRPr="00CC0F11">
        <w:rPr>
          <w:b/>
          <w:bCs/>
        </w:rPr>
        <w:t>СОДЕРЖАНИЕ ИЗУЧАЕМОГО КУРСА</w:t>
      </w:r>
    </w:p>
    <w:p w:rsidR="00897F26" w:rsidRPr="00515D9D" w:rsidRDefault="00897F26" w:rsidP="00897F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Первый год обучения</w:t>
      </w: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61FE">
        <w:rPr>
          <w:rFonts w:ascii="Times New Roman" w:hAnsi="Times New Roman"/>
          <w:b/>
          <w:sz w:val="24"/>
          <w:szCs w:val="24"/>
        </w:rPr>
        <w:t xml:space="preserve">Модуль 1. Вводное занятие  </w:t>
      </w:r>
    </w:p>
    <w:p w:rsidR="00897F26" w:rsidRPr="00FB61FE" w:rsidRDefault="00FB61FE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учениками. </w:t>
      </w:r>
      <w:r w:rsidR="00897F26" w:rsidRPr="00FB61FE">
        <w:rPr>
          <w:rFonts w:ascii="Times New Roman" w:hAnsi="Times New Roman"/>
          <w:sz w:val="24"/>
          <w:szCs w:val="24"/>
        </w:rPr>
        <w:t xml:space="preserve">Цель и задачи. Режим работы. План занятий. Демонстрация картин и изделий. Современные и традиционные направления искусства. Инструменты и материалы, необходимые для работы. Организация рабочего места. Правила охраны труда и противопожарной защиты. </w:t>
      </w: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61FE">
        <w:rPr>
          <w:rFonts w:ascii="Times New Roman" w:hAnsi="Times New Roman"/>
          <w:b/>
          <w:sz w:val="24"/>
          <w:szCs w:val="24"/>
        </w:rPr>
        <w:t xml:space="preserve">Модуль 2. </w:t>
      </w:r>
      <w:proofErr w:type="spellStart"/>
      <w:r w:rsidRPr="00FB61FE">
        <w:rPr>
          <w:rFonts w:ascii="Times New Roman" w:hAnsi="Times New Roman"/>
          <w:b/>
          <w:sz w:val="24"/>
          <w:szCs w:val="24"/>
        </w:rPr>
        <w:t>Цветоведение</w:t>
      </w:r>
      <w:proofErr w:type="spellEnd"/>
    </w:p>
    <w:p w:rsidR="00753EDB" w:rsidRPr="0021269A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 xml:space="preserve">Тема 2.1. </w:t>
      </w:r>
      <w:r w:rsidR="00C87CD9" w:rsidRPr="0021269A">
        <w:rPr>
          <w:rFonts w:ascii="Times New Roman" w:hAnsi="Times New Roman"/>
          <w:b/>
          <w:sz w:val="24"/>
          <w:szCs w:val="24"/>
        </w:rPr>
        <w:t>Цвет и его р</w:t>
      </w:r>
      <w:r w:rsidR="00753EDB" w:rsidRPr="0021269A">
        <w:rPr>
          <w:rFonts w:ascii="Times New Roman" w:hAnsi="Times New Roman"/>
          <w:b/>
          <w:sz w:val="24"/>
          <w:szCs w:val="24"/>
        </w:rPr>
        <w:t>оль в изобразительном искусстве</w:t>
      </w:r>
      <w:r w:rsidR="00C87CD9" w:rsidRPr="0021269A">
        <w:rPr>
          <w:rFonts w:ascii="Times New Roman" w:hAnsi="Times New Roman"/>
          <w:b/>
          <w:sz w:val="24"/>
          <w:szCs w:val="24"/>
        </w:rPr>
        <w:t>.</w:t>
      </w:r>
    </w:p>
    <w:p w:rsidR="00897F26" w:rsidRPr="00FB61FE" w:rsidRDefault="00C87CD9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sz w:val="24"/>
          <w:szCs w:val="24"/>
        </w:rPr>
        <w:t xml:space="preserve"> Понятие цвета, физические свойства цвета, спектр. Ахроматические и хроматические цвета. </w:t>
      </w:r>
      <w:proofErr w:type="spellStart"/>
      <w:r w:rsidRPr="00FB61FE">
        <w:rPr>
          <w:rFonts w:ascii="Times New Roman" w:hAnsi="Times New Roman"/>
          <w:sz w:val="24"/>
          <w:szCs w:val="24"/>
        </w:rPr>
        <w:t>Цветоведение</w:t>
      </w:r>
      <w:proofErr w:type="spellEnd"/>
      <w:r w:rsidRPr="00FB61FE">
        <w:rPr>
          <w:rFonts w:ascii="Times New Roman" w:hAnsi="Times New Roman"/>
          <w:sz w:val="24"/>
          <w:szCs w:val="24"/>
        </w:rPr>
        <w:t xml:space="preserve"> как наука о цвете. Ведущая роль цвета в изобразительном искусстве. Эмоциональное восприятие цвета. Цвет в декоративно-прикладном искусстве. </w:t>
      </w: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 xml:space="preserve">Тема 2.2. </w:t>
      </w:r>
      <w:r w:rsidR="00C87CD9" w:rsidRPr="0021269A">
        <w:rPr>
          <w:rFonts w:ascii="Times New Roman" w:hAnsi="Times New Roman"/>
          <w:b/>
          <w:sz w:val="24"/>
          <w:szCs w:val="24"/>
        </w:rPr>
        <w:t>Свойства цвета</w:t>
      </w:r>
      <w:r w:rsidR="00753EDB" w:rsidRPr="0021269A">
        <w:rPr>
          <w:rFonts w:ascii="Times New Roman" w:hAnsi="Times New Roman"/>
          <w:b/>
          <w:sz w:val="24"/>
          <w:szCs w:val="24"/>
        </w:rPr>
        <w:t>.</w:t>
      </w:r>
      <w:r w:rsidR="00C87CD9" w:rsidRPr="0021269A">
        <w:rPr>
          <w:rFonts w:ascii="Times New Roman" w:hAnsi="Times New Roman"/>
          <w:b/>
          <w:sz w:val="24"/>
          <w:szCs w:val="24"/>
        </w:rPr>
        <w:t xml:space="preserve"> </w:t>
      </w:r>
      <w:r w:rsidR="00753EDB" w:rsidRPr="0021269A">
        <w:rPr>
          <w:rFonts w:ascii="Times New Roman" w:hAnsi="Times New Roman"/>
          <w:b/>
          <w:sz w:val="24"/>
          <w:szCs w:val="24"/>
        </w:rPr>
        <w:t xml:space="preserve">12-частный цветовой круг по И. </w:t>
      </w:r>
      <w:proofErr w:type="spellStart"/>
      <w:r w:rsidR="00753EDB" w:rsidRPr="0021269A">
        <w:rPr>
          <w:rFonts w:ascii="Times New Roman" w:hAnsi="Times New Roman"/>
          <w:b/>
          <w:sz w:val="24"/>
          <w:szCs w:val="24"/>
        </w:rPr>
        <w:t>Иттену</w:t>
      </w:r>
      <w:proofErr w:type="spellEnd"/>
      <w:r w:rsidR="00753EDB" w:rsidRPr="00FB61FE">
        <w:rPr>
          <w:rFonts w:ascii="Times New Roman" w:hAnsi="Times New Roman"/>
          <w:sz w:val="24"/>
          <w:szCs w:val="24"/>
        </w:rPr>
        <w:t xml:space="preserve"> как основная система цвета. Понятие чистого цвета в </w:t>
      </w:r>
      <w:proofErr w:type="spellStart"/>
      <w:r w:rsidR="00753EDB" w:rsidRPr="00FB61FE">
        <w:rPr>
          <w:rFonts w:ascii="Times New Roman" w:hAnsi="Times New Roman"/>
          <w:sz w:val="24"/>
          <w:szCs w:val="24"/>
        </w:rPr>
        <w:t>цветоведении</w:t>
      </w:r>
      <w:proofErr w:type="spellEnd"/>
      <w:r w:rsidR="00753EDB" w:rsidRPr="00FB61FE">
        <w:rPr>
          <w:rFonts w:ascii="Times New Roman" w:hAnsi="Times New Roman"/>
          <w:sz w:val="24"/>
          <w:szCs w:val="24"/>
        </w:rPr>
        <w:t xml:space="preserve"> и его присутствие в природе. Смешение цветов. Основные и дополнительные цвета</w:t>
      </w:r>
      <w:r w:rsidR="00D103B3">
        <w:rPr>
          <w:rFonts w:ascii="Times New Roman" w:hAnsi="Times New Roman"/>
          <w:sz w:val="24"/>
          <w:szCs w:val="24"/>
        </w:rPr>
        <w:t>.</w:t>
      </w:r>
      <w:r w:rsidR="00753EDB" w:rsidRPr="00FB61FE">
        <w:rPr>
          <w:rFonts w:ascii="Times New Roman" w:hAnsi="Times New Roman"/>
          <w:sz w:val="24"/>
          <w:szCs w:val="24"/>
        </w:rPr>
        <w:t xml:space="preserve"> </w:t>
      </w:r>
      <w:r w:rsidR="00C87CD9" w:rsidRPr="00FB61FE">
        <w:rPr>
          <w:rFonts w:ascii="Times New Roman" w:hAnsi="Times New Roman"/>
          <w:sz w:val="24"/>
          <w:szCs w:val="24"/>
        </w:rPr>
        <w:t xml:space="preserve">Светлые и темные цвета. </w:t>
      </w:r>
      <w:r w:rsidR="00D103B3">
        <w:rPr>
          <w:rFonts w:ascii="Times New Roman" w:hAnsi="Times New Roman"/>
          <w:sz w:val="24"/>
          <w:szCs w:val="24"/>
        </w:rPr>
        <w:t xml:space="preserve">Теплые и холодные цвета. </w:t>
      </w:r>
      <w:r w:rsidR="00C87CD9" w:rsidRPr="00FB61FE">
        <w:rPr>
          <w:rFonts w:ascii="Times New Roman" w:hAnsi="Times New Roman"/>
          <w:sz w:val="24"/>
          <w:szCs w:val="24"/>
        </w:rPr>
        <w:t>Нейтральный серый и светлота цвета. Чистый цвет и серый цвет того же тона. Насыщенность цвета.</w:t>
      </w:r>
      <w:r w:rsidR="00753EDB" w:rsidRPr="00753EDB">
        <w:rPr>
          <w:rFonts w:ascii="Times New Roman" w:hAnsi="Times New Roman"/>
          <w:sz w:val="24"/>
          <w:szCs w:val="24"/>
        </w:rPr>
        <w:t xml:space="preserve"> </w:t>
      </w:r>
    </w:p>
    <w:p w:rsidR="00D103B3" w:rsidRPr="00D103B3" w:rsidRDefault="00897F26" w:rsidP="00C746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103B3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="00D103B3" w:rsidRPr="00D103B3">
        <w:rPr>
          <w:rFonts w:ascii="Times New Roman" w:hAnsi="Times New Roman"/>
          <w:i/>
          <w:sz w:val="24"/>
          <w:szCs w:val="24"/>
          <w:u w:val="single"/>
        </w:rPr>
        <w:t xml:space="preserve">: </w:t>
      </w:r>
      <w:r w:rsidR="00D103B3" w:rsidRPr="003704CA">
        <w:rPr>
          <w:rFonts w:ascii="Times New Roman" w:hAnsi="Times New Roman"/>
          <w:sz w:val="24"/>
          <w:szCs w:val="24"/>
        </w:rPr>
        <w:t xml:space="preserve">На формате А4 изобразить цветовой круг по </w:t>
      </w:r>
      <w:proofErr w:type="spellStart"/>
      <w:r w:rsidR="00D103B3" w:rsidRPr="003704CA">
        <w:rPr>
          <w:rFonts w:ascii="Times New Roman" w:hAnsi="Times New Roman"/>
          <w:sz w:val="24"/>
          <w:szCs w:val="24"/>
        </w:rPr>
        <w:t>И.Иттену</w:t>
      </w:r>
      <w:proofErr w:type="spellEnd"/>
      <w:r w:rsidR="00D103B3" w:rsidRPr="00D103B3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897F26" w:rsidRDefault="00D103B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103B3">
        <w:rPr>
          <w:rFonts w:ascii="Times New Roman" w:hAnsi="Times New Roman"/>
          <w:sz w:val="24"/>
        </w:rPr>
        <w:t>Материалы: карандаши, фломастеры, бумага, краски, кисти (по выбору)</w:t>
      </w:r>
    </w:p>
    <w:p w:rsidR="00D103B3" w:rsidRPr="00D103B3" w:rsidRDefault="00D103B3" w:rsidP="00897F2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4"/>
          <w:u w:val="single"/>
        </w:rPr>
      </w:pPr>
    </w:p>
    <w:p w:rsidR="00C87CD9" w:rsidRPr="00D103B3" w:rsidRDefault="00D103B3" w:rsidP="00C746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  <w:u w:val="single"/>
        </w:rPr>
      </w:pPr>
      <w:r w:rsidRPr="00D103B3">
        <w:rPr>
          <w:rFonts w:ascii="Times New Roman" w:hAnsi="Times New Roman"/>
          <w:i/>
          <w:sz w:val="24"/>
          <w:szCs w:val="24"/>
          <w:u w:val="single"/>
        </w:rPr>
        <w:lastRenderedPageBreak/>
        <w:t>Практическое занятие:</w:t>
      </w:r>
      <w:r w:rsidRPr="003704CA">
        <w:rPr>
          <w:rFonts w:ascii="Times New Roman" w:hAnsi="Times New Roman"/>
          <w:sz w:val="24"/>
          <w:szCs w:val="24"/>
        </w:rPr>
        <w:t xml:space="preserve"> На формате А4 нарисовать</w:t>
      </w:r>
      <w:r w:rsidRPr="003704CA">
        <w:t xml:space="preserve"> </w:t>
      </w:r>
      <w:r w:rsidRPr="003704CA">
        <w:rPr>
          <w:rFonts w:ascii="Times New Roman" w:hAnsi="Times New Roman"/>
          <w:sz w:val="24"/>
        </w:rPr>
        <w:t xml:space="preserve">рисунок на тёплую или холодную гамму. </w:t>
      </w:r>
    </w:p>
    <w:p w:rsidR="00D103B3" w:rsidRPr="00D103B3" w:rsidRDefault="00D103B3" w:rsidP="00D103B3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4"/>
          <w:u w:val="single"/>
        </w:rPr>
      </w:pPr>
      <w:r w:rsidRPr="00D103B3">
        <w:rPr>
          <w:rFonts w:ascii="Times New Roman" w:hAnsi="Times New Roman"/>
          <w:sz w:val="24"/>
        </w:rPr>
        <w:t>Материалы: карандаши, фломастеры, бумага, краски, кисти (по выбору)</w:t>
      </w:r>
    </w:p>
    <w:p w:rsidR="00D103B3" w:rsidRPr="00D103B3" w:rsidRDefault="00D103B3" w:rsidP="00D103B3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4"/>
          <w:u w:val="single"/>
        </w:rPr>
      </w:pP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61FE">
        <w:rPr>
          <w:rFonts w:ascii="Times New Roman" w:hAnsi="Times New Roman"/>
          <w:b/>
          <w:sz w:val="24"/>
          <w:szCs w:val="24"/>
        </w:rPr>
        <w:t xml:space="preserve">Модуль 3. </w:t>
      </w:r>
      <w:r w:rsidR="00D24F87" w:rsidRPr="00FB61FE">
        <w:rPr>
          <w:rFonts w:ascii="Times New Roman" w:hAnsi="Times New Roman"/>
          <w:b/>
          <w:sz w:val="24"/>
          <w:szCs w:val="24"/>
        </w:rPr>
        <w:t>Основы общей композиции</w:t>
      </w:r>
    </w:p>
    <w:p w:rsidR="00C87CD9" w:rsidRPr="0021269A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 xml:space="preserve">Тема 3.1. </w:t>
      </w:r>
      <w:r w:rsidR="00C87CD9" w:rsidRPr="0021269A">
        <w:rPr>
          <w:rFonts w:ascii="Times New Roman" w:hAnsi="Times New Roman"/>
          <w:b/>
          <w:sz w:val="24"/>
          <w:szCs w:val="24"/>
        </w:rPr>
        <w:t xml:space="preserve">Композиция и ее роль в изобразительном искусстве </w:t>
      </w:r>
    </w:p>
    <w:p w:rsidR="00C87CD9" w:rsidRDefault="00D103B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103B3">
        <w:rPr>
          <w:rFonts w:ascii="Times New Roman" w:hAnsi="Times New Roman"/>
          <w:sz w:val="24"/>
        </w:rPr>
        <w:t xml:space="preserve">Понятие композиции. Решающая роль композиции в изобразительном искусстве. Значение композиции в декоративно-прикладном и народном искусстве. Прикладная </w:t>
      </w:r>
      <w:r>
        <w:rPr>
          <w:rFonts w:ascii="Times New Roman" w:hAnsi="Times New Roman"/>
          <w:sz w:val="24"/>
        </w:rPr>
        <w:t>композиция как учебный предмет</w:t>
      </w:r>
      <w:r w:rsidR="006D6487">
        <w:rPr>
          <w:rFonts w:ascii="Times New Roman" w:hAnsi="Times New Roman"/>
          <w:sz w:val="24"/>
        </w:rPr>
        <w:t>.</w:t>
      </w:r>
      <w:r w:rsidR="006D6487" w:rsidRPr="006D6487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D103B3" w:rsidRDefault="00D103B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103B3">
        <w:rPr>
          <w:rFonts w:ascii="Times New Roman" w:hAnsi="Times New Roman"/>
          <w:i/>
          <w:sz w:val="24"/>
        </w:rPr>
        <w:t>Самостоятельная работа</w:t>
      </w:r>
      <w:r w:rsidRPr="00D103B3">
        <w:rPr>
          <w:rFonts w:ascii="Times New Roman" w:hAnsi="Times New Roman"/>
          <w:sz w:val="24"/>
        </w:rPr>
        <w:t xml:space="preserve">: </w:t>
      </w:r>
      <w:r w:rsidR="00864BDE" w:rsidRPr="00FB61FE">
        <w:rPr>
          <w:rFonts w:ascii="Times New Roman" w:hAnsi="Times New Roman"/>
          <w:sz w:val="24"/>
          <w:szCs w:val="24"/>
        </w:rPr>
        <w:t>Запись новых понятий в тетрадь терминов.</w:t>
      </w:r>
      <w:r w:rsidR="00864BDE">
        <w:rPr>
          <w:rFonts w:ascii="Times New Roman" w:hAnsi="Times New Roman"/>
          <w:sz w:val="24"/>
          <w:szCs w:val="24"/>
        </w:rPr>
        <w:t xml:space="preserve"> Н</w:t>
      </w:r>
      <w:r w:rsidRPr="00D103B3">
        <w:rPr>
          <w:rFonts w:ascii="Times New Roman" w:hAnsi="Times New Roman"/>
          <w:sz w:val="24"/>
        </w:rPr>
        <w:t>айти и изучить репродукции изделий декоративно-прикладного и народного искусства в разных видах.</w:t>
      </w:r>
    </w:p>
    <w:p w:rsidR="00D103B3" w:rsidRPr="00D103B3" w:rsidRDefault="00D103B3" w:rsidP="00897F26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24"/>
        </w:rPr>
      </w:pPr>
    </w:p>
    <w:p w:rsidR="00C87CD9" w:rsidRPr="0021269A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 xml:space="preserve">Тема 3.2. </w:t>
      </w:r>
      <w:r w:rsidR="00C87CD9" w:rsidRPr="0021269A">
        <w:rPr>
          <w:rFonts w:ascii="Times New Roman" w:hAnsi="Times New Roman"/>
          <w:b/>
          <w:sz w:val="24"/>
          <w:szCs w:val="24"/>
        </w:rPr>
        <w:t>Формат. Расположение в листе</w:t>
      </w: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</w:rPr>
        <w:t xml:space="preserve">. </w:t>
      </w:r>
      <w:r w:rsidRPr="00FB61FE">
        <w:rPr>
          <w:rFonts w:ascii="Times New Roman" w:hAnsi="Times New Roman"/>
          <w:sz w:val="24"/>
          <w:szCs w:val="24"/>
        </w:rPr>
        <w:t xml:space="preserve">Понятие о построении композиции. Расположение предмета на листе бумаги. Создание коллективной композиции. </w:t>
      </w:r>
    </w:p>
    <w:p w:rsidR="00897F26" w:rsidRPr="00864BD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64BDE">
        <w:rPr>
          <w:rFonts w:ascii="Times New Roman" w:hAnsi="Times New Roman"/>
          <w:i/>
          <w:sz w:val="24"/>
          <w:szCs w:val="24"/>
          <w:u w:val="single"/>
        </w:rPr>
        <w:t xml:space="preserve">Практическое занятие. </w:t>
      </w:r>
      <w:r w:rsidRPr="003704CA">
        <w:rPr>
          <w:rFonts w:ascii="Times New Roman" w:hAnsi="Times New Roman"/>
          <w:sz w:val="24"/>
          <w:szCs w:val="24"/>
        </w:rPr>
        <w:t xml:space="preserve">Расположение одного, двух, трех предметов на листе. </w:t>
      </w:r>
      <w:r w:rsidR="00864BDE" w:rsidRPr="003704CA">
        <w:rPr>
          <w:rFonts w:ascii="Times New Roman" w:hAnsi="Times New Roman"/>
          <w:sz w:val="24"/>
          <w:szCs w:val="24"/>
        </w:rPr>
        <w:t>Составление простой тематической композиции</w:t>
      </w:r>
    </w:p>
    <w:p w:rsidR="00864BDE" w:rsidRPr="003704CA" w:rsidRDefault="00864BDE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4B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704CA">
        <w:rPr>
          <w:rFonts w:ascii="Times New Roman" w:hAnsi="Times New Roman"/>
          <w:sz w:val="24"/>
          <w:szCs w:val="24"/>
        </w:rPr>
        <w:t xml:space="preserve">Нарисовать на формате А4 простую тематическую композицию </w:t>
      </w:r>
    </w:p>
    <w:p w:rsidR="00D103B3" w:rsidRDefault="00D103B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03B3" w:rsidRPr="00FB61FE" w:rsidRDefault="00D103B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7CD9" w:rsidRPr="0021269A" w:rsidRDefault="00C87CD9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3.3. Точка, линия, пятно</w:t>
      </w:r>
    </w:p>
    <w:p w:rsidR="00864BDE" w:rsidRDefault="00C87CD9" w:rsidP="00864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sz w:val="24"/>
          <w:szCs w:val="24"/>
        </w:rPr>
        <w:t>Основные графические средства: точка, линия, пятно; их харак</w:t>
      </w:r>
      <w:r w:rsidR="00864BDE">
        <w:rPr>
          <w:rFonts w:ascii="Times New Roman" w:hAnsi="Times New Roman"/>
          <w:sz w:val="24"/>
          <w:szCs w:val="24"/>
        </w:rPr>
        <w:t xml:space="preserve">теристики. </w:t>
      </w:r>
      <w:r w:rsidRPr="00FB61FE">
        <w:rPr>
          <w:rFonts w:ascii="Times New Roman" w:hAnsi="Times New Roman"/>
          <w:sz w:val="24"/>
          <w:szCs w:val="24"/>
        </w:rPr>
        <w:t>Применение графических средств в комп</w:t>
      </w:r>
      <w:r w:rsidR="00864BDE">
        <w:rPr>
          <w:rFonts w:ascii="Times New Roman" w:hAnsi="Times New Roman"/>
          <w:sz w:val="24"/>
          <w:szCs w:val="24"/>
        </w:rPr>
        <w:t xml:space="preserve">озиции. Для практической работы </w:t>
      </w:r>
      <w:r w:rsidRPr="00FB61FE">
        <w:rPr>
          <w:rFonts w:ascii="Times New Roman" w:hAnsi="Times New Roman"/>
          <w:sz w:val="24"/>
          <w:szCs w:val="24"/>
        </w:rPr>
        <w:t xml:space="preserve">выбирается простой изобразительный мотив </w:t>
      </w:r>
      <w:r w:rsidR="00864BDE">
        <w:rPr>
          <w:rFonts w:ascii="Times New Roman" w:hAnsi="Times New Roman"/>
          <w:sz w:val="24"/>
          <w:szCs w:val="24"/>
        </w:rPr>
        <w:t xml:space="preserve">– условно-плоский предмет (лист </w:t>
      </w:r>
      <w:r w:rsidRPr="00FB61FE">
        <w:rPr>
          <w:rFonts w:ascii="Times New Roman" w:hAnsi="Times New Roman"/>
          <w:sz w:val="24"/>
          <w:szCs w:val="24"/>
        </w:rPr>
        <w:t>дерева, бабочка,</w:t>
      </w:r>
      <w:r w:rsidR="00864BDE">
        <w:rPr>
          <w:rFonts w:ascii="Times New Roman" w:hAnsi="Times New Roman"/>
          <w:sz w:val="24"/>
          <w:szCs w:val="24"/>
        </w:rPr>
        <w:t xml:space="preserve"> стрекоза, долька лимона и др.)</w:t>
      </w:r>
    </w:p>
    <w:p w:rsidR="00864BDE" w:rsidRPr="00864BDE" w:rsidRDefault="00D24F87" w:rsidP="00C746F7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B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864BDE" w:rsidRPr="00864BD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64BDE" w:rsidRPr="003704CA">
        <w:rPr>
          <w:rFonts w:ascii="Times New Roman" w:hAnsi="Times New Roman"/>
          <w:sz w:val="24"/>
          <w:szCs w:val="24"/>
        </w:rPr>
        <w:t>Рисунок выбранного условно плоского предмета и графическое решение линией; точкой; линией и пятном. Формат А6.</w:t>
      </w:r>
      <w:r w:rsidR="00864BDE" w:rsidRPr="00864BDE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C87CD9" w:rsidRPr="00864BDE" w:rsidRDefault="00864BDE" w:rsidP="00C746F7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B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704CA">
        <w:rPr>
          <w:rFonts w:ascii="Times New Roman" w:hAnsi="Times New Roman"/>
          <w:sz w:val="24"/>
          <w:szCs w:val="24"/>
        </w:rPr>
        <w:t>Нарисовать на формате А4 тематический рисунок в цвете с помощью графических решений: линией; точкой; линией и пятном</w:t>
      </w:r>
    </w:p>
    <w:p w:rsidR="00082328" w:rsidRPr="000014C8" w:rsidRDefault="00082328" w:rsidP="00C87CD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87CD9" w:rsidRPr="0021269A" w:rsidRDefault="00C87CD9" w:rsidP="00C87C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3.4. Текстуры, фактуры</w:t>
      </w:r>
    </w:p>
    <w:p w:rsidR="00C87CD9" w:rsidRPr="00FB61FE" w:rsidRDefault="00C87CD9" w:rsidP="00C87C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sz w:val="24"/>
          <w:szCs w:val="24"/>
        </w:rPr>
        <w:t xml:space="preserve">Понятие текстуры и фактуры. </w:t>
      </w:r>
      <w:proofErr w:type="spellStart"/>
      <w:r w:rsidRPr="00FB61FE">
        <w:rPr>
          <w:rFonts w:ascii="Times New Roman" w:hAnsi="Times New Roman"/>
          <w:sz w:val="24"/>
          <w:szCs w:val="24"/>
        </w:rPr>
        <w:t>Текстурирование</w:t>
      </w:r>
      <w:proofErr w:type="spellEnd"/>
      <w:r w:rsidRPr="00FB61FE">
        <w:rPr>
          <w:rFonts w:ascii="Times New Roman" w:hAnsi="Times New Roman"/>
          <w:sz w:val="24"/>
          <w:szCs w:val="24"/>
        </w:rPr>
        <w:t xml:space="preserve"> как графический прием выявления характера поверхности. Разнообразие текстур. Тональность текстуры. </w:t>
      </w:r>
    </w:p>
    <w:p w:rsidR="00082328" w:rsidRPr="00FB61FE" w:rsidRDefault="00082328" w:rsidP="00C87C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>.</w:t>
      </w:r>
      <w:r w:rsidR="00864BDE" w:rsidRPr="00864BDE">
        <w:rPr>
          <w:rFonts w:ascii="Times New Roman" w:hAnsi="Times New Roman"/>
          <w:sz w:val="24"/>
          <w:szCs w:val="24"/>
        </w:rPr>
        <w:t xml:space="preserve"> </w:t>
      </w:r>
      <w:r w:rsidR="00864BDE">
        <w:rPr>
          <w:rFonts w:ascii="Times New Roman" w:hAnsi="Times New Roman"/>
          <w:sz w:val="24"/>
          <w:szCs w:val="24"/>
        </w:rPr>
        <w:t>Р</w:t>
      </w:r>
      <w:r w:rsidR="00864BDE" w:rsidRPr="00FB61FE">
        <w:rPr>
          <w:rFonts w:ascii="Times New Roman" w:hAnsi="Times New Roman"/>
          <w:sz w:val="24"/>
          <w:szCs w:val="24"/>
        </w:rPr>
        <w:t>исование текстур, изображающих поверхность природных материалов (дерево, камень и др.) и промышленных поверхностей (например, кирпичная стена, кровля). Запись новых понятий в тетрадь терминов.</w:t>
      </w:r>
    </w:p>
    <w:p w:rsidR="00082328" w:rsidRPr="000014C8" w:rsidRDefault="00082328" w:rsidP="00C87CD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87CD9" w:rsidRPr="0021269A" w:rsidRDefault="00C87CD9" w:rsidP="00C87C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3.5. Симметрия, асимметрия</w:t>
      </w:r>
    </w:p>
    <w:p w:rsidR="00AA1F63" w:rsidRPr="00FB61FE" w:rsidRDefault="00AA1F63" w:rsidP="00864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sz w:val="24"/>
          <w:szCs w:val="24"/>
        </w:rPr>
        <w:t>Понятия симметрии и асиммет</w:t>
      </w:r>
      <w:r w:rsidR="00864BDE">
        <w:rPr>
          <w:rFonts w:ascii="Times New Roman" w:hAnsi="Times New Roman"/>
          <w:sz w:val="24"/>
          <w:szCs w:val="24"/>
        </w:rPr>
        <w:t xml:space="preserve">рии. Виды и элементы симметрии. </w:t>
      </w:r>
      <w:r w:rsidRPr="00FB61FE">
        <w:rPr>
          <w:rFonts w:ascii="Times New Roman" w:hAnsi="Times New Roman"/>
          <w:sz w:val="24"/>
          <w:szCs w:val="24"/>
        </w:rPr>
        <w:t>Эмоциональное состояние симметрич</w:t>
      </w:r>
      <w:r w:rsidR="00864BDE">
        <w:rPr>
          <w:rFonts w:ascii="Times New Roman" w:hAnsi="Times New Roman"/>
          <w:sz w:val="24"/>
          <w:szCs w:val="24"/>
        </w:rPr>
        <w:t>ной и асимметричной композиций.</w:t>
      </w:r>
      <w:r w:rsidRPr="00FB61FE">
        <w:rPr>
          <w:rFonts w:ascii="Times New Roman" w:hAnsi="Times New Roman"/>
          <w:sz w:val="24"/>
          <w:szCs w:val="24"/>
        </w:rPr>
        <w:t xml:space="preserve"> </w:t>
      </w:r>
    </w:p>
    <w:p w:rsidR="00AA1F63" w:rsidRPr="00FB61FE" w:rsidRDefault="00082328" w:rsidP="00AA1F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>.</w:t>
      </w:r>
      <w:r w:rsidR="00864BDE" w:rsidRPr="00864BDE">
        <w:rPr>
          <w:rFonts w:ascii="Times New Roman" w:hAnsi="Times New Roman"/>
          <w:sz w:val="24"/>
          <w:szCs w:val="24"/>
        </w:rPr>
        <w:t xml:space="preserve"> </w:t>
      </w:r>
      <w:r w:rsidR="00864BDE" w:rsidRPr="00FB61FE">
        <w:rPr>
          <w:rFonts w:ascii="Times New Roman" w:hAnsi="Times New Roman"/>
          <w:sz w:val="24"/>
          <w:szCs w:val="24"/>
        </w:rPr>
        <w:t>осев</w:t>
      </w:r>
      <w:r w:rsidR="00864BDE">
        <w:rPr>
          <w:rFonts w:ascii="Times New Roman" w:hAnsi="Times New Roman"/>
          <w:sz w:val="24"/>
          <w:szCs w:val="24"/>
        </w:rPr>
        <w:t xml:space="preserve">ая симметрия – композиция с 3–5 </w:t>
      </w:r>
      <w:r w:rsidR="00864BDE" w:rsidRPr="00FB61FE">
        <w:rPr>
          <w:rFonts w:ascii="Times New Roman" w:hAnsi="Times New Roman"/>
          <w:sz w:val="24"/>
          <w:szCs w:val="24"/>
        </w:rPr>
        <w:t>геометрическими фигурами. Центральная симметри</w:t>
      </w:r>
      <w:r w:rsidR="00864BDE">
        <w:rPr>
          <w:rFonts w:ascii="Times New Roman" w:hAnsi="Times New Roman"/>
          <w:sz w:val="24"/>
          <w:szCs w:val="24"/>
        </w:rPr>
        <w:t xml:space="preserve">я – композиция с </w:t>
      </w:r>
      <w:r w:rsidR="00864BDE" w:rsidRPr="00FB61FE">
        <w:rPr>
          <w:rFonts w:ascii="Times New Roman" w:hAnsi="Times New Roman"/>
          <w:sz w:val="24"/>
          <w:szCs w:val="24"/>
        </w:rPr>
        <w:t>несколькими геометрическими фигурами. Ри</w:t>
      </w:r>
      <w:r w:rsidR="00864BDE">
        <w:rPr>
          <w:rFonts w:ascii="Times New Roman" w:hAnsi="Times New Roman"/>
          <w:sz w:val="24"/>
          <w:szCs w:val="24"/>
        </w:rPr>
        <w:t xml:space="preserve">сунок в карандаше и графическое </w:t>
      </w:r>
      <w:r w:rsidR="00864BDE" w:rsidRPr="00FB61FE">
        <w:rPr>
          <w:rFonts w:ascii="Times New Roman" w:hAnsi="Times New Roman"/>
          <w:sz w:val="24"/>
          <w:szCs w:val="24"/>
        </w:rPr>
        <w:t>решение тушью (точка, линия, пятно).</w:t>
      </w:r>
      <w:r w:rsidR="00864BDE">
        <w:rPr>
          <w:rFonts w:ascii="Times New Roman" w:hAnsi="Times New Roman"/>
          <w:sz w:val="24"/>
          <w:szCs w:val="24"/>
        </w:rPr>
        <w:t xml:space="preserve"> Запись новых понятий в тетрадь </w:t>
      </w:r>
      <w:r w:rsidR="00864BDE" w:rsidRPr="00FB61FE">
        <w:rPr>
          <w:rFonts w:ascii="Times New Roman" w:hAnsi="Times New Roman"/>
          <w:sz w:val="24"/>
          <w:szCs w:val="24"/>
        </w:rPr>
        <w:t>терминов.</w:t>
      </w:r>
    </w:p>
    <w:p w:rsidR="00082328" w:rsidRPr="00FB61FE" w:rsidRDefault="00082328" w:rsidP="00AA1F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0014C8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014C8">
        <w:rPr>
          <w:rFonts w:ascii="Times New Roman" w:hAnsi="Times New Roman"/>
          <w:b/>
          <w:i/>
          <w:sz w:val="24"/>
          <w:szCs w:val="24"/>
        </w:rPr>
        <w:t>Модуль 4. Рисование</w:t>
      </w:r>
    </w:p>
    <w:p w:rsidR="000014C8" w:rsidRPr="0021269A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 xml:space="preserve">Тема 4.1. Простые сюжеты. </w:t>
      </w: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sz w:val="24"/>
          <w:szCs w:val="24"/>
        </w:rPr>
        <w:t xml:space="preserve">Что такое сюжет? Рисование простых сюжетов по замыслу. </w:t>
      </w:r>
    </w:p>
    <w:p w:rsidR="000014C8" w:rsidRPr="002D3C68" w:rsidRDefault="00897F26" w:rsidP="000014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B61FE">
        <w:rPr>
          <w:rFonts w:ascii="Times New Roman" w:hAnsi="Times New Roman"/>
          <w:sz w:val="24"/>
          <w:szCs w:val="24"/>
        </w:rPr>
        <w:t xml:space="preserve"> </w:t>
      </w:r>
      <w:r w:rsidR="000014C8" w:rsidRPr="002D3C68">
        <w:rPr>
          <w:rFonts w:ascii="Times New Roman" w:hAnsi="Times New Roman"/>
          <w:sz w:val="24"/>
          <w:szCs w:val="24"/>
        </w:rPr>
        <w:t>Р</w:t>
      </w:r>
      <w:r w:rsidRPr="002D3C68">
        <w:rPr>
          <w:rFonts w:ascii="Times New Roman" w:hAnsi="Times New Roman"/>
          <w:sz w:val="24"/>
          <w:szCs w:val="24"/>
        </w:rPr>
        <w:t>исование простых сюжетов</w:t>
      </w:r>
      <w:r w:rsidR="000014C8" w:rsidRPr="002D3C68">
        <w:rPr>
          <w:rFonts w:ascii="Times New Roman" w:hAnsi="Times New Roman"/>
          <w:sz w:val="24"/>
          <w:szCs w:val="24"/>
        </w:rPr>
        <w:t>. Запись новых понятий в тетрадь терминов</w:t>
      </w:r>
    </w:p>
    <w:p w:rsidR="00AA1F63" w:rsidRPr="0021269A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lastRenderedPageBreak/>
        <w:t>Тема 4.2.</w:t>
      </w:r>
      <w:r w:rsidR="00082328" w:rsidRPr="0021269A">
        <w:rPr>
          <w:rFonts w:ascii="Times New Roman" w:hAnsi="Times New Roman"/>
          <w:b/>
          <w:sz w:val="24"/>
          <w:szCs w:val="24"/>
        </w:rPr>
        <w:t xml:space="preserve"> Простые сюжеты</w:t>
      </w:r>
    </w:p>
    <w:p w:rsidR="00AA1F63" w:rsidRPr="002D3C68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0014C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014C8" w:rsidRPr="002D3C68">
        <w:rPr>
          <w:rFonts w:ascii="Times New Roman" w:hAnsi="Times New Roman"/>
          <w:sz w:val="24"/>
          <w:szCs w:val="24"/>
        </w:rPr>
        <w:t>Рисование простых сюжетов по литературным произведениям</w:t>
      </w:r>
    </w:p>
    <w:p w:rsidR="00082328" w:rsidRPr="00FB61FE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14C8" w:rsidRPr="0021269A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3</w:t>
      </w:r>
      <w:r w:rsidR="00897F26" w:rsidRPr="0021269A">
        <w:rPr>
          <w:rFonts w:ascii="Times New Roman" w:hAnsi="Times New Roman"/>
          <w:b/>
          <w:sz w:val="24"/>
          <w:szCs w:val="24"/>
        </w:rPr>
        <w:t xml:space="preserve">. Цветы. </w:t>
      </w: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sz w:val="24"/>
          <w:szCs w:val="24"/>
        </w:rPr>
        <w:t xml:space="preserve">Передача строения, формы, цвета цветка. Рисование лепестков и листьев цветка. Рисование цветов разной формы. Приемы оформления цветка. </w:t>
      </w:r>
    </w:p>
    <w:p w:rsidR="00897F26" w:rsidRPr="002D3C68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B61FE">
        <w:rPr>
          <w:rFonts w:ascii="Times New Roman" w:hAnsi="Times New Roman"/>
          <w:sz w:val="24"/>
          <w:szCs w:val="24"/>
        </w:rPr>
        <w:t xml:space="preserve"> </w:t>
      </w:r>
      <w:r w:rsidR="000014C8" w:rsidRPr="002D3C68">
        <w:rPr>
          <w:rFonts w:ascii="Times New Roman" w:hAnsi="Times New Roman"/>
          <w:sz w:val="24"/>
          <w:szCs w:val="24"/>
        </w:rPr>
        <w:t>На формате А</w:t>
      </w:r>
      <w:r w:rsidR="00F1398E" w:rsidRPr="002D3C68">
        <w:rPr>
          <w:rFonts w:ascii="Times New Roman" w:hAnsi="Times New Roman"/>
          <w:sz w:val="24"/>
          <w:szCs w:val="24"/>
        </w:rPr>
        <w:t>5 нарисовать цветы разной формы и цветов в количестве 5 шт.</w:t>
      </w:r>
    </w:p>
    <w:p w:rsidR="00AA1F63" w:rsidRPr="0021269A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1398E" w:rsidRPr="0021269A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iCs/>
          <w:sz w:val="24"/>
          <w:szCs w:val="24"/>
        </w:rPr>
        <w:t xml:space="preserve">Тема </w:t>
      </w:r>
      <w:r w:rsidR="00082328" w:rsidRPr="0021269A">
        <w:rPr>
          <w:rFonts w:ascii="Times New Roman" w:hAnsi="Times New Roman"/>
          <w:b/>
          <w:sz w:val="24"/>
          <w:szCs w:val="24"/>
        </w:rPr>
        <w:t>4.4</w:t>
      </w:r>
      <w:r w:rsidRPr="0021269A">
        <w:rPr>
          <w:rFonts w:ascii="Times New Roman" w:hAnsi="Times New Roman"/>
          <w:b/>
          <w:sz w:val="24"/>
          <w:szCs w:val="24"/>
        </w:rPr>
        <w:t xml:space="preserve">. </w:t>
      </w:r>
      <w:r w:rsidR="00082328" w:rsidRPr="0021269A">
        <w:rPr>
          <w:rFonts w:ascii="Times New Roman" w:hAnsi="Times New Roman"/>
          <w:b/>
          <w:sz w:val="24"/>
          <w:szCs w:val="24"/>
        </w:rPr>
        <w:t xml:space="preserve">Фрукты. </w:t>
      </w:r>
    </w:p>
    <w:p w:rsidR="00082328" w:rsidRPr="00FB61FE" w:rsidRDefault="00082328" w:rsidP="00F1398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B61FE">
        <w:rPr>
          <w:rFonts w:ascii="Times New Roman" w:hAnsi="Times New Roman"/>
          <w:sz w:val="24"/>
          <w:szCs w:val="24"/>
        </w:rPr>
        <w:t>Рисование фруктов (яблоки, груши и др.) и их половинок. Многоцветность фруктов.</w:t>
      </w:r>
    </w:p>
    <w:p w:rsidR="00F1398E" w:rsidRPr="002D3C68" w:rsidRDefault="00897F26" w:rsidP="00F139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B61FE">
        <w:rPr>
          <w:rFonts w:ascii="Times New Roman" w:hAnsi="Times New Roman"/>
          <w:sz w:val="24"/>
          <w:szCs w:val="24"/>
        </w:rPr>
        <w:t xml:space="preserve"> </w:t>
      </w:r>
      <w:r w:rsidR="00082328" w:rsidRPr="002D3C68">
        <w:rPr>
          <w:rFonts w:ascii="Times New Roman" w:hAnsi="Times New Roman"/>
          <w:sz w:val="24"/>
          <w:szCs w:val="24"/>
        </w:rPr>
        <w:t>Рисование яблока, груши, любого фрукта в разрезе по в</w:t>
      </w:r>
      <w:r w:rsidR="00F1398E" w:rsidRPr="002D3C68">
        <w:rPr>
          <w:rFonts w:ascii="Times New Roman" w:hAnsi="Times New Roman"/>
          <w:sz w:val="24"/>
          <w:szCs w:val="24"/>
        </w:rPr>
        <w:t>ыбору на формате А5 в количестве 5 шт.</w:t>
      </w:r>
    </w:p>
    <w:p w:rsidR="00082328" w:rsidRPr="00FB61FE" w:rsidRDefault="00082328" w:rsidP="00F13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F26" w:rsidRPr="0021269A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5</w:t>
      </w:r>
      <w:r w:rsidR="00897F26" w:rsidRPr="0021269A">
        <w:rPr>
          <w:rFonts w:ascii="Times New Roman" w:hAnsi="Times New Roman"/>
          <w:b/>
          <w:sz w:val="24"/>
          <w:szCs w:val="24"/>
        </w:rPr>
        <w:t xml:space="preserve">. </w:t>
      </w:r>
      <w:r w:rsidR="00311A55" w:rsidRPr="0021269A">
        <w:rPr>
          <w:rFonts w:ascii="Times New Roman" w:hAnsi="Times New Roman"/>
          <w:b/>
          <w:sz w:val="24"/>
          <w:szCs w:val="24"/>
        </w:rPr>
        <w:t>Цветы и ф</w:t>
      </w:r>
      <w:r w:rsidRPr="0021269A">
        <w:rPr>
          <w:rFonts w:ascii="Times New Roman" w:hAnsi="Times New Roman"/>
          <w:b/>
          <w:sz w:val="24"/>
          <w:szCs w:val="24"/>
        </w:rPr>
        <w:t>рукты. Оформление</w:t>
      </w:r>
    </w:p>
    <w:p w:rsidR="00897F26" w:rsidRPr="002D3C68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proofErr w:type="gramStart"/>
      <w:r w:rsidR="00311A55">
        <w:rPr>
          <w:rFonts w:ascii="Times New Roman" w:hAnsi="Times New Roman"/>
          <w:sz w:val="24"/>
          <w:szCs w:val="24"/>
        </w:rPr>
        <w:t xml:space="preserve"> </w:t>
      </w:r>
      <w:r w:rsidR="00311A55" w:rsidRPr="002D3C68">
        <w:rPr>
          <w:rFonts w:ascii="Times New Roman" w:hAnsi="Times New Roman"/>
          <w:sz w:val="24"/>
          <w:szCs w:val="24"/>
        </w:rPr>
        <w:t>О</w:t>
      </w:r>
      <w:proofErr w:type="gramEnd"/>
      <w:r w:rsidR="00311A55" w:rsidRPr="002D3C68">
        <w:rPr>
          <w:rFonts w:ascii="Times New Roman" w:hAnsi="Times New Roman"/>
          <w:sz w:val="24"/>
          <w:szCs w:val="24"/>
        </w:rPr>
        <w:t>формить рисунки, приклеить их на ватман и организовать просмотр работ</w:t>
      </w:r>
    </w:p>
    <w:p w:rsidR="00AA1F63" w:rsidRPr="00FB61FE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21269A" w:rsidRDefault="00082328" w:rsidP="00AA1F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6.</w:t>
      </w:r>
      <w:r w:rsidR="00897F26" w:rsidRPr="0021269A">
        <w:rPr>
          <w:rFonts w:ascii="Times New Roman" w:hAnsi="Times New Roman"/>
          <w:b/>
          <w:sz w:val="24"/>
          <w:szCs w:val="24"/>
        </w:rPr>
        <w:t xml:space="preserve"> </w:t>
      </w:r>
      <w:r w:rsidRPr="0021269A">
        <w:rPr>
          <w:rFonts w:ascii="Times New Roman" w:hAnsi="Times New Roman"/>
          <w:b/>
          <w:sz w:val="24"/>
          <w:szCs w:val="24"/>
        </w:rPr>
        <w:t>Простой натюрморт из предметов быта, овощей, фруктов. Основы. Повтор изученного материала. Подготовка постановки для натюрморта</w:t>
      </w:r>
    </w:p>
    <w:p w:rsidR="00AA1F63" w:rsidRPr="00FB61FE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21269A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7</w:t>
      </w:r>
      <w:r w:rsidR="00897F26" w:rsidRPr="0021269A">
        <w:rPr>
          <w:rFonts w:ascii="Times New Roman" w:hAnsi="Times New Roman"/>
          <w:b/>
          <w:sz w:val="24"/>
          <w:szCs w:val="24"/>
        </w:rPr>
        <w:t xml:space="preserve">. </w:t>
      </w:r>
      <w:r w:rsidRPr="0021269A">
        <w:rPr>
          <w:rFonts w:ascii="Times New Roman" w:hAnsi="Times New Roman"/>
          <w:b/>
          <w:sz w:val="24"/>
          <w:szCs w:val="24"/>
        </w:rPr>
        <w:t>Простой натюрморт из предметов быта, овощей, фруктов. Рисунок карандашом</w:t>
      </w:r>
    </w:p>
    <w:p w:rsidR="00897F26" w:rsidRPr="002D3C68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2D3C68">
        <w:rPr>
          <w:rFonts w:ascii="Times New Roman" w:hAnsi="Times New Roman"/>
          <w:sz w:val="24"/>
          <w:szCs w:val="24"/>
        </w:rPr>
        <w:t xml:space="preserve">. </w:t>
      </w:r>
      <w:r w:rsidR="00D332DE" w:rsidRPr="002D3C68">
        <w:rPr>
          <w:rFonts w:ascii="Times New Roman" w:hAnsi="Times New Roman"/>
          <w:sz w:val="24"/>
          <w:szCs w:val="24"/>
        </w:rPr>
        <w:t>На формате А4 простым карандашом нарисовать натюрморт из предметов быта, овощей, фруктов.</w:t>
      </w:r>
    </w:p>
    <w:p w:rsidR="00AA1F63" w:rsidRPr="00FB61FE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21269A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8</w:t>
      </w:r>
      <w:r w:rsidR="00897F26" w:rsidRPr="0021269A">
        <w:rPr>
          <w:rFonts w:ascii="Times New Roman" w:hAnsi="Times New Roman"/>
          <w:b/>
          <w:sz w:val="24"/>
          <w:szCs w:val="24"/>
        </w:rPr>
        <w:t xml:space="preserve">. </w:t>
      </w:r>
      <w:r w:rsidRPr="0021269A">
        <w:rPr>
          <w:rFonts w:ascii="Times New Roman" w:hAnsi="Times New Roman"/>
          <w:b/>
          <w:sz w:val="24"/>
          <w:szCs w:val="24"/>
        </w:rPr>
        <w:t>Простой натюрморт из предметов быта, овощей, фруктов. Оформление</w:t>
      </w:r>
    </w:p>
    <w:p w:rsidR="00AA1F63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B61FE">
        <w:rPr>
          <w:rFonts w:ascii="Times New Roman" w:hAnsi="Times New Roman"/>
          <w:sz w:val="24"/>
          <w:szCs w:val="24"/>
        </w:rPr>
        <w:t xml:space="preserve"> </w:t>
      </w:r>
      <w:r w:rsidR="00D332DE">
        <w:rPr>
          <w:rFonts w:ascii="Times New Roman" w:hAnsi="Times New Roman"/>
          <w:sz w:val="24"/>
          <w:szCs w:val="24"/>
        </w:rPr>
        <w:t>Сделать цветовое решение натюрморта, оформить работы в паспарту и организовать просмотр работ.</w:t>
      </w:r>
    </w:p>
    <w:p w:rsidR="00082328" w:rsidRPr="0021269A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332DE" w:rsidRPr="0021269A" w:rsidRDefault="00082328" w:rsidP="00D332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9 Птицы</w:t>
      </w:r>
      <w:r w:rsidR="00D332DE" w:rsidRPr="0021269A">
        <w:rPr>
          <w:rFonts w:ascii="Times New Roman" w:hAnsi="Times New Roman"/>
          <w:b/>
          <w:sz w:val="24"/>
          <w:szCs w:val="24"/>
        </w:rPr>
        <w:t xml:space="preserve"> </w:t>
      </w:r>
    </w:p>
    <w:p w:rsidR="00D332DE" w:rsidRPr="00515D9D" w:rsidRDefault="00D332DE" w:rsidP="00D332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 xml:space="preserve">Образ птицы в изобразительном искусстве. Особенности внешнего вида птиц – строение тела и окраска, поворот головы, положение крыльев и хвост птицы. </w:t>
      </w:r>
    </w:p>
    <w:p w:rsidR="00D332DE" w:rsidRPr="00BD21F1" w:rsidRDefault="00D332DE" w:rsidP="00BD21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21F1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BD21F1">
        <w:rPr>
          <w:rFonts w:ascii="Times New Roman" w:hAnsi="Times New Roman"/>
          <w:sz w:val="24"/>
          <w:szCs w:val="24"/>
        </w:rPr>
        <w:t xml:space="preserve"> </w:t>
      </w:r>
      <w:r w:rsidRPr="002D3C68">
        <w:rPr>
          <w:rFonts w:ascii="Times New Roman" w:hAnsi="Times New Roman"/>
          <w:sz w:val="24"/>
          <w:szCs w:val="24"/>
        </w:rPr>
        <w:t>Нарисовать на формате</w:t>
      </w:r>
      <w:r w:rsidR="008945E9" w:rsidRPr="002D3C68">
        <w:rPr>
          <w:rFonts w:ascii="Times New Roman" w:hAnsi="Times New Roman"/>
          <w:sz w:val="24"/>
          <w:szCs w:val="24"/>
        </w:rPr>
        <w:t xml:space="preserve"> А5 разные виды</w:t>
      </w:r>
      <w:r w:rsidRPr="002D3C68">
        <w:rPr>
          <w:rFonts w:ascii="Times New Roman" w:hAnsi="Times New Roman"/>
          <w:sz w:val="24"/>
          <w:szCs w:val="24"/>
        </w:rPr>
        <w:t xml:space="preserve"> </w:t>
      </w:r>
      <w:r w:rsidR="008945E9" w:rsidRPr="002D3C68">
        <w:rPr>
          <w:rFonts w:ascii="Times New Roman" w:hAnsi="Times New Roman"/>
          <w:sz w:val="24"/>
          <w:szCs w:val="24"/>
        </w:rPr>
        <w:t>птиц (петух</w:t>
      </w:r>
      <w:r w:rsidRPr="002D3C68">
        <w:rPr>
          <w:rFonts w:ascii="Times New Roman" w:hAnsi="Times New Roman"/>
          <w:sz w:val="24"/>
          <w:szCs w:val="24"/>
        </w:rPr>
        <w:t xml:space="preserve">, </w:t>
      </w:r>
      <w:r w:rsidR="00BD21F1" w:rsidRPr="002D3C68">
        <w:rPr>
          <w:rFonts w:ascii="Times New Roman" w:hAnsi="Times New Roman"/>
          <w:sz w:val="24"/>
          <w:szCs w:val="24"/>
        </w:rPr>
        <w:t xml:space="preserve">сорока, </w:t>
      </w:r>
      <w:r w:rsidRPr="002D3C68">
        <w:rPr>
          <w:rFonts w:ascii="Times New Roman" w:hAnsi="Times New Roman"/>
          <w:sz w:val="24"/>
          <w:szCs w:val="24"/>
        </w:rPr>
        <w:t>сн</w:t>
      </w:r>
      <w:r w:rsidR="008945E9" w:rsidRPr="002D3C68">
        <w:rPr>
          <w:rFonts w:ascii="Times New Roman" w:hAnsi="Times New Roman"/>
          <w:sz w:val="24"/>
          <w:szCs w:val="24"/>
        </w:rPr>
        <w:t>егир</w:t>
      </w:r>
      <w:r w:rsidR="00BD21F1" w:rsidRPr="002D3C68">
        <w:rPr>
          <w:rFonts w:ascii="Times New Roman" w:hAnsi="Times New Roman"/>
          <w:sz w:val="24"/>
          <w:szCs w:val="24"/>
        </w:rPr>
        <w:t>и</w:t>
      </w:r>
      <w:r w:rsidR="008945E9" w:rsidRPr="002D3C68">
        <w:rPr>
          <w:rFonts w:ascii="Times New Roman" w:hAnsi="Times New Roman"/>
          <w:sz w:val="24"/>
          <w:szCs w:val="24"/>
        </w:rPr>
        <w:t>,</w:t>
      </w:r>
      <w:r w:rsidR="00BD21F1" w:rsidRPr="002D3C68">
        <w:rPr>
          <w:rFonts w:ascii="Times New Roman" w:hAnsi="Times New Roman"/>
          <w:sz w:val="24"/>
          <w:szCs w:val="24"/>
        </w:rPr>
        <w:t xml:space="preserve"> утки, сказочные</w:t>
      </w:r>
      <w:r w:rsidR="008945E9" w:rsidRPr="002D3C68">
        <w:rPr>
          <w:rFonts w:ascii="Times New Roman" w:hAnsi="Times New Roman"/>
          <w:sz w:val="24"/>
          <w:szCs w:val="24"/>
        </w:rPr>
        <w:t xml:space="preserve"> птиц</w:t>
      </w:r>
      <w:r w:rsidR="00BD21F1" w:rsidRPr="002D3C68">
        <w:rPr>
          <w:rFonts w:ascii="Times New Roman" w:hAnsi="Times New Roman"/>
          <w:sz w:val="24"/>
          <w:szCs w:val="24"/>
        </w:rPr>
        <w:t>ы</w:t>
      </w:r>
      <w:r w:rsidR="008945E9" w:rsidRPr="002D3C68">
        <w:rPr>
          <w:rFonts w:ascii="Times New Roman" w:hAnsi="Times New Roman"/>
          <w:sz w:val="24"/>
          <w:szCs w:val="24"/>
        </w:rPr>
        <w:t>)</w:t>
      </w:r>
      <w:r w:rsidRPr="00BD21F1">
        <w:rPr>
          <w:rFonts w:ascii="Times New Roman" w:hAnsi="Times New Roman"/>
          <w:i/>
          <w:sz w:val="24"/>
          <w:szCs w:val="24"/>
        </w:rPr>
        <w:t xml:space="preserve"> </w:t>
      </w:r>
    </w:p>
    <w:p w:rsidR="00AA1F63" w:rsidRPr="0021269A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1F63" w:rsidRPr="0021269A" w:rsidRDefault="00AA1F63" w:rsidP="00BD21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1F63" w:rsidRPr="0021269A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10</w:t>
      </w:r>
      <w:r w:rsidR="00897F26" w:rsidRPr="0021269A">
        <w:rPr>
          <w:rFonts w:ascii="Times New Roman" w:hAnsi="Times New Roman"/>
          <w:b/>
          <w:sz w:val="24"/>
          <w:szCs w:val="24"/>
        </w:rPr>
        <w:t xml:space="preserve">. </w:t>
      </w:r>
      <w:r w:rsidRPr="0021269A">
        <w:rPr>
          <w:rFonts w:ascii="Times New Roman" w:hAnsi="Times New Roman"/>
          <w:b/>
          <w:sz w:val="24"/>
          <w:szCs w:val="24"/>
        </w:rPr>
        <w:t>Птицы</w:t>
      </w:r>
      <w:r w:rsidR="00DD3654" w:rsidRPr="0021269A">
        <w:rPr>
          <w:rFonts w:ascii="Times New Roman" w:hAnsi="Times New Roman"/>
          <w:b/>
          <w:sz w:val="24"/>
          <w:szCs w:val="24"/>
        </w:rPr>
        <w:t xml:space="preserve">. </w:t>
      </w:r>
      <w:r w:rsidRPr="0021269A">
        <w:rPr>
          <w:rFonts w:ascii="Times New Roman" w:hAnsi="Times New Roman"/>
          <w:b/>
          <w:sz w:val="24"/>
          <w:szCs w:val="24"/>
        </w:rPr>
        <w:t>Оформление</w:t>
      </w:r>
    </w:p>
    <w:p w:rsidR="00BD21F1" w:rsidRPr="002D3C68" w:rsidRDefault="00897F26" w:rsidP="00BD21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21F1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BD21F1">
        <w:rPr>
          <w:rFonts w:ascii="Times New Roman" w:hAnsi="Times New Roman"/>
          <w:sz w:val="24"/>
          <w:szCs w:val="24"/>
        </w:rPr>
        <w:t xml:space="preserve"> </w:t>
      </w:r>
      <w:r w:rsidR="00BD21F1" w:rsidRPr="002D3C68">
        <w:rPr>
          <w:rFonts w:ascii="Times New Roman" w:hAnsi="Times New Roman"/>
          <w:sz w:val="24"/>
          <w:szCs w:val="24"/>
        </w:rPr>
        <w:t>Оформить рисунки, приклеить их на ватман и организовать просмотр работ</w:t>
      </w:r>
    </w:p>
    <w:p w:rsidR="00AA1F63" w:rsidRPr="00FB61FE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1F63" w:rsidRPr="0021269A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7F26" w:rsidRPr="0021269A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11</w:t>
      </w:r>
      <w:r w:rsidR="00AA1F63" w:rsidRPr="0021269A">
        <w:rPr>
          <w:rFonts w:ascii="Times New Roman" w:hAnsi="Times New Roman"/>
          <w:b/>
          <w:i/>
          <w:sz w:val="24"/>
          <w:szCs w:val="24"/>
        </w:rPr>
        <w:t>.</w:t>
      </w:r>
      <w:r w:rsidR="00897F26" w:rsidRPr="0021269A">
        <w:rPr>
          <w:rFonts w:ascii="Times New Roman" w:hAnsi="Times New Roman"/>
          <w:b/>
          <w:sz w:val="24"/>
          <w:szCs w:val="24"/>
        </w:rPr>
        <w:t xml:space="preserve"> </w:t>
      </w:r>
      <w:r w:rsidRPr="0021269A">
        <w:rPr>
          <w:rFonts w:ascii="Times New Roman" w:hAnsi="Times New Roman"/>
          <w:b/>
          <w:sz w:val="24"/>
          <w:szCs w:val="24"/>
        </w:rPr>
        <w:t>Животные</w:t>
      </w:r>
    </w:p>
    <w:p w:rsidR="00BD21F1" w:rsidRPr="00515D9D" w:rsidRDefault="00BD21F1" w:rsidP="00BD21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 xml:space="preserve">Обобщенные способы изображения разных животных. Изображение животных с помощью простых форм (овал, круг, линия и т.д.). Изображение контрастных по размеру образов животных </w:t>
      </w:r>
    </w:p>
    <w:p w:rsidR="00BD21F1" w:rsidRPr="00FB61FE" w:rsidRDefault="00BD21F1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2D3C68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B61FE">
        <w:rPr>
          <w:rFonts w:ascii="Times New Roman" w:hAnsi="Times New Roman"/>
          <w:sz w:val="24"/>
          <w:szCs w:val="24"/>
        </w:rPr>
        <w:t xml:space="preserve"> </w:t>
      </w:r>
      <w:r w:rsidR="00BD21F1" w:rsidRPr="002D3C68">
        <w:rPr>
          <w:rFonts w:ascii="Times New Roman" w:hAnsi="Times New Roman"/>
          <w:sz w:val="24"/>
          <w:szCs w:val="24"/>
        </w:rPr>
        <w:t>На формате А5 нарисовать разных животных из литературных сказочных произведений в количестве 5 шт.</w:t>
      </w:r>
    </w:p>
    <w:p w:rsidR="00082328" w:rsidRPr="002D3C68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21269A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lastRenderedPageBreak/>
        <w:t>Тема 4.12. Животные.</w:t>
      </w:r>
      <w:r w:rsidR="00BD0436" w:rsidRPr="0021269A">
        <w:rPr>
          <w:rFonts w:ascii="Times New Roman" w:hAnsi="Times New Roman"/>
          <w:b/>
          <w:sz w:val="24"/>
          <w:szCs w:val="24"/>
        </w:rPr>
        <w:t xml:space="preserve"> </w:t>
      </w:r>
      <w:r w:rsidRPr="0021269A">
        <w:rPr>
          <w:rFonts w:ascii="Times New Roman" w:hAnsi="Times New Roman"/>
          <w:b/>
          <w:sz w:val="24"/>
          <w:szCs w:val="24"/>
        </w:rPr>
        <w:t>Оформление</w:t>
      </w:r>
    </w:p>
    <w:p w:rsidR="00BD21F1" w:rsidRPr="002D3C68" w:rsidRDefault="00082328" w:rsidP="00BD21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B61FE">
        <w:rPr>
          <w:rFonts w:ascii="Times New Roman" w:hAnsi="Times New Roman"/>
          <w:sz w:val="24"/>
          <w:szCs w:val="24"/>
        </w:rPr>
        <w:t xml:space="preserve"> </w:t>
      </w:r>
      <w:r w:rsidR="00BD21F1" w:rsidRPr="002D3C68">
        <w:rPr>
          <w:rFonts w:ascii="Times New Roman" w:hAnsi="Times New Roman"/>
          <w:sz w:val="24"/>
          <w:szCs w:val="24"/>
        </w:rPr>
        <w:t>Оформить рисунки, приклеить их на ватман и организовать просмотр работ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FB61FE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21269A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13. Изображение человека</w:t>
      </w:r>
    </w:p>
    <w:p w:rsidR="00BD21F1" w:rsidRPr="00FB61FE" w:rsidRDefault="00BD21F1" w:rsidP="00BD21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гура человека, строение тела, образ человека в изобразительном искусстве, женский и мужской образ</w:t>
      </w:r>
    </w:p>
    <w:p w:rsidR="00082328" w:rsidRDefault="00082328" w:rsidP="00C746F7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1F1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BD21F1">
        <w:rPr>
          <w:rFonts w:ascii="Times New Roman" w:hAnsi="Times New Roman"/>
          <w:sz w:val="24"/>
          <w:szCs w:val="24"/>
        </w:rPr>
        <w:t xml:space="preserve"> </w:t>
      </w:r>
      <w:r w:rsidR="00BD21F1">
        <w:rPr>
          <w:rFonts w:ascii="Times New Roman" w:hAnsi="Times New Roman"/>
          <w:sz w:val="24"/>
          <w:szCs w:val="24"/>
        </w:rPr>
        <w:t xml:space="preserve">Нарисовать на формате А5 разных людей (Мужчину, женщину, </w:t>
      </w:r>
      <w:r w:rsidR="00EF4277">
        <w:rPr>
          <w:rFonts w:ascii="Times New Roman" w:hAnsi="Times New Roman"/>
          <w:sz w:val="24"/>
          <w:szCs w:val="24"/>
        </w:rPr>
        <w:t>девочку</w:t>
      </w:r>
      <w:r w:rsidR="00BD21F1">
        <w:rPr>
          <w:rFonts w:ascii="Times New Roman" w:hAnsi="Times New Roman"/>
          <w:sz w:val="24"/>
          <w:szCs w:val="24"/>
        </w:rPr>
        <w:t>,</w:t>
      </w:r>
      <w:r w:rsidR="00EF4277">
        <w:rPr>
          <w:rFonts w:ascii="Times New Roman" w:hAnsi="Times New Roman"/>
          <w:sz w:val="24"/>
          <w:szCs w:val="24"/>
        </w:rPr>
        <w:t xml:space="preserve"> мальчика, бабушку, дедушку</w:t>
      </w:r>
      <w:r w:rsidR="00BD21F1">
        <w:rPr>
          <w:rFonts w:ascii="Times New Roman" w:hAnsi="Times New Roman"/>
          <w:sz w:val="24"/>
          <w:szCs w:val="24"/>
        </w:rPr>
        <w:t>)</w:t>
      </w:r>
      <w:r w:rsidR="00EF4277">
        <w:rPr>
          <w:rFonts w:ascii="Times New Roman" w:hAnsi="Times New Roman"/>
          <w:sz w:val="24"/>
          <w:szCs w:val="24"/>
        </w:rPr>
        <w:t xml:space="preserve">, в количестве 5 </w:t>
      </w:r>
      <w:proofErr w:type="spellStart"/>
      <w:r w:rsidR="00EF4277">
        <w:rPr>
          <w:rFonts w:ascii="Times New Roman" w:hAnsi="Times New Roman"/>
          <w:sz w:val="24"/>
          <w:szCs w:val="24"/>
        </w:rPr>
        <w:t>шт</w:t>
      </w:r>
      <w:proofErr w:type="spellEnd"/>
    </w:p>
    <w:p w:rsidR="00BD21F1" w:rsidRPr="00BD21F1" w:rsidRDefault="00BD21F1" w:rsidP="00C746F7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1F1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BD21F1">
        <w:rPr>
          <w:rFonts w:ascii="Times New Roman" w:hAnsi="Times New Roman"/>
          <w:sz w:val="24"/>
          <w:szCs w:val="24"/>
        </w:rPr>
        <w:t xml:space="preserve"> </w:t>
      </w:r>
      <w:r w:rsidR="00EF4277">
        <w:rPr>
          <w:rFonts w:ascii="Times New Roman" w:hAnsi="Times New Roman"/>
          <w:sz w:val="24"/>
          <w:szCs w:val="24"/>
        </w:rPr>
        <w:t>Нарисовать свой портрет («Как я себя вижу»)</w:t>
      </w:r>
    </w:p>
    <w:p w:rsidR="00BD21F1" w:rsidRPr="00BD21F1" w:rsidRDefault="00BD21F1" w:rsidP="00BD2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328" w:rsidRPr="00FB61FE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21269A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14. Изображение человека. Сказочные персонажи.</w:t>
      </w:r>
    </w:p>
    <w:p w:rsidR="00EF4277" w:rsidRPr="00FB61FE" w:rsidRDefault="00EF4277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очные персонажи в сказочных произведениях. Злодеи и герои.</w:t>
      </w:r>
    </w:p>
    <w:p w:rsidR="00082328" w:rsidRDefault="00082328" w:rsidP="00C746F7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277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EF4277">
        <w:rPr>
          <w:rFonts w:ascii="Times New Roman" w:hAnsi="Times New Roman"/>
          <w:sz w:val="24"/>
          <w:szCs w:val="24"/>
        </w:rPr>
        <w:t xml:space="preserve"> </w:t>
      </w:r>
      <w:r w:rsidR="00EF4277" w:rsidRPr="00C674D5">
        <w:rPr>
          <w:rFonts w:ascii="Times New Roman" w:hAnsi="Times New Roman"/>
          <w:sz w:val="24"/>
          <w:szCs w:val="24"/>
        </w:rPr>
        <w:t>Нарисовать любимых героев из литературных сказочных произведений</w:t>
      </w:r>
      <w:r w:rsidR="0021269A" w:rsidRPr="00C674D5">
        <w:rPr>
          <w:rFonts w:ascii="Times New Roman" w:hAnsi="Times New Roman"/>
          <w:sz w:val="24"/>
          <w:szCs w:val="24"/>
        </w:rPr>
        <w:t xml:space="preserve"> на формате А4</w:t>
      </w:r>
    </w:p>
    <w:p w:rsidR="00EF4277" w:rsidRPr="0021269A" w:rsidRDefault="00EF4277" w:rsidP="00C746F7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69A">
        <w:rPr>
          <w:rFonts w:ascii="Times New Roman" w:hAnsi="Times New Roman"/>
          <w:i/>
          <w:sz w:val="24"/>
          <w:szCs w:val="24"/>
          <w:u w:val="single"/>
        </w:rPr>
        <w:t xml:space="preserve">Практическое занятие. </w:t>
      </w:r>
      <w:r w:rsidRPr="00C674D5">
        <w:rPr>
          <w:rFonts w:ascii="Times New Roman" w:hAnsi="Times New Roman"/>
          <w:sz w:val="24"/>
          <w:szCs w:val="24"/>
        </w:rPr>
        <w:t xml:space="preserve">Нарисовать сказочного персонажа </w:t>
      </w:r>
      <w:r w:rsidR="0021269A" w:rsidRPr="00C674D5">
        <w:rPr>
          <w:rFonts w:ascii="Times New Roman" w:hAnsi="Times New Roman"/>
          <w:sz w:val="24"/>
          <w:szCs w:val="24"/>
        </w:rPr>
        <w:t>в действии, отрывок сюжета с героем на формате А4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15. Сказочные сюжеты</w:t>
      </w:r>
    </w:p>
    <w:p w:rsidR="00C674D5" w:rsidRPr="00C674D5" w:rsidRDefault="00C674D5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74D5">
        <w:rPr>
          <w:rFonts w:ascii="Times New Roman" w:hAnsi="Times New Roman"/>
          <w:sz w:val="24"/>
          <w:szCs w:val="24"/>
        </w:rPr>
        <w:t xml:space="preserve">Что такое сказка? </w:t>
      </w:r>
      <w:r>
        <w:rPr>
          <w:rFonts w:ascii="Times New Roman" w:hAnsi="Times New Roman"/>
          <w:sz w:val="24"/>
          <w:szCs w:val="24"/>
        </w:rPr>
        <w:t>Самые популярные литературные сказки и их персонажи. Характер персонажей и их внешность.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69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21269A">
        <w:rPr>
          <w:rFonts w:ascii="Times New Roman" w:hAnsi="Times New Roman"/>
          <w:sz w:val="24"/>
          <w:szCs w:val="24"/>
        </w:rPr>
        <w:t xml:space="preserve"> </w:t>
      </w:r>
      <w:r w:rsidR="00EF4277" w:rsidRPr="0021269A">
        <w:rPr>
          <w:rFonts w:ascii="Times New Roman" w:hAnsi="Times New Roman"/>
          <w:sz w:val="24"/>
          <w:szCs w:val="24"/>
        </w:rPr>
        <w:t>Нарисовать на формате А3 момент из сказки с любимым героем</w:t>
      </w:r>
    </w:p>
    <w:p w:rsidR="00082328" w:rsidRPr="00FB61FE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C674D5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74D5">
        <w:rPr>
          <w:rFonts w:ascii="Times New Roman" w:hAnsi="Times New Roman"/>
          <w:b/>
          <w:sz w:val="24"/>
          <w:szCs w:val="24"/>
        </w:rPr>
        <w:t>Тема 4.16. Сказочные сюжеты. Оформление</w:t>
      </w:r>
    </w:p>
    <w:p w:rsidR="00B776A8" w:rsidRPr="00FB61FE" w:rsidRDefault="00082328" w:rsidP="00B776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B61FE">
        <w:rPr>
          <w:rFonts w:ascii="Times New Roman" w:hAnsi="Times New Roman"/>
          <w:sz w:val="24"/>
          <w:szCs w:val="24"/>
        </w:rPr>
        <w:t xml:space="preserve"> </w:t>
      </w:r>
      <w:r w:rsidR="00B776A8">
        <w:rPr>
          <w:rFonts w:ascii="Times New Roman" w:hAnsi="Times New Roman"/>
          <w:sz w:val="24"/>
          <w:szCs w:val="24"/>
        </w:rPr>
        <w:t>оформить работы в паспарту и организовать просмотр работ.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FB61FE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C674D5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74D5">
        <w:rPr>
          <w:rFonts w:ascii="Times New Roman" w:hAnsi="Times New Roman"/>
          <w:b/>
          <w:sz w:val="24"/>
          <w:szCs w:val="24"/>
        </w:rPr>
        <w:t>Тема 4.17. Самостоятельная работа.</w:t>
      </w:r>
      <w:r w:rsidR="00B776A8" w:rsidRPr="00C674D5">
        <w:rPr>
          <w:rFonts w:ascii="Times New Roman" w:hAnsi="Times New Roman"/>
          <w:b/>
          <w:sz w:val="24"/>
          <w:szCs w:val="24"/>
        </w:rPr>
        <w:t xml:space="preserve"> 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B61FE">
        <w:rPr>
          <w:rFonts w:ascii="Times New Roman" w:hAnsi="Times New Roman"/>
          <w:sz w:val="24"/>
          <w:szCs w:val="24"/>
        </w:rPr>
        <w:t xml:space="preserve"> </w:t>
      </w:r>
      <w:r w:rsidR="00B776A8">
        <w:rPr>
          <w:rFonts w:ascii="Times New Roman" w:hAnsi="Times New Roman"/>
          <w:sz w:val="24"/>
          <w:szCs w:val="24"/>
        </w:rPr>
        <w:t xml:space="preserve">Выбрать момент из сюжета сказки, фильма, мультфильма и т.д. и на формате А3 самостоятельно нарисовать картину в цвете (краски, карандаши, тушь и </w:t>
      </w:r>
      <w:proofErr w:type="spellStart"/>
      <w:r w:rsidR="00B776A8">
        <w:rPr>
          <w:rFonts w:ascii="Times New Roman" w:hAnsi="Times New Roman"/>
          <w:sz w:val="24"/>
          <w:szCs w:val="24"/>
        </w:rPr>
        <w:t>т.д</w:t>
      </w:r>
      <w:proofErr w:type="spellEnd"/>
      <w:r w:rsidR="00B776A8">
        <w:rPr>
          <w:rFonts w:ascii="Times New Roman" w:hAnsi="Times New Roman"/>
          <w:sz w:val="24"/>
          <w:szCs w:val="24"/>
        </w:rPr>
        <w:t xml:space="preserve"> на выбор)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FB61FE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61FE">
        <w:rPr>
          <w:rFonts w:ascii="Times New Roman" w:hAnsi="Times New Roman"/>
          <w:b/>
          <w:sz w:val="24"/>
          <w:szCs w:val="24"/>
        </w:rPr>
        <w:t xml:space="preserve">Модуль 5. </w:t>
      </w:r>
      <w:r w:rsidR="00AA1F63" w:rsidRPr="00FB61FE">
        <w:rPr>
          <w:rFonts w:ascii="Times New Roman" w:hAnsi="Times New Roman"/>
          <w:b/>
          <w:sz w:val="24"/>
          <w:szCs w:val="24"/>
        </w:rPr>
        <w:t>Скульптура. Пластилин</w:t>
      </w:r>
    </w:p>
    <w:p w:rsidR="00897F26" w:rsidRDefault="00AA1F63" w:rsidP="00AA1F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74D5">
        <w:rPr>
          <w:rFonts w:ascii="Times New Roman" w:hAnsi="Times New Roman"/>
          <w:b/>
          <w:sz w:val="24"/>
          <w:szCs w:val="24"/>
        </w:rPr>
        <w:t xml:space="preserve">Тема 5.1. </w:t>
      </w:r>
      <w:r w:rsidR="00C27340" w:rsidRPr="00C674D5">
        <w:rPr>
          <w:rFonts w:ascii="Times New Roman" w:hAnsi="Times New Roman"/>
          <w:b/>
          <w:sz w:val="24"/>
          <w:szCs w:val="24"/>
        </w:rPr>
        <w:t>Вводное занятие. Ознакомление с инструментами. Техника безопасности. Физическое свойство материалов.</w:t>
      </w:r>
    </w:p>
    <w:p w:rsidR="00C674D5" w:rsidRPr="00C674D5" w:rsidRDefault="00C674D5" w:rsidP="00AA1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C674D5">
        <w:rPr>
          <w:rFonts w:ascii="Times New Roman" w:hAnsi="Times New Roman"/>
          <w:sz w:val="24"/>
        </w:rPr>
        <w:t>Оборудование и пластические материалы. Порядок работы в мастерские лепки. Знакомство с пластилином, его физическими и химическими свойствами. Знакомство с инструментами.</w:t>
      </w:r>
    </w:p>
    <w:p w:rsidR="00AA1F63" w:rsidRPr="00FB61FE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1F63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74D5">
        <w:rPr>
          <w:rFonts w:ascii="Times New Roman" w:hAnsi="Times New Roman"/>
          <w:b/>
          <w:sz w:val="24"/>
          <w:szCs w:val="24"/>
        </w:rPr>
        <w:t xml:space="preserve">Тема 5.2. </w:t>
      </w:r>
      <w:r w:rsidR="00C27340" w:rsidRPr="00C674D5">
        <w:rPr>
          <w:rFonts w:ascii="Times New Roman" w:hAnsi="Times New Roman"/>
          <w:b/>
          <w:sz w:val="24"/>
          <w:szCs w:val="24"/>
        </w:rPr>
        <w:t>Лепка простых форм</w:t>
      </w:r>
    </w:p>
    <w:p w:rsidR="00C674D5" w:rsidRPr="00C674D5" w:rsidRDefault="00C674D5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C674D5">
        <w:rPr>
          <w:rFonts w:ascii="Times New Roman" w:hAnsi="Times New Roman"/>
          <w:sz w:val="24"/>
        </w:rPr>
        <w:t>Знакомство с выразительными средствами предмета «Лепка». Выполнение упражнения на изготовление простого фрукта: яблоко, груша, виноград, помидор, и др. Формирование умения комбинировать простые формы в изделии. Использование картона, пластилина.</w:t>
      </w:r>
    </w:p>
    <w:p w:rsidR="00AA1F63" w:rsidRPr="00C674D5" w:rsidRDefault="00AA1F63" w:rsidP="00AA1F6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="00C674D5">
        <w:rPr>
          <w:rFonts w:ascii="Times New Roman" w:hAnsi="Times New Roman"/>
          <w:i/>
          <w:sz w:val="24"/>
          <w:szCs w:val="24"/>
          <w:u w:val="single"/>
        </w:rPr>
        <w:t>.</w:t>
      </w:r>
      <w:r w:rsidR="00C674D5">
        <w:rPr>
          <w:rFonts w:ascii="Times New Roman" w:hAnsi="Times New Roman"/>
          <w:sz w:val="24"/>
          <w:szCs w:val="24"/>
        </w:rPr>
        <w:t xml:space="preserve"> </w:t>
      </w:r>
      <w:r w:rsidR="00C674D5" w:rsidRPr="00C674D5">
        <w:rPr>
          <w:rFonts w:ascii="Times New Roman" w:hAnsi="Times New Roman"/>
          <w:i/>
          <w:sz w:val="24"/>
          <w:szCs w:val="24"/>
        </w:rPr>
        <w:t>Выполнить лепку простых фруктов и овощей</w:t>
      </w:r>
    </w:p>
    <w:p w:rsidR="00AA1F63" w:rsidRPr="00FB61FE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1F63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74D5">
        <w:rPr>
          <w:rFonts w:ascii="Times New Roman" w:hAnsi="Times New Roman"/>
          <w:b/>
          <w:sz w:val="24"/>
          <w:szCs w:val="24"/>
        </w:rPr>
        <w:t xml:space="preserve">Тема 5.3. </w:t>
      </w:r>
      <w:r w:rsidR="00C27340" w:rsidRPr="00C674D5">
        <w:rPr>
          <w:rFonts w:ascii="Times New Roman" w:hAnsi="Times New Roman"/>
          <w:b/>
          <w:sz w:val="24"/>
          <w:szCs w:val="24"/>
        </w:rPr>
        <w:t>Лепка животных</w:t>
      </w:r>
    </w:p>
    <w:p w:rsidR="00C674D5" w:rsidRPr="00C674D5" w:rsidRDefault="00C674D5" w:rsidP="00C674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74D5">
        <w:rPr>
          <w:rFonts w:ascii="Times New Roman" w:hAnsi="Times New Roman"/>
          <w:sz w:val="24"/>
          <w:szCs w:val="24"/>
        </w:rPr>
        <w:lastRenderedPageBreak/>
        <w:t xml:space="preserve">Знакомство с </w:t>
      </w:r>
      <w:proofErr w:type="spellStart"/>
      <w:r w:rsidRPr="00C674D5">
        <w:rPr>
          <w:rFonts w:ascii="Times New Roman" w:hAnsi="Times New Roman"/>
          <w:sz w:val="24"/>
          <w:szCs w:val="24"/>
        </w:rPr>
        <w:t>анималистикой</w:t>
      </w:r>
      <w:proofErr w:type="spellEnd"/>
      <w:r w:rsidRPr="00C674D5">
        <w:rPr>
          <w:rFonts w:ascii="Times New Roman" w:hAnsi="Times New Roman"/>
          <w:sz w:val="24"/>
          <w:szCs w:val="24"/>
        </w:rPr>
        <w:t>. Работа с натуры – копия животног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74D5">
        <w:rPr>
          <w:rFonts w:ascii="Times New Roman" w:hAnsi="Times New Roman"/>
          <w:sz w:val="24"/>
          <w:szCs w:val="24"/>
        </w:rPr>
        <w:t>Умение лепить животного. Развитие образного мышления, способность</w:t>
      </w:r>
      <w:r>
        <w:rPr>
          <w:rFonts w:ascii="Times New Roman" w:hAnsi="Times New Roman"/>
          <w:sz w:val="24"/>
          <w:szCs w:val="24"/>
        </w:rPr>
        <w:t xml:space="preserve"> передать характер формы. </w:t>
      </w:r>
      <w:r w:rsidRPr="00C674D5">
        <w:rPr>
          <w:rFonts w:ascii="Times New Roman" w:hAnsi="Times New Roman"/>
          <w:sz w:val="24"/>
          <w:szCs w:val="24"/>
        </w:rPr>
        <w:t>Использование картона, пластилина</w:t>
      </w:r>
    </w:p>
    <w:p w:rsidR="00AA1F63" w:rsidRPr="00C674D5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74D5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proofErr w:type="gramStart"/>
      <w:r w:rsidR="00C674D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674D5" w:rsidRPr="002D3C68">
        <w:rPr>
          <w:rFonts w:ascii="Times New Roman" w:hAnsi="Times New Roman"/>
          <w:sz w:val="24"/>
          <w:szCs w:val="24"/>
        </w:rPr>
        <w:t>В</w:t>
      </w:r>
      <w:proofErr w:type="gramEnd"/>
      <w:r w:rsidR="00C674D5" w:rsidRPr="002D3C68">
        <w:rPr>
          <w:rFonts w:ascii="Times New Roman" w:hAnsi="Times New Roman"/>
          <w:sz w:val="24"/>
          <w:szCs w:val="24"/>
        </w:rPr>
        <w:t xml:space="preserve">ыполнить эскиз трех животных и на основе эскиза </w:t>
      </w:r>
      <w:r w:rsidR="002D3C68" w:rsidRPr="002D3C68">
        <w:rPr>
          <w:rFonts w:ascii="Times New Roman" w:hAnsi="Times New Roman"/>
          <w:sz w:val="24"/>
          <w:szCs w:val="24"/>
        </w:rPr>
        <w:t>вылепить животных, передав характер формы</w:t>
      </w:r>
    </w:p>
    <w:p w:rsidR="00082328" w:rsidRPr="00FB61FE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2D3C68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3C68">
        <w:rPr>
          <w:rFonts w:ascii="Times New Roman" w:hAnsi="Times New Roman"/>
          <w:b/>
          <w:sz w:val="24"/>
          <w:szCs w:val="24"/>
        </w:rPr>
        <w:t xml:space="preserve">Тема 5.4. </w:t>
      </w:r>
      <w:r w:rsidR="00C27340" w:rsidRPr="002D3C68">
        <w:rPr>
          <w:rFonts w:ascii="Times New Roman" w:hAnsi="Times New Roman"/>
          <w:b/>
          <w:sz w:val="24"/>
          <w:szCs w:val="24"/>
        </w:rPr>
        <w:t>Лепка животных. Оформление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2D3C68">
        <w:rPr>
          <w:rFonts w:ascii="Times New Roman" w:hAnsi="Times New Roman"/>
          <w:sz w:val="24"/>
          <w:szCs w:val="24"/>
        </w:rPr>
        <w:t>Оформить композицию из животных и организовать просмотр работ</w:t>
      </w:r>
    </w:p>
    <w:p w:rsidR="00082328" w:rsidRPr="00FB61FE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2D3C68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3C68">
        <w:rPr>
          <w:rFonts w:ascii="Times New Roman" w:hAnsi="Times New Roman"/>
          <w:b/>
          <w:sz w:val="24"/>
          <w:szCs w:val="24"/>
        </w:rPr>
        <w:t xml:space="preserve">Тема 5.5. </w:t>
      </w:r>
      <w:r w:rsidR="00C27340" w:rsidRPr="002D3C68">
        <w:rPr>
          <w:rFonts w:ascii="Times New Roman" w:hAnsi="Times New Roman"/>
          <w:b/>
          <w:sz w:val="24"/>
          <w:szCs w:val="24"/>
        </w:rPr>
        <w:t>Объемная композиция с животным</w:t>
      </w:r>
    </w:p>
    <w:p w:rsidR="002D3C68" w:rsidRPr="002D3C68" w:rsidRDefault="002D3C68" w:rsidP="0008232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2D3C68">
        <w:rPr>
          <w:rFonts w:ascii="Times New Roman" w:hAnsi="Times New Roman"/>
          <w:sz w:val="24"/>
        </w:rPr>
        <w:t>Закрепление знаний, полученных на предыдущих занятиях, умение лепить, прорабатывать и завершать работу. Работа изготавливается в пластилине. Использование стеков и циркуля при лепке животного.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2D3C68">
        <w:rPr>
          <w:rFonts w:ascii="Times New Roman" w:hAnsi="Times New Roman"/>
          <w:sz w:val="24"/>
          <w:szCs w:val="24"/>
        </w:rPr>
        <w:t>Выполнить объемную композицию с тремя животными в движении и бытовым окружением, передать характер окружения.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3C68">
        <w:rPr>
          <w:rFonts w:ascii="Times New Roman" w:hAnsi="Times New Roman"/>
          <w:b/>
          <w:sz w:val="24"/>
          <w:szCs w:val="24"/>
        </w:rPr>
        <w:t xml:space="preserve">Тема 5.6. </w:t>
      </w:r>
      <w:r w:rsidR="00C27340" w:rsidRPr="002D3C68">
        <w:rPr>
          <w:rFonts w:ascii="Times New Roman" w:hAnsi="Times New Roman"/>
          <w:b/>
          <w:sz w:val="24"/>
          <w:szCs w:val="24"/>
        </w:rPr>
        <w:t>Панно. Сказочная композиция</w:t>
      </w:r>
    </w:p>
    <w:p w:rsidR="002D3C68" w:rsidRPr="002D3C68" w:rsidRDefault="002D3C6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3C68">
        <w:rPr>
          <w:rFonts w:ascii="Times New Roman" w:hAnsi="Times New Roman"/>
          <w:sz w:val="24"/>
          <w:szCs w:val="24"/>
        </w:rPr>
        <w:t>Что такое панно?</w:t>
      </w:r>
      <w:r>
        <w:rPr>
          <w:rFonts w:ascii="Times New Roman" w:hAnsi="Times New Roman"/>
          <w:sz w:val="24"/>
          <w:szCs w:val="24"/>
        </w:rPr>
        <w:t xml:space="preserve"> Виды и способы изготовления. </w:t>
      </w:r>
    </w:p>
    <w:p w:rsidR="00082328" w:rsidRDefault="00082328" w:rsidP="00C746F7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C08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BB6C08">
        <w:rPr>
          <w:rFonts w:ascii="Times New Roman" w:hAnsi="Times New Roman"/>
          <w:sz w:val="24"/>
          <w:szCs w:val="24"/>
        </w:rPr>
        <w:t xml:space="preserve">. </w:t>
      </w:r>
      <w:r w:rsidR="00BB6C08" w:rsidRPr="00BB6C08">
        <w:rPr>
          <w:rFonts w:ascii="Times New Roman" w:hAnsi="Times New Roman"/>
          <w:sz w:val="24"/>
          <w:szCs w:val="24"/>
        </w:rPr>
        <w:t>Разработать эскиз сказочного сюжета для изготовления панно из пластилина на формате А4</w:t>
      </w:r>
    </w:p>
    <w:p w:rsidR="00BB6C08" w:rsidRPr="00BB6C08" w:rsidRDefault="00BB6C08" w:rsidP="00C746F7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C08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BB6C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основе эскиза выполнить панно из пластилина, передав фактуру и сюжет</w:t>
      </w:r>
    </w:p>
    <w:p w:rsidR="00AA1F63" w:rsidRPr="00FB61FE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82328" w:rsidRPr="00BB6C08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6C08">
        <w:rPr>
          <w:rFonts w:ascii="Times New Roman" w:hAnsi="Times New Roman"/>
          <w:b/>
          <w:sz w:val="24"/>
          <w:szCs w:val="24"/>
        </w:rPr>
        <w:t xml:space="preserve">Тема 5.7. </w:t>
      </w:r>
      <w:r w:rsidR="00C27340" w:rsidRPr="00BB6C08">
        <w:rPr>
          <w:rFonts w:ascii="Times New Roman" w:hAnsi="Times New Roman"/>
          <w:b/>
          <w:sz w:val="24"/>
          <w:szCs w:val="24"/>
        </w:rPr>
        <w:t>Оформление работ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BB6C08">
        <w:rPr>
          <w:rFonts w:ascii="Times New Roman" w:hAnsi="Times New Roman"/>
          <w:sz w:val="24"/>
          <w:szCs w:val="24"/>
        </w:rPr>
        <w:t>Оформить работы, организовать просмотр всех работ, выполненных в пластилине</w:t>
      </w:r>
    </w:p>
    <w:p w:rsidR="00082328" w:rsidRPr="00FB61FE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61FE">
        <w:rPr>
          <w:rFonts w:ascii="Times New Roman" w:hAnsi="Times New Roman"/>
          <w:sz w:val="24"/>
          <w:szCs w:val="24"/>
        </w:rPr>
        <w:t xml:space="preserve"> </w:t>
      </w:r>
      <w:r w:rsidRPr="00FB61FE">
        <w:rPr>
          <w:rFonts w:ascii="Times New Roman" w:hAnsi="Times New Roman"/>
          <w:b/>
          <w:sz w:val="24"/>
          <w:szCs w:val="24"/>
        </w:rPr>
        <w:t xml:space="preserve">Модуль 6. </w:t>
      </w:r>
      <w:r w:rsidR="00AA1F63" w:rsidRPr="00FB61FE">
        <w:rPr>
          <w:rFonts w:ascii="Times New Roman" w:hAnsi="Times New Roman"/>
          <w:b/>
          <w:sz w:val="24"/>
          <w:szCs w:val="24"/>
        </w:rPr>
        <w:t>Папье-маше</w:t>
      </w:r>
    </w:p>
    <w:p w:rsidR="00AA1F63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6C08">
        <w:rPr>
          <w:rFonts w:ascii="Times New Roman" w:hAnsi="Times New Roman"/>
          <w:b/>
          <w:sz w:val="24"/>
          <w:szCs w:val="24"/>
        </w:rPr>
        <w:t xml:space="preserve">Тема 6.1. </w:t>
      </w:r>
      <w:r w:rsidR="00C27340" w:rsidRPr="00BB6C08">
        <w:rPr>
          <w:rFonts w:ascii="Times New Roman" w:hAnsi="Times New Roman"/>
          <w:b/>
          <w:sz w:val="24"/>
          <w:szCs w:val="24"/>
        </w:rPr>
        <w:t>Вводное занятие. Свойства бумаги. Приготовление клея</w:t>
      </w:r>
    </w:p>
    <w:p w:rsidR="00BB6C08" w:rsidRPr="00BB6C08" w:rsidRDefault="00BB6C08" w:rsidP="00897F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Р</w:t>
      </w:r>
      <w:r w:rsidRPr="00BB6C08">
        <w:rPr>
          <w:rFonts w:ascii="Times New Roman" w:hAnsi="Times New Roman"/>
          <w:sz w:val="24"/>
        </w:rPr>
        <w:t>ассказать о правилах безопасности при работе с клеем. Рассказать о истории возникновения данного вида творчества. Показать работы, выполненные из папье-маше. Показать и рассказать поэтапное изготовление изделий из папье-маше рассказать о свойствах бумаги. И</w:t>
      </w:r>
      <w:r w:rsidR="0058085C">
        <w:rPr>
          <w:rFonts w:ascii="Times New Roman" w:hAnsi="Times New Roman"/>
          <w:sz w:val="24"/>
        </w:rPr>
        <w:t>зучить рецепт приготовления массы для папье-маше</w:t>
      </w:r>
      <w:r w:rsidRPr="00BB6C08">
        <w:rPr>
          <w:rFonts w:ascii="Times New Roman" w:hAnsi="Times New Roman"/>
          <w:sz w:val="24"/>
        </w:rPr>
        <w:t>.</w:t>
      </w: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58085C">
        <w:rPr>
          <w:rFonts w:ascii="Times New Roman" w:hAnsi="Times New Roman"/>
          <w:sz w:val="24"/>
          <w:szCs w:val="24"/>
        </w:rPr>
        <w:t xml:space="preserve">Изучить рецепт приготовления массы </w:t>
      </w:r>
      <w:r w:rsidR="0058085C">
        <w:rPr>
          <w:rFonts w:ascii="Times New Roman" w:hAnsi="Times New Roman"/>
          <w:sz w:val="24"/>
        </w:rPr>
        <w:t>для папье-маше</w:t>
      </w:r>
      <w:r w:rsidR="00BB6C08" w:rsidRPr="00BB6C08">
        <w:rPr>
          <w:rFonts w:ascii="Times New Roman" w:hAnsi="Times New Roman"/>
          <w:sz w:val="24"/>
          <w:szCs w:val="24"/>
        </w:rPr>
        <w:t>.</w:t>
      </w:r>
      <w:r w:rsidR="00BB6C08">
        <w:rPr>
          <w:rFonts w:ascii="Times New Roman" w:hAnsi="Times New Roman"/>
          <w:sz w:val="24"/>
          <w:szCs w:val="24"/>
        </w:rPr>
        <w:t xml:space="preserve"> Записать новые термины в тетрадь, изготовить </w:t>
      </w:r>
      <w:r w:rsidR="0058085C">
        <w:rPr>
          <w:rFonts w:ascii="Times New Roman" w:hAnsi="Times New Roman"/>
          <w:sz w:val="24"/>
          <w:szCs w:val="24"/>
        </w:rPr>
        <w:t xml:space="preserve">массу </w:t>
      </w:r>
      <w:r w:rsidR="00BB6C08">
        <w:rPr>
          <w:rFonts w:ascii="Times New Roman" w:hAnsi="Times New Roman"/>
          <w:sz w:val="24"/>
          <w:szCs w:val="24"/>
        </w:rPr>
        <w:t>для последующих занятий</w:t>
      </w:r>
    </w:p>
    <w:p w:rsidR="00DA6BE0" w:rsidRPr="00FB61FE" w:rsidRDefault="00DA6BE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1F63" w:rsidRDefault="00DA6BE0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6C08">
        <w:rPr>
          <w:rFonts w:ascii="Times New Roman" w:hAnsi="Times New Roman"/>
          <w:b/>
          <w:sz w:val="24"/>
          <w:szCs w:val="24"/>
        </w:rPr>
        <w:t xml:space="preserve">Тема 6.2. </w:t>
      </w:r>
      <w:r w:rsidR="00C27340" w:rsidRPr="00BB6C08">
        <w:rPr>
          <w:rFonts w:ascii="Times New Roman" w:hAnsi="Times New Roman"/>
          <w:b/>
          <w:sz w:val="24"/>
          <w:szCs w:val="24"/>
        </w:rPr>
        <w:t>Изготовление декоративной посуды</w:t>
      </w:r>
    </w:p>
    <w:p w:rsidR="00C27340" w:rsidRPr="00FB61FE" w:rsidRDefault="00DA6BE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B61FE">
        <w:rPr>
          <w:rFonts w:ascii="Times New Roman" w:hAnsi="Times New Roman"/>
          <w:sz w:val="24"/>
          <w:szCs w:val="24"/>
          <w:u w:val="single"/>
        </w:rPr>
        <w:t>Практическое занятие.</w:t>
      </w:r>
      <w:r w:rsidR="0058085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8085C" w:rsidRPr="0058085C">
        <w:rPr>
          <w:rFonts w:ascii="Times New Roman" w:hAnsi="Times New Roman"/>
          <w:sz w:val="24"/>
          <w:szCs w:val="24"/>
        </w:rPr>
        <w:t>Изготовление декоративной плоской</w:t>
      </w:r>
      <w:r w:rsidR="0058085C">
        <w:rPr>
          <w:rFonts w:ascii="Times New Roman" w:hAnsi="Times New Roman"/>
          <w:sz w:val="24"/>
          <w:szCs w:val="24"/>
        </w:rPr>
        <w:t xml:space="preserve"> тарелки из массы папье-маше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AA1F63" w:rsidRPr="0058085C" w:rsidRDefault="00DA6BE0" w:rsidP="00C273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085C">
        <w:rPr>
          <w:rFonts w:ascii="Times New Roman" w:hAnsi="Times New Roman"/>
          <w:b/>
          <w:sz w:val="24"/>
          <w:szCs w:val="24"/>
        </w:rPr>
        <w:t xml:space="preserve">Тема 6.3. </w:t>
      </w:r>
      <w:r w:rsidR="00C27340" w:rsidRPr="0058085C">
        <w:rPr>
          <w:rFonts w:ascii="Times New Roman" w:hAnsi="Times New Roman"/>
          <w:b/>
          <w:sz w:val="24"/>
          <w:szCs w:val="24"/>
        </w:rPr>
        <w:t>Обработка готового изделия. Сглаживание неровностей. Покраска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B61FE">
        <w:rPr>
          <w:rFonts w:ascii="Times New Roman" w:hAnsi="Times New Roman"/>
          <w:sz w:val="24"/>
          <w:szCs w:val="24"/>
          <w:u w:val="single"/>
        </w:rPr>
        <w:t>Практическое занятие.</w:t>
      </w:r>
      <w:r w:rsidR="0058085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8085C" w:rsidRPr="0058085C">
        <w:rPr>
          <w:rFonts w:ascii="Times New Roman" w:hAnsi="Times New Roman"/>
          <w:sz w:val="24"/>
          <w:szCs w:val="24"/>
        </w:rPr>
        <w:t>После высыхания обработать изделие, сгладить неровности и сделать декоративную цветную роспись.</w:t>
      </w:r>
      <w:r w:rsidR="0058085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A6BE0" w:rsidRPr="00FB61FE" w:rsidRDefault="00DA6BE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6BE0" w:rsidRPr="0058085C" w:rsidRDefault="00DA6BE0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085C">
        <w:rPr>
          <w:rFonts w:ascii="Times New Roman" w:hAnsi="Times New Roman"/>
          <w:b/>
          <w:sz w:val="24"/>
          <w:szCs w:val="24"/>
        </w:rPr>
        <w:t>Тема 6.4.</w:t>
      </w:r>
      <w:r w:rsidR="00C27340" w:rsidRPr="0058085C">
        <w:rPr>
          <w:rFonts w:ascii="Times New Roman" w:hAnsi="Times New Roman"/>
          <w:b/>
          <w:sz w:val="24"/>
          <w:szCs w:val="24"/>
        </w:rPr>
        <w:t xml:space="preserve"> Изготовление игрушки из папье-маше</w:t>
      </w:r>
    </w:p>
    <w:p w:rsidR="0058085C" w:rsidRPr="00FB61FE" w:rsidRDefault="00332C72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 технику изготовления объемной игрушки с помощью каркаса, техника безопасности, примеры игрушек из папье маше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332C72">
        <w:rPr>
          <w:rFonts w:ascii="Times New Roman" w:hAnsi="Times New Roman"/>
          <w:sz w:val="24"/>
          <w:szCs w:val="24"/>
        </w:rPr>
        <w:t>Выполнить цветной эскиз игрушки из папье-маше, в соответствии с эскизом изготовить каркас из проволоки и фольги,</w:t>
      </w:r>
      <w:r w:rsidR="00942E5A">
        <w:rPr>
          <w:rFonts w:ascii="Times New Roman" w:hAnsi="Times New Roman"/>
          <w:sz w:val="24"/>
          <w:szCs w:val="24"/>
        </w:rPr>
        <w:t xml:space="preserve"> изготовить массу для лепки,</w:t>
      </w:r>
      <w:r w:rsidR="00332C72">
        <w:rPr>
          <w:rFonts w:ascii="Times New Roman" w:hAnsi="Times New Roman"/>
          <w:sz w:val="24"/>
          <w:szCs w:val="24"/>
        </w:rPr>
        <w:t xml:space="preserve"> вылепить на каркасе из смеси форму игрушки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332C72" w:rsidRDefault="00042F82" w:rsidP="00C273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2C72">
        <w:rPr>
          <w:rFonts w:ascii="Times New Roman" w:hAnsi="Times New Roman"/>
          <w:b/>
          <w:sz w:val="24"/>
          <w:szCs w:val="24"/>
        </w:rPr>
        <w:lastRenderedPageBreak/>
        <w:t xml:space="preserve">Тема 6.5. </w:t>
      </w:r>
      <w:r w:rsidR="00897F26" w:rsidRPr="00332C72">
        <w:rPr>
          <w:rFonts w:ascii="Times New Roman" w:hAnsi="Times New Roman"/>
          <w:b/>
          <w:sz w:val="24"/>
          <w:szCs w:val="24"/>
        </w:rPr>
        <w:t xml:space="preserve"> </w:t>
      </w:r>
      <w:r w:rsidR="00C27340" w:rsidRPr="00332C72">
        <w:rPr>
          <w:rFonts w:ascii="Times New Roman" w:hAnsi="Times New Roman"/>
          <w:b/>
          <w:sz w:val="24"/>
          <w:szCs w:val="24"/>
        </w:rPr>
        <w:t>Обработка готового изделия. Сглаживание неровностей. Покраска игрушки</w:t>
      </w:r>
    </w:p>
    <w:p w:rsidR="00332C72" w:rsidRPr="00FB61FE" w:rsidRDefault="00C27340" w:rsidP="00332C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332C72" w:rsidRPr="0058085C">
        <w:rPr>
          <w:rFonts w:ascii="Times New Roman" w:hAnsi="Times New Roman"/>
          <w:sz w:val="24"/>
          <w:szCs w:val="24"/>
        </w:rPr>
        <w:t>После высыхания обработать изделие, сгладить неровности и сделать декоративную цветную роспись.</w:t>
      </w:r>
      <w:r w:rsidR="00332C7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40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2C72">
        <w:rPr>
          <w:rFonts w:ascii="Times New Roman" w:hAnsi="Times New Roman"/>
          <w:b/>
          <w:sz w:val="24"/>
          <w:szCs w:val="24"/>
        </w:rPr>
        <w:t>Тема 6.6. Изготовление маски. Повтор ранее изученного материала</w:t>
      </w:r>
    </w:p>
    <w:p w:rsidR="00C27340" w:rsidRPr="00FB61FE" w:rsidRDefault="00C27340" w:rsidP="00942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942E5A">
        <w:rPr>
          <w:rFonts w:ascii="Times New Roman" w:hAnsi="Times New Roman"/>
          <w:sz w:val="24"/>
          <w:szCs w:val="24"/>
        </w:rPr>
        <w:t xml:space="preserve">Повтор пройденного материала, выполнение цветного эскиза маски, изготовление смеси, создание маски </w:t>
      </w:r>
      <w:r w:rsidR="00942E5A" w:rsidRPr="00332C72">
        <w:rPr>
          <w:rFonts w:ascii="Times New Roman" w:hAnsi="Times New Roman"/>
          <w:sz w:val="24"/>
          <w:szCs w:val="24"/>
        </w:rPr>
        <w:t>по шаблону из</w:t>
      </w:r>
      <w:r w:rsidR="00942E5A">
        <w:rPr>
          <w:rFonts w:ascii="Times New Roman" w:hAnsi="Times New Roman"/>
          <w:sz w:val="24"/>
          <w:szCs w:val="24"/>
        </w:rPr>
        <w:t xml:space="preserve"> массы для папье-маше в соответствии с эскизом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40" w:rsidRPr="00942E5A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42E5A">
        <w:rPr>
          <w:rFonts w:ascii="Times New Roman" w:hAnsi="Times New Roman"/>
          <w:b/>
          <w:sz w:val="24"/>
          <w:szCs w:val="24"/>
        </w:rPr>
        <w:t>Тема 6.7. Обработка изделия. Покраска. декорирование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942E5A" w:rsidRPr="00942E5A">
        <w:rPr>
          <w:rFonts w:ascii="Times New Roman" w:hAnsi="Times New Roman"/>
          <w:sz w:val="24"/>
          <w:szCs w:val="24"/>
        </w:rPr>
        <w:t>После высыхания обработать изделие, сгладить неровности и сдела</w:t>
      </w:r>
      <w:r w:rsidR="00942E5A">
        <w:rPr>
          <w:rFonts w:ascii="Times New Roman" w:hAnsi="Times New Roman"/>
          <w:sz w:val="24"/>
          <w:szCs w:val="24"/>
        </w:rPr>
        <w:t>ть декоративную цветную роспись в соответствии с эскизом. Оформить просмотр работ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40" w:rsidRPr="00942E5A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42E5A">
        <w:rPr>
          <w:rFonts w:ascii="Times New Roman" w:hAnsi="Times New Roman"/>
          <w:b/>
          <w:sz w:val="24"/>
          <w:szCs w:val="24"/>
        </w:rPr>
        <w:t>Тема 6.8.  Настенное панно из смеси папье-маше. Подготовка к изготовлению панно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942E5A">
        <w:rPr>
          <w:rFonts w:ascii="Times New Roman" w:hAnsi="Times New Roman"/>
          <w:sz w:val="24"/>
          <w:szCs w:val="24"/>
        </w:rPr>
        <w:t>Выполнить эскиз декоративного панно в цвете на формате А4, изготовить смесь для панно.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40" w:rsidRPr="00942E5A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42E5A">
        <w:rPr>
          <w:rFonts w:ascii="Times New Roman" w:hAnsi="Times New Roman"/>
          <w:b/>
          <w:sz w:val="24"/>
          <w:szCs w:val="24"/>
        </w:rPr>
        <w:t>Тема 6.9. Изготовление панно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942E5A">
        <w:rPr>
          <w:rFonts w:ascii="Times New Roman" w:hAnsi="Times New Roman"/>
          <w:sz w:val="24"/>
          <w:szCs w:val="24"/>
        </w:rPr>
        <w:t>В соответствии с эскизом вылепить объемное панно, передать сюжет, форму.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40" w:rsidRPr="00D90AD9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0AD9">
        <w:rPr>
          <w:rFonts w:ascii="Times New Roman" w:hAnsi="Times New Roman"/>
          <w:b/>
          <w:sz w:val="24"/>
          <w:szCs w:val="24"/>
        </w:rPr>
        <w:t>Тема 6.10. Обработка изделия. Покраска. декорирование</w:t>
      </w:r>
    </w:p>
    <w:p w:rsidR="00C27340" w:rsidRPr="00FB61FE" w:rsidRDefault="00C27340" w:rsidP="00D90A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D90AD9" w:rsidRPr="00942E5A">
        <w:rPr>
          <w:rFonts w:ascii="Times New Roman" w:hAnsi="Times New Roman"/>
          <w:sz w:val="24"/>
          <w:szCs w:val="24"/>
        </w:rPr>
        <w:t>После высыхания обработать изделие, сгладить неровности и сдела</w:t>
      </w:r>
      <w:r w:rsidR="00D90AD9">
        <w:rPr>
          <w:rFonts w:ascii="Times New Roman" w:hAnsi="Times New Roman"/>
          <w:sz w:val="24"/>
          <w:szCs w:val="24"/>
        </w:rPr>
        <w:t>ть декоративную цветную роспись в соответствии с эскизом. Оформить просмотр работ.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40" w:rsidRPr="00D90AD9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0AD9">
        <w:rPr>
          <w:rFonts w:ascii="Times New Roman" w:hAnsi="Times New Roman"/>
          <w:b/>
          <w:sz w:val="24"/>
          <w:szCs w:val="24"/>
        </w:rPr>
        <w:t>Тема 6.11. Оформление</w:t>
      </w:r>
    </w:p>
    <w:p w:rsidR="00D90AD9" w:rsidRPr="00FB61FE" w:rsidRDefault="00C27340" w:rsidP="00D90A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D90AD9">
        <w:rPr>
          <w:rFonts w:ascii="Times New Roman" w:hAnsi="Times New Roman"/>
          <w:sz w:val="24"/>
          <w:szCs w:val="24"/>
        </w:rPr>
        <w:t>Оформить работы, организовать просмотр всех работ, выполненных в технике папье-маше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40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0AD9">
        <w:rPr>
          <w:rFonts w:ascii="Times New Roman" w:hAnsi="Times New Roman"/>
          <w:b/>
          <w:sz w:val="24"/>
          <w:szCs w:val="24"/>
        </w:rPr>
        <w:t>Тема 6.12.</w:t>
      </w:r>
      <w:r w:rsidR="00E83259" w:rsidRPr="00D90AD9">
        <w:rPr>
          <w:rFonts w:ascii="Times New Roman" w:hAnsi="Times New Roman"/>
          <w:b/>
          <w:sz w:val="24"/>
          <w:szCs w:val="24"/>
        </w:rPr>
        <w:t xml:space="preserve"> Самостоятельная работа</w:t>
      </w:r>
    </w:p>
    <w:p w:rsidR="00D90AD9" w:rsidRPr="00D90AD9" w:rsidRDefault="00D90AD9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AD9">
        <w:rPr>
          <w:rFonts w:ascii="Times New Roman" w:hAnsi="Times New Roman"/>
          <w:sz w:val="24"/>
          <w:szCs w:val="24"/>
        </w:rPr>
        <w:t>Повтор пройденного материала, ученики выполняют самостоятельную работу в технике папье-маше на выбор из пройденного материала (декоративная посуда, игрушка, маска, панно) от выполнения эскиза, до обработки и покраски готового изделия</w:t>
      </w:r>
    </w:p>
    <w:p w:rsidR="00C27340" w:rsidRDefault="00C27340" w:rsidP="00C746F7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AD9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90AD9">
        <w:rPr>
          <w:rFonts w:ascii="Times New Roman" w:hAnsi="Times New Roman"/>
          <w:sz w:val="24"/>
          <w:szCs w:val="24"/>
        </w:rPr>
        <w:t xml:space="preserve">. </w:t>
      </w:r>
      <w:r w:rsidR="00D90AD9">
        <w:rPr>
          <w:rFonts w:ascii="Times New Roman" w:hAnsi="Times New Roman"/>
          <w:sz w:val="24"/>
          <w:szCs w:val="24"/>
        </w:rPr>
        <w:t>Выбор темы, создание эскиза и изготовление смеси и лепка изделия</w:t>
      </w:r>
    </w:p>
    <w:p w:rsidR="00D90AD9" w:rsidRPr="00D90AD9" w:rsidRDefault="00D90AD9" w:rsidP="00C746F7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AD9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90AD9">
        <w:rPr>
          <w:rFonts w:ascii="Times New Roman" w:hAnsi="Times New Roman"/>
          <w:sz w:val="24"/>
          <w:szCs w:val="24"/>
        </w:rPr>
        <w:t>. После высыхания обработать изделие, сгладить неровности и сделать декоративную цветную роспись в соответствии с эскизом. Оформить просмотр работ.</w:t>
      </w:r>
    </w:p>
    <w:p w:rsidR="00C27340" w:rsidRPr="00FB61FE" w:rsidRDefault="00C27340" w:rsidP="00D90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259" w:rsidRPr="00FB61FE" w:rsidRDefault="00897F26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61FE">
        <w:rPr>
          <w:rFonts w:ascii="Times New Roman" w:hAnsi="Times New Roman"/>
          <w:b/>
          <w:sz w:val="24"/>
          <w:szCs w:val="24"/>
        </w:rPr>
        <w:t>М</w:t>
      </w:r>
      <w:r w:rsidR="00042F82" w:rsidRPr="00FB61FE">
        <w:rPr>
          <w:rFonts w:ascii="Times New Roman" w:hAnsi="Times New Roman"/>
          <w:b/>
          <w:sz w:val="24"/>
          <w:szCs w:val="24"/>
        </w:rPr>
        <w:t>одуль 7</w:t>
      </w:r>
      <w:r w:rsidRPr="00FB61FE">
        <w:rPr>
          <w:rFonts w:ascii="Times New Roman" w:hAnsi="Times New Roman"/>
          <w:b/>
          <w:sz w:val="24"/>
          <w:szCs w:val="24"/>
        </w:rPr>
        <w:t xml:space="preserve">. </w:t>
      </w:r>
      <w:r w:rsidR="00C27340" w:rsidRPr="00FB61FE">
        <w:rPr>
          <w:rFonts w:ascii="Times New Roman" w:hAnsi="Times New Roman"/>
          <w:b/>
          <w:sz w:val="24"/>
          <w:szCs w:val="24"/>
        </w:rPr>
        <w:t>Скульптура. Полимерная глина</w:t>
      </w:r>
    </w:p>
    <w:p w:rsidR="00C27340" w:rsidRPr="00D90AD9" w:rsidRDefault="00C27340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0AD9">
        <w:rPr>
          <w:rFonts w:ascii="Times New Roman" w:hAnsi="Times New Roman"/>
          <w:b/>
          <w:sz w:val="24"/>
          <w:szCs w:val="24"/>
        </w:rPr>
        <w:t>Тема 7.1.</w:t>
      </w:r>
      <w:r w:rsidR="00E83259" w:rsidRPr="00D90AD9">
        <w:rPr>
          <w:rFonts w:ascii="Times New Roman" w:hAnsi="Times New Roman"/>
          <w:b/>
          <w:sz w:val="24"/>
          <w:szCs w:val="24"/>
        </w:rPr>
        <w:t xml:space="preserve"> Вводное занятие. Введение в мир художественной керамики. Ознакомление с инструментами. Техника безопасности. Физическое свойство материалов.</w:t>
      </w:r>
    </w:p>
    <w:p w:rsidR="00E83259" w:rsidRPr="00FB61FE" w:rsidRDefault="00E83259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83259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0AD9">
        <w:rPr>
          <w:rFonts w:ascii="Times New Roman" w:hAnsi="Times New Roman"/>
          <w:b/>
          <w:sz w:val="24"/>
          <w:szCs w:val="24"/>
        </w:rPr>
        <w:t>Тема 7.2. Лепка животных</w:t>
      </w:r>
    </w:p>
    <w:p w:rsidR="00D90AD9" w:rsidRPr="00D90AD9" w:rsidRDefault="00D90AD9" w:rsidP="00E832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90AD9">
        <w:rPr>
          <w:rFonts w:ascii="Times New Roman" w:hAnsi="Times New Roman"/>
          <w:sz w:val="24"/>
        </w:rPr>
        <w:lastRenderedPageBreak/>
        <w:t>Закрепление знаний, полученных на предыдущих занятиях, умение лепить, прорабатывать и завершать работу. Работа изготавливается в</w:t>
      </w:r>
      <w:r>
        <w:rPr>
          <w:rFonts w:ascii="Times New Roman" w:hAnsi="Times New Roman"/>
          <w:sz w:val="24"/>
        </w:rPr>
        <w:t xml:space="preserve"> глине</w:t>
      </w:r>
      <w:r w:rsidRPr="00D90AD9">
        <w:rPr>
          <w:rFonts w:ascii="Times New Roman" w:hAnsi="Times New Roman"/>
          <w:sz w:val="24"/>
        </w:rPr>
        <w:t xml:space="preserve">. Использование </w:t>
      </w:r>
      <w:r w:rsidR="001432FB">
        <w:rPr>
          <w:rFonts w:ascii="Times New Roman" w:hAnsi="Times New Roman"/>
          <w:sz w:val="24"/>
        </w:rPr>
        <w:t xml:space="preserve">проволоки, фольги, </w:t>
      </w:r>
      <w:r w:rsidRPr="00D90AD9">
        <w:rPr>
          <w:rFonts w:ascii="Times New Roman" w:hAnsi="Times New Roman"/>
          <w:sz w:val="24"/>
        </w:rPr>
        <w:t>стеков и циркуля при лепке животного.</w:t>
      </w:r>
    </w:p>
    <w:p w:rsidR="00E83259" w:rsidRPr="001432FB" w:rsidRDefault="00E83259" w:rsidP="001432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32FB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1432FB">
        <w:rPr>
          <w:rFonts w:ascii="Times New Roman" w:hAnsi="Times New Roman"/>
          <w:sz w:val="24"/>
          <w:szCs w:val="24"/>
        </w:rPr>
        <w:t xml:space="preserve">. </w:t>
      </w:r>
      <w:r w:rsidR="00D90AD9" w:rsidRPr="001432FB">
        <w:rPr>
          <w:rFonts w:ascii="Times New Roman" w:hAnsi="Times New Roman"/>
          <w:sz w:val="24"/>
          <w:szCs w:val="24"/>
        </w:rPr>
        <w:t xml:space="preserve">Выполнить эскиз трех экзотических животных, </w:t>
      </w:r>
      <w:r w:rsidR="001432FB" w:rsidRPr="001432FB">
        <w:rPr>
          <w:rFonts w:ascii="Times New Roman" w:hAnsi="Times New Roman"/>
          <w:sz w:val="24"/>
          <w:szCs w:val="24"/>
        </w:rPr>
        <w:t>лепка животных на основе эскиза</w:t>
      </w:r>
    </w:p>
    <w:p w:rsidR="00E83259" w:rsidRPr="00FB61FE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259" w:rsidRPr="001432FB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32FB">
        <w:rPr>
          <w:rFonts w:ascii="Times New Roman" w:hAnsi="Times New Roman"/>
          <w:b/>
          <w:sz w:val="24"/>
          <w:szCs w:val="24"/>
        </w:rPr>
        <w:t>Тема 7.3. Обработка готового изделия.</w:t>
      </w:r>
    </w:p>
    <w:p w:rsidR="00E83259" w:rsidRPr="001432FB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32FB">
        <w:rPr>
          <w:rFonts w:ascii="Times New Roman" w:hAnsi="Times New Roman"/>
          <w:b/>
          <w:sz w:val="24"/>
          <w:szCs w:val="24"/>
        </w:rPr>
        <w:t>Шлифовка изделия. Декоративная роспись</w:t>
      </w:r>
    </w:p>
    <w:p w:rsidR="00E83259" w:rsidRPr="00FB61FE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1432FB" w:rsidRPr="0058085C">
        <w:rPr>
          <w:rFonts w:ascii="Times New Roman" w:hAnsi="Times New Roman"/>
          <w:sz w:val="24"/>
          <w:szCs w:val="24"/>
        </w:rPr>
        <w:t>После высыхания обработать изделие, сгладить неровности и сделать цветную роспись.</w:t>
      </w:r>
      <w:r w:rsidR="001432FB">
        <w:rPr>
          <w:rFonts w:ascii="Times New Roman" w:hAnsi="Times New Roman"/>
          <w:sz w:val="24"/>
          <w:szCs w:val="24"/>
        </w:rPr>
        <w:t xml:space="preserve"> Покрыть изделие лаком</w:t>
      </w:r>
    </w:p>
    <w:p w:rsidR="00E83259" w:rsidRPr="00FB61FE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32FB" w:rsidRPr="001432FB" w:rsidRDefault="00E83259" w:rsidP="001432F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32FB">
        <w:rPr>
          <w:rFonts w:ascii="Times New Roman" w:hAnsi="Times New Roman"/>
          <w:b/>
          <w:sz w:val="24"/>
          <w:szCs w:val="24"/>
        </w:rPr>
        <w:t>Тема 7.4. Изготовление посуды из глины</w:t>
      </w:r>
    </w:p>
    <w:p w:rsidR="00E83259" w:rsidRPr="00FB61FE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1432FB">
        <w:rPr>
          <w:rFonts w:ascii="Times New Roman" w:hAnsi="Times New Roman"/>
          <w:sz w:val="24"/>
          <w:szCs w:val="24"/>
        </w:rPr>
        <w:t>Выполнить эскиз декоративного кашпо для цветов. Лепка кашпо</w:t>
      </w:r>
      <w:r w:rsidR="00CC0F11">
        <w:rPr>
          <w:rFonts w:ascii="Times New Roman" w:hAnsi="Times New Roman"/>
          <w:sz w:val="24"/>
          <w:szCs w:val="24"/>
        </w:rPr>
        <w:t xml:space="preserve"> методом раскатывания глины, склеивания и лепка декоративных элементов.</w:t>
      </w:r>
    </w:p>
    <w:p w:rsidR="00E83259" w:rsidRPr="00FB61FE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259" w:rsidRPr="00CC0F11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0F11">
        <w:rPr>
          <w:rFonts w:ascii="Times New Roman" w:hAnsi="Times New Roman"/>
          <w:b/>
          <w:sz w:val="24"/>
          <w:szCs w:val="24"/>
        </w:rPr>
        <w:t>Тема 7.5. Обработка готового изделия.</w:t>
      </w:r>
    </w:p>
    <w:p w:rsidR="00E83259" w:rsidRPr="00CC0F11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0F11">
        <w:rPr>
          <w:rFonts w:ascii="Times New Roman" w:hAnsi="Times New Roman"/>
          <w:b/>
          <w:sz w:val="24"/>
          <w:szCs w:val="24"/>
        </w:rPr>
        <w:t>Шлифовка изделия. Декоративная роспись.</w:t>
      </w:r>
    </w:p>
    <w:p w:rsidR="00CC0F11" w:rsidRPr="00FB61FE" w:rsidRDefault="00E83259" w:rsidP="00CC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CC0F11" w:rsidRPr="0058085C">
        <w:rPr>
          <w:rFonts w:ascii="Times New Roman" w:hAnsi="Times New Roman"/>
          <w:sz w:val="24"/>
          <w:szCs w:val="24"/>
        </w:rPr>
        <w:t>После высыхания обработать изделие, сгладить неровности и сделать цветную роспись.</w:t>
      </w:r>
      <w:r w:rsidR="00CC0F11">
        <w:rPr>
          <w:rFonts w:ascii="Times New Roman" w:hAnsi="Times New Roman"/>
          <w:sz w:val="24"/>
          <w:szCs w:val="24"/>
        </w:rPr>
        <w:t xml:space="preserve"> Покрыть изделие лаком</w:t>
      </w:r>
    </w:p>
    <w:p w:rsidR="00E83259" w:rsidRPr="00FB61FE" w:rsidRDefault="00E83259" w:rsidP="00CC0F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259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0F11">
        <w:rPr>
          <w:rFonts w:ascii="Times New Roman" w:hAnsi="Times New Roman"/>
          <w:b/>
          <w:sz w:val="24"/>
          <w:szCs w:val="24"/>
        </w:rPr>
        <w:t>Тема 7.6. Изготовление глиняной русской народной игрушки.</w:t>
      </w:r>
    </w:p>
    <w:p w:rsidR="00CC0F11" w:rsidRPr="00CC0F11" w:rsidRDefault="00CC0F11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ая глиняная игрушка, история и виды</w:t>
      </w:r>
    </w:p>
    <w:p w:rsidR="00E83259" w:rsidRPr="00FB61FE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CC0F11">
        <w:rPr>
          <w:rFonts w:ascii="Times New Roman" w:hAnsi="Times New Roman"/>
          <w:sz w:val="24"/>
          <w:szCs w:val="24"/>
        </w:rPr>
        <w:t xml:space="preserve">Ученик сам выбирает вид народной русской глиняной игрушки и выполняет цветной эскиз, на основе которого выполняет лепку игрушки </w:t>
      </w:r>
    </w:p>
    <w:p w:rsidR="00E83259" w:rsidRPr="00CC0F11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83259" w:rsidRPr="00CC0F11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0F11">
        <w:rPr>
          <w:rFonts w:ascii="Times New Roman" w:hAnsi="Times New Roman"/>
          <w:b/>
          <w:sz w:val="24"/>
          <w:szCs w:val="24"/>
        </w:rPr>
        <w:t>Тема 7.7. Изготовление глиняной русской народной игрушки. Обработка готового изделия. Декоративная роспись изделия</w:t>
      </w:r>
    </w:p>
    <w:p w:rsidR="00E83259" w:rsidRPr="00FB61FE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CC0F11" w:rsidRPr="0058085C">
        <w:rPr>
          <w:rFonts w:ascii="Times New Roman" w:hAnsi="Times New Roman"/>
          <w:sz w:val="24"/>
          <w:szCs w:val="24"/>
        </w:rPr>
        <w:t>После высыхания обработать изделие, сгладить неровности и сделать цветную роспись.</w:t>
      </w:r>
      <w:r w:rsidR="00CC0F11">
        <w:rPr>
          <w:rFonts w:ascii="Times New Roman" w:hAnsi="Times New Roman"/>
          <w:sz w:val="24"/>
          <w:szCs w:val="24"/>
        </w:rPr>
        <w:t xml:space="preserve"> Покрыть изделие лаком. Оформить просмотр работ</w:t>
      </w:r>
    </w:p>
    <w:p w:rsidR="00E83259" w:rsidRPr="00FB61FE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259" w:rsidRPr="00CC0F11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0F11">
        <w:rPr>
          <w:rFonts w:ascii="Times New Roman" w:hAnsi="Times New Roman"/>
          <w:b/>
          <w:sz w:val="24"/>
          <w:szCs w:val="24"/>
        </w:rPr>
        <w:t>Тема 7.8. Самостоятельная работа</w:t>
      </w:r>
    </w:p>
    <w:p w:rsidR="00CC0F11" w:rsidRPr="00D90AD9" w:rsidRDefault="00E83259" w:rsidP="00CC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CC0F11" w:rsidRPr="00D90AD9">
        <w:rPr>
          <w:rFonts w:ascii="Times New Roman" w:hAnsi="Times New Roman"/>
          <w:sz w:val="24"/>
          <w:szCs w:val="24"/>
        </w:rPr>
        <w:t>Повтор пройденного материала, ученики выполняют с</w:t>
      </w:r>
      <w:r w:rsidR="00CC0F11">
        <w:rPr>
          <w:rFonts w:ascii="Times New Roman" w:hAnsi="Times New Roman"/>
          <w:sz w:val="24"/>
          <w:szCs w:val="24"/>
        </w:rPr>
        <w:t xml:space="preserve">амостоятельную работу </w:t>
      </w:r>
      <w:r w:rsidR="00CC0F11" w:rsidRPr="00D90AD9">
        <w:rPr>
          <w:rFonts w:ascii="Times New Roman" w:hAnsi="Times New Roman"/>
          <w:sz w:val="24"/>
          <w:szCs w:val="24"/>
        </w:rPr>
        <w:t>на выбор из пройденного материала (</w:t>
      </w:r>
      <w:r w:rsidR="00CC0F11">
        <w:rPr>
          <w:rFonts w:ascii="Times New Roman" w:hAnsi="Times New Roman"/>
          <w:sz w:val="24"/>
          <w:szCs w:val="24"/>
        </w:rPr>
        <w:t>лепка животных, изготовление декоративной посуды</w:t>
      </w:r>
      <w:r w:rsidR="00CC0F11" w:rsidRPr="00D90AD9">
        <w:rPr>
          <w:rFonts w:ascii="Times New Roman" w:hAnsi="Times New Roman"/>
          <w:sz w:val="24"/>
          <w:szCs w:val="24"/>
        </w:rPr>
        <w:t xml:space="preserve">, </w:t>
      </w:r>
      <w:r w:rsidR="00CC0F11">
        <w:rPr>
          <w:rFonts w:ascii="Times New Roman" w:hAnsi="Times New Roman"/>
          <w:sz w:val="24"/>
          <w:szCs w:val="24"/>
        </w:rPr>
        <w:t>изготовление</w:t>
      </w:r>
      <w:r w:rsidR="00CC0F11" w:rsidRPr="00D90AD9">
        <w:rPr>
          <w:rFonts w:ascii="Times New Roman" w:hAnsi="Times New Roman"/>
          <w:sz w:val="24"/>
          <w:szCs w:val="24"/>
        </w:rPr>
        <w:t xml:space="preserve"> </w:t>
      </w:r>
      <w:r w:rsidR="00CC0F11">
        <w:rPr>
          <w:rFonts w:ascii="Times New Roman" w:hAnsi="Times New Roman"/>
          <w:sz w:val="24"/>
          <w:szCs w:val="24"/>
        </w:rPr>
        <w:t>игрушки и т.п.</w:t>
      </w:r>
      <w:r w:rsidR="00CC0F11" w:rsidRPr="00D90AD9">
        <w:rPr>
          <w:rFonts w:ascii="Times New Roman" w:hAnsi="Times New Roman"/>
          <w:sz w:val="24"/>
          <w:szCs w:val="24"/>
        </w:rPr>
        <w:t>) от выполнения эскиза, до обработки и покраски готового изделия</w:t>
      </w:r>
    </w:p>
    <w:p w:rsidR="00E83259" w:rsidRPr="00FB61FE" w:rsidRDefault="00E83259" w:rsidP="00CC0F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7F26" w:rsidRPr="00FB61FE" w:rsidRDefault="00C27340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61FE">
        <w:rPr>
          <w:rFonts w:ascii="Times New Roman" w:hAnsi="Times New Roman"/>
          <w:b/>
          <w:sz w:val="24"/>
          <w:szCs w:val="24"/>
        </w:rPr>
        <w:t xml:space="preserve">Модуль 8. </w:t>
      </w:r>
      <w:r w:rsidR="00897F26" w:rsidRPr="00FB61FE">
        <w:rPr>
          <w:rFonts w:ascii="Times New Roman" w:hAnsi="Times New Roman"/>
          <w:b/>
          <w:sz w:val="24"/>
          <w:szCs w:val="24"/>
        </w:rPr>
        <w:t>Итоговое занятие</w:t>
      </w: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sz w:val="24"/>
          <w:szCs w:val="24"/>
        </w:rPr>
        <w:t>Организация выставки лучших работ учащихся. Обсуждение результатов выставки, подведение итогов.</w:t>
      </w:r>
    </w:p>
    <w:p w:rsidR="00897F26" w:rsidRPr="00515D9D" w:rsidRDefault="00897F26" w:rsidP="00897F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97F26" w:rsidRPr="00515D9D" w:rsidRDefault="00897F26" w:rsidP="00897F26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  <w:r w:rsidRPr="00515D9D">
        <w:rPr>
          <w:b/>
          <w:bCs/>
          <w:sz w:val="24"/>
          <w:szCs w:val="24"/>
        </w:rPr>
        <w:t>СОДЕРЖАНИЕ ПРОГРАММЫ</w:t>
      </w:r>
      <w:r w:rsidRPr="00515D9D">
        <w:rPr>
          <w:rStyle w:val="fStyleTextBold"/>
          <w:sz w:val="24"/>
          <w:szCs w:val="24"/>
        </w:rPr>
        <w:t xml:space="preserve"> </w:t>
      </w:r>
    </w:p>
    <w:p w:rsidR="00897F26" w:rsidRPr="00515D9D" w:rsidRDefault="00897F26" w:rsidP="00897F26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515D9D">
        <w:rPr>
          <w:rStyle w:val="fStyleTextBold"/>
          <w:sz w:val="24"/>
          <w:szCs w:val="24"/>
        </w:rPr>
        <w:t>«</w:t>
      </w:r>
      <w:r w:rsidR="005B18B6" w:rsidRPr="00207EE1">
        <w:rPr>
          <w:sz w:val="24"/>
          <w:szCs w:val="24"/>
        </w:rPr>
        <w:t>Арт-Старт</w:t>
      </w:r>
      <w:r w:rsidRPr="00515D9D">
        <w:rPr>
          <w:rStyle w:val="fStyleTextBold"/>
          <w:sz w:val="24"/>
          <w:szCs w:val="24"/>
        </w:rPr>
        <w:t>»</w:t>
      </w:r>
    </w:p>
    <w:p w:rsidR="00897F26" w:rsidRPr="00515D9D" w:rsidRDefault="00897F26" w:rsidP="00897F26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F7B5D">
        <w:rPr>
          <w:b/>
          <w:sz w:val="24"/>
          <w:szCs w:val="24"/>
        </w:rPr>
        <w:t>Базовый</w:t>
      </w:r>
      <w:r w:rsidRPr="007F7B5D">
        <w:rPr>
          <w:rStyle w:val="fStyleTextBold"/>
          <w:sz w:val="24"/>
          <w:szCs w:val="24"/>
        </w:rPr>
        <w:t xml:space="preserve"> уровень (2 год обучения)</w:t>
      </w:r>
    </w:p>
    <w:p w:rsidR="00897F26" w:rsidRPr="00515D9D" w:rsidRDefault="00897F26" w:rsidP="00897F26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515D9D">
        <w:rPr>
          <w:rStyle w:val="fStyleTextBold"/>
          <w:sz w:val="24"/>
          <w:szCs w:val="24"/>
        </w:rPr>
        <w:t>Учебный план</w:t>
      </w: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9"/>
        <w:gridCol w:w="4398"/>
        <w:gridCol w:w="850"/>
        <w:gridCol w:w="709"/>
        <w:gridCol w:w="879"/>
        <w:gridCol w:w="1358"/>
      </w:tblGrid>
      <w:tr w:rsidR="00897F26" w:rsidRPr="00515D9D" w:rsidTr="00DF3765">
        <w:trPr>
          <w:trHeight w:val="1"/>
        </w:trPr>
        <w:tc>
          <w:tcPr>
            <w:tcW w:w="1239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разделов, те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</w:t>
            </w:r>
          </w:p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</w:t>
            </w:r>
            <w:proofErr w:type="spellEnd"/>
          </w:p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ика</w:t>
            </w:r>
          </w:p>
        </w:tc>
        <w:tc>
          <w:tcPr>
            <w:tcW w:w="1358" w:type="dxa"/>
            <w:shd w:val="clear" w:color="auto" w:fill="auto"/>
          </w:tcPr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897F26" w:rsidRPr="00515D9D" w:rsidTr="00DF3765">
        <w:trPr>
          <w:trHeight w:val="422"/>
        </w:trPr>
        <w:tc>
          <w:tcPr>
            <w:tcW w:w="1239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1 модуль</w:t>
            </w:r>
          </w:p>
        </w:tc>
        <w:tc>
          <w:tcPr>
            <w:tcW w:w="4398" w:type="dxa"/>
            <w:shd w:val="clear" w:color="auto" w:fill="auto"/>
          </w:tcPr>
          <w:p w:rsidR="00897F26" w:rsidRPr="00533687" w:rsidRDefault="00897F26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687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850" w:type="dxa"/>
            <w:shd w:val="clear" w:color="auto" w:fill="auto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рос</w:t>
            </w:r>
          </w:p>
        </w:tc>
      </w:tr>
      <w:tr w:rsidR="00897F26" w:rsidRPr="00515D9D" w:rsidTr="00DF3765">
        <w:trPr>
          <w:trHeight w:val="1"/>
        </w:trPr>
        <w:tc>
          <w:tcPr>
            <w:tcW w:w="1239" w:type="dxa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2 модуль</w:t>
            </w:r>
          </w:p>
        </w:tc>
        <w:tc>
          <w:tcPr>
            <w:tcW w:w="4398" w:type="dxa"/>
          </w:tcPr>
          <w:p w:rsidR="00897F26" w:rsidRPr="00533687" w:rsidRDefault="00897F26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3687">
              <w:rPr>
                <w:rFonts w:ascii="Times New Roman" w:hAnsi="Times New Roman"/>
                <w:b/>
                <w:sz w:val="24"/>
                <w:szCs w:val="24"/>
              </w:rPr>
              <w:t>Цветоведение</w:t>
            </w:r>
            <w:proofErr w:type="spellEnd"/>
            <w:r w:rsidRPr="005336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97F26" w:rsidRPr="00515D9D" w:rsidTr="00DF3765">
        <w:trPr>
          <w:trHeight w:val="1"/>
        </w:trPr>
        <w:tc>
          <w:tcPr>
            <w:tcW w:w="1239" w:type="dxa"/>
            <w:vAlign w:val="center"/>
          </w:tcPr>
          <w:p w:rsidR="00897F26" w:rsidRPr="00515D9D" w:rsidRDefault="00897F26" w:rsidP="00CC0F1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97F26" w:rsidRPr="00533687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687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850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897F26" w:rsidRPr="00515D9D" w:rsidRDefault="0083130E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</w:p>
        </w:tc>
      </w:tr>
      <w:tr w:rsidR="00897F26" w:rsidRPr="00515D9D" w:rsidTr="00DF3765">
        <w:trPr>
          <w:trHeight w:val="1"/>
        </w:trPr>
        <w:tc>
          <w:tcPr>
            <w:tcW w:w="1239" w:type="dxa"/>
            <w:vAlign w:val="center"/>
          </w:tcPr>
          <w:p w:rsidR="00897F26" w:rsidRPr="00515D9D" w:rsidRDefault="00897F26" w:rsidP="00CC0F1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97F26" w:rsidRPr="00533687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687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533687">
              <w:rPr>
                <w:rFonts w:ascii="Times New Roman" w:hAnsi="Times New Roman"/>
                <w:sz w:val="24"/>
                <w:szCs w:val="24"/>
              </w:rPr>
              <w:t>. Закрепление</w:t>
            </w:r>
          </w:p>
        </w:tc>
        <w:tc>
          <w:tcPr>
            <w:tcW w:w="850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7F26" w:rsidRPr="00515D9D" w:rsidTr="00DF3765">
        <w:trPr>
          <w:trHeight w:val="1"/>
        </w:trPr>
        <w:tc>
          <w:tcPr>
            <w:tcW w:w="1239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модуль</w:t>
            </w:r>
          </w:p>
        </w:tc>
        <w:tc>
          <w:tcPr>
            <w:tcW w:w="4398" w:type="dxa"/>
          </w:tcPr>
          <w:p w:rsidR="00897F26" w:rsidRPr="00533687" w:rsidRDefault="00897F26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687">
              <w:rPr>
                <w:rFonts w:ascii="Times New Roman" w:hAnsi="Times New Roman"/>
                <w:b/>
                <w:sz w:val="24"/>
                <w:szCs w:val="24"/>
              </w:rPr>
              <w:t>Композиция</w:t>
            </w:r>
          </w:p>
        </w:tc>
        <w:tc>
          <w:tcPr>
            <w:tcW w:w="850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358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7F26" w:rsidRPr="00515D9D" w:rsidTr="00DF3765">
        <w:trPr>
          <w:trHeight w:val="1"/>
        </w:trPr>
        <w:tc>
          <w:tcPr>
            <w:tcW w:w="1239" w:type="dxa"/>
          </w:tcPr>
          <w:p w:rsidR="00897F26" w:rsidRPr="00515D9D" w:rsidRDefault="00897F26" w:rsidP="00CC0F1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97F26" w:rsidRPr="00533687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Композиция</w:t>
            </w:r>
            <w:r w:rsidR="003F6C16" w:rsidRPr="00533687">
              <w:rPr>
                <w:rFonts w:ascii="Times New Roman" w:hAnsi="Times New Roman"/>
                <w:sz w:val="24"/>
                <w:szCs w:val="24"/>
              </w:rPr>
              <w:t xml:space="preserve"> линейная</w:t>
            </w:r>
          </w:p>
        </w:tc>
        <w:tc>
          <w:tcPr>
            <w:tcW w:w="850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897F26" w:rsidRPr="00515D9D" w:rsidRDefault="0083130E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30E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97F26" w:rsidRPr="00515D9D" w:rsidTr="00DF3765">
        <w:trPr>
          <w:trHeight w:val="1"/>
        </w:trPr>
        <w:tc>
          <w:tcPr>
            <w:tcW w:w="1239" w:type="dxa"/>
          </w:tcPr>
          <w:p w:rsidR="00897F26" w:rsidRPr="00515D9D" w:rsidRDefault="00897F26" w:rsidP="00CC0F1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97F26" w:rsidRPr="00533687" w:rsidRDefault="003F6C16" w:rsidP="00BB1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Композиция круговая</w:t>
            </w:r>
          </w:p>
        </w:tc>
        <w:tc>
          <w:tcPr>
            <w:tcW w:w="850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97F26" w:rsidRPr="00515D9D" w:rsidTr="00DF3765">
        <w:trPr>
          <w:trHeight w:val="1"/>
        </w:trPr>
        <w:tc>
          <w:tcPr>
            <w:tcW w:w="1239" w:type="dxa"/>
          </w:tcPr>
          <w:p w:rsidR="00897F26" w:rsidRPr="00515D9D" w:rsidRDefault="00897F26" w:rsidP="00CC0F1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97F26" w:rsidRPr="00533687" w:rsidRDefault="00897F26" w:rsidP="00BB1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К</w:t>
            </w:r>
            <w:r w:rsidR="00BB1DBF" w:rsidRPr="00533687">
              <w:rPr>
                <w:rFonts w:ascii="Times New Roman" w:hAnsi="Times New Roman"/>
                <w:sz w:val="24"/>
                <w:szCs w:val="24"/>
              </w:rPr>
              <w:t>омпозиция.</w:t>
            </w:r>
            <w:r w:rsidR="009833DE" w:rsidRPr="00533687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850" w:type="dxa"/>
          </w:tcPr>
          <w:p w:rsidR="00897F26" w:rsidRPr="00515D9D" w:rsidRDefault="00F37158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97F26" w:rsidRPr="00515D9D" w:rsidRDefault="00F37158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A75A66" w:rsidRPr="00515D9D" w:rsidTr="00DF3765">
        <w:trPr>
          <w:trHeight w:val="1"/>
        </w:trPr>
        <w:tc>
          <w:tcPr>
            <w:tcW w:w="1239" w:type="dxa"/>
          </w:tcPr>
          <w:p w:rsidR="00A75A66" w:rsidRPr="00D47D6F" w:rsidRDefault="001753BC" w:rsidP="00A7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D6F">
              <w:rPr>
                <w:rFonts w:ascii="Times New Roman" w:hAnsi="Times New Roman"/>
                <w:b/>
                <w:sz w:val="24"/>
                <w:szCs w:val="24"/>
              </w:rPr>
              <w:t>4 модуль</w:t>
            </w:r>
          </w:p>
        </w:tc>
        <w:tc>
          <w:tcPr>
            <w:tcW w:w="4398" w:type="dxa"/>
          </w:tcPr>
          <w:p w:rsidR="00A75A66" w:rsidRPr="00533687" w:rsidRDefault="001753BC" w:rsidP="00A7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687">
              <w:rPr>
                <w:rFonts w:ascii="Times New Roman" w:hAnsi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850" w:type="dxa"/>
          </w:tcPr>
          <w:p w:rsidR="00A75A66" w:rsidRPr="00515D9D" w:rsidRDefault="00D47D6F" w:rsidP="00A75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709" w:type="dxa"/>
          </w:tcPr>
          <w:p w:rsidR="00A75A66" w:rsidRPr="00515D9D" w:rsidRDefault="00D47D6F" w:rsidP="00A7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9" w:type="dxa"/>
          </w:tcPr>
          <w:p w:rsidR="00A75A66" w:rsidRPr="00515D9D" w:rsidRDefault="00D47D6F" w:rsidP="00A7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1358" w:type="dxa"/>
          </w:tcPr>
          <w:p w:rsidR="00A75A66" w:rsidRPr="00515D9D" w:rsidRDefault="00A75A66" w:rsidP="00A75A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5A66" w:rsidRPr="00515D9D" w:rsidTr="00DF3765">
        <w:trPr>
          <w:trHeight w:val="1"/>
        </w:trPr>
        <w:tc>
          <w:tcPr>
            <w:tcW w:w="1239" w:type="dxa"/>
          </w:tcPr>
          <w:p w:rsidR="00A75A66" w:rsidRPr="003704CA" w:rsidRDefault="00A75A66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A75A66" w:rsidRPr="00533687" w:rsidRDefault="00A75A66" w:rsidP="009D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="009D433D" w:rsidRPr="00533687">
              <w:rPr>
                <w:rFonts w:ascii="Times New Roman" w:hAnsi="Times New Roman"/>
                <w:sz w:val="24"/>
                <w:szCs w:val="24"/>
              </w:rPr>
              <w:t>светотени</w:t>
            </w:r>
          </w:p>
        </w:tc>
        <w:tc>
          <w:tcPr>
            <w:tcW w:w="850" w:type="dxa"/>
          </w:tcPr>
          <w:p w:rsidR="00A75A66" w:rsidRPr="00515D9D" w:rsidRDefault="0083130E" w:rsidP="00A7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75A66" w:rsidRPr="00515D9D" w:rsidRDefault="0083130E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A75A66" w:rsidRPr="00515D9D" w:rsidRDefault="0083130E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75A66" w:rsidRPr="00515D9D" w:rsidRDefault="00A75A66" w:rsidP="00A75A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Опрос</w:t>
            </w:r>
          </w:p>
        </w:tc>
      </w:tr>
      <w:tr w:rsidR="00A75A66" w:rsidRPr="00515D9D" w:rsidTr="00DF3765">
        <w:trPr>
          <w:trHeight w:val="1"/>
        </w:trPr>
        <w:tc>
          <w:tcPr>
            <w:tcW w:w="1239" w:type="dxa"/>
          </w:tcPr>
          <w:p w:rsidR="00A75A66" w:rsidRPr="003704CA" w:rsidRDefault="00A75A66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A75A66" w:rsidRPr="00533687" w:rsidRDefault="00095C68" w:rsidP="00095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 xml:space="preserve">Тональные отношения </w:t>
            </w:r>
          </w:p>
        </w:tc>
        <w:tc>
          <w:tcPr>
            <w:tcW w:w="850" w:type="dxa"/>
          </w:tcPr>
          <w:p w:rsidR="00A75A66" w:rsidRPr="00515D9D" w:rsidRDefault="00C907B2" w:rsidP="00A7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75A66" w:rsidRPr="00515D9D" w:rsidRDefault="00C907B2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A75A66" w:rsidRPr="00515D9D" w:rsidRDefault="00C907B2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A75A66" w:rsidRPr="00515D9D" w:rsidRDefault="00A75A66" w:rsidP="00A75A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A75A66" w:rsidRPr="00515D9D" w:rsidTr="00DF3765">
        <w:trPr>
          <w:trHeight w:val="1"/>
        </w:trPr>
        <w:tc>
          <w:tcPr>
            <w:tcW w:w="1239" w:type="dxa"/>
          </w:tcPr>
          <w:p w:rsidR="00A75A66" w:rsidRPr="003704CA" w:rsidRDefault="00A75A66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A75A66" w:rsidRPr="00533687" w:rsidRDefault="00095C68" w:rsidP="00A7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Закономерности светотени.</w:t>
            </w:r>
          </w:p>
        </w:tc>
        <w:tc>
          <w:tcPr>
            <w:tcW w:w="850" w:type="dxa"/>
          </w:tcPr>
          <w:p w:rsidR="00A75A66" w:rsidRPr="00515D9D" w:rsidRDefault="0083130E" w:rsidP="00A7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75A66" w:rsidRPr="00515D9D" w:rsidRDefault="0083130E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A75A66" w:rsidRPr="00515D9D" w:rsidRDefault="0083130E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A75A66" w:rsidRPr="00515D9D" w:rsidRDefault="00A75A66" w:rsidP="00A75A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A75A66" w:rsidRPr="00515D9D" w:rsidTr="00DF3765">
        <w:trPr>
          <w:trHeight w:val="1"/>
        </w:trPr>
        <w:tc>
          <w:tcPr>
            <w:tcW w:w="1239" w:type="dxa"/>
          </w:tcPr>
          <w:p w:rsidR="00A75A66" w:rsidRPr="003704CA" w:rsidRDefault="00A75A66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A75A66" w:rsidRPr="00533687" w:rsidRDefault="00A75A66" w:rsidP="00FF5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Степень освещенности предметов.</w:t>
            </w:r>
          </w:p>
        </w:tc>
        <w:tc>
          <w:tcPr>
            <w:tcW w:w="850" w:type="dxa"/>
          </w:tcPr>
          <w:p w:rsidR="00A75A66" w:rsidRPr="00515D9D" w:rsidRDefault="0083130E" w:rsidP="00A7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75A66" w:rsidRPr="00515D9D" w:rsidRDefault="00A75A6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A75A66" w:rsidRPr="00515D9D" w:rsidRDefault="0083130E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A75A66" w:rsidRPr="00515D9D" w:rsidRDefault="0083130E" w:rsidP="00A75A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Стилизация. Понятие и приемы</w:t>
            </w:r>
          </w:p>
        </w:tc>
        <w:tc>
          <w:tcPr>
            <w:tcW w:w="850" w:type="dxa"/>
          </w:tcPr>
          <w:p w:rsidR="0080739A" w:rsidRPr="00276EC8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739A" w:rsidRPr="00276EC8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0739A" w:rsidRPr="00276EC8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DF3765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Рисование простых сюжетов. Овощи, бытовые предметы, Стилизация</w:t>
            </w:r>
          </w:p>
        </w:tc>
        <w:tc>
          <w:tcPr>
            <w:tcW w:w="850" w:type="dxa"/>
          </w:tcPr>
          <w:p w:rsidR="0080739A" w:rsidRPr="00DF3765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DF3765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0739A" w:rsidRPr="00DF3765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80739A" w:rsidRPr="00DF3765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765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DF3765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Стилизация. Композиция с растительным орнаментом</w:t>
            </w:r>
          </w:p>
        </w:tc>
        <w:tc>
          <w:tcPr>
            <w:tcW w:w="850" w:type="dxa"/>
          </w:tcPr>
          <w:p w:rsidR="0080739A" w:rsidRPr="00DF3765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DF3765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7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Pr="00DF3765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0739A" w:rsidRPr="00DF3765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765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DF3765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 xml:space="preserve">Стилизация природной формы. Образ птиц и животных  </w:t>
            </w:r>
          </w:p>
        </w:tc>
        <w:tc>
          <w:tcPr>
            <w:tcW w:w="850" w:type="dxa"/>
          </w:tcPr>
          <w:p w:rsidR="0080739A" w:rsidRPr="00515D9D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Pr="00515D9D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0739A" w:rsidRPr="00515D9D" w:rsidRDefault="00DF3765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765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DF3765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0" w:type="dxa"/>
          </w:tcPr>
          <w:p w:rsidR="0080739A" w:rsidRPr="00515D9D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Pr="00515D9D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0739A" w:rsidRPr="00515D9D" w:rsidRDefault="00DF3765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765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80739A" w:rsidP="0069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</w:tc>
        <w:tc>
          <w:tcPr>
            <w:tcW w:w="850" w:type="dxa"/>
          </w:tcPr>
          <w:p w:rsidR="0080739A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0739A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DF3765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Пейзаж</w:t>
            </w:r>
            <w:r w:rsidR="00DF3765" w:rsidRPr="00533687">
              <w:rPr>
                <w:rFonts w:ascii="Times New Roman" w:hAnsi="Times New Roman"/>
                <w:sz w:val="24"/>
                <w:szCs w:val="24"/>
              </w:rPr>
              <w:t>. Стилизация</w:t>
            </w:r>
          </w:p>
        </w:tc>
        <w:tc>
          <w:tcPr>
            <w:tcW w:w="850" w:type="dxa"/>
          </w:tcPr>
          <w:p w:rsidR="0080739A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0739A" w:rsidRPr="00515D9D" w:rsidRDefault="00DF3765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80739A" w:rsidP="00A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Натюрморт</w:t>
            </w:r>
            <w:r w:rsidR="00A82582" w:rsidRPr="00533687">
              <w:rPr>
                <w:rFonts w:ascii="Times New Roman" w:hAnsi="Times New Roman"/>
                <w:sz w:val="24"/>
                <w:szCs w:val="24"/>
              </w:rPr>
              <w:t xml:space="preserve"> с цветами и фруктами</w:t>
            </w:r>
          </w:p>
        </w:tc>
        <w:tc>
          <w:tcPr>
            <w:tcW w:w="850" w:type="dxa"/>
          </w:tcPr>
          <w:p w:rsidR="0080739A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0739A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A82582" w:rsidRPr="00515D9D" w:rsidTr="00DF3765">
        <w:trPr>
          <w:trHeight w:val="1"/>
        </w:trPr>
        <w:tc>
          <w:tcPr>
            <w:tcW w:w="1239" w:type="dxa"/>
          </w:tcPr>
          <w:p w:rsidR="00A82582" w:rsidRPr="003704CA" w:rsidRDefault="00A82582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A82582" w:rsidRPr="00533687" w:rsidRDefault="00A82582" w:rsidP="00A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Натюрморт с бытовыми предметами</w:t>
            </w:r>
          </w:p>
        </w:tc>
        <w:tc>
          <w:tcPr>
            <w:tcW w:w="850" w:type="dxa"/>
          </w:tcPr>
          <w:p w:rsidR="00A82582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82582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A82582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A82582" w:rsidRPr="00515D9D" w:rsidRDefault="00A82582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DF3765" w:rsidP="00DF3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Декоративный н</w:t>
            </w:r>
            <w:r w:rsidR="0080739A" w:rsidRPr="00533687">
              <w:rPr>
                <w:rFonts w:ascii="Times New Roman" w:hAnsi="Times New Roman"/>
                <w:sz w:val="24"/>
                <w:szCs w:val="24"/>
              </w:rPr>
              <w:t>атюрморт</w:t>
            </w:r>
          </w:p>
        </w:tc>
        <w:tc>
          <w:tcPr>
            <w:tcW w:w="850" w:type="dxa"/>
          </w:tcPr>
          <w:p w:rsidR="0080739A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0739A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247D67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Плакат. Виды плаката</w:t>
            </w:r>
          </w:p>
        </w:tc>
        <w:tc>
          <w:tcPr>
            <w:tcW w:w="850" w:type="dxa"/>
          </w:tcPr>
          <w:p w:rsidR="0080739A" w:rsidRPr="00515D9D" w:rsidRDefault="00247D67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739A" w:rsidRPr="00515D9D" w:rsidRDefault="00247D67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80739A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80739A" w:rsidRPr="00515D9D" w:rsidRDefault="00A82582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247D67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Афиша.</w:t>
            </w:r>
          </w:p>
        </w:tc>
        <w:tc>
          <w:tcPr>
            <w:tcW w:w="850" w:type="dxa"/>
          </w:tcPr>
          <w:p w:rsidR="0080739A" w:rsidRPr="00515D9D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739A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0739A" w:rsidRPr="00515D9D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247D67" w:rsidRPr="00515D9D" w:rsidTr="00DF3765">
        <w:trPr>
          <w:trHeight w:val="1"/>
        </w:trPr>
        <w:tc>
          <w:tcPr>
            <w:tcW w:w="1239" w:type="dxa"/>
          </w:tcPr>
          <w:p w:rsidR="00247D67" w:rsidRPr="003704CA" w:rsidRDefault="00247D67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247D67" w:rsidRPr="00533687" w:rsidRDefault="00247D67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Рекламный плакат.</w:t>
            </w:r>
          </w:p>
        </w:tc>
        <w:tc>
          <w:tcPr>
            <w:tcW w:w="850" w:type="dxa"/>
          </w:tcPr>
          <w:p w:rsidR="00247D67" w:rsidRPr="00515D9D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47D67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247D67" w:rsidRPr="00515D9D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247D67" w:rsidRPr="00515D9D" w:rsidRDefault="00A82582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247D67" w:rsidRPr="00515D9D" w:rsidTr="00DF3765">
        <w:trPr>
          <w:trHeight w:val="1"/>
        </w:trPr>
        <w:tc>
          <w:tcPr>
            <w:tcW w:w="1239" w:type="dxa"/>
          </w:tcPr>
          <w:p w:rsidR="00247D67" w:rsidRPr="003704CA" w:rsidRDefault="00247D67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247D67" w:rsidRPr="00533687" w:rsidRDefault="00247D67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Социальный плакат.</w:t>
            </w:r>
          </w:p>
        </w:tc>
        <w:tc>
          <w:tcPr>
            <w:tcW w:w="850" w:type="dxa"/>
          </w:tcPr>
          <w:p w:rsidR="00247D67" w:rsidRPr="00515D9D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47D67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247D67" w:rsidRPr="00515D9D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247D67" w:rsidRPr="00515D9D" w:rsidRDefault="00A82582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A92970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:rsidR="0080739A" w:rsidRPr="00515D9D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Pr="00515D9D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:rsidR="0080739A" w:rsidRPr="00515D9D" w:rsidRDefault="00B835A5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5A5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Фигура человека. Пропорции</w:t>
            </w:r>
          </w:p>
        </w:tc>
        <w:tc>
          <w:tcPr>
            <w:tcW w:w="850" w:type="dxa"/>
          </w:tcPr>
          <w:p w:rsidR="0080739A" w:rsidRPr="00515D9D" w:rsidRDefault="00FA7881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0739A" w:rsidRPr="00515D9D" w:rsidRDefault="00FA7881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Наброски фигуры человека</w:t>
            </w:r>
          </w:p>
        </w:tc>
        <w:tc>
          <w:tcPr>
            <w:tcW w:w="850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Оформление работ</w:t>
            </w:r>
          </w:p>
        </w:tc>
        <w:tc>
          <w:tcPr>
            <w:tcW w:w="850" w:type="dxa"/>
          </w:tcPr>
          <w:p w:rsidR="0080739A" w:rsidRPr="00515D9D" w:rsidRDefault="00FA7881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739A" w:rsidRPr="00515D9D" w:rsidRDefault="00FA7881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Портрет, правила построения лица</w:t>
            </w:r>
          </w:p>
        </w:tc>
        <w:tc>
          <w:tcPr>
            <w:tcW w:w="850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Портрет. Рисунок карандашом</w:t>
            </w:r>
          </w:p>
        </w:tc>
        <w:tc>
          <w:tcPr>
            <w:tcW w:w="850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Портрет. Живопись</w:t>
            </w:r>
          </w:p>
        </w:tc>
        <w:tc>
          <w:tcPr>
            <w:tcW w:w="850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Портрет. Стилизация</w:t>
            </w:r>
          </w:p>
        </w:tc>
        <w:tc>
          <w:tcPr>
            <w:tcW w:w="850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:rsidR="0080739A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  <w:shd w:val="clear" w:color="auto" w:fill="auto"/>
            <w:vAlign w:val="center"/>
          </w:tcPr>
          <w:p w:rsidR="0080739A" w:rsidRPr="00515D9D" w:rsidRDefault="00D47D6F" w:rsidP="00B835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F7B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0C2B" w:rsidRPr="00515D9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398" w:type="dxa"/>
            <w:shd w:val="clear" w:color="auto" w:fill="auto"/>
          </w:tcPr>
          <w:p w:rsidR="0080739A" w:rsidRPr="00533687" w:rsidRDefault="004C0C2B" w:rsidP="00807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687">
              <w:rPr>
                <w:rFonts w:ascii="Times New Roman" w:hAnsi="Times New Roman"/>
                <w:b/>
                <w:sz w:val="24"/>
                <w:szCs w:val="24"/>
              </w:rPr>
              <w:t>Войлоковаляние</w:t>
            </w:r>
          </w:p>
        </w:tc>
        <w:tc>
          <w:tcPr>
            <w:tcW w:w="850" w:type="dxa"/>
            <w:shd w:val="clear" w:color="auto" w:fill="auto"/>
          </w:tcPr>
          <w:p w:rsidR="0080739A" w:rsidRPr="0057524B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80739A" w:rsidRPr="0057524B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80739A" w:rsidRPr="0057524B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358" w:type="dxa"/>
            <w:shd w:val="clear" w:color="auto" w:fill="auto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2B" w:rsidRPr="00515D9D" w:rsidTr="00DF3765">
        <w:trPr>
          <w:trHeight w:val="1"/>
        </w:trPr>
        <w:tc>
          <w:tcPr>
            <w:tcW w:w="1239" w:type="dxa"/>
            <w:shd w:val="clear" w:color="auto" w:fill="auto"/>
            <w:vAlign w:val="center"/>
          </w:tcPr>
          <w:p w:rsidR="004C0C2B" w:rsidRPr="004C0C2B" w:rsidRDefault="004C0C2B" w:rsidP="00C746F7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4C0C2B" w:rsidRPr="00533687" w:rsidRDefault="004C0C2B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  <w:r w:rsidRPr="0053368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336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техники безопасности при работе с колющими и режущими инструментами. Материаловедение: виды шерсти, принадлежности</w:t>
            </w:r>
          </w:p>
        </w:tc>
        <w:tc>
          <w:tcPr>
            <w:tcW w:w="850" w:type="dxa"/>
            <w:shd w:val="clear" w:color="auto" w:fill="auto"/>
          </w:tcPr>
          <w:p w:rsidR="004C0C2B" w:rsidRPr="00515D9D" w:rsidRDefault="004C0C2B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C0C2B" w:rsidRPr="00515D9D" w:rsidRDefault="004C0C2B" w:rsidP="004C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4C0C2B" w:rsidRPr="00515D9D" w:rsidRDefault="004C0C2B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4C0C2B" w:rsidRPr="00515D9D" w:rsidRDefault="004C0C2B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</w:p>
        </w:tc>
      </w:tr>
      <w:tr w:rsidR="004C0C2B" w:rsidRPr="00515D9D" w:rsidTr="00DF3765">
        <w:trPr>
          <w:trHeight w:val="1"/>
        </w:trPr>
        <w:tc>
          <w:tcPr>
            <w:tcW w:w="1239" w:type="dxa"/>
            <w:shd w:val="clear" w:color="auto" w:fill="auto"/>
            <w:vAlign w:val="center"/>
          </w:tcPr>
          <w:p w:rsidR="004C0C2B" w:rsidRPr="004C0C2B" w:rsidRDefault="004C0C2B" w:rsidP="00C746F7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4C0C2B" w:rsidRPr="00533687" w:rsidRDefault="004C0C2B" w:rsidP="004C0C2B">
            <w:pPr>
              <w:pStyle w:val="c2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33687">
              <w:rPr>
                <w:rStyle w:val="c7"/>
              </w:rPr>
              <w:t>Основные</w:t>
            </w:r>
            <w:r w:rsidRPr="00533687">
              <w:rPr>
                <w:color w:val="000000"/>
                <w:sz w:val="22"/>
                <w:szCs w:val="22"/>
              </w:rPr>
              <w:t xml:space="preserve"> </w:t>
            </w:r>
            <w:r w:rsidRPr="00533687">
              <w:rPr>
                <w:rStyle w:val="c7"/>
              </w:rPr>
              <w:t>приемы</w:t>
            </w:r>
            <w:r w:rsidRPr="00533687">
              <w:rPr>
                <w:color w:val="000000"/>
                <w:sz w:val="22"/>
                <w:szCs w:val="22"/>
              </w:rPr>
              <w:t xml:space="preserve"> </w:t>
            </w:r>
            <w:r w:rsidRPr="00533687">
              <w:rPr>
                <w:rStyle w:val="c7"/>
              </w:rPr>
              <w:t>сваливания</w:t>
            </w:r>
            <w:r w:rsidRPr="00533687">
              <w:rPr>
                <w:color w:val="000000"/>
                <w:sz w:val="22"/>
                <w:szCs w:val="22"/>
              </w:rPr>
              <w:t xml:space="preserve"> </w:t>
            </w:r>
            <w:r w:rsidRPr="00533687">
              <w:rPr>
                <w:rStyle w:val="c7"/>
              </w:rPr>
              <w:t>шерсти</w:t>
            </w:r>
            <w:r w:rsidR="007F7B5D" w:rsidRPr="00533687">
              <w:rPr>
                <w:rStyle w:val="c7"/>
              </w:rPr>
              <w:t xml:space="preserve"> </w:t>
            </w:r>
            <w:r w:rsidRPr="00533687">
              <w:rPr>
                <w:rStyle w:val="c7"/>
              </w:rPr>
              <w:t>(</w:t>
            </w:r>
            <w:proofErr w:type="spellStart"/>
            <w:r w:rsidRPr="00533687">
              <w:rPr>
                <w:rStyle w:val="c7"/>
              </w:rPr>
              <w:t>фильцевание</w:t>
            </w:r>
            <w:proofErr w:type="spellEnd"/>
            <w:r w:rsidRPr="00533687">
              <w:rPr>
                <w:rStyle w:val="c7"/>
              </w:rPr>
              <w:t>,</w:t>
            </w:r>
            <w:r w:rsidRPr="00533687">
              <w:rPr>
                <w:color w:val="000000"/>
                <w:sz w:val="22"/>
                <w:szCs w:val="22"/>
              </w:rPr>
              <w:t xml:space="preserve"> </w:t>
            </w:r>
            <w:r w:rsidRPr="00533687">
              <w:rPr>
                <w:rStyle w:val="c7"/>
              </w:rPr>
              <w:t>мокрое валяние, смешанная техника)</w:t>
            </w:r>
          </w:p>
          <w:p w:rsidR="004C0C2B" w:rsidRPr="00533687" w:rsidRDefault="004C0C2B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C0C2B" w:rsidRPr="00515D9D" w:rsidRDefault="0057524B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C0C2B" w:rsidRPr="00515D9D" w:rsidRDefault="004C0C2B" w:rsidP="004C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4C0C2B" w:rsidRPr="00515D9D" w:rsidRDefault="0057524B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4C0C2B" w:rsidRPr="00515D9D" w:rsidRDefault="0057524B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0C2B" w:rsidRPr="00515D9D" w:rsidTr="00DF3765">
        <w:trPr>
          <w:trHeight w:val="1"/>
        </w:trPr>
        <w:tc>
          <w:tcPr>
            <w:tcW w:w="1239" w:type="dxa"/>
            <w:shd w:val="clear" w:color="auto" w:fill="auto"/>
            <w:vAlign w:val="center"/>
          </w:tcPr>
          <w:p w:rsidR="004C0C2B" w:rsidRPr="004C0C2B" w:rsidRDefault="004C0C2B" w:rsidP="00C746F7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4C0C2B" w:rsidRPr="00533687" w:rsidRDefault="004C0C2B" w:rsidP="004C0C2B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533687">
              <w:rPr>
                <w:color w:val="000000"/>
                <w:shd w:val="clear" w:color="auto" w:fill="FFFFFF"/>
              </w:rPr>
              <w:t>Техника и приемы изготовления плоских изделий</w:t>
            </w:r>
          </w:p>
        </w:tc>
        <w:tc>
          <w:tcPr>
            <w:tcW w:w="850" w:type="dxa"/>
            <w:shd w:val="clear" w:color="auto" w:fill="auto"/>
          </w:tcPr>
          <w:p w:rsidR="004C0C2B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C0C2B" w:rsidRPr="00515D9D" w:rsidRDefault="0057524B" w:rsidP="004C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4C0C2B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shd w:val="clear" w:color="auto" w:fill="auto"/>
          </w:tcPr>
          <w:p w:rsidR="004C0C2B" w:rsidRPr="00515D9D" w:rsidRDefault="0057524B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57524B" w:rsidRPr="00515D9D" w:rsidTr="00DF3765">
        <w:trPr>
          <w:trHeight w:val="1"/>
        </w:trPr>
        <w:tc>
          <w:tcPr>
            <w:tcW w:w="1239" w:type="dxa"/>
            <w:shd w:val="clear" w:color="auto" w:fill="auto"/>
            <w:vAlign w:val="center"/>
          </w:tcPr>
          <w:p w:rsidR="0057524B" w:rsidRPr="004C0C2B" w:rsidRDefault="0057524B" w:rsidP="00C746F7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57524B" w:rsidRPr="00533687" w:rsidRDefault="0057524B" w:rsidP="004C0C2B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533687">
              <w:rPr>
                <w:color w:val="000000"/>
                <w:shd w:val="clear" w:color="auto" w:fill="FFFFFF"/>
              </w:rPr>
              <w:t>Техника и приёмы изготовления объемного изделия</w:t>
            </w:r>
          </w:p>
        </w:tc>
        <w:tc>
          <w:tcPr>
            <w:tcW w:w="850" w:type="dxa"/>
            <w:shd w:val="clear" w:color="auto" w:fill="auto"/>
          </w:tcPr>
          <w:p w:rsidR="0057524B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7524B" w:rsidRDefault="0057524B" w:rsidP="004C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57524B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shd w:val="clear" w:color="auto" w:fill="auto"/>
          </w:tcPr>
          <w:p w:rsidR="0057524B" w:rsidRPr="00515D9D" w:rsidRDefault="0057524B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57524B" w:rsidRPr="00515D9D" w:rsidTr="00DF3765">
        <w:trPr>
          <w:trHeight w:val="1"/>
        </w:trPr>
        <w:tc>
          <w:tcPr>
            <w:tcW w:w="1239" w:type="dxa"/>
            <w:shd w:val="clear" w:color="auto" w:fill="auto"/>
            <w:vAlign w:val="center"/>
          </w:tcPr>
          <w:p w:rsidR="0057524B" w:rsidRPr="004C0C2B" w:rsidRDefault="0057524B" w:rsidP="00C746F7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57524B" w:rsidRPr="00533687" w:rsidRDefault="0057524B" w:rsidP="004C0C2B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533687">
              <w:rPr>
                <w:color w:val="000000"/>
                <w:shd w:val="clear" w:color="auto" w:fill="FFFFFF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57524B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7524B" w:rsidRDefault="0057524B" w:rsidP="004C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57524B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shd w:val="clear" w:color="auto" w:fill="auto"/>
          </w:tcPr>
          <w:p w:rsidR="0057524B" w:rsidRPr="00515D9D" w:rsidRDefault="0057524B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230140" w:rsidRPr="00515D9D" w:rsidTr="00DF3765">
        <w:trPr>
          <w:trHeight w:val="1"/>
        </w:trPr>
        <w:tc>
          <w:tcPr>
            <w:tcW w:w="1239" w:type="dxa"/>
            <w:shd w:val="clear" w:color="auto" w:fill="auto"/>
            <w:vAlign w:val="center"/>
          </w:tcPr>
          <w:p w:rsidR="00230140" w:rsidRPr="00515D9D" w:rsidRDefault="00D47D6F" w:rsidP="002301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230140" w:rsidRPr="00515D9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398" w:type="dxa"/>
            <w:shd w:val="clear" w:color="auto" w:fill="auto"/>
          </w:tcPr>
          <w:p w:rsidR="00230140" w:rsidRPr="00533687" w:rsidRDefault="00230140" w:rsidP="00230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687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shd w:val="clear" w:color="auto" w:fill="auto"/>
          </w:tcPr>
          <w:p w:rsidR="00230140" w:rsidRPr="00515D9D" w:rsidRDefault="0057524B" w:rsidP="00230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30140" w:rsidRPr="00515D9D" w:rsidRDefault="00230140" w:rsidP="00230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230140" w:rsidRPr="00515D9D" w:rsidRDefault="0057524B" w:rsidP="00230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230140" w:rsidRPr="00515D9D" w:rsidRDefault="00230140" w:rsidP="00230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140" w:rsidRPr="00515D9D" w:rsidTr="00DF3765">
        <w:trPr>
          <w:trHeight w:val="1"/>
        </w:trPr>
        <w:tc>
          <w:tcPr>
            <w:tcW w:w="1239" w:type="dxa"/>
            <w:shd w:val="clear" w:color="auto" w:fill="auto"/>
            <w:vAlign w:val="center"/>
          </w:tcPr>
          <w:p w:rsidR="00230140" w:rsidRPr="00515D9D" w:rsidRDefault="00230140" w:rsidP="002301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230140" w:rsidRPr="00533687" w:rsidRDefault="00230140" w:rsidP="0023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30140" w:rsidRPr="00375440" w:rsidRDefault="00230140" w:rsidP="00230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440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:rsidR="00230140" w:rsidRPr="00375440" w:rsidRDefault="00DF3AA9" w:rsidP="00230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44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79" w:type="dxa"/>
            <w:shd w:val="clear" w:color="auto" w:fill="auto"/>
          </w:tcPr>
          <w:p w:rsidR="00230140" w:rsidRPr="00375440" w:rsidRDefault="00DF3AA9" w:rsidP="00230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440"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1358" w:type="dxa"/>
            <w:shd w:val="clear" w:color="auto" w:fill="auto"/>
          </w:tcPr>
          <w:p w:rsidR="00230140" w:rsidRPr="00515D9D" w:rsidRDefault="00230140" w:rsidP="00230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7F26" w:rsidRPr="00515D9D" w:rsidRDefault="00897F26" w:rsidP="00897F2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515D9D" w:rsidRDefault="00897F26" w:rsidP="00897F26">
      <w:pPr>
        <w:pStyle w:val="a6"/>
        <w:spacing w:before="0" w:beforeAutospacing="0" w:after="0" w:afterAutospacing="0"/>
        <w:ind w:firstLine="567"/>
        <w:jc w:val="center"/>
        <w:rPr>
          <w:b/>
          <w:bCs/>
        </w:rPr>
      </w:pPr>
      <w:r w:rsidRPr="00C4352C">
        <w:rPr>
          <w:b/>
          <w:bCs/>
        </w:rPr>
        <w:t>СОДЕРЖАНИЕ ИЗУЧАЕМОГО КУРСА</w:t>
      </w:r>
    </w:p>
    <w:p w:rsidR="00897F26" w:rsidRPr="00515D9D" w:rsidRDefault="00897F26" w:rsidP="00897F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Второй год обучения</w:t>
      </w:r>
    </w:p>
    <w:p w:rsidR="00897F26" w:rsidRPr="00515D9D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Модуль 1. Вводное занятие</w:t>
      </w:r>
    </w:p>
    <w:p w:rsidR="00897F26" w:rsidRPr="00515D9D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>Цель и задачи. Режим работы. План занятий. Демонстрация картин и изделий. Инструменты и материалы, необходимые для работы. Организация рабочего места. Правила охраны труда и противопожарной защиты.</w:t>
      </w:r>
    </w:p>
    <w:p w:rsidR="003704CA" w:rsidRPr="00515D9D" w:rsidRDefault="00897F26" w:rsidP="00E1774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 xml:space="preserve">Модуль 2. </w:t>
      </w:r>
      <w:proofErr w:type="spellStart"/>
      <w:r w:rsidRPr="00515D9D">
        <w:rPr>
          <w:rFonts w:ascii="Times New Roman" w:hAnsi="Times New Roman"/>
          <w:b/>
          <w:sz w:val="24"/>
          <w:szCs w:val="24"/>
        </w:rPr>
        <w:t>Цветоведение</w:t>
      </w:r>
      <w:proofErr w:type="spellEnd"/>
    </w:p>
    <w:p w:rsidR="003704CA" w:rsidRDefault="00080BF5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04CA">
        <w:rPr>
          <w:rFonts w:ascii="Times New Roman" w:hAnsi="Times New Roman"/>
          <w:b/>
          <w:sz w:val="24"/>
          <w:szCs w:val="24"/>
        </w:rPr>
        <w:t xml:space="preserve">Тема 2.1. </w:t>
      </w:r>
      <w:proofErr w:type="spellStart"/>
      <w:r w:rsidR="003704CA" w:rsidRPr="003704CA">
        <w:rPr>
          <w:rFonts w:ascii="Times New Roman" w:hAnsi="Times New Roman"/>
          <w:b/>
          <w:sz w:val="24"/>
          <w:szCs w:val="24"/>
        </w:rPr>
        <w:t>Цветоведение</w:t>
      </w:r>
      <w:proofErr w:type="spellEnd"/>
      <w:r w:rsidR="003704CA" w:rsidRPr="003704C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17748" w:rsidRPr="00E17748" w:rsidRDefault="00E17748" w:rsidP="008E1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748">
        <w:rPr>
          <w:rFonts w:ascii="Times New Roman" w:hAnsi="Times New Roman"/>
          <w:sz w:val="24"/>
          <w:szCs w:val="24"/>
        </w:rPr>
        <w:t>Повтор пройденного материала</w:t>
      </w:r>
      <w:r>
        <w:rPr>
          <w:rFonts w:ascii="Times New Roman" w:hAnsi="Times New Roman"/>
          <w:sz w:val="24"/>
          <w:szCs w:val="24"/>
        </w:rPr>
        <w:t xml:space="preserve">, роль цвета в искусстве, просмотр картин знаменитых мировых, российских и бурятских художников. </w:t>
      </w:r>
      <w:r w:rsidR="008E1080" w:rsidRPr="008E1080">
        <w:rPr>
          <w:rFonts w:ascii="Times New Roman" w:hAnsi="Times New Roman"/>
          <w:sz w:val="24"/>
          <w:szCs w:val="24"/>
        </w:rPr>
        <w:t xml:space="preserve">Показать на примере картин художников </w:t>
      </w:r>
      <w:r w:rsidR="008E1080">
        <w:rPr>
          <w:rFonts w:ascii="Times New Roman" w:hAnsi="Times New Roman"/>
          <w:sz w:val="24"/>
          <w:szCs w:val="24"/>
        </w:rPr>
        <w:t xml:space="preserve">как цвет передает сюжет и настроение. </w:t>
      </w:r>
    </w:p>
    <w:p w:rsidR="003704CA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51AB9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="008E108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51AB9">
        <w:rPr>
          <w:rFonts w:ascii="Times New Roman" w:hAnsi="Times New Roman"/>
          <w:sz w:val="24"/>
          <w:szCs w:val="24"/>
        </w:rPr>
        <w:t>Выполнить</w:t>
      </w:r>
      <w:r w:rsidR="00051AB9" w:rsidRPr="00051AB9">
        <w:rPr>
          <w:rFonts w:ascii="Times New Roman" w:hAnsi="Times New Roman"/>
          <w:sz w:val="24"/>
          <w:szCs w:val="24"/>
        </w:rPr>
        <w:t xml:space="preserve"> на </w:t>
      </w:r>
      <w:r w:rsidR="008A6F2D">
        <w:rPr>
          <w:rFonts w:ascii="Times New Roman" w:hAnsi="Times New Roman"/>
          <w:sz w:val="24"/>
          <w:szCs w:val="24"/>
        </w:rPr>
        <w:t>формате А5 декоративный рисунок на тему «Эмоции и чувства»,</w:t>
      </w:r>
      <w:r w:rsidR="00051AB9" w:rsidRPr="00051AB9">
        <w:rPr>
          <w:rFonts w:ascii="Times New Roman" w:hAnsi="Times New Roman"/>
          <w:sz w:val="24"/>
          <w:szCs w:val="24"/>
        </w:rPr>
        <w:t xml:space="preserve"> передать цветом и формой характер и настроение</w:t>
      </w:r>
      <w:r w:rsidR="008A6F2D">
        <w:rPr>
          <w:rFonts w:ascii="Times New Roman" w:hAnsi="Times New Roman"/>
          <w:sz w:val="24"/>
          <w:szCs w:val="24"/>
        </w:rPr>
        <w:t xml:space="preserve"> рисунка (4 </w:t>
      </w:r>
      <w:proofErr w:type="spellStart"/>
      <w:proofErr w:type="gramStart"/>
      <w:r w:rsidR="008A6F2D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="008A6F2D">
        <w:rPr>
          <w:rFonts w:ascii="Times New Roman" w:hAnsi="Times New Roman"/>
          <w:sz w:val="24"/>
          <w:szCs w:val="24"/>
        </w:rPr>
        <w:t>)</w:t>
      </w:r>
    </w:p>
    <w:p w:rsidR="003704CA" w:rsidRDefault="003704CA" w:rsidP="00897F2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80BF5" w:rsidRDefault="00080BF5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A6F2D">
        <w:rPr>
          <w:rFonts w:ascii="Times New Roman" w:hAnsi="Times New Roman"/>
          <w:b/>
          <w:sz w:val="24"/>
          <w:szCs w:val="24"/>
        </w:rPr>
        <w:t>Тема 2.2.</w:t>
      </w:r>
      <w:r w:rsidR="007F7B5D" w:rsidRPr="008A6F2D">
        <w:rPr>
          <w:b/>
        </w:rPr>
        <w:t xml:space="preserve"> </w:t>
      </w:r>
      <w:proofErr w:type="spellStart"/>
      <w:r w:rsidR="007F7B5D" w:rsidRPr="008A6F2D">
        <w:rPr>
          <w:rFonts w:ascii="Times New Roman" w:hAnsi="Times New Roman"/>
          <w:b/>
          <w:sz w:val="24"/>
          <w:szCs w:val="24"/>
        </w:rPr>
        <w:t>Цветоведение</w:t>
      </w:r>
      <w:proofErr w:type="spellEnd"/>
      <w:r w:rsidR="007F7B5D" w:rsidRPr="008A6F2D">
        <w:rPr>
          <w:rFonts w:ascii="Times New Roman" w:hAnsi="Times New Roman"/>
          <w:b/>
          <w:sz w:val="24"/>
          <w:szCs w:val="24"/>
        </w:rPr>
        <w:t>. Закрепление</w:t>
      </w:r>
    </w:p>
    <w:p w:rsidR="00051AB9" w:rsidRPr="00051AB9" w:rsidRDefault="00051AB9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AB9">
        <w:rPr>
          <w:rFonts w:ascii="Times New Roman" w:hAnsi="Times New Roman"/>
          <w:sz w:val="24"/>
          <w:szCs w:val="24"/>
        </w:rPr>
        <w:t xml:space="preserve">Передача настроения изображения </w:t>
      </w:r>
      <w:r>
        <w:rPr>
          <w:rFonts w:ascii="Times New Roman" w:hAnsi="Times New Roman"/>
          <w:sz w:val="24"/>
          <w:szCs w:val="24"/>
        </w:rPr>
        <w:t>через цвет, смешение цветов, цветовые сочетания</w:t>
      </w:r>
    </w:p>
    <w:p w:rsidR="00080BF5" w:rsidRDefault="00080BF5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051AB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51AB9" w:rsidRPr="00051AB9">
        <w:rPr>
          <w:rFonts w:ascii="Times New Roman" w:hAnsi="Times New Roman"/>
          <w:sz w:val="24"/>
          <w:szCs w:val="24"/>
        </w:rPr>
        <w:t>Выполнить на формате А5 декоративный рисунок</w:t>
      </w:r>
      <w:r w:rsidR="008A6F2D">
        <w:rPr>
          <w:rFonts w:ascii="Times New Roman" w:hAnsi="Times New Roman"/>
          <w:sz w:val="24"/>
          <w:szCs w:val="24"/>
        </w:rPr>
        <w:t xml:space="preserve"> в разных цветовых сочетаниях (Контрастное сочетание, триада, монохром, </w:t>
      </w:r>
      <w:proofErr w:type="spellStart"/>
      <w:r w:rsidR="008A6F2D">
        <w:rPr>
          <w:rFonts w:ascii="Times New Roman" w:hAnsi="Times New Roman"/>
          <w:sz w:val="24"/>
          <w:szCs w:val="24"/>
        </w:rPr>
        <w:t>тетрада</w:t>
      </w:r>
      <w:proofErr w:type="spellEnd"/>
      <w:r w:rsidR="008A6F2D">
        <w:rPr>
          <w:rFonts w:ascii="Times New Roman" w:hAnsi="Times New Roman"/>
          <w:sz w:val="24"/>
          <w:szCs w:val="24"/>
        </w:rPr>
        <w:t>) 4 шт. Оформление работ на ватман. Выставка работ.</w:t>
      </w:r>
    </w:p>
    <w:p w:rsidR="008A6F2D" w:rsidRPr="00515D9D" w:rsidRDefault="008A6F2D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515D9D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Модуль 3. Композиция</w:t>
      </w:r>
    </w:p>
    <w:p w:rsidR="00080BF5" w:rsidRPr="003704CA" w:rsidRDefault="00080BF5" w:rsidP="00080B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04CA">
        <w:rPr>
          <w:rFonts w:ascii="Times New Roman" w:hAnsi="Times New Roman"/>
          <w:b/>
          <w:sz w:val="24"/>
          <w:szCs w:val="24"/>
        </w:rPr>
        <w:t>Тема 3.1.</w:t>
      </w:r>
      <w:r w:rsidR="00F37158" w:rsidRPr="003704CA">
        <w:rPr>
          <w:b/>
        </w:rPr>
        <w:t xml:space="preserve"> </w:t>
      </w:r>
      <w:r w:rsidR="00F37158" w:rsidRPr="003704CA">
        <w:rPr>
          <w:rFonts w:ascii="Times New Roman" w:hAnsi="Times New Roman"/>
          <w:b/>
          <w:sz w:val="24"/>
          <w:szCs w:val="24"/>
        </w:rPr>
        <w:t>Композиция линейная</w:t>
      </w:r>
    </w:p>
    <w:p w:rsidR="00816EAB" w:rsidRPr="00F96341" w:rsidRDefault="00816EAB" w:rsidP="00080B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6341">
        <w:rPr>
          <w:rFonts w:ascii="Times New Roman" w:hAnsi="Times New Roman"/>
          <w:sz w:val="24"/>
          <w:szCs w:val="24"/>
        </w:rPr>
        <w:lastRenderedPageBreak/>
        <w:t>Повтор пройденного материала, законы композиции: ритм, равновесие, целостность, динамика и статика.</w:t>
      </w:r>
      <w:r w:rsidR="00F96341" w:rsidRPr="00F96341">
        <w:rPr>
          <w:rFonts w:ascii="Times New Roman" w:hAnsi="Times New Roman"/>
          <w:sz w:val="24"/>
          <w:szCs w:val="24"/>
        </w:rPr>
        <w:t xml:space="preserve"> Законы целостности, равновесия, соподчинения в произведениях изобразительного и декоративно-прикладного искусства. Понятие метрического ряда. Влияние промежутков на композицию ряда. Направление ряда. Понятие ритмического ряда. Начало и завершение ряда. Ритм и метр в декоративно-прикладном искусстве и в орнаменте.</w:t>
      </w:r>
    </w:p>
    <w:p w:rsidR="00080BF5" w:rsidRDefault="00897F26" w:rsidP="00C746F7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3704CA">
        <w:rPr>
          <w:rFonts w:ascii="Times New Roman" w:hAnsi="Times New Roman"/>
          <w:sz w:val="24"/>
          <w:szCs w:val="24"/>
        </w:rPr>
        <w:t xml:space="preserve"> </w:t>
      </w:r>
      <w:r w:rsidR="00C52A4E">
        <w:rPr>
          <w:rFonts w:ascii="Times New Roman" w:hAnsi="Times New Roman"/>
          <w:sz w:val="24"/>
          <w:szCs w:val="24"/>
        </w:rPr>
        <w:t>Выполнить эскизы фруктов,</w:t>
      </w:r>
      <w:r w:rsidR="005C2B7F">
        <w:rPr>
          <w:rFonts w:ascii="Times New Roman" w:hAnsi="Times New Roman"/>
          <w:sz w:val="24"/>
          <w:szCs w:val="24"/>
        </w:rPr>
        <w:t xml:space="preserve"> овощей и цветов,</w:t>
      </w:r>
      <w:r w:rsidR="00C52A4E">
        <w:rPr>
          <w:rFonts w:ascii="Times New Roman" w:hAnsi="Times New Roman"/>
          <w:sz w:val="24"/>
          <w:szCs w:val="24"/>
        </w:rPr>
        <w:t xml:space="preserve"> оформить композицию в линейный формат А4 в количестве 3 </w:t>
      </w:r>
      <w:proofErr w:type="spellStart"/>
      <w:r w:rsidR="00C52A4E">
        <w:rPr>
          <w:rFonts w:ascii="Times New Roman" w:hAnsi="Times New Roman"/>
          <w:sz w:val="24"/>
          <w:szCs w:val="24"/>
        </w:rPr>
        <w:t>шт</w:t>
      </w:r>
      <w:proofErr w:type="spellEnd"/>
    </w:p>
    <w:p w:rsidR="003704CA" w:rsidRDefault="003704CA" w:rsidP="00C746F7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3704CA">
        <w:rPr>
          <w:rFonts w:ascii="Times New Roman" w:hAnsi="Times New Roman"/>
          <w:sz w:val="24"/>
          <w:szCs w:val="24"/>
        </w:rPr>
        <w:t xml:space="preserve"> </w:t>
      </w:r>
      <w:r w:rsidR="00C52A4E">
        <w:rPr>
          <w:rFonts w:ascii="Times New Roman" w:hAnsi="Times New Roman"/>
          <w:sz w:val="24"/>
          <w:szCs w:val="24"/>
        </w:rPr>
        <w:t>Определить цветовое решение эскизов, оформить работы, организовать выставку работ.</w:t>
      </w:r>
    </w:p>
    <w:p w:rsidR="003704CA" w:rsidRPr="003704CA" w:rsidRDefault="003704CA" w:rsidP="0037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04CA" w:rsidRPr="003704CA" w:rsidRDefault="003704CA" w:rsidP="003704C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52A4E" w:rsidRPr="003704CA" w:rsidRDefault="00080BF5" w:rsidP="00C52A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04CA">
        <w:rPr>
          <w:rFonts w:ascii="Times New Roman" w:hAnsi="Times New Roman"/>
          <w:b/>
          <w:sz w:val="24"/>
          <w:szCs w:val="24"/>
        </w:rPr>
        <w:t xml:space="preserve">Тема </w:t>
      </w:r>
      <w:r w:rsidR="00F37158" w:rsidRPr="003704CA">
        <w:rPr>
          <w:rFonts w:ascii="Times New Roman" w:hAnsi="Times New Roman"/>
          <w:b/>
          <w:sz w:val="24"/>
          <w:szCs w:val="24"/>
        </w:rPr>
        <w:t>3.2. Композиция круговая</w:t>
      </w:r>
    </w:p>
    <w:p w:rsidR="00C52A4E" w:rsidRPr="00C52A4E" w:rsidRDefault="00080BF5" w:rsidP="00C746F7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A4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="00C52A4E" w:rsidRPr="00C52A4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52A4E" w:rsidRPr="00C52A4E">
        <w:rPr>
          <w:rFonts w:ascii="Times New Roman" w:hAnsi="Times New Roman"/>
          <w:sz w:val="24"/>
          <w:szCs w:val="24"/>
        </w:rPr>
        <w:t xml:space="preserve">Выполнить </w:t>
      </w:r>
      <w:r w:rsidR="005C2B7F">
        <w:rPr>
          <w:rFonts w:ascii="Times New Roman" w:hAnsi="Times New Roman"/>
          <w:sz w:val="24"/>
          <w:szCs w:val="24"/>
        </w:rPr>
        <w:t xml:space="preserve">анималистические </w:t>
      </w:r>
      <w:r w:rsidR="00C52A4E" w:rsidRPr="00C52A4E">
        <w:rPr>
          <w:rFonts w:ascii="Times New Roman" w:hAnsi="Times New Roman"/>
          <w:sz w:val="24"/>
          <w:szCs w:val="24"/>
        </w:rPr>
        <w:t xml:space="preserve">эскизы, оформить круговую композицию в формате А3 в количестве 3 </w:t>
      </w:r>
      <w:proofErr w:type="spellStart"/>
      <w:proofErr w:type="gramStart"/>
      <w:r w:rsidR="00C52A4E" w:rsidRPr="00C52A4E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</w:p>
    <w:p w:rsidR="003704CA" w:rsidRDefault="003704CA" w:rsidP="00C52A4E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52A4E" w:rsidRPr="00C52A4E" w:rsidRDefault="003704CA" w:rsidP="00C746F7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A4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C52A4E" w:rsidRPr="00C52A4E">
        <w:rPr>
          <w:rFonts w:ascii="Times New Roman" w:hAnsi="Times New Roman"/>
          <w:sz w:val="24"/>
          <w:szCs w:val="24"/>
        </w:rPr>
        <w:t xml:space="preserve"> Определить цветовое решение эскизов, оформить работы, организовать выставку работ.</w:t>
      </w:r>
    </w:p>
    <w:p w:rsidR="003704CA" w:rsidRPr="00C52A4E" w:rsidRDefault="003704CA" w:rsidP="00C52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BF5" w:rsidRDefault="00080BF5" w:rsidP="00080B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04CA">
        <w:rPr>
          <w:rFonts w:ascii="Times New Roman" w:hAnsi="Times New Roman"/>
          <w:b/>
          <w:sz w:val="24"/>
          <w:szCs w:val="24"/>
        </w:rPr>
        <w:t xml:space="preserve">Тема </w:t>
      </w:r>
      <w:r w:rsidR="00F37158" w:rsidRPr="003704CA">
        <w:rPr>
          <w:rFonts w:ascii="Times New Roman" w:hAnsi="Times New Roman"/>
          <w:b/>
          <w:sz w:val="24"/>
          <w:szCs w:val="24"/>
        </w:rPr>
        <w:t>3.3. Композиция. Самостоятельная работа</w:t>
      </w:r>
    </w:p>
    <w:p w:rsidR="00C52A4E" w:rsidRPr="00D90AD9" w:rsidRDefault="00C52A4E" w:rsidP="00C52A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AD9">
        <w:rPr>
          <w:rFonts w:ascii="Times New Roman" w:hAnsi="Times New Roman"/>
          <w:sz w:val="24"/>
          <w:szCs w:val="24"/>
        </w:rPr>
        <w:t>Повтор пройденного материала, ученики вып</w:t>
      </w:r>
      <w:r w:rsidR="005C2B7F">
        <w:rPr>
          <w:rFonts w:ascii="Times New Roman" w:hAnsi="Times New Roman"/>
          <w:sz w:val="24"/>
          <w:szCs w:val="24"/>
        </w:rPr>
        <w:t xml:space="preserve">олняют самостоятельную работу </w:t>
      </w:r>
      <w:r w:rsidRPr="00D90AD9">
        <w:rPr>
          <w:rFonts w:ascii="Times New Roman" w:hAnsi="Times New Roman"/>
          <w:sz w:val="24"/>
          <w:szCs w:val="24"/>
        </w:rPr>
        <w:t>на выбор из пройденного материала (</w:t>
      </w:r>
      <w:r w:rsidR="005C2B7F">
        <w:rPr>
          <w:rFonts w:ascii="Times New Roman" w:hAnsi="Times New Roman"/>
          <w:sz w:val="24"/>
          <w:szCs w:val="24"/>
        </w:rPr>
        <w:t>композиция круговая, линейная</w:t>
      </w:r>
      <w:r w:rsidRPr="00D90AD9">
        <w:rPr>
          <w:rFonts w:ascii="Times New Roman" w:hAnsi="Times New Roman"/>
          <w:sz w:val="24"/>
          <w:szCs w:val="24"/>
        </w:rPr>
        <w:t xml:space="preserve">) от выполнения эскиза, до </w:t>
      </w:r>
      <w:r w:rsidR="005C2B7F">
        <w:rPr>
          <w:rFonts w:ascii="Times New Roman" w:hAnsi="Times New Roman"/>
          <w:sz w:val="24"/>
          <w:szCs w:val="24"/>
        </w:rPr>
        <w:t>цветового решения работы</w:t>
      </w:r>
    </w:p>
    <w:p w:rsidR="00C52A4E" w:rsidRPr="003704CA" w:rsidRDefault="00C52A4E" w:rsidP="00080B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04CA" w:rsidRPr="005C2B7F" w:rsidRDefault="00080BF5" w:rsidP="00C746F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="00351F73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 w:rsidR="005C2B7F" w:rsidRPr="005C2B7F">
        <w:rPr>
          <w:rFonts w:ascii="Times New Roman" w:hAnsi="Times New Roman"/>
          <w:sz w:val="24"/>
          <w:szCs w:val="24"/>
        </w:rPr>
        <w:t>Выполнить эскизы двух композиций на листе формата А</w:t>
      </w:r>
      <w:r w:rsidR="00351F73">
        <w:rPr>
          <w:rFonts w:ascii="Times New Roman" w:hAnsi="Times New Roman"/>
          <w:sz w:val="24"/>
          <w:szCs w:val="24"/>
        </w:rPr>
        <w:t>4</w:t>
      </w:r>
      <w:r w:rsidR="005C2B7F" w:rsidRPr="005C2B7F">
        <w:rPr>
          <w:rFonts w:ascii="Times New Roman" w:hAnsi="Times New Roman"/>
          <w:sz w:val="24"/>
          <w:szCs w:val="24"/>
        </w:rPr>
        <w:t xml:space="preserve"> (круговая-круговая, линейная-линейная, кругов</w:t>
      </w:r>
      <w:r w:rsidR="00004138">
        <w:rPr>
          <w:rFonts w:ascii="Times New Roman" w:hAnsi="Times New Roman"/>
          <w:sz w:val="24"/>
          <w:szCs w:val="24"/>
        </w:rPr>
        <w:t>а</w:t>
      </w:r>
      <w:r w:rsidR="005C2B7F" w:rsidRPr="005C2B7F">
        <w:rPr>
          <w:rFonts w:ascii="Times New Roman" w:hAnsi="Times New Roman"/>
          <w:sz w:val="24"/>
          <w:szCs w:val="24"/>
        </w:rPr>
        <w:t>я-линейная)</w:t>
      </w:r>
      <w:r w:rsidR="005C2B7F">
        <w:rPr>
          <w:rFonts w:ascii="Times New Roman" w:hAnsi="Times New Roman"/>
          <w:sz w:val="24"/>
          <w:szCs w:val="24"/>
        </w:rPr>
        <w:t>, темы композиций предоставляется на выбор ученикам (анималистические, растительные)</w:t>
      </w:r>
      <w:r w:rsidR="00351F73">
        <w:rPr>
          <w:rFonts w:ascii="Times New Roman" w:hAnsi="Times New Roman"/>
          <w:sz w:val="24"/>
          <w:szCs w:val="24"/>
        </w:rPr>
        <w:t>, определить цветовую палитру.</w:t>
      </w:r>
    </w:p>
    <w:p w:rsidR="003704CA" w:rsidRDefault="003704CA" w:rsidP="00C746F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3704CA">
        <w:rPr>
          <w:rFonts w:ascii="Times New Roman" w:hAnsi="Times New Roman"/>
          <w:sz w:val="24"/>
          <w:szCs w:val="24"/>
        </w:rPr>
        <w:t xml:space="preserve"> </w:t>
      </w:r>
      <w:r w:rsidR="00351F73">
        <w:rPr>
          <w:rFonts w:ascii="Times New Roman" w:hAnsi="Times New Roman"/>
          <w:sz w:val="24"/>
          <w:szCs w:val="24"/>
        </w:rPr>
        <w:t>Перенести эскизы на формат А3, выполнить декоративную роспись в соответствии с эскизами.</w:t>
      </w:r>
    </w:p>
    <w:p w:rsidR="00351F73" w:rsidRDefault="00351F73" w:rsidP="00C746F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sz w:val="24"/>
          <w:szCs w:val="24"/>
        </w:rPr>
        <w:t>Оформить работы, провести просмотр работ</w:t>
      </w:r>
    </w:p>
    <w:p w:rsidR="007F7B5D" w:rsidRDefault="007F7B5D" w:rsidP="00F371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F26" w:rsidRPr="007F7B5D" w:rsidRDefault="00897F26" w:rsidP="007F7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 xml:space="preserve">Модуль 4. </w:t>
      </w:r>
      <w:r w:rsidR="00D47D6F">
        <w:rPr>
          <w:rFonts w:ascii="Times New Roman" w:hAnsi="Times New Roman"/>
          <w:b/>
          <w:sz w:val="24"/>
          <w:szCs w:val="24"/>
        </w:rPr>
        <w:t>Рисунок</w:t>
      </w:r>
    </w:p>
    <w:p w:rsidR="009D433D" w:rsidRPr="009D433D" w:rsidRDefault="00897F26" w:rsidP="009D43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433D">
        <w:rPr>
          <w:rFonts w:ascii="Times New Roman" w:hAnsi="Times New Roman"/>
          <w:b/>
          <w:sz w:val="24"/>
          <w:szCs w:val="24"/>
        </w:rPr>
        <w:t xml:space="preserve">Тема 4.1. </w:t>
      </w:r>
      <w:r w:rsidR="009D433D">
        <w:rPr>
          <w:rFonts w:ascii="Times New Roman" w:hAnsi="Times New Roman"/>
          <w:b/>
          <w:sz w:val="24"/>
          <w:szCs w:val="24"/>
        </w:rPr>
        <w:t>Закон светотени</w:t>
      </w:r>
    </w:p>
    <w:p w:rsidR="00F37158" w:rsidRPr="00DA4648" w:rsidRDefault="003E1C66" w:rsidP="00C44B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Понятия</w:t>
      </w:r>
      <w:r w:rsidRPr="003E1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D032DA">
        <w:rPr>
          <w:rFonts w:ascii="Times New Roman" w:hAnsi="Times New Roman"/>
          <w:sz w:val="24"/>
          <w:szCs w:val="24"/>
        </w:rPr>
        <w:t>вет, полутень, тень, граница светотени и рефлекс</w:t>
      </w:r>
      <w:r w:rsidR="00680724">
        <w:rPr>
          <w:rFonts w:ascii="Times New Roman" w:hAnsi="Times New Roman"/>
          <w:sz w:val="24"/>
          <w:szCs w:val="24"/>
        </w:rPr>
        <w:t xml:space="preserve">. Фронтальное освещение. боковое освещение, </w:t>
      </w:r>
      <w:proofErr w:type="spellStart"/>
      <w:r w:rsidR="00680724">
        <w:rPr>
          <w:rFonts w:ascii="Times New Roman" w:hAnsi="Times New Roman"/>
          <w:sz w:val="24"/>
          <w:szCs w:val="24"/>
        </w:rPr>
        <w:t>контражурное</w:t>
      </w:r>
      <w:proofErr w:type="spellEnd"/>
      <w:r w:rsidR="00680724">
        <w:rPr>
          <w:rFonts w:ascii="Times New Roman" w:hAnsi="Times New Roman"/>
          <w:sz w:val="24"/>
          <w:szCs w:val="24"/>
        </w:rPr>
        <w:t xml:space="preserve"> освещение</w:t>
      </w:r>
    </w:p>
    <w:p w:rsidR="00F37158" w:rsidRPr="00DA4648" w:rsidRDefault="00F3715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97F26" w:rsidRDefault="00C44B07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A79">
        <w:rPr>
          <w:rFonts w:ascii="Times New Roman" w:hAnsi="Times New Roman"/>
          <w:b/>
          <w:sz w:val="24"/>
          <w:szCs w:val="24"/>
        </w:rPr>
        <w:t>Тема 4.2</w:t>
      </w:r>
      <w:r w:rsidR="00897F26" w:rsidRPr="00FF5A79">
        <w:rPr>
          <w:rFonts w:ascii="Times New Roman" w:hAnsi="Times New Roman"/>
          <w:b/>
          <w:sz w:val="24"/>
          <w:szCs w:val="24"/>
        </w:rPr>
        <w:t>.</w:t>
      </w:r>
      <w:r w:rsidR="00F37158" w:rsidRPr="00FF5A79">
        <w:rPr>
          <w:b/>
        </w:rPr>
        <w:t xml:space="preserve"> </w:t>
      </w:r>
      <w:r w:rsidR="00095C68">
        <w:rPr>
          <w:rFonts w:ascii="Times New Roman" w:hAnsi="Times New Roman"/>
          <w:b/>
          <w:sz w:val="24"/>
          <w:szCs w:val="24"/>
        </w:rPr>
        <w:t>Тональные отношения</w:t>
      </w:r>
    </w:p>
    <w:p w:rsidR="00095C68" w:rsidRPr="00095C68" w:rsidRDefault="00095C68" w:rsidP="00095C6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5C68">
        <w:rPr>
          <w:rFonts w:ascii="Times New Roman" w:hAnsi="Times New Roman"/>
          <w:color w:val="292929"/>
          <w:shd w:val="clear" w:color="auto" w:fill="FFFFFF"/>
        </w:rPr>
        <w:t>Тональные отношения — это разница светлоты и темноты между разными участками внутри изображения. плавность тональных градиентов.</w:t>
      </w:r>
      <w:r w:rsidRPr="00095C68">
        <w:rPr>
          <w:rFonts w:ascii="Times New Roman" w:hAnsi="Times New Roman"/>
        </w:rPr>
        <w:t xml:space="preserve"> </w:t>
      </w:r>
      <w:r w:rsidRPr="00095C68">
        <w:rPr>
          <w:rFonts w:ascii="Times New Roman" w:hAnsi="Times New Roman"/>
          <w:color w:val="292929"/>
          <w:shd w:val="clear" w:color="auto" w:fill="FFFFFF"/>
        </w:rPr>
        <w:t>создание тонального градиента.</w:t>
      </w:r>
    </w:p>
    <w:p w:rsidR="00095C68" w:rsidRPr="0077165D" w:rsidRDefault="00095C68" w:rsidP="00C746F7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165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77165D">
        <w:rPr>
          <w:rFonts w:ascii="Times New Roman" w:hAnsi="Times New Roman"/>
          <w:sz w:val="24"/>
          <w:szCs w:val="24"/>
        </w:rPr>
        <w:t xml:space="preserve"> На формате А4 нарисовать полосу, разделив ее на 5 равных отрезков. первый слева участок закрасить очень темным серым. А самый правый участок закрасить светлым тоном. В диапазоне этих двух тональных оттенков создать ступенчатую растяжку, закрасив участок посередине серым оттенком среднего тона и заполнив оставшиеся участки промежуточными тонами. </w:t>
      </w:r>
    </w:p>
    <w:p w:rsidR="00095C68" w:rsidRDefault="00095C68" w:rsidP="00095C68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C68" w:rsidRDefault="00095C68" w:rsidP="00095C68">
      <w:pPr>
        <w:pStyle w:val="a5"/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shd w:val="clear" w:color="auto" w:fill="FFFFFF"/>
        </w:rPr>
      </w:pPr>
      <w:r w:rsidRPr="00364796">
        <w:rPr>
          <w:rFonts w:ascii="Times New Roman" w:hAnsi="Times New Roman"/>
          <w:sz w:val="24"/>
          <w:szCs w:val="24"/>
        </w:rPr>
        <w:t xml:space="preserve">На формате А4 нарисовать полосу, выполнить </w:t>
      </w:r>
      <w:r w:rsidRPr="00364796">
        <w:rPr>
          <w:rFonts w:ascii="Times New Roman" w:hAnsi="Times New Roman"/>
          <w:color w:val="292929"/>
          <w:sz w:val="24"/>
          <w:szCs w:val="24"/>
          <w:shd w:val="clear" w:color="auto" w:fill="FFFFFF"/>
        </w:rPr>
        <w:t>градиент без разделения слева направо от темного тона к светлому.</w:t>
      </w:r>
    </w:p>
    <w:p w:rsidR="00095C68" w:rsidRPr="00364796" w:rsidRDefault="00095C68" w:rsidP="00095C68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BD3" w:rsidRDefault="00095C68" w:rsidP="00BA0BD3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65D">
        <w:rPr>
          <w:rFonts w:ascii="Times New Roman" w:hAnsi="Times New Roman"/>
          <w:sz w:val="24"/>
          <w:szCs w:val="24"/>
        </w:rPr>
        <w:t>Материал: Карандаш, краски</w:t>
      </w:r>
    </w:p>
    <w:p w:rsidR="00BA0BD3" w:rsidRDefault="00BA0BD3" w:rsidP="00BA0BD3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158" w:rsidRDefault="00095C68" w:rsidP="00C746F7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BD3">
        <w:rPr>
          <w:rFonts w:ascii="Times New Roman" w:hAnsi="Times New Roman"/>
          <w:i/>
          <w:sz w:val="24"/>
          <w:szCs w:val="24"/>
          <w:u w:val="single"/>
        </w:rPr>
        <w:lastRenderedPageBreak/>
        <w:t>Практическое занятие.</w:t>
      </w:r>
      <w:r w:rsidRPr="00BA0BD3">
        <w:rPr>
          <w:rFonts w:ascii="Times New Roman" w:hAnsi="Times New Roman"/>
          <w:sz w:val="24"/>
          <w:szCs w:val="24"/>
        </w:rPr>
        <w:t xml:space="preserve"> </w:t>
      </w:r>
      <w:r w:rsidR="00BA0BD3" w:rsidRPr="00BA0BD3">
        <w:rPr>
          <w:rFonts w:ascii="Times New Roman" w:hAnsi="Times New Roman"/>
          <w:sz w:val="24"/>
          <w:szCs w:val="24"/>
        </w:rPr>
        <w:t>Выполнить эскизы двух больших квадратов. Один квадрат разделить</w:t>
      </w:r>
      <w:r w:rsidRPr="00BA0BD3">
        <w:rPr>
          <w:rFonts w:ascii="Times New Roman" w:hAnsi="Times New Roman"/>
          <w:sz w:val="24"/>
          <w:szCs w:val="24"/>
        </w:rPr>
        <w:t xml:space="preserve"> на 9 мален</w:t>
      </w:r>
      <w:r w:rsidR="00BA0BD3" w:rsidRPr="00BA0BD3">
        <w:rPr>
          <w:rFonts w:ascii="Times New Roman" w:hAnsi="Times New Roman"/>
          <w:sz w:val="24"/>
          <w:szCs w:val="24"/>
        </w:rPr>
        <w:t>ьких квадратов, а второй оставить</w:t>
      </w:r>
      <w:r w:rsidRPr="00BA0BD3">
        <w:rPr>
          <w:rFonts w:ascii="Times New Roman" w:hAnsi="Times New Roman"/>
          <w:sz w:val="24"/>
          <w:szCs w:val="24"/>
        </w:rPr>
        <w:t xml:space="preserve"> целым. Первый разделенный квадрат </w:t>
      </w:r>
      <w:r w:rsidR="00BA0BD3" w:rsidRPr="00BA0BD3">
        <w:rPr>
          <w:rFonts w:ascii="Times New Roman" w:hAnsi="Times New Roman"/>
          <w:sz w:val="24"/>
          <w:szCs w:val="24"/>
        </w:rPr>
        <w:t xml:space="preserve">выполнить </w:t>
      </w:r>
      <w:r w:rsidRPr="00BA0BD3">
        <w:rPr>
          <w:rFonts w:ascii="Times New Roman" w:hAnsi="Times New Roman"/>
          <w:sz w:val="24"/>
          <w:szCs w:val="24"/>
        </w:rPr>
        <w:t>ступенчатым градиентом от самого светлого тона</w:t>
      </w:r>
      <w:r w:rsidR="00BA0BD3" w:rsidRPr="00BA0BD3">
        <w:rPr>
          <w:rFonts w:ascii="Times New Roman" w:hAnsi="Times New Roman"/>
          <w:sz w:val="24"/>
          <w:szCs w:val="24"/>
        </w:rPr>
        <w:t>,</w:t>
      </w:r>
      <w:r w:rsidRPr="00BA0BD3">
        <w:rPr>
          <w:rFonts w:ascii="Times New Roman" w:hAnsi="Times New Roman"/>
          <w:sz w:val="24"/>
          <w:szCs w:val="24"/>
        </w:rPr>
        <w:t xml:space="preserve"> находящегося сверху слева к самому темному снизу справа. </w:t>
      </w:r>
      <w:r w:rsidR="00BA0BD3" w:rsidRPr="00BA0BD3">
        <w:rPr>
          <w:rFonts w:ascii="Times New Roman" w:hAnsi="Times New Roman"/>
          <w:sz w:val="24"/>
          <w:szCs w:val="24"/>
        </w:rPr>
        <w:t>(Для удобства заполнить</w:t>
      </w:r>
      <w:r w:rsidRPr="00BA0BD3">
        <w:rPr>
          <w:rFonts w:ascii="Times New Roman" w:hAnsi="Times New Roman"/>
          <w:sz w:val="24"/>
          <w:szCs w:val="24"/>
        </w:rPr>
        <w:t xml:space="preserve"> 3 маленьких квадрата по диагонали получив растяжку в три </w:t>
      </w:r>
      <w:r w:rsidR="00BA0BD3" w:rsidRPr="00BA0BD3">
        <w:rPr>
          <w:rFonts w:ascii="Times New Roman" w:hAnsi="Times New Roman"/>
          <w:sz w:val="24"/>
          <w:szCs w:val="24"/>
        </w:rPr>
        <w:t>тона. Боковые квадраты заполнить</w:t>
      </w:r>
      <w:r w:rsidRPr="00BA0BD3">
        <w:rPr>
          <w:rFonts w:ascii="Times New Roman" w:hAnsi="Times New Roman"/>
          <w:sz w:val="24"/>
          <w:szCs w:val="24"/>
        </w:rPr>
        <w:t xml:space="preserve"> соответствующим затемнением, чтобы получить один большой градиент, состоящий из 9 этапов.</w:t>
      </w:r>
      <w:r w:rsidR="00BA0BD3" w:rsidRPr="00BA0BD3">
        <w:rPr>
          <w:rFonts w:ascii="Times New Roman" w:hAnsi="Times New Roman"/>
          <w:sz w:val="24"/>
          <w:szCs w:val="24"/>
        </w:rPr>
        <w:t>)</w:t>
      </w:r>
      <w:r w:rsidRPr="00BA0BD3">
        <w:rPr>
          <w:rFonts w:ascii="Times New Roman" w:hAnsi="Times New Roman"/>
          <w:sz w:val="24"/>
          <w:szCs w:val="24"/>
        </w:rPr>
        <w:t xml:space="preserve"> </w:t>
      </w:r>
      <w:r w:rsidR="00BA0BD3" w:rsidRPr="00BA0BD3">
        <w:rPr>
          <w:rFonts w:ascii="Times New Roman" w:hAnsi="Times New Roman"/>
          <w:sz w:val="24"/>
          <w:szCs w:val="24"/>
        </w:rPr>
        <w:t xml:space="preserve">Второй квадрат </w:t>
      </w:r>
      <w:r w:rsidRPr="00BA0BD3">
        <w:rPr>
          <w:rFonts w:ascii="Times New Roman" w:hAnsi="Times New Roman"/>
          <w:sz w:val="24"/>
          <w:szCs w:val="24"/>
        </w:rPr>
        <w:t>заполнить плавным переходом от св</w:t>
      </w:r>
      <w:r w:rsidR="00BA0BD3" w:rsidRPr="00BA0BD3">
        <w:rPr>
          <w:rFonts w:ascii="Times New Roman" w:hAnsi="Times New Roman"/>
          <w:sz w:val="24"/>
          <w:szCs w:val="24"/>
        </w:rPr>
        <w:t>етлого к темному участку</w:t>
      </w:r>
      <w:r w:rsidRPr="00BA0BD3">
        <w:rPr>
          <w:rFonts w:ascii="Times New Roman" w:hAnsi="Times New Roman"/>
          <w:sz w:val="24"/>
          <w:szCs w:val="24"/>
        </w:rPr>
        <w:t xml:space="preserve"> </w:t>
      </w:r>
    </w:p>
    <w:p w:rsidR="00004138" w:rsidRPr="00BA0BD3" w:rsidRDefault="00004138" w:rsidP="00004138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C68" w:rsidRPr="00095C68" w:rsidRDefault="00C44B07" w:rsidP="00095C6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95C68">
        <w:rPr>
          <w:rFonts w:ascii="Times New Roman" w:hAnsi="Times New Roman"/>
          <w:b/>
          <w:sz w:val="24"/>
          <w:szCs w:val="24"/>
        </w:rPr>
        <w:t>Тема 4.3</w:t>
      </w:r>
      <w:r w:rsidR="00897F26" w:rsidRPr="00095C68">
        <w:rPr>
          <w:rFonts w:ascii="Times New Roman" w:hAnsi="Times New Roman"/>
          <w:b/>
          <w:sz w:val="24"/>
          <w:szCs w:val="24"/>
        </w:rPr>
        <w:t xml:space="preserve">. </w:t>
      </w:r>
      <w:r w:rsidR="00095C68" w:rsidRPr="00095C68">
        <w:rPr>
          <w:rFonts w:ascii="Times New Roman" w:hAnsi="Times New Roman"/>
          <w:b/>
          <w:sz w:val="24"/>
          <w:szCs w:val="24"/>
        </w:rPr>
        <w:t>Закономерности светотени</w:t>
      </w:r>
    </w:p>
    <w:p w:rsidR="00095C68" w:rsidRPr="00EE12FA" w:rsidRDefault="00095C68" w:rsidP="00C746F7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79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F5A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формате А4 нарисовать шар,</w:t>
      </w:r>
      <w:r w:rsidR="00EE12FA">
        <w:rPr>
          <w:rFonts w:ascii="Times New Roman" w:hAnsi="Times New Roman"/>
          <w:sz w:val="24"/>
          <w:szCs w:val="24"/>
        </w:rPr>
        <w:t xml:space="preserve"> разделить шар на секции,</w:t>
      </w:r>
      <w:r>
        <w:rPr>
          <w:rFonts w:ascii="Times New Roman" w:hAnsi="Times New Roman"/>
          <w:sz w:val="24"/>
          <w:szCs w:val="24"/>
        </w:rPr>
        <w:t xml:space="preserve"> передать светотеневые отношения формы</w:t>
      </w:r>
      <w:r w:rsidR="00EE12FA">
        <w:rPr>
          <w:rFonts w:ascii="Times New Roman" w:hAnsi="Times New Roman"/>
          <w:sz w:val="24"/>
          <w:szCs w:val="24"/>
        </w:rPr>
        <w:t xml:space="preserve">. На </w:t>
      </w:r>
      <w:r>
        <w:rPr>
          <w:rFonts w:ascii="Times New Roman" w:hAnsi="Times New Roman"/>
          <w:sz w:val="24"/>
          <w:szCs w:val="24"/>
        </w:rPr>
        <w:t>формате А4 нарисовать шар карандашом, передать светотеневые отношения формы</w:t>
      </w:r>
      <w:r w:rsidR="00EE12FA">
        <w:rPr>
          <w:rFonts w:ascii="Times New Roman" w:hAnsi="Times New Roman"/>
          <w:sz w:val="24"/>
          <w:szCs w:val="24"/>
        </w:rPr>
        <w:t xml:space="preserve"> с помощью градиента</w:t>
      </w:r>
    </w:p>
    <w:p w:rsidR="00EE12FA" w:rsidRPr="00EE12FA" w:rsidRDefault="00095C68" w:rsidP="00C746F7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79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F5A79">
        <w:rPr>
          <w:rFonts w:ascii="Times New Roman" w:hAnsi="Times New Roman"/>
          <w:sz w:val="24"/>
          <w:szCs w:val="24"/>
        </w:rPr>
        <w:t xml:space="preserve"> </w:t>
      </w:r>
      <w:r w:rsidRPr="00095C68">
        <w:rPr>
          <w:rFonts w:ascii="Times New Roman" w:hAnsi="Times New Roman"/>
          <w:sz w:val="24"/>
          <w:szCs w:val="24"/>
        </w:rPr>
        <w:t>На формате</w:t>
      </w:r>
      <w:r>
        <w:rPr>
          <w:rFonts w:ascii="Times New Roman" w:hAnsi="Times New Roman"/>
          <w:sz w:val="24"/>
          <w:szCs w:val="24"/>
        </w:rPr>
        <w:t xml:space="preserve"> А4 нарисовать куб, передать светотеневые отношения формы</w:t>
      </w:r>
      <w:r w:rsidR="00EE12FA">
        <w:rPr>
          <w:rFonts w:ascii="Times New Roman" w:hAnsi="Times New Roman"/>
          <w:sz w:val="24"/>
          <w:szCs w:val="24"/>
        </w:rPr>
        <w:t>, разделить куб на секции, передать светотеневые отношения формы. На формате А4 нарисовать куб, передать светотеневые отношения формы с помощью градиента</w:t>
      </w:r>
    </w:p>
    <w:p w:rsidR="00095C68" w:rsidRPr="00EE12FA" w:rsidRDefault="00095C68" w:rsidP="00EE12F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44B07" w:rsidRDefault="00C44B07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7F26" w:rsidRPr="003704CA" w:rsidRDefault="00C44B07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A79">
        <w:rPr>
          <w:rFonts w:ascii="Times New Roman" w:hAnsi="Times New Roman"/>
          <w:b/>
          <w:sz w:val="24"/>
          <w:szCs w:val="24"/>
        </w:rPr>
        <w:t>Тема 4.4</w:t>
      </w:r>
      <w:r w:rsidR="00897F26" w:rsidRPr="00FF5A79">
        <w:rPr>
          <w:rFonts w:ascii="Times New Roman" w:hAnsi="Times New Roman"/>
          <w:b/>
          <w:sz w:val="24"/>
          <w:szCs w:val="24"/>
        </w:rPr>
        <w:t xml:space="preserve">. </w:t>
      </w:r>
      <w:r w:rsidR="00F37158" w:rsidRPr="00FF5A79">
        <w:rPr>
          <w:rFonts w:ascii="Times New Roman" w:hAnsi="Times New Roman"/>
          <w:b/>
          <w:sz w:val="24"/>
          <w:szCs w:val="24"/>
        </w:rPr>
        <w:t>Степень освещенности предметов.</w:t>
      </w:r>
    </w:p>
    <w:p w:rsidR="00897F26" w:rsidRPr="003704CA" w:rsidRDefault="00897F26" w:rsidP="00C746F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3704CA">
        <w:rPr>
          <w:rFonts w:ascii="Times New Roman" w:hAnsi="Times New Roman"/>
          <w:sz w:val="24"/>
          <w:szCs w:val="24"/>
        </w:rPr>
        <w:t xml:space="preserve">. </w:t>
      </w:r>
      <w:r w:rsidR="00EE12FA">
        <w:rPr>
          <w:rFonts w:ascii="Times New Roman" w:hAnsi="Times New Roman"/>
          <w:sz w:val="24"/>
          <w:szCs w:val="24"/>
        </w:rPr>
        <w:t>Рисование простых предметов с натуры. На формате А4 изобразить с натуры ф</w:t>
      </w:r>
      <w:r w:rsidR="00BA0BD3">
        <w:rPr>
          <w:rFonts w:ascii="Times New Roman" w:hAnsi="Times New Roman"/>
          <w:sz w:val="24"/>
          <w:szCs w:val="24"/>
        </w:rPr>
        <w:t>рукты, овощи и бытовые предметы, передавая их форму светотеневыми отношениями карандашом</w:t>
      </w:r>
    </w:p>
    <w:p w:rsidR="00F37158" w:rsidRPr="003704CA" w:rsidRDefault="003704CA" w:rsidP="00C746F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3704CA">
        <w:rPr>
          <w:rFonts w:ascii="Times New Roman" w:hAnsi="Times New Roman"/>
          <w:sz w:val="24"/>
          <w:szCs w:val="24"/>
        </w:rPr>
        <w:t xml:space="preserve"> </w:t>
      </w:r>
      <w:r w:rsidR="00BA0BD3" w:rsidRPr="00BA0BD3">
        <w:rPr>
          <w:rFonts w:ascii="Times New Roman" w:hAnsi="Times New Roman"/>
          <w:sz w:val="24"/>
          <w:szCs w:val="24"/>
        </w:rPr>
        <w:t>Рисование простых предметов с натуры. На формате А4 изобразить с натуры фрукты, овощи и бытовые предметы, передавая их форму светотеневыми отношениями</w:t>
      </w:r>
      <w:r w:rsidR="00BA0BD3">
        <w:rPr>
          <w:rFonts w:ascii="Times New Roman" w:hAnsi="Times New Roman"/>
          <w:sz w:val="24"/>
          <w:szCs w:val="24"/>
        </w:rPr>
        <w:t xml:space="preserve"> цветом</w:t>
      </w:r>
    </w:p>
    <w:p w:rsidR="00574F9B" w:rsidRPr="00515D9D" w:rsidRDefault="00574F9B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158" w:rsidRDefault="00FF5A79" w:rsidP="00F371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5</w:t>
      </w:r>
      <w:r w:rsidR="00F37158" w:rsidRPr="003704CA">
        <w:rPr>
          <w:rFonts w:ascii="Times New Roman" w:hAnsi="Times New Roman"/>
          <w:b/>
          <w:sz w:val="24"/>
          <w:szCs w:val="24"/>
        </w:rPr>
        <w:t>.</w:t>
      </w:r>
      <w:r w:rsidR="00F37158" w:rsidRPr="003704CA">
        <w:rPr>
          <w:b/>
        </w:rPr>
        <w:t xml:space="preserve"> </w:t>
      </w:r>
      <w:r w:rsidR="00F37158" w:rsidRPr="003704CA">
        <w:rPr>
          <w:rFonts w:ascii="Times New Roman" w:hAnsi="Times New Roman"/>
          <w:b/>
          <w:sz w:val="24"/>
          <w:szCs w:val="24"/>
        </w:rPr>
        <w:t>Стилизация. Понятие и приемы</w:t>
      </w:r>
    </w:p>
    <w:p w:rsidR="00DA4648" w:rsidRPr="00DA4648" w:rsidRDefault="00DA4648" w:rsidP="00F37158">
      <w:pPr>
        <w:spacing w:after="0" w:line="240" w:lineRule="auto"/>
        <w:ind w:firstLine="567"/>
        <w:jc w:val="both"/>
        <w:rPr>
          <w:rFonts w:ascii="Times New Roman" w:hAnsi="Times New Roman"/>
          <w:b/>
          <w:szCs w:val="24"/>
        </w:rPr>
      </w:pPr>
      <w:r w:rsidRPr="00DA4648">
        <w:rPr>
          <w:rFonts w:ascii="Times New Roman" w:hAnsi="Times New Roman"/>
          <w:sz w:val="24"/>
        </w:rPr>
        <w:t>Объяснить, как упрощается природная форма, превращаясь в стилизацию: упрощение или добавление декорирования.</w:t>
      </w:r>
    </w:p>
    <w:p w:rsidR="00F37158" w:rsidRDefault="00F37158" w:rsidP="00F37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515D9D">
        <w:rPr>
          <w:rFonts w:ascii="Times New Roman" w:hAnsi="Times New Roman"/>
          <w:sz w:val="24"/>
          <w:szCs w:val="24"/>
        </w:rPr>
        <w:t xml:space="preserve"> </w:t>
      </w:r>
      <w:r w:rsidR="00464918">
        <w:rPr>
          <w:rFonts w:ascii="Times New Roman" w:hAnsi="Times New Roman"/>
          <w:sz w:val="24"/>
          <w:szCs w:val="24"/>
        </w:rPr>
        <w:t>Выполнить в цвете приемы стилизации (фрукты, овощи, цветы, животные, человек) на формате А5</w:t>
      </w:r>
    </w:p>
    <w:p w:rsidR="00574F9B" w:rsidRPr="003704CA" w:rsidRDefault="00574F9B" w:rsidP="009F39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7158" w:rsidRPr="003704CA" w:rsidRDefault="00FF5A79" w:rsidP="00F37158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6</w:t>
      </w:r>
      <w:r w:rsidR="00F37158" w:rsidRPr="003704CA">
        <w:rPr>
          <w:rFonts w:ascii="Times New Roman" w:hAnsi="Times New Roman"/>
          <w:b/>
          <w:sz w:val="24"/>
          <w:szCs w:val="24"/>
        </w:rPr>
        <w:t>.</w:t>
      </w:r>
      <w:r w:rsidR="00F37158" w:rsidRPr="003704CA">
        <w:rPr>
          <w:b/>
        </w:rPr>
        <w:t xml:space="preserve"> </w:t>
      </w:r>
      <w:r w:rsidR="00F37158" w:rsidRPr="003704CA">
        <w:rPr>
          <w:rFonts w:ascii="Times New Roman" w:hAnsi="Times New Roman"/>
          <w:b/>
          <w:sz w:val="24"/>
          <w:szCs w:val="24"/>
        </w:rPr>
        <w:t>Рисование простых сюжетов. Овощи, бытовые предметы, Стилизация</w:t>
      </w:r>
    </w:p>
    <w:p w:rsidR="00F37158" w:rsidRPr="00AF5FF3" w:rsidRDefault="00F37158" w:rsidP="00C746F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FF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AF5FF3">
        <w:rPr>
          <w:rFonts w:ascii="Times New Roman" w:hAnsi="Times New Roman"/>
          <w:sz w:val="24"/>
          <w:szCs w:val="24"/>
        </w:rPr>
        <w:t xml:space="preserve"> </w:t>
      </w:r>
      <w:r w:rsidR="008C3D74" w:rsidRPr="008C3D74">
        <w:rPr>
          <w:rFonts w:ascii="Times New Roman" w:hAnsi="Times New Roman"/>
          <w:sz w:val="24"/>
          <w:szCs w:val="24"/>
        </w:rPr>
        <w:t>Рисование простых предметов с натуры. На формате А4 изобразить с натуры фрукты, овощи и быто</w:t>
      </w:r>
      <w:r w:rsidR="008C3D74">
        <w:rPr>
          <w:rFonts w:ascii="Times New Roman" w:hAnsi="Times New Roman"/>
          <w:sz w:val="24"/>
          <w:szCs w:val="24"/>
        </w:rPr>
        <w:t>вые предметы, стилизация и упрощение форм, добавление декорирования</w:t>
      </w:r>
    </w:p>
    <w:p w:rsidR="00F37158" w:rsidRPr="00004138" w:rsidRDefault="00AF5FF3" w:rsidP="00C746F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3704CA">
        <w:rPr>
          <w:rFonts w:ascii="Times New Roman" w:hAnsi="Times New Roman"/>
          <w:sz w:val="24"/>
          <w:szCs w:val="24"/>
        </w:rPr>
        <w:t xml:space="preserve"> </w:t>
      </w:r>
      <w:r w:rsidR="00004138" w:rsidRPr="00004138">
        <w:rPr>
          <w:rFonts w:ascii="Times New Roman" w:hAnsi="Times New Roman"/>
          <w:sz w:val="24"/>
          <w:szCs w:val="24"/>
        </w:rPr>
        <w:t>Рисование</w:t>
      </w:r>
      <w:r w:rsidR="00004138">
        <w:rPr>
          <w:rFonts w:ascii="Times New Roman" w:hAnsi="Times New Roman"/>
          <w:sz w:val="24"/>
          <w:szCs w:val="24"/>
        </w:rPr>
        <w:t xml:space="preserve"> композиции из</w:t>
      </w:r>
      <w:r w:rsidR="00004138" w:rsidRPr="00004138">
        <w:rPr>
          <w:rFonts w:ascii="Times New Roman" w:hAnsi="Times New Roman"/>
          <w:sz w:val="24"/>
          <w:szCs w:val="24"/>
        </w:rPr>
        <w:t xml:space="preserve"> простых предметов с натуры. На формате А4 изобразить с натуры фрукты, овощи и бытовые предметы, стилизация и упрощение форм, добавление декорирования</w:t>
      </w:r>
    </w:p>
    <w:p w:rsidR="00F37158" w:rsidRDefault="00F37158" w:rsidP="00F371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FF3">
        <w:rPr>
          <w:rFonts w:ascii="Times New Roman" w:hAnsi="Times New Roman"/>
          <w:b/>
          <w:sz w:val="24"/>
          <w:szCs w:val="24"/>
        </w:rPr>
        <w:t>Т</w:t>
      </w:r>
      <w:r w:rsidR="00FF5A79">
        <w:rPr>
          <w:rFonts w:ascii="Times New Roman" w:hAnsi="Times New Roman"/>
          <w:b/>
          <w:sz w:val="24"/>
          <w:szCs w:val="24"/>
        </w:rPr>
        <w:t>ема 4.7</w:t>
      </w:r>
      <w:r w:rsidRPr="00AF5FF3">
        <w:rPr>
          <w:rFonts w:ascii="Times New Roman" w:hAnsi="Times New Roman"/>
          <w:b/>
          <w:sz w:val="24"/>
          <w:szCs w:val="24"/>
        </w:rPr>
        <w:t>.</w:t>
      </w:r>
      <w:r w:rsidRPr="00AF5FF3">
        <w:rPr>
          <w:b/>
        </w:rPr>
        <w:t xml:space="preserve"> </w:t>
      </w:r>
      <w:r w:rsidRPr="00AF5FF3">
        <w:rPr>
          <w:rFonts w:ascii="Times New Roman" w:hAnsi="Times New Roman"/>
          <w:b/>
          <w:sz w:val="24"/>
          <w:szCs w:val="24"/>
        </w:rPr>
        <w:t>Стилизация. Композиция с растительным орнаментом</w:t>
      </w:r>
    </w:p>
    <w:p w:rsidR="00004138" w:rsidRPr="00AF5FF3" w:rsidRDefault="00004138" w:rsidP="00F37158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4"/>
        </w:rPr>
      </w:pPr>
    </w:p>
    <w:p w:rsidR="00F37158" w:rsidRPr="00AF5FF3" w:rsidRDefault="00F37158" w:rsidP="00C746F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FF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AF5FF3">
        <w:rPr>
          <w:rFonts w:ascii="Times New Roman" w:hAnsi="Times New Roman"/>
          <w:sz w:val="24"/>
          <w:szCs w:val="24"/>
        </w:rPr>
        <w:t xml:space="preserve"> </w:t>
      </w:r>
      <w:r w:rsidR="00464918">
        <w:rPr>
          <w:rFonts w:ascii="Times New Roman" w:hAnsi="Times New Roman"/>
          <w:sz w:val="24"/>
          <w:szCs w:val="24"/>
        </w:rPr>
        <w:t xml:space="preserve"> Выполнить эскизы разных композиций с растительным орнаментом</w:t>
      </w:r>
    </w:p>
    <w:p w:rsidR="00AF5FF3" w:rsidRDefault="00AF5FF3" w:rsidP="00C746F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3704CA">
        <w:rPr>
          <w:rFonts w:ascii="Times New Roman" w:hAnsi="Times New Roman"/>
          <w:sz w:val="24"/>
          <w:szCs w:val="24"/>
        </w:rPr>
        <w:t xml:space="preserve"> </w:t>
      </w:r>
      <w:r w:rsidR="00464918" w:rsidRPr="00464918">
        <w:rPr>
          <w:rFonts w:ascii="Times New Roman" w:hAnsi="Times New Roman"/>
          <w:sz w:val="24"/>
          <w:szCs w:val="24"/>
        </w:rPr>
        <w:t>Определить цветовое р</w:t>
      </w:r>
      <w:r w:rsidR="00464918">
        <w:rPr>
          <w:rFonts w:ascii="Times New Roman" w:hAnsi="Times New Roman"/>
          <w:sz w:val="24"/>
          <w:szCs w:val="24"/>
        </w:rPr>
        <w:t>ешение эскизов, оформить работы.</w:t>
      </w:r>
    </w:p>
    <w:p w:rsidR="00F37158" w:rsidRPr="00AF5FF3" w:rsidRDefault="00F37158" w:rsidP="00AF5FF3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F37158" w:rsidRPr="00AF5FF3" w:rsidRDefault="00F37158" w:rsidP="00F37158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4"/>
        </w:rPr>
      </w:pPr>
      <w:r w:rsidRPr="00AF5FF3">
        <w:rPr>
          <w:rFonts w:ascii="Times New Roman" w:hAnsi="Times New Roman"/>
          <w:b/>
          <w:sz w:val="24"/>
          <w:szCs w:val="24"/>
        </w:rPr>
        <w:t>Т</w:t>
      </w:r>
      <w:r w:rsidR="00FF5A79">
        <w:rPr>
          <w:rFonts w:ascii="Times New Roman" w:hAnsi="Times New Roman"/>
          <w:b/>
          <w:sz w:val="24"/>
          <w:szCs w:val="24"/>
        </w:rPr>
        <w:t>ема 4.8</w:t>
      </w:r>
      <w:r w:rsidRP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b/>
        </w:rPr>
        <w:t xml:space="preserve"> 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Стилизация природной формы. Образ птиц и животных  </w:t>
      </w:r>
    </w:p>
    <w:p w:rsidR="00F37158" w:rsidRPr="00464918" w:rsidRDefault="00F37158" w:rsidP="00C746F7">
      <w:pPr>
        <w:pStyle w:val="a5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464918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464918">
        <w:rPr>
          <w:rFonts w:ascii="Times New Roman" w:hAnsi="Times New Roman"/>
          <w:sz w:val="24"/>
          <w:szCs w:val="24"/>
        </w:rPr>
        <w:t xml:space="preserve"> </w:t>
      </w:r>
      <w:r w:rsidR="00464918" w:rsidRPr="00464918">
        <w:rPr>
          <w:rFonts w:ascii="Times New Roman" w:hAnsi="Times New Roman"/>
          <w:sz w:val="24"/>
          <w:szCs w:val="24"/>
        </w:rPr>
        <w:t xml:space="preserve">Выполнить эскизы разных композиций с </w:t>
      </w:r>
      <w:r w:rsidR="00464918">
        <w:rPr>
          <w:rFonts w:ascii="Times New Roman" w:hAnsi="Times New Roman"/>
          <w:sz w:val="24"/>
          <w:szCs w:val="24"/>
        </w:rPr>
        <w:t>анималистическим орнаментом</w:t>
      </w:r>
    </w:p>
    <w:p w:rsidR="00AF5FF3" w:rsidRDefault="00AF5FF3" w:rsidP="00C746F7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3704CA">
        <w:rPr>
          <w:rFonts w:ascii="Times New Roman" w:hAnsi="Times New Roman"/>
          <w:sz w:val="24"/>
          <w:szCs w:val="24"/>
        </w:rPr>
        <w:t xml:space="preserve"> </w:t>
      </w:r>
      <w:r w:rsidR="00464918" w:rsidRPr="00464918">
        <w:rPr>
          <w:rFonts w:ascii="Times New Roman" w:hAnsi="Times New Roman"/>
          <w:sz w:val="24"/>
          <w:szCs w:val="24"/>
        </w:rPr>
        <w:t>Определить цветовое решение эскизов, оформить работы</w:t>
      </w:r>
    </w:p>
    <w:p w:rsidR="00F37158" w:rsidRPr="00AF5FF3" w:rsidRDefault="00F37158" w:rsidP="00AF5FF3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F37158" w:rsidRDefault="00F37158" w:rsidP="00F371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FF3">
        <w:rPr>
          <w:rFonts w:ascii="Times New Roman" w:hAnsi="Times New Roman"/>
          <w:b/>
          <w:sz w:val="24"/>
          <w:szCs w:val="24"/>
        </w:rPr>
        <w:t>Т</w:t>
      </w:r>
      <w:r w:rsidR="00FF5A79">
        <w:rPr>
          <w:rFonts w:ascii="Times New Roman" w:hAnsi="Times New Roman"/>
          <w:b/>
          <w:sz w:val="24"/>
          <w:szCs w:val="24"/>
        </w:rPr>
        <w:t>ема 4.9</w:t>
      </w:r>
      <w:r w:rsidRP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b/>
        </w:rPr>
        <w:t xml:space="preserve"> </w:t>
      </w:r>
      <w:r w:rsidR="00692847" w:rsidRPr="00AF5FF3">
        <w:rPr>
          <w:rFonts w:ascii="Times New Roman" w:hAnsi="Times New Roman"/>
          <w:b/>
          <w:sz w:val="24"/>
          <w:szCs w:val="24"/>
        </w:rPr>
        <w:t>Самостоятельная работа.</w:t>
      </w:r>
    </w:p>
    <w:p w:rsidR="007B5A46" w:rsidRPr="00D90AD9" w:rsidRDefault="007B5A46" w:rsidP="007B5A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AD9">
        <w:rPr>
          <w:rFonts w:ascii="Times New Roman" w:hAnsi="Times New Roman"/>
          <w:sz w:val="24"/>
          <w:szCs w:val="24"/>
        </w:rPr>
        <w:t>Повтор пройденного материала, ученики вып</w:t>
      </w:r>
      <w:r>
        <w:rPr>
          <w:rFonts w:ascii="Times New Roman" w:hAnsi="Times New Roman"/>
          <w:sz w:val="24"/>
          <w:szCs w:val="24"/>
        </w:rPr>
        <w:t xml:space="preserve">олняют самостоятельную работу </w:t>
      </w:r>
      <w:r w:rsidRPr="00D90AD9">
        <w:rPr>
          <w:rFonts w:ascii="Times New Roman" w:hAnsi="Times New Roman"/>
          <w:sz w:val="24"/>
          <w:szCs w:val="24"/>
        </w:rPr>
        <w:t>на выбор из пройденного материала (</w:t>
      </w:r>
      <w:r>
        <w:rPr>
          <w:rFonts w:ascii="Times New Roman" w:hAnsi="Times New Roman"/>
          <w:sz w:val="24"/>
          <w:szCs w:val="24"/>
        </w:rPr>
        <w:t>стилизация в композиции: круговая, линейная</w:t>
      </w:r>
      <w:r w:rsidRPr="00D90AD9">
        <w:rPr>
          <w:rFonts w:ascii="Times New Roman" w:hAnsi="Times New Roman"/>
          <w:sz w:val="24"/>
          <w:szCs w:val="24"/>
        </w:rPr>
        <w:t xml:space="preserve">) от выполнения эскиза, до </w:t>
      </w:r>
      <w:r>
        <w:rPr>
          <w:rFonts w:ascii="Times New Roman" w:hAnsi="Times New Roman"/>
          <w:sz w:val="24"/>
          <w:szCs w:val="24"/>
        </w:rPr>
        <w:t>цветового декорирования работы</w:t>
      </w:r>
    </w:p>
    <w:p w:rsidR="007B5A46" w:rsidRPr="00AF5FF3" w:rsidRDefault="007B5A46" w:rsidP="00F37158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4"/>
        </w:rPr>
      </w:pPr>
    </w:p>
    <w:p w:rsidR="007B5A46" w:rsidRPr="007B5A46" w:rsidRDefault="00F37158" w:rsidP="00C746F7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A46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7B5A46">
        <w:rPr>
          <w:rFonts w:ascii="Times New Roman" w:hAnsi="Times New Roman"/>
          <w:sz w:val="24"/>
          <w:szCs w:val="24"/>
        </w:rPr>
        <w:t xml:space="preserve"> </w:t>
      </w:r>
      <w:r w:rsidR="007B5A46" w:rsidRPr="007B5A46">
        <w:rPr>
          <w:rFonts w:ascii="Times New Roman" w:hAnsi="Times New Roman"/>
          <w:sz w:val="24"/>
          <w:szCs w:val="24"/>
        </w:rPr>
        <w:t xml:space="preserve">Выполнить эскизы двух </w:t>
      </w:r>
      <w:r w:rsidR="007B5A46">
        <w:rPr>
          <w:rFonts w:ascii="Times New Roman" w:hAnsi="Times New Roman"/>
          <w:sz w:val="24"/>
          <w:szCs w:val="24"/>
        </w:rPr>
        <w:t>стилизованных</w:t>
      </w:r>
      <w:r w:rsidR="00400700">
        <w:rPr>
          <w:rFonts w:ascii="Times New Roman" w:hAnsi="Times New Roman"/>
          <w:sz w:val="24"/>
          <w:szCs w:val="24"/>
        </w:rPr>
        <w:t xml:space="preserve"> декоративных</w:t>
      </w:r>
      <w:r w:rsidR="007B5A46">
        <w:rPr>
          <w:rFonts w:ascii="Times New Roman" w:hAnsi="Times New Roman"/>
          <w:sz w:val="24"/>
          <w:szCs w:val="24"/>
        </w:rPr>
        <w:t xml:space="preserve"> </w:t>
      </w:r>
      <w:r w:rsidR="007B5A46" w:rsidRPr="007B5A46">
        <w:rPr>
          <w:rFonts w:ascii="Times New Roman" w:hAnsi="Times New Roman"/>
          <w:sz w:val="24"/>
          <w:szCs w:val="24"/>
        </w:rPr>
        <w:t>композиций на л</w:t>
      </w:r>
      <w:r w:rsidR="007B5A46">
        <w:rPr>
          <w:rFonts w:ascii="Times New Roman" w:hAnsi="Times New Roman"/>
          <w:sz w:val="24"/>
          <w:szCs w:val="24"/>
        </w:rPr>
        <w:t>истах</w:t>
      </w:r>
      <w:r w:rsidR="007B5A46" w:rsidRPr="007B5A46">
        <w:rPr>
          <w:rFonts w:ascii="Times New Roman" w:hAnsi="Times New Roman"/>
          <w:sz w:val="24"/>
          <w:szCs w:val="24"/>
        </w:rPr>
        <w:t xml:space="preserve"> формата А4, темы композиций предоставляется на выбор ученикам (анималистические, растительные), определить цветовую палитру.</w:t>
      </w:r>
    </w:p>
    <w:p w:rsidR="00F37158" w:rsidRPr="00AF5FF3" w:rsidRDefault="00F37158" w:rsidP="007B5A46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AF5FF3" w:rsidRDefault="00AF5FF3" w:rsidP="00C746F7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3704CA">
        <w:rPr>
          <w:rFonts w:ascii="Times New Roman" w:hAnsi="Times New Roman"/>
          <w:sz w:val="24"/>
          <w:szCs w:val="24"/>
        </w:rPr>
        <w:t xml:space="preserve"> </w:t>
      </w:r>
      <w:r w:rsidR="00400700">
        <w:rPr>
          <w:rFonts w:ascii="Times New Roman" w:hAnsi="Times New Roman"/>
          <w:sz w:val="24"/>
          <w:szCs w:val="24"/>
        </w:rPr>
        <w:t>Перенести эскизы на формат А3, выполнить цветную декоративную роспись. Оформить работы</w:t>
      </w:r>
    </w:p>
    <w:p w:rsidR="00F37158" w:rsidRPr="00AF5FF3" w:rsidRDefault="00F37158" w:rsidP="00AF5FF3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AF5FF3" w:rsidRPr="00AF5FF3" w:rsidRDefault="00574F9B" w:rsidP="006B4D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FF3">
        <w:rPr>
          <w:rFonts w:ascii="Times New Roman" w:hAnsi="Times New Roman"/>
          <w:b/>
          <w:sz w:val="24"/>
          <w:szCs w:val="24"/>
        </w:rPr>
        <w:t>Т</w:t>
      </w:r>
      <w:r w:rsidR="00FF5A79">
        <w:rPr>
          <w:rFonts w:ascii="Times New Roman" w:hAnsi="Times New Roman"/>
          <w:b/>
          <w:sz w:val="24"/>
          <w:szCs w:val="24"/>
        </w:rPr>
        <w:t>ема 4.10.</w:t>
      </w:r>
      <w:r w:rsidR="00AF5FF3">
        <w:rPr>
          <w:rFonts w:ascii="Times New Roman" w:hAnsi="Times New Roman"/>
          <w:b/>
          <w:sz w:val="24"/>
          <w:szCs w:val="24"/>
        </w:rPr>
        <w:t xml:space="preserve"> </w:t>
      </w:r>
      <w:r w:rsidR="00692847" w:rsidRPr="00AF5FF3">
        <w:rPr>
          <w:rFonts w:ascii="Times New Roman" w:hAnsi="Times New Roman"/>
          <w:b/>
          <w:sz w:val="24"/>
          <w:szCs w:val="24"/>
        </w:rPr>
        <w:t>Пейзаж</w:t>
      </w:r>
      <w:r w:rsidR="006B4D6A" w:rsidRPr="00AF5FF3">
        <w:rPr>
          <w:rFonts w:ascii="Times New Roman" w:hAnsi="Times New Roman"/>
          <w:b/>
          <w:sz w:val="24"/>
          <w:szCs w:val="24"/>
        </w:rPr>
        <w:t xml:space="preserve"> </w:t>
      </w:r>
    </w:p>
    <w:p w:rsidR="00574F9B" w:rsidRPr="00515D9D" w:rsidRDefault="006B4D6A" w:rsidP="004007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 xml:space="preserve">Пейзаж – </w:t>
      </w:r>
      <w:r w:rsidR="00400700">
        <w:rPr>
          <w:rFonts w:ascii="Times New Roman" w:hAnsi="Times New Roman"/>
          <w:sz w:val="24"/>
          <w:szCs w:val="24"/>
        </w:rPr>
        <w:t>жанр изобразительного искусства.</w:t>
      </w:r>
      <w:r w:rsidRPr="00515D9D">
        <w:rPr>
          <w:rFonts w:ascii="Times New Roman" w:hAnsi="Times New Roman"/>
          <w:sz w:val="24"/>
          <w:szCs w:val="24"/>
        </w:rPr>
        <w:t xml:space="preserve"> </w:t>
      </w:r>
      <w:r w:rsidR="00400700">
        <w:rPr>
          <w:rFonts w:ascii="Times New Roman" w:hAnsi="Times New Roman"/>
          <w:sz w:val="24"/>
          <w:szCs w:val="24"/>
        </w:rPr>
        <w:t>К</w:t>
      </w:r>
      <w:r w:rsidR="00400700" w:rsidRPr="00400700">
        <w:rPr>
          <w:rFonts w:ascii="Times New Roman" w:hAnsi="Times New Roman"/>
          <w:sz w:val="24"/>
          <w:szCs w:val="24"/>
        </w:rPr>
        <w:t xml:space="preserve">ак художники изображали пейзаж </w:t>
      </w:r>
      <w:r w:rsidR="00400700">
        <w:rPr>
          <w:rFonts w:ascii="Times New Roman" w:hAnsi="Times New Roman"/>
          <w:sz w:val="24"/>
          <w:szCs w:val="24"/>
        </w:rPr>
        <w:t xml:space="preserve">в </w:t>
      </w:r>
      <w:r w:rsidR="00400700" w:rsidRPr="00400700">
        <w:rPr>
          <w:rFonts w:ascii="Times New Roman" w:hAnsi="Times New Roman"/>
          <w:sz w:val="24"/>
          <w:szCs w:val="24"/>
        </w:rPr>
        <w:t>зависимости от страны и времени, в котором жили.</w:t>
      </w:r>
      <w:r w:rsidR="00400700">
        <w:rPr>
          <w:rFonts w:ascii="Times New Roman" w:hAnsi="Times New Roman"/>
          <w:sz w:val="24"/>
          <w:szCs w:val="24"/>
        </w:rPr>
        <w:t xml:space="preserve"> </w:t>
      </w:r>
      <w:r w:rsidRPr="00515D9D">
        <w:rPr>
          <w:rFonts w:ascii="Times New Roman" w:hAnsi="Times New Roman"/>
          <w:sz w:val="24"/>
          <w:szCs w:val="24"/>
        </w:rPr>
        <w:t>Изображение природных явлений разными изобразите</w:t>
      </w:r>
      <w:r w:rsidR="00AF5FF3">
        <w:rPr>
          <w:rFonts w:ascii="Times New Roman" w:hAnsi="Times New Roman"/>
          <w:sz w:val="24"/>
          <w:szCs w:val="24"/>
        </w:rPr>
        <w:t>льно-выразительными средствами.</w:t>
      </w:r>
    </w:p>
    <w:p w:rsidR="00574F9B" w:rsidRPr="00400700" w:rsidRDefault="00574F9B" w:rsidP="00C746F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FF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400700" w:rsidRPr="00400700">
        <w:t xml:space="preserve"> </w:t>
      </w:r>
      <w:r w:rsidR="00400700">
        <w:rPr>
          <w:rFonts w:ascii="Times New Roman" w:hAnsi="Times New Roman"/>
          <w:sz w:val="24"/>
          <w:szCs w:val="24"/>
        </w:rPr>
        <w:t>Нарисовать</w:t>
      </w:r>
      <w:r w:rsidR="00400700" w:rsidRPr="00400700">
        <w:rPr>
          <w:rFonts w:ascii="Times New Roman" w:hAnsi="Times New Roman"/>
          <w:sz w:val="24"/>
          <w:szCs w:val="24"/>
        </w:rPr>
        <w:t xml:space="preserve"> п</w:t>
      </w:r>
      <w:r w:rsidR="00400700">
        <w:rPr>
          <w:rFonts w:ascii="Times New Roman" w:hAnsi="Times New Roman"/>
          <w:sz w:val="24"/>
          <w:szCs w:val="24"/>
        </w:rPr>
        <w:t xml:space="preserve">ейзаж в графике на формате А4. Передать объём </w:t>
      </w:r>
      <w:r w:rsidR="00400700" w:rsidRPr="00400700">
        <w:rPr>
          <w:rFonts w:ascii="Times New Roman" w:hAnsi="Times New Roman"/>
          <w:sz w:val="24"/>
          <w:szCs w:val="24"/>
        </w:rPr>
        <w:t>предметов (свет и тень,</w:t>
      </w:r>
      <w:r w:rsidR="00400700">
        <w:rPr>
          <w:rFonts w:ascii="Times New Roman" w:hAnsi="Times New Roman"/>
          <w:sz w:val="24"/>
          <w:szCs w:val="24"/>
        </w:rPr>
        <w:t xml:space="preserve"> </w:t>
      </w:r>
      <w:r w:rsidR="00400700" w:rsidRPr="00400700">
        <w:rPr>
          <w:rFonts w:ascii="Times New Roman" w:hAnsi="Times New Roman"/>
          <w:sz w:val="24"/>
          <w:szCs w:val="24"/>
        </w:rPr>
        <w:t>блики, рефлексы).</w:t>
      </w:r>
    </w:p>
    <w:p w:rsidR="00400700" w:rsidRPr="00400700" w:rsidRDefault="00AF5FF3" w:rsidP="00C746F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3704CA">
        <w:rPr>
          <w:rFonts w:ascii="Times New Roman" w:hAnsi="Times New Roman"/>
          <w:sz w:val="24"/>
          <w:szCs w:val="24"/>
        </w:rPr>
        <w:t xml:space="preserve"> </w:t>
      </w:r>
      <w:r w:rsidR="00400700">
        <w:rPr>
          <w:rFonts w:ascii="Times New Roman" w:hAnsi="Times New Roman"/>
          <w:sz w:val="24"/>
          <w:szCs w:val="24"/>
        </w:rPr>
        <w:t xml:space="preserve">Нарисовать </w:t>
      </w:r>
      <w:r w:rsidR="003A3816">
        <w:rPr>
          <w:rFonts w:ascii="Times New Roman" w:hAnsi="Times New Roman"/>
          <w:sz w:val="24"/>
          <w:szCs w:val="24"/>
        </w:rPr>
        <w:t xml:space="preserve">городской </w:t>
      </w:r>
      <w:r w:rsidR="00400700" w:rsidRPr="00400700">
        <w:rPr>
          <w:rFonts w:ascii="Times New Roman" w:hAnsi="Times New Roman"/>
          <w:sz w:val="24"/>
          <w:szCs w:val="24"/>
        </w:rPr>
        <w:t>п</w:t>
      </w:r>
      <w:r w:rsidR="00400700">
        <w:rPr>
          <w:rFonts w:ascii="Times New Roman" w:hAnsi="Times New Roman"/>
          <w:sz w:val="24"/>
          <w:szCs w:val="24"/>
        </w:rPr>
        <w:t xml:space="preserve">ейзаж в цвете на формате А4. Передать объём </w:t>
      </w:r>
      <w:r w:rsidR="00400700" w:rsidRPr="00400700">
        <w:rPr>
          <w:rFonts w:ascii="Times New Roman" w:hAnsi="Times New Roman"/>
          <w:sz w:val="24"/>
          <w:szCs w:val="24"/>
        </w:rPr>
        <w:t>предметов (свет и тень,</w:t>
      </w:r>
      <w:r w:rsidR="00400700">
        <w:rPr>
          <w:rFonts w:ascii="Times New Roman" w:hAnsi="Times New Roman"/>
          <w:sz w:val="24"/>
          <w:szCs w:val="24"/>
        </w:rPr>
        <w:t xml:space="preserve"> </w:t>
      </w:r>
      <w:r w:rsidR="00400700" w:rsidRPr="00400700">
        <w:rPr>
          <w:rFonts w:ascii="Times New Roman" w:hAnsi="Times New Roman"/>
          <w:sz w:val="24"/>
          <w:szCs w:val="24"/>
        </w:rPr>
        <w:t>блики, рефлексы).</w:t>
      </w:r>
    </w:p>
    <w:p w:rsidR="00AF5FF3" w:rsidRPr="00400700" w:rsidRDefault="00AF5FF3" w:rsidP="0040070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B4D6A" w:rsidRPr="00AF5FF3" w:rsidRDefault="006B4D6A" w:rsidP="00AF5FF3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92847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1.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Пейзаж. Стилизация</w:t>
      </w:r>
    </w:p>
    <w:p w:rsidR="00400700" w:rsidRPr="00400700" w:rsidRDefault="00400700" w:rsidP="006928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0700">
        <w:rPr>
          <w:rFonts w:ascii="Times New Roman" w:hAnsi="Times New Roman"/>
          <w:sz w:val="24"/>
          <w:szCs w:val="24"/>
        </w:rPr>
        <w:t>Приемы стилизации пейзажа</w:t>
      </w:r>
    </w:p>
    <w:p w:rsidR="00692847" w:rsidRPr="00AF5FF3" w:rsidRDefault="00692847" w:rsidP="00C746F7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FF3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400700">
        <w:rPr>
          <w:rFonts w:ascii="Times New Roman" w:hAnsi="Times New Roman"/>
          <w:sz w:val="24"/>
          <w:szCs w:val="24"/>
        </w:rPr>
        <w:t>.</w:t>
      </w:r>
      <w:r w:rsidR="00400700" w:rsidRPr="00400700">
        <w:rPr>
          <w:rFonts w:ascii="Times New Roman" w:hAnsi="Times New Roman"/>
          <w:sz w:val="24"/>
          <w:szCs w:val="24"/>
        </w:rPr>
        <w:t xml:space="preserve"> Выбор пейзажа, выполнение стилизованного эскиза</w:t>
      </w:r>
      <w:r w:rsidR="001B7225">
        <w:rPr>
          <w:rFonts w:ascii="Times New Roman" w:hAnsi="Times New Roman"/>
          <w:sz w:val="24"/>
          <w:szCs w:val="24"/>
        </w:rPr>
        <w:t xml:space="preserve"> в цвете на формате А4</w:t>
      </w:r>
    </w:p>
    <w:p w:rsidR="009F399F" w:rsidRPr="001B7225" w:rsidRDefault="00AF5FF3" w:rsidP="00C746F7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1B72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B7225">
        <w:rPr>
          <w:rFonts w:ascii="Times New Roman" w:hAnsi="Times New Roman"/>
          <w:sz w:val="24"/>
          <w:szCs w:val="24"/>
        </w:rPr>
        <w:t>Городской пейзаж</w:t>
      </w:r>
      <w:r w:rsidR="001B7225" w:rsidRPr="00400700">
        <w:rPr>
          <w:rFonts w:ascii="Times New Roman" w:hAnsi="Times New Roman"/>
          <w:sz w:val="24"/>
          <w:szCs w:val="24"/>
        </w:rPr>
        <w:t>, выполнение стилизованного эскиза</w:t>
      </w:r>
      <w:r w:rsidR="001B7225">
        <w:rPr>
          <w:rFonts w:ascii="Times New Roman" w:hAnsi="Times New Roman"/>
          <w:sz w:val="24"/>
          <w:szCs w:val="24"/>
        </w:rPr>
        <w:t xml:space="preserve"> в цвете на формате А4</w:t>
      </w:r>
    </w:p>
    <w:p w:rsidR="00AF5FF3" w:rsidRDefault="00692847" w:rsidP="006928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5FF3">
        <w:rPr>
          <w:rFonts w:ascii="Times New Roman" w:hAnsi="Times New Roman"/>
          <w:b/>
          <w:sz w:val="24"/>
          <w:szCs w:val="24"/>
        </w:rPr>
        <w:t>Т</w:t>
      </w:r>
      <w:r w:rsidR="00FF5A79">
        <w:rPr>
          <w:rFonts w:ascii="Times New Roman" w:hAnsi="Times New Roman"/>
          <w:b/>
          <w:sz w:val="24"/>
          <w:szCs w:val="24"/>
        </w:rPr>
        <w:t>ема 4.12</w:t>
      </w:r>
      <w:r w:rsidRPr="00AF5FF3">
        <w:rPr>
          <w:rFonts w:ascii="Times New Roman" w:hAnsi="Times New Roman"/>
          <w:b/>
          <w:sz w:val="24"/>
          <w:szCs w:val="24"/>
        </w:rPr>
        <w:t>. Натюрморт с цветами и фруктами</w:t>
      </w:r>
      <w:r w:rsidRPr="00692847">
        <w:rPr>
          <w:rFonts w:ascii="Times New Roman" w:hAnsi="Times New Roman"/>
          <w:sz w:val="24"/>
          <w:szCs w:val="24"/>
        </w:rPr>
        <w:t xml:space="preserve"> </w:t>
      </w:r>
    </w:p>
    <w:p w:rsidR="00692847" w:rsidRPr="00515D9D" w:rsidRDefault="00692847" w:rsidP="009F2C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>Натюрморт – жанр изобразительного искусства.</w:t>
      </w:r>
      <w:r w:rsidR="00582E5D">
        <w:rPr>
          <w:rFonts w:ascii="Times New Roman" w:hAnsi="Times New Roman"/>
          <w:sz w:val="24"/>
          <w:szCs w:val="24"/>
        </w:rPr>
        <w:t xml:space="preserve"> Какие бывают натюрморты,</w:t>
      </w:r>
      <w:r w:rsidR="003A3816">
        <w:rPr>
          <w:rFonts w:ascii="Times New Roman" w:hAnsi="Times New Roman"/>
          <w:sz w:val="24"/>
          <w:szCs w:val="24"/>
        </w:rPr>
        <w:t xml:space="preserve"> примеры натюрмортов в картинах известных художников. </w:t>
      </w:r>
      <w:r w:rsidRPr="00515D9D">
        <w:rPr>
          <w:rFonts w:ascii="Times New Roman" w:hAnsi="Times New Roman"/>
          <w:sz w:val="24"/>
          <w:szCs w:val="24"/>
        </w:rPr>
        <w:t>Подготовительный набросок (основные контурные очертания). Рассмотрение натуры. Сравнивание длины, ширины, цвета, формы предметов.</w:t>
      </w:r>
      <w:r w:rsidR="009F2C3C" w:rsidRPr="009F2C3C">
        <w:t xml:space="preserve"> </w:t>
      </w:r>
      <w:r w:rsidR="009F2C3C">
        <w:rPr>
          <w:rFonts w:ascii="Times New Roman" w:hAnsi="Times New Roman"/>
          <w:sz w:val="24"/>
          <w:szCs w:val="24"/>
        </w:rPr>
        <w:t xml:space="preserve">Показать объём предметов </w:t>
      </w:r>
      <w:r w:rsidR="009F2C3C" w:rsidRPr="009F2C3C">
        <w:rPr>
          <w:rFonts w:ascii="Times New Roman" w:hAnsi="Times New Roman"/>
          <w:sz w:val="24"/>
          <w:szCs w:val="24"/>
        </w:rPr>
        <w:t>(свет и тень, блики, рефлексы)</w:t>
      </w:r>
    </w:p>
    <w:p w:rsidR="00692847" w:rsidRPr="003A3816" w:rsidRDefault="00692847" w:rsidP="00C746F7">
      <w:pPr>
        <w:pStyle w:val="a5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816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3A3816" w:rsidRPr="003A381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A3816" w:rsidRPr="003A3816">
        <w:rPr>
          <w:rFonts w:ascii="Times New Roman" w:hAnsi="Times New Roman"/>
          <w:sz w:val="24"/>
          <w:szCs w:val="24"/>
        </w:rPr>
        <w:t>Постановка натюрморта</w:t>
      </w:r>
      <w:r w:rsidR="003A3816">
        <w:rPr>
          <w:rFonts w:ascii="Times New Roman" w:hAnsi="Times New Roman"/>
          <w:sz w:val="24"/>
          <w:szCs w:val="24"/>
        </w:rPr>
        <w:t xml:space="preserve"> </w:t>
      </w:r>
      <w:r w:rsidR="003A3816" w:rsidRPr="003A3816">
        <w:rPr>
          <w:rFonts w:ascii="Times New Roman" w:hAnsi="Times New Roman"/>
          <w:sz w:val="24"/>
          <w:szCs w:val="24"/>
        </w:rPr>
        <w:t>с цветами и фруктами, выполнение подготовительного наброска с натуры</w:t>
      </w:r>
      <w:r w:rsidR="003A3816">
        <w:rPr>
          <w:rFonts w:ascii="Times New Roman" w:hAnsi="Times New Roman"/>
          <w:sz w:val="24"/>
          <w:szCs w:val="24"/>
        </w:rPr>
        <w:t xml:space="preserve"> на формате А3</w:t>
      </w:r>
      <w:r w:rsidR="003A3816" w:rsidRPr="003A3816">
        <w:rPr>
          <w:rFonts w:ascii="Times New Roman" w:hAnsi="Times New Roman"/>
          <w:sz w:val="24"/>
          <w:szCs w:val="24"/>
        </w:rPr>
        <w:t>, основные правила рисования с натуры, сравнивание длины, ширины, цвета, формы предметов относительно формата и других предметов</w:t>
      </w:r>
    </w:p>
    <w:p w:rsidR="00766F4E" w:rsidRPr="00D466CA" w:rsidRDefault="00766F4E" w:rsidP="00C746F7">
      <w:pPr>
        <w:pStyle w:val="a5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3A3816">
        <w:rPr>
          <w:rFonts w:ascii="Times New Roman" w:hAnsi="Times New Roman"/>
          <w:sz w:val="24"/>
          <w:szCs w:val="24"/>
        </w:rPr>
        <w:t xml:space="preserve"> Цветовое решение натюрморта, оформление работы</w:t>
      </w:r>
    </w:p>
    <w:p w:rsidR="00692847" w:rsidRPr="00766F4E" w:rsidRDefault="00692847" w:rsidP="00766F4E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92847" w:rsidRPr="00AF5FF3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3</w:t>
      </w:r>
      <w:r w:rsid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Натюрморт с бытовыми предметами</w:t>
      </w:r>
    </w:p>
    <w:p w:rsidR="00692847" w:rsidRPr="003A3816" w:rsidRDefault="00692847" w:rsidP="00C746F7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F4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3A3816" w:rsidRPr="003A3816">
        <w:t xml:space="preserve"> </w:t>
      </w:r>
      <w:r w:rsidR="003A3816" w:rsidRPr="003A3816">
        <w:rPr>
          <w:rFonts w:ascii="Times New Roman" w:hAnsi="Times New Roman"/>
          <w:sz w:val="24"/>
          <w:szCs w:val="24"/>
        </w:rPr>
        <w:t>Постановка натюрморта</w:t>
      </w:r>
      <w:r w:rsidR="003A3816">
        <w:rPr>
          <w:rFonts w:ascii="Times New Roman" w:hAnsi="Times New Roman"/>
          <w:sz w:val="24"/>
          <w:szCs w:val="24"/>
        </w:rPr>
        <w:t xml:space="preserve"> </w:t>
      </w:r>
      <w:r w:rsidR="003A3816" w:rsidRPr="003A3816">
        <w:rPr>
          <w:rFonts w:ascii="Times New Roman" w:hAnsi="Times New Roman"/>
          <w:sz w:val="24"/>
          <w:szCs w:val="24"/>
        </w:rPr>
        <w:t>с бытовыми предметами, выполнение подготовительного наброска с натуры</w:t>
      </w:r>
      <w:r w:rsidR="003A3816">
        <w:rPr>
          <w:rFonts w:ascii="Times New Roman" w:hAnsi="Times New Roman"/>
          <w:sz w:val="24"/>
          <w:szCs w:val="24"/>
        </w:rPr>
        <w:t xml:space="preserve"> на формате А3</w:t>
      </w:r>
    </w:p>
    <w:p w:rsidR="00766F4E" w:rsidRPr="003A3816" w:rsidRDefault="00766F4E" w:rsidP="00C746F7">
      <w:pPr>
        <w:pStyle w:val="a5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3A3816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3A3816">
        <w:rPr>
          <w:rFonts w:ascii="Times New Roman" w:hAnsi="Times New Roman"/>
          <w:sz w:val="24"/>
          <w:szCs w:val="24"/>
        </w:rPr>
        <w:t xml:space="preserve">. </w:t>
      </w:r>
      <w:r w:rsidR="003A3816" w:rsidRPr="003A3816">
        <w:rPr>
          <w:rFonts w:ascii="Times New Roman" w:hAnsi="Times New Roman"/>
          <w:sz w:val="24"/>
          <w:szCs w:val="24"/>
        </w:rPr>
        <w:t>Цветовое решение натюрморта, оформление работы</w:t>
      </w:r>
    </w:p>
    <w:p w:rsidR="00692847" w:rsidRPr="00766F4E" w:rsidRDefault="00692847" w:rsidP="00766F4E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92847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4</w:t>
      </w:r>
      <w:r w:rsidR="00AF5FF3" w:rsidRP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Декоративный натюрморт</w:t>
      </w:r>
    </w:p>
    <w:p w:rsidR="003A3816" w:rsidRPr="009F2C3C" w:rsidRDefault="003A3816" w:rsidP="006928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2C3C">
        <w:rPr>
          <w:rFonts w:ascii="Times New Roman" w:hAnsi="Times New Roman"/>
          <w:sz w:val="24"/>
          <w:szCs w:val="24"/>
        </w:rPr>
        <w:t>Стилизация натюрморта</w:t>
      </w:r>
      <w:r w:rsidR="009F2C3C">
        <w:rPr>
          <w:rFonts w:ascii="Times New Roman" w:hAnsi="Times New Roman"/>
          <w:sz w:val="24"/>
          <w:szCs w:val="24"/>
        </w:rPr>
        <w:t xml:space="preserve"> с натуры. Упрощение форм, декорирование </w:t>
      </w:r>
    </w:p>
    <w:p w:rsidR="00692847" w:rsidRPr="00766F4E" w:rsidRDefault="00692847" w:rsidP="00C746F7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F4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9F2C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F2C3C" w:rsidRPr="009F2C3C">
        <w:rPr>
          <w:rFonts w:ascii="Times New Roman" w:hAnsi="Times New Roman"/>
          <w:sz w:val="24"/>
          <w:szCs w:val="24"/>
        </w:rPr>
        <w:t>Постановка натюрморта</w:t>
      </w:r>
      <w:r w:rsidR="009F2C3C">
        <w:rPr>
          <w:rFonts w:ascii="Times New Roman" w:hAnsi="Times New Roman"/>
          <w:sz w:val="24"/>
          <w:szCs w:val="24"/>
        </w:rPr>
        <w:t xml:space="preserve">, </w:t>
      </w:r>
      <w:r w:rsidR="009F2C3C" w:rsidRPr="003A3816">
        <w:rPr>
          <w:rFonts w:ascii="Times New Roman" w:hAnsi="Times New Roman"/>
          <w:sz w:val="24"/>
          <w:szCs w:val="24"/>
        </w:rPr>
        <w:t>выполнение подготовительного наброска с натуры</w:t>
      </w:r>
      <w:r w:rsidR="009F2C3C">
        <w:rPr>
          <w:rFonts w:ascii="Times New Roman" w:hAnsi="Times New Roman"/>
          <w:sz w:val="24"/>
          <w:szCs w:val="24"/>
        </w:rPr>
        <w:t xml:space="preserve"> на формате А4, цветовое решение стилизованного натюрморта.</w:t>
      </w:r>
    </w:p>
    <w:p w:rsidR="00766F4E" w:rsidRPr="00D466CA" w:rsidRDefault="00766F4E" w:rsidP="00C746F7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9F2C3C">
        <w:rPr>
          <w:rFonts w:ascii="Times New Roman" w:hAnsi="Times New Roman"/>
          <w:sz w:val="24"/>
          <w:szCs w:val="24"/>
        </w:rPr>
        <w:t>Перенести эскиз на формат А3, оформить работу</w:t>
      </w:r>
    </w:p>
    <w:p w:rsidR="00692847" w:rsidRPr="00766F4E" w:rsidRDefault="00692847" w:rsidP="00766F4E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92847" w:rsidRPr="00AF5FF3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4.15</w:t>
      </w:r>
      <w:r w:rsidR="00692847" w:rsidRPr="00AF5FF3">
        <w:rPr>
          <w:rFonts w:ascii="Times New Roman" w:hAnsi="Times New Roman"/>
          <w:b/>
          <w:sz w:val="24"/>
          <w:szCs w:val="24"/>
        </w:rPr>
        <w:t>. Плакат. Виды плаката</w:t>
      </w:r>
    </w:p>
    <w:p w:rsidR="00692847" w:rsidRPr="009F2C3C" w:rsidRDefault="009F2C3C" w:rsidP="009F3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9F2C3C">
        <w:rPr>
          <w:rFonts w:ascii="Times New Roman" w:hAnsi="Times New Roman"/>
          <w:sz w:val="24"/>
        </w:rPr>
        <w:t>Что представляет собой плакат. Основные виды плаката.</w:t>
      </w:r>
      <w:r>
        <w:rPr>
          <w:rFonts w:ascii="Times New Roman" w:hAnsi="Times New Roman"/>
          <w:sz w:val="24"/>
        </w:rPr>
        <w:t xml:space="preserve"> Примеры.</w:t>
      </w:r>
    </w:p>
    <w:p w:rsidR="009F2C3C" w:rsidRDefault="00FF5A79" w:rsidP="009F2C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6</w:t>
      </w:r>
      <w:r w:rsidR="00AF5FF3">
        <w:rPr>
          <w:rFonts w:ascii="Times New Roman" w:hAnsi="Times New Roman"/>
          <w:b/>
          <w:sz w:val="24"/>
          <w:szCs w:val="24"/>
        </w:rPr>
        <w:t xml:space="preserve">. </w:t>
      </w:r>
      <w:r w:rsidR="00692847" w:rsidRPr="00AF5FF3">
        <w:rPr>
          <w:rFonts w:ascii="Times New Roman" w:hAnsi="Times New Roman"/>
          <w:b/>
          <w:sz w:val="24"/>
          <w:szCs w:val="24"/>
        </w:rPr>
        <w:t>Афиша.</w:t>
      </w:r>
    </w:p>
    <w:p w:rsidR="009F2C3C" w:rsidRPr="009F2C3C" w:rsidRDefault="009F2C3C" w:rsidP="009F2C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2C3C">
        <w:rPr>
          <w:rFonts w:ascii="Times New Roman" w:hAnsi="Times New Roman"/>
          <w:sz w:val="24"/>
          <w:szCs w:val="24"/>
        </w:rPr>
        <w:t xml:space="preserve">Что такое афиша. </w:t>
      </w:r>
      <w:r>
        <w:rPr>
          <w:rFonts w:ascii="Times New Roman" w:hAnsi="Times New Roman"/>
          <w:sz w:val="24"/>
          <w:szCs w:val="24"/>
        </w:rPr>
        <w:t xml:space="preserve">Примеры знаменитых </w:t>
      </w:r>
      <w:r w:rsidR="004D31FD">
        <w:rPr>
          <w:rFonts w:ascii="Times New Roman" w:hAnsi="Times New Roman"/>
          <w:sz w:val="24"/>
          <w:szCs w:val="24"/>
        </w:rPr>
        <w:t xml:space="preserve">афиш. </w:t>
      </w:r>
    </w:p>
    <w:p w:rsidR="00692847" w:rsidRPr="009F2C3C" w:rsidRDefault="00692847" w:rsidP="006928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2C3C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9F2C3C" w:rsidRPr="009F2C3C">
        <w:rPr>
          <w:rFonts w:ascii="Times New Roman" w:hAnsi="Times New Roman"/>
          <w:sz w:val="24"/>
          <w:szCs w:val="24"/>
        </w:rPr>
        <w:t xml:space="preserve"> Выполнить эскиз афиши к театральному представлению</w:t>
      </w:r>
      <w:r w:rsidR="004D31FD">
        <w:rPr>
          <w:rFonts w:ascii="Times New Roman" w:hAnsi="Times New Roman"/>
          <w:sz w:val="24"/>
          <w:szCs w:val="24"/>
        </w:rPr>
        <w:t xml:space="preserve"> на формате А4</w:t>
      </w:r>
    </w:p>
    <w:p w:rsidR="00692847" w:rsidRDefault="00692847" w:rsidP="009F39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92847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7</w:t>
      </w:r>
      <w:r w:rsidR="00AF5FF3">
        <w:rPr>
          <w:rFonts w:ascii="Times New Roman" w:hAnsi="Times New Roman"/>
          <w:b/>
          <w:sz w:val="24"/>
          <w:szCs w:val="24"/>
        </w:rPr>
        <w:t xml:space="preserve">. </w:t>
      </w:r>
      <w:r w:rsidR="00692847" w:rsidRPr="00AF5FF3">
        <w:rPr>
          <w:rFonts w:ascii="Times New Roman" w:hAnsi="Times New Roman"/>
          <w:b/>
          <w:sz w:val="24"/>
          <w:szCs w:val="24"/>
        </w:rPr>
        <w:t>Рекламный плакат.</w:t>
      </w:r>
    </w:p>
    <w:p w:rsidR="004D31FD" w:rsidRPr="004D31FD" w:rsidRDefault="004D31FD" w:rsidP="006928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Особенности</w:t>
      </w:r>
      <w:r w:rsidRPr="004D31FD">
        <w:rPr>
          <w:rFonts w:ascii="Times New Roman" w:hAnsi="Times New Roman"/>
          <w:sz w:val="24"/>
        </w:rPr>
        <w:t xml:space="preserve"> рекламного плаката.</w:t>
      </w:r>
    </w:p>
    <w:p w:rsidR="00692847" w:rsidRPr="00515D9D" w:rsidRDefault="00692847" w:rsidP="004D3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4D31F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D31FD" w:rsidRPr="009F2C3C">
        <w:rPr>
          <w:rFonts w:ascii="Times New Roman" w:hAnsi="Times New Roman"/>
          <w:sz w:val="24"/>
          <w:szCs w:val="24"/>
        </w:rPr>
        <w:t xml:space="preserve">Выполнить эскиз </w:t>
      </w:r>
      <w:r w:rsidR="004D31FD">
        <w:rPr>
          <w:rFonts w:ascii="Times New Roman" w:hAnsi="Times New Roman"/>
          <w:sz w:val="24"/>
          <w:szCs w:val="24"/>
        </w:rPr>
        <w:t>ре</w:t>
      </w:r>
      <w:r w:rsidR="004D31FD" w:rsidRPr="009F2C3C">
        <w:rPr>
          <w:rFonts w:ascii="Times New Roman" w:hAnsi="Times New Roman"/>
          <w:sz w:val="24"/>
          <w:szCs w:val="24"/>
        </w:rPr>
        <w:t>к</w:t>
      </w:r>
      <w:r w:rsidR="004D31FD">
        <w:rPr>
          <w:rFonts w:ascii="Times New Roman" w:hAnsi="Times New Roman"/>
          <w:sz w:val="24"/>
          <w:szCs w:val="24"/>
        </w:rPr>
        <w:t>ламного плаката</w:t>
      </w:r>
      <w:r w:rsidR="004D31FD" w:rsidRPr="009F2C3C">
        <w:rPr>
          <w:rFonts w:ascii="Times New Roman" w:hAnsi="Times New Roman"/>
          <w:sz w:val="24"/>
          <w:szCs w:val="24"/>
        </w:rPr>
        <w:t xml:space="preserve"> </w:t>
      </w:r>
      <w:r w:rsidR="004D31FD">
        <w:rPr>
          <w:rFonts w:ascii="Times New Roman" w:hAnsi="Times New Roman"/>
          <w:sz w:val="24"/>
          <w:szCs w:val="24"/>
        </w:rPr>
        <w:t>на свободную тему на формате А4</w:t>
      </w:r>
    </w:p>
    <w:p w:rsidR="00692847" w:rsidRDefault="00692847" w:rsidP="009F39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92847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8</w:t>
      </w:r>
      <w:r w:rsid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Социальный плакат</w:t>
      </w:r>
      <w:r w:rsidR="00692847" w:rsidRPr="00692847">
        <w:rPr>
          <w:rFonts w:ascii="Times New Roman" w:hAnsi="Times New Roman"/>
          <w:i/>
          <w:sz w:val="24"/>
          <w:szCs w:val="24"/>
        </w:rPr>
        <w:t>.</w:t>
      </w:r>
    </w:p>
    <w:p w:rsidR="004D31FD" w:rsidRPr="00515D9D" w:rsidRDefault="004D31FD" w:rsidP="006928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собенности</w:t>
      </w:r>
      <w:r w:rsidRPr="004D31F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циальног</w:t>
      </w:r>
      <w:r w:rsidRPr="004D31FD">
        <w:rPr>
          <w:rFonts w:ascii="Times New Roman" w:hAnsi="Times New Roman"/>
          <w:sz w:val="24"/>
        </w:rPr>
        <w:t>о плаката.</w:t>
      </w:r>
    </w:p>
    <w:p w:rsidR="004D31FD" w:rsidRPr="00515D9D" w:rsidRDefault="00692847" w:rsidP="004D3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4D31F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D31FD" w:rsidRPr="009F2C3C">
        <w:rPr>
          <w:rFonts w:ascii="Times New Roman" w:hAnsi="Times New Roman"/>
          <w:sz w:val="24"/>
          <w:szCs w:val="24"/>
        </w:rPr>
        <w:t xml:space="preserve">Выполнить эскиз </w:t>
      </w:r>
      <w:r w:rsidR="004D31FD">
        <w:rPr>
          <w:rFonts w:ascii="Times New Roman" w:hAnsi="Times New Roman"/>
          <w:sz w:val="24"/>
          <w:szCs w:val="24"/>
        </w:rPr>
        <w:t>социального плаката</w:t>
      </w:r>
      <w:r w:rsidR="004D31FD" w:rsidRPr="009F2C3C">
        <w:rPr>
          <w:rFonts w:ascii="Times New Roman" w:hAnsi="Times New Roman"/>
          <w:sz w:val="24"/>
          <w:szCs w:val="24"/>
        </w:rPr>
        <w:t xml:space="preserve"> </w:t>
      </w:r>
      <w:r w:rsidR="004D31FD">
        <w:rPr>
          <w:rFonts w:ascii="Times New Roman" w:hAnsi="Times New Roman"/>
          <w:sz w:val="24"/>
          <w:szCs w:val="24"/>
        </w:rPr>
        <w:t>на тему внимания</w:t>
      </w:r>
      <w:r w:rsidR="004D31FD" w:rsidRPr="004D31FD">
        <w:rPr>
          <w:rFonts w:ascii="Times New Roman" w:hAnsi="Times New Roman"/>
          <w:sz w:val="24"/>
          <w:szCs w:val="24"/>
        </w:rPr>
        <w:t xml:space="preserve"> к важным проблемам социу</w:t>
      </w:r>
      <w:r w:rsidR="004D31FD">
        <w:rPr>
          <w:rFonts w:ascii="Times New Roman" w:hAnsi="Times New Roman"/>
          <w:sz w:val="24"/>
          <w:szCs w:val="24"/>
        </w:rPr>
        <w:t>ма на формате А4</w:t>
      </w:r>
    </w:p>
    <w:p w:rsidR="00692847" w:rsidRPr="00515D9D" w:rsidRDefault="00692847" w:rsidP="006928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2847" w:rsidRDefault="00692847" w:rsidP="009F39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92847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9</w:t>
      </w:r>
      <w:r w:rsid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Самостоятельная работа</w:t>
      </w:r>
    </w:p>
    <w:p w:rsidR="001B3115" w:rsidRPr="001B3115" w:rsidRDefault="001B3115" w:rsidP="001B31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AD9">
        <w:rPr>
          <w:rFonts w:ascii="Times New Roman" w:hAnsi="Times New Roman"/>
          <w:sz w:val="24"/>
          <w:szCs w:val="24"/>
        </w:rPr>
        <w:t>Повтор пройденного материала, ученики вып</w:t>
      </w:r>
      <w:r>
        <w:rPr>
          <w:rFonts w:ascii="Times New Roman" w:hAnsi="Times New Roman"/>
          <w:sz w:val="24"/>
          <w:szCs w:val="24"/>
        </w:rPr>
        <w:t xml:space="preserve">олняют самостоятельную работу </w:t>
      </w:r>
      <w:r w:rsidRPr="00D90AD9">
        <w:rPr>
          <w:rFonts w:ascii="Times New Roman" w:hAnsi="Times New Roman"/>
          <w:sz w:val="24"/>
          <w:szCs w:val="24"/>
        </w:rPr>
        <w:t>на выбор из пройденного материала (</w:t>
      </w:r>
      <w:r>
        <w:rPr>
          <w:rFonts w:ascii="Times New Roman" w:hAnsi="Times New Roman"/>
          <w:sz w:val="24"/>
          <w:szCs w:val="24"/>
        </w:rPr>
        <w:t>Декоративный натюрморт, афиша, рекламный плакат</w:t>
      </w:r>
      <w:r w:rsidRPr="00D90AD9">
        <w:rPr>
          <w:rFonts w:ascii="Times New Roman" w:hAnsi="Times New Roman"/>
          <w:sz w:val="24"/>
          <w:szCs w:val="24"/>
        </w:rPr>
        <w:t xml:space="preserve">) от выполнения эскиза, до </w:t>
      </w:r>
      <w:r>
        <w:rPr>
          <w:rFonts w:ascii="Times New Roman" w:hAnsi="Times New Roman"/>
          <w:sz w:val="24"/>
          <w:szCs w:val="24"/>
        </w:rPr>
        <w:t>цветового решения работы</w:t>
      </w:r>
    </w:p>
    <w:p w:rsidR="00692847" w:rsidRPr="001B3115" w:rsidRDefault="00692847" w:rsidP="00C746F7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F4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1B311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B3115" w:rsidRPr="001B3115">
        <w:rPr>
          <w:rFonts w:ascii="Times New Roman" w:hAnsi="Times New Roman"/>
          <w:sz w:val="24"/>
          <w:szCs w:val="24"/>
        </w:rPr>
        <w:t>Выбор темы, Выполнение подготовительного наброска</w:t>
      </w:r>
      <w:r w:rsidR="001B3115">
        <w:rPr>
          <w:rFonts w:ascii="Times New Roman" w:hAnsi="Times New Roman"/>
          <w:sz w:val="24"/>
          <w:szCs w:val="24"/>
        </w:rPr>
        <w:t xml:space="preserve"> на формате А4, </w:t>
      </w:r>
      <w:r w:rsidR="00B80A94">
        <w:rPr>
          <w:rFonts w:ascii="Times New Roman" w:hAnsi="Times New Roman"/>
          <w:sz w:val="24"/>
          <w:szCs w:val="24"/>
        </w:rPr>
        <w:t>выполнение цветового поиска</w:t>
      </w:r>
    </w:p>
    <w:p w:rsidR="00766F4E" w:rsidRPr="00D466CA" w:rsidRDefault="00766F4E" w:rsidP="00C746F7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B80A94">
        <w:rPr>
          <w:rFonts w:ascii="Times New Roman" w:hAnsi="Times New Roman"/>
          <w:sz w:val="24"/>
          <w:szCs w:val="24"/>
        </w:rPr>
        <w:t>Перенести эскиз на формат А3, оформить цветовое решение работы</w:t>
      </w:r>
    </w:p>
    <w:p w:rsidR="00766F4E" w:rsidRPr="00D466CA" w:rsidRDefault="00766F4E" w:rsidP="00C746F7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B80A94">
        <w:rPr>
          <w:rFonts w:ascii="Times New Roman" w:hAnsi="Times New Roman"/>
          <w:sz w:val="24"/>
          <w:szCs w:val="24"/>
        </w:rPr>
        <w:t>Оформление работы в паспарту, оформление выставки</w:t>
      </w:r>
    </w:p>
    <w:p w:rsidR="007F7B5D" w:rsidRPr="00766F4E" w:rsidRDefault="007F7B5D" w:rsidP="00766F4E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92847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20</w:t>
      </w:r>
      <w:r w:rsid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Фигура человека. Пропорции</w:t>
      </w:r>
    </w:p>
    <w:p w:rsidR="00B80A94" w:rsidRPr="00B80A94" w:rsidRDefault="00B80A94" w:rsidP="00B80A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94">
        <w:rPr>
          <w:rFonts w:ascii="Times New Roman" w:hAnsi="Times New Roman"/>
          <w:sz w:val="24"/>
          <w:szCs w:val="24"/>
        </w:rPr>
        <w:t>Пропорции. Особен</w:t>
      </w:r>
      <w:r>
        <w:rPr>
          <w:rFonts w:ascii="Times New Roman" w:hAnsi="Times New Roman"/>
          <w:sz w:val="24"/>
          <w:szCs w:val="24"/>
        </w:rPr>
        <w:t xml:space="preserve">ности детской, женской, мужской </w:t>
      </w:r>
      <w:r w:rsidRPr="00B80A94">
        <w:rPr>
          <w:rFonts w:ascii="Times New Roman" w:hAnsi="Times New Roman"/>
          <w:sz w:val="24"/>
          <w:szCs w:val="24"/>
        </w:rPr>
        <w:t>фигуры.</w:t>
      </w:r>
    </w:p>
    <w:p w:rsidR="007F7B5D" w:rsidRPr="00766F4E" w:rsidRDefault="00692847" w:rsidP="00C746F7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66F4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="00B80A94" w:rsidRPr="00B80A94">
        <w:rPr>
          <w:rFonts w:ascii="Times New Roman" w:hAnsi="Times New Roman"/>
          <w:i/>
          <w:sz w:val="28"/>
          <w:szCs w:val="24"/>
          <w:u w:val="single"/>
        </w:rPr>
        <w:t xml:space="preserve"> </w:t>
      </w:r>
      <w:r w:rsidR="00B80A94">
        <w:rPr>
          <w:rFonts w:ascii="Times New Roman" w:hAnsi="Times New Roman"/>
          <w:sz w:val="24"/>
        </w:rPr>
        <w:t>Выполнение эскизов мужской фигуры</w:t>
      </w:r>
      <w:r w:rsidR="00B80A94" w:rsidRPr="00B80A94">
        <w:rPr>
          <w:rFonts w:ascii="Times New Roman" w:hAnsi="Times New Roman"/>
          <w:sz w:val="24"/>
        </w:rPr>
        <w:t>, опираясь на правила построения.</w:t>
      </w:r>
    </w:p>
    <w:p w:rsidR="00766F4E" w:rsidRPr="00B80A94" w:rsidRDefault="00766F4E" w:rsidP="00C746F7">
      <w:pPr>
        <w:pStyle w:val="a5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B80A94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B80A94">
        <w:rPr>
          <w:rFonts w:ascii="Times New Roman" w:hAnsi="Times New Roman"/>
          <w:sz w:val="24"/>
          <w:szCs w:val="24"/>
        </w:rPr>
        <w:t xml:space="preserve">. </w:t>
      </w:r>
      <w:r w:rsidR="00B80A94" w:rsidRPr="00B80A94">
        <w:rPr>
          <w:rFonts w:ascii="Times New Roman" w:hAnsi="Times New Roman"/>
          <w:sz w:val="24"/>
          <w:szCs w:val="24"/>
        </w:rPr>
        <w:t>Выполнение эскизов женской фигуры, опираясь на правила построения.</w:t>
      </w:r>
    </w:p>
    <w:p w:rsidR="00766F4E" w:rsidRPr="00B80A94" w:rsidRDefault="00766F4E" w:rsidP="00C746F7">
      <w:pPr>
        <w:pStyle w:val="a5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B80A94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B80A94">
        <w:rPr>
          <w:rFonts w:ascii="Times New Roman" w:hAnsi="Times New Roman"/>
          <w:sz w:val="24"/>
          <w:szCs w:val="24"/>
        </w:rPr>
        <w:t xml:space="preserve">. </w:t>
      </w:r>
      <w:r w:rsidR="00B80A94">
        <w:rPr>
          <w:rFonts w:ascii="Times New Roman" w:hAnsi="Times New Roman"/>
          <w:sz w:val="24"/>
          <w:szCs w:val="24"/>
        </w:rPr>
        <w:t xml:space="preserve">Выполнение эскизов детской </w:t>
      </w:r>
      <w:r w:rsidR="00B80A94" w:rsidRPr="00B80A94">
        <w:rPr>
          <w:rFonts w:ascii="Times New Roman" w:hAnsi="Times New Roman"/>
          <w:sz w:val="24"/>
          <w:szCs w:val="24"/>
        </w:rPr>
        <w:t>фигуры, опираясь на правила построения.</w:t>
      </w:r>
    </w:p>
    <w:p w:rsidR="00692847" w:rsidRPr="00766F4E" w:rsidRDefault="00692847" w:rsidP="00766F4E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92847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21</w:t>
      </w:r>
      <w:r w:rsidR="00AF5FF3">
        <w:rPr>
          <w:rFonts w:ascii="Times New Roman" w:hAnsi="Times New Roman"/>
          <w:b/>
          <w:sz w:val="24"/>
          <w:szCs w:val="24"/>
        </w:rPr>
        <w:t xml:space="preserve">. </w:t>
      </w:r>
      <w:r w:rsidR="00692847" w:rsidRPr="00AF5FF3">
        <w:rPr>
          <w:rFonts w:ascii="Times New Roman" w:hAnsi="Times New Roman"/>
          <w:b/>
          <w:sz w:val="24"/>
          <w:szCs w:val="24"/>
        </w:rPr>
        <w:t>Наброски фигуры человека</w:t>
      </w:r>
    </w:p>
    <w:p w:rsidR="00B80A94" w:rsidRPr="00B80A94" w:rsidRDefault="00B80A94" w:rsidP="006928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94">
        <w:rPr>
          <w:rFonts w:ascii="Times New Roman" w:hAnsi="Times New Roman"/>
          <w:sz w:val="24"/>
          <w:szCs w:val="24"/>
        </w:rPr>
        <w:t>Что такое набросок, набросок фигуры человека с натуры за ограниченное время</w:t>
      </w:r>
    </w:p>
    <w:p w:rsidR="00692847" w:rsidRPr="00A20700" w:rsidRDefault="00692847" w:rsidP="00C746F7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700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="00B80A9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80A94" w:rsidRPr="00B80A94">
        <w:rPr>
          <w:rFonts w:ascii="Times New Roman" w:hAnsi="Times New Roman"/>
          <w:sz w:val="24"/>
          <w:szCs w:val="24"/>
        </w:rPr>
        <w:t>Набросок фигуры человека в движении</w:t>
      </w:r>
      <w:r w:rsidR="0077667C">
        <w:rPr>
          <w:rFonts w:ascii="Times New Roman" w:hAnsi="Times New Roman"/>
          <w:sz w:val="24"/>
          <w:szCs w:val="24"/>
        </w:rPr>
        <w:t xml:space="preserve"> с натуры</w:t>
      </w:r>
      <w:r w:rsidR="00B80A94" w:rsidRPr="00B80A94">
        <w:rPr>
          <w:rFonts w:ascii="Times New Roman" w:hAnsi="Times New Roman"/>
          <w:sz w:val="24"/>
          <w:szCs w:val="24"/>
        </w:rPr>
        <w:t xml:space="preserve"> карандашом</w:t>
      </w:r>
      <w:r w:rsidR="0077667C" w:rsidRPr="0077667C">
        <w:t xml:space="preserve"> </w:t>
      </w:r>
      <w:r w:rsidR="0077667C" w:rsidRPr="0077667C">
        <w:rPr>
          <w:rFonts w:ascii="Times New Roman" w:hAnsi="Times New Roman"/>
          <w:sz w:val="24"/>
          <w:szCs w:val="24"/>
        </w:rPr>
        <w:t>на формате А5</w:t>
      </w:r>
    </w:p>
    <w:p w:rsidR="00B80A94" w:rsidRPr="00B80A94" w:rsidRDefault="00A20700" w:rsidP="00C746F7">
      <w:pPr>
        <w:pStyle w:val="a5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B80A94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B80A94">
        <w:rPr>
          <w:rFonts w:ascii="Times New Roman" w:hAnsi="Times New Roman"/>
          <w:sz w:val="24"/>
          <w:szCs w:val="24"/>
        </w:rPr>
        <w:t xml:space="preserve">. </w:t>
      </w:r>
      <w:r w:rsidR="00B80A94" w:rsidRPr="00B80A94">
        <w:rPr>
          <w:rFonts w:ascii="Times New Roman" w:hAnsi="Times New Roman"/>
          <w:sz w:val="24"/>
          <w:szCs w:val="24"/>
        </w:rPr>
        <w:t>Набросок фигуры человека в д</w:t>
      </w:r>
      <w:r w:rsidR="00B80A94">
        <w:rPr>
          <w:rFonts w:ascii="Times New Roman" w:hAnsi="Times New Roman"/>
          <w:sz w:val="24"/>
          <w:szCs w:val="24"/>
        </w:rPr>
        <w:t>вижении</w:t>
      </w:r>
      <w:r w:rsidR="0077667C">
        <w:rPr>
          <w:rFonts w:ascii="Times New Roman" w:hAnsi="Times New Roman"/>
          <w:sz w:val="24"/>
          <w:szCs w:val="24"/>
        </w:rPr>
        <w:t xml:space="preserve"> с натуры цветовым пятном на формате А5</w:t>
      </w:r>
    </w:p>
    <w:p w:rsidR="00692847" w:rsidRPr="0077667C" w:rsidRDefault="00692847" w:rsidP="0077667C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92847" w:rsidRPr="00AF5FF3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22</w:t>
      </w:r>
      <w:r w:rsid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Оформление работ</w:t>
      </w:r>
    </w:p>
    <w:p w:rsidR="00692847" w:rsidRPr="0077667C" w:rsidRDefault="00692847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="0077667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7667C">
        <w:rPr>
          <w:rFonts w:ascii="Times New Roman" w:hAnsi="Times New Roman"/>
          <w:sz w:val="24"/>
          <w:szCs w:val="24"/>
        </w:rPr>
        <w:t xml:space="preserve">Оформление набросков фигуры человека на ватмане, оформление выставки </w:t>
      </w:r>
    </w:p>
    <w:p w:rsidR="007F7B5D" w:rsidRDefault="007F7B5D" w:rsidP="005765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847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23</w:t>
      </w:r>
      <w:r w:rsidR="00AF5FF3" w:rsidRPr="00AF5FF3">
        <w:rPr>
          <w:rFonts w:ascii="Times New Roman" w:hAnsi="Times New Roman"/>
          <w:b/>
          <w:sz w:val="24"/>
          <w:szCs w:val="24"/>
        </w:rPr>
        <w:t xml:space="preserve">. 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</w:t>
      </w:r>
      <w:r w:rsidR="006B4D6A" w:rsidRPr="00AF5FF3">
        <w:rPr>
          <w:rFonts w:ascii="Times New Roman" w:hAnsi="Times New Roman"/>
          <w:b/>
          <w:sz w:val="24"/>
          <w:szCs w:val="24"/>
        </w:rPr>
        <w:t>Портрет, правила построения лица</w:t>
      </w:r>
    </w:p>
    <w:p w:rsidR="0077667C" w:rsidRPr="0077667C" w:rsidRDefault="0077667C" w:rsidP="00776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667C">
        <w:rPr>
          <w:rFonts w:ascii="Times New Roman" w:hAnsi="Times New Roman"/>
          <w:sz w:val="24"/>
          <w:szCs w:val="24"/>
        </w:rPr>
        <w:t>Что такое портрет. Особенности мужского и женского портрета. Передача внешнего вида, характера, настроения.</w:t>
      </w:r>
    </w:p>
    <w:p w:rsidR="00692847" w:rsidRPr="00A20700" w:rsidRDefault="00692847" w:rsidP="00A207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700">
        <w:rPr>
          <w:rFonts w:ascii="Times New Roman" w:hAnsi="Times New Roman"/>
          <w:i/>
          <w:sz w:val="24"/>
          <w:szCs w:val="24"/>
          <w:u w:val="single"/>
        </w:rPr>
        <w:lastRenderedPageBreak/>
        <w:t>Практическое занятие.</w:t>
      </w:r>
      <w:r w:rsidRPr="00A20700">
        <w:rPr>
          <w:rFonts w:ascii="Times New Roman" w:hAnsi="Times New Roman"/>
          <w:sz w:val="24"/>
          <w:szCs w:val="24"/>
        </w:rPr>
        <w:t xml:space="preserve"> </w:t>
      </w:r>
      <w:r w:rsidR="00E8570D">
        <w:rPr>
          <w:rFonts w:ascii="Times New Roman" w:hAnsi="Times New Roman"/>
          <w:sz w:val="24"/>
          <w:szCs w:val="24"/>
        </w:rPr>
        <w:t xml:space="preserve">Выполнить эскизы пропорций лица в анфас и профиль </w:t>
      </w:r>
    </w:p>
    <w:p w:rsidR="00A20700" w:rsidRPr="00D466CA" w:rsidRDefault="00A20700" w:rsidP="00A20700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7F7B5D" w:rsidRPr="00A20700" w:rsidRDefault="007F7B5D" w:rsidP="00A20700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E8570D" w:rsidRPr="00AF5FF3" w:rsidRDefault="00FF5A79" w:rsidP="00E8570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24</w:t>
      </w:r>
      <w:r w:rsid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</w:t>
      </w:r>
      <w:r w:rsidR="006B4D6A" w:rsidRPr="00AF5FF3">
        <w:rPr>
          <w:rFonts w:ascii="Times New Roman" w:hAnsi="Times New Roman"/>
          <w:b/>
          <w:sz w:val="24"/>
          <w:szCs w:val="24"/>
        </w:rPr>
        <w:t>Портрет. Рисунок карандашом</w:t>
      </w:r>
    </w:p>
    <w:p w:rsidR="00692847" w:rsidRPr="00A20700" w:rsidRDefault="00692847" w:rsidP="00C746F7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700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A20700">
        <w:rPr>
          <w:rFonts w:ascii="Times New Roman" w:hAnsi="Times New Roman"/>
          <w:sz w:val="24"/>
          <w:szCs w:val="24"/>
        </w:rPr>
        <w:t xml:space="preserve"> </w:t>
      </w:r>
      <w:r w:rsidR="00E8570D" w:rsidRPr="00E8570D">
        <w:rPr>
          <w:rFonts w:ascii="Times New Roman" w:hAnsi="Times New Roman"/>
          <w:sz w:val="24"/>
          <w:szCs w:val="24"/>
        </w:rPr>
        <w:t>Выполнить эскизы</w:t>
      </w:r>
      <w:r w:rsidR="00E8570D">
        <w:rPr>
          <w:rFonts w:ascii="Times New Roman" w:hAnsi="Times New Roman"/>
          <w:sz w:val="24"/>
          <w:szCs w:val="24"/>
        </w:rPr>
        <w:t xml:space="preserve"> </w:t>
      </w:r>
      <w:r w:rsidR="00E8570D" w:rsidRPr="0077667C">
        <w:rPr>
          <w:rFonts w:ascii="Times New Roman" w:hAnsi="Times New Roman"/>
          <w:sz w:val="24"/>
          <w:szCs w:val="24"/>
        </w:rPr>
        <w:t>женского портрета</w:t>
      </w:r>
      <w:r w:rsidR="00E8570D">
        <w:rPr>
          <w:rFonts w:ascii="Times New Roman" w:hAnsi="Times New Roman"/>
          <w:sz w:val="24"/>
          <w:szCs w:val="24"/>
        </w:rPr>
        <w:t xml:space="preserve"> карандашом, передать особенности лица, характера и настроения</w:t>
      </w:r>
      <w:r w:rsidR="00F95B69">
        <w:rPr>
          <w:rFonts w:ascii="Times New Roman" w:hAnsi="Times New Roman"/>
          <w:sz w:val="24"/>
          <w:szCs w:val="24"/>
        </w:rPr>
        <w:t xml:space="preserve"> на формате А5</w:t>
      </w:r>
    </w:p>
    <w:p w:rsidR="00A20700" w:rsidRPr="00D466CA" w:rsidRDefault="00A20700" w:rsidP="00C746F7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E8570D" w:rsidRPr="00E8570D">
        <w:rPr>
          <w:rFonts w:ascii="Times New Roman" w:hAnsi="Times New Roman"/>
          <w:sz w:val="24"/>
          <w:szCs w:val="24"/>
        </w:rPr>
        <w:t xml:space="preserve">Выполнить эскизы </w:t>
      </w:r>
      <w:r w:rsidR="00E8570D">
        <w:rPr>
          <w:rFonts w:ascii="Times New Roman" w:hAnsi="Times New Roman"/>
          <w:sz w:val="24"/>
          <w:szCs w:val="24"/>
        </w:rPr>
        <w:t xml:space="preserve">мужского </w:t>
      </w:r>
      <w:r w:rsidR="00E8570D" w:rsidRPr="00E8570D">
        <w:rPr>
          <w:rFonts w:ascii="Times New Roman" w:hAnsi="Times New Roman"/>
          <w:sz w:val="24"/>
          <w:szCs w:val="24"/>
        </w:rPr>
        <w:t>портрета карандашом, передать особенности лица, характера и настроения</w:t>
      </w:r>
      <w:r w:rsidR="00F95B69">
        <w:rPr>
          <w:rFonts w:ascii="Times New Roman" w:hAnsi="Times New Roman"/>
          <w:sz w:val="24"/>
          <w:szCs w:val="24"/>
        </w:rPr>
        <w:t xml:space="preserve"> на формате А5</w:t>
      </w:r>
    </w:p>
    <w:p w:rsidR="007F7B5D" w:rsidRPr="00A20700" w:rsidRDefault="007F7B5D" w:rsidP="00A20700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92847" w:rsidRPr="00AF5FF3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25</w:t>
      </w:r>
      <w:r w:rsidR="00AF5FF3">
        <w:rPr>
          <w:rFonts w:ascii="Times New Roman" w:hAnsi="Times New Roman"/>
          <w:b/>
          <w:sz w:val="24"/>
          <w:szCs w:val="24"/>
        </w:rPr>
        <w:t xml:space="preserve">. 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</w:t>
      </w:r>
      <w:r w:rsidR="006B4D6A" w:rsidRPr="00AF5FF3">
        <w:rPr>
          <w:rFonts w:ascii="Times New Roman" w:hAnsi="Times New Roman"/>
          <w:b/>
          <w:sz w:val="24"/>
          <w:szCs w:val="24"/>
        </w:rPr>
        <w:t>Портрет. Живопись</w:t>
      </w:r>
    </w:p>
    <w:p w:rsidR="00E8570D" w:rsidRPr="00F95B69" w:rsidRDefault="00692847" w:rsidP="00C746F7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B69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95B69">
        <w:rPr>
          <w:rFonts w:ascii="Times New Roman" w:hAnsi="Times New Roman"/>
          <w:sz w:val="24"/>
          <w:szCs w:val="24"/>
        </w:rPr>
        <w:t xml:space="preserve"> </w:t>
      </w:r>
      <w:r w:rsidR="00E8570D" w:rsidRPr="00F95B69">
        <w:rPr>
          <w:rFonts w:ascii="Times New Roman" w:hAnsi="Times New Roman"/>
          <w:sz w:val="24"/>
          <w:szCs w:val="24"/>
        </w:rPr>
        <w:t xml:space="preserve">Выполнить эскизы мужского портрета карандашом, передать особенности лица, характера и настроения. </w:t>
      </w:r>
      <w:r w:rsidR="00F95B69">
        <w:rPr>
          <w:rFonts w:ascii="Times New Roman" w:hAnsi="Times New Roman"/>
          <w:sz w:val="24"/>
          <w:szCs w:val="24"/>
        </w:rPr>
        <w:t>на формате А5. Выполнить</w:t>
      </w:r>
      <w:r w:rsidR="00F95B69" w:rsidRPr="00F95B69">
        <w:rPr>
          <w:rFonts w:ascii="Times New Roman" w:hAnsi="Times New Roman"/>
          <w:sz w:val="24"/>
          <w:szCs w:val="24"/>
        </w:rPr>
        <w:t xml:space="preserve"> </w:t>
      </w:r>
      <w:r w:rsidR="00F95B69">
        <w:rPr>
          <w:rFonts w:ascii="Times New Roman" w:hAnsi="Times New Roman"/>
          <w:sz w:val="24"/>
          <w:szCs w:val="24"/>
        </w:rPr>
        <w:t>цветовое решение эскиза</w:t>
      </w:r>
    </w:p>
    <w:p w:rsidR="00692847" w:rsidRPr="00A20700" w:rsidRDefault="00692847" w:rsidP="00F95B69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A20700" w:rsidRPr="00D466CA" w:rsidRDefault="00A20700" w:rsidP="00C746F7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F95B69" w:rsidRPr="00F95B69">
        <w:rPr>
          <w:rFonts w:ascii="Times New Roman" w:hAnsi="Times New Roman"/>
          <w:sz w:val="24"/>
          <w:szCs w:val="24"/>
        </w:rPr>
        <w:t xml:space="preserve">Выполнить эскизы </w:t>
      </w:r>
      <w:r w:rsidR="00F95B69">
        <w:rPr>
          <w:rFonts w:ascii="Times New Roman" w:hAnsi="Times New Roman"/>
          <w:sz w:val="24"/>
          <w:szCs w:val="24"/>
        </w:rPr>
        <w:t xml:space="preserve">женского </w:t>
      </w:r>
      <w:r w:rsidR="00F95B69" w:rsidRPr="00F95B69">
        <w:rPr>
          <w:rFonts w:ascii="Times New Roman" w:hAnsi="Times New Roman"/>
          <w:sz w:val="24"/>
          <w:szCs w:val="24"/>
        </w:rPr>
        <w:t>портрета карандашом, передать особенности лица, характера и настроения. на формате А5</w:t>
      </w:r>
      <w:r w:rsidR="00F95B69">
        <w:rPr>
          <w:rFonts w:ascii="Times New Roman" w:hAnsi="Times New Roman"/>
          <w:sz w:val="24"/>
          <w:szCs w:val="24"/>
        </w:rPr>
        <w:t>.Выполнить цветовое решение эскиза</w:t>
      </w:r>
    </w:p>
    <w:p w:rsidR="00692847" w:rsidRPr="00A20700" w:rsidRDefault="00692847" w:rsidP="00A20700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92847" w:rsidRDefault="00AF5FF3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FF5A79">
        <w:rPr>
          <w:rFonts w:ascii="Times New Roman" w:hAnsi="Times New Roman"/>
          <w:b/>
          <w:sz w:val="24"/>
          <w:szCs w:val="24"/>
        </w:rPr>
        <w:t>ема 4.2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</w:t>
      </w:r>
      <w:r w:rsidR="006B4D6A" w:rsidRPr="00AF5FF3">
        <w:rPr>
          <w:rFonts w:ascii="Times New Roman" w:hAnsi="Times New Roman"/>
          <w:b/>
          <w:sz w:val="24"/>
          <w:szCs w:val="24"/>
        </w:rPr>
        <w:t>Портрет. Стилизация</w:t>
      </w:r>
    </w:p>
    <w:p w:rsidR="00F95B69" w:rsidRPr="00F95B69" w:rsidRDefault="00F95B69" w:rsidP="006928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5B69">
        <w:rPr>
          <w:rFonts w:ascii="Times New Roman" w:hAnsi="Times New Roman"/>
          <w:sz w:val="24"/>
          <w:szCs w:val="24"/>
        </w:rPr>
        <w:t>Примеры стилизаций п</w:t>
      </w:r>
      <w:r>
        <w:rPr>
          <w:rFonts w:ascii="Times New Roman" w:hAnsi="Times New Roman"/>
          <w:sz w:val="24"/>
          <w:szCs w:val="24"/>
        </w:rPr>
        <w:t>ортрета в картинах известных худ</w:t>
      </w:r>
      <w:r w:rsidRPr="00F95B69">
        <w:rPr>
          <w:rFonts w:ascii="Times New Roman" w:hAnsi="Times New Roman"/>
          <w:sz w:val="24"/>
          <w:szCs w:val="24"/>
        </w:rPr>
        <w:t>ожников</w:t>
      </w:r>
    </w:p>
    <w:p w:rsidR="00692847" w:rsidRPr="00A01BD1" w:rsidRDefault="00692847" w:rsidP="00C746F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F95B69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95B69">
        <w:rPr>
          <w:rFonts w:ascii="Times New Roman" w:hAnsi="Times New Roman"/>
          <w:sz w:val="24"/>
          <w:szCs w:val="24"/>
        </w:rPr>
        <w:t xml:space="preserve"> </w:t>
      </w:r>
      <w:r w:rsidR="00F95B69" w:rsidRPr="00F95B69">
        <w:rPr>
          <w:rFonts w:ascii="Times New Roman" w:hAnsi="Times New Roman"/>
          <w:sz w:val="24"/>
          <w:szCs w:val="24"/>
        </w:rPr>
        <w:t>Выполнить эскизы женского портрета карандашом, на формате А5.</w:t>
      </w:r>
      <w:r w:rsidR="00F95B69">
        <w:rPr>
          <w:rFonts w:ascii="Times New Roman" w:hAnsi="Times New Roman"/>
          <w:sz w:val="24"/>
          <w:szCs w:val="24"/>
        </w:rPr>
        <w:t xml:space="preserve"> Выполнить стилизацию женского портрета. </w:t>
      </w:r>
      <w:r w:rsidR="00A01BD1">
        <w:rPr>
          <w:rFonts w:ascii="Times New Roman" w:hAnsi="Times New Roman"/>
          <w:sz w:val="24"/>
          <w:szCs w:val="24"/>
        </w:rPr>
        <w:t xml:space="preserve">Выполнить цветовой поиск </w:t>
      </w:r>
      <w:r w:rsidR="00F95B69" w:rsidRPr="00F95B69">
        <w:rPr>
          <w:rFonts w:ascii="Times New Roman" w:hAnsi="Times New Roman"/>
          <w:sz w:val="24"/>
          <w:szCs w:val="24"/>
        </w:rPr>
        <w:t>эскиза</w:t>
      </w:r>
      <w:r w:rsidR="00A01BD1">
        <w:rPr>
          <w:rFonts w:ascii="Times New Roman" w:hAnsi="Times New Roman"/>
          <w:sz w:val="24"/>
          <w:szCs w:val="24"/>
        </w:rPr>
        <w:t>. Выполнить декоративное оформление эскиза</w:t>
      </w:r>
    </w:p>
    <w:p w:rsidR="00A01BD1" w:rsidRPr="00A01BD1" w:rsidRDefault="00A20700" w:rsidP="00C746F7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BD1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A01BD1">
        <w:rPr>
          <w:rFonts w:ascii="Times New Roman" w:hAnsi="Times New Roman"/>
          <w:sz w:val="24"/>
          <w:szCs w:val="24"/>
        </w:rPr>
        <w:t xml:space="preserve">. </w:t>
      </w:r>
      <w:r w:rsidR="00A01BD1">
        <w:rPr>
          <w:rFonts w:ascii="Times New Roman" w:hAnsi="Times New Roman"/>
          <w:sz w:val="24"/>
          <w:szCs w:val="24"/>
        </w:rPr>
        <w:t>Перенести эскиз на формат А4</w:t>
      </w:r>
      <w:r w:rsidR="00A01BD1" w:rsidRPr="00A01BD1">
        <w:rPr>
          <w:rFonts w:ascii="Times New Roman" w:hAnsi="Times New Roman"/>
          <w:sz w:val="24"/>
          <w:szCs w:val="24"/>
        </w:rPr>
        <w:t xml:space="preserve">, оформить цветовое </w:t>
      </w:r>
      <w:r w:rsidR="00A01BD1">
        <w:rPr>
          <w:rFonts w:ascii="Times New Roman" w:hAnsi="Times New Roman"/>
          <w:sz w:val="24"/>
          <w:szCs w:val="24"/>
        </w:rPr>
        <w:t xml:space="preserve">и декоративное </w:t>
      </w:r>
      <w:r w:rsidR="00A01BD1" w:rsidRPr="00A01BD1">
        <w:rPr>
          <w:rFonts w:ascii="Times New Roman" w:hAnsi="Times New Roman"/>
          <w:sz w:val="24"/>
          <w:szCs w:val="24"/>
        </w:rPr>
        <w:t>решение работы</w:t>
      </w:r>
    </w:p>
    <w:p w:rsidR="00A20700" w:rsidRPr="00D466CA" w:rsidRDefault="00A20700" w:rsidP="00A01BD1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92847" w:rsidRPr="00A20700" w:rsidRDefault="00692847" w:rsidP="00A20700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92847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27</w:t>
      </w:r>
      <w:r w:rsid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</w:t>
      </w:r>
      <w:r w:rsidR="006B4D6A" w:rsidRPr="00AF5FF3">
        <w:rPr>
          <w:rFonts w:ascii="Times New Roman" w:hAnsi="Times New Roman"/>
          <w:b/>
          <w:sz w:val="24"/>
          <w:szCs w:val="24"/>
        </w:rPr>
        <w:t>Самостоятельная работа</w:t>
      </w:r>
    </w:p>
    <w:p w:rsidR="00A01BD1" w:rsidRPr="00A01BD1" w:rsidRDefault="00A01BD1" w:rsidP="00A01B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AD9">
        <w:rPr>
          <w:rFonts w:ascii="Times New Roman" w:hAnsi="Times New Roman"/>
          <w:sz w:val="24"/>
          <w:szCs w:val="24"/>
        </w:rPr>
        <w:t>Повтор пройденного материала, ученики вып</w:t>
      </w:r>
      <w:r>
        <w:rPr>
          <w:rFonts w:ascii="Times New Roman" w:hAnsi="Times New Roman"/>
          <w:sz w:val="24"/>
          <w:szCs w:val="24"/>
        </w:rPr>
        <w:t>о</w:t>
      </w:r>
      <w:r w:rsidR="005765F4">
        <w:rPr>
          <w:rFonts w:ascii="Times New Roman" w:hAnsi="Times New Roman"/>
          <w:sz w:val="24"/>
          <w:szCs w:val="24"/>
        </w:rPr>
        <w:t xml:space="preserve">лняют самостоятельную работу </w:t>
      </w:r>
      <w:r w:rsidRPr="00D90AD9">
        <w:rPr>
          <w:rFonts w:ascii="Times New Roman" w:hAnsi="Times New Roman"/>
          <w:sz w:val="24"/>
          <w:szCs w:val="24"/>
        </w:rPr>
        <w:t xml:space="preserve">от выполнения эскиза, до </w:t>
      </w:r>
      <w:r>
        <w:rPr>
          <w:rFonts w:ascii="Times New Roman" w:hAnsi="Times New Roman"/>
          <w:sz w:val="24"/>
          <w:szCs w:val="24"/>
        </w:rPr>
        <w:t>цветового решения работы</w:t>
      </w:r>
    </w:p>
    <w:p w:rsidR="00897F26" w:rsidRPr="00A20700" w:rsidRDefault="00692847" w:rsidP="00C746F7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700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A20700">
        <w:rPr>
          <w:rFonts w:ascii="Times New Roman" w:hAnsi="Times New Roman"/>
          <w:sz w:val="24"/>
          <w:szCs w:val="24"/>
        </w:rPr>
        <w:t xml:space="preserve"> </w:t>
      </w:r>
      <w:r w:rsidR="005765F4">
        <w:rPr>
          <w:rFonts w:ascii="Times New Roman" w:hAnsi="Times New Roman"/>
          <w:sz w:val="24"/>
          <w:szCs w:val="24"/>
        </w:rPr>
        <w:t xml:space="preserve"> Ученики сами выбирают модель для работы, на формате А4 выполняют эскиз стилизованного портрета, выполняют цветовой поиск, декоративную роспись</w:t>
      </w:r>
    </w:p>
    <w:p w:rsidR="00A20700" w:rsidRPr="00D466CA" w:rsidRDefault="00A20700" w:rsidP="00C746F7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5765F4">
        <w:rPr>
          <w:rFonts w:ascii="Times New Roman" w:hAnsi="Times New Roman"/>
          <w:sz w:val="24"/>
          <w:szCs w:val="24"/>
        </w:rPr>
        <w:t xml:space="preserve"> Перенос эскиза на формат А3, выполнение цветового и декоративного решения, оформление работы в паспарту, организация выставки работ</w:t>
      </w:r>
    </w:p>
    <w:p w:rsidR="00574F9B" w:rsidRPr="00A20700" w:rsidRDefault="00574F9B" w:rsidP="00A20700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574F9B" w:rsidRPr="00515D9D" w:rsidRDefault="00D466CA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756">
        <w:rPr>
          <w:rFonts w:ascii="Times New Roman" w:hAnsi="Times New Roman"/>
          <w:b/>
          <w:sz w:val="24"/>
          <w:szCs w:val="24"/>
        </w:rPr>
        <w:t>5 модуль.</w:t>
      </w:r>
      <w:r w:rsidR="00897F26" w:rsidRPr="009D37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7B5D" w:rsidRPr="009D3756">
        <w:rPr>
          <w:rFonts w:ascii="Times New Roman" w:hAnsi="Times New Roman"/>
          <w:b/>
          <w:sz w:val="24"/>
          <w:szCs w:val="24"/>
        </w:rPr>
        <w:t>Войлоковаляние</w:t>
      </w:r>
      <w:proofErr w:type="spellEnd"/>
    </w:p>
    <w:p w:rsidR="00574F9B" w:rsidRPr="00D466CA" w:rsidRDefault="00D466CA" w:rsidP="00D466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66CA">
        <w:rPr>
          <w:rFonts w:ascii="Times New Roman" w:hAnsi="Times New Roman"/>
          <w:b/>
          <w:sz w:val="24"/>
          <w:szCs w:val="24"/>
        </w:rPr>
        <w:t>Тема 5</w:t>
      </w:r>
      <w:r w:rsidR="00897F26" w:rsidRPr="00D466CA">
        <w:rPr>
          <w:rFonts w:ascii="Times New Roman" w:hAnsi="Times New Roman"/>
          <w:b/>
          <w:sz w:val="24"/>
          <w:szCs w:val="24"/>
        </w:rPr>
        <w:t xml:space="preserve">.1. </w:t>
      </w:r>
      <w:r w:rsidR="006B4D6A" w:rsidRPr="00D466CA">
        <w:rPr>
          <w:rFonts w:ascii="Times New Roman" w:hAnsi="Times New Roman"/>
          <w:b/>
          <w:sz w:val="24"/>
          <w:szCs w:val="24"/>
        </w:rPr>
        <w:t>Вводное занятие.</w:t>
      </w:r>
      <w:r w:rsidR="006B4D6A" w:rsidRPr="00D466CA">
        <w:rPr>
          <w:b/>
          <w:color w:val="000000"/>
          <w:shd w:val="clear" w:color="auto" w:fill="FFFFFF"/>
        </w:rPr>
        <w:t xml:space="preserve"> </w:t>
      </w:r>
      <w:r w:rsidR="006B4D6A" w:rsidRPr="00D466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авила техники безопасности при работе с колющими и режущими инструментами. Материаловедение: виды шерсти, принадлежности</w:t>
      </w:r>
    </w:p>
    <w:p w:rsidR="006B4D6A" w:rsidRDefault="006B4D6A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4F9B" w:rsidRDefault="00D466CA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66CA">
        <w:rPr>
          <w:rFonts w:ascii="Times New Roman" w:hAnsi="Times New Roman"/>
          <w:b/>
          <w:sz w:val="24"/>
          <w:szCs w:val="24"/>
        </w:rPr>
        <w:t>Тема 5</w:t>
      </w:r>
      <w:r w:rsidR="00897F26" w:rsidRPr="00D466CA">
        <w:rPr>
          <w:rFonts w:ascii="Times New Roman" w:hAnsi="Times New Roman"/>
          <w:b/>
          <w:sz w:val="24"/>
          <w:szCs w:val="24"/>
        </w:rPr>
        <w:t xml:space="preserve">.2. </w:t>
      </w:r>
      <w:r w:rsidR="006B4D6A" w:rsidRPr="00D466CA">
        <w:rPr>
          <w:rFonts w:ascii="Times New Roman" w:hAnsi="Times New Roman"/>
          <w:b/>
          <w:sz w:val="24"/>
          <w:szCs w:val="24"/>
        </w:rPr>
        <w:t>Основные приемы сваливания шерсти (</w:t>
      </w:r>
      <w:proofErr w:type="spellStart"/>
      <w:r w:rsidR="006B4D6A" w:rsidRPr="00D466CA">
        <w:rPr>
          <w:rFonts w:ascii="Times New Roman" w:hAnsi="Times New Roman"/>
          <w:b/>
          <w:sz w:val="24"/>
          <w:szCs w:val="24"/>
        </w:rPr>
        <w:t>фильцевание</w:t>
      </w:r>
      <w:proofErr w:type="spellEnd"/>
      <w:r w:rsidR="006B4D6A" w:rsidRPr="00D466CA">
        <w:rPr>
          <w:rFonts w:ascii="Times New Roman" w:hAnsi="Times New Roman"/>
          <w:b/>
          <w:sz w:val="24"/>
          <w:szCs w:val="24"/>
        </w:rPr>
        <w:t>, мокрое валяние, смешанная техника)</w:t>
      </w:r>
    </w:p>
    <w:p w:rsidR="009D3756" w:rsidRPr="009D3756" w:rsidRDefault="009D375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756">
        <w:rPr>
          <w:rFonts w:ascii="Times New Roman" w:hAnsi="Times New Roman"/>
          <w:sz w:val="24"/>
          <w:szCs w:val="24"/>
        </w:rPr>
        <w:t>Основы техники валяния</w:t>
      </w:r>
    </w:p>
    <w:p w:rsidR="00574F9B" w:rsidRDefault="00897F26" w:rsidP="00C746F7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9D3756">
        <w:rPr>
          <w:rFonts w:ascii="Times New Roman" w:hAnsi="Times New Roman"/>
          <w:sz w:val="24"/>
          <w:szCs w:val="24"/>
        </w:rPr>
        <w:t xml:space="preserve">Приемы валяния плоского изделия. </w:t>
      </w:r>
      <w:r w:rsidR="009875D1">
        <w:rPr>
          <w:rFonts w:ascii="Times New Roman" w:hAnsi="Times New Roman"/>
          <w:sz w:val="24"/>
          <w:szCs w:val="24"/>
        </w:rPr>
        <w:t>Шерстяная акварель с валянием</w:t>
      </w:r>
      <w:r w:rsidR="009D3756">
        <w:rPr>
          <w:rFonts w:ascii="Times New Roman" w:hAnsi="Times New Roman"/>
          <w:sz w:val="24"/>
          <w:szCs w:val="24"/>
        </w:rPr>
        <w:t xml:space="preserve">. Раскладка шерсти. </w:t>
      </w:r>
      <w:r w:rsidR="009875D1">
        <w:rPr>
          <w:rFonts w:ascii="Times New Roman" w:hAnsi="Times New Roman"/>
          <w:sz w:val="24"/>
          <w:szCs w:val="24"/>
        </w:rPr>
        <w:t xml:space="preserve">Нетканый гобелен. </w:t>
      </w:r>
      <w:r w:rsidR="009D3756">
        <w:rPr>
          <w:rFonts w:ascii="Times New Roman" w:hAnsi="Times New Roman"/>
          <w:sz w:val="24"/>
          <w:szCs w:val="24"/>
        </w:rPr>
        <w:t>Приемы мокрого валяния</w:t>
      </w:r>
      <w:r w:rsidR="00077661">
        <w:rPr>
          <w:rFonts w:ascii="Times New Roman" w:hAnsi="Times New Roman"/>
          <w:sz w:val="24"/>
          <w:szCs w:val="24"/>
        </w:rPr>
        <w:t xml:space="preserve">. </w:t>
      </w:r>
    </w:p>
    <w:p w:rsidR="00D466CA" w:rsidRPr="00D466CA" w:rsidRDefault="00D466CA" w:rsidP="00C746F7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077661">
        <w:rPr>
          <w:rFonts w:ascii="Times New Roman" w:hAnsi="Times New Roman"/>
          <w:sz w:val="24"/>
          <w:szCs w:val="24"/>
        </w:rPr>
        <w:t>Приемы сухого валяния, техника безопас</w:t>
      </w:r>
      <w:r w:rsidR="009875D1">
        <w:rPr>
          <w:rFonts w:ascii="Times New Roman" w:hAnsi="Times New Roman"/>
          <w:sz w:val="24"/>
          <w:szCs w:val="24"/>
        </w:rPr>
        <w:t>ности, создание плоской игрушки</w:t>
      </w:r>
      <w:r w:rsidR="002B1F2A">
        <w:rPr>
          <w:rFonts w:ascii="Times New Roman" w:hAnsi="Times New Roman"/>
          <w:sz w:val="24"/>
          <w:szCs w:val="24"/>
        </w:rPr>
        <w:t>-брелка</w:t>
      </w:r>
      <w:r w:rsidR="009875D1">
        <w:rPr>
          <w:rFonts w:ascii="Times New Roman" w:hAnsi="Times New Roman"/>
          <w:sz w:val="24"/>
          <w:szCs w:val="24"/>
        </w:rPr>
        <w:t xml:space="preserve"> в технике </w:t>
      </w:r>
      <w:proofErr w:type="spellStart"/>
      <w:r w:rsidR="009875D1">
        <w:rPr>
          <w:rFonts w:ascii="Times New Roman" w:hAnsi="Times New Roman"/>
          <w:sz w:val="24"/>
          <w:szCs w:val="24"/>
        </w:rPr>
        <w:t>фильцевания</w:t>
      </w:r>
      <w:proofErr w:type="spellEnd"/>
    </w:p>
    <w:p w:rsidR="00D466CA" w:rsidRPr="00D466CA" w:rsidRDefault="00D466CA" w:rsidP="00C746F7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2B1F2A">
        <w:rPr>
          <w:rFonts w:ascii="Times New Roman" w:hAnsi="Times New Roman"/>
          <w:sz w:val="24"/>
          <w:szCs w:val="24"/>
        </w:rPr>
        <w:t>Создание гобелена</w:t>
      </w:r>
      <w:r w:rsidR="009875D1">
        <w:rPr>
          <w:rFonts w:ascii="Times New Roman" w:hAnsi="Times New Roman"/>
          <w:sz w:val="24"/>
          <w:szCs w:val="24"/>
        </w:rPr>
        <w:t xml:space="preserve"> в смешанной технике</w:t>
      </w:r>
      <w:r w:rsidR="002B1F2A">
        <w:rPr>
          <w:rFonts w:ascii="Times New Roman" w:hAnsi="Times New Roman"/>
          <w:sz w:val="24"/>
          <w:szCs w:val="24"/>
        </w:rPr>
        <w:t xml:space="preserve">, выполнение эскиза, выбор цветового решения, раскладка шерсти, мокрое валяние, </w:t>
      </w:r>
      <w:proofErr w:type="spellStart"/>
      <w:r w:rsidR="002B1F2A">
        <w:rPr>
          <w:rFonts w:ascii="Times New Roman" w:hAnsi="Times New Roman"/>
          <w:sz w:val="24"/>
          <w:szCs w:val="24"/>
        </w:rPr>
        <w:t>фильцевание</w:t>
      </w:r>
      <w:proofErr w:type="spellEnd"/>
      <w:r w:rsidR="002B1F2A">
        <w:rPr>
          <w:rFonts w:ascii="Times New Roman" w:hAnsi="Times New Roman"/>
          <w:sz w:val="24"/>
          <w:szCs w:val="24"/>
        </w:rPr>
        <w:t xml:space="preserve"> декоративных элементов.</w:t>
      </w:r>
    </w:p>
    <w:p w:rsidR="00D466CA" w:rsidRPr="00D466CA" w:rsidRDefault="00D466CA" w:rsidP="00C746F7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lastRenderedPageBreak/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2B1F2A">
        <w:rPr>
          <w:rFonts w:ascii="Times New Roman" w:hAnsi="Times New Roman"/>
          <w:sz w:val="24"/>
          <w:szCs w:val="24"/>
        </w:rPr>
        <w:t>Оформление работ, организация выставки</w:t>
      </w:r>
    </w:p>
    <w:p w:rsidR="00D466CA" w:rsidRPr="00D466CA" w:rsidRDefault="00D466CA" w:rsidP="00D466CA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B4D6A" w:rsidRDefault="006B4D6A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4D6A" w:rsidRPr="00D466CA" w:rsidRDefault="00D466CA" w:rsidP="006B4D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66CA">
        <w:rPr>
          <w:rFonts w:ascii="Times New Roman" w:hAnsi="Times New Roman"/>
          <w:b/>
          <w:sz w:val="24"/>
          <w:szCs w:val="24"/>
        </w:rPr>
        <w:t>Тема 5</w:t>
      </w:r>
      <w:r w:rsidR="006B4D6A" w:rsidRPr="00D466CA">
        <w:rPr>
          <w:rFonts w:ascii="Times New Roman" w:hAnsi="Times New Roman"/>
          <w:b/>
          <w:sz w:val="24"/>
          <w:szCs w:val="24"/>
        </w:rPr>
        <w:t>.3. Техника и приемы изготовления плоских изделий</w:t>
      </w:r>
    </w:p>
    <w:p w:rsidR="006B4D6A" w:rsidRDefault="006B4D6A" w:rsidP="00C746F7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>.</w:t>
      </w:r>
      <w:r w:rsidR="009F4295">
        <w:rPr>
          <w:rFonts w:ascii="Times New Roman" w:hAnsi="Times New Roman"/>
          <w:sz w:val="24"/>
          <w:szCs w:val="24"/>
        </w:rPr>
        <w:t xml:space="preserve"> Валяние салфетки с использованием вязальных нитей</w:t>
      </w:r>
      <w:r w:rsidR="00841A08">
        <w:rPr>
          <w:rFonts w:ascii="Times New Roman" w:hAnsi="Times New Roman"/>
          <w:sz w:val="24"/>
          <w:szCs w:val="24"/>
        </w:rPr>
        <w:t xml:space="preserve">, раскладка шерсти, техника мокрого валяния. </w:t>
      </w:r>
    </w:p>
    <w:p w:rsidR="00D466CA" w:rsidRPr="00D466CA" w:rsidRDefault="00D466CA" w:rsidP="00C746F7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9F4295">
        <w:rPr>
          <w:rFonts w:ascii="Times New Roman" w:hAnsi="Times New Roman"/>
          <w:sz w:val="24"/>
          <w:szCs w:val="24"/>
        </w:rPr>
        <w:t xml:space="preserve">Создание плоской елочной игрушки в технике </w:t>
      </w:r>
      <w:proofErr w:type="spellStart"/>
      <w:r w:rsidR="009F4295">
        <w:rPr>
          <w:rFonts w:ascii="Times New Roman" w:hAnsi="Times New Roman"/>
          <w:sz w:val="24"/>
          <w:szCs w:val="24"/>
        </w:rPr>
        <w:t>фильцевания</w:t>
      </w:r>
      <w:proofErr w:type="spellEnd"/>
    </w:p>
    <w:p w:rsidR="00D466CA" w:rsidRPr="00D466CA" w:rsidRDefault="00D466CA" w:rsidP="00C746F7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9F4295">
        <w:rPr>
          <w:rFonts w:ascii="Times New Roman" w:hAnsi="Times New Roman"/>
          <w:sz w:val="24"/>
          <w:szCs w:val="24"/>
        </w:rPr>
        <w:t>Оформление работ, организация выставки</w:t>
      </w:r>
    </w:p>
    <w:p w:rsidR="00D466CA" w:rsidRPr="00D466CA" w:rsidRDefault="00D466CA" w:rsidP="00D466CA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B4D6A" w:rsidRDefault="006B4D6A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4D6A" w:rsidRPr="00D466CA" w:rsidRDefault="00D466CA" w:rsidP="00D466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66CA">
        <w:rPr>
          <w:rFonts w:ascii="Times New Roman" w:hAnsi="Times New Roman"/>
          <w:b/>
          <w:sz w:val="24"/>
          <w:szCs w:val="24"/>
        </w:rPr>
        <w:t>Тема 5</w:t>
      </w:r>
      <w:r w:rsidR="006B4D6A" w:rsidRPr="00D466CA">
        <w:rPr>
          <w:rFonts w:ascii="Times New Roman" w:hAnsi="Times New Roman"/>
          <w:b/>
          <w:sz w:val="24"/>
          <w:szCs w:val="24"/>
        </w:rPr>
        <w:t>.4. Техника и приёмы изготовления объемного изделия</w:t>
      </w:r>
    </w:p>
    <w:p w:rsidR="006B4D6A" w:rsidRDefault="006B4D6A" w:rsidP="00C746F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9875D1">
        <w:rPr>
          <w:rFonts w:ascii="Times New Roman" w:hAnsi="Times New Roman"/>
          <w:sz w:val="24"/>
          <w:szCs w:val="24"/>
        </w:rPr>
        <w:t xml:space="preserve">Изготовление </w:t>
      </w:r>
      <w:r w:rsidR="00A115DF">
        <w:rPr>
          <w:rFonts w:ascii="Times New Roman" w:hAnsi="Times New Roman"/>
          <w:sz w:val="24"/>
          <w:szCs w:val="24"/>
        </w:rPr>
        <w:t xml:space="preserve">объемного </w:t>
      </w:r>
      <w:r w:rsidR="003614A7">
        <w:rPr>
          <w:rFonts w:ascii="Times New Roman" w:hAnsi="Times New Roman"/>
          <w:sz w:val="24"/>
          <w:szCs w:val="24"/>
        </w:rPr>
        <w:t>гобелена</w:t>
      </w:r>
      <w:r w:rsidR="00A115DF">
        <w:rPr>
          <w:rFonts w:ascii="Times New Roman" w:hAnsi="Times New Roman"/>
          <w:sz w:val="24"/>
          <w:szCs w:val="24"/>
        </w:rPr>
        <w:t xml:space="preserve"> в растительной тематике</w:t>
      </w:r>
      <w:r w:rsidR="003614A7">
        <w:rPr>
          <w:rFonts w:ascii="Times New Roman" w:hAnsi="Times New Roman"/>
          <w:sz w:val="24"/>
          <w:szCs w:val="24"/>
        </w:rPr>
        <w:t xml:space="preserve">, выполнение эскиза и выбор цветового решения, </w:t>
      </w:r>
      <w:r w:rsidR="00A115DF">
        <w:rPr>
          <w:rFonts w:ascii="Times New Roman" w:hAnsi="Times New Roman"/>
          <w:sz w:val="24"/>
          <w:szCs w:val="24"/>
        </w:rPr>
        <w:t xml:space="preserve">создание </w:t>
      </w:r>
      <w:r w:rsidR="009875D1">
        <w:rPr>
          <w:rFonts w:ascii="Times New Roman" w:hAnsi="Times New Roman"/>
          <w:sz w:val="24"/>
          <w:szCs w:val="24"/>
        </w:rPr>
        <w:t>объемных изделий в технике мокрого валяния</w:t>
      </w:r>
      <w:r w:rsidR="009F4295">
        <w:rPr>
          <w:rFonts w:ascii="Times New Roman" w:hAnsi="Times New Roman"/>
          <w:sz w:val="24"/>
          <w:szCs w:val="24"/>
        </w:rPr>
        <w:t>, валяние цветов в мокрой технике</w:t>
      </w:r>
      <w:r w:rsidR="00A115DF">
        <w:rPr>
          <w:rFonts w:ascii="Times New Roman" w:hAnsi="Times New Roman"/>
          <w:sz w:val="24"/>
          <w:szCs w:val="24"/>
        </w:rPr>
        <w:t xml:space="preserve">, декорирование гобелена в технике </w:t>
      </w:r>
      <w:proofErr w:type="spellStart"/>
      <w:r w:rsidR="00A115DF">
        <w:rPr>
          <w:rFonts w:ascii="Times New Roman" w:hAnsi="Times New Roman"/>
          <w:sz w:val="24"/>
          <w:szCs w:val="24"/>
        </w:rPr>
        <w:t>фильцевания</w:t>
      </w:r>
      <w:proofErr w:type="spellEnd"/>
      <w:r w:rsidR="00A115DF">
        <w:rPr>
          <w:rFonts w:ascii="Times New Roman" w:hAnsi="Times New Roman"/>
          <w:sz w:val="24"/>
          <w:szCs w:val="24"/>
        </w:rPr>
        <w:t>.</w:t>
      </w:r>
    </w:p>
    <w:p w:rsidR="00D466CA" w:rsidRPr="00D466CA" w:rsidRDefault="00D466CA" w:rsidP="00C746F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3614A7">
        <w:rPr>
          <w:rFonts w:ascii="Times New Roman" w:hAnsi="Times New Roman"/>
          <w:sz w:val="24"/>
          <w:szCs w:val="24"/>
        </w:rPr>
        <w:t>Изгото</w:t>
      </w:r>
      <w:r w:rsidR="00A115DF">
        <w:rPr>
          <w:rFonts w:ascii="Times New Roman" w:hAnsi="Times New Roman"/>
          <w:sz w:val="24"/>
          <w:szCs w:val="24"/>
        </w:rPr>
        <w:t>в</w:t>
      </w:r>
      <w:r w:rsidR="003614A7">
        <w:rPr>
          <w:rFonts w:ascii="Times New Roman" w:hAnsi="Times New Roman"/>
          <w:sz w:val="24"/>
          <w:szCs w:val="24"/>
        </w:rPr>
        <w:t>ление</w:t>
      </w:r>
      <w:r w:rsidR="00A115DF">
        <w:rPr>
          <w:rFonts w:ascii="Times New Roman" w:hAnsi="Times New Roman"/>
          <w:sz w:val="24"/>
          <w:szCs w:val="24"/>
        </w:rPr>
        <w:t xml:space="preserve"> объемного гобелена в морской тематике, разработка эскиза, выбор цветового решения, раскладка шерсти, смешанная техника, декорирование гобелена.</w:t>
      </w:r>
    </w:p>
    <w:p w:rsidR="00D466CA" w:rsidRPr="00D466CA" w:rsidRDefault="00D466CA" w:rsidP="00C746F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A115DF">
        <w:rPr>
          <w:rFonts w:ascii="Times New Roman" w:hAnsi="Times New Roman"/>
          <w:sz w:val="24"/>
          <w:szCs w:val="24"/>
        </w:rPr>
        <w:t xml:space="preserve"> Оформление работ</w:t>
      </w:r>
    </w:p>
    <w:p w:rsidR="00D466CA" w:rsidRPr="00D466CA" w:rsidRDefault="00D466CA" w:rsidP="00D466CA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B4D6A" w:rsidRDefault="006B4D6A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4D6A" w:rsidRDefault="00D466CA" w:rsidP="006B4D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66CA">
        <w:rPr>
          <w:rFonts w:ascii="Times New Roman" w:hAnsi="Times New Roman"/>
          <w:b/>
          <w:sz w:val="24"/>
          <w:szCs w:val="24"/>
        </w:rPr>
        <w:t>Тема 5</w:t>
      </w:r>
      <w:r w:rsidR="006B4D6A" w:rsidRPr="00D466CA">
        <w:rPr>
          <w:rFonts w:ascii="Times New Roman" w:hAnsi="Times New Roman"/>
          <w:b/>
          <w:sz w:val="24"/>
          <w:szCs w:val="24"/>
        </w:rPr>
        <w:t>.5. Самостоятельная работа</w:t>
      </w:r>
    </w:p>
    <w:p w:rsidR="00077661" w:rsidRPr="00D466CA" w:rsidRDefault="00077661" w:rsidP="006B4D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0AD9">
        <w:rPr>
          <w:rFonts w:ascii="Times New Roman" w:hAnsi="Times New Roman"/>
          <w:sz w:val="24"/>
          <w:szCs w:val="24"/>
        </w:rPr>
        <w:t>Повтор пройденного материала, ученики вып</w:t>
      </w:r>
      <w:r>
        <w:rPr>
          <w:rFonts w:ascii="Times New Roman" w:hAnsi="Times New Roman"/>
          <w:sz w:val="24"/>
          <w:szCs w:val="24"/>
        </w:rPr>
        <w:t>олняют самостоятельную работу в технике изготовления объемных изделий</w:t>
      </w:r>
    </w:p>
    <w:p w:rsidR="006B4D6A" w:rsidRDefault="006B4D6A" w:rsidP="00C746F7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077661">
        <w:rPr>
          <w:rFonts w:ascii="Times New Roman" w:hAnsi="Times New Roman"/>
          <w:sz w:val="24"/>
          <w:szCs w:val="24"/>
        </w:rPr>
        <w:t xml:space="preserve">Создание эскизов, выполнение цветового поиска, подбор материала, раскладка шерсти </w:t>
      </w:r>
    </w:p>
    <w:p w:rsidR="00D466CA" w:rsidRPr="00D466CA" w:rsidRDefault="00D466CA" w:rsidP="00C746F7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077661">
        <w:rPr>
          <w:rFonts w:ascii="Times New Roman" w:hAnsi="Times New Roman"/>
          <w:sz w:val="24"/>
          <w:szCs w:val="24"/>
        </w:rPr>
        <w:t>Выполнение изделия в смешанной технике</w:t>
      </w:r>
      <w:r w:rsidR="00A115DF">
        <w:rPr>
          <w:rFonts w:ascii="Times New Roman" w:hAnsi="Times New Roman"/>
          <w:sz w:val="24"/>
          <w:szCs w:val="24"/>
        </w:rPr>
        <w:t>, декорирование изделия</w:t>
      </w:r>
    </w:p>
    <w:p w:rsidR="00D466CA" w:rsidRPr="00D466CA" w:rsidRDefault="00D466CA" w:rsidP="00C746F7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077661">
        <w:rPr>
          <w:rFonts w:ascii="Times New Roman" w:hAnsi="Times New Roman"/>
          <w:sz w:val="24"/>
          <w:szCs w:val="24"/>
        </w:rPr>
        <w:t>Оформление работ, организация выставки</w:t>
      </w:r>
    </w:p>
    <w:p w:rsidR="00D466CA" w:rsidRPr="00D466CA" w:rsidRDefault="00D466CA" w:rsidP="00D466CA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574F9B" w:rsidRDefault="00574F9B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515D9D" w:rsidRDefault="00D47D6F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6</w:t>
      </w:r>
      <w:r w:rsidR="00897F26" w:rsidRPr="00515D9D">
        <w:rPr>
          <w:rFonts w:ascii="Times New Roman" w:hAnsi="Times New Roman"/>
          <w:b/>
          <w:sz w:val="24"/>
          <w:szCs w:val="24"/>
        </w:rPr>
        <w:t>. Итоговое занятие</w:t>
      </w:r>
    </w:p>
    <w:p w:rsidR="00897F26" w:rsidRPr="00515D9D" w:rsidRDefault="00897F26" w:rsidP="00897F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>Организация выставки лучших работ учащихся. Обсуждение результатов выставки, подведение итогов.</w:t>
      </w:r>
      <w:r w:rsidRPr="00515D9D">
        <w:rPr>
          <w:rFonts w:ascii="Times New Roman" w:hAnsi="Times New Roman"/>
          <w:sz w:val="24"/>
          <w:szCs w:val="24"/>
        </w:rPr>
        <w:cr/>
      </w:r>
    </w:p>
    <w:p w:rsidR="00897F26" w:rsidRPr="00515D9D" w:rsidRDefault="00897F26" w:rsidP="00897F2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515D9D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897F26" w:rsidRPr="00515D9D" w:rsidRDefault="005B18B6" w:rsidP="00897F26">
      <w:pPr>
        <w:pStyle w:val="pStyleTextCenter"/>
        <w:spacing w:line="276" w:lineRule="auto"/>
        <w:ind w:firstLine="567"/>
        <w:rPr>
          <w:sz w:val="24"/>
          <w:szCs w:val="24"/>
        </w:rPr>
      </w:pPr>
      <w:r>
        <w:rPr>
          <w:rStyle w:val="fStyleTextBold"/>
          <w:sz w:val="24"/>
          <w:szCs w:val="24"/>
        </w:rPr>
        <w:t>«</w:t>
      </w:r>
      <w:r w:rsidRPr="00207EE1">
        <w:rPr>
          <w:sz w:val="24"/>
          <w:szCs w:val="24"/>
        </w:rPr>
        <w:t>Арт-Старт</w:t>
      </w:r>
      <w:r w:rsidR="00897F26" w:rsidRPr="00515D9D">
        <w:rPr>
          <w:rStyle w:val="fStyleTextBold"/>
          <w:sz w:val="24"/>
          <w:szCs w:val="24"/>
        </w:rPr>
        <w:t>»</w:t>
      </w:r>
    </w:p>
    <w:p w:rsidR="00897F26" w:rsidRPr="00515D9D" w:rsidRDefault="00897F26" w:rsidP="00897F26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375440">
        <w:rPr>
          <w:b/>
          <w:sz w:val="24"/>
          <w:szCs w:val="24"/>
        </w:rPr>
        <w:t>Базовый</w:t>
      </w:r>
      <w:r w:rsidRPr="00375440">
        <w:rPr>
          <w:rStyle w:val="fStyleTextBold"/>
          <w:sz w:val="24"/>
          <w:szCs w:val="24"/>
        </w:rPr>
        <w:t xml:space="preserve"> уровень (3 год обучения)</w:t>
      </w:r>
    </w:p>
    <w:p w:rsidR="00897F26" w:rsidRPr="00515D9D" w:rsidRDefault="00897F26" w:rsidP="00897F26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515D9D">
        <w:rPr>
          <w:rStyle w:val="fStyleTextBold"/>
          <w:sz w:val="24"/>
          <w:szCs w:val="24"/>
        </w:rPr>
        <w:t>Учебный план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4"/>
        <w:gridCol w:w="4458"/>
        <w:gridCol w:w="828"/>
        <w:gridCol w:w="618"/>
        <w:gridCol w:w="795"/>
        <w:gridCol w:w="1630"/>
      </w:tblGrid>
      <w:tr w:rsidR="004E5F39" w:rsidRPr="00515D9D" w:rsidTr="001519E5">
        <w:trPr>
          <w:trHeight w:val="1"/>
        </w:trPr>
        <w:tc>
          <w:tcPr>
            <w:tcW w:w="1164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разделов, темы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</w:t>
            </w:r>
          </w:p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795" w:type="dxa"/>
            <w:shd w:val="clear" w:color="auto" w:fill="auto"/>
            <w:vAlign w:val="center"/>
          </w:tcPr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</w:t>
            </w:r>
            <w:proofErr w:type="spellEnd"/>
          </w:p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ика</w:t>
            </w:r>
          </w:p>
        </w:tc>
        <w:tc>
          <w:tcPr>
            <w:tcW w:w="1630" w:type="dxa"/>
            <w:shd w:val="clear" w:color="auto" w:fill="auto"/>
          </w:tcPr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1 модуль</w:t>
            </w:r>
          </w:p>
        </w:tc>
        <w:tc>
          <w:tcPr>
            <w:tcW w:w="4458" w:type="dxa"/>
            <w:shd w:val="clear" w:color="auto" w:fill="auto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28" w:type="dxa"/>
            <w:shd w:val="clear" w:color="auto" w:fill="auto"/>
          </w:tcPr>
          <w:p w:rsidR="00897F26" w:rsidRPr="00515D9D" w:rsidRDefault="00670F41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8" w:type="dxa"/>
            <w:shd w:val="clear" w:color="auto" w:fill="auto"/>
          </w:tcPr>
          <w:p w:rsidR="00897F26" w:rsidRPr="00515D9D" w:rsidRDefault="0006071F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897F26" w:rsidRPr="00515D9D" w:rsidRDefault="0006071F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рос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2 модуль</w:t>
            </w:r>
          </w:p>
        </w:tc>
        <w:tc>
          <w:tcPr>
            <w:tcW w:w="4458" w:type="dxa"/>
          </w:tcPr>
          <w:p w:rsidR="00897F26" w:rsidRPr="00515D9D" w:rsidRDefault="00A75A66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Композиция</w:t>
            </w:r>
          </w:p>
        </w:tc>
        <w:tc>
          <w:tcPr>
            <w:tcW w:w="828" w:type="dxa"/>
          </w:tcPr>
          <w:p w:rsidR="00897F26" w:rsidRPr="00515D9D" w:rsidRDefault="008B50B8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897F26" w:rsidRPr="00515D9D" w:rsidRDefault="008B50B8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897F26" w:rsidRPr="00515D9D" w:rsidRDefault="008B50B8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F39" w:rsidRPr="00515D9D" w:rsidTr="001519E5">
        <w:trPr>
          <w:trHeight w:val="60"/>
        </w:trPr>
        <w:tc>
          <w:tcPr>
            <w:tcW w:w="1164" w:type="dxa"/>
            <w:vAlign w:val="center"/>
          </w:tcPr>
          <w:p w:rsidR="00897F26" w:rsidRPr="00D307C6" w:rsidRDefault="00897F26" w:rsidP="00C746F7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A75A66" w:rsidRPr="00FC6DAF" w:rsidRDefault="00A75A6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AF">
              <w:rPr>
                <w:rFonts w:ascii="Times New Roman" w:hAnsi="Times New Roman"/>
                <w:sz w:val="24"/>
                <w:szCs w:val="24"/>
              </w:rPr>
              <w:t>Общее понятие о строении</w:t>
            </w:r>
          </w:p>
          <w:p w:rsidR="00897F26" w:rsidRPr="009D433D" w:rsidRDefault="00A75A6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6DAF">
              <w:rPr>
                <w:rFonts w:ascii="Times New Roman" w:hAnsi="Times New Roman"/>
                <w:sz w:val="24"/>
                <w:szCs w:val="24"/>
              </w:rPr>
              <w:t>формы и ее конструкции</w:t>
            </w:r>
            <w:r w:rsidR="00FC6DAF">
              <w:rPr>
                <w:rFonts w:ascii="Times New Roman" w:hAnsi="Times New Roman"/>
                <w:sz w:val="24"/>
                <w:szCs w:val="24"/>
              </w:rPr>
              <w:t>. Линейно-конструктивный рисунок</w:t>
            </w:r>
          </w:p>
        </w:tc>
        <w:tc>
          <w:tcPr>
            <w:tcW w:w="828" w:type="dxa"/>
          </w:tcPr>
          <w:p w:rsidR="00897F26" w:rsidRPr="00515D9D" w:rsidRDefault="00670F41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897F26" w:rsidRPr="00515D9D" w:rsidRDefault="00670F41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897F26" w:rsidRPr="00515D9D" w:rsidRDefault="00670F41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897F26" w:rsidRPr="00515D9D" w:rsidRDefault="00D307C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E5F39" w:rsidRPr="00515D9D" w:rsidTr="001519E5">
        <w:trPr>
          <w:trHeight w:val="60"/>
        </w:trPr>
        <w:tc>
          <w:tcPr>
            <w:tcW w:w="1164" w:type="dxa"/>
            <w:vAlign w:val="center"/>
          </w:tcPr>
          <w:p w:rsidR="00A75A66" w:rsidRPr="00D307C6" w:rsidRDefault="00A75A66" w:rsidP="00C746F7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A75A66" w:rsidRPr="009D433D" w:rsidRDefault="00A75A66" w:rsidP="00FC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6DAF">
              <w:rPr>
                <w:rFonts w:ascii="Times New Roman" w:hAnsi="Times New Roman"/>
                <w:sz w:val="24"/>
                <w:szCs w:val="24"/>
              </w:rPr>
              <w:t xml:space="preserve">Пропорции </w:t>
            </w:r>
            <w:r w:rsidR="00FC6DAF">
              <w:rPr>
                <w:rFonts w:ascii="Times New Roman" w:hAnsi="Times New Roman"/>
                <w:sz w:val="24"/>
                <w:szCs w:val="24"/>
              </w:rPr>
              <w:t>и перспектива</w:t>
            </w:r>
          </w:p>
        </w:tc>
        <w:tc>
          <w:tcPr>
            <w:tcW w:w="828" w:type="dxa"/>
          </w:tcPr>
          <w:p w:rsidR="00A75A66" w:rsidRPr="00515D9D" w:rsidRDefault="00FC6DA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A75A66" w:rsidRPr="00515D9D" w:rsidRDefault="00FC6DA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A75A66" w:rsidRPr="00515D9D" w:rsidRDefault="00FC6DA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A75A66" w:rsidRPr="00515D9D" w:rsidRDefault="00D307C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A75A66" w:rsidRPr="00515D9D" w:rsidRDefault="00AA23A9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A75A66" w:rsidRPr="00515D9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458" w:type="dxa"/>
          </w:tcPr>
          <w:p w:rsidR="00A75A66" w:rsidRPr="00D307C6" w:rsidRDefault="00A75A66" w:rsidP="00A7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C6">
              <w:rPr>
                <w:rFonts w:ascii="Times New Roman" w:hAnsi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828" w:type="dxa"/>
          </w:tcPr>
          <w:p w:rsidR="00A75A66" w:rsidRPr="00515D9D" w:rsidRDefault="00D47D6F" w:rsidP="00A75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618" w:type="dxa"/>
          </w:tcPr>
          <w:p w:rsidR="00A75A66" w:rsidRPr="00515D9D" w:rsidRDefault="00D47D6F" w:rsidP="00A7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A75A66" w:rsidRPr="00515D9D" w:rsidRDefault="00D47D6F" w:rsidP="00A7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630" w:type="dxa"/>
          </w:tcPr>
          <w:p w:rsidR="00A75A66" w:rsidRPr="00515D9D" w:rsidRDefault="00A75A66" w:rsidP="00A75A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A75A66" w:rsidRPr="00515D9D" w:rsidRDefault="00A75A66" w:rsidP="00CC0F1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A75A66" w:rsidRPr="00D307C6" w:rsidRDefault="00A75A6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Рисование геометрических тел</w:t>
            </w:r>
            <w:r w:rsidR="00670F41" w:rsidRPr="00D307C6">
              <w:rPr>
                <w:rFonts w:ascii="Times New Roman" w:hAnsi="Times New Roman"/>
                <w:sz w:val="24"/>
                <w:szCs w:val="24"/>
              </w:rPr>
              <w:t>.Изучение и рисование геометрических тел в учебном академическом рисунке.</w:t>
            </w:r>
            <w:r w:rsidR="008B50B8" w:rsidRPr="00D307C6">
              <w:rPr>
                <w:rFonts w:ascii="Times New Roman" w:hAnsi="Times New Roman"/>
                <w:sz w:val="24"/>
                <w:szCs w:val="24"/>
              </w:rPr>
              <w:t xml:space="preserve"> Конструкция предмета.</w:t>
            </w:r>
          </w:p>
        </w:tc>
        <w:tc>
          <w:tcPr>
            <w:tcW w:w="828" w:type="dxa"/>
          </w:tcPr>
          <w:p w:rsidR="00A75A66" w:rsidRPr="00515D9D" w:rsidRDefault="00670F41" w:rsidP="00A7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A75A66" w:rsidRPr="00515D9D" w:rsidRDefault="00D307C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A75A66" w:rsidRPr="00515D9D" w:rsidRDefault="00D307C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:rsidR="00A75A66" w:rsidRPr="00515D9D" w:rsidRDefault="00A75A66" w:rsidP="00A75A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A75A66" w:rsidRPr="00515D9D" w:rsidRDefault="00A75A66" w:rsidP="00CC0F1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A75A66" w:rsidRPr="00D307C6" w:rsidRDefault="00A75A6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Штрих</w:t>
            </w:r>
            <w:r w:rsidR="009E3134" w:rsidRPr="00D30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:rsidR="00A75A66" w:rsidRPr="00515D9D" w:rsidRDefault="00670F41" w:rsidP="00A7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5A66" w:rsidRPr="0051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A75A66" w:rsidRPr="00515D9D" w:rsidRDefault="00A75A6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A75A66" w:rsidRPr="00515D9D" w:rsidRDefault="00670F41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A75A66" w:rsidRPr="00515D9D" w:rsidRDefault="00A75A66" w:rsidP="00670F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 xml:space="preserve">Просмотр работ. </w:t>
            </w:r>
          </w:p>
        </w:tc>
      </w:tr>
      <w:tr w:rsidR="00670F41" w:rsidRPr="00515D9D" w:rsidTr="001519E5">
        <w:trPr>
          <w:trHeight w:val="1"/>
        </w:trPr>
        <w:tc>
          <w:tcPr>
            <w:tcW w:w="1164" w:type="dxa"/>
          </w:tcPr>
          <w:p w:rsidR="00670F41" w:rsidRPr="00515D9D" w:rsidRDefault="00670F41" w:rsidP="00CC0F1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670F41" w:rsidRPr="00D307C6" w:rsidRDefault="00670F41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Композиция из трех геометрических тел. Построение</w:t>
            </w:r>
          </w:p>
        </w:tc>
        <w:tc>
          <w:tcPr>
            <w:tcW w:w="828" w:type="dxa"/>
          </w:tcPr>
          <w:p w:rsidR="00670F41" w:rsidRDefault="00670F41" w:rsidP="00A7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670F41" w:rsidRPr="00515D9D" w:rsidRDefault="00670F41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670F41" w:rsidRDefault="00670F41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670F41" w:rsidRPr="00515D9D" w:rsidRDefault="00D307C6" w:rsidP="00670F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670F41" w:rsidRPr="00515D9D" w:rsidTr="001519E5">
        <w:trPr>
          <w:trHeight w:val="1"/>
        </w:trPr>
        <w:tc>
          <w:tcPr>
            <w:tcW w:w="1164" w:type="dxa"/>
          </w:tcPr>
          <w:p w:rsidR="00670F41" w:rsidRPr="00515D9D" w:rsidRDefault="00670F41" w:rsidP="00CC0F1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670F41" w:rsidRPr="00D307C6" w:rsidRDefault="00670F41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Композиция из трех геометрических тел. Штрих</w:t>
            </w:r>
          </w:p>
        </w:tc>
        <w:tc>
          <w:tcPr>
            <w:tcW w:w="828" w:type="dxa"/>
          </w:tcPr>
          <w:p w:rsidR="00670F41" w:rsidRDefault="00670F41" w:rsidP="00A7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670F41" w:rsidRPr="00515D9D" w:rsidRDefault="00D307C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670F41" w:rsidRDefault="009E3134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670F41" w:rsidRPr="00515D9D" w:rsidRDefault="00D307C6" w:rsidP="00670F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D307C6" w:rsidRPr="00515D9D" w:rsidTr="001519E5">
        <w:trPr>
          <w:trHeight w:val="1"/>
        </w:trPr>
        <w:tc>
          <w:tcPr>
            <w:tcW w:w="1164" w:type="dxa"/>
          </w:tcPr>
          <w:p w:rsidR="00D307C6" w:rsidRPr="00515D9D" w:rsidRDefault="00D307C6" w:rsidP="00CC0F1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D307C6" w:rsidRPr="00D307C6" w:rsidRDefault="00D307C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работ</w:t>
            </w:r>
          </w:p>
        </w:tc>
        <w:tc>
          <w:tcPr>
            <w:tcW w:w="828" w:type="dxa"/>
          </w:tcPr>
          <w:p w:rsidR="00D307C6" w:rsidRDefault="009408DB" w:rsidP="00A7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07C6" w:rsidRDefault="00D307C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D307C6" w:rsidRDefault="009408DB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D307C6" w:rsidRPr="00515D9D" w:rsidRDefault="00D307C6" w:rsidP="00670F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6B4D6A" w:rsidRPr="00BD0436" w:rsidRDefault="006B4D6A" w:rsidP="00CC0F11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6B4D6A" w:rsidRPr="00D307C6" w:rsidRDefault="006B4D6A" w:rsidP="009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Фигура человека.</w:t>
            </w:r>
            <w:r w:rsidR="009E3134" w:rsidRPr="00D307C6">
              <w:rPr>
                <w:rFonts w:ascii="Times New Roman" w:hAnsi="Times New Roman"/>
                <w:sz w:val="24"/>
                <w:szCs w:val="24"/>
              </w:rPr>
              <w:t xml:space="preserve"> Наброски человека в движении</w:t>
            </w:r>
            <w:r w:rsidR="00356C5C">
              <w:rPr>
                <w:rFonts w:ascii="Times New Roman" w:hAnsi="Times New Roman"/>
                <w:sz w:val="24"/>
                <w:szCs w:val="24"/>
              </w:rPr>
              <w:t xml:space="preserve">. Карандаш </w:t>
            </w:r>
          </w:p>
        </w:tc>
        <w:tc>
          <w:tcPr>
            <w:tcW w:w="828" w:type="dxa"/>
          </w:tcPr>
          <w:p w:rsidR="006B4D6A" w:rsidRPr="00515D9D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6B4D6A" w:rsidRPr="00515D9D" w:rsidRDefault="006B4D6A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6B4D6A" w:rsidRPr="00515D9D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6B4D6A" w:rsidRPr="00515D9D" w:rsidRDefault="006B4D6A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356C5C" w:rsidRPr="00515D9D" w:rsidTr="001519E5">
        <w:trPr>
          <w:trHeight w:val="1"/>
        </w:trPr>
        <w:tc>
          <w:tcPr>
            <w:tcW w:w="1164" w:type="dxa"/>
          </w:tcPr>
          <w:p w:rsidR="00356C5C" w:rsidRPr="00BD0436" w:rsidRDefault="00356C5C" w:rsidP="00CC0F1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356C5C" w:rsidRPr="00D307C6" w:rsidRDefault="00356C5C" w:rsidP="00356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Фигура человека. Наброски человека в движении</w:t>
            </w:r>
            <w:r>
              <w:rPr>
                <w:rFonts w:ascii="Times New Roman" w:hAnsi="Times New Roman"/>
                <w:sz w:val="24"/>
                <w:szCs w:val="24"/>
              </w:rPr>
              <w:t>. Живопись</w:t>
            </w:r>
          </w:p>
        </w:tc>
        <w:tc>
          <w:tcPr>
            <w:tcW w:w="828" w:type="dxa"/>
          </w:tcPr>
          <w:p w:rsidR="00356C5C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</w:tcPr>
          <w:p w:rsidR="00356C5C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56C5C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356C5C" w:rsidRPr="00515D9D" w:rsidRDefault="00356C5C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4E5F39" w:rsidRPr="00BD0436" w:rsidRDefault="004E5F39" w:rsidP="00CC0F1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4E5F39" w:rsidRPr="00D307C6" w:rsidRDefault="004E5F39" w:rsidP="006B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Портрет. Живопись</w:t>
            </w:r>
          </w:p>
        </w:tc>
        <w:tc>
          <w:tcPr>
            <w:tcW w:w="828" w:type="dxa"/>
          </w:tcPr>
          <w:p w:rsidR="004E5F39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</w:tcPr>
          <w:p w:rsidR="004E5F39" w:rsidRDefault="004E5F39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4E5F39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4E5F39" w:rsidRPr="00515D9D" w:rsidRDefault="004E5F39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4E5F39" w:rsidRPr="00BD0436" w:rsidRDefault="004E5F39" w:rsidP="00CC0F1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4E5F39" w:rsidRPr="00D307C6" w:rsidRDefault="004E5F39" w:rsidP="004E5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Портрет. Стилизация</w:t>
            </w:r>
          </w:p>
        </w:tc>
        <w:tc>
          <w:tcPr>
            <w:tcW w:w="828" w:type="dxa"/>
          </w:tcPr>
          <w:p w:rsidR="004E5F39" w:rsidRDefault="004E5F39" w:rsidP="004E5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4E5F39" w:rsidRDefault="004E5F39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4E5F39" w:rsidRDefault="004E5F39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4E5F39" w:rsidRPr="00515D9D" w:rsidRDefault="004E5F39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6B4D6A" w:rsidRPr="00BD0436" w:rsidRDefault="006B4D6A" w:rsidP="00CC0F1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6B4D6A" w:rsidRPr="00D307C6" w:rsidRDefault="006B4D6A" w:rsidP="006B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Оформление работ</w:t>
            </w:r>
          </w:p>
        </w:tc>
        <w:tc>
          <w:tcPr>
            <w:tcW w:w="828" w:type="dxa"/>
          </w:tcPr>
          <w:p w:rsidR="006B4D6A" w:rsidRPr="00515D9D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6B4D6A" w:rsidRPr="00515D9D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6B4D6A" w:rsidRPr="00515D9D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6B4D6A" w:rsidRPr="00515D9D" w:rsidRDefault="006B4D6A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6B4D6A" w:rsidRPr="001519E5" w:rsidRDefault="00D47D6F" w:rsidP="006B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6B4D6A" w:rsidRPr="001519E5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458" w:type="dxa"/>
          </w:tcPr>
          <w:p w:rsidR="006B4D6A" w:rsidRPr="00D307C6" w:rsidRDefault="001519E5" w:rsidP="006B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C6">
              <w:rPr>
                <w:rFonts w:ascii="Times New Roman" w:hAnsi="Times New Roman"/>
                <w:b/>
                <w:sz w:val="24"/>
                <w:szCs w:val="24"/>
              </w:rPr>
              <w:t>Скульптура. Гипс</w:t>
            </w:r>
          </w:p>
        </w:tc>
        <w:tc>
          <w:tcPr>
            <w:tcW w:w="828" w:type="dxa"/>
          </w:tcPr>
          <w:p w:rsidR="006B4D6A" w:rsidRPr="00670F41" w:rsidRDefault="009408DB" w:rsidP="006B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618" w:type="dxa"/>
          </w:tcPr>
          <w:p w:rsidR="006B4D6A" w:rsidRPr="00670F41" w:rsidRDefault="00670F41" w:rsidP="006B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F4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6B4D6A" w:rsidRPr="00670F41" w:rsidRDefault="009408DB" w:rsidP="006B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630" w:type="dxa"/>
          </w:tcPr>
          <w:p w:rsidR="006B4D6A" w:rsidRPr="00515D9D" w:rsidRDefault="006B4D6A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B43653" w:rsidRPr="004E5F39" w:rsidRDefault="00B43653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B43653" w:rsidRPr="00D307C6" w:rsidRDefault="00B43653" w:rsidP="00B4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Вводное занятие. Правила безопа</w:t>
            </w:r>
            <w:r w:rsidR="001519E5" w:rsidRPr="00D307C6">
              <w:rPr>
                <w:rFonts w:ascii="Times New Roman" w:hAnsi="Times New Roman"/>
                <w:sz w:val="24"/>
                <w:szCs w:val="24"/>
              </w:rPr>
              <w:t xml:space="preserve">сной работы с гипсом, красками. </w:t>
            </w:r>
            <w:r w:rsidRPr="00D307C6">
              <w:rPr>
                <w:rFonts w:ascii="Times New Roman" w:hAnsi="Times New Roman"/>
                <w:sz w:val="24"/>
                <w:szCs w:val="24"/>
              </w:rPr>
              <w:t>Знакомство со свойствами гипса и его применение.</w:t>
            </w:r>
          </w:p>
        </w:tc>
        <w:tc>
          <w:tcPr>
            <w:tcW w:w="828" w:type="dxa"/>
          </w:tcPr>
          <w:p w:rsidR="00B43653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B43653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B43653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B43653" w:rsidRPr="00515D9D" w:rsidRDefault="00670F41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B43653" w:rsidRPr="004E5F39" w:rsidRDefault="00B43653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B43653" w:rsidRPr="00D307C6" w:rsidRDefault="00B43653" w:rsidP="0084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Основа замешивания гипса. Заливка форм гипсом.</w:t>
            </w:r>
          </w:p>
        </w:tc>
        <w:tc>
          <w:tcPr>
            <w:tcW w:w="828" w:type="dxa"/>
          </w:tcPr>
          <w:p w:rsidR="00B43653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B43653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B43653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B43653" w:rsidRPr="00515D9D" w:rsidRDefault="001519E5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B43653" w:rsidRPr="004E5F39" w:rsidRDefault="00B43653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B43653" w:rsidRPr="00D307C6" w:rsidRDefault="00B43653" w:rsidP="0084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Изготовление декоративной маски из гипса</w:t>
            </w:r>
          </w:p>
        </w:tc>
        <w:tc>
          <w:tcPr>
            <w:tcW w:w="828" w:type="dxa"/>
          </w:tcPr>
          <w:p w:rsidR="00B43653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B43653" w:rsidRDefault="00D307C6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B43653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B43653" w:rsidRPr="00515D9D" w:rsidRDefault="001519E5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B43653" w:rsidP="0084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Обработка готового изделия, декоративная роспись</w:t>
            </w:r>
          </w:p>
        </w:tc>
        <w:tc>
          <w:tcPr>
            <w:tcW w:w="828" w:type="dxa"/>
          </w:tcPr>
          <w:p w:rsidR="0030078C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30078C" w:rsidRDefault="00D307C6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30078C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30078C" w:rsidRPr="00515D9D" w:rsidRDefault="001519E5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B43653" w:rsidRPr="00D307C6" w:rsidRDefault="00B43653" w:rsidP="00B4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 xml:space="preserve">Знакомство со способами заливки форм из пластилина. Уход за ними. Правила работы с пластилином при подготовке форм. </w:t>
            </w:r>
          </w:p>
        </w:tc>
        <w:tc>
          <w:tcPr>
            <w:tcW w:w="828" w:type="dxa"/>
          </w:tcPr>
          <w:p w:rsidR="0030078C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0078C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30078C" w:rsidRDefault="00D307C6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30078C" w:rsidRPr="00515D9D" w:rsidRDefault="001519E5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B43653" w:rsidP="006B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Изготовление пластилиновой формы</w:t>
            </w:r>
          </w:p>
        </w:tc>
        <w:tc>
          <w:tcPr>
            <w:tcW w:w="828" w:type="dxa"/>
          </w:tcPr>
          <w:p w:rsidR="0030078C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0078C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30078C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30078C" w:rsidRPr="00515D9D" w:rsidRDefault="001519E5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BD0436">
        <w:trPr>
          <w:trHeight w:val="645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1519E5" w:rsidP="006B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Заливка формы гипсом</w:t>
            </w:r>
          </w:p>
        </w:tc>
        <w:tc>
          <w:tcPr>
            <w:tcW w:w="828" w:type="dxa"/>
          </w:tcPr>
          <w:p w:rsidR="0030078C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0078C" w:rsidRDefault="0030078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078C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30078C" w:rsidRPr="00515D9D" w:rsidRDefault="00D307C6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1519E5" w:rsidRPr="004E5F39" w:rsidRDefault="001519E5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1519E5" w:rsidRPr="00D307C6" w:rsidRDefault="001519E5" w:rsidP="006B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Декорирование изделия, покрытие изделия лаком</w:t>
            </w:r>
          </w:p>
        </w:tc>
        <w:tc>
          <w:tcPr>
            <w:tcW w:w="828" w:type="dxa"/>
          </w:tcPr>
          <w:p w:rsidR="001519E5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1519E5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1519E5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1519E5" w:rsidRPr="00515D9D" w:rsidRDefault="001519E5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1519E5" w:rsidRPr="004E5F39" w:rsidRDefault="001519E5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1519E5" w:rsidRPr="00D307C6" w:rsidRDefault="001519E5" w:rsidP="006B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8" w:type="dxa"/>
          </w:tcPr>
          <w:p w:rsidR="001519E5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1519E5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1519E5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1519E5" w:rsidRPr="00515D9D" w:rsidRDefault="001519E5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D307C6" w:rsidRPr="00515D9D" w:rsidTr="001519E5">
        <w:trPr>
          <w:trHeight w:val="1"/>
        </w:trPr>
        <w:tc>
          <w:tcPr>
            <w:tcW w:w="1164" w:type="dxa"/>
          </w:tcPr>
          <w:p w:rsidR="00D307C6" w:rsidRPr="004E5F39" w:rsidRDefault="00D307C6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D307C6" w:rsidRPr="00D307C6" w:rsidRDefault="00D307C6" w:rsidP="006B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работ</w:t>
            </w:r>
          </w:p>
        </w:tc>
        <w:tc>
          <w:tcPr>
            <w:tcW w:w="828" w:type="dxa"/>
          </w:tcPr>
          <w:p w:rsidR="00D307C6" w:rsidRDefault="009408DB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07C6" w:rsidRDefault="00D307C6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307C6" w:rsidRDefault="009408DB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D307C6" w:rsidRPr="00515D9D" w:rsidRDefault="00D307C6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1519E5" w:rsidRDefault="00D47D6F" w:rsidP="00300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30078C" w:rsidRPr="001519E5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458" w:type="dxa"/>
          </w:tcPr>
          <w:p w:rsidR="0030078C" w:rsidRPr="00D307C6" w:rsidRDefault="0030078C" w:rsidP="00300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C6">
              <w:rPr>
                <w:rFonts w:ascii="Times New Roman" w:hAnsi="Times New Roman"/>
                <w:b/>
                <w:sz w:val="24"/>
                <w:szCs w:val="24"/>
              </w:rPr>
              <w:t>Батик</w:t>
            </w:r>
          </w:p>
        </w:tc>
        <w:tc>
          <w:tcPr>
            <w:tcW w:w="828" w:type="dxa"/>
          </w:tcPr>
          <w:p w:rsidR="0030078C" w:rsidRPr="004E5F39" w:rsidRDefault="008B50B8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618" w:type="dxa"/>
          </w:tcPr>
          <w:p w:rsidR="0030078C" w:rsidRPr="004E5F39" w:rsidRDefault="008B50B8" w:rsidP="008B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30078C" w:rsidRPr="004E5F39" w:rsidRDefault="008B50B8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630" w:type="dxa"/>
          </w:tcPr>
          <w:p w:rsidR="0030078C" w:rsidRPr="00515D9D" w:rsidRDefault="0030078C" w:rsidP="003007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 xml:space="preserve">Вводная часть. История. Холодный батик, горячий батик, узелковый батик, </w:t>
            </w:r>
            <w:r w:rsidRPr="00D307C6">
              <w:rPr>
                <w:rFonts w:ascii="Times New Roman" w:hAnsi="Times New Roman"/>
                <w:sz w:val="24"/>
                <w:szCs w:val="24"/>
              </w:rPr>
              <w:lastRenderedPageBreak/>
              <w:t>свободная роспись.</w:t>
            </w:r>
          </w:p>
        </w:tc>
        <w:tc>
          <w:tcPr>
            <w:tcW w:w="82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30078C" w:rsidRPr="00515D9D" w:rsidRDefault="00D307C6" w:rsidP="003007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Материалы и инструменты, используемые в росписи ткани.</w:t>
            </w:r>
            <w:r w:rsidR="00AA23A9" w:rsidRPr="00D307C6">
              <w:rPr>
                <w:rFonts w:ascii="Times New Roman" w:hAnsi="Times New Roman"/>
                <w:sz w:val="24"/>
                <w:szCs w:val="24"/>
              </w:rPr>
              <w:t xml:space="preserve"> Техника безопасности</w:t>
            </w:r>
            <w:r w:rsidR="009E3134" w:rsidRPr="00D307C6">
              <w:rPr>
                <w:rFonts w:ascii="Times New Roman" w:hAnsi="Times New Roman"/>
                <w:sz w:val="24"/>
                <w:szCs w:val="24"/>
              </w:rPr>
              <w:t xml:space="preserve">. Подготовка подрамника. </w:t>
            </w:r>
          </w:p>
        </w:tc>
        <w:tc>
          <w:tcPr>
            <w:tcW w:w="82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0078C" w:rsidRDefault="004E5F39" w:rsidP="004E5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30078C" w:rsidRPr="00515D9D" w:rsidRDefault="00D307C6" w:rsidP="003007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Холодный батик.</w:t>
            </w:r>
          </w:p>
        </w:tc>
        <w:tc>
          <w:tcPr>
            <w:tcW w:w="82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:rsidR="0030078C" w:rsidRPr="00515D9D" w:rsidRDefault="00D307C6" w:rsidP="003007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Свободная роспись</w:t>
            </w:r>
          </w:p>
        </w:tc>
        <w:tc>
          <w:tcPr>
            <w:tcW w:w="82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30078C" w:rsidRPr="00515D9D" w:rsidRDefault="00D307C6" w:rsidP="003007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Узелковый батик</w:t>
            </w:r>
          </w:p>
        </w:tc>
        <w:tc>
          <w:tcPr>
            <w:tcW w:w="82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:rsidR="0030078C" w:rsidRPr="00515D9D" w:rsidRDefault="00D307C6" w:rsidP="003007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Горячий батик</w:t>
            </w:r>
          </w:p>
        </w:tc>
        <w:tc>
          <w:tcPr>
            <w:tcW w:w="828" w:type="dxa"/>
          </w:tcPr>
          <w:p w:rsidR="0030078C" w:rsidRDefault="008B50B8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0078C" w:rsidRDefault="008B50B8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:rsidR="0030078C" w:rsidRPr="00515D9D" w:rsidRDefault="00D307C6" w:rsidP="003007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AA23A9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8" w:type="dxa"/>
          </w:tcPr>
          <w:p w:rsidR="0030078C" w:rsidRDefault="008B50B8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30078C" w:rsidRDefault="008B50B8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30078C" w:rsidRPr="00515D9D" w:rsidRDefault="00D307C6" w:rsidP="003007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30078C" w:rsidRPr="00515D9D" w:rsidRDefault="00D47D6F" w:rsidP="003007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007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078C" w:rsidRPr="00515D9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458" w:type="dxa"/>
          </w:tcPr>
          <w:p w:rsidR="0030078C" w:rsidRPr="00D307C6" w:rsidRDefault="0030078C" w:rsidP="00300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07C6">
              <w:rPr>
                <w:rFonts w:ascii="Times New Roman" w:hAnsi="Times New Roman"/>
                <w:b/>
                <w:sz w:val="24"/>
                <w:szCs w:val="24"/>
              </w:rPr>
              <w:t>Войлоковаляние</w:t>
            </w:r>
            <w:proofErr w:type="spellEnd"/>
          </w:p>
        </w:tc>
        <w:tc>
          <w:tcPr>
            <w:tcW w:w="828" w:type="dxa"/>
          </w:tcPr>
          <w:p w:rsidR="0030078C" w:rsidRPr="0057524B" w:rsidRDefault="00356C5C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618" w:type="dxa"/>
          </w:tcPr>
          <w:p w:rsidR="0030078C" w:rsidRPr="0057524B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30078C" w:rsidRPr="0057524B" w:rsidRDefault="00356C5C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630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30078C" w:rsidRPr="004E5F39" w:rsidRDefault="0030078C" w:rsidP="00C746F7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30078C" w:rsidP="00BD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  <w:r w:rsidRPr="00D3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04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техники безопасности. Повтор пройденного материала</w:t>
            </w:r>
          </w:p>
        </w:tc>
        <w:tc>
          <w:tcPr>
            <w:tcW w:w="828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0078C" w:rsidRPr="00515D9D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30078C" w:rsidRPr="004E5F39" w:rsidRDefault="0030078C" w:rsidP="00C746F7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F27486" w:rsidP="00BD0436">
            <w:pPr>
              <w:pStyle w:val="c21"/>
              <w:spacing w:before="0" w:beforeAutospacing="0" w:after="0" w:afterAutospacing="0"/>
              <w:jc w:val="both"/>
            </w:pPr>
            <w:r>
              <w:t>Войлочные игрушки и сувениры</w:t>
            </w:r>
          </w:p>
        </w:tc>
        <w:tc>
          <w:tcPr>
            <w:tcW w:w="828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8" w:type="dxa"/>
          </w:tcPr>
          <w:p w:rsidR="0030078C" w:rsidRPr="00515D9D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30078C" w:rsidRPr="004C0C2B" w:rsidRDefault="0030078C" w:rsidP="00C746F7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F27486" w:rsidP="0030078C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F27486">
              <w:rPr>
                <w:color w:val="000000"/>
                <w:shd w:val="clear" w:color="auto" w:fill="FFFFFF"/>
              </w:rPr>
              <w:t>Украшения из войлока</w:t>
            </w:r>
          </w:p>
        </w:tc>
        <w:tc>
          <w:tcPr>
            <w:tcW w:w="828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30078C" w:rsidRPr="00515D9D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30078C" w:rsidRPr="004C0C2B" w:rsidRDefault="0030078C" w:rsidP="00C746F7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C96755" w:rsidP="0030078C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коративное панно</w:t>
            </w:r>
          </w:p>
        </w:tc>
        <w:tc>
          <w:tcPr>
            <w:tcW w:w="828" w:type="dxa"/>
          </w:tcPr>
          <w:p w:rsidR="0030078C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30078C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30078C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30078C" w:rsidRPr="004C0C2B" w:rsidRDefault="0030078C" w:rsidP="00C746F7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30078C" w:rsidP="0030078C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307C6">
              <w:rPr>
                <w:color w:val="000000"/>
                <w:shd w:val="clear" w:color="auto" w:fill="FFFFFF"/>
              </w:rPr>
              <w:t>Самостоятельная работа</w:t>
            </w:r>
          </w:p>
        </w:tc>
        <w:tc>
          <w:tcPr>
            <w:tcW w:w="828" w:type="dxa"/>
          </w:tcPr>
          <w:p w:rsidR="0030078C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30078C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30078C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4E5F39" w:rsidRPr="004C0C2B" w:rsidRDefault="004E5F39" w:rsidP="00C746F7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</w:tcPr>
          <w:p w:rsidR="004E5F39" w:rsidRPr="00D307C6" w:rsidRDefault="004E5F39" w:rsidP="0030078C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307C6">
              <w:rPr>
                <w:color w:val="000000"/>
                <w:shd w:val="clear" w:color="auto" w:fill="FFFFFF"/>
              </w:rPr>
              <w:t>Оформление работ</w:t>
            </w:r>
          </w:p>
        </w:tc>
        <w:tc>
          <w:tcPr>
            <w:tcW w:w="828" w:type="dxa"/>
          </w:tcPr>
          <w:p w:rsidR="004E5F39" w:rsidRDefault="00356C5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4E5F39" w:rsidRDefault="004E5F39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4E5F39" w:rsidRDefault="00356C5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4E5F39" w:rsidRPr="00515D9D" w:rsidRDefault="008B50B8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30078C" w:rsidRPr="00515D9D" w:rsidRDefault="00D47D6F" w:rsidP="003007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519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078C" w:rsidRPr="00515D9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458" w:type="dxa"/>
          </w:tcPr>
          <w:p w:rsidR="0030078C" w:rsidRPr="00D307C6" w:rsidRDefault="0030078C" w:rsidP="00300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C6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28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30078C" w:rsidRPr="00515D9D" w:rsidRDefault="0030078C" w:rsidP="003007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30078C" w:rsidRPr="00515D9D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28" w:type="dxa"/>
          </w:tcPr>
          <w:p w:rsidR="0030078C" w:rsidRPr="00375440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440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618" w:type="dxa"/>
          </w:tcPr>
          <w:p w:rsidR="0030078C" w:rsidRPr="00375440" w:rsidRDefault="0006071F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95" w:type="dxa"/>
          </w:tcPr>
          <w:p w:rsidR="0030078C" w:rsidRPr="00375440" w:rsidRDefault="0006071F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1630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7F26" w:rsidRPr="00515D9D" w:rsidRDefault="00897F26" w:rsidP="00897F2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515D9D" w:rsidRDefault="00897F26" w:rsidP="00897F26">
      <w:pPr>
        <w:pStyle w:val="a6"/>
        <w:spacing w:before="0" w:beforeAutospacing="0" w:after="0" w:afterAutospacing="0"/>
        <w:ind w:firstLine="567"/>
        <w:jc w:val="center"/>
        <w:rPr>
          <w:b/>
          <w:bCs/>
        </w:rPr>
      </w:pPr>
      <w:r w:rsidRPr="000727E0">
        <w:rPr>
          <w:b/>
          <w:bCs/>
        </w:rPr>
        <w:t>СОДЕРЖАНИЕ ИЗУЧАЕМОГО КУРСА</w:t>
      </w:r>
    </w:p>
    <w:p w:rsidR="00897F26" w:rsidRPr="00515D9D" w:rsidRDefault="00897F26" w:rsidP="00897F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Третий год обучения</w:t>
      </w:r>
    </w:p>
    <w:p w:rsidR="00897F26" w:rsidRPr="00515D9D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Модуль 1. Вводное занятие</w:t>
      </w:r>
    </w:p>
    <w:p w:rsidR="00897F26" w:rsidRPr="00515D9D" w:rsidRDefault="00897F26" w:rsidP="000607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>Цель и задачи. Режим работы. План</w:t>
      </w:r>
      <w:r w:rsidR="0006071F">
        <w:rPr>
          <w:rFonts w:ascii="Times New Roman" w:hAnsi="Times New Roman"/>
          <w:sz w:val="24"/>
          <w:szCs w:val="24"/>
        </w:rPr>
        <w:t xml:space="preserve"> занятий. Демонстрация картин и </w:t>
      </w:r>
      <w:r w:rsidRPr="00515D9D">
        <w:rPr>
          <w:rFonts w:ascii="Times New Roman" w:hAnsi="Times New Roman"/>
          <w:sz w:val="24"/>
          <w:szCs w:val="24"/>
        </w:rPr>
        <w:t>изделий. Инструменты и материалы, необходимые для работы. Организация рабочего места. Правила охраны труда и противопожарной защиты.</w:t>
      </w:r>
    </w:p>
    <w:p w:rsidR="0006071F" w:rsidRDefault="0006071F" w:rsidP="00897F2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97F26" w:rsidRPr="00515D9D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Модуль 2. Композиция</w:t>
      </w:r>
    </w:p>
    <w:p w:rsidR="00C4352C" w:rsidRDefault="00375440" w:rsidP="00C4352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C6DAF">
        <w:rPr>
          <w:rFonts w:ascii="Times New Roman" w:hAnsi="Times New Roman"/>
          <w:b/>
          <w:sz w:val="24"/>
          <w:szCs w:val="24"/>
        </w:rPr>
        <w:t>Тема 2.1.</w:t>
      </w:r>
      <w:r w:rsidR="00FC6DAF" w:rsidRPr="00FC6D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C6DAF" w:rsidRPr="00FC6DAF">
        <w:rPr>
          <w:rFonts w:ascii="Times New Roman" w:hAnsi="Times New Roman"/>
          <w:b/>
          <w:sz w:val="24"/>
          <w:szCs w:val="24"/>
        </w:rPr>
        <w:t>Общее понятие о строении формы и ее конструкции. Линейно-конструктивный рисунок</w:t>
      </w:r>
    </w:p>
    <w:p w:rsidR="00C4352C" w:rsidRPr="00C4352C" w:rsidRDefault="00C4352C" w:rsidP="00C4352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4352C">
        <w:rPr>
          <w:rFonts w:ascii="Times New Roman" w:hAnsi="Times New Roman"/>
          <w:sz w:val="24"/>
        </w:rPr>
        <w:t>Линейное-конструктивное построение простых геометрических тел. Метод линейно-конструктивного построения. показать, как располага</w:t>
      </w:r>
      <w:r>
        <w:rPr>
          <w:rFonts w:ascii="Times New Roman" w:hAnsi="Times New Roman"/>
          <w:sz w:val="24"/>
        </w:rPr>
        <w:t xml:space="preserve">ются в пространстве поверхности </w:t>
      </w:r>
      <w:r w:rsidRPr="00C4352C">
        <w:rPr>
          <w:rFonts w:ascii="Times New Roman" w:hAnsi="Times New Roman"/>
          <w:sz w:val="24"/>
        </w:rPr>
        <w:t>тела, как образуется объем. изучаем конструктивное строение геометрических гипсовых моделей – куба, шара, цилиндра, призмы, конуса</w:t>
      </w:r>
    </w:p>
    <w:p w:rsidR="00F52AC3" w:rsidRPr="00C4352C" w:rsidRDefault="00375440" w:rsidP="00F52AC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F2748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52AC3" w:rsidRPr="00F52AC3">
        <w:rPr>
          <w:rFonts w:ascii="Times New Roman" w:hAnsi="Times New Roman"/>
          <w:sz w:val="24"/>
          <w:szCs w:val="24"/>
        </w:rPr>
        <w:t xml:space="preserve">Выполнение эскизов </w:t>
      </w:r>
      <w:r w:rsidR="00F52AC3" w:rsidRPr="00F52AC3">
        <w:rPr>
          <w:rFonts w:ascii="Times New Roman" w:hAnsi="Times New Roman"/>
          <w:sz w:val="24"/>
        </w:rPr>
        <w:t>конструктивного строения геометрических гипсовых моделей – куба, шара, цилиндра, призмы, конуса</w:t>
      </w:r>
    </w:p>
    <w:p w:rsidR="00375440" w:rsidRDefault="00375440" w:rsidP="00F52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C6DAF">
        <w:rPr>
          <w:rFonts w:ascii="Times New Roman" w:hAnsi="Times New Roman"/>
          <w:b/>
          <w:sz w:val="24"/>
          <w:szCs w:val="24"/>
        </w:rPr>
        <w:t>Тема 2</w:t>
      </w:r>
      <w:r w:rsidR="00FC6DAF" w:rsidRPr="00FC6DAF">
        <w:rPr>
          <w:rFonts w:ascii="Times New Roman" w:hAnsi="Times New Roman"/>
          <w:b/>
          <w:sz w:val="24"/>
          <w:szCs w:val="24"/>
        </w:rPr>
        <w:t>.2</w:t>
      </w:r>
      <w:r w:rsidRPr="00FC6DAF">
        <w:rPr>
          <w:rFonts w:ascii="Times New Roman" w:hAnsi="Times New Roman"/>
          <w:b/>
          <w:sz w:val="24"/>
          <w:szCs w:val="24"/>
        </w:rPr>
        <w:t>.</w:t>
      </w:r>
      <w:r w:rsidR="00FC6DAF" w:rsidRPr="00FC6DAF">
        <w:rPr>
          <w:rFonts w:ascii="Times New Roman" w:hAnsi="Times New Roman"/>
          <w:b/>
          <w:sz w:val="24"/>
          <w:szCs w:val="24"/>
        </w:rPr>
        <w:t xml:space="preserve"> Пропорции и перспектива</w:t>
      </w:r>
    </w:p>
    <w:p w:rsidR="00C4352C" w:rsidRPr="00C4352C" w:rsidRDefault="00C4352C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C4352C">
        <w:rPr>
          <w:rFonts w:ascii="Times New Roman" w:hAnsi="Times New Roman"/>
          <w:sz w:val="24"/>
        </w:rPr>
        <w:t>Перспективное построение конструкций объемных тел. Рисование группы геометрических тел. Компоновка, размещение на плоскости листа</w:t>
      </w:r>
    </w:p>
    <w:p w:rsidR="00375440" w:rsidRPr="007D42DB" w:rsidRDefault="00375440" w:rsidP="007D42DB">
      <w:pPr>
        <w:pStyle w:val="a5"/>
        <w:numPr>
          <w:ilvl w:val="0"/>
          <w:numId w:val="6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2AC3">
        <w:rPr>
          <w:rFonts w:ascii="Times New Roman" w:hAnsi="Times New Roman"/>
          <w:i/>
          <w:sz w:val="24"/>
          <w:szCs w:val="24"/>
          <w:u w:val="single"/>
        </w:rPr>
        <w:lastRenderedPageBreak/>
        <w:t>Практическое занятие.</w:t>
      </w:r>
      <w:r w:rsidR="00F52AC3" w:rsidRPr="00F52AC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52AC3" w:rsidRPr="00F52AC3">
        <w:rPr>
          <w:rFonts w:ascii="Times New Roman" w:hAnsi="Times New Roman"/>
          <w:sz w:val="24"/>
          <w:szCs w:val="24"/>
        </w:rPr>
        <w:t>Выполнение эскизов</w:t>
      </w:r>
      <w:r w:rsidR="007D42DB">
        <w:rPr>
          <w:rFonts w:ascii="Times New Roman" w:hAnsi="Times New Roman"/>
          <w:sz w:val="24"/>
          <w:szCs w:val="24"/>
        </w:rPr>
        <w:t xml:space="preserve"> на формате А4</w:t>
      </w:r>
      <w:r w:rsidR="00F52AC3" w:rsidRPr="00F52AC3">
        <w:rPr>
          <w:rFonts w:ascii="Times New Roman" w:hAnsi="Times New Roman"/>
          <w:sz w:val="24"/>
          <w:szCs w:val="24"/>
        </w:rPr>
        <w:t xml:space="preserve"> </w:t>
      </w:r>
      <w:r w:rsidR="00F52AC3" w:rsidRPr="00F52AC3">
        <w:rPr>
          <w:rFonts w:ascii="Times New Roman" w:hAnsi="Times New Roman"/>
          <w:sz w:val="24"/>
        </w:rPr>
        <w:t xml:space="preserve">конструктивного строения композиции </w:t>
      </w:r>
      <w:r w:rsidR="007D42DB">
        <w:rPr>
          <w:rFonts w:ascii="Times New Roman" w:hAnsi="Times New Roman"/>
          <w:sz w:val="24"/>
        </w:rPr>
        <w:t>геометрических гипсовых моделей</w:t>
      </w:r>
      <w:r w:rsidR="00F52AC3" w:rsidRPr="00F52AC3">
        <w:rPr>
          <w:rFonts w:ascii="Times New Roman" w:hAnsi="Times New Roman"/>
          <w:sz w:val="24"/>
        </w:rPr>
        <w:t xml:space="preserve"> – куба</w:t>
      </w:r>
      <w:r w:rsidR="007D42DB">
        <w:rPr>
          <w:rFonts w:ascii="Times New Roman" w:hAnsi="Times New Roman"/>
          <w:sz w:val="24"/>
        </w:rPr>
        <w:t xml:space="preserve"> </w:t>
      </w:r>
    </w:p>
    <w:p w:rsidR="00C4352C" w:rsidRPr="00C4352C" w:rsidRDefault="00C4352C" w:rsidP="00C746F7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4352C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D42D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D42DB" w:rsidRPr="00F52AC3">
        <w:rPr>
          <w:rFonts w:ascii="Times New Roman" w:hAnsi="Times New Roman"/>
          <w:sz w:val="24"/>
          <w:szCs w:val="24"/>
        </w:rPr>
        <w:t>Выполнение эскизов</w:t>
      </w:r>
      <w:r w:rsidR="007D42DB">
        <w:rPr>
          <w:rFonts w:ascii="Times New Roman" w:hAnsi="Times New Roman"/>
          <w:sz w:val="24"/>
          <w:szCs w:val="24"/>
        </w:rPr>
        <w:t xml:space="preserve"> на формате А4</w:t>
      </w:r>
      <w:r w:rsidR="007D42DB" w:rsidRPr="00F52AC3">
        <w:rPr>
          <w:rFonts w:ascii="Times New Roman" w:hAnsi="Times New Roman"/>
          <w:sz w:val="24"/>
          <w:szCs w:val="24"/>
        </w:rPr>
        <w:t xml:space="preserve"> </w:t>
      </w:r>
      <w:r w:rsidR="007D42DB" w:rsidRPr="00F52AC3">
        <w:rPr>
          <w:rFonts w:ascii="Times New Roman" w:hAnsi="Times New Roman"/>
          <w:sz w:val="24"/>
        </w:rPr>
        <w:t xml:space="preserve">конструктивного строения композиции </w:t>
      </w:r>
      <w:r w:rsidR="007D42DB">
        <w:rPr>
          <w:rFonts w:ascii="Times New Roman" w:hAnsi="Times New Roman"/>
          <w:sz w:val="24"/>
        </w:rPr>
        <w:t>геометрических гипсовых моделей –</w:t>
      </w:r>
      <w:r w:rsidR="007D42DB" w:rsidRPr="00F52AC3">
        <w:rPr>
          <w:rFonts w:ascii="Times New Roman" w:hAnsi="Times New Roman"/>
          <w:sz w:val="24"/>
        </w:rPr>
        <w:t xml:space="preserve"> шара</w:t>
      </w:r>
      <w:r w:rsidR="007D42DB">
        <w:rPr>
          <w:rFonts w:ascii="Times New Roman" w:hAnsi="Times New Roman"/>
          <w:sz w:val="24"/>
        </w:rPr>
        <w:t xml:space="preserve"> </w:t>
      </w:r>
    </w:p>
    <w:p w:rsidR="00375440" w:rsidRDefault="00375440" w:rsidP="00FC6D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97F26" w:rsidRPr="00FC6DAF" w:rsidRDefault="00897F26" w:rsidP="00FC6DA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15D9D">
        <w:rPr>
          <w:rFonts w:ascii="Times New Roman" w:hAnsi="Times New Roman"/>
          <w:b/>
          <w:sz w:val="24"/>
          <w:szCs w:val="24"/>
        </w:rPr>
        <w:t xml:space="preserve">Модуль 3. </w:t>
      </w:r>
      <w:r w:rsidR="00375440" w:rsidRPr="00D307C6">
        <w:rPr>
          <w:rFonts w:ascii="Times New Roman" w:hAnsi="Times New Roman"/>
          <w:b/>
          <w:sz w:val="24"/>
          <w:szCs w:val="24"/>
        </w:rPr>
        <w:t>Рисунок</w:t>
      </w:r>
    </w:p>
    <w:p w:rsidR="007D42DB" w:rsidRDefault="007D42DB" w:rsidP="003754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2DB">
        <w:rPr>
          <w:rFonts w:ascii="Times New Roman" w:hAnsi="Times New Roman"/>
          <w:sz w:val="24"/>
          <w:szCs w:val="24"/>
        </w:rPr>
        <w:t>Линейное-конструктивное постро</w:t>
      </w:r>
      <w:r>
        <w:rPr>
          <w:rFonts w:ascii="Times New Roman" w:hAnsi="Times New Roman"/>
          <w:sz w:val="24"/>
          <w:szCs w:val="24"/>
        </w:rPr>
        <w:t>ение простых геометрических тел:</w:t>
      </w:r>
      <w:r w:rsidRPr="007D42DB">
        <w:t xml:space="preserve"> </w:t>
      </w:r>
      <w:r w:rsidRPr="007D42DB">
        <w:rPr>
          <w:rFonts w:ascii="Times New Roman" w:hAnsi="Times New Roman"/>
          <w:sz w:val="24"/>
          <w:szCs w:val="24"/>
        </w:rPr>
        <w:t>куба, шара, цилиндра, призмы, конуса</w:t>
      </w:r>
    </w:p>
    <w:p w:rsidR="00375440" w:rsidRPr="0006071F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071F">
        <w:rPr>
          <w:rFonts w:ascii="Times New Roman" w:hAnsi="Times New Roman"/>
          <w:b/>
          <w:sz w:val="24"/>
          <w:szCs w:val="24"/>
        </w:rPr>
        <w:t>Тема 3.1.</w:t>
      </w:r>
      <w:r w:rsidR="0006071F" w:rsidRPr="0006071F">
        <w:rPr>
          <w:rFonts w:ascii="Times New Roman" w:hAnsi="Times New Roman"/>
          <w:b/>
          <w:sz w:val="24"/>
          <w:szCs w:val="24"/>
        </w:rPr>
        <w:t xml:space="preserve"> Рисование геометрических тел. Изучение и рисование геометрических тел в учебном академическом рисунке. Конструкция предмета.</w:t>
      </w:r>
    </w:p>
    <w:p w:rsidR="007D42DB" w:rsidRPr="007D42DB" w:rsidRDefault="00375440" w:rsidP="007D42DB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6071F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D42DB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="007D42DB" w:rsidRPr="007D42DB">
        <w:rPr>
          <w:rFonts w:ascii="Times New Roman" w:hAnsi="Times New Roman"/>
          <w:sz w:val="24"/>
          <w:szCs w:val="24"/>
        </w:rPr>
        <w:t xml:space="preserve">На формате А4 выполнить линейно-конструктивное построение </w:t>
      </w:r>
      <w:r w:rsidR="007D42DB">
        <w:rPr>
          <w:rFonts w:ascii="Times New Roman" w:hAnsi="Times New Roman"/>
          <w:sz w:val="24"/>
          <w:szCs w:val="24"/>
        </w:rPr>
        <w:t>цилиндра с натуры</w:t>
      </w:r>
      <w:r w:rsidR="008F44A9">
        <w:rPr>
          <w:rFonts w:ascii="Times New Roman" w:hAnsi="Times New Roman"/>
          <w:sz w:val="24"/>
          <w:szCs w:val="24"/>
        </w:rPr>
        <w:t xml:space="preserve"> в перспективе</w:t>
      </w:r>
    </w:p>
    <w:p w:rsidR="0006071F" w:rsidRPr="007D42DB" w:rsidRDefault="0006071F" w:rsidP="007D42DB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6071F">
        <w:rPr>
          <w:rFonts w:ascii="Times New Roman" w:hAnsi="Times New Roman"/>
          <w:i/>
          <w:sz w:val="24"/>
          <w:szCs w:val="24"/>
          <w:u w:val="single"/>
        </w:rPr>
        <w:t>Практическое заняти</w:t>
      </w:r>
      <w:r w:rsidR="007D42DB">
        <w:rPr>
          <w:rFonts w:ascii="Times New Roman" w:hAnsi="Times New Roman"/>
          <w:i/>
          <w:sz w:val="24"/>
          <w:szCs w:val="24"/>
          <w:u w:val="single"/>
        </w:rPr>
        <w:t>е</w:t>
      </w:r>
      <w:r w:rsidR="007D42DB">
        <w:rPr>
          <w:rFonts w:ascii="Times New Roman" w:hAnsi="Times New Roman"/>
          <w:sz w:val="24"/>
          <w:szCs w:val="24"/>
        </w:rPr>
        <w:t xml:space="preserve">. </w:t>
      </w:r>
      <w:r w:rsidR="007D42DB" w:rsidRPr="007D42DB">
        <w:rPr>
          <w:rFonts w:ascii="Times New Roman" w:hAnsi="Times New Roman"/>
          <w:sz w:val="24"/>
          <w:szCs w:val="24"/>
        </w:rPr>
        <w:t>На формате А4 выполнить линейн</w:t>
      </w:r>
      <w:r w:rsidR="007D42DB">
        <w:rPr>
          <w:rFonts w:ascii="Times New Roman" w:hAnsi="Times New Roman"/>
          <w:sz w:val="24"/>
          <w:szCs w:val="24"/>
        </w:rPr>
        <w:t xml:space="preserve">о-конструктивное построение конуса </w:t>
      </w:r>
      <w:r w:rsidR="007D42DB" w:rsidRPr="007D42DB">
        <w:rPr>
          <w:rFonts w:ascii="Times New Roman" w:hAnsi="Times New Roman"/>
          <w:sz w:val="24"/>
          <w:szCs w:val="24"/>
        </w:rPr>
        <w:t>с натуры</w:t>
      </w:r>
      <w:r w:rsidR="007D42DB">
        <w:rPr>
          <w:rFonts w:ascii="Times New Roman" w:hAnsi="Times New Roman"/>
          <w:sz w:val="24"/>
          <w:szCs w:val="24"/>
        </w:rPr>
        <w:t xml:space="preserve"> </w:t>
      </w:r>
      <w:r w:rsidR="008F44A9">
        <w:rPr>
          <w:rFonts w:ascii="Times New Roman" w:hAnsi="Times New Roman"/>
          <w:sz w:val="24"/>
          <w:szCs w:val="24"/>
        </w:rPr>
        <w:t>в перспективе</w:t>
      </w:r>
    </w:p>
    <w:p w:rsidR="007D42DB" w:rsidRPr="007D42DB" w:rsidRDefault="0006071F" w:rsidP="007D42DB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6071F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D42D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D42DB" w:rsidRPr="007D42DB">
        <w:rPr>
          <w:rFonts w:ascii="Times New Roman" w:hAnsi="Times New Roman"/>
          <w:sz w:val="24"/>
          <w:szCs w:val="24"/>
        </w:rPr>
        <w:t>На формате А4 выполнить линейн</w:t>
      </w:r>
      <w:r w:rsidR="007D42DB">
        <w:rPr>
          <w:rFonts w:ascii="Times New Roman" w:hAnsi="Times New Roman"/>
          <w:sz w:val="24"/>
          <w:szCs w:val="24"/>
        </w:rPr>
        <w:t xml:space="preserve">о-конструктивное построение </w:t>
      </w:r>
      <w:r w:rsidR="008F44A9">
        <w:rPr>
          <w:rFonts w:ascii="Times New Roman" w:hAnsi="Times New Roman"/>
          <w:sz w:val="24"/>
          <w:szCs w:val="24"/>
        </w:rPr>
        <w:t>призмы</w:t>
      </w:r>
      <w:r w:rsidR="007D42DB">
        <w:rPr>
          <w:rFonts w:ascii="Times New Roman" w:hAnsi="Times New Roman"/>
          <w:sz w:val="24"/>
          <w:szCs w:val="24"/>
        </w:rPr>
        <w:t xml:space="preserve"> </w:t>
      </w:r>
      <w:r w:rsidR="007D42DB" w:rsidRPr="007D42DB">
        <w:rPr>
          <w:rFonts w:ascii="Times New Roman" w:hAnsi="Times New Roman"/>
          <w:sz w:val="24"/>
          <w:szCs w:val="24"/>
        </w:rPr>
        <w:t>с натуры</w:t>
      </w:r>
      <w:r w:rsidR="007D42DB">
        <w:rPr>
          <w:rFonts w:ascii="Times New Roman" w:hAnsi="Times New Roman"/>
          <w:sz w:val="24"/>
          <w:szCs w:val="24"/>
        </w:rPr>
        <w:t xml:space="preserve"> </w:t>
      </w:r>
      <w:r w:rsidR="008F44A9">
        <w:rPr>
          <w:rFonts w:ascii="Times New Roman" w:hAnsi="Times New Roman"/>
          <w:sz w:val="24"/>
          <w:szCs w:val="24"/>
        </w:rPr>
        <w:t>в перспективе</w:t>
      </w:r>
    </w:p>
    <w:p w:rsidR="00375440" w:rsidRDefault="00375440" w:rsidP="008F4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071F">
        <w:rPr>
          <w:rFonts w:ascii="Times New Roman" w:hAnsi="Times New Roman"/>
          <w:b/>
          <w:sz w:val="24"/>
          <w:szCs w:val="24"/>
        </w:rPr>
        <w:t>Тема 3</w:t>
      </w:r>
      <w:r w:rsidR="0006071F" w:rsidRPr="0006071F">
        <w:rPr>
          <w:rFonts w:ascii="Times New Roman" w:hAnsi="Times New Roman"/>
          <w:b/>
          <w:sz w:val="24"/>
          <w:szCs w:val="24"/>
        </w:rPr>
        <w:t>.2</w:t>
      </w:r>
      <w:r w:rsidRPr="0006071F">
        <w:rPr>
          <w:rFonts w:ascii="Times New Roman" w:hAnsi="Times New Roman"/>
          <w:b/>
          <w:sz w:val="24"/>
          <w:szCs w:val="24"/>
        </w:rPr>
        <w:t>.</w:t>
      </w:r>
      <w:r w:rsidR="0006071F" w:rsidRPr="0006071F">
        <w:rPr>
          <w:rFonts w:ascii="Times New Roman" w:hAnsi="Times New Roman"/>
          <w:b/>
          <w:sz w:val="24"/>
          <w:szCs w:val="24"/>
        </w:rPr>
        <w:t xml:space="preserve"> Штрих</w:t>
      </w:r>
    </w:p>
    <w:p w:rsidR="008F44A9" w:rsidRPr="00AB24D6" w:rsidRDefault="00AB24D6" w:rsidP="003754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24D6">
        <w:rPr>
          <w:rFonts w:ascii="Times New Roman" w:hAnsi="Times New Roman"/>
          <w:sz w:val="24"/>
          <w:szCs w:val="24"/>
        </w:rPr>
        <w:t>Штрих — инструмент передачи тона, текстуры и объёмов в графическом рисунке.</w:t>
      </w:r>
      <w:r>
        <w:rPr>
          <w:rFonts w:ascii="Times New Roman" w:hAnsi="Times New Roman"/>
          <w:sz w:val="24"/>
          <w:szCs w:val="24"/>
        </w:rPr>
        <w:t xml:space="preserve"> Тренировка наложения и интенсивности штриха. Т</w:t>
      </w:r>
      <w:r w:rsidRPr="00AB24D6">
        <w:rPr>
          <w:rFonts w:ascii="Times New Roman" w:hAnsi="Times New Roman"/>
          <w:color w:val="000000"/>
          <w:sz w:val="24"/>
          <w:szCs w:val="30"/>
        </w:rPr>
        <w:t>ональные растяжки</w:t>
      </w:r>
      <w:r>
        <w:rPr>
          <w:rFonts w:ascii="Times New Roman" w:hAnsi="Times New Roman"/>
          <w:color w:val="000000"/>
          <w:sz w:val="24"/>
          <w:szCs w:val="30"/>
        </w:rPr>
        <w:t xml:space="preserve">. </w:t>
      </w: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AB24D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AB24D6" w:rsidRPr="00AB24D6">
        <w:rPr>
          <w:rFonts w:ascii="Times New Roman" w:hAnsi="Times New Roman"/>
          <w:sz w:val="24"/>
          <w:szCs w:val="24"/>
        </w:rPr>
        <w:t>Тренировка налож</w:t>
      </w:r>
      <w:r w:rsidR="00AB24D6">
        <w:rPr>
          <w:rFonts w:ascii="Times New Roman" w:hAnsi="Times New Roman"/>
          <w:sz w:val="24"/>
          <w:szCs w:val="24"/>
        </w:rPr>
        <w:t>ения штриха, упражнения на тональность.</w:t>
      </w: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071F" w:rsidRDefault="00375440" w:rsidP="000607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071F">
        <w:rPr>
          <w:rFonts w:ascii="Times New Roman" w:hAnsi="Times New Roman"/>
          <w:b/>
          <w:sz w:val="24"/>
          <w:szCs w:val="24"/>
        </w:rPr>
        <w:t>Тема 3</w:t>
      </w:r>
      <w:r w:rsidR="0006071F" w:rsidRPr="0006071F">
        <w:rPr>
          <w:rFonts w:ascii="Times New Roman" w:hAnsi="Times New Roman"/>
          <w:b/>
          <w:sz w:val="24"/>
          <w:szCs w:val="24"/>
        </w:rPr>
        <w:t>.3</w:t>
      </w:r>
      <w:r w:rsidRPr="0006071F">
        <w:rPr>
          <w:rFonts w:ascii="Times New Roman" w:hAnsi="Times New Roman"/>
          <w:b/>
          <w:sz w:val="24"/>
          <w:szCs w:val="24"/>
        </w:rPr>
        <w:t>.</w:t>
      </w:r>
      <w:r w:rsidR="0006071F" w:rsidRPr="0006071F">
        <w:rPr>
          <w:rFonts w:ascii="Times New Roman" w:hAnsi="Times New Roman"/>
          <w:b/>
          <w:sz w:val="24"/>
          <w:szCs w:val="24"/>
        </w:rPr>
        <w:t xml:space="preserve"> Композиция из трех геометрических тел. Построение</w:t>
      </w:r>
    </w:p>
    <w:p w:rsidR="0006071F" w:rsidRPr="0006071F" w:rsidRDefault="00375440" w:rsidP="00AB24D6">
      <w:pPr>
        <w:pStyle w:val="a5"/>
        <w:numPr>
          <w:ilvl w:val="0"/>
          <w:numId w:val="70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071F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AB24D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AB24D6" w:rsidRPr="00AB24D6">
        <w:rPr>
          <w:rFonts w:ascii="Times New Roman" w:hAnsi="Times New Roman"/>
          <w:sz w:val="24"/>
          <w:szCs w:val="24"/>
        </w:rPr>
        <w:t>Составление композиции из трех геометрических тел (конус, призма, шар, цилиндр, куб)</w:t>
      </w:r>
      <w:r w:rsidR="00AB24D6">
        <w:rPr>
          <w:rFonts w:ascii="Times New Roman" w:hAnsi="Times New Roman"/>
          <w:sz w:val="24"/>
          <w:szCs w:val="24"/>
        </w:rPr>
        <w:t>, выполнение линейно-конструктивного построения композиции</w:t>
      </w:r>
      <w:r w:rsidR="00533687">
        <w:rPr>
          <w:rFonts w:ascii="Times New Roman" w:hAnsi="Times New Roman"/>
          <w:sz w:val="24"/>
          <w:szCs w:val="24"/>
        </w:rPr>
        <w:t xml:space="preserve"> на формате А3</w:t>
      </w:r>
    </w:p>
    <w:p w:rsidR="00533687" w:rsidRPr="00533687" w:rsidRDefault="0006071F" w:rsidP="00533687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071F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AB24D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3687" w:rsidRPr="00533687">
        <w:rPr>
          <w:rFonts w:ascii="Times New Roman" w:hAnsi="Times New Roman"/>
          <w:sz w:val="24"/>
          <w:szCs w:val="24"/>
        </w:rPr>
        <w:t xml:space="preserve"> Выполнение </w:t>
      </w:r>
      <w:r w:rsidR="00533687">
        <w:rPr>
          <w:rFonts w:ascii="Times New Roman" w:hAnsi="Times New Roman"/>
          <w:sz w:val="24"/>
          <w:szCs w:val="24"/>
        </w:rPr>
        <w:t>линейно-конструктивного построения композиции на формате А3</w:t>
      </w:r>
    </w:p>
    <w:p w:rsidR="00533687" w:rsidRDefault="00533687" w:rsidP="0053368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375440" w:rsidRPr="00533687" w:rsidRDefault="00375440" w:rsidP="0053368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33687">
        <w:rPr>
          <w:rFonts w:ascii="Times New Roman" w:hAnsi="Times New Roman"/>
          <w:b/>
          <w:sz w:val="24"/>
          <w:szCs w:val="24"/>
        </w:rPr>
        <w:t>Тема 3</w:t>
      </w:r>
      <w:r w:rsidR="0006071F" w:rsidRPr="00533687">
        <w:rPr>
          <w:rFonts w:ascii="Times New Roman" w:hAnsi="Times New Roman"/>
          <w:b/>
          <w:sz w:val="24"/>
          <w:szCs w:val="24"/>
        </w:rPr>
        <w:t>.4</w:t>
      </w:r>
      <w:r w:rsidRPr="00533687">
        <w:rPr>
          <w:rFonts w:ascii="Times New Roman" w:hAnsi="Times New Roman"/>
          <w:b/>
          <w:sz w:val="24"/>
          <w:szCs w:val="24"/>
        </w:rPr>
        <w:t>.</w:t>
      </w:r>
      <w:r w:rsidR="0006071F" w:rsidRPr="00533687">
        <w:rPr>
          <w:rFonts w:ascii="Times New Roman" w:hAnsi="Times New Roman"/>
          <w:b/>
          <w:sz w:val="24"/>
          <w:szCs w:val="24"/>
        </w:rPr>
        <w:t xml:space="preserve"> Композиция из трех геометрических тел. Штрих</w:t>
      </w:r>
    </w:p>
    <w:p w:rsidR="00375440" w:rsidRDefault="00375440" w:rsidP="00C746F7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6071F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53368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3687">
        <w:rPr>
          <w:rFonts w:ascii="Times New Roman" w:hAnsi="Times New Roman"/>
          <w:sz w:val="24"/>
          <w:szCs w:val="24"/>
        </w:rPr>
        <w:t xml:space="preserve">Штриховка, передача формы, тона, </w:t>
      </w:r>
      <w:proofErr w:type="gramStart"/>
      <w:r w:rsidR="00533687">
        <w:rPr>
          <w:rFonts w:ascii="Times New Roman" w:hAnsi="Times New Roman"/>
          <w:sz w:val="24"/>
          <w:szCs w:val="24"/>
        </w:rPr>
        <w:t>свето-теневых</w:t>
      </w:r>
      <w:proofErr w:type="gramEnd"/>
      <w:r w:rsidR="00533687">
        <w:rPr>
          <w:rFonts w:ascii="Times New Roman" w:hAnsi="Times New Roman"/>
          <w:sz w:val="24"/>
          <w:szCs w:val="24"/>
        </w:rPr>
        <w:t xml:space="preserve"> отношений композиции </w:t>
      </w:r>
    </w:p>
    <w:p w:rsidR="0006071F" w:rsidRPr="0006071F" w:rsidRDefault="0006071F" w:rsidP="00C746F7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6071F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53368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3687">
        <w:rPr>
          <w:rFonts w:ascii="Times New Roman" w:hAnsi="Times New Roman"/>
          <w:sz w:val="24"/>
          <w:szCs w:val="24"/>
        </w:rPr>
        <w:t xml:space="preserve">Штриховка, передача формы, тона, </w:t>
      </w:r>
      <w:proofErr w:type="gramStart"/>
      <w:r w:rsidR="00533687">
        <w:rPr>
          <w:rFonts w:ascii="Times New Roman" w:hAnsi="Times New Roman"/>
          <w:sz w:val="24"/>
          <w:szCs w:val="24"/>
        </w:rPr>
        <w:t>свето-теневых</w:t>
      </w:r>
      <w:proofErr w:type="gramEnd"/>
      <w:r w:rsidR="00533687">
        <w:rPr>
          <w:rFonts w:ascii="Times New Roman" w:hAnsi="Times New Roman"/>
          <w:sz w:val="24"/>
          <w:szCs w:val="24"/>
        </w:rPr>
        <w:t xml:space="preserve"> отношений композиции</w:t>
      </w:r>
    </w:p>
    <w:p w:rsidR="0006071F" w:rsidRPr="0006071F" w:rsidRDefault="0006071F" w:rsidP="0006071F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06071F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071F">
        <w:rPr>
          <w:rFonts w:ascii="Times New Roman" w:hAnsi="Times New Roman"/>
          <w:b/>
          <w:sz w:val="24"/>
          <w:szCs w:val="24"/>
        </w:rPr>
        <w:t>Тема 3</w:t>
      </w:r>
      <w:r w:rsidR="0006071F" w:rsidRPr="0006071F">
        <w:rPr>
          <w:rFonts w:ascii="Times New Roman" w:hAnsi="Times New Roman"/>
          <w:b/>
          <w:sz w:val="24"/>
          <w:szCs w:val="24"/>
        </w:rPr>
        <w:t>.5</w:t>
      </w:r>
      <w:r w:rsidRPr="0006071F">
        <w:rPr>
          <w:rFonts w:ascii="Times New Roman" w:hAnsi="Times New Roman"/>
          <w:b/>
          <w:sz w:val="24"/>
          <w:szCs w:val="24"/>
        </w:rPr>
        <w:t>.</w:t>
      </w:r>
      <w:r w:rsidR="0006071F" w:rsidRPr="0006071F">
        <w:rPr>
          <w:rFonts w:ascii="Times New Roman" w:hAnsi="Times New Roman"/>
          <w:b/>
          <w:sz w:val="24"/>
          <w:szCs w:val="24"/>
        </w:rPr>
        <w:t xml:space="preserve"> </w:t>
      </w:r>
      <w:r w:rsidR="0006071F" w:rsidRPr="0006071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формление работ</w:t>
      </w: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53368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3687" w:rsidRPr="00533687">
        <w:rPr>
          <w:rFonts w:ascii="Times New Roman" w:hAnsi="Times New Roman"/>
          <w:sz w:val="24"/>
          <w:szCs w:val="24"/>
        </w:rPr>
        <w:t>Оформление работ в паспарту, организация выставки</w:t>
      </w:r>
    </w:p>
    <w:p w:rsidR="00375440" w:rsidRPr="00515D9D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3D2FE3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3.6 Фигура человека. Наброски человека в движении. Карандаш</w:t>
      </w:r>
      <w:r w:rsidR="00375440" w:rsidRPr="003D2FE3">
        <w:rPr>
          <w:rFonts w:ascii="Times New Roman" w:hAnsi="Times New Roman"/>
          <w:b/>
          <w:sz w:val="24"/>
          <w:szCs w:val="24"/>
        </w:rPr>
        <w:t>.</w:t>
      </w:r>
    </w:p>
    <w:p w:rsidR="00375440" w:rsidRDefault="00375440" w:rsidP="00C746F7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D2FE3">
        <w:rPr>
          <w:rFonts w:ascii="Times New Roman" w:hAnsi="Times New Roman"/>
          <w:sz w:val="24"/>
          <w:szCs w:val="24"/>
          <w:u w:val="single"/>
        </w:rPr>
        <w:t>Практическое занятие.</w:t>
      </w:r>
      <w:r w:rsidR="005336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33687" w:rsidRPr="00533687">
        <w:rPr>
          <w:rFonts w:ascii="Times New Roman" w:hAnsi="Times New Roman"/>
          <w:sz w:val="24"/>
          <w:szCs w:val="24"/>
        </w:rPr>
        <w:t>На формате А5</w:t>
      </w:r>
      <w:r w:rsidR="00533687">
        <w:rPr>
          <w:rFonts w:ascii="Times New Roman" w:hAnsi="Times New Roman"/>
          <w:sz w:val="24"/>
          <w:szCs w:val="24"/>
        </w:rPr>
        <w:t>, в количестве 10 шт. выполнить наброски мужской фигуры с натуры карандашом за ограниченное время.</w:t>
      </w:r>
    </w:p>
    <w:p w:rsidR="003D2FE3" w:rsidRPr="003D2FE3" w:rsidRDefault="003D2FE3" w:rsidP="00C746F7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D2FE3">
        <w:rPr>
          <w:rFonts w:ascii="Times New Roman" w:hAnsi="Times New Roman"/>
          <w:sz w:val="24"/>
          <w:szCs w:val="24"/>
          <w:u w:val="single"/>
        </w:rPr>
        <w:t>Практическое занятие.</w:t>
      </w:r>
      <w:r w:rsidR="005336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33687" w:rsidRPr="00533687">
        <w:rPr>
          <w:rFonts w:ascii="Times New Roman" w:hAnsi="Times New Roman"/>
          <w:sz w:val="24"/>
          <w:szCs w:val="24"/>
        </w:rPr>
        <w:t>На формате А5</w:t>
      </w:r>
      <w:r w:rsidR="00533687">
        <w:rPr>
          <w:rFonts w:ascii="Times New Roman" w:hAnsi="Times New Roman"/>
          <w:sz w:val="24"/>
          <w:szCs w:val="24"/>
        </w:rPr>
        <w:t>, в количестве 10 шт. выполнить наброски женской фигуры с натуры карандашом за ограниченное время.</w:t>
      </w:r>
    </w:p>
    <w:p w:rsidR="00897F26" w:rsidRDefault="00897F26" w:rsidP="00533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440" w:rsidRPr="003D2FE3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3.7</w:t>
      </w:r>
      <w:r w:rsidR="00375440" w:rsidRPr="003D2FE3">
        <w:rPr>
          <w:rFonts w:ascii="Times New Roman" w:hAnsi="Times New Roman"/>
          <w:b/>
          <w:sz w:val="24"/>
          <w:szCs w:val="24"/>
        </w:rPr>
        <w:t>.</w:t>
      </w:r>
      <w:r w:rsidRPr="003D2FE3">
        <w:rPr>
          <w:rFonts w:ascii="Times New Roman" w:hAnsi="Times New Roman"/>
          <w:b/>
          <w:sz w:val="24"/>
          <w:szCs w:val="24"/>
        </w:rPr>
        <w:t xml:space="preserve"> Фигура человека. Наброски человека в движении. Живопись</w:t>
      </w:r>
    </w:p>
    <w:p w:rsidR="00375440" w:rsidRPr="00533687" w:rsidRDefault="00375440" w:rsidP="00533687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33687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533687" w:rsidRPr="0053368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3687" w:rsidRPr="00533687">
        <w:rPr>
          <w:rFonts w:ascii="Times New Roman" w:hAnsi="Times New Roman"/>
          <w:sz w:val="24"/>
          <w:szCs w:val="24"/>
        </w:rPr>
        <w:t>На формате А5,</w:t>
      </w:r>
      <w:r w:rsidR="00533687">
        <w:rPr>
          <w:rFonts w:ascii="Times New Roman" w:hAnsi="Times New Roman"/>
          <w:sz w:val="24"/>
          <w:szCs w:val="24"/>
        </w:rPr>
        <w:t xml:space="preserve"> в количестве 5</w:t>
      </w:r>
      <w:r w:rsidR="00533687" w:rsidRPr="00533687">
        <w:rPr>
          <w:rFonts w:ascii="Times New Roman" w:hAnsi="Times New Roman"/>
          <w:sz w:val="24"/>
          <w:szCs w:val="24"/>
        </w:rPr>
        <w:t xml:space="preserve"> шт. выполнить наброски женской фигуры с натуры </w:t>
      </w:r>
      <w:r w:rsidR="00533687">
        <w:rPr>
          <w:rFonts w:ascii="Times New Roman" w:hAnsi="Times New Roman"/>
          <w:sz w:val="24"/>
          <w:szCs w:val="24"/>
        </w:rPr>
        <w:t xml:space="preserve">красками (цветным пятном) </w:t>
      </w:r>
      <w:r w:rsidR="00533687" w:rsidRPr="00533687">
        <w:rPr>
          <w:rFonts w:ascii="Times New Roman" w:hAnsi="Times New Roman"/>
          <w:sz w:val="24"/>
          <w:szCs w:val="24"/>
        </w:rPr>
        <w:t>за ограниченное время.</w:t>
      </w:r>
    </w:p>
    <w:p w:rsidR="00533687" w:rsidRPr="00533687" w:rsidRDefault="003D2FE3" w:rsidP="00533687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533687" w:rsidRPr="00533687">
        <w:rPr>
          <w:rFonts w:ascii="Times New Roman" w:hAnsi="Times New Roman"/>
          <w:sz w:val="24"/>
          <w:szCs w:val="24"/>
        </w:rPr>
        <w:t xml:space="preserve"> На формате А5,</w:t>
      </w:r>
      <w:r w:rsidR="00533687">
        <w:rPr>
          <w:rFonts w:ascii="Times New Roman" w:hAnsi="Times New Roman"/>
          <w:sz w:val="24"/>
          <w:szCs w:val="24"/>
        </w:rPr>
        <w:t xml:space="preserve"> в количестве 5</w:t>
      </w:r>
      <w:r w:rsidR="00533687" w:rsidRPr="00533687">
        <w:rPr>
          <w:rFonts w:ascii="Times New Roman" w:hAnsi="Times New Roman"/>
          <w:sz w:val="24"/>
          <w:szCs w:val="24"/>
        </w:rPr>
        <w:t xml:space="preserve"> шт. выполнить наброски </w:t>
      </w:r>
      <w:r w:rsidR="00533687">
        <w:rPr>
          <w:rFonts w:ascii="Times New Roman" w:hAnsi="Times New Roman"/>
          <w:sz w:val="24"/>
          <w:szCs w:val="24"/>
        </w:rPr>
        <w:t xml:space="preserve">мужской </w:t>
      </w:r>
      <w:r w:rsidR="00533687" w:rsidRPr="00533687">
        <w:rPr>
          <w:rFonts w:ascii="Times New Roman" w:hAnsi="Times New Roman"/>
          <w:sz w:val="24"/>
          <w:szCs w:val="24"/>
        </w:rPr>
        <w:t xml:space="preserve">фигуры с натуры </w:t>
      </w:r>
      <w:r w:rsidR="00533687">
        <w:rPr>
          <w:rFonts w:ascii="Times New Roman" w:hAnsi="Times New Roman"/>
          <w:sz w:val="24"/>
          <w:szCs w:val="24"/>
        </w:rPr>
        <w:t xml:space="preserve">красками (цветным пятном) </w:t>
      </w:r>
      <w:r w:rsidR="00533687" w:rsidRPr="00533687">
        <w:rPr>
          <w:rFonts w:ascii="Times New Roman" w:hAnsi="Times New Roman"/>
          <w:sz w:val="24"/>
          <w:szCs w:val="24"/>
        </w:rPr>
        <w:t>за ограниченное время.</w:t>
      </w:r>
    </w:p>
    <w:p w:rsidR="00375440" w:rsidRPr="00533687" w:rsidRDefault="00375440" w:rsidP="00533687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3.8</w:t>
      </w:r>
      <w:r w:rsidR="00375440" w:rsidRPr="003D2FE3">
        <w:rPr>
          <w:rFonts w:ascii="Times New Roman" w:hAnsi="Times New Roman"/>
          <w:b/>
          <w:sz w:val="24"/>
          <w:szCs w:val="24"/>
        </w:rPr>
        <w:t>.</w:t>
      </w:r>
      <w:r w:rsidRPr="003D2FE3">
        <w:rPr>
          <w:rFonts w:ascii="Times New Roman" w:hAnsi="Times New Roman"/>
          <w:b/>
          <w:sz w:val="24"/>
          <w:szCs w:val="24"/>
        </w:rPr>
        <w:t xml:space="preserve"> Портрет. Живопись</w:t>
      </w:r>
    </w:p>
    <w:p w:rsidR="007A518A" w:rsidRPr="007A518A" w:rsidRDefault="007A518A" w:rsidP="003754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18A">
        <w:rPr>
          <w:rFonts w:ascii="Times New Roman" w:hAnsi="Times New Roman"/>
          <w:sz w:val="24"/>
          <w:szCs w:val="24"/>
        </w:rPr>
        <w:t xml:space="preserve">Повтор пройденного материала. Работа с натуры </w:t>
      </w:r>
    </w:p>
    <w:p w:rsidR="00375440" w:rsidRDefault="00375440" w:rsidP="00C746F7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F3769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3769D" w:rsidRPr="00F95B69">
        <w:rPr>
          <w:rFonts w:ascii="Times New Roman" w:hAnsi="Times New Roman"/>
          <w:sz w:val="24"/>
          <w:szCs w:val="24"/>
        </w:rPr>
        <w:t>Выполнить эскизы женского по</w:t>
      </w:r>
      <w:r w:rsidR="007A518A">
        <w:rPr>
          <w:rFonts w:ascii="Times New Roman" w:hAnsi="Times New Roman"/>
          <w:sz w:val="24"/>
          <w:szCs w:val="24"/>
        </w:rPr>
        <w:t xml:space="preserve">ртрета карандашом, на формате А3. </w:t>
      </w:r>
      <w:proofErr w:type="spellStart"/>
      <w:r w:rsidR="007A518A">
        <w:rPr>
          <w:rFonts w:ascii="Times New Roman" w:hAnsi="Times New Roman"/>
          <w:sz w:val="24"/>
          <w:szCs w:val="24"/>
        </w:rPr>
        <w:t>Компановка</w:t>
      </w:r>
      <w:proofErr w:type="spellEnd"/>
      <w:r w:rsidR="007A518A">
        <w:rPr>
          <w:rFonts w:ascii="Times New Roman" w:hAnsi="Times New Roman"/>
          <w:sz w:val="24"/>
          <w:szCs w:val="24"/>
        </w:rPr>
        <w:t xml:space="preserve"> рисунка в формате, передача основных черт лица</w:t>
      </w:r>
    </w:p>
    <w:p w:rsidR="003D2FE3" w:rsidRDefault="003D2FE3" w:rsidP="00C746F7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A518A" w:rsidRPr="007A518A">
        <w:rPr>
          <w:rFonts w:ascii="Times New Roman" w:hAnsi="Times New Roman"/>
          <w:sz w:val="24"/>
          <w:szCs w:val="24"/>
        </w:rPr>
        <w:t xml:space="preserve"> </w:t>
      </w:r>
      <w:r w:rsidR="007A518A">
        <w:rPr>
          <w:rFonts w:ascii="Times New Roman" w:hAnsi="Times New Roman"/>
          <w:sz w:val="24"/>
          <w:szCs w:val="24"/>
        </w:rPr>
        <w:t>Выполнить цветовое решение портрета</w:t>
      </w:r>
      <w:r w:rsidR="006A7252">
        <w:rPr>
          <w:rFonts w:ascii="Times New Roman" w:hAnsi="Times New Roman"/>
          <w:sz w:val="24"/>
          <w:szCs w:val="24"/>
        </w:rPr>
        <w:t xml:space="preserve">, передача </w:t>
      </w:r>
      <w:proofErr w:type="gramStart"/>
      <w:r w:rsidR="006A7252">
        <w:rPr>
          <w:rFonts w:ascii="Times New Roman" w:hAnsi="Times New Roman"/>
          <w:sz w:val="24"/>
          <w:szCs w:val="24"/>
        </w:rPr>
        <w:t>свето-</w:t>
      </w:r>
      <w:r w:rsidR="007A518A">
        <w:rPr>
          <w:rFonts w:ascii="Times New Roman" w:hAnsi="Times New Roman"/>
          <w:sz w:val="24"/>
          <w:szCs w:val="24"/>
        </w:rPr>
        <w:t>теневых</w:t>
      </w:r>
      <w:proofErr w:type="gramEnd"/>
      <w:r w:rsidR="007A518A">
        <w:rPr>
          <w:rFonts w:ascii="Times New Roman" w:hAnsi="Times New Roman"/>
          <w:sz w:val="24"/>
          <w:szCs w:val="24"/>
        </w:rPr>
        <w:t xml:space="preserve"> отношений</w:t>
      </w:r>
    </w:p>
    <w:p w:rsidR="003D2FE3" w:rsidRDefault="003D2FE3" w:rsidP="00C746F7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A518A">
        <w:rPr>
          <w:rFonts w:ascii="Times New Roman" w:hAnsi="Times New Roman"/>
          <w:i/>
          <w:sz w:val="24"/>
          <w:szCs w:val="24"/>
          <w:u w:val="single"/>
        </w:rPr>
        <w:t xml:space="preserve"> Оформление работы, оформление в паспарту, просмотр работ</w:t>
      </w:r>
    </w:p>
    <w:p w:rsidR="003D2FE3" w:rsidRDefault="003D2FE3" w:rsidP="003D2FE3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3D2FE3" w:rsidRDefault="003D2FE3" w:rsidP="003D2FE3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A518A" w:rsidRPr="007A518A" w:rsidRDefault="003D2FE3" w:rsidP="007A518A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3.9</w:t>
      </w:r>
      <w:r w:rsidR="00375440" w:rsidRPr="003D2FE3">
        <w:rPr>
          <w:rFonts w:ascii="Times New Roman" w:hAnsi="Times New Roman"/>
          <w:b/>
          <w:sz w:val="24"/>
          <w:szCs w:val="24"/>
        </w:rPr>
        <w:t>.</w:t>
      </w:r>
      <w:r w:rsidRPr="003D2F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ртрет. Стилизация</w:t>
      </w:r>
    </w:p>
    <w:p w:rsidR="002A5D18" w:rsidRDefault="00375440" w:rsidP="0042429B">
      <w:pPr>
        <w:pStyle w:val="a5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2A5D18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A518A" w:rsidRPr="002A5D1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A5D18" w:rsidRPr="002A5D18">
        <w:rPr>
          <w:rFonts w:ascii="Times New Roman" w:hAnsi="Times New Roman"/>
          <w:sz w:val="24"/>
          <w:szCs w:val="24"/>
        </w:rPr>
        <w:t>Выполнить эскизы женского портрета карандашом, на формате А5. Выполнить стилизацию женского портрета. Выполнить цветовой поиск эскиза. Выполнит</w:t>
      </w:r>
      <w:r w:rsidR="002A5D18">
        <w:rPr>
          <w:rFonts w:ascii="Times New Roman" w:hAnsi="Times New Roman"/>
          <w:sz w:val="24"/>
          <w:szCs w:val="24"/>
        </w:rPr>
        <w:t>ь декоративное оформление эскиза, перенести эскиз на формат А4</w:t>
      </w:r>
    </w:p>
    <w:p w:rsidR="002A5D18" w:rsidRDefault="003D2FE3" w:rsidP="0042429B">
      <w:pPr>
        <w:pStyle w:val="a5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2A5D18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2A5D1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A5D18" w:rsidRPr="002A5D18">
        <w:rPr>
          <w:rFonts w:ascii="Times New Roman" w:hAnsi="Times New Roman"/>
          <w:sz w:val="24"/>
          <w:szCs w:val="24"/>
        </w:rPr>
        <w:t xml:space="preserve">Выполнить эскизы </w:t>
      </w:r>
      <w:r w:rsidR="002A5D18">
        <w:rPr>
          <w:rFonts w:ascii="Times New Roman" w:hAnsi="Times New Roman"/>
          <w:sz w:val="24"/>
          <w:szCs w:val="24"/>
        </w:rPr>
        <w:t xml:space="preserve">мужского </w:t>
      </w:r>
      <w:r w:rsidR="002A5D18" w:rsidRPr="002A5D18">
        <w:rPr>
          <w:rFonts w:ascii="Times New Roman" w:hAnsi="Times New Roman"/>
          <w:sz w:val="24"/>
          <w:szCs w:val="24"/>
        </w:rPr>
        <w:t>портрета карандашом, на формате А5. Выполнить стилизацию портрета. Выполнить цветовой поиск эскиза. Выполнит</w:t>
      </w:r>
      <w:r w:rsidR="002A5D18">
        <w:rPr>
          <w:rFonts w:ascii="Times New Roman" w:hAnsi="Times New Roman"/>
          <w:sz w:val="24"/>
          <w:szCs w:val="24"/>
        </w:rPr>
        <w:t>ь декоративное оформление, перенести эскиз на формат А4</w:t>
      </w:r>
    </w:p>
    <w:p w:rsidR="003D2FE3" w:rsidRPr="002A5D18" w:rsidRDefault="003D2FE3" w:rsidP="0042429B">
      <w:pPr>
        <w:pStyle w:val="a5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2A5D18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2A5D1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A5D18" w:rsidRPr="002A5D18">
        <w:rPr>
          <w:rFonts w:ascii="Times New Roman" w:hAnsi="Times New Roman"/>
          <w:sz w:val="24"/>
          <w:szCs w:val="24"/>
        </w:rPr>
        <w:t>Выполнить эскизы</w:t>
      </w:r>
      <w:r w:rsidR="009E3DB7">
        <w:rPr>
          <w:rFonts w:ascii="Times New Roman" w:hAnsi="Times New Roman"/>
          <w:sz w:val="24"/>
          <w:szCs w:val="24"/>
        </w:rPr>
        <w:t xml:space="preserve"> детского</w:t>
      </w:r>
      <w:r w:rsidR="002A5D18" w:rsidRPr="002A5D18">
        <w:rPr>
          <w:rFonts w:ascii="Times New Roman" w:hAnsi="Times New Roman"/>
          <w:sz w:val="24"/>
          <w:szCs w:val="24"/>
        </w:rPr>
        <w:t xml:space="preserve"> портрета карандашом, на формате А5. Выполнить стилизацию портрета. Выполнить цветовой поиск эскиза. Выполнит</w:t>
      </w:r>
      <w:r w:rsidR="002A5D18">
        <w:rPr>
          <w:rFonts w:ascii="Times New Roman" w:hAnsi="Times New Roman"/>
          <w:sz w:val="24"/>
          <w:szCs w:val="24"/>
        </w:rPr>
        <w:t>ь декоративное оформление эскиза, перенести эскиз на формат А4</w:t>
      </w:r>
    </w:p>
    <w:p w:rsidR="003D2FE3" w:rsidRPr="003D2FE3" w:rsidRDefault="003D2FE3" w:rsidP="003D2FE3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3D2FE3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3.10. Оформление работ</w:t>
      </w: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9E3DB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E3DB7" w:rsidRPr="00533687">
        <w:rPr>
          <w:rFonts w:ascii="Times New Roman" w:hAnsi="Times New Roman"/>
          <w:sz w:val="24"/>
          <w:szCs w:val="24"/>
        </w:rPr>
        <w:t xml:space="preserve">Оформление работ </w:t>
      </w:r>
      <w:r w:rsidR="009E3DB7">
        <w:rPr>
          <w:rFonts w:ascii="Times New Roman" w:hAnsi="Times New Roman"/>
          <w:sz w:val="24"/>
          <w:szCs w:val="24"/>
        </w:rPr>
        <w:t>в паспарту, организация просмотра работ</w:t>
      </w:r>
    </w:p>
    <w:p w:rsidR="00375440" w:rsidRPr="00515D9D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FE3" w:rsidRDefault="00BD0436" w:rsidP="003D2FE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4.</w:t>
      </w:r>
      <w:r w:rsidR="00897F26" w:rsidRPr="00515D9D">
        <w:rPr>
          <w:rFonts w:ascii="Times New Roman" w:hAnsi="Times New Roman"/>
          <w:b/>
          <w:sz w:val="24"/>
          <w:szCs w:val="24"/>
        </w:rPr>
        <w:t xml:space="preserve"> </w:t>
      </w:r>
      <w:r w:rsidR="00375440" w:rsidRPr="00D307C6">
        <w:rPr>
          <w:rFonts w:ascii="Times New Roman" w:hAnsi="Times New Roman"/>
          <w:b/>
          <w:sz w:val="24"/>
          <w:szCs w:val="24"/>
        </w:rPr>
        <w:t>Скульптура. Гипс</w:t>
      </w:r>
    </w:p>
    <w:p w:rsidR="003D2FE3" w:rsidRPr="003D2FE3" w:rsidRDefault="003D2FE3" w:rsidP="003D2FE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4</w:t>
      </w:r>
      <w:r w:rsidR="00897F26" w:rsidRPr="003D2FE3">
        <w:rPr>
          <w:rFonts w:ascii="Times New Roman" w:hAnsi="Times New Roman"/>
          <w:b/>
          <w:sz w:val="24"/>
          <w:szCs w:val="24"/>
        </w:rPr>
        <w:t>.1.</w:t>
      </w:r>
      <w:r w:rsidRPr="003D2FE3">
        <w:rPr>
          <w:rFonts w:ascii="Times New Roman" w:hAnsi="Times New Roman"/>
          <w:b/>
          <w:sz w:val="24"/>
          <w:szCs w:val="24"/>
        </w:rPr>
        <w:t xml:space="preserve"> Вводное занятие. Правила безопасной работы с гипсом, красками. Знакомство со свойствами гипса и его применение</w:t>
      </w:r>
      <w:r w:rsidRPr="00D307C6">
        <w:rPr>
          <w:rFonts w:ascii="Times New Roman" w:hAnsi="Times New Roman"/>
          <w:sz w:val="24"/>
          <w:szCs w:val="24"/>
        </w:rPr>
        <w:t>.</w:t>
      </w: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3D2FE3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4.2</w:t>
      </w:r>
      <w:r w:rsidR="00375440" w:rsidRPr="003D2FE3">
        <w:rPr>
          <w:rFonts w:ascii="Times New Roman" w:hAnsi="Times New Roman"/>
          <w:b/>
          <w:sz w:val="24"/>
          <w:szCs w:val="24"/>
        </w:rPr>
        <w:t>.</w:t>
      </w:r>
      <w:r w:rsidRPr="003D2FE3">
        <w:rPr>
          <w:rFonts w:ascii="Times New Roman" w:hAnsi="Times New Roman"/>
          <w:b/>
          <w:sz w:val="24"/>
          <w:szCs w:val="24"/>
        </w:rPr>
        <w:t xml:space="preserve"> Основа замешивания гипса. Заливка форм гипсом.</w:t>
      </w:r>
    </w:p>
    <w:p w:rsidR="00375440" w:rsidRPr="00993B0F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993B0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93B0F">
        <w:rPr>
          <w:rFonts w:ascii="Times New Roman" w:hAnsi="Times New Roman"/>
          <w:sz w:val="24"/>
          <w:szCs w:val="24"/>
        </w:rPr>
        <w:t>Выполнение эскиза объемной декоративной маски, создание формы для гипсовой заливки из картона и скотча, замес гипса, заливка форм</w:t>
      </w: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3D2FE3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4.3</w:t>
      </w:r>
      <w:r w:rsidR="00375440" w:rsidRPr="003D2FE3">
        <w:rPr>
          <w:rFonts w:ascii="Times New Roman" w:hAnsi="Times New Roman"/>
          <w:b/>
          <w:sz w:val="24"/>
          <w:szCs w:val="24"/>
        </w:rPr>
        <w:t>.</w:t>
      </w:r>
      <w:r w:rsidRPr="003D2FE3">
        <w:rPr>
          <w:rFonts w:ascii="Times New Roman" w:hAnsi="Times New Roman"/>
          <w:b/>
          <w:sz w:val="24"/>
          <w:szCs w:val="24"/>
        </w:rPr>
        <w:t xml:space="preserve"> Изготовление декоративной маски из гипса</w:t>
      </w:r>
    </w:p>
    <w:p w:rsidR="00375440" w:rsidRDefault="00375440" w:rsidP="0042429B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993B0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93B0F" w:rsidRPr="00F14FC3">
        <w:rPr>
          <w:rFonts w:ascii="Times New Roman" w:hAnsi="Times New Roman"/>
          <w:sz w:val="24"/>
          <w:szCs w:val="24"/>
        </w:rPr>
        <w:t xml:space="preserve">После просыхания гипса в форме, изъять гипс из формы, перенести эскиз на гипс, </w:t>
      </w:r>
      <w:r w:rsidR="00F14FC3" w:rsidRPr="00F14FC3">
        <w:rPr>
          <w:rFonts w:ascii="Times New Roman" w:hAnsi="Times New Roman"/>
          <w:sz w:val="24"/>
          <w:szCs w:val="24"/>
        </w:rPr>
        <w:t>вырезание маски их гипса</w:t>
      </w:r>
    </w:p>
    <w:p w:rsidR="000278DE" w:rsidRDefault="000278DE" w:rsidP="0042429B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F14FC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14FC3" w:rsidRPr="00F14FC3">
        <w:rPr>
          <w:rFonts w:ascii="Times New Roman" w:hAnsi="Times New Roman"/>
          <w:sz w:val="24"/>
          <w:szCs w:val="24"/>
        </w:rPr>
        <w:t>Обработка гипса</w:t>
      </w:r>
      <w:r w:rsidR="00F14FC3">
        <w:rPr>
          <w:rFonts w:ascii="Times New Roman" w:hAnsi="Times New Roman"/>
          <w:sz w:val="24"/>
          <w:szCs w:val="24"/>
        </w:rPr>
        <w:t>, вырезание формы маски по эскизу</w:t>
      </w:r>
    </w:p>
    <w:p w:rsidR="000278DE" w:rsidRPr="00F14FC3" w:rsidRDefault="000278DE" w:rsidP="0042429B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F14FC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14FC3" w:rsidRPr="00F14FC3">
        <w:rPr>
          <w:rFonts w:ascii="Times New Roman" w:hAnsi="Times New Roman"/>
          <w:sz w:val="24"/>
          <w:szCs w:val="24"/>
        </w:rPr>
        <w:t>Шлифовка изделия</w:t>
      </w:r>
    </w:p>
    <w:p w:rsidR="000278DE" w:rsidRPr="000278DE" w:rsidRDefault="000278DE" w:rsidP="000278DE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3D2FE3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4.4. Обработка готового изделия, декоративная роспись</w:t>
      </w:r>
    </w:p>
    <w:p w:rsidR="00375440" w:rsidRDefault="00375440" w:rsidP="0042429B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F14FC3" w:rsidRPr="00F14FC3">
        <w:rPr>
          <w:rFonts w:ascii="Times New Roman" w:hAnsi="Times New Roman"/>
          <w:sz w:val="24"/>
          <w:szCs w:val="24"/>
        </w:rPr>
        <w:t xml:space="preserve"> После обработки изделия, выполнить декорирование изделия</w:t>
      </w:r>
      <w:r w:rsidR="00F14FC3">
        <w:rPr>
          <w:rFonts w:ascii="Times New Roman" w:hAnsi="Times New Roman"/>
          <w:sz w:val="24"/>
          <w:szCs w:val="24"/>
        </w:rPr>
        <w:t>, создание цветового эскиза, роспись гипсовой маски</w:t>
      </w:r>
    </w:p>
    <w:p w:rsidR="000278DE" w:rsidRPr="00F14FC3" w:rsidRDefault="000278DE" w:rsidP="0042429B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F14FC3" w:rsidRPr="00F14FC3">
        <w:t xml:space="preserve"> </w:t>
      </w:r>
      <w:r w:rsidR="00F14FC3">
        <w:rPr>
          <w:rFonts w:ascii="Times New Roman" w:hAnsi="Times New Roman"/>
          <w:sz w:val="24"/>
          <w:szCs w:val="24"/>
        </w:rPr>
        <w:t>Р</w:t>
      </w:r>
      <w:r w:rsidR="00F14FC3" w:rsidRPr="00F14FC3">
        <w:rPr>
          <w:rFonts w:ascii="Times New Roman" w:hAnsi="Times New Roman"/>
          <w:sz w:val="24"/>
          <w:szCs w:val="24"/>
        </w:rPr>
        <w:t>оспись гипсовой маски</w:t>
      </w:r>
    </w:p>
    <w:p w:rsidR="000278DE" w:rsidRPr="003D2FE3" w:rsidRDefault="000278DE" w:rsidP="0042429B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F14FC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14FC3">
        <w:rPr>
          <w:rFonts w:ascii="Times New Roman" w:hAnsi="Times New Roman"/>
          <w:sz w:val="24"/>
          <w:szCs w:val="24"/>
        </w:rPr>
        <w:t>Роспись гипсовой маски, оформление просмотра работ</w:t>
      </w:r>
    </w:p>
    <w:p w:rsidR="000278DE" w:rsidRPr="000278DE" w:rsidRDefault="000278DE" w:rsidP="000278DE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4.5. Знакомство со способами заливки форм из пластилина. Уход за ними. Правила работы с пластилином при подготовке форм</w:t>
      </w:r>
      <w:r w:rsidRPr="00D307C6">
        <w:rPr>
          <w:rFonts w:ascii="Times New Roman" w:hAnsi="Times New Roman"/>
          <w:sz w:val="24"/>
          <w:szCs w:val="24"/>
        </w:rPr>
        <w:t>.</w:t>
      </w:r>
    </w:p>
    <w:p w:rsidR="00375440" w:rsidRDefault="0070451D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Подготовить растительный материал (Ветки, ягоды, листья, шишки и т.п.)</w:t>
      </w:r>
    </w:p>
    <w:p w:rsidR="00375440" w:rsidRPr="003D2FE3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lastRenderedPageBreak/>
        <w:t>Тема 4.6. Изготовление пластилиновой формы</w:t>
      </w: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0451D" w:rsidRPr="0070451D">
        <w:rPr>
          <w:rFonts w:ascii="Times New Roman" w:hAnsi="Times New Roman"/>
          <w:sz w:val="24"/>
          <w:szCs w:val="24"/>
        </w:rPr>
        <w:t xml:space="preserve"> </w:t>
      </w:r>
      <w:r w:rsidR="0070451D" w:rsidRPr="00F14FC3">
        <w:rPr>
          <w:rFonts w:ascii="Times New Roman" w:hAnsi="Times New Roman"/>
          <w:sz w:val="24"/>
          <w:szCs w:val="24"/>
        </w:rPr>
        <w:t xml:space="preserve">Создание </w:t>
      </w:r>
      <w:r w:rsidR="0070451D">
        <w:rPr>
          <w:rFonts w:ascii="Times New Roman" w:hAnsi="Times New Roman"/>
          <w:sz w:val="24"/>
          <w:szCs w:val="24"/>
        </w:rPr>
        <w:t>гипсового панно, растительный барельеф, раскатать пластилин, выполнить оттиск растительных элементов на пластилине</w:t>
      </w: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3D2FE3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</w:t>
      </w:r>
      <w:r w:rsidR="003D2FE3" w:rsidRPr="003D2FE3">
        <w:rPr>
          <w:rFonts w:ascii="Times New Roman" w:hAnsi="Times New Roman"/>
          <w:b/>
          <w:sz w:val="24"/>
          <w:szCs w:val="24"/>
        </w:rPr>
        <w:t>ема 4.7. Заливка формы гипсом</w:t>
      </w: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0451D" w:rsidRPr="0070451D">
        <w:rPr>
          <w:rFonts w:ascii="Times New Roman" w:hAnsi="Times New Roman"/>
          <w:sz w:val="24"/>
          <w:szCs w:val="24"/>
        </w:rPr>
        <w:t xml:space="preserve"> </w:t>
      </w:r>
      <w:r w:rsidR="0070451D">
        <w:rPr>
          <w:rFonts w:ascii="Times New Roman" w:hAnsi="Times New Roman"/>
          <w:sz w:val="24"/>
          <w:szCs w:val="24"/>
        </w:rPr>
        <w:t>Заместить гипс, залить пластилиновую форму</w:t>
      </w: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3D2FE3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4.8. Декорирование изделия, покрытие изделия лаком</w:t>
      </w:r>
    </w:p>
    <w:p w:rsidR="00375440" w:rsidRDefault="00375440" w:rsidP="0042429B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0451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0451D" w:rsidRPr="009D3F8E">
        <w:rPr>
          <w:rFonts w:ascii="Times New Roman" w:hAnsi="Times New Roman"/>
          <w:sz w:val="24"/>
          <w:szCs w:val="24"/>
        </w:rPr>
        <w:t>После высыхания извлечь изделие из формы, обработать неровности, выполнить декорирование изделия</w:t>
      </w:r>
    </w:p>
    <w:p w:rsidR="000278DE" w:rsidRPr="009D3F8E" w:rsidRDefault="000278DE" w:rsidP="0042429B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0451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0451D" w:rsidRPr="009D3F8E">
        <w:rPr>
          <w:rFonts w:ascii="Times New Roman" w:hAnsi="Times New Roman"/>
          <w:sz w:val="24"/>
          <w:szCs w:val="24"/>
        </w:rPr>
        <w:t xml:space="preserve">После высыхания покрыть изделие лаком </w:t>
      </w:r>
    </w:p>
    <w:p w:rsidR="000278DE" w:rsidRPr="000278DE" w:rsidRDefault="000278DE" w:rsidP="000278DE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4.9. Самостоятельная работа</w:t>
      </w:r>
    </w:p>
    <w:p w:rsidR="009D3F8E" w:rsidRPr="009D3F8E" w:rsidRDefault="009D3F8E" w:rsidP="009D3F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F8E">
        <w:rPr>
          <w:rFonts w:ascii="Times New Roman" w:hAnsi="Times New Roman"/>
          <w:sz w:val="24"/>
          <w:szCs w:val="24"/>
        </w:rPr>
        <w:t>Повтор пройденного материала, ученики выполняют самостоятельную работу на выбор из пройденного материала (</w:t>
      </w:r>
      <w:r>
        <w:rPr>
          <w:rFonts w:ascii="Times New Roman" w:hAnsi="Times New Roman"/>
          <w:sz w:val="24"/>
          <w:szCs w:val="24"/>
        </w:rPr>
        <w:t>Вырезание изделия, заливка пластилиновых форм</w:t>
      </w:r>
      <w:r w:rsidRPr="009D3F8E">
        <w:rPr>
          <w:rFonts w:ascii="Times New Roman" w:hAnsi="Times New Roman"/>
          <w:sz w:val="24"/>
          <w:szCs w:val="24"/>
        </w:rPr>
        <w:t>) от выполнения эскиза, до цветового декорирования работы</w:t>
      </w:r>
    </w:p>
    <w:p w:rsidR="00375440" w:rsidRDefault="00375440" w:rsidP="0042429B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9D3F8E">
        <w:rPr>
          <w:rFonts w:ascii="Times New Roman" w:hAnsi="Times New Roman"/>
          <w:sz w:val="24"/>
          <w:szCs w:val="24"/>
        </w:rPr>
        <w:t>.</w:t>
      </w:r>
      <w:r w:rsidR="006A7252" w:rsidRPr="009D3F8E">
        <w:rPr>
          <w:rFonts w:ascii="Times New Roman" w:hAnsi="Times New Roman"/>
          <w:sz w:val="24"/>
          <w:szCs w:val="24"/>
        </w:rPr>
        <w:t xml:space="preserve"> </w:t>
      </w:r>
      <w:r w:rsidR="009D3F8E" w:rsidRPr="009D3F8E">
        <w:rPr>
          <w:rFonts w:ascii="Times New Roman" w:hAnsi="Times New Roman"/>
          <w:sz w:val="24"/>
          <w:szCs w:val="24"/>
        </w:rPr>
        <w:t>Выбор темы для самостоятельной работы, подготовка материалов, выполнение эскизов, подготовка форм для заливки</w:t>
      </w:r>
      <w:r w:rsidR="009D3F8E">
        <w:rPr>
          <w:rFonts w:ascii="Times New Roman" w:hAnsi="Times New Roman"/>
          <w:sz w:val="24"/>
          <w:szCs w:val="24"/>
        </w:rPr>
        <w:t>, создание гипсовой смеси, заливка форм</w:t>
      </w:r>
    </w:p>
    <w:p w:rsidR="003D2FE3" w:rsidRPr="003D2FE3" w:rsidRDefault="003D2FE3" w:rsidP="0042429B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9D3F8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D3F8E" w:rsidRPr="009D3F8E">
        <w:rPr>
          <w:rFonts w:ascii="Times New Roman" w:hAnsi="Times New Roman"/>
          <w:sz w:val="24"/>
          <w:szCs w:val="24"/>
        </w:rPr>
        <w:t xml:space="preserve">После высыхания извлечь изделие </w:t>
      </w:r>
      <w:r w:rsidR="009D3F8E">
        <w:rPr>
          <w:rFonts w:ascii="Times New Roman" w:hAnsi="Times New Roman"/>
          <w:sz w:val="24"/>
          <w:szCs w:val="24"/>
        </w:rPr>
        <w:t>из формы, обработать изделие (вырезание, шлифовка)</w:t>
      </w:r>
      <w:r w:rsidR="009D3F8E" w:rsidRPr="009D3F8E">
        <w:rPr>
          <w:rFonts w:ascii="Times New Roman" w:hAnsi="Times New Roman"/>
          <w:sz w:val="24"/>
          <w:szCs w:val="24"/>
        </w:rPr>
        <w:t xml:space="preserve"> выполнить декорирование изделия</w:t>
      </w:r>
    </w:p>
    <w:p w:rsidR="003D2FE3" w:rsidRPr="003D2FE3" w:rsidRDefault="003D2FE3" w:rsidP="0042429B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9D3F8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D3F8E" w:rsidRPr="009D3F8E">
        <w:rPr>
          <w:rFonts w:ascii="Times New Roman" w:hAnsi="Times New Roman"/>
          <w:sz w:val="24"/>
          <w:szCs w:val="24"/>
        </w:rPr>
        <w:t>Оформление работ, покрытие изделий лаком</w:t>
      </w:r>
    </w:p>
    <w:p w:rsidR="003D2FE3" w:rsidRPr="003D2FE3" w:rsidRDefault="003D2FE3" w:rsidP="003D2FE3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3D2FE3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 xml:space="preserve">Тема 4.10. </w:t>
      </w:r>
      <w:r w:rsidRPr="003D2F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формление работ</w:t>
      </w: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F23BD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23BD9" w:rsidRPr="00F52AC3">
        <w:rPr>
          <w:rFonts w:ascii="Times New Roman" w:hAnsi="Times New Roman"/>
          <w:sz w:val="24"/>
          <w:szCs w:val="24"/>
        </w:rPr>
        <w:t>Оформление работ</w:t>
      </w:r>
      <w:r w:rsidR="00F52AC3" w:rsidRPr="00F52AC3">
        <w:rPr>
          <w:rFonts w:ascii="Times New Roman" w:hAnsi="Times New Roman"/>
          <w:sz w:val="24"/>
          <w:szCs w:val="24"/>
        </w:rPr>
        <w:t>, организация выставки</w:t>
      </w: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515D9D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0278DE" w:rsidRDefault="00BD0436" w:rsidP="000278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5</w:t>
      </w:r>
      <w:r w:rsidR="00897F26" w:rsidRPr="00515D9D">
        <w:rPr>
          <w:rFonts w:ascii="Times New Roman" w:hAnsi="Times New Roman"/>
          <w:b/>
          <w:sz w:val="24"/>
          <w:szCs w:val="24"/>
        </w:rPr>
        <w:t xml:space="preserve">. </w:t>
      </w:r>
      <w:r w:rsidR="00375440" w:rsidRPr="00D307C6">
        <w:rPr>
          <w:rFonts w:ascii="Times New Roman" w:hAnsi="Times New Roman"/>
          <w:b/>
          <w:sz w:val="24"/>
          <w:szCs w:val="24"/>
        </w:rPr>
        <w:t>Батик</w:t>
      </w:r>
    </w:p>
    <w:p w:rsidR="00375440" w:rsidRPr="000278DE" w:rsidRDefault="000278DE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78DE">
        <w:rPr>
          <w:rFonts w:ascii="Times New Roman" w:hAnsi="Times New Roman"/>
          <w:b/>
          <w:sz w:val="24"/>
          <w:szCs w:val="24"/>
        </w:rPr>
        <w:t>Тема 5</w:t>
      </w:r>
      <w:r w:rsidR="00375440" w:rsidRPr="000278DE">
        <w:rPr>
          <w:rFonts w:ascii="Times New Roman" w:hAnsi="Times New Roman"/>
          <w:b/>
          <w:sz w:val="24"/>
          <w:szCs w:val="24"/>
        </w:rPr>
        <w:t>.1.</w:t>
      </w:r>
      <w:r w:rsidRPr="000278DE">
        <w:rPr>
          <w:rFonts w:ascii="Times New Roman" w:hAnsi="Times New Roman"/>
          <w:b/>
          <w:sz w:val="24"/>
          <w:szCs w:val="24"/>
        </w:rPr>
        <w:t xml:space="preserve"> Вводная часть. История. Холодный батик, горячий батик, узелковый батик, свободная роспись.</w:t>
      </w:r>
    </w:p>
    <w:p w:rsidR="00375440" w:rsidRPr="000278DE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75440" w:rsidRPr="000278DE" w:rsidRDefault="000278DE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78DE">
        <w:rPr>
          <w:rFonts w:ascii="Times New Roman" w:hAnsi="Times New Roman"/>
          <w:b/>
          <w:sz w:val="24"/>
          <w:szCs w:val="24"/>
        </w:rPr>
        <w:t>Тема 5.2</w:t>
      </w:r>
      <w:r w:rsidR="00375440" w:rsidRPr="000278DE">
        <w:rPr>
          <w:rFonts w:ascii="Times New Roman" w:hAnsi="Times New Roman"/>
          <w:b/>
          <w:sz w:val="24"/>
          <w:szCs w:val="24"/>
        </w:rPr>
        <w:t>.</w:t>
      </w:r>
      <w:r w:rsidRPr="000278DE">
        <w:rPr>
          <w:rFonts w:ascii="Times New Roman" w:hAnsi="Times New Roman"/>
          <w:b/>
          <w:sz w:val="24"/>
          <w:szCs w:val="24"/>
        </w:rPr>
        <w:t xml:space="preserve"> Материалы и инструменты, используемые в росписи ткани. Техника безопасности. Подготовка подрамника.</w:t>
      </w: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18274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82740" w:rsidRPr="00182740">
        <w:rPr>
          <w:rFonts w:ascii="Times New Roman" w:hAnsi="Times New Roman"/>
          <w:sz w:val="24"/>
          <w:szCs w:val="24"/>
        </w:rPr>
        <w:t>Натянуть ткань на подрамник</w:t>
      </w: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0278DE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78DE">
        <w:rPr>
          <w:rFonts w:ascii="Times New Roman" w:hAnsi="Times New Roman"/>
          <w:b/>
          <w:sz w:val="24"/>
          <w:szCs w:val="24"/>
        </w:rPr>
        <w:t>Тема 5.3. Холодный батик.</w:t>
      </w:r>
    </w:p>
    <w:p w:rsidR="00182740" w:rsidRPr="00182740" w:rsidRDefault="00182740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182740">
        <w:rPr>
          <w:rFonts w:ascii="Times New Roman" w:hAnsi="Times New Roman"/>
          <w:color w:val="000000"/>
          <w:sz w:val="24"/>
          <w:shd w:val="clear" w:color="auto" w:fill="FFFFFF"/>
        </w:rPr>
        <w:t>Технология росписи ткани способом «холодный батик». Правила нанесения рисунка на ткань и работы с резервом. Роспись цветными резервами.  Проверка нанесения резерва. Приемы росписи рисунка. Спецэффекты. Способы устранен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ия ошибок. Техника безопасности.</w:t>
      </w:r>
    </w:p>
    <w:p w:rsidR="00375440" w:rsidRDefault="00375440" w:rsidP="0042429B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18274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82740" w:rsidRPr="00182740">
        <w:rPr>
          <w:rFonts w:ascii="Times New Roman" w:hAnsi="Times New Roman"/>
          <w:sz w:val="24"/>
          <w:szCs w:val="24"/>
        </w:rPr>
        <w:t>Выполнить эскиз в растительной тематике, перенести рисунок на формат ткани, пробная работа с резервами, приемы росписи</w:t>
      </w:r>
    </w:p>
    <w:p w:rsidR="000278DE" w:rsidRPr="000278DE" w:rsidRDefault="000278DE" w:rsidP="0042429B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</w:t>
      </w:r>
      <w:r w:rsidRPr="000278DE">
        <w:rPr>
          <w:rFonts w:ascii="Times New Roman" w:hAnsi="Times New Roman"/>
          <w:i/>
          <w:sz w:val="24"/>
          <w:szCs w:val="24"/>
          <w:u w:val="single"/>
        </w:rPr>
        <w:t>актическое занятие.</w:t>
      </w:r>
      <w:r w:rsidR="0018274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82740" w:rsidRPr="00182740">
        <w:rPr>
          <w:rFonts w:ascii="Times New Roman" w:hAnsi="Times New Roman"/>
          <w:sz w:val="24"/>
          <w:szCs w:val="24"/>
        </w:rPr>
        <w:t>Продолжение росписи работы</w:t>
      </w:r>
    </w:p>
    <w:p w:rsidR="000278DE" w:rsidRPr="000278DE" w:rsidRDefault="000278DE" w:rsidP="0042429B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</w:t>
      </w:r>
      <w:r w:rsidRPr="000278DE">
        <w:rPr>
          <w:rFonts w:ascii="Times New Roman" w:hAnsi="Times New Roman"/>
          <w:i/>
          <w:sz w:val="24"/>
          <w:szCs w:val="24"/>
          <w:u w:val="single"/>
        </w:rPr>
        <w:t>актическое занятие.</w:t>
      </w:r>
      <w:r w:rsidR="0018274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82740">
        <w:rPr>
          <w:rFonts w:ascii="Times New Roman" w:hAnsi="Times New Roman"/>
          <w:sz w:val="24"/>
          <w:szCs w:val="24"/>
        </w:rPr>
        <w:t>Завершение росписи работы, снять изделие с подрамника.</w:t>
      </w:r>
    </w:p>
    <w:p w:rsidR="000278DE" w:rsidRPr="000278DE" w:rsidRDefault="000278DE" w:rsidP="000278DE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Pr="000278DE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20FEA" w:rsidRDefault="000278DE" w:rsidP="00120FE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78DE">
        <w:rPr>
          <w:rFonts w:ascii="Times New Roman" w:hAnsi="Times New Roman"/>
          <w:b/>
          <w:sz w:val="24"/>
          <w:szCs w:val="24"/>
        </w:rPr>
        <w:t>Тема 5.4. Свободная роспись</w:t>
      </w:r>
    </w:p>
    <w:p w:rsidR="00120FEA" w:rsidRPr="00120FEA" w:rsidRDefault="00120FEA" w:rsidP="00120FE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Style w:val="c5"/>
          <w:rFonts w:ascii="Times New Roman" w:hAnsi="Times New Roman"/>
          <w:sz w:val="24"/>
        </w:rPr>
        <w:t xml:space="preserve">Понятие «свободная роспись». </w:t>
      </w:r>
      <w:r w:rsidRPr="00120FEA">
        <w:rPr>
          <w:rStyle w:val="c5"/>
          <w:rFonts w:ascii="Times New Roman" w:hAnsi="Times New Roman"/>
          <w:sz w:val="24"/>
        </w:rPr>
        <w:t xml:space="preserve">Особенности технологии росписи. Правила резервировании ткани различными </w:t>
      </w:r>
      <w:proofErr w:type="spellStart"/>
      <w:r w:rsidRPr="00120FEA">
        <w:rPr>
          <w:rStyle w:val="c5"/>
          <w:rFonts w:ascii="Times New Roman" w:hAnsi="Times New Roman"/>
          <w:sz w:val="24"/>
        </w:rPr>
        <w:t>загустками</w:t>
      </w:r>
      <w:proofErr w:type="spellEnd"/>
      <w:r w:rsidRPr="00120FEA">
        <w:rPr>
          <w:rStyle w:val="c5"/>
          <w:rFonts w:ascii="Times New Roman" w:hAnsi="Times New Roman"/>
          <w:sz w:val="24"/>
        </w:rPr>
        <w:t xml:space="preserve">. Виды </w:t>
      </w:r>
      <w:proofErr w:type="spellStart"/>
      <w:r w:rsidRPr="00120FEA">
        <w:rPr>
          <w:rStyle w:val="c5"/>
          <w:rFonts w:ascii="Times New Roman" w:hAnsi="Times New Roman"/>
          <w:sz w:val="24"/>
        </w:rPr>
        <w:t>загусток</w:t>
      </w:r>
      <w:proofErr w:type="spellEnd"/>
      <w:r w:rsidRPr="00120FEA">
        <w:rPr>
          <w:rStyle w:val="c5"/>
          <w:rFonts w:ascii="Times New Roman" w:hAnsi="Times New Roman"/>
          <w:sz w:val="24"/>
        </w:rPr>
        <w:t xml:space="preserve">. Выбор ткани для </w:t>
      </w:r>
      <w:r w:rsidRPr="00120FEA">
        <w:rPr>
          <w:rStyle w:val="c5"/>
          <w:rFonts w:ascii="Times New Roman" w:hAnsi="Times New Roman"/>
          <w:sz w:val="24"/>
        </w:rPr>
        <w:lastRenderedPageBreak/>
        <w:t>свободной росписи. Техники акварельной живописи: «по сырому», «а ля прим». Техника безопасности при работе с «Белизной».</w:t>
      </w:r>
    </w:p>
    <w:p w:rsidR="00120FEA" w:rsidRPr="000278DE" w:rsidRDefault="00120FEA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5440" w:rsidRPr="00120FEA" w:rsidRDefault="00375440" w:rsidP="0042429B">
      <w:pPr>
        <w:pStyle w:val="a5"/>
        <w:numPr>
          <w:ilvl w:val="0"/>
          <w:numId w:val="8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20FE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120FEA" w:rsidRPr="00120FE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20FEA" w:rsidRPr="00120FEA">
        <w:rPr>
          <w:rFonts w:ascii="Times New Roman" w:hAnsi="Times New Roman"/>
          <w:sz w:val="24"/>
          <w:szCs w:val="24"/>
        </w:rPr>
        <w:t xml:space="preserve">Натянуть ткань на подрамник, </w:t>
      </w:r>
      <w:r w:rsidR="00120FEA" w:rsidRP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</w:t>
      </w:r>
      <w:r w:rsid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скизов </w:t>
      </w:r>
      <w:r w:rsidR="00120FEA" w:rsidRP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темы – </w:t>
      </w:r>
      <w:r w:rsid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20FEA" w:rsidRP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мний пейзаж</w:t>
      </w:r>
      <w:r w:rsid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120FEA" w:rsidRP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20FEA" w:rsidRP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ездная ночь</w:t>
      </w:r>
      <w:r w:rsid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120FEA" w:rsidRP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20FEA" w:rsidRP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дводном царстве</w:t>
      </w:r>
      <w:r w:rsid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0278DE" w:rsidRPr="00120FEA" w:rsidRDefault="000278DE" w:rsidP="0042429B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20FE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120FE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20FEA" w:rsidRPr="00EB2842">
        <w:rPr>
          <w:rFonts w:ascii="Times New Roman" w:hAnsi="Times New Roman"/>
          <w:sz w:val="24"/>
          <w:szCs w:val="24"/>
        </w:rPr>
        <w:t xml:space="preserve">Перенести эскиз на ткань, </w:t>
      </w:r>
      <w:r w:rsidR="00EB2842" w:rsidRPr="00EB2842">
        <w:rPr>
          <w:rFonts w:ascii="Times New Roman" w:hAnsi="Times New Roman"/>
          <w:sz w:val="24"/>
          <w:szCs w:val="24"/>
        </w:rPr>
        <w:t xml:space="preserve">залить ткань акварельной техникой </w:t>
      </w:r>
      <w:r w:rsidR="00EB2842" w:rsidRPr="00EB2842">
        <w:rPr>
          <w:rStyle w:val="c5"/>
          <w:rFonts w:ascii="Times New Roman" w:hAnsi="Times New Roman"/>
          <w:sz w:val="24"/>
        </w:rPr>
        <w:t xml:space="preserve">«по сырому», «а ля прим», нанести цветной </w:t>
      </w:r>
      <w:proofErr w:type="spellStart"/>
      <w:r w:rsidR="00EB2842" w:rsidRPr="00EB2842">
        <w:rPr>
          <w:rStyle w:val="c5"/>
          <w:rFonts w:ascii="Times New Roman" w:hAnsi="Times New Roman"/>
          <w:sz w:val="24"/>
        </w:rPr>
        <w:t>загусток</w:t>
      </w:r>
      <w:proofErr w:type="spellEnd"/>
    </w:p>
    <w:p w:rsidR="000278DE" w:rsidRPr="00120FEA" w:rsidRDefault="000278DE" w:rsidP="0042429B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20FE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EB2842" w:rsidRPr="00EB2842">
        <w:rPr>
          <w:rFonts w:ascii="Times New Roman" w:hAnsi="Times New Roman"/>
          <w:sz w:val="24"/>
          <w:szCs w:val="24"/>
        </w:rPr>
        <w:t xml:space="preserve"> Выполн</w:t>
      </w:r>
      <w:r w:rsidR="00EB2842">
        <w:rPr>
          <w:rFonts w:ascii="Times New Roman" w:hAnsi="Times New Roman"/>
          <w:sz w:val="24"/>
          <w:szCs w:val="24"/>
        </w:rPr>
        <w:t>ить детализированную обводку, сн</w:t>
      </w:r>
      <w:r w:rsidR="00EB2842" w:rsidRPr="00EB2842">
        <w:rPr>
          <w:rFonts w:ascii="Times New Roman" w:hAnsi="Times New Roman"/>
          <w:sz w:val="24"/>
          <w:szCs w:val="24"/>
        </w:rPr>
        <w:t>ять изделие с подрамника</w:t>
      </w:r>
    </w:p>
    <w:p w:rsidR="000278DE" w:rsidRPr="000278DE" w:rsidRDefault="000278DE" w:rsidP="000278DE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0278DE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78DE">
        <w:rPr>
          <w:rFonts w:ascii="Times New Roman" w:hAnsi="Times New Roman"/>
          <w:b/>
          <w:sz w:val="24"/>
          <w:szCs w:val="24"/>
        </w:rPr>
        <w:t>Тема 5.5. Узелковый батик</w:t>
      </w:r>
    </w:p>
    <w:p w:rsidR="00EB2842" w:rsidRPr="00EB2842" w:rsidRDefault="00EB2842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color w:val="000000"/>
          <w:shd w:val="clear" w:color="auto" w:fill="FFFFFF"/>
        </w:rPr>
        <w:t> </w:t>
      </w:r>
      <w:r w:rsidRPr="00EB2842">
        <w:rPr>
          <w:rFonts w:ascii="Times New Roman" w:hAnsi="Times New Roman"/>
          <w:color w:val="000000"/>
          <w:sz w:val="24"/>
          <w:shd w:val="clear" w:color="auto" w:fill="FFFFFF"/>
        </w:rPr>
        <w:t>Знакомство с техникой «узелковый батик». Виды и способы раскраски ткани с помощью завязывания различных узелков. Окраска ткани способами: «завязывание», «скручивание»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, «складывание и подгибание» и «</w:t>
      </w:r>
      <w:r w:rsidRPr="00EB2842">
        <w:rPr>
          <w:rFonts w:ascii="Times New Roman" w:hAnsi="Times New Roman"/>
          <w:color w:val="000000"/>
          <w:sz w:val="24"/>
          <w:shd w:val="clear" w:color="auto" w:fill="FFFFFF"/>
        </w:rPr>
        <w:t>зашивание». Техника безопасности при окрашивании ткани.</w:t>
      </w:r>
    </w:p>
    <w:p w:rsidR="00375440" w:rsidRPr="00EB2842" w:rsidRDefault="00375440" w:rsidP="0042429B">
      <w:pPr>
        <w:pStyle w:val="a5"/>
        <w:numPr>
          <w:ilvl w:val="0"/>
          <w:numId w:val="7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B2842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EB2842" w:rsidRPr="00EB284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B2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орческая работа – «Ассоциация, разделить </w:t>
      </w:r>
      <w:r w:rsidR="00E72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кань, сделать 6 отрезков 30 см. на 30 см. Завязать три отрезка ткани в разных техниках, залить цветом, оставить высыхать </w:t>
      </w:r>
    </w:p>
    <w:p w:rsidR="00E72DE8" w:rsidRPr="00EB2842" w:rsidRDefault="000278DE" w:rsidP="0042429B">
      <w:pPr>
        <w:pStyle w:val="a5"/>
        <w:numPr>
          <w:ilvl w:val="0"/>
          <w:numId w:val="7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EB284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72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E72DE8" w:rsidRPr="00EB2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фетка для праздничного стола</w:t>
      </w:r>
      <w:r w:rsidR="00E72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завязать три отрезка ткани в разных техниках, залить цветом, оставить высыхать </w:t>
      </w:r>
    </w:p>
    <w:p w:rsidR="000278DE" w:rsidRPr="00E72DE8" w:rsidRDefault="000278DE" w:rsidP="0042429B">
      <w:pPr>
        <w:pStyle w:val="a5"/>
        <w:numPr>
          <w:ilvl w:val="0"/>
          <w:numId w:val="79"/>
        </w:num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E72DE8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="00E72DE8" w:rsidRPr="00E72DE8">
        <w:rPr>
          <w:rFonts w:ascii="Times New Roman" w:hAnsi="Times New Roman"/>
          <w:sz w:val="24"/>
          <w:szCs w:val="24"/>
        </w:rPr>
        <w:t>После высыхания изделий, распарить ткань, оформить просмотр работ</w:t>
      </w: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0278DE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78DE">
        <w:rPr>
          <w:rFonts w:ascii="Times New Roman" w:hAnsi="Times New Roman"/>
          <w:b/>
          <w:sz w:val="24"/>
          <w:szCs w:val="24"/>
        </w:rPr>
        <w:t>Тема 5.6. Горячий батик</w:t>
      </w:r>
    </w:p>
    <w:p w:rsidR="005C6D7D" w:rsidRPr="000278DE" w:rsidRDefault="005C6D7D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2842">
        <w:rPr>
          <w:rFonts w:ascii="Times New Roman" w:hAnsi="Times New Roman"/>
          <w:color w:val="000000"/>
          <w:sz w:val="24"/>
          <w:shd w:val="clear" w:color="auto" w:fill="FFFFFF"/>
        </w:rPr>
        <w:t>Знаком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ство с техникой «горячий батик</w:t>
      </w:r>
      <w:r w:rsidRPr="00EB2842">
        <w:rPr>
          <w:rFonts w:ascii="Times New Roman" w:hAnsi="Times New Roman"/>
          <w:color w:val="000000"/>
          <w:sz w:val="24"/>
          <w:shd w:val="clear" w:color="auto" w:fill="FFFFFF"/>
        </w:rPr>
        <w:t>».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Способы росписи ткани с горячим резервом</w:t>
      </w:r>
      <w:r w:rsidR="00482603">
        <w:rPr>
          <w:rFonts w:ascii="Times New Roman" w:hAnsi="Times New Roman"/>
          <w:color w:val="000000"/>
          <w:sz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ехника безопасности с горячим резервом.</w:t>
      </w:r>
    </w:p>
    <w:p w:rsidR="00375440" w:rsidRDefault="00375440" w:rsidP="0042429B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48260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82603" w:rsidRPr="00120FEA">
        <w:rPr>
          <w:rFonts w:ascii="Times New Roman" w:hAnsi="Times New Roman"/>
          <w:sz w:val="24"/>
          <w:szCs w:val="24"/>
        </w:rPr>
        <w:t xml:space="preserve">Натянуть ткань на подрамник, </w:t>
      </w:r>
      <w:r w:rsidR="0048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82603" w:rsidRP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полнение </w:t>
      </w:r>
      <w:r w:rsidR="0048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кизов на тему «Морское дно», перенос эскиза на ткань</w:t>
      </w:r>
    </w:p>
    <w:p w:rsidR="000278DE" w:rsidRPr="00482603" w:rsidRDefault="000278DE" w:rsidP="0042429B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48260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82603" w:rsidRPr="00482603">
        <w:rPr>
          <w:rFonts w:ascii="Times New Roman" w:hAnsi="Times New Roman"/>
          <w:sz w:val="24"/>
          <w:szCs w:val="24"/>
        </w:rPr>
        <w:t>Подготовка горячего парафина, заливка деталей горячим резервом</w:t>
      </w:r>
      <w:r w:rsidR="00482603">
        <w:rPr>
          <w:rFonts w:ascii="Times New Roman" w:hAnsi="Times New Roman"/>
          <w:sz w:val="24"/>
          <w:szCs w:val="24"/>
        </w:rPr>
        <w:t xml:space="preserve">, после застывания резерва, заливка ткани в акварельной технике, после высыхания с помощью утюга и газет убрать резерв </w:t>
      </w:r>
    </w:p>
    <w:p w:rsidR="000278DE" w:rsidRPr="00E929CD" w:rsidRDefault="000278DE" w:rsidP="0042429B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482603" w:rsidRPr="00E929CD">
        <w:rPr>
          <w:rFonts w:ascii="Times New Roman" w:hAnsi="Times New Roman"/>
          <w:sz w:val="24"/>
          <w:szCs w:val="24"/>
        </w:rPr>
        <w:t xml:space="preserve"> Залить цветом свободные участки от резерва, детализация работ</w:t>
      </w:r>
      <w:r w:rsidR="00E929CD" w:rsidRPr="00E929CD">
        <w:rPr>
          <w:rFonts w:ascii="Times New Roman" w:hAnsi="Times New Roman"/>
          <w:sz w:val="24"/>
          <w:szCs w:val="24"/>
        </w:rPr>
        <w:t>ы</w:t>
      </w:r>
      <w:r w:rsidR="00E929CD">
        <w:rPr>
          <w:rFonts w:ascii="Times New Roman" w:hAnsi="Times New Roman"/>
          <w:sz w:val="24"/>
          <w:szCs w:val="24"/>
        </w:rPr>
        <w:t>, снять ткань с подрамника, отгладить изделие, оформить просмотр работ</w:t>
      </w:r>
    </w:p>
    <w:p w:rsidR="00375440" w:rsidRDefault="00375440" w:rsidP="000278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0278DE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78DE">
        <w:rPr>
          <w:rFonts w:ascii="Times New Roman" w:hAnsi="Times New Roman"/>
          <w:b/>
          <w:sz w:val="24"/>
          <w:szCs w:val="24"/>
        </w:rPr>
        <w:t>Тема 5.7. Самостоятельная работа</w:t>
      </w:r>
    </w:p>
    <w:p w:rsidR="00E929CD" w:rsidRPr="009D3F8E" w:rsidRDefault="00E929CD" w:rsidP="00E92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F8E">
        <w:rPr>
          <w:rFonts w:ascii="Times New Roman" w:hAnsi="Times New Roman"/>
          <w:sz w:val="24"/>
          <w:szCs w:val="24"/>
        </w:rPr>
        <w:t>Повтор пройденного материала, ученики выполняют самостоятельную работу на выбор из пройденного материала (</w:t>
      </w:r>
      <w:r>
        <w:rPr>
          <w:rFonts w:ascii="Times New Roman" w:hAnsi="Times New Roman"/>
          <w:sz w:val="24"/>
          <w:szCs w:val="24"/>
        </w:rPr>
        <w:t>Узелковый батик, горячий батик, холодный батик, смешанная техника</w:t>
      </w:r>
      <w:r w:rsidRPr="009D3F8E">
        <w:rPr>
          <w:rFonts w:ascii="Times New Roman" w:hAnsi="Times New Roman"/>
          <w:sz w:val="24"/>
          <w:szCs w:val="24"/>
        </w:rPr>
        <w:t>) от выполнения эскиза, до цветового декорирования работы</w:t>
      </w:r>
    </w:p>
    <w:p w:rsidR="00E929CD" w:rsidRPr="000278DE" w:rsidRDefault="00E929CD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5440" w:rsidRDefault="00375440" w:rsidP="0042429B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E929C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929CD" w:rsidRPr="00120FEA">
        <w:rPr>
          <w:rFonts w:ascii="Times New Roman" w:hAnsi="Times New Roman"/>
          <w:sz w:val="24"/>
          <w:szCs w:val="24"/>
        </w:rPr>
        <w:t xml:space="preserve">Натянуть ткань на подрамник, </w:t>
      </w:r>
      <w:r w:rsidR="00E92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E929CD" w:rsidRP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полнение </w:t>
      </w:r>
      <w:r w:rsidR="00E92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кизов, перенос эскизов на ткань, роспись изделия (горячий или холодный батик)</w:t>
      </w:r>
    </w:p>
    <w:p w:rsidR="000278DE" w:rsidRPr="000278DE" w:rsidRDefault="000278DE" w:rsidP="0042429B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E929C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929CD" w:rsidRPr="00E929CD">
        <w:rPr>
          <w:rFonts w:ascii="Times New Roman" w:hAnsi="Times New Roman"/>
          <w:sz w:val="24"/>
          <w:szCs w:val="24"/>
        </w:rPr>
        <w:t>Роспись изделия</w:t>
      </w:r>
      <w:r w:rsidR="00E929CD">
        <w:rPr>
          <w:rFonts w:ascii="Times New Roman" w:hAnsi="Times New Roman"/>
          <w:sz w:val="24"/>
          <w:szCs w:val="24"/>
        </w:rPr>
        <w:t>, декорирование деталей</w:t>
      </w:r>
    </w:p>
    <w:p w:rsidR="000278DE" w:rsidRPr="00037A17" w:rsidRDefault="000278DE" w:rsidP="0042429B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E929C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929CD" w:rsidRPr="00037A17">
        <w:rPr>
          <w:rFonts w:ascii="Times New Roman" w:hAnsi="Times New Roman"/>
          <w:sz w:val="24"/>
          <w:szCs w:val="24"/>
        </w:rPr>
        <w:t xml:space="preserve">Снять ткань с подрамника, отгладить, оформить работу, </w:t>
      </w:r>
      <w:r w:rsidR="00037A17" w:rsidRPr="00037A17">
        <w:rPr>
          <w:rFonts w:ascii="Times New Roman" w:hAnsi="Times New Roman"/>
          <w:sz w:val="24"/>
          <w:szCs w:val="24"/>
        </w:rPr>
        <w:t>организовать просмотр работ</w:t>
      </w:r>
    </w:p>
    <w:p w:rsidR="00375440" w:rsidRPr="00515D9D" w:rsidRDefault="00375440" w:rsidP="00027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F26" w:rsidRPr="00515D9D" w:rsidRDefault="00BD043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6</w:t>
      </w:r>
      <w:r w:rsidR="00897F26" w:rsidRPr="00515D9D">
        <w:rPr>
          <w:rFonts w:ascii="Times New Roman" w:hAnsi="Times New Roman"/>
          <w:b/>
          <w:sz w:val="24"/>
          <w:szCs w:val="24"/>
        </w:rPr>
        <w:t xml:space="preserve">. </w:t>
      </w:r>
      <w:r w:rsidR="00375440" w:rsidRPr="00D307C6">
        <w:rPr>
          <w:rFonts w:ascii="Times New Roman" w:hAnsi="Times New Roman"/>
          <w:b/>
          <w:sz w:val="24"/>
          <w:szCs w:val="24"/>
        </w:rPr>
        <w:t>Войлоковаляние</w:t>
      </w:r>
    </w:p>
    <w:p w:rsidR="00897F26" w:rsidRDefault="000278DE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23BD9">
        <w:rPr>
          <w:rFonts w:ascii="Times New Roman" w:hAnsi="Times New Roman"/>
          <w:b/>
          <w:sz w:val="24"/>
          <w:szCs w:val="24"/>
        </w:rPr>
        <w:t>Тема 6</w:t>
      </w:r>
      <w:r w:rsidR="00897F26" w:rsidRPr="00F23BD9">
        <w:rPr>
          <w:rFonts w:ascii="Times New Roman" w:hAnsi="Times New Roman"/>
          <w:b/>
          <w:sz w:val="24"/>
          <w:szCs w:val="24"/>
        </w:rPr>
        <w:t xml:space="preserve">.1. </w:t>
      </w:r>
      <w:r w:rsidR="00F23BD9" w:rsidRPr="00F23BD9">
        <w:rPr>
          <w:rFonts w:ascii="Times New Roman" w:hAnsi="Times New Roman"/>
          <w:b/>
          <w:sz w:val="24"/>
          <w:szCs w:val="24"/>
        </w:rPr>
        <w:t>Вводное занятие.</w:t>
      </w:r>
      <w:r w:rsidR="00F23BD9" w:rsidRPr="00F23B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равила техники безопасности. Повтор пройденного материала</w:t>
      </w:r>
    </w:p>
    <w:p w:rsidR="00F23BD9" w:rsidRPr="00F23BD9" w:rsidRDefault="00F23BD9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7F26" w:rsidRDefault="000278DE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3BD9">
        <w:rPr>
          <w:rFonts w:ascii="Times New Roman" w:hAnsi="Times New Roman"/>
          <w:b/>
          <w:sz w:val="24"/>
          <w:szCs w:val="24"/>
        </w:rPr>
        <w:t>Тема 6</w:t>
      </w:r>
      <w:r w:rsidR="00897F26" w:rsidRPr="00F23BD9">
        <w:rPr>
          <w:rFonts w:ascii="Times New Roman" w:hAnsi="Times New Roman"/>
          <w:b/>
          <w:sz w:val="24"/>
          <w:szCs w:val="24"/>
        </w:rPr>
        <w:t xml:space="preserve">.2. </w:t>
      </w:r>
      <w:r w:rsidR="00F23BD9" w:rsidRPr="00F23BD9">
        <w:rPr>
          <w:rFonts w:ascii="Times New Roman" w:hAnsi="Times New Roman"/>
          <w:b/>
          <w:sz w:val="24"/>
          <w:szCs w:val="24"/>
        </w:rPr>
        <w:t>Войлочные игрушки и сувениры</w:t>
      </w:r>
    </w:p>
    <w:p w:rsidR="00037A17" w:rsidRPr="00037A17" w:rsidRDefault="00037A17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A17">
        <w:rPr>
          <w:rFonts w:ascii="Times New Roman" w:hAnsi="Times New Roman"/>
          <w:sz w:val="24"/>
          <w:szCs w:val="24"/>
        </w:rPr>
        <w:lastRenderedPageBreak/>
        <w:t>Повтор пройденного материала</w:t>
      </w:r>
      <w:r>
        <w:rPr>
          <w:rFonts w:ascii="Times New Roman" w:hAnsi="Times New Roman"/>
          <w:sz w:val="24"/>
          <w:szCs w:val="24"/>
        </w:rPr>
        <w:t xml:space="preserve">. Создание объемных игрушек техникой </w:t>
      </w:r>
      <w:proofErr w:type="spellStart"/>
      <w:r>
        <w:rPr>
          <w:rFonts w:ascii="Times New Roman" w:hAnsi="Times New Roman"/>
          <w:sz w:val="24"/>
          <w:szCs w:val="24"/>
        </w:rPr>
        <w:t>фильцева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97F26" w:rsidRPr="00037A17" w:rsidRDefault="00897F26" w:rsidP="0042429B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37A17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5634E2" w:rsidRPr="00037A17">
        <w:rPr>
          <w:rFonts w:ascii="Times New Roman" w:hAnsi="Times New Roman"/>
          <w:i/>
          <w:sz w:val="24"/>
          <w:szCs w:val="24"/>
        </w:rPr>
        <w:t xml:space="preserve"> </w:t>
      </w:r>
      <w:r w:rsidR="00037A17">
        <w:rPr>
          <w:rFonts w:ascii="Times New Roman" w:hAnsi="Times New Roman"/>
          <w:i/>
          <w:sz w:val="24"/>
          <w:szCs w:val="24"/>
        </w:rPr>
        <w:t xml:space="preserve"> Игрушка мышка</w:t>
      </w:r>
    </w:p>
    <w:p w:rsidR="00C96755" w:rsidRPr="00037A17" w:rsidRDefault="00C96755" w:rsidP="0042429B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37A17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037A17">
        <w:rPr>
          <w:rFonts w:ascii="Times New Roman" w:hAnsi="Times New Roman"/>
          <w:i/>
          <w:sz w:val="24"/>
          <w:szCs w:val="24"/>
          <w:u w:val="single"/>
        </w:rPr>
        <w:t xml:space="preserve"> Игрушка Золотая рыбка</w:t>
      </w:r>
    </w:p>
    <w:p w:rsidR="00C96755" w:rsidRPr="00037A17" w:rsidRDefault="00C96755" w:rsidP="0042429B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37A17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037A1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425D7">
        <w:rPr>
          <w:rFonts w:ascii="Times New Roman" w:hAnsi="Times New Roman"/>
          <w:i/>
          <w:sz w:val="24"/>
          <w:szCs w:val="24"/>
          <w:u w:val="single"/>
        </w:rPr>
        <w:t>Игрушка Кролик</w:t>
      </w:r>
    </w:p>
    <w:p w:rsidR="00C96755" w:rsidRPr="00037A17" w:rsidRDefault="00C96755" w:rsidP="0042429B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37A17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E425D7">
        <w:rPr>
          <w:rFonts w:ascii="Times New Roman" w:hAnsi="Times New Roman"/>
          <w:i/>
          <w:sz w:val="24"/>
          <w:szCs w:val="24"/>
          <w:u w:val="single"/>
        </w:rPr>
        <w:t xml:space="preserve"> Игрушка Медвежонок</w:t>
      </w:r>
    </w:p>
    <w:p w:rsidR="00C96755" w:rsidRPr="00037A17" w:rsidRDefault="00C96755" w:rsidP="00C96755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F23BD9" w:rsidRDefault="00F23BD9" w:rsidP="00897F2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897F26" w:rsidRDefault="000278DE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 w:rsidRPr="00F23BD9">
        <w:rPr>
          <w:rFonts w:ascii="Times New Roman" w:hAnsi="Times New Roman"/>
          <w:b/>
          <w:sz w:val="24"/>
          <w:szCs w:val="24"/>
        </w:rPr>
        <w:t>Тема 6</w:t>
      </w:r>
      <w:r w:rsidR="00897F26" w:rsidRPr="00F23BD9">
        <w:rPr>
          <w:rFonts w:ascii="Times New Roman" w:hAnsi="Times New Roman"/>
          <w:b/>
          <w:sz w:val="24"/>
          <w:szCs w:val="24"/>
        </w:rPr>
        <w:t xml:space="preserve">.3. </w:t>
      </w:r>
      <w:r w:rsidR="00F23BD9" w:rsidRPr="00F23BD9">
        <w:rPr>
          <w:rFonts w:ascii="Times New Roman" w:hAnsi="Times New Roman"/>
          <w:b/>
          <w:color w:val="000000"/>
          <w:sz w:val="24"/>
          <w:shd w:val="clear" w:color="auto" w:fill="FFFFFF"/>
        </w:rPr>
        <w:t>Украшения из войлока</w:t>
      </w:r>
    </w:p>
    <w:p w:rsidR="00EF5FFF" w:rsidRPr="00F23BD9" w:rsidRDefault="00EF5FFF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7F26" w:rsidRDefault="00897F26" w:rsidP="0042429B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755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C96755">
        <w:rPr>
          <w:rFonts w:ascii="Times New Roman" w:hAnsi="Times New Roman"/>
          <w:sz w:val="24"/>
          <w:szCs w:val="24"/>
        </w:rPr>
        <w:t xml:space="preserve"> </w:t>
      </w:r>
      <w:r w:rsidR="00EF5FFF">
        <w:rPr>
          <w:rFonts w:ascii="Times New Roman" w:hAnsi="Times New Roman"/>
          <w:sz w:val="24"/>
          <w:szCs w:val="24"/>
        </w:rPr>
        <w:t>Создание ободка в технике мокрого валяния</w:t>
      </w:r>
    </w:p>
    <w:p w:rsidR="00C96755" w:rsidRPr="00037A17" w:rsidRDefault="00C96755" w:rsidP="0042429B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37A17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EF5FF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50BD9" w:rsidRPr="00D50BD9">
        <w:rPr>
          <w:rFonts w:ascii="Times New Roman" w:hAnsi="Times New Roman"/>
          <w:sz w:val="24"/>
          <w:szCs w:val="24"/>
        </w:rPr>
        <w:t>Создание бус из шариков и цветов, выполненных в технике мокрого и сухого валяния</w:t>
      </w:r>
      <w:r w:rsidR="00D50BD9">
        <w:rPr>
          <w:rFonts w:ascii="Times New Roman" w:hAnsi="Times New Roman"/>
          <w:sz w:val="24"/>
          <w:szCs w:val="24"/>
        </w:rPr>
        <w:t>.</w:t>
      </w:r>
    </w:p>
    <w:p w:rsidR="00C96755" w:rsidRPr="0083465F" w:rsidRDefault="00C96755" w:rsidP="0042429B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3465F">
        <w:rPr>
          <w:rFonts w:ascii="Times New Roman" w:hAnsi="Times New Roman"/>
          <w:i/>
          <w:sz w:val="24"/>
          <w:szCs w:val="24"/>
          <w:u w:val="single"/>
        </w:rPr>
        <w:t>Пр</w:t>
      </w:r>
      <w:r w:rsidR="0083465F" w:rsidRPr="0083465F">
        <w:rPr>
          <w:rFonts w:ascii="Times New Roman" w:hAnsi="Times New Roman"/>
          <w:i/>
          <w:sz w:val="24"/>
          <w:szCs w:val="24"/>
          <w:u w:val="single"/>
        </w:rPr>
        <w:t>актическое занятие</w:t>
      </w:r>
      <w:r w:rsidR="0083465F" w:rsidRPr="0083465F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83465F" w:rsidRPr="0083465F">
        <w:rPr>
          <w:rFonts w:ascii="Times New Roman" w:hAnsi="Times New Roman"/>
          <w:sz w:val="24"/>
          <w:szCs w:val="24"/>
        </w:rPr>
        <w:t>Создание декоративного воротника в технике валяния</w:t>
      </w:r>
    </w:p>
    <w:p w:rsidR="00375440" w:rsidRPr="00C96755" w:rsidRDefault="00375440" w:rsidP="00EF5F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5440" w:rsidRDefault="000278DE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96755">
        <w:rPr>
          <w:rFonts w:ascii="Times New Roman" w:hAnsi="Times New Roman"/>
          <w:b/>
          <w:sz w:val="24"/>
          <w:szCs w:val="24"/>
        </w:rPr>
        <w:t>Тема 6.4</w:t>
      </w:r>
      <w:r w:rsidR="00375440" w:rsidRPr="00C96755">
        <w:rPr>
          <w:rFonts w:ascii="Times New Roman" w:hAnsi="Times New Roman"/>
          <w:b/>
          <w:sz w:val="24"/>
          <w:szCs w:val="24"/>
        </w:rPr>
        <w:t>.</w:t>
      </w:r>
      <w:r w:rsidR="00C96755" w:rsidRPr="00C96755">
        <w:rPr>
          <w:rFonts w:ascii="Times New Roman" w:hAnsi="Times New Roman"/>
          <w:b/>
          <w:sz w:val="24"/>
          <w:szCs w:val="24"/>
        </w:rPr>
        <w:t xml:space="preserve"> Декоративное панно</w:t>
      </w:r>
    </w:p>
    <w:p w:rsidR="00EF5FFF" w:rsidRPr="00EF5FFF" w:rsidRDefault="00EF5FFF" w:rsidP="00EF5F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FFF">
        <w:rPr>
          <w:rFonts w:ascii="Times New Roman" w:hAnsi="Times New Roman"/>
          <w:sz w:val="24"/>
          <w:szCs w:val="24"/>
        </w:rPr>
        <w:t xml:space="preserve">Изготовление объемного </w:t>
      </w:r>
      <w:r>
        <w:rPr>
          <w:rFonts w:ascii="Times New Roman" w:hAnsi="Times New Roman"/>
          <w:sz w:val="24"/>
          <w:szCs w:val="24"/>
        </w:rPr>
        <w:t>панно</w:t>
      </w:r>
      <w:r w:rsidRPr="00EF5FFF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технике абстракционизма</w:t>
      </w:r>
      <w:r w:rsidRPr="00EF5FFF">
        <w:rPr>
          <w:rFonts w:ascii="Times New Roman" w:hAnsi="Times New Roman"/>
          <w:sz w:val="24"/>
          <w:szCs w:val="24"/>
        </w:rPr>
        <w:t xml:space="preserve">, выполнение эскиза и выбор цветового решения, создание </w:t>
      </w:r>
      <w:r>
        <w:rPr>
          <w:rFonts w:ascii="Times New Roman" w:hAnsi="Times New Roman"/>
          <w:sz w:val="24"/>
          <w:szCs w:val="24"/>
        </w:rPr>
        <w:t xml:space="preserve">декоративного панно </w:t>
      </w:r>
      <w:r w:rsidRPr="00EF5FFF">
        <w:rPr>
          <w:rFonts w:ascii="Times New Roman" w:hAnsi="Times New Roman"/>
          <w:sz w:val="24"/>
          <w:szCs w:val="24"/>
        </w:rPr>
        <w:t>в технике мокрого валяния</w:t>
      </w:r>
      <w:r>
        <w:rPr>
          <w:rFonts w:ascii="Times New Roman" w:hAnsi="Times New Roman"/>
          <w:sz w:val="24"/>
          <w:szCs w:val="24"/>
        </w:rPr>
        <w:t>, детализация в технике мокрого и смешанного валяния</w:t>
      </w:r>
    </w:p>
    <w:p w:rsidR="00EF5FFF" w:rsidRPr="00C96755" w:rsidRDefault="00EF5FFF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5440" w:rsidRDefault="00375440" w:rsidP="0042429B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6755">
        <w:rPr>
          <w:rFonts w:ascii="Times New Roman" w:hAnsi="Times New Roman"/>
          <w:sz w:val="24"/>
          <w:szCs w:val="24"/>
          <w:u w:val="single"/>
        </w:rPr>
        <w:t>Практическое занятие.</w:t>
      </w:r>
      <w:r w:rsidR="00EF5FF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F5FFF" w:rsidRPr="00EF5FFF">
        <w:rPr>
          <w:rFonts w:ascii="Times New Roman" w:hAnsi="Times New Roman"/>
          <w:sz w:val="24"/>
          <w:szCs w:val="24"/>
        </w:rPr>
        <w:t>Выполнение эскиза и выбор цветового решения,</w:t>
      </w:r>
      <w:r w:rsidR="00EF5FFF">
        <w:rPr>
          <w:rFonts w:ascii="Times New Roman" w:hAnsi="Times New Roman"/>
          <w:sz w:val="24"/>
          <w:szCs w:val="24"/>
        </w:rPr>
        <w:t xml:space="preserve"> раскладка шерсти, мокрое валяние</w:t>
      </w:r>
    </w:p>
    <w:p w:rsidR="00C96755" w:rsidRPr="00C96755" w:rsidRDefault="00C96755" w:rsidP="0042429B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6755">
        <w:rPr>
          <w:rFonts w:ascii="Times New Roman" w:hAnsi="Times New Roman"/>
          <w:sz w:val="24"/>
          <w:szCs w:val="24"/>
          <w:u w:val="single"/>
        </w:rPr>
        <w:t>Практическое занятие.</w:t>
      </w:r>
      <w:r w:rsidR="00EF5FF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F5FFF" w:rsidRPr="00EF5FFF">
        <w:rPr>
          <w:rFonts w:ascii="Times New Roman" w:hAnsi="Times New Roman"/>
          <w:sz w:val="24"/>
          <w:szCs w:val="24"/>
        </w:rPr>
        <w:t>Создание декоративных деталей в технике мокрого и сухого валяния,</w:t>
      </w:r>
      <w:r w:rsidR="00EF5FF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F5FFF" w:rsidRPr="00EF5FFF">
        <w:rPr>
          <w:rFonts w:ascii="Times New Roman" w:hAnsi="Times New Roman"/>
          <w:sz w:val="24"/>
          <w:szCs w:val="24"/>
        </w:rPr>
        <w:t>декорирование панно</w:t>
      </w:r>
    </w:p>
    <w:p w:rsidR="00C96755" w:rsidRPr="00C96755" w:rsidRDefault="00C96755" w:rsidP="0042429B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6755">
        <w:rPr>
          <w:rFonts w:ascii="Times New Roman" w:hAnsi="Times New Roman"/>
          <w:sz w:val="24"/>
          <w:szCs w:val="24"/>
          <w:u w:val="single"/>
        </w:rPr>
        <w:t>Практическое занятие.</w:t>
      </w:r>
      <w:r w:rsidR="00EF5FF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F5FFF" w:rsidRPr="00EF5FFF">
        <w:rPr>
          <w:rFonts w:ascii="Times New Roman" w:hAnsi="Times New Roman"/>
          <w:sz w:val="24"/>
          <w:szCs w:val="24"/>
        </w:rPr>
        <w:t>Оформление работы, организация просмотра работ</w:t>
      </w:r>
    </w:p>
    <w:p w:rsidR="00375440" w:rsidRDefault="00375440" w:rsidP="00EF5F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0278DE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23BD9">
        <w:rPr>
          <w:rFonts w:ascii="Times New Roman" w:hAnsi="Times New Roman"/>
          <w:b/>
          <w:sz w:val="24"/>
          <w:szCs w:val="24"/>
        </w:rPr>
        <w:t>Тема 6.5</w:t>
      </w:r>
      <w:r w:rsidR="00375440" w:rsidRPr="00F23BD9">
        <w:rPr>
          <w:rFonts w:ascii="Times New Roman" w:hAnsi="Times New Roman"/>
          <w:b/>
          <w:sz w:val="24"/>
          <w:szCs w:val="24"/>
        </w:rPr>
        <w:t>.</w:t>
      </w:r>
      <w:r w:rsidR="00F23BD9" w:rsidRPr="00F23BD9">
        <w:rPr>
          <w:rFonts w:ascii="Times New Roman" w:hAnsi="Times New Roman"/>
          <w:b/>
          <w:sz w:val="24"/>
          <w:szCs w:val="24"/>
        </w:rPr>
        <w:t xml:space="preserve"> </w:t>
      </w:r>
      <w:r w:rsidR="00F23BD9" w:rsidRPr="00F23B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амостоятельная работа</w:t>
      </w:r>
    </w:p>
    <w:p w:rsidR="00D50BD9" w:rsidRPr="009D3F8E" w:rsidRDefault="00D50BD9" w:rsidP="00D50B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F8E">
        <w:rPr>
          <w:rFonts w:ascii="Times New Roman" w:hAnsi="Times New Roman"/>
          <w:sz w:val="24"/>
          <w:szCs w:val="24"/>
        </w:rPr>
        <w:t>Повтор пройденного материала, ученики выполняют самостоятельную работу на выбор из пройденного материала (</w:t>
      </w:r>
      <w:r>
        <w:rPr>
          <w:rFonts w:ascii="Times New Roman" w:hAnsi="Times New Roman"/>
          <w:sz w:val="24"/>
          <w:szCs w:val="24"/>
        </w:rPr>
        <w:t>Валяние игрушки, валяние украшений, валяние декоративного панно</w:t>
      </w:r>
      <w:r w:rsidRPr="009D3F8E">
        <w:rPr>
          <w:rFonts w:ascii="Times New Roman" w:hAnsi="Times New Roman"/>
          <w:sz w:val="24"/>
          <w:szCs w:val="24"/>
        </w:rPr>
        <w:t xml:space="preserve">) </w:t>
      </w:r>
    </w:p>
    <w:p w:rsidR="00D50BD9" w:rsidRPr="00F23BD9" w:rsidRDefault="00D50BD9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5440" w:rsidRPr="00D50BD9" w:rsidRDefault="00375440" w:rsidP="0042429B">
      <w:pPr>
        <w:pStyle w:val="a5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BD9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D50BD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50BD9" w:rsidRPr="00D50BD9">
        <w:rPr>
          <w:rFonts w:ascii="Times New Roman" w:hAnsi="Times New Roman"/>
          <w:sz w:val="24"/>
          <w:szCs w:val="24"/>
        </w:rPr>
        <w:t>Выполнение эскиза, поиск цветового решения</w:t>
      </w:r>
    </w:p>
    <w:p w:rsidR="00D50BD9" w:rsidRPr="00D50BD9" w:rsidRDefault="00D50BD9" w:rsidP="0042429B">
      <w:pPr>
        <w:pStyle w:val="a5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BD9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D50BD9">
        <w:rPr>
          <w:rFonts w:ascii="Times New Roman" w:hAnsi="Times New Roman"/>
          <w:sz w:val="24"/>
          <w:szCs w:val="24"/>
        </w:rPr>
        <w:t>Создание изделия в выбранной учеником технике</w:t>
      </w:r>
    </w:p>
    <w:p w:rsidR="00D50BD9" w:rsidRPr="00D50BD9" w:rsidRDefault="00D50BD9" w:rsidP="0042429B">
      <w:pPr>
        <w:pStyle w:val="a5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BD9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D50BD9">
        <w:rPr>
          <w:rFonts w:ascii="Times New Roman" w:hAnsi="Times New Roman"/>
          <w:sz w:val="24"/>
          <w:szCs w:val="24"/>
        </w:rPr>
        <w:t>Оформление работ</w:t>
      </w:r>
    </w:p>
    <w:p w:rsidR="00D50BD9" w:rsidRPr="00D50BD9" w:rsidRDefault="00D50BD9" w:rsidP="00D50BD9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F23BD9" w:rsidRDefault="000278DE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3BD9">
        <w:rPr>
          <w:rFonts w:ascii="Times New Roman" w:hAnsi="Times New Roman"/>
          <w:b/>
          <w:sz w:val="24"/>
          <w:szCs w:val="24"/>
        </w:rPr>
        <w:t>Тема 6.6</w:t>
      </w:r>
      <w:r w:rsidR="00375440" w:rsidRPr="00F23BD9">
        <w:rPr>
          <w:rFonts w:ascii="Times New Roman" w:hAnsi="Times New Roman"/>
          <w:b/>
          <w:sz w:val="24"/>
          <w:szCs w:val="24"/>
        </w:rPr>
        <w:t>.</w:t>
      </w:r>
      <w:r w:rsidR="00F23BD9" w:rsidRPr="00F23BD9">
        <w:rPr>
          <w:rFonts w:ascii="Times New Roman" w:hAnsi="Times New Roman"/>
          <w:b/>
          <w:sz w:val="24"/>
          <w:szCs w:val="24"/>
        </w:rPr>
        <w:t xml:space="preserve"> </w:t>
      </w:r>
      <w:r w:rsidR="00F23BD9" w:rsidRPr="00F23B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формление работ</w:t>
      </w:r>
    </w:p>
    <w:p w:rsidR="00375440" w:rsidRPr="00515D9D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1D7C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D7C5C" w:rsidRPr="00F52AC3">
        <w:rPr>
          <w:rFonts w:ascii="Times New Roman" w:hAnsi="Times New Roman"/>
          <w:sz w:val="24"/>
          <w:szCs w:val="24"/>
        </w:rPr>
        <w:t xml:space="preserve">Оформление работ, организация </w:t>
      </w:r>
      <w:r w:rsidR="001D7C5C">
        <w:rPr>
          <w:rFonts w:ascii="Times New Roman" w:hAnsi="Times New Roman"/>
          <w:sz w:val="24"/>
          <w:szCs w:val="24"/>
        </w:rPr>
        <w:t xml:space="preserve">итоговой </w:t>
      </w:r>
      <w:r w:rsidR="001D7C5C" w:rsidRPr="00F52AC3">
        <w:rPr>
          <w:rFonts w:ascii="Times New Roman" w:hAnsi="Times New Roman"/>
          <w:sz w:val="24"/>
          <w:szCs w:val="24"/>
        </w:rPr>
        <w:t>выставки</w:t>
      </w: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515D9D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515D9D" w:rsidRDefault="00BD043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7.</w:t>
      </w:r>
      <w:r w:rsidR="00897F26" w:rsidRPr="00515D9D">
        <w:rPr>
          <w:rFonts w:ascii="Times New Roman" w:hAnsi="Times New Roman"/>
          <w:b/>
          <w:sz w:val="24"/>
          <w:szCs w:val="24"/>
        </w:rPr>
        <w:t xml:space="preserve"> Итоговое занятие</w:t>
      </w:r>
    </w:p>
    <w:p w:rsidR="00897F26" w:rsidRPr="00515D9D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>Организация выставки лучших работ учащихся. Обсуждение результатов выставки, подведение итогов.</w:t>
      </w:r>
    </w:p>
    <w:p w:rsidR="00A75A66" w:rsidRDefault="00A75A66" w:rsidP="00A75A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7E0" w:rsidRDefault="000727E0">
      <w:pPr>
        <w:spacing w:after="160" w:line="259" w:lineRule="auto"/>
        <w:rPr>
          <w:rStyle w:val="fStyleTextBold"/>
          <w:rFonts w:eastAsia="Calibri"/>
          <w:sz w:val="24"/>
          <w:szCs w:val="24"/>
          <w:lang w:eastAsia="ru-RU"/>
        </w:rPr>
      </w:pPr>
      <w:r>
        <w:rPr>
          <w:rStyle w:val="fStyleTextBold"/>
          <w:rFonts w:eastAsia="Calibri"/>
          <w:sz w:val="24"/>
          <w:szCs w:val="24"/>
        </w:rPr>
        <w:br w:type="page"/>
      </w:r>
    </w:p>
    <w:p w:rsidR="00A53343" w:rsidRPr="00794F84" w:rsidRDefault="00A53343" w:rsidP="00A53343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A53343" w:rsidRPr="00A75A66" w:rsidRDefault="00A53343" w:rsidP="00A75A66">
      <w:pPr>
        <w:pStyle w:val="pStyleTextCenter"/>
        <w:spacing w:line="276" w:lineRule="auto"/>
        <w:jc w:val="left"/>
        <w:rPr>
          <w:b/>
          <w:color w:val="000000"/>
          <w:sz w:val="24"/>
          <w:szCs w:val="24"/>
        </w:rPr>
      </w:pPr>
      <w:r w:rsidRPr="00794F84">
        <w:rPr>
          <w:rStyle w:val="fStyleTextBold"/>
          <w:sz w:val="24"/>
          <w:szCs w:val="24"/>
        </w:rPr>
        <w:t xml:space="preserve">Формы контроля: </w:t>
      </w:r>
      <w:r w:rsidRPr="00794F84">
        <w:rPr>
          <w:rStyle w:val="fStyleTextBold"/>
          <w:b w:val="0"/>
          <w:sz w:val="24"/>
          <w:szCs w:val="24"/>
        </w:rPr>
        <w:t>текущий контроль</w:t>
      </w:r>
      <w:r w:rsidR="00E035E8">
        <w:rPr>
          <w:rStyle w:val="fStyleTextBold"/>
          <w:b w:val="0"/>
          <w:sz w:val="24"/>
          <w:szCs w:val="24"/>
        </w:rPr>
        <w:t xml:space="preserve">, </w:t>
      </w:r>
      <w:r w:rsidRPr="00794F84">
        <w:rPr>
          <w:rStyle w:val="fStyleTextBold"/>
          <w:b w:val="0"/>
          <w:sz w:val="24"/>
          <w:szCs w:val="24"/>
        </w:rPr>
        <w:t>опрос, открыт</w:t>
      </w:r>
      <w:r>
        <w:rPr>
          <w:rStyle w:val="fStyleTextBold"/>
          <w:b w:val="0"/>
          <w:sz w:val="24"/>
          <w:szCs w:val="24"/>
        </w:rPr>
        <w:t xml:space="preserve">ое занятие, конкурс, зачёт </w:t>
      </w:r>
      <w:r w:rsidR="00A75A66">
        <w:rPr>
          <w:rStyle w:val="fStyleTextBold"/>
          <w:b w:val="0"/>
          <w:sz w:val="24"/>
          <w:szCs w:val="24"/>
        </w:rPr>
        <w:t xml:space="preserve"> </w:t>
      </w:r>
      <w:proofErr w:type="spellStart"/>
      <w:r w:rsidR="00A75A66">
        <w:rPr>
          <w:rStyle w:val="fStyleTextBold"/>
          <w:b w:val="0"/>
          <w:sz w:val="24"/>
          <w:szCs w:val="24"/>
        </w:rPr>
        <w:t>т</w:t>
      </w:r>
      <w:proofErr w:type="gramStart"/>
      <w:r w:rsidR="00A75A66">
        <w:rPr>
          <w:rStyle w:val="fStyleTextBold"/>
          <w:b w:val="0"/>
          <w:sz w:val="24"/>
          <w:szCs w:val="24"/>
        </w:rPr>
        <w:t>.д</w:t>
      </w:r>
      <w:proofErr w:type="spellEnd"/>
      <w:proofErr w:type="gramEnd"/>
    </w:p>
    <w:p w:rsidR="00A53343" w:rsidRPr="00794F84" w:rsidRDefault="00A53343" w:rsidP="00A53343">
      <w:pPr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 w:rsidRPr="00794F84">
        <w:rPr>
          <w:rFonts w:ascii="Times New Roman" w:hAnsi="Times New Roman"/>
          <w:b/>
          <w:color w:val="002060"/>
          <w:sz w:val="24"/>
          <w:szCs w:val="24"/>
        </w:rPr>
        <w:t>2. Комплекс организационно - педагогических условий</w:t>
      </w:r>
    </w:p>
    <w:p w:rsidR="005437B0" w:rsidRPr="00515D9D" w:rsidRDefault="005437B0" w:rsidP="005437B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D0CC6">
        <w:rPr>
          <w:rFonts w:ascii="Times New Roman" w:hAnsi="Times New Roman"/>
          <w:b/>
          <w:sz w:val="24"/>
          <w:szCs w:val="24"/>
        </w:rPr>
        <w:t>2.1. КАЛЕНДАРНО-УЧЕБНЫЙ ГРАФИК.</w:t>
      </w:r>
    </w:p>
    <w:p w:rsidR="005437B0" w:rsidRPr="00515D9D" w:rsidRDefault="005B18B6" w:rsidP="005437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 «</w:t>
      </w:r>
      <w:r w:rsidRPr="00207EE1">
        <w:rPr>
          <w:rFonts w:ascii="Times New Roman" w:eastAsia="Times New Roman" w:hAnsi="Times New Roman"/>
          <w:sz w:val="24"/>
          <w:szCs w:val="24"/>
          <w:lang w:eastAsia="ru-RU"/>
        </w:rPr>
        <w:t>Арт-Старт</w:t>
      </w:r>
      <w:r w:rsidR="005437B0" w:rsidRPr="00515D9D">
        <w:rPr>
          <w:rFonts w:ascii="Times New Roman" w:hAnsi="Times New Roman"/>
          <w:b/>
          <w:sz w:val="24"/>
          <w:szCs w:val="24"/>
        </w:rPr>
        <w:t>»</w:t>
      </w:r>
    </w:p>
    <w:p w:rsidR="005437B0" w:rsidRPr="00515D9D" w:rsidRDefault="005437B0" w:rsidP="005437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Группа __1</w:t>
      </w:r>
      <w:r w:rsidR="0053799B">
        <w:rPr>
          <w:rFonts w:ascii="Times New Roman" w:hAnsi="Times New Roman"/>
          <w:b/>
          <w:sz w:val="24"/>
          <w:szCs w:val="24"/>
        </w:rPr>
        <w:t>, 2, 3_</w:t>
      </w:r>
      <w:r w:rsidRPr="00515D9D">
        <w:rPr>
          <w:rFonts w:ascii="Times New Roman" w:hAnsi="Times New Roman"/>
          <w:b/>
          <w:sz w:val="24"/>
          <w:szCs w:val="24"/>
        </w:rPr>
        <w:t>_, 1 год обучения</w:t>
      </w:r>
    </w:p>
    <w:p w:rsidR="005437B0" w:rsidRDefault="0053799B" w:rsidP="005437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: Поне</w:t>
      </w:r>
      <w:r w:rsidR="00D76C65">
        <w:rPr>
          <w:rFonts w:ascii="Times New Roman" w:hAnsi="Times New Roman"/>
          <w:b/>
          <w:sz w:val="24"/>
          <w:szCs w:val="24"/>
        </w:rPr>
        <w:t>дельник-Суббота С 14.00 до 15.40</w:t>
      </w:r>
    </w:p>
    <w:p w:rsidR="0053799B" w:rsidRPr="00515D9D" w:rsidRDefault="0053799B" w:rsidP="005437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260"/>
        <w:gridCol w:w="1134"/>
        <w:gridCol w:w="1134"/>
        <w:gridCol w:w="1134"/>
        <w:gridCol w:w="1134"/>
        <w:gridCol w:w="993"/>
        <w:gridCol w:w="992"/>
      </w:tblGrid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E6F4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анятия</w:t>
            </w:r>
            <w:r w:rsidR="000E6F40">
              <w:rPr>
                <w:rFonts w:ascii="Times New Roman" w:hAnsi="Times New Roman"/>
                <w:b/>
                <w:sz w:val="24"/>
                <w:szCs w:val="24"/>
              </w:rPr>
              <w:t xml:space="preserve"> для 1 гр.</w:t>
            </w:r>
          </w:p>
        </w:tc>
        <w:tc>
          <w:tcPr>
            <w:tcW w:w="1134" w:type="dxa"/>
          </w:tcPr>
          <w:p w:rsidR="001D7C5C" w:rsidRPr="00515D9D" w:rsidRDefault="000E6F40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2 гр.</w:t>
            </w:r>
          </w:p>
        </w:tc>
        <w:tc>
          <w:tcPr>
            <w:tcW w:w="1134" w:type="dxa"/>
          </w:tcPr>
          <w:p w:rsidR="001D7C5C" w:rsidRPr="00515D9D" w:rsidRDefault="000E6F40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3 г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  <w:p w:rsidR="001D7C5C" w:rsidRPr="00515D9D" w:rsidRDefault="001D7C5C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jc w:val="center"/>
              <w:rPr>
                <w:rStyle w:val="fontstyle31"/>
                <w:b w:val="0"/>
                <w:i w:val="0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jc w:val="center"/>
              <w:rPr>
                <w:rStyle w:val="fontstyle31"/>
                <w:bCs w:val="0"/>
                <w:i w:val="0"/>
              </w:rPr>
            </w:pPr>
            <w:r w:rsidRPr="00515D9D">
              <w:rPr>
                <w:rStyle w:val="fontstyle31"/>
              </w:rPr>
              <w:t>Примечание</w:t>
            </w: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1 моду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7C5C" w:rsidRPr="00C746F7" w:rsidRDefault="001D7C5C" w:rsidP="005437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46F7">
              <w:rPr>
                <w:rFonts w:ascii="Times New Roman" w:hAnsi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1D7C5C" w:rsidRPr="00515D9D" w:rsidRDefault="000727E0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1D7C5C" w:rsidRPr="00515D9D" w:rsidRDefault="000727E0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7C5C" w:rsidRPr="00515D9D" w:rsidTr="001D7C5C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2 модуль</w:t>
            </w:r>
          </w:p>
        </w:tc>
        <w:tc>
          <w:tcPr>
            <w:tcW w:w="9781" w:type="dxa"/>
            <w:gridSpan w:val="7"/>
            <w:shd w:val="clear" w:color="auto" w:fill="auto"/>
            <w:vAlign w:val="center"/>
          </w:tcPr>
          <w:p w:rsidR="001D7C5C" w:rsidRPr="00C746F7" w:rsidRDefault="001D7C5C" w:rsidP="00E50B0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Цветоведение</w:t>
            </w:r>
            <w:proofErr w:type="spellEnd"/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Цвет и его роль в изобразительном искусстве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0727E0" w:rsidP="00E5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1D7C5C" w:rsidRPr="00515D9D" w:rsidRDefault="000727E0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1D7C5C" w:rsidRPr="00515D9D" w:rsidRDefault="000727E0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 xml:space="preserve">Свойства цвета. Цветовой круг по И. </w:t>
            </w:r>
            <w:proofErr w:type="spellStart"/>
            <w:r w:rsidRPr="00C746F7">
              <w:rPr>
                <w:rFonts w:ascii="Times New Roman" w:hAnsi="Times New Roman"/>
                <w:sz w:val="24"/>
                <w:szCs w:val="24"/>
              </w:rPr>
              <w:t>Иттен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7C5C" w:rsidRPr="00515D9D" w:rsidRDefault="000727E0" w:rsidP="00E5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D7C5C" w:rsidRPr="00515D9D">
              <w:rPr>
                <w:rFonts w:ascii="Times New Roman" w:hAnsi="Times New Roman"/>
                <w:sz w:val="24"/>
                <w:szCs w:val="24"/>
              </w:rPr>
              <w:t>.09</w:t>
            </w:r>
            <w:r w:rsidR="00966BEC">
              <w:rPr>
                <w:rFonts w:ascii="Times New Roman" w:hAnsi="Times New Roman"/>
                <w:sz w:val="24"/>
                <w:szCs w:val="24"/>
              </w:rPr>
              <w:t>, 25.09</w:t>
            </w:r>
          </w:p>
        </w:tc>
        <w:tc>
          <w:tcPr>
            <w:tcW w:w="1134" w:type="dxa"/>
          </w:tcPr>
          <w:p w:rsidR="001D7C5C" w:rsidRPr="00E50B0D" w:rsidRDefault="000727E0" w:rsidP="00E5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0D">
              <w:rPr>
                <w:rFonts w:ascii="Times New Roman" w:hAnsi="Times New Roman"/>
                <w:sz w:val="24"/>
                <w:szCs w:val="24"/>
              </w:rPr>
              <w:t>23.09</w:t>
            </w:r>
            <w:r w:rsidR="00966BEC" w:rsidRPr="00E50B0D">
              <w:rPr>
                <w:rFonts w:ascii="Times New Roman" w:hAnsi="Times New Roman"/>
                <w:sz w:val="24"/>
                <w:szCs w:val="24"/>
              </w:rPr>
              <w:t>, 26.09</w:t>
            </w:r>
          </w:p>
        </w:tc>
        <w:tc>
          <w:tcPr>
            <w:tcW w:w="1134" w:type="dxa"/>
          </w:tcPr>
          <w:p w:rsidR="001D7C5C" w:rsidRPr="00E50B0D" w:rsidRDefault="000727E0" w:rsidP="00E5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0D">
              <w:rPr>
                <w:rFonts w:ascii="Times New Roman" w:hAnsi="Times New Roman"/>
                <w:sz w:val="24"/>
                <w:szCs w:val="24"/>
              </w:rPr>
              <w:t>24.09</w:t>
            </w:r>
            <w:r w:rsidR="00966BEC" w:rsidRPr="00E50B0D">
              <w:rPr>
                <w:rFonts w:ascii="Times New Roman" w:hAnsi="Times New Roman"/>
                <w:sz w:val="24"/>
                <w:szCs w:val="24"/>
              </w:rPr>
              <w:t>, 27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1D7C5C">
        <w:tc>
          <w:tcPr>
            <w:tcW w:w="1276" w:type="dxa"/>
            <w:shd w:val="clear" w:color="auto" w:fill="auto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3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1D7C5C" w:rsidRPr="00C746F7" w:rsidRDefault="001D7C5C" w:rsidP="00E50B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Основы общей композиции</w:t>
            </w: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Композиция и ее роль в изобразительном искусстве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Формат. Расположение в листе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, 6.10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0, 7.10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0, 8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Точка, линия, пят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0, 13.10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0, 14.10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, 15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Текстуры, фак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имметрия, асиммет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1D7C5C">
        <w:tc>
          <w:tcPr>
            <w:tcW w:w="1276" w:type="dxa"/>
            <w:shd w:val="clear" w:color="auto" w:fill="auto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4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ростые сюжеты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,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 xml:space="preserve">Простые сюжеты. 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Цветы.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0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1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Цветы и фрукты. Оформление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ростой натюрморт из предметов быта, овощей, фруктов. Основы. Повтор изученного материала. Подготовка постановки для натюрморта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ростой натюрморт из предметов быта, овощей, фруктов. Рисунок карандашом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ростой натюрморт из предметов быта, овощей, фруктов. Оформление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1D7C5C" w:rsidRPr="00515D9D" w:rsidRDefault="00684DF0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1D7C5C" w:rsidRPr="00515D9D" w:rsidRDefault="00684DF0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684DF0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1D7C5C" w:rsidRPr="00515D9D" w:rsidRDefault="00684DF0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1D7C5C" w:rsidRPr="00515D9D" w:rsidRDefault="00684DF0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тицы. Оформление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.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Животные. Оформ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Изображение челове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2, 8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2, 9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1, 10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Изображение человека. Сказочные персонаж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2, 15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, 16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, 17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казочные сю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казочные сюжеты. Оформ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1D7C5C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7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Скульптура. Пластилин</w:t>
            </w: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Вводное занятие. Ознакомление с инструментами. Техника безопасности. Физическое свойство материалов.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Лепка простых форм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Лепка животных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Лепка животных. Оформление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бъемная композиция с животным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, 26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, 27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, 28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анно. Сказочная компози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1, 2.02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1, 3.02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1, 4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формление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1D7C5C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Папье-маше</w:t>
            </w: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Вводное занятие. Свойства бумаги. Приготовление кле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Изготовление декоративной посу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бработка готового изделия.</w:t>
            </w:r>
          </w:p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глаживание неровностей.</w:t>
            </w:r>
          </w:p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1038D6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1038D6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Изготовление игрушки из папье-маш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, 19.02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, 20.02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2, 21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бработка готового изделия.</w:t>
            </w:r>
          </w:p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глаживание неровностей.</w:t>
            </w:r>
          </w:p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окраска игруш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134" w:type="dxa"/>
          </w:tcPr>
          <w:p w:rsidR="001038D6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1038D6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Изготовление маски. Повтор ранее изучен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, 2.03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, 3.03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, 4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бработка изделия. Покраска. декор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3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Настенное панно из смеси папье-маше. Подготовка к изготовлению пан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Изготовление пан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бработка изделия. Покраска. декор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7E35B1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1D7C5C" w:rsidRPr="00515D9D" w:rsidRDefault="007E35B1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1D7C5C" w:rsidRPr="00515D9D" w:rsidRDefault="007E35B1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7E35B1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1D7C5C" w:rsidRPr="00515D9D" w:rsidRDefault="007E35B1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1D7C5C" w:rsidRPr="00515D9D" w:rsidRDefault="007E35B1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7E35B1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, 26.03</w:t>
            </w:r>
          </w:p>
        </w:tc>
        <w:tc>
          <w:tcPr>
            <w:tcW w:w="1134" w:type="dxa"/>
          </w:tcPr>
          <w:p w:rsidR="001D7C5C" w:rsidRPr="00515D9D" w:rsidRDefault="007E35B1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3, 27.03</w:t>
            </w:r>
          </w:p>
        </w:tc>
        <w:tc>
          <w:tcPr>
            <w:tcW w:w="1134" w:type="dxa"/>
          </w:tcPr>
          <w:p w:rsidR="001D7C5C" w:rsidRPr="00515D9D" w:rsidRDefault="007E35B1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3, 28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Скульптура. Полимерная гл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5B1" w:rsidRPr="00515D9D" w:rsidTr="00E50B0D">
        <w:tc>
          <w:tcPr>
            <w:tcW w:w="1276" w:type="dxa"/>
            <w:shd w:val="clear" w:color="auto" w:fill="auto"/>
            <w:vAlign w:val="center"/>
          </w:tcPr>
          <w:p w:rsidR="007E35B1" w:rsidRPr="00515D9D" w:rsidRDefault="007E35B1" w:rsidP="007E35B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Вводное занятие. Введение в мир художественной керамики. Ознакомление с инструментами. Техника безопасности. Физическое свойство материа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5B1" w:rsidRPr="00515D9D" w:rsidTr="00E50B0D">
        <w:tc>
          <w:tcPr>
            <w:tcW w:w="1276" w:type="dxa"/>
            <w:shd w:val="clear" w:color="auto" w:fill="auto"/>
            <w:vAlign w:val="center"/>
          </w:tcPr>
          <w:p w:rsidR="007E35B1" w:rsidRPr="00515D9D" w:rsidRDefault="007E35B1" w:rsidP="007E35B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Лепка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, 6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04, 7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4, 8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5B1" w:rsidRPr="00515D9D" w:rsidTr="00E50B0D">
        <w:tc>
          <w:tcPr>
            <w:tcW w:w="1276" w:type="dxa"/>
            <w:shd w:val="clear" w:color="auto" w:fill="auto"/>
            <w:vAlign w:val="center"/>
          </w:tcPr>
          <w:p w:rsidR="007E35B1" w:rsidRPr="00515D9D" w:rsidRDefault="007E35B1" w:rsidP="007E35B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бработка готового изделия.</w:t>
            </w:r>
          </w:p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Шлифовка изделия. Декоративная роспись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5B1" w:rsidRPr="00515D9D" w:rsidTr="00E50B0D">
        <w:tc>
          <w:tcPr>
            <w:tcW w:w="1276" w:type="dxa"/>
            <w:shd w:val="clear" w:color="auto" w:fill="auto"/>
            <w:vAlign w:val="center"/>
          </w:tcPr>
          <w:p w:rsidR="007E35B1" w:rsidRPr="00515D9D" w:rsidRDefault="007E35B1" w:rsidP="007E35B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Изготовление посуды из г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, 16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, 17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, 18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5B1" w:rsidRPr="00515D9D" w:rsidTr="00E50B0D">
        <w:tc>
          <w:tcPr>
            <w:tcW w:w="1276" w:type="dxa"/>
            <w:shd w:val="clear" w:color="auto" w:fill="auto"/>
            <w:vAlign w:val="center"/>
          </w:tcPr>
          <w:p w:rsidR="007E35B1" w:rsidRPr="00515D9D" w:rsidRDefault="007E35B1" w:rsidP="007E35B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бработка готового изделия.</w:t>
            </w:r>
          </w:p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Шлифовка изделия. Декоративная роспись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5B1" w:rsidRPr="00515D9D" w:rsidTr="00E50B0D">
        <w:tc>
          <w:tcPr>
            <w:tcW w:w="1276" w:type="dxa"/>
            <w:shd w:val="clear" w:color="auto" w:fill="auto"/>
            <w:vAlign w:val="center"/>
          </w:tcPr>
          <w:p w:rsidR="007E35B1" w:rsidRPr="00515D9D" w:rsidRDefault="007E35B1" w:rsidP="007E35B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Изготовление глиняной русской народной игруш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, 27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4, 28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4, 29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5B1" w:rsidRPr="00515D9D" w:rsidTr="00E50B0D">
        <w:tc>
          <w:tcPr>
            <w:tcW w:w="1276" w:type="dxa"/>
            <w:shd w:val="clear" w:color="auto" w:fill="auto"/>
            <w:vAlign w:val="center"/>
          </w:tcPr>
          <w:p w:rsidR="007E35B1" w:rsidRPr="00515D9D" w:rsidRDefault="007E35B1" w:rsidP="007E35B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Изготовление глиняной русской народной игрушки. Обработка готового изделия. Декоративная роспись из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, 4.05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5, 5.05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5</w:t>
            </w:r>
            <w:r w:rsidR="009D0CC6">
              <w:rPr>
                <w:rFonts w:ascii="Times New Roman" w:hAnsi="Times New Roman"/>
                <w:bCs/>
                <w:sz w:val="24"/>
                <w:szCs w:val="24"/>
              </w:rPr>
              <w:t>, 6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5B1" w:rsidRPr="00515D9D" w:rsidTr="00E50B0D">
        <w:tc>
          <w:tcPr>
            <w:tcW w:w="1276" w:type="dxa"/>
            <w:shd w:val="clear" w:color="auto" w:fill="auto"/>
            <w:vAlign w:val="center"/>
          </w:tcPr>
          <w:p w:rsidR="007E35B1" w:rsidRPr="00515D9D" w:rsidRDefault="007E35B1" w:rsidP="007E35B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9D0CC6" w:rsidP="009D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, 11.05, 14.05</w:t>
            </w:r>
          </w:p>
        </w:tc>
        <w:tc>
          <w:tcPr>
            <w:tcW w:w="1134" w:type="dxa"/>
          </w:tcPr>
          <w:p w:rsidR="007E35B1" w:rsidRPr="00515D9D" w:rsidRDefault="009D0CC6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5, 12.05, 15.05</w:t>
            </w:r>
          </w:p>
        </w:tc>
        <w:tc>
          <w:tcPr>
            <w:tcW w:w="1134" w:type="dxa"/>
          </w:tcPr>
          <w:p w:rsidR="007E35B1" w:rsidRDefault="009D0CC6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5, 13.05,</w:t>
            </w:r>
          </w:p>
          <w:p w:rsidR="009D0CC6" w:rsidRPr="00515D9D" w:rsidRDefault="009D0CC6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5B1" w:rsidRPr="00515D9D" w:rsidTr="00E50B0D">
        <w:tc>
          <w:tcPr>
            <w:tcW w:w="1276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8 модуль</w:t>
            </w:r>
          </w:p>
        </w:tc>
        <w:tc>
          <w:tcPr>
            <w:tcW w:w="3260" w:type="dxa"/>
            <w:shd w:val="clear" w:color="auto" w:fill="auto"/>
          </w:tcPr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9D0CC6" w:rsidRDefault="009D0CC6" w:rsidP="009D0C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CC6">
              <w:rPr>
                <w:rFonts w:ascii="Times New Roman" w:hAnsi="Times New Roman"/>
                <w:b/>
                <w:bCs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7E35B1" w:rsidRPr="009D0CC6" w:rsidRDefault="009D0CC6" w:rsidP="009D0C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CC6">
              <w:rPr>
                <w:rFonts w:ascii="Times New Roman" w:hAnsi="Times New Roman"/>
                <w:b/>
                <w:bCs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7E35B1" w:rsidRPr="009D0CC6" w:rsidRDefault="009D0CC6" w:rsidP="009D0C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CC6">
              <w:rPr>
                <w:rFonts w:ascii="Times New Roman" w:hAnsi="Times New Roman"/>
                <w:b/>
                <w:bCs/>
                <w:sz w:val="24"/>
                <w:szCs w:val="24"/>
              </w:rPr>
              <w:t>20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37B0" w:rsidRPr="00515D9D" w:rsidRDefault="005437B0" w:rsidP="005437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37B0" w:rsidRPr="00515D9D" w:rsidRDefault="005437B0" w:rsidP="005437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3286">
        <w:rPr>
          <w:rFonts w:ascii="Times New Roman" w:hAnsi="Times New Roman"/>
          <w:b/>
          <w:sz w:val="24"/>
          <w:szCs w:val="24"/>
        </w:rPr>
        <w:t>КАЛЕНДАРНО-УЧЕБНЫЙ ГРАФИК.</w:t>
      </w:r>
    </w:p>
    <w:p w:rsidR="005437B0" w:rsidRPr="00515D9D" w:rsidRDefault="005437B0" w:rsidP="005437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ТО «</w:t>
      </w:r>
      <w:r w:rsidR="005B18B6" w:rsidRPr="00207EE1">
        <w:rPr>
          <w:rFonts w:ascii="Times New Roman" w:eastAsia="Times New Roman" w:hAnsi="Times New Roman"/>
          <w:sz w:val="24"/>
          <w:szCs w:val="24"/>
          <w:lang w:eastAsia="ru-RU"/>
        </w:rPr>
        <w:t>Арт-Старт</w:t>
      </w:r>
      <w:r w:rsidRPr="00515D9D">
        <w:rPr>
          <w:rFonts w:ascii="Times New Roman" w:hAnsi="Times New Roman"/>
          <w:b/>
          <w:sz w:val="24"/>
          <w:szCs w:val="24"/>
        </w:rPr>
        <w:t>»</w:t>
      </w:r>
    </w:p>
    <w:p w:rsidR="00C746F7" w:rsidRPr="00515D9D" w:rsidRDefault="00C746F7" w:rsidP="00C74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Группа __1</w:t>
      </w:r>
      <w:r>
        <w:rPr>
          <w:rFonts w:ascii="Times New Roman" w:hAnsi="Times New Roman"/>
          <w:b/>
          <w:sz w:val="24"/>
          <w:szCs w:val="24"/>
        </w:rPr>
        <w:t>, 2, 3__, 2</w:t>
      </w:r>
      <w:r w:rsidRPr="00515D9D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:rsidR="00C746F7" w:rsidRDefault="00C746F7" w:rsidP="00C74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: Понедельник-Суббота С 14.00 до 16.00</w:t>
      </w:r>
    </w:p>
    <w:p w:rsidR="005437B0" w:rsidRPr="00515D9D" w:rsidRDefault="005437B0" w:rsidP="005437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260"/>
        <w:gridCol w:w="1134"/>
        <w:gridCol w:w="1134"/>
        <w:gridCol w:w="1134"/>
        <w:gridCol w:w="1134"/>
        <w:gridCol w:w="993"/>
        <w:gridCol w:w="992"/>
      </w:tblGrid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D0CC6" w:rsidRPr="00515D9D" w:rsidRDefault="009D0CC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1 гр.</w:t>
            </w:r>
          </w:p>
        </w:tc>
        <w:tc>
          <w:tcPr>
            <w:tcW w:w="1134" w:type="dxa"/>
          </w:tcPr>
          <w:p w:rsidR="009D0CC6" w:rsidRPr="00515D9D" w:rsidRDefault="009D0CC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2 гр.</w:t>
            </w:r>
          </w:p>
        </w:tc>
        <w:tc>
          <w:tcPr>
            <w:tcW w:w="1134" w:type="dxa"/>
          </w:tcPr>
          <w:p w:rsidR="009D0CC6" w:rsidRPr="00515D9D" w:rsidRDefault="009D0CC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3 г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  <w:p w:rsidR="009D0CC6" w:rsidRPr="00515D9D" w:rsidRDefault="009D0CC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5437B0">
            <w:pPr>
              <w:spacing w:after="0" w:line="240" w:lineRule="auto"/>
              <w:jc w:val="center"/>
              <w:rPr>
                <w:rStyle w:val="fontstyle31"/>
                <w:b w:val="0"/>
                <w:i w:val="0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5437B0">
            <w:pPr>
              <w:spacing w:after="0" w:line="240" w:lineRule="auto"/>
              <w:jc w:val="center"/>
              <w:rPr>
                <w:rStyle w:val="fontstyle31"/>
                <w:bCs w:val="0"/>
                <w:i w:val="0"/>
              </w:rPr>
            </w:pPr>
            <w:r w:rsidRPr="00515D9D">
              <w:rPr>
                <w:rStyle w:val="fontstyle31"/>
              </w:rPr>
              <w:t>Примечание</w:t>
            </w: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1 модуль</w:t>
            </w: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9D0CC6" w:rsidRPr="00515D9D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9D0CC6" w:rsidRPr="00515D9D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2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Цветоведение</w:t>
            </w:r>
            <w:proofErr w:type="spellEnd"/>
            <w:r w:rsidRPr="00C746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0E67B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6F7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EE3286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86">
              <w:rPr>
                <w:rFonts w:ascii="Times New Roman" w:hAnsi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9D0CC6" w:rsidRPr="00EE3286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286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9D0CC6" w:rsidRPr="00EE3286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286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0E67B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6F7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C746F7">
              <w:rPr>
                <w:rFonts w:ascii="Times New Roman" w:hAnsi="Times New Roman"/>
                <w:sz w:val="24"/>
                <w:szCs w:val="24"/>
              </w:rPr>
              <w:t>. Закреп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EE3286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86">
              <w:rPr>
                <w:rFonts w:ascii="Times New Roman" w:hAnsi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9D0CC6" w:rsidRPr="00EE3286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86">
              <w:rPr>
                <w:rFonts w:ascii="Times New Roman" w:hAnsi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9D0CC6" w:rsidRPr="00EE3286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86">
              <w:rPr>
                <w:rFonts w:ascii="Times New Roman" w:hAnsi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3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Композиция</w:t>
            </w: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Композиция линейная</w:t>
            </w:r>
          </w:p>
        </w:tc>
        <w:tc>
          <w:tcPr>
            <w:tcW w:w="1134" w:type="dxa"/>
            <w:shd w:val="clear" w:color="auto" w:fill="auto"/>
          </w:tcPr>
          <w:p w:rsidR="009D0CC6" w:rsidRPr="00515D9D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  <w:r w:rsidR="00600B0A">
              <w:rPr>
                <w:rFonts w:ascii="Times New Roman" w:hAnsi="Times New Roman"/>
                <w:sz w:val="24"/>
                <w:szCs w:val="24"/>
              </w:rPr>
              <w:t>, 29.09</w:t>
            </w:r>
          </w:p>
        </w:tc>
        <w:tc>
          <w:tcPr>
            <w:tcW w:w="1134" w:type="dxa"/>
          </w:tcPr>
          <w:p w:rsidR="009D0CC6" w:rsidRPr="00515D9D" w:rsidRDefault="00600B0A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, 30.09</w:t>
            </w:r>
          </w:p>
        </w:tc>
        <w:tc>
          <w:tcPr>
            <w:tcW w:w="1134" w:type="dxa"/>
          </w:tcPr>
          <w:p w:rsidR="009D0CC6" w:rsidRPr="00515D9D" w:rsidRDefault="00600B0A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, 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Композиция круговая</w:t>
            </w:r>
          </w:p>
        </w:tc>
        <w:tc>
          <w:tcPr>
            <w:tcW w:w="1134" w:type="dxa"/>
            <w:shd w:val="clear" w:color="auto" w:fill="auto"/>
          </w:tcPr>
          <w:p w:rsidR="009D0CC6" w:rsidRPr="00515D9D" w:rsidRDefault="00600B0A" w:rsidP="00E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, 6.10</w:t>
            </w:r>
          </w:p>
        </w:tc>
        <w:tc>
          <w:tcPr>
            <w:tcW w:w="1134" w:type="dxa"/>
          </w:tcPr>
          <w:p w:rsidR="009D0CC6" w:rsidRPr="00515D9D" w:rsidRDefault="00600B0A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0, 7.10</w:t>
            </w:r>
          </w:p>
        </w:tc>
        <w:tc>
          <w:tcPr>
            <w:tcW w:w="1134" w:type="dxa"/>
          </w:tcPr>
          <w:p w:rsidR="009D0CC6" w:rsidRPr="00515D9D" w:rsidRDefault="00600B0A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0, 8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Композиция. 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9D0CC6" w:rsidRPr="00515D9D" w:rsidRDefault="00600B0A" w:rsidP="00E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, 13.10</w:t>
            </w:r>
            <w:r w:rsidR="007D74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7452">
              <w:rPr>
                <w:rFonts w:ascii="Times New Roman" w:hAnsi="Times New Roman"/>
                <w:sz w:val="24"/>
                <w:szCs w:val="24"/>
              </w:rPr>
              <w:lastRenderedPageBreak/>
              <w:t>16.10</w:t>
            </w:r>
          </w:p>
        </w:tc>
        <w:tc>
          <w:tcPr>
            <w:tcW w:w="1134" w:type="dxa"/>
          </w:tcPr>
          <w:p w:rsidR="009D0CC6" w:rsidRPr="00515D9D" w:rsidRDefault="00600B0A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10, 14.10</w:t>
            </w:r>
            <w:r w:rsidR="007D745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D74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.10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2.10, 15.10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600B0A">
        <w:trPr>
          <w:trHeight w:val="318"/>
        </w:trPr>
        <w:tc>
          <w:tcPr>
            <w:tcW w:w="1276" w:type="dxa"/>
            <w:shd w:val="clear" w:color="auto" w:fill="auto"/>
          </w:tcPr>
          <w:p w:rsidR="009D0CC6" w:rsidRPr="00515D9D" w:rsidRDefault="009D0CC6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модуль</w:t>
            </w: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Закон светоте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Тональные отнош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0, 27.10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, 28.10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, 29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Закономерности светоте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0, 3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0, 4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1, 5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тепень освещенности предме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1, 10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1, 11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1, 12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тилизация. Понятие и при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Рисование простых сюжетов. Овощи, бытовые предметы, Стил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1, 20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, 21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, 23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тилизация. Композиция с растительным орнамен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1, 27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, 28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, 30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 xml:space="preserve">Стилизация природной формы. Образ птиц и животных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2, 4.12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2, 5.12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2, 7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2, 11.12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2, 12.12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, 14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2, 18.12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, 19.12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, 21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ейзаж. Стил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2, 25.1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, 26.1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, 28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Натюрморт с цветами и фру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1, 12.01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1, 13.01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, 14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Натюрморт с бытовыми предме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1, 19.01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, 20.01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, 21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Декоративный натюрм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1, 26.01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, 27.01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, 28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лакат. Виды плак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Афиш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0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Рекламный плака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C746F7" w:rsidRDefault="009D0CC6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оциальный плака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C746F7" w:rsidRDefault="009D0CC6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2, 16.02, 19.0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, 17.02, 20.0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, 18.02, 22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C746F7" w:rsidRDefault="009D0CC6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Фигура человека. Пропор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2, 26.02, 2.03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2, 27.02, 3.03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2, 1.03, 4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7BBD" w:rsidRPr="00515D9D" w:rsidTr="009D0CC6">
        <w:tc>
          <w:tcPr>
            <w:tcW w:w="1276" w:type="dxa"/>
            <w:shd w:val="clear" w:color="auto" w:fill="auto"/>
          </w:tcPr>
          <w:p w:rsidR="006A7BBD" w:rsidRPr="00C746F7" w:rsidRDefault="006A7BBD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A7BBD" w:rsidRPr="00C746F7" w:rsidRDefault="006A7BBD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Наброски фигуры челове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BBD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3, 9.03</w:t>
            </w:r>
          </w:p>
        </w:tc>
        <w:tc>
          <w:tcPr>
            <w:tcW w:w="1134" w:type="dxa"/>
          </w:tcPr>
          <w:p w:rsidR="006A7BBD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3, 10.03</w:t>
            </w:r>
          </w:p>
        </w:tc>
        <w:tc>
          <w:tcPr>
            <w:tcW w:w="1134" w:type="dxa"/>
          </w:tcPr>
          <w:p w:rsidR="006A7BBD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3, 11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BBD" w:rsidRPr="00515D9D" w:rsidRDefault="006A7BBD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A7BBD" w:rsidRPr="00515D9D" w:rsidRDefault="006A7BBD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7BBD" w:rsidRPr="00515D9D" w:rsidRDefault="006A7BBD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C746F7" w:rsidRDefault="009D0CC6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формление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C746F7" w:rsidRDefault="009D0CC6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ортрет, правила построения л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147B" w:rsidRPr="00515D9D" w:rsidTr="009D0CC6">
        <w:tc>
          <w:tcPr>
            <w:tcW w:w="1276" w:type="dxa"/>
            <w:shd w:val="clear" w:color="auto" w:fill="auto"/>
            <w:vAlign w:val="center"/>
          </w:tcPr>
          <w:p w:rsidR="00A8147B" w:rsidRPr="00C746F7" w:rsidRDefault="00A8147B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8147B" w:rsidRPr="00C746F7" w:rsidRDefault="00A8147B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ортрет. Рисунок карандаш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47B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3, 23.03</w:t>
            </w:r>
          </w:p>
        </w:tc>
        <w:tc>
          <w:tcPr>
            <w:tcW w:w="1134" w:type="dxa"/>
          </w:tcPr>
          <w:p w:rsidR="00A8147B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3, 24.03</w:t>
            </w:r>
          </w:p>
        </w:tc>
        <w:tc>
          <w:tcPr>
            <w:tcW w:w="1134" w:type="dxa"/>
          </w:tcPr>
          <w:p w:rsidR="00A8147B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3, 25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47B" w:rsidRPr="00515D9D" w:rsidRDefault="00A8147B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147B" w:rsidRPr="00515D9D" w:rsidRDefault="00A8147B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147B" w:rsidRPr="00515D9D" w:rsidRDefault="00A8147B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C746F7" w:rsidRDefault="009D0CC6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ортрет. Живопис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3, 30.03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, 31.03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, 1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C746F7" w:rsidRDefault="009D0CC6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ортрет. Стил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04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04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.04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04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5.04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C746F7" w:rsidRDefault="009D0CC6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, 13.04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4, 14.04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, 15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600B0A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 модуль</w:t>
            </w: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Войлоковаляние</w:t>
            </w:r>
            <w:proofErr w:type="spellEnd"/>
          </w:p>
        </w:tc>
        <w:tc>
          <w:tcPr>
            <w:tcW w:w="6521" w:type="dxa"/>
            <w:gridSpan w:val="6"/>
            <w:shd w:val="clear" w:color="auto" w:fill="auto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C746F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  <w:r w:rsidRPr="00C746F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C746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техники безопасности при работе с колющими и режущими инструментами. Материаловедение: виды шерсти, принадлеж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C746F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pStyle w:val="c2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746F7">
              <w:rPr>
                <w:rStyle w:val="c7"/>
              </w:rPr>
              <w:t>Основные</w:t>
            </w:r>
            <w:r w:rsidRPr="00C746F7">
              <w:rPr>
                <w:color w:val="000000"/>
                <w:sz w:val="22"/>
                <w:szCs w:val="22"/>
              </w:rPr>
              <w:t xml:space="preserve"> </w:t>
            </w:r>
            <w:r w:rsidRPr="00C746F7">
              <w:rPr>
                <w:rStyle w:val="c7"/>
              </w:rPr>
              <w:t>приемы</w:t>
            </w:r>
            <w:r w:rsidRPr="00C746F7">
              <w:rPr>
                <w:color w:val="000000"/>
                <w:sz w:val="22"/>
                <w:szCs w:val="22"/>
              </w:rPr>
              <w:t xml:space="preserve"> </w:t>
            </w:r>
            <w:r w:rsidRPr="00C746F7">
              <w:rPr>
                <w:rStyle w:val="c7"/>
              </w:rPr>
              <w:t>сваливания</w:t>
            </w:r>
            <w:r w:rsidRPr="00C746F7">
              <w:rPr>
                <w:color w:val="000000"/>
                <w:sz w:val="22"/>
                <w:szCs w:val="22"/>
              </w:rPr>
              <w:t xml:space="preserve"> </w:t>
            </w:r>
            <w:r w:rsidRPr="00C746F7">
              <w:rPr>
                <w:rStyle w:val="c7"/>
              </w:rPr>
              <w:t>шерсти (</w:t>
            </w:r>
            <w:proofErr w:type="spellStart"/>
            <w:r w:rsidRPr="00C746F7">
              <w:rPr>
                <w:rStyle w:val="c7"/>
              </w:rPr>
              <w:t>фильцевание</w:t>
            </w:r>
            <w:proofErr w:type="spellEnd"/>
            <w:r w:rsidRPr="00C746F7">
              <w:rPr>
                <w:rStyle w:val="c7"/>
              </w:rPr>
              <w:t>,</w:t>
            </w:r>
            <w:r w:rsidRPr="00C746F7">
              <w:rPr>
                <w:color w:val="000000"/>
                <w:sz w:val="22"/>
                <w:szCs w:val="22"/>
              </w:rPr>
              <w:t xml:space="preserve"> </w:t>
            </w:r>
            <w:r w:rsidRPr="00C746F7">
              <w:rPr>
                <w:rStyle w:val="c7"/>
              </w:rPr>
              <w:t>мокрое валяние, смешанная техника)</w:t>
            </w:r>
          </w:p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, 23.04, 27.04, 30.04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, 24.04, 28.04, 1.05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, 26.04, 29.04, 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C746F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746F7">
              <w:rPr>
                <w:color w:val="000000"/>
                <w:shd w:val="clear" w:color="auto" w:fill="FFFFFF"/>
              </w:rPr>
              <w:t>Техника и приемы изготовления плоских издел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5, 7.05, 11.05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5, 8.05, 12.05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5, 10.05, 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C746F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746F7">
              <w:rPr>
                <w:color w:val="000000"/>
                <w:shd w:val="clear" w:color="auto" w:fill="FFFFFF"/>
              </w:rPr>
              <w:t>Техника и приёмы изготовления объемного из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5, 18.05, 21.05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, 19.05, 22.05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5, 20.05, 24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C746F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746F7">
              <w:rPr>
                <w:color w:val="000000"/>
                <w:shd w:val="clear" w:color="auto" w:fill="FFFFFF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5, 28.05</w:t>
            </w:r>
          </w:p>
          <w:p w:rsidR="008F6FD5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6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5, 29.05, 2.06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5, 31.05, 3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 модуль</w:t>
            </w: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EE3286" w:rsidRDefault="00EE3286" w:rsidP="00EE32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286">
              <w:rPr>
                <w:rFonts w:ascii="Times New Roman" w:hAnsi="Times New Roman"/>
                <w:b/>
                <w:bCs/>
                <w:sz w:val="24"/>
                <w:szCs w:val="24"/>
              </w:rPr>
              <w:t>4.06</w:t>
            </w:r>
          </w:p>
        </w:tc>
        <w:tc>
          <w:tcPr>
            <w:tcW w:w="1134" w:type="dxa"/>
          </w:tcPr>
          <w:p w:rsidR="009D0CC6" w:rsidRPr="00EE3286" w:rsidRDefault="00EE3286" w:rsidP="00EE32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286">
              <w:rPr>
                <w:rFonts w:ascii="Times New Roman" w:hAnsi="Times New Roman"/>
                <w:b/>
                <w:bCs/>
                <w:sz w:val="24"/>
                <w:szCs w:val="24"/>
              </w:rPr>
              <w:t>5.06</w:t>
            </w:r>
          </w:p>
        </w:tc>
        <w:tc>
          <w:tcPr>
            <w:tcW w:w="1134" w:type="dxa"/>
          </w:tcPr>
          <w:p w:rsidR="009D0CC6" w:rsidRPr="00EE3286" w:rsidRDefault="00EE3286" w:rsidP="00EE32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286">
              <w:rPr>
                <w:rFonts w:ascii="Times New Roman" w:hAnsi="Times New Roman"/>
                <w:b/>
                <w:bCs/>
                <w:sz w:val="24"/>
                <w:szCs w:val="24"/>
              </w:rPr>
              <w:t>7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37B0" w:rsidRPr="00515D9D" w:rsidRDefault="005437B0" w:rsidP="005437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37B0" w:rsidRPr="00515D9D" w:rsidRDefault="005437B0" w:rsidP="005437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 xml:space="preserve"> </w:t>
      </w:r>
      <w:r w:rsidRPr="009F6200">
        <w:rPr>
          <w:rFonts w:ascii="Times New Roman" w:hAnsi="Times New Roman"/>
          <w:b/>
          <w:sz w:val="24"/>
          <w:szCs w:val="24"/>
        </w:rPr>
        <w:t>КАЛЕНДАРНО-УЧЕБНЫЙ ГРАФИК.</w:t>
      </w:r>
    </w:p>
    <w:p w:rsidR="005437B0" w:rsidRPr="00515D9D" w:rsidRDefault="005437B0" w:rsidP="005437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ТО «</w:t>
      </w:r>
      <w:r w:rsidR="005B18B6" w:rsidRPr="00207EE1">
        <w:rPr>
          <w:rFonts w:ascii="Times New Roman" w:eastAsia="Times New Roman" w:hAnsi="Times New Roman"/>
          <w:sz w:val="24"/>
          <w:szCs w:val="24"/>
          <w:lang w:eastAsia="ru-RU"/>
        </w:rPr>
        <w:t>Арт-Старт</w:t>
      </w:r>
      <w:r w:rsidRPr="00515D9D">
        <w:rPr>
          <w:rFonts w:ascii="Times New Roman" w:hAnsi="Times New Roman"/>
          <w:b/>
          <w:sz w:val="24"/>
          <w:szCs w:val="24"/>
        </w:rPr>
        <w:t>»</w:t>
      </w:r>
    </w:p>
    <w:p w:rsidR="00C746F7" w:rsidRPr="00515D9D" w:rsidRDefault="00C746F7" w:rsidP="00C74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Группа __1</w:t>
      </w:r>
      <w:r>
        <w:rPr>
          <w:rFonts w:ascii="Times New Roman" w:hAnsi="Times New Roman"/>
          <w:b/>
          <w:sz w:val="24"/>
          <w:szCs w:val="24"/>
        </w:rPr>
        <w:t xml:space="preserve">, 2, 3__, 3 </w:t>
      </w:r>
      <w:r w:rsidRPr="00515D9D">
        <w:rPr>
          <w:rFonts w:ascii="Times New Roman" w:hAnsi="Times New Roman"/>
          <w:b/>
          <w:sz w:val="24"/>
          <w:szCs w:val="24"/>
        </w:rPr>
        <w:t>год обучения</w:t>
      </w:r>
    </w:p>
    <w:p w:rsidR="00C746F7" w:rsidRDefault="00C746F7" w:rsidP="00C74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: Понедельник-Суббота С 14.00 до 16.00</w:t>
      </w:r>
    </w:p>
    <w:p w:rsidR="005437B0" w:rsidRPr="00515D9D" w:rsidRDefault="005437B0" w:rsidP="005437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260"/>
        <w:gridCol w:w="1134"/>
        <w:gridCol w:w="1134"/>
        <w:gridCol w:w="1134"/>
        <w:gridCol w:w="1134"/>
        <w:gridCol w:w="993"/>
        <w:gridCol w:w="992"/>
      </w:tblGrid>
      <w:tr w:rsidR="00AC4BF9" w:rsidRPr="00515D9D" w:rsidTr="00AC4BF9">
        <w:trPr>
          <w:trHeight w:val="1371"/>
        </w:trPr>
        <w:tc>
          <w:tcPr>
            <w:tcW w:w="1276" w:type="dxa"/>
            <w:shd w:val="clear" w:color="auto" w:fill="auto"/>
            <w:vAlign w:val="center"/>
          </w:tcPr>
          <w:p w:rsidR="00AC4BF9" w:rsidRPr="00515D9D" w:rsidRDefault="00AC4BF9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4BF9" w:rsidRPr="00515D9D" w:rsidRDefault="00AC4BF9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1 гр.</w:t>
            </w:r>
          </w:p>
        </w:tc>
        <w:tc>
          <w:tcPr>
            <w:tcW w:w="1134" w:type="dxa"/>
          </w:tcPr>
          <w:p w:rsidR="00AC4BF9" w:rsidRPr="00515D9D" w:rsidRDefault="00AC4BF9" w:rsidP="00AC4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2 гр.</w:t>
            </w:r>
          </w:p>
        </w:tc>
        <w:tc>
          <w:tcPr>
            <w:tcW w:w="1134" w:type="dxa"/>
          </w:tcPr>
          <w:p w:rsidR="00AC4BF9" w:rsidRPr="00515D9D" w:rsidRDefault="00AC4BF9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3 г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  <w:p w:rsidR="00AC4BF9" w:rsidRPr="00515D9D" w:rsidRDefault="00AC4BF9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5437B0">
            <w:pPr>
              <w:spacing w:after="0" w:line="240" w:lineRule="auto"/>
              <w:jc w:val="center"/>
              <w:rPr>
                <w:rStyle w:val="fontstyle31"/>
                <w:b w:val="0"/>
                <w:i w:val="0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5437B0">
            <w:pPr>
              <w:spacing w:after="0" w:line="240" w:lineRule="auto"/>
              <w:jc w:val="center"/>
              <w:rPr>
                <w:rStyle w:val="fontstyle31"/>
                <w:bCs w:val="0"/>
                <w:i w:val="0"/>
              </w:rPr>
            </w:pPr>
            <w:r w:rsidRPr="00515D9D">
              <w:rPr>
                <w:rStyle w:val="fontstyle31"/>
              </w:rPr>
              <w:t>Примечание</w:t>
            </w: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1 модуль</w:t>
            </w:r>
          </w:p>
        </w:tc>
        <w:tc>
          <w:tcPr>
            <w:tcW w:w="3260" w:type="dxa"/>
            <w:shd w:val="clear" w:color="auto" w:fill="auto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2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Композиция</w:t>
            </w: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FC6DAF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AF">
              <w:rPr>
                <w:rFonts w:ascii="Times New Roman" w:hAnsi="Times New Roman"/>
                <w:sz w:val="24"/>
                <w:szCs w:val="24"/>
              </w:rPr>
              <w:t>Общее понятие о строении</w:t>
            </w:r>
          </w:p>
          <w:p w:rsidR="00AC4BF9" w:rsidRPr="009D433D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6DAF">
              <w:rPr>
                <w:rFonts w:ascii="Times New Roman" w:hAnsi="Times New Roman"/>
                <w:sz w:val="24"/>
                <w:szCs w:val="24"/>
              </w:rPr>
              <w:t>формы и ее конструкции</w:t>
            </w:r>
            <w:r>
              <w:rPr>
                <w:rFonts w:ascii="Times New Roman" w:hAnsi="Times New Roman"/>
                <w:sz w:val="24"/>
                <w:szCs w:val="24"/>
              </w:rPr>
              <w:t>. Линейно-конструктивный рису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9D433D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6DAF">
              <w:rPr>
                <w:rFonts w:ascii="Times New Roman" w:hAnsi="Times New Roman"/>
                <w:sz w:val="24"/>
                <w:szCs w:val="24"/>
              </w:rPr>
              <w:t xml:space="preserve">Пропорции </w:t>
            </w:r>
            <w:r>
              <w:rPr>
                <w:rFonts w:ascii="Times New Roman" w:hAnsi="Times New Roman"/>
                <w:sz w:val="24"/>
                <w:szCs w:val="24"/>
              </w:rPr>
              <w:t>и перспекти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9, 25.09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, 27.09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, 28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3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C6">
              <w:rPr>
                <w:rFonts w:ascii="Times New Roman" w:hAnsi="Times New Roman"/>
                <w:b/>
                <w:sz w:val="24"/>
                <w:szCs w:val="24"/>
              </w:rPr>
              <w:t>Рисунок</w:t>
            </w: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Рисование геометрических 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7C6">
              <w:rPr>
                <w:rFonts w:ascii="Times New Roman" w:hAnsi="Times New Roman"/>
                <w:sz w:val="24"/>
                <w:szCs w:val="24"/>
              </w:rPr>
              <w:t>Изучение и рисование геометрических тел в учебном академическом рисунке. Конструкция предме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, 2.10, 6.10,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, 4.10, 7.10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0, 5.10, 8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 xml:space="preserve">Штри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Композиция из трех геометрических тел. По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00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0, 16.10</w:t>
            </w:r>
          </w:p>
        </w:tc>
        <w:tc>
          <w:tcPr>
            <w:tcW w:w="1134" w:type="dxa"/>
          </w:tcPr>
          <w:p w:rsidR="00747B00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, 18.10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, 19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Композиция из трех геометрических тел. Штр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0, 23.10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, 25.10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, 26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Фигура человека. Наброски человека в дви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арандаш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0, 3.11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1, 4.11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1, 5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Фигура человека. Наброски человека в движении</w:t>
            </w:r>
            <w:r>
              <w:rPr>
                <w:rFonts w:ascii="Times New Roman" w:hAnsi="Times New Roman"/>
                <w:sz w:val="24"/>
                <w:szCs w:val="24"/>
              </w:rPr>
              <w:t>. Живопис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1, 10.11</w:t>
            </w:r>
          </w:p>
        </w:tc>
        <w:tc>
          <w:tcPr>
            <w:tcW w:w="1134" w:type="dxa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1, 11.11</w:t>
            </w:r>
          </w:p>
        </w:tc>
        <w:tc>
          <w:tcPr>
            <w:tcW w:w="1134" w:type="dxa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1, 12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Портрет. Живопис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08D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1, 17.11, 20.11</w:t>
            </w:r>
          </w:p>
        </w:tc>
        <w:tc>
          <w:tcPr>
            <w:tcW w:w="1134" w:type="dxa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, 18.11, 22.11</w:t>
            </w:r>
          </w:p>
        </w:tc>
        <w:tc>
          <w:tcPr>
            <w:tcW w:w="1134" w:type="dxa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, 19.11, 23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Портрет. Стил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1, 27.11, 1.12</w:t>
            </w:r>
          </w:p>
        </w:tc>
        <w:tc>
          <w:tcPr>
            <w:tcW w:w="1134" w:type="dxa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, 29.11, 2.12</w:t>
            </w:r>
          </w:p>
        </w:tc>
        <w:tc>
          <w:tcPr>
            <w:tcW w:w="1134" w:type="dxa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, 30.11, 3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Оформление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2</w:t>
            </w:r>
          </w:p>
        </w:tc>
        <w:tc>
          <w:tcPr>
            <w:tcW w:w="1134" w:type="dxa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4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C6">
              <w:rPr>
                <w:rFonts w:ascii="Times New Roman" w:hAnsi="Times New Roman"/>
                <w:b/>
                <w:sz w:val="24"/>
                <w:szCs w:val="24"/>
              </w:rPr>
              <w:t>Скульптура. Гипс</w:t>
            </w: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Вводное занятие. Правила безопасной работы с гипсом, красками. Знакомство со свойствами гипса и его примен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2</w:t>
            </w:r>
          </w:p>
        </w:tc>
        <w:tc>
          <w:tcPr>
            <w:tcW w:w="1134" w:type="dxa"/>
          </w:tcPr>
          <w:p w:rsidR="00AC4BF9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2</w:t>
            </w:r>
          </w:p>
        </w:tc>
        <w:tc>
          <w:tcPr>
            <w:tcW w:w="1134" w:type="dxa"/>
          </w:tcPr>
          <w:p w:rsidR="00AC4BF9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Основа замешивания гипса. Заливка форм гипсо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AC4BF9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AC4BF9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Изготовление декоративной маски из гип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2, 18.12, 22.12</w:t>
            </w:r>
          </w:p>
        </w:tc>
        <w:tc>
          <w:tcPr>
            <w:tcW w:w="1134" w:type="dxa"/>
          </w:tcPr>
          <w:p w:rsidR="00AC4BF9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, 20.12</w:t>
            </w:r>
          </w:p>
          <w:p w:rsidR="007C008D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AC4BF9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, 21.12, 24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Обработка готового изделия, декоративная роспис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5.12, </w:t>
            </w:r>
            <w:r w:rsidR="00B24BC2">
              <w:rPr>
                <w:rFonts w:ascii="Times New Roman" w:hAnsi="Times New Roman"/>
                <w:bCs/>
                <w:sz w:val="24"/>
                <w:szCs w:val="24"/>
              </w:rPr>
              <w:t>10.01</w:t>
            </w:r>
          </w:p>
          <w:p w:rsidR="00B24BC2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AC4BF9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2</w:t>
            </w:r>
            <w:r w:rsidR="00B24BC2">
              <w:rPr>
                <w:rFonts w:ascii="Times New Roman" w:hAnsi="Times New Roman"/>
                <w:bCs/>
                <w:sz w:val="24"/>
                <w:szCs w:val="24"/>
              </w:rPr>
              <w:t>, 11.01</w:t>
            </w:r>
          </w:p>
          <w:p w:rsidR="00B24BC2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AC4BF9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</w:t>
            </w:r>
            <w:r w:rsidR="00B24BC2">
              <w:rPr>
                <w:rFonts w:ascii="Times New Roman" w:hAnsi="Times New Roman"/>
                <w:bCs/>
                <w:sz w:val="24"/>
                <w:szCs w:val="24"/>
              </w:rPr>
              <w:t>, 12.01, 15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 xml:space="preserve">Знакомство со способами заливки форм из пластилина. Уход за ними. Правила работы с пластилином при подготовке форм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Изготовление пластилиновой фор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Заливка формы гипс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Декорирование изделия, покрытие изделия ла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, 31.01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1, 1.02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1, 2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02, 7.02, 10.02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2, 8.02, 11.02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2, 9.02, 12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5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C6">
              <w:rPr>
                <w:rFonts w:ascii="Times New Roman" w:hAnsi="Times New Roman"/>
                <w:b/>
                <w:sz w:val="24"/>
                <w:szCs w:val="24"/>
              </w:rPr>
              <w:t>Батик</w:t>
            </w: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 xml:space="preserve">Вводная часть. История. Холодный батик, горячий </w:t>
            </w:r>
            <w:r w:rsidRPr="00D307C6">
              <w:rPr>
                <w:rFonts w:ascii="Times New Roman" w:hAnsi="Times New Roman"/>
                <w:sz w:val="24"/>
                <w:szCs w:val="24"/>
              </w:rPr>
              <w:lastRenderedPageBreak/>
              <w:t>батик, узелковый батик, свободная роспись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B24BC2" w:rsidP="00C74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1134" w:type="dxa"/>
          </w:tcPr>
          <w:p w:rsidR="00AC4BF9" w:rsidRPr="00515D9D" w:rsidRDefault="00B24BC2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AC4BF9" w:rsidRPr="00515D9D" w:rsidRDefault="00B24BC2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 xml:space="preserve">Материалы и инструменты, используемые в росписи ткани. Техника безопасности. Подготовка подрамник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B24BC2" w:rsidP="00C74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AC4BF9" w:rsidRPr="00515D9D" w:rsidRDefault="00B24BC2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AC4BF9" w:rsidRPr="00515D9D" w:rsidRDefault="00B24BC2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Холодный бати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B24BC2" w:rsidP="00C74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2, 28.02, 2.03</w:t>
            </w:r>
          </w:p>
        </w:tc>
        <w:tc>
          <w:tcPr>
            <w:tcW w:w="1134" w:type="dxa"/>
          </w:tcPr>
          <w:p w:rsidR="00AC4BF9" w:rsidRPr="00515D9D" w:rsidRDefault="00B24BC2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2, 29.02, 3.03</w:t>
            </w:r>
          </w:p>
        </w:tc>
        <w:tc>
          <w:tcPr>
            <w:tcW w:w="1134" w:type="dxa"/>
          </w:tcPr>
          <w:p w:rsidR="00AC4BF9" w:rsidRPr="00515D9D" w:rsidRDefault="00B24BC2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2, 1.03, 4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Свободная роспис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Default="003725FA" w:rsidP="00C74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3, 9.03</w:t>
            </w:r>
          </w:p>
          <w:p w:rsidR="003725FA" w:rsidRPr="00515D9D" w:rsidRDefault="003725FA" w:rsidP="00C74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3, 10.03, 14.03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3, 11.03, 15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Узелковый бат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3725FA" w:rsidP="00C746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3, 20.03, 23.03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, 21.03, 24.03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3, 22.03, 25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Горячий бат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3725FA" w:rsidP="00C746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, 30.03, 3.04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3, 31.03, 4.04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, 1.04, 5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3725FA" w:rsidP="00C746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4, 10.04, 13.04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4, 11.04, 14.04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4, 12.04, 15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6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07C6">
              <w:rPr>
                <w:rFonts w:ascii="Times New Roman" w:hAnsi="Times New Roman"/>
                <w:b/>
                <w:sz w:val="24"/>
                <w:szCs w:val="24"/>
              </w:rPr>
              <w:t>Войлоковаляние</w:t>
            </w:r>
            <w:proofErr w:type="spellEnd"/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  <w:r w:rsidRPr="00D3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техники безопасности. Повтор пройден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3725FA" w:rsidP="00C74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rPr>
          <w:trHeight w:val="234"/>
        </w:trPr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pStyle w:val="c21"/>
              <w:spacing w:before="0" w:beforeAutospacing="0" w:after="0" w:afterAutospacing="0"/>
              <w:jc w:val="both"/>
            </w:pPr>
            <w:r>
              <w:t>Войлочные игрушки и сувени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3725FA" w:rsidP="00C746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, 24.04, 27.04, 1.05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, 25.04, 28.04, 2.05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, 26.04, 29.04, 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F27486">
              <w:rPr>
                <w:color w:val="000000"/>
                <w:shd w:val="clear" w:color="auto" w:fill="FFFFFF"/>
              </w:rPr>
              <w:t>Украшения из войл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3725FA" w:rsidP="00C74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5, 8.05, 11.05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5, 9.05, 12.05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5, 10.05, 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коративное пан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26602C" w:rsidP="00C746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, 18.04, 22.05</w:t>
            </w:r>
          </w:p>
        </w:tc>
        <w:tc>
          <w:tcPr>
            <w:tcW w:w="1134" w:type="dxa"/>
          </w:tcPr>
          <w:p w:rsidR="00AC4BF9" w:rsidRPr="00515D9D" w:rsidRDefault="0026602C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, 19.05, 23.05</w:t>
            </w:r>
          </w:p>
        </w:tc>
        <w:tc>
          <w:tcPr>
            <w:tcW w:w="1134" w:type="dxa"/>
          </w:tcPr>
          <w:p w:rsidR="00AC4BF9" w:rsidRPr="00515D9D" w:rsidRDefault="0026602C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5, 20.05, 24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307C6">
              <w:rPr>
                <w:color w:val="000000"/>
                <w:shd w:val="clear" w:color="auto" w:fill="FFFFFF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26602C" w:rsidP="00C746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4, 29.05, 1.06</w:t>
            </w:r>
          </w:p>
        </w:tc>
        <w:tc>
          <w:tcPr>
            <w:tcW w:w="1134" w:type="dxa"/>
          </w:tcPr>
          <w:p w:rsidR="00AC4BF9" w:rsidRPr="00515D9D" w:rsidRDefault="0026602C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5, 30.05, 2.06</w:t>
            </w:r>
          </w:p>
        </w:tc>
        <w:tc>
          <w:tcPr>
            <w:tcW w:w="1134" w:type="dxa"/>
          </w:tcPr>
          <w:p w:rsidR="00AC4BF9" w:rsidRPr="00515D9D" w:rsidRDefault="0026602C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5, 31.05, 3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307C6">
              <w:rPr>
                <w:color w:val="000000"/>
                <w:shd w:val="clear" w:color="auto" w:fill="FFFFFF"/>
              </w:rPr>
              <w:t>Оформление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26602C" w:rsidP="00C74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6</w:t>
            </w:r>
          </w:p>
        </w:tc>
        <w:tc>
          <w:tcPr>
            <w:tcW w:w="1134" w:type="dxa"/>
          </w:tcPr>
          <w:p w:rsidR="00AC4BF9" w:rsidRPr="00515D9D" w:rsidRDefault="0026602C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6</w:t>
            </w:r>
          </w:p>
        </w:tc>
        <w:tc>
          <w:tcPr>
            <w:tcW w:w="1134" w:type="dxa"/>
          </w:tcPr>
          <w:p w:rsidR="00AC4BF9" w:rsidRPr="00515D9D" w:rsidRDefault="0026602C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 модуль</w:t>
            </w:r>
          </w:p>
        </w:tc>
        <w:tc>
          <w:tcPr>
            <w:tcW w:w="3260" w:type="dxa"/>
            <w:shd w:val="clear" w:color="auto" w:fill="auto"/>
          </w:tcPr>
          <w:p w:rsidR="00AC4BF9" w:rsidRPr="00C746F7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26602C" w:rsidP="00C74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6</w:t>
            </w:r>
          </w:p>
        </w:tc>
        <w:tc>
          <w:tcPr>
            <w:tcW w:w="1134" w:type="dxa"/>
          </w:tcPr>
          <w:p w:rsidR="00AC4BF9" w:rsidRPr="00515D9D" w:rsidRDefault="0026602C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6</w:t>
            </w:r>
          </w:p>
        </w:tc>
        <w:tc>
          <w:tcPr>
            <w:tcW w:w="1134" w:type="dxa"/>
          </w:tcPr>
          <w:p w:rsidR="00AC4BF9" w:rsidRPr="00515D9D" w:rsidRDefault="0026602C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37B0" w:rsidRPr="00515D9D" w:rsidRDefault="005437B0" w:rsidP="005437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37B0" w:rsidRPr="00515D9D" w:rsidRDefault="005437B0" w:rsidP="00C746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37B0" w:rsidRPr="00515D9D" w:rsidRDefault="005437B0" w:rsidP="005437B0">
      <w:pPr>
        <w:spacing w:after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D9D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2.1.1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8"/>
        <w:gridCol w:w="5055"/>
      </w:tblGrid>
      <w:tr w:rsidR="005437B0" w:rsidRPr="00515D9D" w:rsidTr="005437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37B0" w:rsidRPr="00515D9D" w:rsidRDefault="005437B0" w:rsidP="005437B0">
            <w:pPr>
              <w:spacing w:after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учебных недель</w:t>
            </w:r>
          </w:p>
        </w:tc>
        <w:tc>
          <w:tcPr>
            <w:tcW w:w="5010" w:type="dxa"/>
            <w:vAlign w:val="center"/>
          </w:tcPr>
          <w:p w:rsidR="005437B0" w:rsidRPr="00515D9D" w:rsidRDefault="005437B0" w:rsidP="005437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6 недель</w:t>
            </w:r>
          </w:p>
        </w:tc>
      </w:tr>
      <w:tr w:rsidR="005437B0" w:rsidRPr="00515D9D" w:rsidTr="005437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37B0" w:rsidRPr="00515D9D" w:rsidRDefault="005437B0" w:rsidP="005437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</w:tcPr>
          <w:p w:rsidR="005437B0" w:rsidRPr="00515D9D" w:rsidRDefault="001B17BC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обучения (144 часа -72</w:t>
            </w:r>
            <w:r w:rsidR="005437B0"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я)</w:t>
            </w:r>
          </w:p>
          <w:p w:rsidR="005437B0" w:rsidRPr="00515D9D" w:rsidRDefault="001B17BC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обучения (216 часа -108</w:t>
            </w:r>
            <w:r w:rsidR="005437B0"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</w:t>
            </w:r>
            <w:r w:rsidR="00F35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="005437B0"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437B0" w:rsidRPr="00515D9D" w:rsidRDefault="005437B0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обучения (</w:t>
            </w:r>
            <w:r w:rsidR="001B1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часа -108</w:t>
            </w:r>
            <w:r w:rsidR="00F35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437B0" w:rsidRPr="00515D9D" w:rsidRDefault="005437B0" w:rsidP="001B17B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5437B0" w:rsidRPr="00515D9D" w:rsidTr="005437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37B0" w:rsidRPr="00515D9D" w:rsidRDefault="005437B0" w:rsidP="005437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</w:tcPr>
          <w:p w:rsidR="005437B0" w:rsidRPr="00515D9D" w:rsidRDefault="006D7D08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5-08.01.2025</w:t>
            </w:r>
          </w:p>
        </w:tc>
      </w:tr>
      <w:tr w:rsidR="005437B0" w:rsidRPr="00515D9D" w:rsidTr="005437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37B0" w:rsidRPr="00515D9D" w:rsidRDefault="005437B0" w:rsidP="005437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</w:tcPr>
          <w:p w:rsidR="005437B0" w:rsidRPr="00515D9D" w:rsidRDefault="006D7D08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25- 25.05.2025</w:t>
            </w:r>
            <w:r w:rsidR="005437B0"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в МБУ ДО КЦДО</w:t>
            </w:r>
          </w:p>
        </w:tc>
      </w:tr>
      <w:tr w:rsidR="005437B0" w:rsidRPr="00515D9D" w:rsidTr="005437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37B0" w:rsidRPr="00515D9D" w:rsidRDefault="005437B0" w:rsidP="005437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</w:tcPr>
          <w:p w:rsidR="005437B0" w:rsidRPr="00515D9D" w:rsidRDefault="00F35F72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УТП) входная- сентябрь</w:t>
            </w:r>
          </w:p>
          <w:p w:rsidR="005437B0" w:rsidRPr="00515D9D" w:rsidRDefault="005437B0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- декабрь</w:t>
            </w:r>
          </w:p>
          <w:p w:rsidR="005437B0" w:rsidRPr="00515D9D" w:rsidRDefault="005437B0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ая- май в конце 1,2 года обучения</w:t>
            </w:r>
          </w:p>
          <w:p w:rsidR="005437B0" w:rsidRPr="00515D9D" w:rsidRDefault="005437B0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 на 3 года</w:t>
            </w:r>
          </w:p>
        </w:tc>
      </w:tr>
      <w:tr w:rsidR="005437B0" w:rsidRPr="00515D9D" w:rsidTr="005437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37B0" w:rsidRPr="00515D9D" w:rsidRDefault="005437B0" w:rsidP="005437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  <w:vAlign w:val="center"/>
          </w:tcPr>
          <w:p w:rsidR="005437B0" w:rsidRPr="00515D9D" w:rsidRDefault="00290FA3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УП) в конце 3</w:t>
            </w:r>
            <w:r w:rsidR="005437B0"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обучения (май)</w:t>
            </w:r>
          </w:p>
        </w:tc>
      </w:tr>
    </w:tbl>
    <w:p w:rsidR="005437B0" w:rsidRPr="00515D9D" w:rsidRDefault="005437B0" w:rsidP="005437B0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343" w:rsidRPr="00794F84" w:rsidRDefault="00A53343" w:rsidP="00A5334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2.1.1. </w:t>
      </w:r>
    </w:p>
    <w:p w:rsidR="00A53343" w:rsidRPr="00794F84" w:rsidRDefault="00A53343" w:rsidP="00A5334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830" w:rsidRPr="00515D9D" w:rsidRDefault="00003830" w:rsidP="00003830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D9D">
        <w:rPr>
          <w:rFonts w:ascii="Times New Roman" w:eastAsia="Times New Roman" w:hAnsi="Times New Roman"/>
          <w:b/>
          <w:sz w:val="24"/>
          <w:szCs w:val="24"/>
          <w:lang w:eastAsia="ru-RU"/>
        </w:rPr>
        <w:t>2.2. УСЛОВИЯ РЕАЛИЗАЦИИ ПРОГРАММЫ.</w:t>
      </w:r>
    </w:p>
    <w:p w:rsidR="00003830" w:rsidRPr="00515D9D" w:rsidRDefault="00003830" w:rsidP="00003830">
      <w:pPr>
        <w:spacing w:after="0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D9D">
        <w:rPr>
          <w:rFonts w:ascii="Times New Roman" w:eastAsia="Times New Roman" w:hAnsi="Times New Roman"/>
          <w:sz w:val="24"/>
          <w:szCs w:val="24"/>
          <w:lang w:eastAsia="ru-RU"/>
        </w:rPr>
        <w:t>Таблица 2.2.1.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9"/>
        <w:gridCol w:w="5954"/>
      </w:tblGrid>
      <w:tr w:rsidR="00003830" w:rsidRPr="00515D9D" w:rsidTr="00F83153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:rsidR="00003830" w:rsidRPr="00515D9D" w:rsidRDefault="00003830" w:rsidP="00F8315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пекты</w:t>
            </w:r>
          </w:p>
        </w:tc>
        <w:tc>
          <w:tcPr>
            <w:tcW w:w="5909" w:type="dxa"/>
            <w:vAlign w:val="center"/>
            <w:hideMark/>
          </w:tcPr>
          <w:p w:rsidR="00003830" w:rsidRPr="00515D9D" w:rsidRDefault="00003830" w:rsidP="00F8315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  <w:r w:rsidRPr="00515D9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заполнить)</w:t>
            </w:r>
          </w:p>
        </w:tc>
      </w:tr>
      <w:tr w:rsidR="00003830" w:rsidRPr="00515D9D" w:rsidTr="00F83153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003830" w:rsidRPr="00515D9D" w:rsidRDefault="00003830" w:rsidP="00F831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909" w:type="dxa"/>
            <w:hideMark/>
          </w:tcPr>
          <w:p w:rsidR="00003830" w:rsidRPr="00515D9D" w:rsidRDefault="00F76F01" w:rsidP="00F8315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бинет с площадью 20кв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03830" w:rsidRPr="00515D9D" w:rsidRDefault="00003830" w:rsidP="00F8315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арактеристика помещений для занятий по программе;</w:t>
            </w:r>
          </w:p>
          <w:p w:rsidR="00003830" w:rsidRPr="00515D9D" w:rsidRDefault="00003830" w:rsidP="00F83153">
            <w:pPr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. Учебно-планирующая документация (программа, планы занятий)</w:t>
            </w:r>
          </w:p>
          <w:p w:rsidR="00003830" w:rsidRPr="00515D9D" w:rsidRDefault="00003830" w:rsidP="00F83153">
            <w:pPr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. Методические разработки по проведению занятий.</w:t>
            </w:r>
          </w:p>
          <w:p w:rsidR="00003830" w:rsidRPr="00515D9D" w:rsidRDefault="00003830" w:rsidP="00F83153">
            <w:pPr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3. Методические рекомендации</w:t>
            </w:r>
          </w:p>
          <w:p w:rsidR="00003830" w:rsidRPr="00515D9D" w:rsidRDefault="00003830" w:rsidP="00F83153">
            <w:pPr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4. Дидактический материал</w:t>
            </w:r>
          </w:p>
          <w:p w:rsidR="00003830" w:rsidRPr="00515D9D" w:rsidRDefault="00003830" w:rsidP="00F83153">
            <w:pPr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5. Инструкции по технике безопасности.</w:t>
            </w:r>
          </w:p>
          <w:p w:rsidR="00003830" w:rsidRPr="00515D9D" w:rsidRDefault="00003830" w:rsidP="00F83153">
            <w:pPr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6. Диагностический материал (анкеты, задания).</w:t>
            </w:r>
          </w:p>
          <w:p w:rsidR="00003830" w:rsidRPr="00515D9D" w:rsidRDefault="00003830" w:rsidP="00F83153">
            <w:pPr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7. Альбомы чертежей, схем, иллюстраций.</w:t>
            </w:r>
          </w:p>
          <w:p w:rsidR="00003830" w:rsidRPr="001F37EB" w:rsidRDefault="00003830" w:rsidP="001F37EB">
            <w:pPr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 xml:space="preserve">8. Комплектование методических </w:t>
            </w:r>
            <w:r w:rsidR="001F37EB">
              <w:rPr>
                <w:rFonts w:ascii="Times New Roman" w:hAnsi="Times New Roman"/>
                <w:sz w:val="24"/>
                <w:szCs w:val="24"/>
              </w:rPr>
              <w:t xml:space="preserve">пособий, подбор и распределение </w:t>
            </w:r>
            <w:r w:rsidRPr="00515D9D">
              <w:rPr>
                <w:rFonts w:ascii="Times New Roman" w:hAnsi="Times New Roman"/>
                <w:sz w:val="24"/>
                <w:szCs w:val="24"/>
              </w:rPr>
              <w:t>информационного материала по темам.</w:t>
            </w:r>
          </w:p>
        </w:tc>
      </w:tr>
      <w:tr w:rsidR="00003830" w:rsidRPr="00515D9D" w:rsidTr="00F83153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003830" w:rsidRPr="00515D9D" w:rsidRDefault="00003830" w:rsidP="00F831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  <w:p w:rsidR="00003830" w:rsidRPr="00515D9D" w:rsidRDefault="00003830" w:rsidP="00F831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и:</w:t>
            </w:r>
          </w:p>
        </w:tc>
        <w:tc>
          <w:tcPr>
            <w:tcW w:w="5909" w:type="dxa"/>
            <w:hideMark/>
          </w:tcPr>
          <w:p w:rsidR="00003830" w:rsidRDefault="0033244F" w:rsidP="00F8315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hyperlink r:id="rId10" w:history="1">
              <w:r w:rsidR="004454F3" w:rsidRPr="00FA6D61">
                <w:rPr>
                  <w:rStyle w:val="a3"/>
                  <w:rFonts w:ascii="Times New Roman" w:eastAsia="Times New Roman" w:hAnsi="Times New Roman"/>
                  <w:i/>
                  <w:sz w:val="24"/>
                  <w:szCs w:val="24"/>
                  <w:lang w:eastAsia="ru-RU"/>
                </w:rPr>
                <w:t>https://infourok.ru/prezentaciya-na-temu-batik-514196.html</w:t>
              </w:r>
            </w:hyperlink>
            <w:r w:rsidR="004454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454F3" w:rsidRDefault="0033244F" w:rsidP="00F8315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hyperlink r:id="rId11" w:history="1">
              <w:r w:rsidR="004454F3" w:rsidRPr="00FA6D61">
                <w:rPr>
                  <w:rStyle w:val="a3"/>
                  <w:rFonts w:ascii="Times New Roman" w:eastAsia="Times New Roman" w:hAnsi="Times New Roman"/>
                  <w:i/>
                  <w:sz w:val="24"/>
                  <w:szCs w:val="24"/>
                  <w:lang w:eastAsia="ru-RU"/>
                </w:rPr>
                <w:t>https://infourok.ru/prezentaciya-dlya-zanyatiya-po-feltingu-istoriya-vojlokovalyaniya-6766122.html</w:t>
              </w:r>
            </w:hyperlink>
            <w:r w:rsidR="004454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0645E" w:rsidRPr="004454F3" w:rsidRDefault="0033244F" w:rsidP="00F8315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hyperlink r:id="rId12" w:history="1">
              <w:r w:rsidR="004454F3" w:rsidRPr="00FA6D61">
                <w:rPr>
                  <w:rStyle w:val="a3"/>
                  <w:rFonts w:ascii="Times New Roman" w:eastAsia="Times New Roman" w:hAnsi="Times New Roman"/>
                  <w:i/>
                  <w:sz w:val="24"/>
                  <w:szCs w:val="24"/>
                  <w:lang w:eastAsia="ru-RU"/>
                </w:rPr>
                <w:t>https://infourok.ru/prezentaciya-k-uroku-skulptura-vidy-skulptury-5692307.html</w:t>
              </w:r>
            </w:hyperlink>
            <w:r w:rsidR="004454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3830" w:rsidRPr="00515D9D" w:rsidTr="00F83153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003830" w:rsidRPr="00515D9D" w:rsidRDefault="00003830" w:rsidP="00F831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5909" w:type="dxa"/>
            <w:hideMark/>
          </w:tcPr>
          <w:p w:rsidR="00003830" w:rsidRPr="00515D9D" w:rsidRDefault="00B91698" w:rsidP="00F8315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обоева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М.Ж.</w:t>
            </w:r>
          </w:p>
        </w:tc>
      </w:tr>
    </w:tbl>
    <w:p w:rsidR="00A53343" w:rsidRPr="00794F84" w:rsidRDefault="00A53343" w:rsidP="00A53343">
      <w:pPr>
        <w:rPr>
          <w:rFonts w:ascii="Times New Roman" w:hAnsi="Times New Roman"/>
          <w:b/>
          <w:sz w:val="24"/>
          <w:szCs w:val="24"/>
        </w:rPr>
      </w:pPr>
    </w:p>
    <w:p w:rsidR="00A53343" w:rsidRPr="00794F84" w:rsidRDefault="00A53343" w:rsidP="00A53343">
      <w:pPr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3. ФОРМЫ АТТЕСТАЦИИ.</w:t>
      </w:r>
    </w:p>
    <w:p w:rsidR="005137D1" w:rsidRPr="00F35F72" w:rsidRDefault="005137D1" w:rsidP="005137D1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35F72">
        <w:rPr>
          <w:rFonts w:ascii="Times New Roman" w:hAnsi="Times New Roman"/>
          <w:i/>
          <w:sz w:val="24"/>
          <w:szCs w:val="24"/>
        </w:rPr>
        <w:lastRenderedPageBreak/>
        <w:t xml:space="preserve">Аттестация учащихся проводится </w:t>
      </w:r>
      <w:r w:rsidR="00F35F72" w:rsidRPr="00F35F72">
        <w:rPr>
          <w:rFonts w:ascii="Times New Roman" w:hAnsi="Times New Roman"/>
          <w:i/>
          <w:sz w:val="24"/>
          <w:szCs w:val="24"/>
        </w:rPr>
        <w:t>три</w:t>
      </w:r>
      <w:r w:rsidRPr="00F35F72">
        <w:rPr>
          <w:rFonts w:ascii="Times New Roman" w:hAnsi="Times New Roman"/>
          <w:i/>
          <w:sz w:val="24"/>
          <w:szCs w:val="24"/>
        </w:rPr>
        <w:t xml:space="preserve"> раза в учебном году:</w:t>
      </w:r>
    </w:p>
    <w:p w:rsidR="00F35F72" w:rsidRPr="00515D9D" w:rsidRDefault="00F35F72" w:rsidP="005137D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ная аттестация- сентябрь (входная диагностика, оценка уровня знаний учеников)</w:t>
      </w:r>
      <w:r w:rsidRPr="00515D9D">
        <w:rPr>
          <w:rFonts w:ascii="Times New Roman" w:hAnsi="Times New Roman"/>
          <w:sz w:val="24"/>
          <w:szCs w:val="24"/>
        </w:rPr>
        <w:t>;</w:t>
      </w:r>
    </w:p>
    <w:p w:rsidR="005137D1" w:rsidRDefault="000D1FCC" w:rsidP="00F35F7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>Текущая аттестация</w:t>
      </w:r>
      <w:r w:rsidR="005137D1">
        <w:rPr>
          <w:rFonts w:ascii="Times New Roman" w:hAnsi="Times New Roman"/>
          <w:sz w:val="24"/>
          <w:szCs w:val="24"/>
        </w:rPr>
        <w:t>– декабрь</w:t>
      </w:r>
      <w:r w:rsidR="005137D1" w:rsidRPr="00515D9D">
        <w:rPr>
          <w:rFonts w:ascii="Times New Roman" w:hAnsi="Times New Roman"/>
          <w:sz w:val="24"/>
          <w:szCs w:val="24"/>
        </w:rPr>
        <w:t xml:space="preserve"> </w:t>
      </w:r>
      <w:r w:rsidR="001F37EB">
        <w:rPr>
          <w:rFonts w:ascii="Times New Roman" w:hAnsi="Times New Roman"/>
          <w:sz w:val="24"/>
          <w:szCs w:val="24"/>
        </w:rPr>
        <w:t>(</w:t>
      </w:r>
      <w:r w:rsidR="001F37EB" w:rsidRPr="00515D9D">
        <w:rPr>
          <w:rFonts w:ascii="Times New Roman" w:hAnsi="Times New Roman"/>
          <w:sz w:val="24"/>
          <w:szCs w:val="24"/>
        </w:rPr>
        <w:t>оценка качества усвоения учащимися содержания программы по итогам 1 полугодия учебного года.</w:t>
      </w:r>
      <w:r w:rsidR="001F37EB">
        <w:rPr>
          <w:rFonts w:ascii="Times New Roman" w:hAnsi="Times New Roman"/>
          <w:sz w:val="24"/>
          <w:szCs w:val="24"/>
        </w:rPr>
        <w:t>)</w:t>
      </w:r>
      <w:r w:rsidR="00F35F72" w:rsidRPr="00515D9D">
        <w:rPr>
          <w:rFonts w:ascii="Times New Roman" w:hAnsi="Times New Roman"/>
          <w:sz w:val="24"/>
          <w:szCs w:val="24"/>
        </w:rPr>
        <w:t>;</w:t>
      </w:r>
    </w:p>
    <w:p w:rsidR="005137D1" w:rsidRPr="00515D9D" w:rsidRDefault="001F37EB" w:rsidP="00604CA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4CAF">
        <w:rPr>
          <w:rFonts w:ascii="Times New Roman" w:hAnsi="Times New Roman"/>
          <w:sz w:val="24"/>
          <w:szCs w:val="24"/>
        </w:rPr>
        <w:t>ромежуточная (итоговая) – май. (</w:t>
      </w:r>
      <w:r w:rsidR="005137D1" w:rsidRPr="00515D9D">
        <w:rPr>
          <w:rFonts w:ascii="Times New Roman" w:hAnsi="Times New Roman"/>
          <w:sz w:val="24"/>
          <w:szCs w:val="24"/>
        </w:rPr>
        <w:t>Промежуточная (итоговая) аттестация – оценка качества усвоения учащимися содержания программы по итогам очередного учебного года (завершения обучения по программе), осуществляется оценка уровня достижений учащихся.</w:t>
      </w:r>
      <w:r w:rsidR="00604CAF">
        <w:rPr>
          <w:rFonts w:ascii="Times New Roman" w:hAnsi="Times New Roman"/>
          <w:sz w:val="24"/>
          <w:szCs w:val="24"/>
        </w:rPr>
        <w:t>)</w:t>
      </w:r>
    </w:p>
    <w:p w:rsidR="005137D1" w:rsidRPr="00515D9D" w:rsidRDefault="005137D1" w:rsidP="005137D1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 xml:space="preserve">Формами аттестации являются: </w:t>
      </w:r>
      <w:r w:rsidRPr="00515D9D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, творческая работа на основе проекта, показ, конкурсы, выставки, </w:t>
      </w:r>
      <w:r w:rsidR="00F35F72">
        <w:rPr>
          <w:rFonts w:ascii="Times New Roman" w:eastAsia="Times New Roman" w:hAnsi="Times New Roman"/>
          <w:sz w:val="24"/>
          <w:szCs w:val="24"/>
          <w:lang w:eastAsia="ru-RU"/>
        </w:rPr>
        <w:t>и т.п.</w:t>
      </w:r>
      <w:r w:rsidRPr="00515D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137D1" w:rsidRPr="00794F84" w:rsidRDefault="005137D1" w:rsidP="00A53343">
      <w:pPr>
        <w:jc w:val="both"/>
        <w:rPr>
          <w:rFonts w:ascii="Times New Roman" w:hAnsi="Times New Roman"/>
          <w:b/>
          <w:sz w:val="24"/>
          <w:szCs w:val="24"/>
        </w:rPr>
      </w:pPr>
    </w:p>
    <w:p w:rsidR="00A53343" w:rsidRPr="00794F84" w:rsidRDefault="00A53343" w:rsidP="00A53343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2.4. ОЦЕНОЧНЫЕ МАТЕРИАЛЫ.</w:t>
      </w:r>
    </w:p>
    <w:p w:rsidR="00A53343" w:rsidRPr="00794F84" w:rsidRDefault="00A53343" w:rsidP="00A53343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37D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апку </w:t>
      </w:r>
      <w:r w:rsidRPr="005137D1">
        <w:rPr>
          <w:rFonts w:ascii="Times New Roman" w:eastAsia="Times New Roman" w:hAnsi="Times New Roman"/>
          <w:i/>
          <w:color w:val="00B050"/>
          <w:sz w:val="24"/>
          <w:szCs w:val="24"/>
          <w:lang w:eastAsia="ru-RU"/>
        </w:rPr>
        <w:t>(шаблоны, действующая диагностика, мониторинг)</w:t>
      </w:r>
    </w:p>
    <w:p w:rsidR="00A53343" w:rsidRPr="00677D4C" w:rsidRDefault="00A53343" w:rsidP="00A53343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аблица 2.4.1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2"/>
        <w:gridCol w:w="4893"/>
      </w:tblGrid>
      <w:tr w:rsidR="00A53343" w:rsidRPr="00794F84" w:rsidTr="00A533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1B5149" w:rsidRDefault="00A53343" w:rsidP="00A5334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5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качества реализации ДООП</w:t>
            </w:r>
          </w:p>
        </w:tc>
        <w:tc>
          <w:tcPr>
            <w:tcW w:w="4848" w:type="dxa"/>
            <w:hideMark/>
          </w:tcPr>
          <w:p w:rsidR="00A53343" w:rsidRPr="001B5149" w:rsidRDefault="00A53343" w:rsidP="00A5334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5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A53343" w:rsidRPr="00794F84" w:rsidTr="00A533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1B5149" w:rsidRDefault="00A53343" w:rsidP="00A533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своения образовательной программы </w:t>
            </w:r>
          </w:p>
        </w:tc>
        <w:tc>
          <w:tcPr>
            <w:tcW w:w="4848" w:type="dxa"/>
            <w:hideMark/>
          </w:tcPr>
          <w:p w:rsidR="00A53343" w:rsidRPr="001B5149" w:rsidRDefault="00A53343" w:rsidP="00F35F7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ются ПДО самостоятельно</w:t>
            </w:r>
          </w:p>
        </w:tc>
      </w:tr>
      <w:tr w:rsidR="00A53343" w:rsidRPr="00794F84" w:rsidTr="00A533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1B5149" w:rsidRDefault="00A53343" w:rsidP="00A533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звития высших психических функций ребёнка</w:t>
            </w:r>
          </w:p>
        </w:tc>
        <w:tc>
          <w:tcPr>
            <w:tcW w:w="4848" w:type="dxa"/>
            <w:hideMark/>
          </w:tcPr>
          <w:p w:rsidR="00A53343" w:rsidRPr="001B5149" w:rsidRDefault="00A53343" w:rsidP="00A533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49"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«Мониторинг качества образовательного процесса в УДОД» Р.Д. </w:t>
            </w:r>
            <w:proofErr w:type="spellStart"/>
            <w:r w:rsidRPr="001B5149">
              <w:rPr>
                <w:rFonts w:ascii="Times New Roman" w:hAnsi="Times New Roman"/>
                <w:sz w:val="24"/>
                <w:szCs w:val="24"/>
              </w:rPr>
              <w:t>Хабдаева</w:t>
            </w:r>
            <w:proofErr w:type="spellEnd"/>
            <w:r w:rsidRPr="001B5149">
              <w:rPr>
                <w:rFonts w:ascii="Times New Roman" w:hAnsi="Times New Roman"/>
                <w:sz w:val="24"/>
                <w:szCs w:val="24"/>
              </w:rPr>
              <w:t>, И.К. Михайлова</w:t>
            </w:r>
          </w:p>
        </w:tc>
      </w:tr>
      <w:tr w:rsidR="00A53343" w:rsidRPr="00794F84" w:rsidTr="00A533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1B5149" w:rsidRDefault="00A53343" w:rsidP="00A533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оспитанности детей</w:t>
            </w:r>
          </w:p>
        </w:tc>
        <w:tc>
          <w:tcPr>
            <w:tcW w:w="4848" w:type="dxa"/>
            <w:hideMark/>
          </w:tcPr>
          <w:p w:rsidR="00A53343" w:rsidRPr="001B5149" w:rsidRDefault="00A53343" w:rsidP="00A5334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1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тодика Н.П. Капустина</w:t>
            </w:r>
          </w:p>
        </w:tc>
      </w:tr>
      <w:tr w:rsidR="00A53343" w:rsidRPr="00794F84" w:rsidTr="00A533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1B5149" w:rsidRDefault="00A53343" w:rsidP="00A533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4848" w:type="dxa"/>
            <w:hideMark/>
          </w:tcPr>
          <w:p w:rsidR="00A53343" w:rsidRPr="001B5149" w:rsidRDefault="00A53343" w:rsidP="00A533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удовлетворенности родителей работой образовательного учреждения (методика Е.Н.Степанова)</w:t>
            </w:r>
          </w:p>
        </w:tc>
      </w:tr>
    </w:tbl>
    <w:p w:rsidR="00A53343" w:rsidRPr="00794F84" w:rsidRDefault="00A53343" w:rsidP="00A53343">
      <w:pPr>
        <w:rPr>
          <w:rFonts w:ascii="Times New Roman" w:hAnsi="Times New Roman"/>
          <w:b/>
          <w:sz w:val="24"/>
          <w:szCs w:val="24"/>
        </w:rPr>
      </w:pPr>
    </w:p>
    <w:p w:rsidR="00A53343" w:rsidRPr="00794F84" w:rsidRDefault="00A53343" w:rsidP="00A53343">
      <w:pPr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5. МЕТОДИЧЕСКИЕ МАТЕРИАЛЫ.</w:t>
      </w:r>
    </w:p>
    <w:p w:rsidR="00A53343" w:rsidRPr="00794F84" w:rsidRDefault="00A53343" w:rsidP="00A533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A53343" w:rsidRPr="001B5149" w:rsidRDefault="00A53343" w:rsidP="00E676F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Словесный</w:t>
      </w:r>
    </w:p>
    <w:p w:rsidR="00A53343" w:rsidRPr="001B5149" w:rsidRDefault="00A53343" w:rsidP="00E676F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Наглядный</w:t>
      </w:r>
    </w:p>
    <w:p w:rsidR="00A53343" w:rsidRPr="001B5149" w:rsidRDefault="00A53343" w:rsidP="00E676F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Объяснительно-иллюстративный</w:t>
      </w:r>
    </w:p>
    <w:p w:rsidR="00A53343" w:rsidRPr="001B5149" w:rsidRDefault="00A53343" w:rsidP="00E676F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Репродуктивный</w:t>
      </w:r>
    </w:p>
    <w:p w:rsidR="00A53343" w:rsidRPr="001B5149" w:rsidRDefault="00A53343" w:rsidP="00E676F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Частично-поисковый</w:t>
      </w:r>
    </w:p>
    <w:p w:rsidR="00A53343" w:rsidRPr="001B5149" w:rsidRDefault="00A53343" w:rsidP="00E676F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ий</w:t>
      </w:r>
    </w:p>
    <w:p w:rsidR="00A53343" w:rsidRPr="001B5149" w:rsidRDefault="00A53343" w:rsidP="00E676F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Игровой</w:t>
      </w:r>
    </w:p>
    <w:p w:rsidR="00A53343" w:rsidRPr="001B5149" w:rsidRDefault="00A53343" w:rsidP="00E676F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Дискуссионный</w:t>
      </w:r>
    </w:p>
    <w:p w:rsidR="00A53343" w:rsidRPr="001B5149" w:rsidRDefault="00A53343" w:rsidP="00E676F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Проектный</w:t>
      </w:r>
    </w:p>
    <w:p w:rsidR="00A53343" w:rsidRPr="00794F84" w:rsidRDefault="00A53343" w:rsidP="00A5334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3343" w:rsidRPr="00794F84" w:rsidRDefault="00A53343" w:rsidP="00A5334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рганизации образовательной деятельности:</w:t>
      </w:r>
    </w:p>
    <w:p w:rsidR="00A53343" w:rsidRPr="001B5149" w:rsidRDefault="00A53343" w:rsidP="00E676F4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Индивидуальная</w:t>
      </w:r>
    </w:p>
    <w:p w:rsidR="00A53343" w:rsidRPr="001B5149" w:rsidRDefault="00A53343" w:rsidP="00E676F4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Индивидуально-групповая</w:t>
      </w:r>
    </w:p>
    <w:p w:rsidR="00A53343" w:rsidRPr="001B5149" w:rsidRDefault="00A53343" w:rsidP="00E676F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Групповая</w:t>
      </w:r>
    </w:p>
    <w:p w:rsidR="00A53343" w:rsidRPr="001B5149" w:rsidRDefault="00A53343" w:rsidP="00E676F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Практическое занятие</w:t>
      </w:r>
    </w:p>
    <w:p w:rsidR="00A53343" w:rsidRPr="008C3DCF" w:rsidRDefault="00A53343" w:rsidP="008C3DC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Открытое занятие</w:t>
      </w:r>
    </w:p>
    <w:p w:rsidR="00A53343" w:rsidRPr="001B5149" w:rsidRDefault="00A53343" w:rsidP="00E676F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Беседа</w:t>
      </w:r>
    </w:p>
    <w:p w:rsidR="00A53343" w:rsidRPr="001B5149" w:rsidRDefault="00A53343" w:rsidP="00E676F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Выставка</w:t>
      </w:r>
    </w:p>
    <w:p w:rsidR="00A53343" w:rsidRPr="001B5149" w:rsidRDefault="00A53343" w:rsidP="00E676F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Защита проекта</w:t>
      </w:r>
    </w:p>
    <w:p w:rsidR="00A53343" w:rsidRPr="001B5149" w:rsidRDefault="00A53343" w:rsidP="00E676F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Игра</w:t>
      </w:r>
    </w:p>
    <w:p w:rsidR="00A53343" w:rsidRPr="008C3DCF" w:rsidRDefault="00A53343" w:rsidP="008C3DC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DCF">
        <w:rPr>
          <w:rFonts w:ascii="Times New Roman" w:eastAsia="Times New Roman" w:hAnsi="Times New Roman"/>
          <w:sz w:val="24"/>
          <w:szCs w:val="24"/>
          <w:lang w:eastAsia="ru-RU"/>
        </w:rPr>
        <w:t>Мастер-класс</w:t>
      </w:r>
    </w:p>
    <w:p w:rsidR="00A53343" w:rsidRPr="00794F84" w:rsidRDefault="00A53343" w:rsidP="00A5334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ие технологии с указанием автора:</w:t>
      </w:r>
    </w:p>
    <w:p w:rsidR="00A53343" w:rsidRPr="00604CAF" w:rsidRDefault="00A53343" w:rsidP="00E676F4">
      <w:pPr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>Технология индивидуального обучения</w:t>
      </w:r>
    </w:p>
    <w:p w:rsidR="000D1FCC" w:rsidRPr="00604CAF" w:rsidRDefault="000D1FCC" w:rsidP="00E676F4">
      <w:pPr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я группового обучения Д.А. Косякова </w:t>
      </w:r>
    </w:p>
    <w:p w:rsidR="000D1FCC" w:rsidRPr="00604CAF" w:rsidRDefault="000D1FCC" w:rsidP="00E676F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>Технология коллективного взаимодействия А.Г. Ривина</w:t>
      </w:r>
    </w:p>
    <w:p w:rsidR="00A53343" w:rsidRPr="00604CAF" w:rsidRDefault="00A53343" w:rsidP="00E676F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>Технология модульного обучения</w:t>
      </w:r>
    </w:p>
    <w:p w:rsidR="000D1FCC" w:rsidRPr="00604CAF" w:rsidRDefault="000D1FCC" w:rsidP="00E676F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я дифференцированного обучения Л.А. </w:t>
      </w:r>
      <w:proofErr w:type="spellStart"/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>Сундеева</w:t>
      </w:r>
      <w:proofErr w:type="spellEnd"/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 xml:space="preserve"> и Ю.В. Зеленковой</w:t>
      </w:r>
    </w:p>
    <w:p w:rsidR="00A53343" w:rsidRPr="00604CAF" w:rsidRDefault="00A53343" w:rsidP="00E676F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>Технология проблемного обучения</w:t>
      </w:r>
    </w:p>
    <w:p w:rsidR="00A53343" w:rsidRPr="00604CAF" w:rsidRDefault="00A53343" w:rsidP="00E676F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>Технология дистанционного обучения</w:t>
      </w:r>
    </w:p>
    <w:p w:rsidR="00A53343" w:rsidRPr="00604CAF" w:rsidRDefault="00A53343" w:rsidP="00E676F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>Технология исследовательской деятельности</w:t>
      </w:r>
    </w:p>
    <w:p w:rsidR="000D1FCC" w:rsidRPr="00604CAF" w:rsidRDefault="000D1FCC" w:rsidP="00E676F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ая технология Т. </w:t>
      </w:r>
      <w:proofErr w:type="spellStart"/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>Соровой</w:t>
      </w:r>
      <w:proofErr w:type="spellEnd"/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1FCC" w:rsidRPr="00604CAF" w:rsidRDefault="000D1FCC" w:rsidP="00E676F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ая</w:t>
      </w:r>
      <w:proofErr w:type="spellEnd"/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 М. Худяковой</w:t>
      </w:r>
    </w:p>
    <w:p w:rsidR="000D1FCC" w:rsidRPr="00604CAF" w:rsidRDefault="000D1FCC" w:rsidP="00604CAF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343" w:rsidRPr="00794F84" w:rsidRDefault="00A53343" w:rsidP="00A5334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ие материалы: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ссылка на папку</w:t>
      </w:r>
    </w:p>
    <w:p w:rsidR="00A53343" w:rsidRPr="0042429B" w:rsidRDefault="00A53343" w:rsidP="00E676F4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29B">
        <w:rPr>
          <w:rFonts w:ascii="Times New Roman" w:eastAsia="Times New Roman" w:hAnsi="Times New Roman"/>
          <w:sz w:val="24"/>
          <w:szCs w:val="24"/>
          <w:lang w:eastAsia="ru-RU"/>
        </w:rPr>
        <w:t>Раздаточные материалы</w:t>
      </w:r>
    </w:p>
    <w:p w:rsidR="00A53343" w:rsidRPr="0042429B" w:rsidRDefault="00A53343" w:rsidP="00E676F4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29B">
        <w:rPr>
          <w:rFonts w:ascii="Times New Roman" w:eastAsia="Times New Roman" w:hAnsi="Times New Roman"/>
          <w:sz w:val="24"/>
          <w:szCs w:val="24"/>
          <w:lang w:eastAsia="ru-RU"/>
        </w:rPr>
        <w:t>Образцы изделий</w:t>
      </w:r>
    </w:p>
    <w:p w:rsidR="00A53343" w:rsidRDefault="00A53343" w:rsidP="00A53343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 ВОСПИТАТЕЛЬНАЯ ДЕЯТЕЛЬНОСТЬ</w:t>
      </w:r>
    </w:p>
    <w:p w:rsidR="00A53343" w:rsidRDefault="00A53343" w:rsidP="00A53343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D751FF">
        <w:rPr>
          <w:rFonts w:ascii="Times New Roman" w:eastAsia="Times New Roman" w:hAnsi="Times New Roman"/>
          <w:sz w:val="24"/>
          <w:szCs w:val="24"/>
          <w:lang w:eastAsia="ru-RU"/>
        </w:rPr>
        <w:t>см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751FF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Pr="00D751FF">
        <w:rPr>
          <w:rFonts w:ascii="Times New Roman" w:hAnsi="Times New Roman"/>
        </w:rPr>
        <w:t>РАЗРАБОТКА И РЕАЛИЗАЦИЯ РАЗДЕЛА О ВОСПИТАНИИ В СОСТАВЕ ДОПОЛНИТЕЛЬНОЙ ОБЩЕОБРАЗОВАТЕЛЬНОЙ ОБЩЕРАЗВИВАЮЩЕЙ ПРОГРАММЫ</w:t>
      </w:r>
      <w:r>
        <w:rPr>
          <w:rFonts w:ascii="Times New Roman" w:hAnsi="Times New Roman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0D1FCC" w:rsidRDefault="000D1FCC" w:rsidP="000D1FC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115C51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ть условия</w:t>
      </w:r>
      <w:r w:rsidRPr="00115C5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активной жизнедеятельн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 обучающихся, их гражданского </w:t>
      </w:r>
      <w:r w:rsidRPr="00115C51">
        <w:rPr>
          <w:rFonts w:ascii="Times New Roman" w:eastAsia="Times New Roman" w:hAnsi="Times New Roman"/>
          <w:sz w:val="24"/>
          <w:szCs w:val="24"/>
          <w:lang w:eastAsia="ru-RU"/>
        </w:rPr>
        <w:t>самоопределения</w:t>
      </w:r>
      <w:r w:rsidRPr="00115C51">
        <w:t xml:space="preserve"> </w:t>
      </w:r>
      <w:r w:rsidRPr="00115C51">
        <w:rPr>
          <w:rFonts w:ascii="Times New Roman" w:eastAsia="Times New Roman" w:hAnsi="Times New Roman"/>
          <w:sz w:val="24"/>
          <w:szCs w:val="24"/>
          <w:lang w:eastAsia="ru-RU"/>
        </w:rPr>
        <w:t>и индивидуально-личностной самореализации в созидательной деятельности для удовлетвор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я потребностей в нравственном, </w:t>
      </w:r>
      <w:r w:rsidRPr="00115C51">
        <w:rPr>
          <w:rFonts w:ascii="Times New Roman" w:eastAsia="Times New Roman" w:hAnsi="Times New Roman"/>
          <w:sz w:val="24"/>
          <w:szCs w:val="24"/>
          <w:lang w:eastAsia="ru-RU"/>
        </w:rPr>
        <w:t>культур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, интеллектуальном и социальном развитии.</w:t>
      </w:r>
    </w:p>
    <w:p w:rsidR="000D1FCC" w:rsidRPr="006B782B" w:rsidRDefault="000D1FCC" w:rsidP="000D1FC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0D1FCC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ей и подростков</w:t>
      </w: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 к общечеловеческим нормам морали, национальным устоям и традициям;</w:t>
      </w:r>
    </w:p>
    <w:p w:rsidR="000D1FCC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о своей стране, сохранении человеческой цивилизации;</w:t>
      </w:r>
    </w:p>
    <w:p w:rsidR="000D1FCC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спитание положительного отношения к труду, развитие потребности к творческому труду, воспитание социально значимой целе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мленности и ответственности</w:t>
      </w: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1FCC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:rsidR="000D1FCC" w:rsidRPr="006B782B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ультуры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тики профессионального общения.</w:t>
      </w:r>
    </w:p>
    <w:p w:rsidR="000D1FCC" w:rsidRDefault="000D1FCC" w:rsidP="000D1FCC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FCC" w:rsidRPr="006B782B" w:rsidRDefault="000D1FCC" w:rsidP="000D1FCC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ориентиры воспитания:</w:t>
      </w:r>
    </w:p>
    <w:p w:rsidR="000D1FCC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о-патриотическое воспитание;</w:t>
      </w:r>
    </w:p>
    <w:p w:rsidR="000D1FCC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е воспитание;</w:t>
      </w:r>
    </w:p>
    <w:p w:rsidR="000D1FCC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удовое воспитание;</w:t>
      </w:r>
    </w:p>
    <w:p w:rsidR="000D1FCC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логическое воспитание;</w:t>
      </w:r>
    </w:p>
    <w:p w:rsidR="000D1FCC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нности научного познания.</w:t>
      </w:r>
    </w:p>
    <w:p w:rsidR="000D1FCC" w:rsidRDefault="000D1FCC" w:rsidP="000D1FCC">
      <w:pPr>
        <w:pStyle w:val="a5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FCC" w:rsidRDefault="000D1FCC" w:rsidP="000D1FCC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воспит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овые</w:t>
      </w:r>
    </w:p>
    <w:p w:rsidR="000D1FCC" w:rsidRDefault="000D1FCC" w:rsidP="000D1FCC">
      <w:pPr>
        <w:pStyle w:val="a5"/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FCC" w:rsidRDefault="000D1FCC" w:rsidP="000D1FCC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воспит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ывающие ситуации, стимулирование деятельности и поведения</w:t>
      </w:r>
    </w:p>
    <w:p w:rsidR="000D1FCC" w:rsidRDefault="000D1FCC" w:rsidP="000D1FCC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FCC" w:rsidRPr="00BA4D07" w:rsidRDefault="000D1FCC" w:rsidP="000D1FC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Основными условиями успеха в воспитании детей и подростков в </w:t>
      </w:r>
      <w:r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кружковой работе</w:t>
      </w: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можно считать наличие позитивной атмосферы в группе</w:t>
      </w:r>
      <w:r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, авторитет</w:t>
      </w: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педагога, своевременного приобщения к</w:t>
      </w:r>
      <w:r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культуре и труду посредством включения в профессиональную деятельность и проведении мероприятий по календарным праздникам.</w:t>
      </w:r>
    </w:p>
    <w:p w:rsidR="000D1FCC" w:rsidRPr="00BA4D07" w:rsidRDefault="000D1FCC" w:rsidP="000D1FCC">
      <w:pPr>
        <w:spacing w:after="0" w:line="240" w:lineRule="auto"/>
        <w:rPr>
          <w:rFonts w:ascii="Times New Roman" w:hAnsi="Times New Roman"/>
        </w:rPr>
      </w:pPr>
    </w:p>
    <w:p w:rsidR="000D1FCC" w:rsidRDefault="000D1FCC" w:rsidP="000D1FC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A4D07">
        <w:rPr>
          <w:rFonts w:ascii="Times New Roman" w:hAnsi="Times New Roman"/>
          <w:b/>
          <w:sz w:val="24"/>
          <w:szCs w:val="24"/>
        </w:rPr>
        <w:t>Календарный план воспитательной работы</w:t>
      </w:r>
    </w:p>
    <w:p w:rsidR="000D1FCC" w:rsidRDefault="000D1FCC" w:rsidP="000D1FC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Look w:val="04A0"/>
      </w:tblPr>
      <w:tblGrid>
        <w:gridCol w:w="534"/>
        <w:gridCol w:w="1842"/>
        <w:gridCol w:w="3720"/>
        <w:gridCol w:w="3260"/>
      </w:tblGrid>
      <w:tr w:rsidR="000D1FCC" w:rsidTr="00B466F0">
        <w:tc>
          <w:tcPr>
            <w:tcW w:w="534" w:type="dxa"/>
          </w:tcPr>
          <w:p w:rsidR="000D1FCC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0D1FCC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20" w:type="dxa"/>
          </w:tcPr>
          <w:p w:rsidR="000D1FCC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0D1FCC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3260" w:type="dxa"/>
          </w:tcPr>
          <w:p w:rsidR="000D1FCC" w:rsidRPr="00E83438" w:rsidRDefault="00435912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91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3260" w:type="dxa"/>
          </w:tcPr>
          <w:p w:rsidR="000D1FCC" w:rsidRPr="00AE6FF3" w:rsidRDefault="00435912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91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tabs>
                <w:tab w:val="right" w:pos="30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кейс «Как же ты мне дорога, мама»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7.12 – 30.12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игры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й печати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викторин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росмотр фильм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кончания Сталинградской битвы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росмотр фильм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 xml:space="preserve">Праздник Белого месяца - </w:t>
            </w:r>
            <w:proofErr w:type="spellStart"/>
            <w:r w:rsidRPr="00AE6FF3">
              <w:rPr>
                <w:rFonts w:ascii="Times New Roman" w:hAnsi="Times New Roman"/>
                <w:sz w:val="24"/>
                <w:szCs w:val="24"/>
              </w:rPr>
              <w:t>Сагаалган</w:t>
            </w:r>
            <w:proofErr w:type="spellEnd"/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 xml:space="preserve">23.02 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260" w:type="dxa"/>
          </w:tcPr>
          <w:p w:rsidR="000D1FCC" w:rsidRPr="00AE6FF3" w:rsidRDefault="00435912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912">
              <w:rPr>
                <w:rFonts w:ascii="Times New Roman" w:hAnsi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435912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260" w:type="dxa"/>
          </w:tcPr>
          <w:p w:rsidR="000D1FCC" w:rsidRPr="00AE6FF3" w:rsidRDefault="00A8147B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147B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викторин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  <w:tc>
          <w:tcPr>
            <w:tcW w:w="3260" w:type="dxa"/>
          </w:tcPr>
          <w:p w:rsidR="000D1FCC" w:rsidRPr="00AE6FF3" w:rsidRDefault="00A8147B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147B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0D1FCC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720" w:type="dxa"/>
          </w:tcPr>
          <w:p w:rsidR="000D1FCC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дио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0D1FCC" w:rsidTr="00B466F0">
        <w:tc>
          <w:tcPr>
            <w:tcW w:w="534" w:type="dxa"/>
          </w:tcPr>
          <w:p w:rsidR="000D1FCC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росмотр фильма</w:t>
            </w:r>
          </w:p>
        </w:tc>
      </w:tr>
    </w:tbl>
    <w:p w:rsidR="000D1FCC" w:rsidRPr="00BA4D07" w:rsidRDefault="000D1FCC" w:rsidP="000D1FC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3343" w:rsidRPr="00435912" w:rsidRDefault="00A53343" w:rsidP="00435912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912">
        <w:rPr>
          <w:rFonts w:ascii="Times New Roman" w:eastAsia="Times New Roman" w:hAnsi="Times New Roman"/>
          <w:b/>
          <w:sz w:val="24"/>
          <w:szCs w:val="24"/>
          <w:lang w:eastAsia="ru-RU"/>
        </w:rPr>
        <w:t>2.7. СПИСОК ЛИТЕРАТУРЫ.</w:t>
      </w:r>
    </w:p>
    <w:p w:rsidR="00A53343" w:rsidRDefault="00A53343" w:rsidP="00A53343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F47B5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. Анализ и интерпретация произведения искусства: учеб. пособие / под ред. Н.А. Яковлевой. – М.: Высшая школа, 2005. – 549 с. </w:t>
      </w:r>
    </w:p>
    <w:p w:rsidR="007F47B5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F47B5">
        <w:rPr>
          <w:rFonts w:ascii="Times New Roman" w:hAnsi="Times New Roman"/>
          <w:sz w:val="24"/>
          <w:szCs w:val="24"/>
        </w:rPr>
        <w:t>Буткевич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Л.М. История орнамента: учеб. пособие для студентов </w:t>
      </w:r>
      <w:proofErr w:type="spellStart"/>
      <w:r w:rsidRPr="007F47B5">
        <w:rPr>
          <w:rFonts w:ascii="Times New Roman" w:hAnsi="Times New Roman"/>
          <w:sz w:val="24"/>
          <w:szCs w:val="24"/>
        </w:rPr>
        <w:t>высш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F47B5">
        <w:rPr>
          <w:rFonts w:ascii="Times New Roman" w:hAnsi="Times New Roman"/>
          <w:sz w:val="24"/>
          <w:szCs w:val="24"/>
        </w:rPr>
        <w:t>пед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заведений, обучающихся по специальности «изобразительное искусство» / Л.М. </w:t>
      </w:r>
      <w:proofErr w:type="spellStart"/>
      <w:r w:rsidRPr="007F47B5">
        <w:rPr>
          <w:rFonts w:ascii="Times New Roman" w:hAnsi="Times New Roman"/>
          <w:sz w:val="24"/>
          <w:szCs w:val="24"/>
        </w:rPr>
        <w:t>Буткевич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– М.: ВЛАДОС, 2008. – 267 с. </w:t>
      </w:r>
    </w:p>
    <w:p w:rsidR="007F47B5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>3. Величко Н.К. Роспись. Техники, приемы, изделия</w:t>
      </w:r>
      <w:proofErr w:type="gramStart"/>
      <w:r w:rsidRPr="007F47B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F47B5">
        <w:rPr>
          <w:rFonts w:ascii="Times New Roman" w:hAnsi="Times New Roman"/>
          <w:sz w:val="24"/>
          <w:szCs w:val="24"/>
        </w:rPr>
        <w:t xml:space="preserve"> энциклопедия. – М.: АСТ-Пресс, 1999. – 174 с.</w:t>
      </w:r>
    </w:p>
    <w:p w:rsidR="007F47B5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4. Василенко В.М. Русская народная резьба и роспись по дереву XVIII– XX вв. – М.: МГУ, 1960. – 181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>5. Виноградова Н.В. Декоративная живопись: электрон. учеб</w:t>
      </w:r>
      <w:proofErr w:type="gramStart"/>
      <w:r w:rsidRPr="007F47B5">
        <w:rPr>
          <w:rFonts w:ascii="Times New Roman" w:hAnsi="Times New Roman"/>
          <w:sz w:val="24"/>
          <w:szCs w:val="24"/>
        </w:rPr>
        <w:t>.-</w:t>
      </w:r>
      <w:proofErr w:type="gramEnd"/>
      <w:r w:rsidRPr="007F47B5">
        <w:rPr>
          <w:rFonts w:ascii="Times New Roman" w:hAnsi="Times New Roman"/>
          <w:sz w:val="24"/>
          <w:szCs w:val="24"/>
        </w:rPr>
        <w:t xml:space="preserve">метод. пособие / Н.В. Виноградова. – Тольятти: Изд-во ТГУ, 2015. – 1 оптический диск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7F47B5">
        <w:rPr>
          <w:rFonts w:ascii="Times New Roman" w:hAnsi="Times New Roman"/>
          <w:sz w:val="24"/>
          <w:szCs w:val="24"/>
        </w:rPr>
        <w:t>Гильман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Р.А. Художественная роспись тканей: учеб. пособие для студентов вузов, обучающихся по специальности «декоративно-прикладное искусство и народные промыслы» / Р.А. </w:t>
      </w:r>
      <w:proofErr w:type="spellStart"/>
      <w:r w:rsidRPr="007F47B5">
        <w:rPr>
          <w:rFonts w:ascii="Times New Roman" w:hAnsi="Times New Roman"/>
          <w:sz w:val="24"/>
          <w:szCs w:val="24"/>
        </w:rPr>
        <w:t>Гильман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– М.: ВЛАДОС, 2005 – 159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7F47B5">
        <w:rPr>
          <w:rFonts w:ascii="Times New Roman" w:hAnsi="Times New Roman"/>
          <w:sz w:val="24"/>
          <w:szCs w:val="24"/>
        </w:rPr>
        <w:t>Даглдиян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К.Т. Декоративная композиция: учеб. пособие / К.Т. </w:t>
      </w:r>
      <w:proofErr w:type="spellStart"/>
      <w:r w:rsidRPr="007F47B5">
        <w:rPr>
          <w:rFonts w:ascii="Times New Roman" w:hAnsi="Times New Roman"/>
          <w:sz w:val="24"/>
          <w:szCs w:val="24"/>
        </w:rPr>
        <w:t>Даглдиян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7F47B5">
        <w:rPr>
          <w:rFonts w:ascii="Times New Roman" w:hAnsi="Times New Roman"/>
          <w:sz w:val="24"/>
          <w:szCs w:val="24"/>
        </w:rPr>
        <w:t>Изд-е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2-е, </w:t>
      </w:r>
      <w:proofErr w:type="spellStart"/>
      <w:r w:rsidRPr="007F47B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и доп. – Ростов-на-Дону: Феникс, 2010. – 312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7F47B5">
        <w:rPr>
          <w:rFonts w:ascii="Times New Roman" w:hAnsi="Times New Roman"/>
          <w:sz w:val="24"/>
          <w:szCs w:val="24"/>
        </w:rPr>
        <w:t>Жегалова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С. К. Русская народная живопись. – М.: Просвещение, 1984. – 160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7F47B5">
        <w:rPr>
          <w:rFonts w:ascii="Times New Roman" w:hAnsi="Times New Roman"/>
          <w:sz w:val="24"/>
          <w:szCs w:val="24"/>
        </w:rPr>
        <w:t>Иттен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7B5">
        <w:rPr>
          <w:rFonts w:ascii="Times New Roman" w:hAnsi="Times New Roman"/>
          <w:sz w:val="24"/>
          <w:szCs w:val="24"/>
        </w:rPr>
        <w:t>Иоханнес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Искусство формы / пер. с немецкого и предисловие Л. </w:t>
      </w:r>
      <w:proofErr w:type="spellStart"/>
      <w:r w:rsidRPr="007F47B5">
        <w:rPr>
          <w:rFonts w:ascii="Times New Roman" w:hAnsi="Times New Roman"/>
          <w:sz w:val="24"/>
          <w:szCs w:val="24"/>
        </w:rPr>
        <w:t>Монаховой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– М.: Д. Аронов, 2009. – 136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7F47B5">
        <w:rPr>
          <w:rFonts w:ascii="Times New Roman" w:hAnsi="Times New Roman"/>
          <w:sz w:val="24"/>
          <w:szCs w:val="24"/>
        </w:rPr>
        <w:t>Копылков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М.А., Изотова М.Д. Одна композиция. – СПб.: Новая Нива, 2011. – 320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7F47B5">
        <w:rPr>
          <w:rFonts w:ascii="Times New Roman" w:hAnsi="Times New Roman"/>
          <w:sz w:val="24"/>
          <w:szCs w:val="24"/>
        </w:rPr>
        <w:t>Кошаев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В.Б. Декоративно-прикладное искусство. Понятия. Этапы развития: учеб. пособие для студентов вузов, обучающихся по специальности «декоративно-прикладное искусство» / В.Б. </w:t>
      </w:r>
      <w:proofErr w:type="spellStart"/>
      <w:r w:rsidRPr="007F47B5">
        <w:rPr>
          <w:rFonts w:ascii="Times New Roman" w:hAnsi="Times New Roman"/>
          <w:sz w:val="24"/>
          <w:szCs w:val="24"/>
        </w:rPr>
        <w:t>Кошаев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– М.: ВЛАДОС, 2014. – 272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7F47B5">
        <w:rPr>
          <w:rFonts w:ascii="Times New Roman" w:hAnsi="Times New Roman"/>
          <w:sz w:val="24"/>
          <w:szCs w:val="24"/>
        </w:rPr>
        <w:t>Кошаев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В.Б. Композиция в русском народном искусстве (на материалах изделий из дерева): учеб. пособие для студентов вузов, обучающихся по специальности «декоративно-прикладное искусство и народные промыслы» / В.Б. </w:t>
      </w:r>
      <w:proofErr w:type="spellStart"/>
      <w:r w:rsidRPr="007F47B5">
        <w:rPr>
          <w:rFonts w:ascii="Times New Roman" w:hAnsi="Times New Roman"/>
          <w:sz w:val="24"/>
          <w:szCs w:val="24"/>
        </w:rPr>
        <w:t>Кошаев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– М.: ВЛАДОС, 2006. – 120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3. Круглова О.В. Народная роспись Северной Двины. – М.: Изобразительное искусство, 1987. – 174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7F47B5">
        <w:rPr>
          <w:rFonts w:ascii="Times New Roman" w:hAnsi="Times New Roman"/>
          <w:sz w:val="24"/>
          <w:szCs w:val="24"/>
        </w:rPr>
        <w:t>Маёрова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К.: Русское народное прикладное искусство. – М.: Русский язык, 1990. – 272 с. </w:t>
      </w:r>
      <w:bookmarkStart w:id="0" w:name="_GoBack"/>
      <w:bookmarkEnd w:id="0"/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lastRenderedPageBreak/>
        <w:t xml:space="preserve">15. Основы художественного ремесла. Часть II. Художественные лаки. Резьба и роспись по дереву. Художественная обработка кости, рога, металла. Керамическая игрушка. Уроки мастерства: пособие для учителя / под ред. В.А. Барадулина. – </w:t>
      </w:r>
      <w:proofErr w:type="spellStart"/>
      <w:r w:rsidRPr="007F47B5">
        <w:rPr>
          <w:rFonts w:ascii="Times New Roman" w:hAnsi="Times New Roman"/>
          <w:sz w:val="24"/>
          <w:szCs w:val="24"/>
        </w:rPr>
        <w:t>Изд-е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2-е, </w:t>
      </w:r>
      <w:proofErr w:type="spellStart"/>
      <w:r w:rsidRPr="007F47B5">
        <w:rPr>
          <w:rFonts w:ascii="Times New Roman" w:hAnsi="Times New Roman"/>
          <w:sz w:val="24"/>
          <w:szCs w:val="24"/>
        </w:rPr>
        <w:t>дораб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– М.: Просвещение, 1987. – 272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6. Семенцов А.Ю. Резьба по дереву. Орнаменты, розетки, панно: в 2 альбомах. Альбом 1 / А.Ю. Семенцов. – Минск: Соврем. слово, 2007. – 40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7. Соколова М.С. Художественная роспись по дереву. – М.: ВЛАДОС, 2005. – 304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8. Стили и орнаменты в искусстве (каталог). – М.: АСТ, 2008. – 360 с. </w:t>
      </w:r>
    </w:p>
    <w:p w:rsidR="00604CAF" w:rsidRDefault="007F47B5" w:rsidP="004454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9. Строгановская школа композиции / под ред. О.Л. Голубевой. – М.: </w:t>
      </w:r>
      <w:proofErr w:type="spellStart"/>
      <w:r w:rsidRPr="007F47B5">
        <w:rPr>
          <w:rFonts w:ascii="Times New Roman" w:hAnsi="Times New Roman"/>
          <w:sz w:val="24"/>
          <w:szCs w:val="24"/>
        </w:rPr>
        <w:t>Сварог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и К, 2005. – 352 с. </w:t>
      </w:r>
    </w:p>
    <w:p w:rsidR="00604CAF" w:rsidRDefault="00435912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BE5A5C">
        <w:rPr>
          <w:rFonts w:ascii="Times New Roman" w:hAnsi="Times New Roman"/>
          <w:sz w:val="24"/>
          <w:szCs w:val="24"/>
        </w:rPr>
        <w:t>Устин В.Б.</w:t>
      </w:r>
      <w:r w:rsidR="00BE5A5C" w:rsidRPr="007F47B5">
        <w:rPr>
          <w:rFonts w:ascii="Times New Roman" w:hAnsi="Times New Roman"/>
          <w:sz w:val="24"/>
          <w:szCs w:val="24"/>
        </w:rPr>
        <w:t xml:space="preserve"> </w:t>
      </w:r>
      <w:r w:rsidR="007F47B5" w:rsidRPr="007F47B5">
        <w:rPr>
          <w:rFonts w:ascii="Times New Roman" w:hAnsi="Times New Roman"/>
          <w:sz w:val="24"/>
          <w:szCs w:val="24"/>
        </w:rPr>
        <w:t xml:space="preserve">Композиция в дизайне. Методические основы композиционно-художественного формообразования в дизайнерском творчестве: учеб. пособие / В.Б. Устин. – </w:t>
      </w:r>
      <w:proofErr w:type="spellStart"/>
      <w:r w:rsidR="007F47B5" w:rsidRPr="007F47B5">
        <w:rPr>
          <w:rFonts w:ascii="Times New Roman" w:hAnsi="Times New Roman"/>
          <w:sz w:val="24"/>
          <w:szCs w:val="24"/>
        </w:rPr>
        <w:t>Изд-е</w:t>
      </w:r>
      <w:proofErr w:type="spellEnd"/>
      <w:r w:rsidR="007F47B5" w:rsidRPr="007F47B5">
        <w:rPr>
          <w:rFonts w:ascii="Times New Roman" w:hAnsi="Times New Roman"/>
          <w:sz w:val="24"/>
          <w:szCs w:val="24"/>
        </w:rPr>
        <w:t xml:space="preserve"> 2-е, уточненное и доп. – М.: АСТ</w:t>
      </w:r>
      <w:proofErr w:type="gramStart"/>
      <w:r w:rsidR="007F47B5" w:rsidRPr="007F47B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F47B5" w:rsidRPr="007F47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7B5" w:rsidRPr="007F47B5">
        <w:rPr>
          <w:rFonts w:ascii="Times New Roman" w:hAnsi="Times New Roman"/>
          <w:sz w:val="24"/>
          <w:szCs w:val="24"/>
        </w:rPr>
        <w:t>Астрель</w:t>
      </w:r>
      <w:proofErr w:type="spellEnd"/>
      <w:r w:rsidR="007F47B5" w:rsidRPr="007F47B5">
        <w:rPr>
          <w:rFonts w:ascii="Times New Roman" w:hAnsi="Times New Roman"/>
          <w:sz w:val="24"/>
          <w:szCs w:val="24"/>
        </w:rPr>
        <w:t xml:space="preserve">, 2007. – 239 с. </w:t>
      </w:r>
    </w:p>
    <w:p w:rsidR="00604CAF" w:rsidRDefault="00604CAF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35912">
        <w:rPr>
          <w:rFonts w:ascii="Times New Roman" w:hAnsi="Times New Roman"/>
          <w:sz w:val="24"/>
          <w:szCs w:val="24"/>
        </w:rPr>
        <w:t>1</w:t>
      </w:r>
      <w:r w:rsidR="007F47B5" w:rsidRPr="007F47B5">
        <w:rPr>
          <w:rFonts w:ascii="Times New Roman" w:hAnsi="Times New Roman"/>
          <w:sz w:val="24"/>
          <w:szCs w:val="24"/>
        </w:rPr>
        <w:t xml:space="preserve">. Фокина Л.В. Орнамент: учеб пособие. – М.: Феникс, 2005. – 172 с. </w:t>
      </w:r>
    </w:p>
    <w:p w:rsidR="00604CAF" w:rsidRDefault="00435912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7F47B5" w:rsidRPr="007F47B5">
        <w:rPr>
          <w:rFonts w:ascii="Times New Roman" w:hAnsi="Times New Roman"/>
          <w:sz w:val="24"/>
          <w:szCs w:val="24"/>
        </w:rPr>
        <w:t xml:space="preserve">. Художественное оформление текстильных изделий / [Малахова С.А., Журавлева Т.А., Козлов В.Н. и др.]. – М.: </w:t>
      </w:r>
      <w:proofErr w:type="spellStart"/>
      <w:r w:rsidR="007F47B5" w:rsidRPr="007F47B5">
        <w:rPr>
          <w:rFonts w:ascii="Times New Roman" w:hAnsi="Times New Roman"/>
          <w:sz w:val="24"/>
          <w:szCs w:val="24"/>
        </w:rPr>
        <w:t>Легпромбытиздат</w:t>
      </w:r>
      <w:proofErr w:type="spellEnd"/>
      <w:r w:rsidR="007F47B5" w:rsidRPr="007F47B5">
        <w:rPr>
          <w:rFonts w:ascii="Times New Roman" w:hAnsi="Times New Roman"/>
          <w:sz w:val="24"/>
          <w:szCs w:val="24"/>
        </w:rPr>
        <w:t xml:space="preserve">, 1988. – 303 с. </w:t>
      </w:r>
    </w:p>
    <w:p w:rsidR="00A53343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25. </w:t>
      </w:r>
      <w:proofErr w:type="spellStart"/>
      <w:r w:rsidRPr="007F47B5">
        <w:rPr>
          <w:rFonts w:ascii="Times New Roman" w:hAnsi="Times New Roman"/>
          <w:sz w:val="24"/>
          <w:szCs w:val="24"/>
        </w:rPr>
        <w:t>Чернихов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Я.Г. Орнамент: Композиционно-классические построения / </w:t>
      </w:r>
      <w:proofErr w:type="spellStart"/>
      <w:r w:rsidRPr="007F47B5">
        <w:rPr>
          <w:rFonts w:ascii="Times New Roman" w:hAnsi="Times New Roman"/>
          <w:sz w:val="24"/>
          <w:szCs w:val="24"/>
        </w:rPr>
        <w:t>Чернихов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Я.Г. – М.: </w:t>
      </w:r>
      <w:proofErr w:type="spellStart"/>
      <w:r w:rsidRPr="007F47B5">
        <w:rPr>
          <w:rFonts w:ascii="Times New Roman" w:hAnsi="Times New Roman"/>
          <w:sz w:val="24"/>
          <w:szCs w:val="24"/>
        </w:rPr>
        <w:t>Сварог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и К, 2007. – 200 с.</w:t>
      </w:r>
    </w:p>
    <w:p w:rsidR="00BE5A5C" w:rsidRDefault="00BE5A5C" w:rsidP="00BE5A5C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6. </w:t>
      </w:r>
      <w:r w:rsidRPr="00BE5A5C">
        <w:rPr>
          <w:rFonts w:ascii="Times New Roman" w:hAnsi="Times New Roman"/>
          <w:sz w:val="24"/>
        </w:rPr>
        <w:t xml:space="preserve">З.И. </w:t>
      </w:r>
      <w:proofErr w:type="spellStart"/>
      <w:r w:rsidRPr="00BE5A5C">
        <w:rPr>
          <w:rFonts w:ascii="Times New Roman" w:hAnsi="Times New Roman"/>
          <w:sz w:val="24"/>
        </w:rPr>
        <w:t>Пазникова</w:t>
      </w:r>
      <w:proofErr w:type="spellEnd"/>
      <w:r w:rsidRPr="00BE5A5C">
        <w:rPr>
          <w:rFonts w:ascii="Times New Roman" w:hAnsi="Times New Roman"/>
          <w:sz w:val="24"/>
        </w:rPr>
        <w:t xml:space="preserve">, О.И. Пазников, С.Б. </w:t>
      </w:r>
      <w:proofErr w:type="spellStart"/>
      <w:r w:rsidRPr="00BE5A5C">
        <w:rPr>
          <w:rFonts w:ascii="Times New Roman" w:hAnsi="Times New Roman"/>
          <w:sz w:val="24"/>
        </w:rPr>
        <w:t>Самбуева</w:t>
      </w:r>
      <w:proofErr w:type="spellEnd"/>
      <w:proofErr w:type="gramStart"/>
      <w:r w:rsidRPr="00BE5A5C">
        <w:rPr>
          <w:rFonts w:ascii="Times New Roman" w:hAnsi="Times New Roman"/>
          <w:sz w:val="24"/>
        </w:rPr>
        <w:t xml:space="preserve"> .</w:t>
      </w:r>
      <w:proofErr w:type="gramEnd"/>
      <w:r w:rsidRPr="00BE5A5C">
        <w:rPr>
          <w:rFonts w:ascii="Times New Roman" w:hAnsi="Times New Roman"/>
          <w:sz w:val="24"/>
        </w:rPr>
        <w:t xml:space="preserve"> Художественное обучение и воспитание детей на основе развивающего культурного компонента Бурятии: учебно-методическое пособие для студентов специальности 050703.65 Дошкольная педагогика и психология, 050708.65 Педагогика и методика начального образования /; Рос. Федерация, М-во образования и науки, Бурят. гос. ун-т. 2012 г.</w:t>
      </w:r>
    </w:p>
    <w:p w:rsidR="00BE5A5C" w:rsidRPr="007F47B5" w:rsidRDefault="00BE5A5C" w:rsidP="00A53343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53343" w:rsidRDefault="00A53343" w:rsidP="00A53343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53343" w:rsidRDefault="00A53343" w:rsidP="00A53343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53343" w:rsidRPr="00794F84" w:rsidRDefault="00A53343" w:rsidP="00A53343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94F84">
        <w:rPr>
          <w:rFonts w:ascii="Times New Roman" w:hAnsi="Times New Roman"/>
          <w:b/>
          <w:color w:val="FF0000"/>
          <w:sz w:val="24"/>
          <w:szCs w:val="24"/>
        </w:rPr>
        <w:t>_______________________________________________________________________</w:t>
      </w:r>
    </w:p>
    <w:p w:rsidR="00A53343" w:rsidRPr="00794F84" w:rsidRDefault="00A53343" w:rsidP="00A53343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94F84">
        <w:rPr>
          <w:rFonts w:ascii="Times New Roman" w:hAnsi="Times New Roman"/>
          <w:b/>
          <w:color w:val="FF0000"/>
          <w:sz w:val="24"/>
          <w:szCs w:val="24"/>
        </w:rPr>
        <w:t>ПРИМЕЧАНИЕ</w:t>
      </w:r>
    </w:p>
    <w:p w:rsidR="00A53343" w:rsidRPr="00794F84" w:rsidRDefault="00A53343" w:rsidP="00A5334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Программа представляет собой </w:t>
      </w:r>
      <w:r w:rsidRPr="00794F84">
        <w:rPr>
          <w:rFonts w:ascii="Times New Roman" w:hAnsi="Times New Roman"/>
          <w:b/>
          <w:i/>
          <w:iCs/>
          <w:sz w:val="24"/>
          <w:szCs w:val="24"/>
        </w:rPr>
        <w:t>текстовый материал</w:t>
      </w:r>
      <w:r w:rsidRPr="00794F84">
        <w:rPr>
          <w:rFonts w:ascii="Times New Roman" w:hAnsi="Times New Roman"/>
          <w:bCs/>
          <w:sz w:val="24"/>
          <w:szCs w:val="24"/>
        </w:rPr>
        <w:t xml:space="preserve">, выполненный в 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формат - </w:t>
      </w:r>
      <w:proofErr w:type="spellStart"/>
      <w:r w:rsidRPr="00794F84">
        <w:rPr>
          <w:rFonts w:ascii="Times New Roman" w:hAnsi="Times New Roman"/>
          <w:b/>
          <w:sz w:val="24"/>
          <w:szCs w:val="24"/>
        </w:rPr>
        <w:t>Word</w:t>
      </w:r>
      <w:proofErr w:type="spellEnd"/>
      <w:r w:rsidRPr="00794F84">
        <w:rPr>
          <w:rFonts w:ascii="Times New Roman" w:hAnsi="Times New Roman"/>
          <w:bCs/>
          <w:sz w:val="24"/>
          <w:szCs w:val="24"/>
        </w:rPr>
        <w:t xml:space="preserve"> 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шрифт - </w:t>
      </w:r>
      <w:proofErr w:type="spellStart"/>
      <w:r w:rsidRPr="00794F84">
        <w:rPr>
          <w:rFonts w:ascii="Times New Roman" w:hAnsi="Times New Roman"/>
          <w:b/>
          <w:sz w:val="24"/>
          <w:szCs w:val="24"/>
        </w:rPr>
        <w:t>Times</w:t>
      </w:r>
      <w:proofErr w:type="spellEnd"/>
      <w:r w:rsidRPr="00794F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4F84">
        <w:rPr>
          <w:rFonts w:ascii="Times New Roman" w:hAnsi="Times New Roman"/>
          <w:b/>
          <w:sz w:val="24"/>
          <w:szCs w:val="24"/>
        </w:rPr>
        <w:t>New</w:t>
      </w:r>
      <w:proofErr w:type="spellEnd"/>
      <w:r w:rsidRPr="00794F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4F84">
        <w:rPr>
          <w:rFonts w:ascii="Times New Roman" w:hAnsi="Times New Roman"/>
          <w:b/>
          <w:sz w:val="24"/>
          <w:szCs w:val="24"/>
        </w:rPr>
        <w:t>Roman</w:t>
      </w:r>
      <w:proofErr w:type="spellEnd"/>
      <w:r w:rsidRPr="00794F84">
        <w:rPr>
          <w:rFonts w:ascii="Times New Roman" w:hAnsi="Times New Roman"/>
          <w:bCs/>
          <w:sz w:val="24"/>
          <w:szCs w:val="24"/>
        </w:rPr>
        <w:t xml:space="preserve"> 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размер шрифта - </w:t>
      </w:r>
      <w:r w:rsidRPr="00794F84">
        <w:rPr>
          <w:rFonts w:ascii="Times New Roman" w:hAnsi="Times New Roman"/>
          <w:b/>
          <w:sz w:val="24"/>
          <w:szCs w:val="24"/>
        </w:rPr>
        <w:t>12 кегль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междустрочный интервал </w:t>
      </w:r>
      <w:r>
        <w:rPr>
          <w:rFonts w:ascii="Times New Roman" w:hAnsi="Times New Roman"/>
          <w:bCs/>
          <w:sz w:val="24"/>
          <w:szCs w:val="24"/>
        </w:rPr>
        <w:t>–</w:t>
      </w:r>
      <w:r w:rsidRPr="00794F8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,5 см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выравнивание - </w:t>
      </w:r>
      <w:r w:rsidRPr="00794F84">
        <w:rPr>
          <w:rFonts w:ascii="Times New Roman" w:hAnsi="Times New Roman"/>
          <w:b/>
          <w:sz w:val="24"/>
          <w:szCs w:val="24"/>
        </w:rPr>
        <w:t xml:space="preserve">по ширине 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>отступ</w:t>
      </w:r>
      <w:r w:rsidRPr="00794F84">
        <w:rPr>
          <w:rFonts w:ascii="Times New Roman" w:hAnsi="Times New Roman"/>
          <w:b/>
          <w:sz w:val="24"/>
          <w:szCs w:val="24"/>
        </w:rPr>
        <w:t xml:space="preserve"> - 1,25 см</w:t>
      </w:r>
    </w:p>
    <w:p w:rsidR="00A53343" w:rsidRPr="00794F84" w:rsidRDefault="00A53343" w:rsidP="00A53343">
      <w:pPr>
        <w:pStyle w:val="a5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В</w:t>
      </w:r>
      <w:r w:rsidRPr="00794F84">
        <w:rPr>
          <w:rFonts w:ascii="Times New Roman" w:hAnsi="Times New Roman"/>
          <w:bCs/>
          <w:sz w:val="24"/>
          <w:szCs w:val="24"/>
        </w:rPr>
        <w:t xml:space="preserve"> </w:t>
      </w:r>
      <w:r w:rsidRPr="00794F84">
        <w:rPr>
          <w:rFonts w:ascii="Times New Roman" w:hAnsi="Times New Roman"/>
          <w:b/>
          <w:sz w:val="24"/>
          <w:szCs w:val="24"/>
        </w:rPr>
        <w:t xml:space="preserve">ЗАГОЛОВКАХ, Пунктах </w:t>
      </w:r>
      <w:r w:rsidRPr="00794F84">
        <w:rPr>
          <w:rFonts w:ascii="Times New Roman" w:hAnsi="Times New Roman"/>
          <w:bCs/>
          <w:sz w:val="24"/>
          <w:szCs w:val="24"/>
        </w:rPr>
        <w:t>и</w:t>
      </w:r>
      <w:r w:rsidRPr="00794F84">
        <w:rPr>
          <w:rFonts w:ascii="Times New Roman" w:hAnsi="Times New Roman"/>
          <w:b/>
          <w:sz w:val="24"/>
          <w:szCs w:val="24"/>
        </w:rPr>
        <w:t xml:space="preserve"> </w:t>
      </w:r>
      <w:r w:rsidRPr="00794F84">
        <w:rPr>
          <w:rFonts w:ascii="Times New Roman" w:hAnsi="Times New Roman"/>
          <w:b/>
          <w:i/>
          <w:iCs/>
          <w:sz w:val="24"/>
          <w:szCs w:val="24"/>
        </w:rPr>
        <w:t>подпунктах</w:t>
      </w:r>
      <w:r w:rsidRPr="00794F84">
        <w:rPr>
          <w:rFonts w:ascii="Times New Roman" w:hAnsi="Times New Roman"/>
          <w:bCs/>
          <w:sz w:val="24"/>
          <w:szCs w:val="24"/>
        </w:rPr>
        <w:t xml:space="preserve"> - начертания шрифта, выравнивание и т.д. см. по оформлению ПОЛОЖЕНИЯ программы и приложенных ОБРАЗЦАХ.</w:t>
      </w:r>
    </w:p>
    <w:p w:rsidR="00A53343" w:rsidRPr="00794F84" w:rsidRDefault="00A53343" w:rsidP="00A53343">
      <w:pPr>
        <w:pStyle w:val="a5"/>
        <w:spacing w:after="0"/>
        <w:ind w:left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94F84">
        <w:rPr>
          <w:rFonts w:ascii="Times New Roman" w:hAnsi="Times New Roman"/>
          <w:b/>
          <w:i/>
          <w:iCs/>
          <w:sz w:val="24"/>
          <w:szCs w:val="24"/>
        </w:rPr>
        <w:t xml:space="preserve">В таблицах: 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размер шрифта можно уменьшать до </w:t>
      </w:r>
      <w:r w:rsidRPr="00794F84">
        <w:rPr>
          <w:rFonts w:ascii="Times New Roman" w:hAnsi="Times New Roman"/>
          <w:b/>
          <w:sz w:val="24"/>
          <w:szCs w:val="24"/>
        </w:rPr>
        <w:t>12 кегль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междустрочный интервал </w:t>
      </w:r>
      <w:r w:rsidRPr="00794F84">
        <w:rPr>
          <w:rFonts w:ascii="Times New Roman" w:hAnsi="Times New Roman"/>
          <w:b/>
          <w:sz w:val="24"/>
          <w:szCs w:val="24"/>
        </w:rPr>
        <w:t>одинарный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выравнивание текста - </w:t>
      </w:r>
      <w:r w:rsidRPr="00794F84">
        <w:rPr>
          <w:rFonts w:ascii="Times New Roman" w:hAnsi="Times New Roman"/>
          <w:b/>
          <w:sz w:val="24"/>
          <w:szCs w:val="24"/>
        </w:rPr>
        <w:t xml:space="preserve">по левому краю, </w:t>
      </w:r>
      <w:r w:rsidRPr="00794F84">
        <w:rPr>
          <w:rFonts w:ascii="Times New Roman" w:hAnsi="Times New Roman"/>
          <w:bCs/>
          <w:sz w:val="24"/>
          <w:szCs w:val="24"/>
        </w:rPr>
        <w:t>заголовки</w:t>
      </w:r>
      <w:r w:rsidRPr="00794F84">
        <w:rPr>
          <w:rFonts w:ascii="Times New Roman" w:hAnsi="Times New Roman"/>
          <w:b/>
          <w:sz w:val="24"/>
          <w:szCs w:val="24"/>
        </w:rPr>
        <w:t xml:space="preserve"> - по центру  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>отступ</w:t>
      </w:r>
      <w:r w:rsidRPr="00794F84">
        <w:rPr>
          <w:rFonts w:ascii="Times New Roman" w:hAnsi="Times New Roman"/>
          <w:b/>
          <w:sz w:val="24"/>
          <w:szCs w:val="24"/>
        </w:rPr>
        <w:t xml:space="preserve"> - отсутствует</w:t>
      </w:r>
    </w:p>
    <w:p w:rsidR="00A53343" w:rsidRPr="00794F84" w:rsidRDefault="00A53343" w:rsidP="00A5334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/>
          <w:i/>
          <w:iCs/>
          <w:sz w:val="24"/>
          <w:szCs w:val="24"/>
        </w:rPr>
        <w:t>Титульные листы</w:t>
      </w:r>
      <w:r w:rsidRPr="00794F84">
        <w:rPr>
          <w:rFonts w:ascii="Times New Roman" w:hAnsi="Times New Roman"/>
          <w:bCs/>
          <w:sz w:val="24"/>
          <w:szCs w:val="24"/>
        </w:rPr>
        <w:t xml:space="preserve"> берутся из приложения (без изменений параметров)</w:t>
      </w:r>
    </w:p>
    <w:p w:rsidR="00A53343" w:rsidRDefault="00A53343" w:rsidP="00A53343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Сохранить работу необходимо в формате </w:t>
      </w:r>
      <w:proofErr w:type="spellStart"/>
      <w:r w:rsidRPr="00794F84">
        <w:rPr>
          <w:rFonts w:ascii="Times New Roman" w:hAnsi="Times New Roman"/>
          <w:bCs/>
          <w:sz w:val="24"/>
          <w:szCs w:val="24"/>
        </w:rPr>
        <w:t>doc</w:t>
      </w:r>
      <w:proofErr w:type="spellEnd"/>
      <w:r w:rsidRPr="00794F84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794F84">
        <w:rPr>
          <w:rFonts w:ascii="Times New Roman" w:hAnsi="Times New Roman"/>
          <w:bCs/>
          <w:sz w:val="24"/>
          <w:szCs w:val="24"/>
        </w:rPr>
        <w:t>docx</w:t>
      </w:r>
      <w:proofErr w:type="spellEnd"/>
      <w:r w:rsidRPr="00794F84">
        <w:rPr>
          <w:rFonts w:ascii="Times New Roman" w:hAnsi="Times New Roman"/>
          <w:bCs/>
          <w:sz w:val="24"/>
          <w:szCs w:val="24"/>
        </w:rPr>
        <w:t>).</w:t>
      </w:r>
    </w:p>
    <w:p w:rsidR="00A53343" w:rsidRDefault="00A53343" w:rsidP="00A53343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53343" w:rsidRDefault="00A53343" w:rsidP="00A53343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53343" w:rsidRDefault="00A53343" w:rsidP="00A53343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53343" w:rsidRDefault="00A53343" w:rsidP="00A5334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A53343" w:rsidRDefault="00A53343" w:rsidP="00A5334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C3DCF" w:rsidRDefault="008C3DCF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A53343" w:rsidRPr="00A94068" w:rsidRDefault="00A53343" w:rsidP="00A5334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068">
        <w:rPr>
          <w:rFonts w:ascii="Times New Roman" w:hAnsi="Times New Roman"/>
          <w:b/>
          <w:bCs/>
          <w:sz w:val="24"/>
          <w:szCs w:val="24"/>
        </w:rPr>
        <w:t>ОРГАНИЗАЦИЯ УЧЕБНОЙ ДЕЯТЕЛЬНОСТИ</w:t>
      </w:r>
    </w:p>
    <w:p w:rsidR="00A53343" w:rsidRPr="00A94068" w:rsidRDefault="00A53343" w:rsidP="00A5334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068">
        <w:rPr>
          <w:rFonts w:ascii="Times New Roman" w:hAnsi="Times New Roman"/>
          <w:b/>
          <w:bCs/>
          <w:sz w:val="24"/>
          <w:szCs w:val="24"/>
        </w:rPr>
        <w:t>Объёмы учебной нагрузки в расчете на 1 педагога (на ставку 18ч).</w:t>
      </w:r>
    </w:p>
    <w:tbl>
      <w:tblPr>
        <w:tblStyle w:val="a7"/>
        <w:tblW w:w="0" w:type="auto"/>
        <w:tblLook w:val="04A0"/>
      </w:tblPr>
      <w:tblGrid>
        <w:gridCol w:w="436"/>
        <w:gridCol w:w="4492"/>
        <w:gridCol w:w="4586"/>
      </w:tblGrid>
      <w:tr w:rsidR="00A53343" w:rsidRPr="00A94068" w:rsidTr="00A53343">
        <w:tc>
          <w:tcPr>
            <w:tcW w:w="436" w:type="dxa"/>
          </w:tcPr>
          <w:p w:rsidR="00A53343" w:rsidRPr="00A94068" w:rsidRDefault="00A53343" w:rsidP="00A533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492" w:type="dxa"/>
          </w:tcPr>
          <w:p w:rsidR="00A53343" w:rsidRPr="00A94068" w:rsidRDefault="00A53343" w:rsidP="00A533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правленность</w:t>
            </w:r>
          </w:p>
        </w:tc>
        <w:tc>
          <w:tcPr>
            <w:tcW w:w="4586" w:type="dxa"/>
          </w:tcPr>
          <w:p w:rsidR="00A53343" w:rsidRPr="00A94068" w:rsidRDefault="00A53343" w:rsidP="00A533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еловек в объединении</w:t>
            </w:r>
          </w:p>
        </w:tc>
      </w:tr>
      <w:tr w:rsidR="00A53343" w:rsidRPr="00A94068" w:rsidTr="00A53343">
        <w:tc>
          <w:tcPr>
            <w:tcW w:w="43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92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458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не менее 36 человек</w:t>
            </w:r>
          </w:p>
        </w:tc>
      </w:tr>
      <w:tr w:rsidR="00A53343" w:rsidRPr="00A94068" w:rsidTr="00A53343">
        <w:tc>
          <w:tcPr>
            <w:tcW w:w="43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92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458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не менее 36 человек</w:t>
            </w:r>
          </w:p>
        </w:tc>
      </w:tr>
      <w:tr w:rsidR="00A53343" w:rsidRPr="00A94068" w:rsidTr="00A53343">
        <w:tc>
          <w:tcPr>
            <w:tcW w:w="43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92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458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не менее 45 человек</w:t>
            </w:r>
          </w:p>
        </w:tc>
      </w:tr>
      <w:tr w:rsidR="00A53343" w:rsidRPr="00A94068" w:rsidTr="00A53343">
        <w:tc>
          <w:tcPr>
            <w:tcW w:w="43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92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458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не менее 45 человек</w:t>
            </w:r>
          </w:p>
        </w:tc>
      </w:tr>
      <w:tr w:rsidR="00A53343" w:rsidRPr="00A94068" w:rsidTr="00A53343">
        <w:tc>
          <w:tcPr>
            <w:tcW w:w="43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92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ая</w:t>
            </w:r>
          </w:p>
        </w:tc>
        <w:tc>
          <w:tcPr>
            <w:tcW w:w="458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не менее 45 человек</w:t>
            </w:r>
          </w:p>
        </w:tc>
      </w:tr>
      <w:tr w:rsidR="00A53343" w:rsidRPr="00A94068" w:rsidTr="00A53343">
        <w:tc>
          <w:tcPr>
            <w:tcW w:w="43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92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58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не менее 60 человек</w:t>
            </w:r>
          </w:p>
        </w:tc>
      </w:tr>
    </w:tbl>
    <w:p w:rsidR="00A53343" w:rsidRPr="00A94068" w:rsidRDefault="00A53343" w:rsidP="00A53343">
      <w:pPr>
        <w:pStyle w:val="a6"/>
        <w:tabs>
          <w:tab w:val="left" w:pos="1725"/>
        </w:tabs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</w:p>
    <w:p w:rsidR="00A53343" w:rsidRPr="00A94068" w:rsidRDefault="00A53343" w:rsidP="00A53343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 w:rsidRPr="00A94068">
        <w:rPr>
          <w:b/>
          <w:bCs/>
        </w:rPr>
        <w:t>Для детей школьного возраста (7-18 лет)</w:t>
      </w:r>
    </w:p>
    <w:p w:rsidR="00A53343" w:rsidRPr="00A94068" w:rsidRDefault="00A53343" w:rsidP="00A53343">
      <w:pPr>
        <w:pStyle w:val="a6"/>
        <w:spacing w:before="0" w:beforeAutospacing="0" w:after="0" w:afterAutospacing="0" w:line="360" w:lineRule="auto"/>
        <w:ind w:firstLine="709"/>
        <w:jc w:val="both"/>
      </w:pPr>
      <w:r w:rsidRPr="00A94068">
        <w:rPr>
          <w:b/>
          <w:bCs/>
          <w:i/>
          <w:iCs/>
          <w:u w:val="single"/>
        </w:rPr>
        <w:t>1 год обучения</w:t>
      </w:r>
      <w:r w:rsidRPr="00A94068">
        <w:t xml:space="preserve"> - всего 144 часа, в расчёте 1 группа – в среднем 15 человек, 4 часа в неделю.</w:t>
      </w:r>
    </w:p>
    <w:p w:rsidR="00A53343" w:rsidRPr="00A94068" w:rsidRDefault="00A53343" w:rsidP="00A53343">
      <w:pPr>
        <w:pStyle w:val="a6"/>
        <w:spacing w:before="0" w:beforeAutospacing="0" w:after="0" w:afterAutospacing="0" w:line="360" w:lineRule="auto"/>
        <w:ind w:firstLine="709"/>
        <w:jc w:val="both"/>
      </w:pPr>
      <w:r w:rsidRPr="00A94068">
        <w:rPr>
          <w:b/>
          <w:bCs/>
          <w:i/>
          <w:iCs/>
          <w:u w:val="single"/>
        </w:rPr>
        <w:lastRenderedPageBreak/>
        <w:t>2 год обучения</w:t>
      </w:r>
      <w:r w:rsidRPr="00A94068">
        <w:t xml:space="preserve"> - всего 216 часов, в расчёте 1 группа – в среднем 12 человек, 6 часов в неделю</w:t>
      </w:r>
    </w:p>
    <w:p w:rsidR="008532EE" w:rsidRDefault="00A53343" w:rsidP="00604CAF">
      <w:pPr>
        <w:pStyle w:val="a6"/>
        <w:spacing w:before="0" w:beforeAutospacing="0" w:after="0" w:afterAutospacing="0" w:line="360" w:lineRule="auto"/>
        <w:ind w:firstLine="709"/>
        <w:jc w:val="both"/>
      </w:pPr>
      <w:r w:rsidRPr="00A94068">
        <w:rPr>
          <w:b/>
          <w:bCs/>
          <w:i/>
          <w:iCs/>
          <w:u w:val="single"/>
        </w:rPr>
        <w:t>3 год обучения</w:t>
      </w:r>
      <w:r w:rsidRPr="00A94068">
        <w:t xml:space="preserve"> - всего 216 часов, в расчёте 1 группа – в среднем</w:t>
      </w:r>
      <w:r w:rsidR="00604CAF">
        <w:t xml:space="preserve"> 10 человек, 6 часов в неделю, </w:t>
      </w:r>
    </w:p>
    <w:p w:rsidR="006F0A66" w:rsidRDefault="006F0A66" w:rsidP="00604CAF">
      <w:pPr>
        <w:pStyle w:val="a6"/>
        <w:spacing w:before="0" w:beforeAutospacing="0" w:after="0" w:afterAutospacing="0" w:line="360" w:lineRule="auto"/>
        <w:ind w:firstLine="709"/>
        <w:jc w:val="both"/>
      </w:pPr>
    </w:p>
    <w:p w:rsidR="006F0A66" w:rsidRDefault="006F0A66" w:rsidP="00604CAF">
      <w:pPr>
        <w:pStyle w:val="a6"/>
        <w:spacing w:before="0" w:beforeAutospacing="0" w:after="0" w:afterAutospacing="0" w:line="360" w:lineRule="auto"/>
        <w:ind w:firstLine="709"/>
        <w:jc w:val="both"/>
      </w:pPr>
    </w:p>
    <w:p w:rsidR="006F0A66" w:rsidRDefault="006F0A66" w:rsidP="00604CAF">
      <w:pPr>
        <w:pStyle w:val="a6"/>
        <w:spacing w:before="0" w:beforeAutospacing="0" w:after="0" w:afterAutospacing="0" w:line="360" w:lineRule="auto"/>
        <w:ind w:firstLine="709"/>
        <w:jc w:val="both"/>
      </w:pPr>
    </w:p>
    <w:p w:rsidR="006F0A66" w:rsidRPr="00435912" w:rsidRDefault="006F0A66" w:rsidP="006F0A66">
      <w:pPr>
        <w:pStyle w:val="a6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435912">
        <w:rPr>
          <w:b/>
        </w:rPr>
        <w:t>Необходимые материалы</w:t>
      </w:r>
      <w:r w:rsidR="00435912" w:rsidRPr="00435912">
        <w:rPr>
          <w:b/>
        </w:rPr>
        <w:t xml:space="preserve"> для первого года обучения</w:t>
      </w:r>
    </w:p>
    <w:p w:rsidR="006F0A66" w:rsidRDefault="006F0A66" w:rsidP="006F0A66">
      <w:pPr>
        <w:pStyle w:val="a6"/>
        <w:numPr>
          <w:ilvl w:val="1"/>
          <w:numId w:val="6"/>
        </w:numPr>
        <w:spacing w:before="0" w:beforeAutospacing="0" w:after="0" w:afterAutospacing="0" w:line="360" w:lineRule="auto"/>
      </w:pPr>
      <w:r>
        <w:t>Гуашь</w:t>
      </w:r>
    </w:p>
    <w:p w:rsidR="006F0A66" w:rsidRDefault="006F0A66" w:rsidP="006F0A66">
      <w:pPr>
        <w:pStyle w:val="a6"/>
        <w:numPr>
          <w:ilvl w:val="1"/>
          <w:numId w:val="6"/>
        </w:numPr>
        <w:spacing w:before="0" w:beforeAutospacing="0" w:after="0" w:afterAutospacing="0" w:line="360" w:lineRule="auto"/>
      </w:pPr>
      <w:r>
        <w:t>Акрил</w:t>
      </w:r>
    </w:p>
    <w:p w:rsidR="006F0A66" w:rsidRDefault="006F0A66" w:rsidP="006F0A66">
      <w:pPr>
        <w:pStyle w:val="a6"/>
        <w:numPr>
          <w:ilvl w:val="1"/>
          <w:numId w:val="6"/>
        </w:numPr>
        <w:spacing w:before="0" w:beforeAutospacing="0" w:after="0" w:afterAutospacing="0" w:line="360" w:lineRule="auto"/>
      </w:pPr>
      <w:r>
        <w:t>Карандаши цветные</w:t>
      </w:r>
    </w:p>
    <w:p w:rsidR="006F0A66" w:rsidRDefault="006F0A66" w:rsidP="006F0A66">
      <w:pPr>
        <w:pStyle w:val="a6"/>
        <w:numPr>
          <w:ilvl w:val="1"/>
          <w:numId w:val="6"/>
        </w:numPr>
        <w:spacing w:before="0" w:beforeAutospacing="0" w:after="0" w:afterAutospacing="0" w:line="360" w:lineRule="auto"/>
      </w:pPr>
      <w:r>
        <w:t>Ластик</w:t>
      </w:r>
    </w:p>
    <w:p w:rsidR="006F0A66" w:rsidRDefault="006F0A66" w:rsidP="006F0A66">
      <w:pPr>
        <w:pStyle w:val="a6"/>
        <w:numPr>
          <w:ilvl w:val="1"/>
          <w:numId w:val="6"/>
        </w:numPr>
        <w:spacing w:before="0" w:beforeAutospacing="0" w:after="0" w:afterAutospacing="0" w:line="360" w:lineRule="auto"/>
      </w:pPr>
      <w:r>
        <w:t>Простые карандаши</w:t>
      </w:r>
    </w:p>
    <w:p w:rsidR="006F0A66" w:rsidRDefault="006F0A66" w:rsidP="006F0A66">
      <w:pPr>
        <w:pStyle w:val="a6"/>
        <w:numPr>
          <w:ilvl w:val="1"/>
          <w:numId w:val="6"/>
        </w:numPr>
        <w:spacing w:before="0" w:beforeAutospacing="0" w:after="0" w:afterAutospacing="0" w:line="360" w:lineRule="auto"/>
      </w:pPr>
      <w:r>
        <w:t>Бумага простая</w:t>
      </w:r>
    </w:p>
    <w:p w:rsidR="006F0A66" w:rsidRDefault="006F0A66" w:rsidP="006F0A66">
      <w:pPr>
        <w:pStyle w:val="a6"/>
        <w:numPr>
          <w:ilvl w:val="1"/>
          <w:numId w:val="6"/>
        </w:numPr>
        <w:spacing w:before="0" w:beforeAutospacing="0" w:after="0" w:afterAutospacing="0" w:line="360" w:lineRule="auto"/>
      </w:pPr>
      <w:r>
        <w:t>Бумага для акварели</w:t>
      </w:r>
    </w:p>
    <w:p w:rsidR="006F0A66" w:rsidRDefault="006F0A66" w:rsidP="006F0A66">
      <w:pPr>
        <w:pStyle w:val="a6"/>
        <w:numPr>
          <w:ilvl w:val="1"/>
          <w:numId w:val="6"/>
        </w:numPr>
        <w:spacing w:before="0" w:beforeAutospacing="0" w:after="0" w:afterAutospacing="0" w:line="360" w:lineRule="auto"/>
      </w:pPr>
      <w:r>
        <w:t>Ватман</w:t>
      </w:r>
    </w:p>
    <w:p w:rsidR="009F6200" w:rsidRPr="008C3DCF" w:rsidRDefault="008C3DCF" w:rsidP="008C3DC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sectPr w:rsidR="009F6200" w:rsidRPr="008C3DCF" w:rsidSect="00A53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C59"/>
    <w:multiLevelType w:val="hybridMultilevel"/>
    <w:tmpl w:val="62FCFBBE"/>
    <w:lvl w:ilvl="0" w:tplc="6D2A3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D4054"/>
    <w:multiLevelType w:val="hybridMultilevel"/>
    <w:tmpl w:val="68D885D8"/>
    <w:lvl w:ilvl="0" w:tplc="1338C6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1A719EB"/>
    <w:multiLevelType w:val="hybridMultilevel"/>
    <w:tmpl w:val="2B18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6E44"/>
    <w:multiLevelType w:val="hybridMultilevel"/>
    <w:tmpl w:val="48C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D414D"/>
    <w:multiLevelType w:val="hybridMultilevel"/>
    <w:tmpl w:val="8EE8D5F2"/>
    <w:lvl w:ilvl="0" w:tplc="70E0E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0154B7"/>
    <w:multiLevelType w:val="hybridMultilevel"/>
    <w:tmpl w:val="9AA06202"/>
    <w:lvl w:ilvl="0" w:tplc="2C74E2CE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8927212"/>
    <w:multiLevelType w:val="hybridMultilevel"/>
    <w:tmpl w:val="F154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9321A"/>
    <w:multiLevelType w:val="hybridMultilevel"/>
    <w:tmpl w:val="B37A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631AC"/>
    <w:multiLevelType w:val="hybridMultilevel"/>
    <w:tmpl w:val="959E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719B3"/>
    <w:multiLevelType w:val="hybridMultilevel"/>
    <w:tmpl w:val="CA06E9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E01510"/>
    <w:multiLevelType w:val="hybridMultilevel"/>
    <w:tmpl w:val="4C3E7C3E"/>
    <w:lvl w:ilvl="0" w:tplc="E1366A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6F7C3B"/>
    <w:multiLevelType w:val="hybridMultilevel"/>
    <w:tmpl w:val="59EE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C30A6"/>
    <w:multiLevelType w:val="hybridMultilevel"/>
    <w:tmpl w:val="1BAC1460"/>
    <w:lvl w:ilvl="0" w:tplc="98C0A714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EFC06D2"/>
    <w:multiLevelType w:val="hybridMultilevel"/>
    <w:tmpl w:val="AC942514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>
    <w:nsid w:val="0FF153B9"/>
    <w:multiLevelType w:val="hybridMultilevel"/>
    <w:tmpl w:val="4AC25C0C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DD168D"/>
    <w:multiLevelType w:val="hybridMultilevel"/>
    <w:tmpl w:val="8612E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65E49"/>
    <w:multiLevelType w:val="hybridMultilevel"/>
    <w:tmpl w:val="A0E4D2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4EA0A5B"/>
    <w:multiLevelType w:val="hybridMultilevel"/>
    <w:tmpl w:val="FD124B9A"/>
    <w:lvl w:ilvl="0" w:tplc="9D6A75E2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50E6EB1"/>
    <w:multiLevelType w:val="multilevel"/>
    <w:tmpl w:val="50265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1A777DF7"/>
    <w:multiLevelType w:val="hybridMultilevel"/>
    <w:tmpl w:val="974237A0"/>
    <w:lvl w:ilvl="0" w:tplc="5DE45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AB540C7"/>
    <w:multiLevelType w:val="hybridMultilevel"/>
    <w:tmpl w:val="CB005622"/>
    <w:lvl w:ilvl="0" w:tplc="6CDED910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AD753B9"/>
    <w:multiLevelType w:val="hybridMultilevel"/>
    <w:tmpl w:val="652CE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E8799F"/>
    <w:multiLevelType w:val="hybridMultilevel"/>
    <w:tmpl w:val="22F2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095143"/>
    <w:multiLevelType w:val="multilevel"/>
    <w:tmpl w:val="D3D42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6">
    <w:nsid w:val="1D516FB1"/>
    <w:multiLevelType w:val="hybridMultilevel"/>
    <w:tmpl w:val="77B004D8"/>
    <w:lvl w:ilvl="0" w:tplc="D28E4C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/>
        <w:color w:val="auto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945D12"/>
    <w:multiLevelType w:val="hybridMultilevel"/>
    <w:tmpl w:val="50623AC4"/>
    <w:lvl w:ilvl="0" w:tplc="4F5E4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0B904C9"/>
    <w:multiLevelType w:val="hybridMultilevel"/>
    <w:tmpl w:val="34D8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1A0B94"/>
    <w:multiLevelType w:val="hybridMultilevel"/>
    <w:tmpl w:val="FB047B24"/>
    <w:lvl w:ilvl="0" w:tplc="465A6AD6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3303150"/>
    <w:multiLevelType w:val="hybridMultilevel"/>
    <w:tmpl w:val="4E0817A6"/>
    <w:lvl w:ilvl="0" w:tplc="650E34B4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5EA2B8C"/>
    <w:multiLevelType w:val="hybridMultilevel"/>
    <w:tmpl w:val="BEE27B82"/>
    <w:lvl w:ilvl="0" w:tplc="3B7A114A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27440659"/>
    <w:multiLevelType w:val="hybridMultilevel"/>
    <w:tmpl w:val="AE70B4D8"/>
    <w:lvl w:ilvl="0" w:tplc="EAA43D4A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7784D97"/>
    <w:multiLevelType w:val="hybridMultilevel"/>
    <w:tmpl w:val="002C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5C269E"/>
    <w:multiLevelType w:val="hybridMultilevel"/>
    <w:tmpl w:val="403E1378"/>
    <w:lvl w:ilvl="0" w:tplc="5396211A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C613E5D"/>
    <w:multiLevelType w:val="hybridMultilevel"/>
    <w:tmpl w:val="238AB968"/>
    <w:lvl w:ilvl="0" w:tplc="2AA8DAF2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2D386A83"/>
    <w:multiLevelType w:val="hybridMultilevel"/>
    <w:tmpl w:val="4460A1C2"/>
    <w:lvl w:ilvl="0" w:tplc="DF2C1782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2DDE6387"/>
    <w:multiLevelType w:val="hybridMultilevel"/>
    <w:tmpl w:val="8C4CD0B6"/>
    <w:lvl w:ilvl="0" w:tplc="02302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EA11E47"/>
    <w:multiLevelType w:val="hybridMultilevel"/>
    <w:tmpl w:val="0E9A91BE"/>
    <w:lvl w:ilvl="0" w:tplc="63CE464A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2F3F2D23"/>
    <w:multiLevelType w:val="hybridMultilevel"/>
    <w:tmpl w:val="0FAA6678"/>
    <w:lvl w:ilvl="0" w:tplc="D786DDDE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2FD365B4"/>
    <w:multiLevelType w:val="hybridMultilevel"/>
    <w:tmpl w:val="89227D3E"/>
    <w:lvl w:ilvl="0" w:tplc="3BB64200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31734AB0"/>
    <w:multiLevelType w:val="hybridMultilevel"/>
    <w:tmpl w:val="B978D9EA"/>
    <w:lvl w:ilvl="0" w:tplc="56705DCC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34462124"/>
    <w:multiLevelType w:val="hybridMultilevel"/>
    <w:tmpl w:val="BDDAE526"/>
    <w:lvl w:ilvl="0" w:tplc="A760A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7697F75"/>
    <w:multiLevelType w:val="hybridMultilevel"/>
    <w:tmpl w:val="CF44DB00"/>
    <w:lvl w:ilvl="0" w:tplc="6B7AB6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8415B48"/>
    <w:multiLevelType w:val="hybridMultilevel"/>
    <w:tmpl w:val="06BA7D1C"/>
    <w:lvl w:ilvl="0" w:tplc="A0A69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386F44D1"/>
    <w:multiLevelType w:val="hybridMultilevel"/>
    <w:tmpl w:val="49A81604"/>
    <w:lvl w:ilvl="0" w:tplc="665EC36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9F06E7"/>
    <w:multiLevelType w:val="hybridMultilevel"/>
    <w:tmpl w:val="4D60C87A"/>
    <w:lvl w:ilvl="0" w:tplc="C6648540">
      <w:start w:val="1"/>
      <w:numFmt w:val="decimal"/>
      <w:lvlText w:val="%1."/>
      <w:lvlJc w:val="left"/>
      <w:pPr>
        <w:ind w:left="644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3BA90D79"/>
    <w:multiLevelType w:val="hybridMultilevel"/>
    <w:tmpl w:val="DF382306"/>
    <w:lvl w:ilvl="0" w:tplc="9022F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3DEF39FF"/>
    <w:multiLevelType w:val="hybridMultilevel"/>
    <w:tmpl w:val="3CFE3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EF74F1"/>
    <w:multiLevelType w:val="hybridMultilevel"/>
    <w:tmpl w:val="728E41D4"/>
    <w:lvl w:ilvl="0" w:tplc="9A4490A4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409F4A94"/>
    <w:multiLevelType w:val="hybridMultilevel"/>
    <w:tmpl w:val="9D34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5DC4250"/>
    <w:multiLevelType w:val="hybridMultilevel"/>
    <w:tmpl w:val="25626F4C"/>
    <w:lvl w:ilvl="0" w:tplc="7010B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47B234FC"/>
    <w:multiLevelType w:val="hybridMultilevel"/>
    <w:tmpl w:val="81F873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90F046E"/>
    <w:multiLevelType w:val="hybridMultilevel"/>
    <w:tmpl w:val="286E8ADC"/>
    <w:lvl w:ilvl="0" w:tplc="23F0FF48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49691526"/>
    <w:multiLevelType w:val="hybridMultilevel"/>
    <w:tmpl w:val="A82065BA"/>
    <w:lvl w:ilvl="0" w:tplc="CBD652EC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4A637378"/>
    <w:multiLevelType w:val="hybridMultilevel"/>
    <w:tmpl w:val="E3BEB4F8"/>
    <w:lvl w:ilvl="0" w:tplc="BA606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4AFD1938"/>
    <w:multiLevelType w:val="hybridMultilevel"/>
    <w:tmpl w:val="3476EE6A"/>
    <w:lvl w:ilvl="0" w:tplc="D3CA8F20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4CCE43B2"/>
    <w:multiLevelType w:val="hybridMultilevel"/>
    <w:tmpl w:val="5942B940"/>
    <w:lvl w:ilvl="0" w:tplc="CA42C9EE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4E235558"/>
    <w:multiLevelType w:val="hybridMultilevel"/>
    <w:tmpl w:val="E2243D8E"/>
    <w:lvl w:ilvl="0" w:tplc="67E2B3D0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4F3E38B6"/>
    <w:multiLevelType w:val="hybridMultilevel"/>
    <w:tmpl w:val="E0FA7278"/>
    <w:lvl w:ilvl="0" w:tplc="7FC2C2AC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4F687FB5"/>
    <w:multiLevelType w:val="hybridMultilevel"/>
    <w:tmpl w:val="18F60D8C"/>
    <w:lvl w:ilvl="0" w:tplc="10BAF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523918AB"/>
    <w:multiLevelType w:val="hybridMultilevel"/>
    <w:tmpl w:val="27C2C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9A6EBE"/>
    <w:multiLevelType w:val="hybridMultilevel"/>
    <w:tmpl w:val="1B4E0746"/>
    <w:lvl w:ilvl="0" w:tplc="7CD679EE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55002B39"/>
    <w:multiLevelType w:val="hybridMultilevel"/>
    <w:tmpl w:val="CB76F3BA"/>
    <w:lvl w:ilvl="0" w:tplc="C72EE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55823649"/>
    <w:multiLevelType w:val="hybridMultilevel"/>
    <w:tmpl w:val="88E6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542C7A"/>
    <w:multiLevelType w:val="hybridMultilevel"/>
    <w:tmpl w:val="CDAE0532"/>
    <w:lvl w:ilvl="0" w:tplc="EBDE2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56710125"/>
    <w:multiLevelType w:val="hybridMultilevel"/>
    <w:tmpl w:val="52A60A66"/>
    <w:lvl w:ilvl="0" w:tplc="B6CAF2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567C2E54"/>
    <w:multiLevelType w:val="hybridMultilevel"/>
    <w:tmpl w:val="E5F47FCA"/>
    <w:lvl w:ilvl="0" w:tplc="26A03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578B454C"/>
    <w:multiLevelType w:val="hybridMultilevel"/>
    <w:tmpl w:val="2E223052"/>
    <w:lvl w:ilvl="0" w:tplc="19286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0">
    <w:nsid w:val="580326F6"/>
    <w:multiLevelType w:val="hybridMultilevel"/>
    <w:tmpl w:val="2E0A8CB6"/>
    <w:lvl w:ilvl="0" w:tplc="C6089420">
      <w:start w:val="1"/>
      <w:numFmt w:val="decimal"/>
      <w:lvlText w:val="%1."/>
      <w:lvlJc w:val="left"/>
      <w:pPr>
        <w:ind w:left="786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A413F2C"/>
    <w:multiLevelType w:val="hybridMultilevel"/>
    <w:tmpl w:val="6504C55C"/>
    <w:lvl w:ilvl="0" w:tplc="D9D8B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5A815307"/>
    <w:multiLevelType w:val="hybridMultilevel"/>
    <w:tmpl w:val="D1AC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F5343D"/>
    <w:multiLevelType w:val="hybridMultilevel"/>
    <w:tmpl w:val="8FEC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2F28F2"/>
    <w:multiLevelType w:val="hybridMultilevel"/>
    <w:tmpl w:val="AD980C8A"/>
    <w:lvl w:ilvl="0" w:tplc="97F4154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E36413"/>
    <w:multiLevelType w:val="hybridMultilevel"/>
    <w:tmpl w:val="5464D9E6"/>
    <w:lvl w:ilvl="0" w:tplc="8B000C7C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6078227F"/>
    <w:multiLevelType w:val="hybridMultilevel"/>
    <w:tmpl w:val="86C0EF44"/>
    <w:lvl w:ilvl="0" w:tplc="2DCA2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63F910BC"/>
    <w:multiLevelType w:val="hybridMultilevel"/>
    <w:tmpl w:val="60923BDA"/>
    <w:lvl w:ilvl="0" w:tplc="5D2E035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FD3B75"/>
    <w:multiLevelType w:val="hybridMultilevel"/>
    <w:tmpl w:val="8B5A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165DCB"/>
    <w:multiLevelType w:val="hybridMultilevel"/>
    <w:tmpl w:val="D1C884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50E284A"/>
    <w:multiLevelType w:val="hybridMultilevel"/>
    <w:tmpl w:val="DD0E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2414CC"/>
    <w:multiLevelType w:val="hybridMultilevel"/>
    <w:tmpl w:val="9F5AEF88"/>
    <w:lvl w:ilvl="0" w:tplc="67B61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4E3FFC"/>
    <w:multiLevelType w:val="hybridMultilevel"/>
    <w:tmpl w:val="63065E66"/>
    <w:lvl w:ilvl="0" w:tplc="BA2A4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6EAF0B9D"/>
    <w:multiLevelType w:val="hybridMultilevel"/>
    <w:tmpl w:val="F9D4C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D35DD1"/>
    <w:multiLevelType w:val="multilevel"/>
    <w:tmpl w:val="2AB2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3956AD3"/>
    <w:multiLevelType w:val="hybridMultilevel"/>
    <w:tmpl w:val="002CF8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163CE8"/>
    <w:multiLevelType w:val="hybridMultilevel"/>
    <w:tmpl w:val="C610E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6986CFC"/>
    <w:multiLevelType w:val="hybridMultilevel"/>
    <w:tmpl w:val="E9C6CE70"/>
    <w:lvl w:ilvl="0" w:tplc="BCA69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776079E2"/>
    <w:multiLevelType w:val="hybridMultilevel"/>
    <w:tmpl w:val="BBF2DF20"/>
    <w:lvl w:ilvl="0" w:tplc="FB8E2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7D3E17F9"/>
    <w:multiLevelType w:val="hybridMultilevel"/>
    <w:tmpl w:val="4DC61920"/>
    <w:lvl w:ilvl="0" w:tplc="9F1C60CE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7F495EA4"/>
    <w:multiLevelType w:val="hybridMultilevel"/>
    <w:tmpl w:val="E4A88CE0"/>
    <w:lvl w:ilvl="0" w:tplc="B654590E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71"/>
  </w:num>
  <w:num w:numId="5">
    <w:abstractNumId w:val="16"/>
  </w:num>
  <w:num w:numId="6">
    <w:abstractNumId w:val="85"/>
  </w:num>
  <w:num w:numId="7">
    <w:abstractNumId w:val="51"/>
  </w:num>
  <w:num w:numId="8">
    <w:abstractNumId w:val="25"/>
  </w:num>
  <w:num w:numId="9">
    <w:abstractNumId w:val="18"/>
  </w:num>
  <w:num w:numId="10">
    <w:abstractNumId w:val="17"/>
  </w:num>
  <w:num w:numId="11">
    <w:abstractNumId w:val="79"/>
  </w:num>
  <w:num w:numId="12">
    <w:abstractNumId w:val="73"/>
  </w:num>
  <w:num w:numId="13">
    <w:abstractNumId w:val="50"/>
  </w:num>
  <w:num w:numId="14">
    <w:abstractNumId w:val="7"/>
  </w:num>
  <w:num w:numId="15">
    <w:abstractNumId w:val="3"/>
  </w:num>
  <w:num w:numId="16">
    <w:abstractNumId w:val="86"/>
  </w:num>
  <w:num w:numId="17">
    <w:abstractNumId w:val="33"/>
  </w:num>
  <w:num w:numId="18">
    <w:abstractNumId w:val="84"/>
  </w:num>
  <w:num w:numId="19">
    <w:abstractNumId w:val="23"/>
  </w:num>
  <w:num w:numId="20">
    <w:abstractNumId w:val="62"/>
  </w:num>
  <w:num w:numId="21">
    <w:abstractNumId w:val="48"/>
  </w:num>
  <w:num w:numId="22">
    <w:abstractNumId w:val="12"/>
  </w:num>
  <w:num w:numId="23">
    <w:abstractNumId w:val="14"/>
  </w:num>
  <w:num w:numId="24">
    <w:abstractNumId w:val="15"/>
  </w:num>
  <w:num w:numId="25">
    <w:abstractNumId w:val="69"/>
  </w:num>
  <w:num w:numId="26">
    <w:abstractNumId w:val="24"/>
  </w:num>
  <w:num w:numId="27">
    <w:abstractNumId w:val="82"/>
  </w:num>
  <w:num w:numId="28">
    <w:abstractNumId w:val="0"/>
  </w:num>
  <w:num w:numId="29">
    <w:abstractNumId w:val="80"/>
  </w:num>
  <w:num w:numId="30">
    <w:abstractNumId w:val="53"/>
  </w:num>
  <w:num w:numId="31">
    <w:abstractNumId w:val="87"/>
  </w:num>
  <w:num w:numId="32">
    <w:abstractNumId w:val="11"/>
  </w:num>
  <w:num w:numId="33">
    <w:abstractNumId w:val="9"/>
  </w:num>
  <w:num w:numId="34">
    <w:abstractNumId w:val="4"/>
  </w:num>
  <w:num w:numId="35">
    <w:abstractNumId w:val="19"/>
  </w:num>
  <w:num w:numId="36">
    <w:abstractNumId w:val="29"/>
  </w:num>
  <w:num w:numId="37">
    <w:abstractNumId w:val="91"/>
  </w:num>
  <w:num w:numId="38">
    <w:abstractNumId w:val="60"/>
  </w:num>
  <w:num w:numId="39">
    <w:abstractNumId w:val="76"/>
  </w:num>
  <w:num w:numId="40">
    <w:abstractNumId w:val="46"/>
  </w:num>
  <w:num w:numId="41">
    <w:abstractNumId w:val="70"/>
  </w:num>
  <w:num w:numId="42">
    <w:abstractNumId w:val="6"/>
  </w:num>
  <w:num w:numId="43">
    <w:abstractNumId w:val="22"/>
  </w:num>
  <w:num w:numId="44">
    <w:abstractNumId w:val="49"/>
  </w:num>
  <w:num w:numId="45">
    <w:abstractNumId w:val="13"/>
  </w:num>
  <w:num w:numId="46">
    <w:abstractNumId w:val="30"/>
  </w:num>
  <w:num w:numId="47">
    <w:abstractNumId w:val="21"/>
  </w:num>
  <w:num w:numId="48">
    <w:abstractNumId w:val="39"/>
  </w:num>
  <w:num w:numId="49">
    <w:abstractNumId w:val="34"/>
  </w:num>
  <w:num w:numId="50">
    <w:abstractNumId w:val="40"/>
  </w:num>
  <w:num w:numId="51">
    <w:abstractNumId w:val="41"/>
  </w:num>
  <w:num w:numId="52">
    <w:abstractNumId w:val="90"/>
  </w:num>
  <w:num w:numId="53">
    <w:abstractNumId w:val="36"/>
  </w:num>
  <w:num w:numId="54">
    <w:abstractNumId w:val="58"/>
  </w:num>
  <w:num w:numId="55">
    <w:abstractNumId w:val="57"/>
  </w:num>
  <w:num w:numId="56">
    <w:abstractNumId w:val="54"/>
  </w:num>
  <w:num w:numId="57">
    <w:abstractNumId w:val="67"/>
  </w:num>
  <w:num w:numId="58">
    <w:abstractNumId w:val="72"/>
  </w:num>
  <w:num w:numId="59">
    <w:abstractNumId w:val="59"/>
  </w:num>
  <w:num w:numId="60">
    <w:abstractNumId w:val="35"/>
  </w:num>
  <w:num w:numId="61">
    <w:abstractNumId w:val="5"/>
  </w:num>
  <w:num w:numId="62">
    <w:abstractNumId w:val="32"/>
  </w:num>
  <w:num w:numId="63">
    <w:abstractNumId w:val="75"/>
  </w:num>
  <w:num w:numId="64">
    <w:abstractNumId w:val="45"/>
  </w:num>
  <w:num w:numId="65">
    <w:abstractNumId w:val="63"/>
  </w:num>
  <w:num w:numId="66">
    <w:abstractNumId w:val="74"/>
  </w:num>
  <w:num w:numId="67">
    <w:abstractNumId w:val="47"/>
  </w:num>
  <w:num w:numId="68">
    <w:abstractNumId w:val="66"/>
  </w:num>
  <w:num w:numId="69">
    <w:abstractNumId w:val="27"/>
  </w:num>
  <w:num w:numId="70">
    <w:abstractNumId w:val="43"/>
  </w:num>
  <w:num w:numId="71">
    <w:abstractNumId w:val="56"/>
  </w:num>
  <w:num w:numId="72">
    <w:abstractNumId w:val="44"/>
  </w:num>
  <w:num w:numId="73">
    <w:abstractNumId w:val="61"/>
  </w:num>
  <w:num w:numId="74">
    <w:abstractNumId w:val="68"/>
  </w:num>
  <w:num w:numId="75">
    <w:abstractNumId w:val="37"/>
  </w:num>
  <w:num w:numId="76">
    <w:abstractNumId w:val="64"/>
  </w:num>
  <w:num w:numId="77">
    <w:abstractNumId w:val="52"/>
  </w:num>
  <w:num w:numId="78">
    <w:abstractNumId w:val="77"/>
  </w:num>
  <w:num w:numId="79">
    <w:abstractNumId w:val="83"/>
  </w:num>
  <w:num w:numId="80">
    <w:abstractNumId w:val="88"/>
  </w:num>
  <w:num w:numId="81">
    <w:abstractNumId w:val="42"/>
  </w:num>
  <w:num w:numId="82">
    <w:abstractNumId w:val="89"/>
  </w:num>
  <w:num w:numId="83">
    <w:abstractNumId w:val="38"/>
  </w:num>
  <w:num w:numId="84">
    <w:abstractNumId w:val="55"/>
  </w:num>
  <w:num w:numId="85">
    <w:abstractNumId w:val="78"/>
  </w:num>
  <w:num w:numId="86">
    <w:abstractNumId w:val="26"/>
  </w:num>
  <w:num w:numId="87">
    <w:abstractNumId w:val="31"/>
  </w:num>
  <w:num w:numId="88">
    <w:abstractNumId w:val="2"/>
  </w:num>
  <w:num w:numId="89">
    <w:abstractNumId w:val="81"/>
  </w:num>
  <w:num w:numId="90">
    <w:abstractNumId w:val="8"/>
  </w:num>
  <w:num w:numId="91">
    <w:abstractNumId w:val="65"/>
  </w:num>
  <w:num w:numId="92">
    <w:abstractNumId w:val="28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AC0"/>
    <w:rsid w:val="000014C8"/>
    <w:rsid w:val="00003830"/>
    <w:rsid w:val="00004138"/>
    <w:rsid w:val="000278DE"/>
    <w:rsid w:val="00036974"/>
    <w:rsid w:val="00037A17"/>
    <w:rsid w:val="00042F82"/>
    <w:rsid w:val="00047D34"/>
    <w:rsid w:val="00051AB9"/>
    <w:rsid w:val="00055B5A"/>
    <w:rsid w:val="0006071F"/>
    <w:rsid w:val="000727E0"/>
    <w:rsid w:val="00077661"/>
    <w:rsid w:val="00080BF5"/>
    <w:rsid w:val="0008157A"/>
    <w:rsid w:val="00082328"/>
    <w:rsid w:val="000869EB"/>
    <w:rsid w:val="000870B6"/>
    <w:rsid w:val="00095C68"/>
    <w:rsid w:val="000D1FCC"/>
    <w:rsid w:val="000D5500"/>
    <w:rsid w:val="000E67B1"/>
    <w:rsid w:val="000E6F40"/>
    <w:rsid w:val="000F62BE"/>
    <w:rsid w:val="000F7F4E"/>
    <w:rsid w:val="001038D6"/>
    <w:rsid w:val="00120FEA"/>
    <w:rsid w:val="001432FB"/>
    <w:rsid w:val="001519E5"/>
    <w:rsid w:val="001653ED"/>
    <w:rsid w:val="001753BC"/>
    <w:rsid w:val="00181C54"/>
    <w:rsid w:val="00182740"/>
    <w:rsid w:val="001A1B9A"/>
    <w:rsid w:val="001A3527"/>
    <w:rsid w:val="001B17BC"/>
    <w:rsid w:val="001B3115"/>
    <w:rsid w:val="001B33A3"/>
    <w:rsid w:val="001B5149"/>
    <w:rsid w:val="001B7225"/>
    <w:rsid w:val="001C5134"/>
    <w:rsid w:val="001D7C5C"/>
    <w:rsid w:val="001F0DA0"/>
    <w:rsid w:val="001F37EB"/>
    <w:rsid w:val="002020DC"/>
    <w:rsid w:val="002047A3"/>
    <w:rsid w:val="00207EE1"/>
    <w:rsid w:val="0021269A"/>
    <w:rsid w:val="0021567C"/>
    <w:rsid w:val="00215A5B"/>
    <w:rsid w:val="00230140"/>
    <w:rsid w:val="00236663"/>
    <w:rsid w:val="0023699E"/>
    <w:rsid w:val="00247D67"/>
    <w:rsid w:val="0026602C"/>
    <w:rsid w:val="00276EC8"/>
    <w:rsid w:val="00283EB1"/>
    <w:rsid w:val="00290FA3"/>
    <w:rsid w:val="002A5D18"/>
    <w:rsid w:val="002B1F2A"/>
    <w:rsid w:val="002C4F2E"/>
    <w:rsid w:val="002C5B2D"/>
    <w:rsid w:val="002D3C68"/>
    <w:rsid w:val="002D483D"/>
    <w:rsid w:val="0030078C"/>
    <w:rsid w:val="00305396"/>
    <w:rsid w:val="00311A55"/>
    <w:rsid w:val="00321F9B"/>
    <w:rsid w:val="0033244F"/>
    <w:rsid w:val="00332C72"/>
    <w:rsid w:val="00351F73"/>
    <w:rsid w:val="00356C5C"/>
    <w:rsid w:val="003614A7"/>
    <w:rsid w:val="00364796"/>
    <w:rsid w:val="003704CA"/>
    <w:rsid w:val="003725FA"/>
    <w:rsid w:val="003752EB"/>
    <w:rsid w:val="00375440"/>
    <w:rsid w:val="00377639"/>
    <w:rsid w:val="00387851"/>
    <w:rsid w:val="00387C49"/>
    <w:rsid w:val="003A2F98"/>
    <w:rsid w:val="003A3816"/>
    <w:rsid w:val="003D2FE3"/>
    <w:rsid w:val="003D7DC9"/>
    <w:rsid w:val="003E1C66"/>
    <w:rsid w:val="003E5787"/>
    <w:rsid w:val="003F6C16"/>
    <w:rsid w:val="00400700"/>
    <w:rsid w:val="0042429B"/>
    <w:rsid w:val="00435685"/>
    <w:rsid w:val="00435912"/>
    <w:rsid w:val="004454F3"/>
    <w:rsid w:val="00456D31"/>
    <w:rsid w:val="00464918"/>
    <w:rsid w:val="0047369A"/>
    <w:rsid w:val="00482603"/>
    <w:rsid w:val="00494361"/>
    <w:rsid w:val="004A0C3B"/>
    <w:rsid w:val="004B72FF"/>
    <w:rsid w:val="004C0C2B"/>
    <w:rsid w:val="004D31FD"/>
    <w:rsid w:val="004E31F0"/>
    <w:rsid w:val="004E5F39"/>
    <w:rsid w:val="004E771B"/>
    <w:rsid w:val="004F5116"/>
    <w:rsid w:val="00500321"/>
    <w:rsid w:val="005137D1"/>
    <w:rsid w:val="00525493"/>
    <w:rsid w:val="00532AD3"/>
    <w:rsid w:val="00533687"/>
    <w:rsid w:val="0053799B"/>
    <w:rsid w:val="005437B0"/>
    <w:rsid w:val="00546C99"/>
    <w:rsid w:val="00556C12"/>
    <w:rsid w:val="005634E2"/>
    <w:rsid w:val="00574F9B"/>
    <w:rsid w:val="0057524B"/>
    <w:rsid w:val="005765F4"/>
    <w:rsid w:val="0058085C"/>
    <w:rsid w:val="00582E5D"/>
    <w:rsid w:val="00592314"/>
    <w:rsid w:val="005B18B6"/>
    <w:rsid w:val="005C2B7F"/>
    <w:rsid w:val="005C6D7D"/>
    <w:rsid w:val="005D0B31"/>
    <w:rsid w:val="00600B0A"/>
    <w:rsid w:val="00604CAF"/>
    <w:rsid w:val="00610913"/>
    <w:rsid w:val="00612D8F"/>
    <w:rsid w:val="00615C87"/>
    <w:rsid w:val="00634607"/>
    <w:rsid w:val="006579FE"/>
    <w:rsid w:val="00670F41"/>
    <w:rsid w:val="00680724"/>
    <w:rsid w:val="00684CC2"/>
    <w:rsid w:val="00684DF0"/>
    <w:rsid w:val="00692847"/>
    <w:rsid w:val="006A7252"/>
    <w:rsid w:val="006A7BBD"/>
    <w:rsid w:val="006B298C"/>
    <w:rsid w:val="006B4D6A"/>
    <w:rsid w:val="006B6583"/>
    <w:rsid w:val="006C0A6F"/>
    <w:rsid w:val="006D6487"/>
    <w:rsid w:val="006D7D08"/>
    <w:rsid w:val="006F0A66"/>
    <w:rsid w:val="0070451D"/>
    <w:rsid w:val="007360FA"/>
    <w:rsid w:val="007456E8"/>
    <w:rsid w:val="00747B00"/>
    <w:rsid w:val="00753EDB"/>
    <w:rsid w:val="00760795"/>
    <w:rsid w:val="00765986"/>
    <w:rsid w:val="00766F4E"/>
    <w:rsid w:val="0077165D"/>
    <w:rsid w:val="0077667C"/>
    <w:rsid w:val="00780044"/>
    <w:rsid w:val="00780DA8"/>
    <w:rsid w:val="007A318C"/>
    <w:rsid w:val="007A518A"/>
    <w:rsid w:val="007B0AEE"/>
    <w:rsid w:val="007B3D1C"/>
    <w:rsid w:val="007B5A46"/>
    <w:rsid w:val="007C008D"/>
    <w:rsid w:val="007C1CA0"/>
    <w:rsid w:val="007D42DB"/>
    <w:rsid w:val="007D7452"/>
    <w:rsid w:val="007E35B1"/>
    <w:rsid w:val="007F22F0"/>
    <w:rsid w:val="007F47B5"/>
    <w:rsid w:val="007F7B5D"/>
    <w:rsid w:val="00800E59"/>
    <w:rsid w:val="0080739A"/>
    <w:rsid w:val="00813709"/>
    <w:rsid w:val="00816EAB"/>
    <w:rsid w:val="0083130E"/>
    <w:rsid w:val="0083465F"/>
    <w:rsid w:val="00837950"/>
    <w:rsid w:val="00841A08"/>
    <w:rsid w:val="00845380"/>
    <w:rsid w:val="008532EE"/>
    <w:rsid w:val="00864BDE"/>
    <w:rsid w:val="00874DA4"/>
    <w:rsid w:val="008945E9"/>
    <w:rsid w:val="00897F26"/>
    <w:rsid w:val="008A6F2D"/>
    <w:rsid w:val="008B50B8"/>
    <w:rsid w:val="008C05BB"/>
    <w:rsid w:val="008C3D74"/>
    <w:rsid w:val="008C3DCF"/>
    <w:rsid w:val="008C7954"/>
    <w:rsid w:val="008E1080"/>
    <w:rsid w:val="008E1978"/>
    <w:rsid w:val="008F44A9"/>
    <w:rsid w:val="008F6FD5"/>
    <w:rsid w:val="0090645E"/>
    <w:rsid w:val="009208C6"/>
    <w:rsid w:val="00920B7D"/>
    <w:rsid w:val="009408DB"/>
    <w:rsid w:val="00942E5A"/>
    <w:rsid w:val="00966BEC"/>
    <w:rsid w:val="009819C6"/>
    <w:rsid w:val="009833DE"/>
    <w:rsid w:val="009875D1"/>
    <w:rsid w:val="00993B0F"/>
    <w:rsid w:val="009B6876"/>
    <w:rsid w:val="009C743C"/>
    <w:rsid w:val="009D0CC6"/>
    <w:rsid w:val="009D3756"/>
    <w:rsid w:val="009D3F8E"/>
    <w:rsid w:val="009D433D"/>
    <w:rsid w:val="009E3134"/>
    <w:rsid w:val="009E3DB7"/>
    <w:rsid w:val="009E7AF0"/>
    <w:rsid w:val="009F2C3C"/>
    <w:rsid w:val="009F399F"/>
    <w:rsid w:val="009F4295"/>
    <w:rsid w:val="009F6200"/>
    <w:rsid w:val="009F63B0"/>
    <w:rsid w:val="00A01BD1"/>
    <w:rsid w:val="00A115DF"/>
    <w:rsid w:val="00A20700"/>
    <w:rsid w:val="00A410DC"/>
    <w:rsid w:val="00A53343"/>
    <w:rsid w:val="00A73CD8"/>
    <w:rsid w:val="00A75A66"/>
    <w:rsid w:val="00A8147B"/>
    <w:rsid w:val="00A82582"/>
    <w:rsid w:val="00A85139"/>
    <w:rsid w:val="00A92970"/>
    <w:rsid w:val="00AA1F63"/>
    <w:rsid w:val="00AA23A9"/>
    <w:rsid w:val="00AB24D6"/>
    <w:rsid w:val="00AC10D3"/>
    <w:rsid w:val="00AC4BF9"/>
    <w:rsid w:val="00AC586F"/>
    <w:rsid w:val="00AF1155"/>
    <w:rsid w:val="00AF5FF3"/>
    <w:rsid w:val="00B24BC2"/>
    <w:rsid w:val="00B2554D"/>
    <w:rsid w:val="00B3771C"/>
    <w:rsid w:val="00B4133A"/>
    <w:rsid w:val="00B43653"/>
    <w:rsid w:val="00B466F0"/>
    <w:rsid w:val="00B637B2"/>
    <w:rsid w:val="00B776A8"/>
    <w:rsid w:val="00B80A94"/>
    <w:rsid w:val="00B835A5"/>
    <w:rsid w:val="00B8535E"/>
    <w:rsid w:val="00B91698"/>
    <w:rsid w:val="00B97438"/>
    <w:rsid w:val="00BA0BD3"/>
    <w:rsid w:val="00BB1DBF"/>
    <w:rsid w:val="00BB6C08"/>
    <w:rsid w:val="00BC6664"/>
    <w:rsid w:val="00BD0436"/>
    <w:rsid w:val="00BD21F1"/>
    <w:rsid w:val="00BE5A5C"/>
    <w:rsid w:val="00BE76E9"/>
    <w:rsid w:val="00C2684D"/>
    <w:rsid w:val="00C27340"/>
    <w:rsid w:val="00C412BB"/>
    <w:rsid w:val="00C4352C"/>
    <w:rsid w:val="00C44B07"/>
    <w:rsid w:val="00C52A4E"/>
    <w:rsid w:val="00C664A3"/>
    <w:rsid w:val="00C674D5"/>
    <w:rsid w:val="00C746F7"/>
    <w:rsid w:val="00C87CD9"/>
    <w:rsid w:val="00C907B2"/>
    <w:rsid w:val="00C92681"/>
    <w:rsid w:val="00C96755"/>
    <w:rsid w:val="00CB51FF"/>
    <w:rsid w:val="00CB62CC"/>
    <w:rsid w:val="00CC0F11"/>
    <w:rsid w:val="00CF29DB"/>
    <w:rsid w:val="00CF5DBD"/>
    <w:rsid w:val="00D032DA"/>
    <w:rsid w:val="00D04386"/>
    <w:rsid w:val="00D103B3"/>
    <w:rsid w:val="00D15BCE"/>
    <w:rsid w:val="00D24F87"/>
    <w:rsid w:val="00D307C6"/>
    <w:rsid w:val="00D32F3A"/>
    <w:rsid w:val="00D332D9"/>
    <w:rsid w:val="00D332DE"/>
    <w:rsid w:val="00D466CA"/>
    <w:rsid w:val="00D47D6F"/>
    <w:rsid w:val="00D50BD9"/>
    <w:rsid w:val="00D76C65"/>
    <w:rsid w:val="00D90AD9"/>
    <w:rsid w:val="00D95347"/>
    <w:rsid w:val="00DA4042"/>
    <w:rsid w:val="00DA4648"/>
    <w:rsid w:val="00DA6BE0"/>
    <w:rsid w:val="00DC7019"/>
    <w:rsid w:val="00DD3654"/>
    <w:rsid w:val="00DD648A"/>
    <w:rsid w:val="00DF3765"/>
    <w:rsid w:val="00DF3AA9"/>
    <w:rsid w:val="00DF6D86"/>
    <w:rsid w:val="00E035E8"/>
    <w:rsid w:val="00E174F0"/>
    <w:rsid w:val="00E17748"/>
    <w:rsid w:val="00E305D4"/>
    <w:rsid w:val="00E425D7"/>
    <w:rsid w:val="00E50684"/>
    <w:rsid w:val="00E50B0D"/>
    <w:rsid w:val="00E676F4"/>
    <w:rsid w:val="00E72DE8"/>
    <w:rsid w:val="00E83259"/>
    <w:rsid w:val="00E8570D"/>
    <w:rsid w:val="00E929CD"/>
    <w:rsid w:val="00EB2842"/>
    <w:rsid w:val="00EB6EDA"/>
    <w:rsid w:val="00EE12FA"/>
    <w:rsid w:val="00EE3286"/>
    <w:rsid w:val="00EE69FB"/>
    <w:rsid w:val="00EF0EE2"/>
    <w:rsid w:val="00EF10A1"/>
    <w:rsid w:val="00EF4277"/>
    <w:rsid w:val="00EF5FFF"/>
    <w:rsid w:val="00F05923"/>
    <w:rsid w:val="00F1398E"/>
    <w:rsid w:val="00F1429E"/>
    <w:rsid w:val="00F14FC3"/>
    <w:rsid w:val="00F15E9B"/>
    <w:rsid w:val="00F21FAF"/>
    <w:rsid w:val="00F23BD9"/>
    <w:rsid w:val="00F25AC0"/>
    <w:rsid w:val="00F26009"/>
    <w:rsid w:val="00F27486"/>
    <w:rsid w:val="00F35F72"/>
    <w:rsid w:val="00F37158"/>
    <w:rsid w:val="00F3769D"/>
    <w:rsid w:val="00F4552D"/>
    <w:rsid w:val="00F52AC3"/>
    <w:rsid w:val="00F60676"/>
    <w:rsid w:val="00F67319"/>
    <w:rsid w:val="00F76F01"/>
    <w:rsid w:val="00F83153"/>
    <w:rsid w:val="00F86CF2"/>
    <w:rsid w:val="00F95B69"/>
    <w:rsid w:val="00F96341"/>
    <w:rsid w:val="00FA7881"/>
    <w:rsid w:val="00FA7D60"/>
    <w:rsid w:val="00FB4279"/>
    <w:rsid w:val="00FB61FE"/>
    <w:rsid w:val="00FC6DAF"/>
    <w:rsid w:val="00FE665B"/>
    <w:rsid w:val="00FF0454"/>
    <w:rsid w:val="00FF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F7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343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53343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3">
    <w:name w:val="Hyperlink"/>
    <w:rsid w:val="00A53343"/>
    <w:rPr>
      <w:color w:val="000000"/>
      <w:u w:val="single"/>
    </w:rPr>
  </w:style>
  <w:style w:type="paragraph" w:styleId="a4">
    <w:name w:val="No Spacing"/>
    <w:uiPriority w:val="1"/>
    <w:qFormat/>
    <w:rsid w:val="00A533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StyleHead1">
    <w:name w:val="fStyleHead_1"/>
    <w:rsid w:val="00A53343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A53343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53343"/>
    <w:pPr>
      <w:ind w:left="720"/>
      <w:contextualSpacing/>
    </w:pPr>
  </w:style>
  <w:style w:type="character" w:customStyle="1" w:styleId="fStyleText">
    <w:name w:val="fStyleText"/>
    <w:rsid w:val="00A5334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A53343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A5334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A53343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able">
    <w:name w:val="pStyleTable"/>
    <w:basedOn w:val="a"/>
    <w:rsid w:val="00A53343"/>
    <w:pPr>
      <w:spacing w:after="0" w:line="275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ableTh">
    <w:name w:val="pStyleTableTh"/>
    <w:basedOn w:val="a"/>
    <w:rsid w:val="00A53343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Center">
    <w:name w:val="pStyleTextCenter"/>
    <w:basedOn w:val="a"/>
    <w:rsid w:val="00A53343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Right">
    <w:name w:val="pStyleTextRight"/>
    <w:basedOn w:val="a"/>
    <w:rsid w:val="00A53343"/>
    <w:pPr>
      <w:spacing w:after="0" w:line="275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StyleHead3">
    <w:name w:val="fStyleHead_3"/>
    <w:rsid w:val="00A53343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A53343"/>
    <w:pPr>
      <w:spacing w:after="0" w:line="275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A53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5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a8"/>
    <w:uiPriority w:val="99"/>
    <w:qFormat/>
    <w:rsid w:val="00897F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1"/>
    <w:uiPriority w:val="1"/>
    <w:locked/>
    <w:rsid w:val="00897F26"/>
    <w:rPr>
      <w:rFonts w:ascii="Calibri" w:eastAsia="Times New Roman" w:hAnsi="Calibri" w:cs="Times New Roman"/>
    </w:rPr>
  </w:style>
  <w:style w:type="character" w:customStyle="1" w:styleId="fontstyle31">
    <w:name w:val="fontstyle31"/>
    <w:rsid w:val="00897F26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c0">
    <w:name w:val="c0"/>
    <w:basedOn w:val="a0"/>
    <w:rsid w:val="00897F26"/>
  </w:style>
  <w:style w:type="paragraph" w:customStyle="1" w:styleId="c1">
    <w:name w:val="c1"/>
    <w:basedOn w:val="a"/>
    <w:rsid w:val="00897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F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7F26"/>
    <w:rPr>
      <w:rFonts w:ascii="Segoe UI" w:eastAsia="Calibri" w:hAnsi="Segoe UI" w:cs="Times New Roman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897F26"/>
  </w:style>
  <w:style w:type="table" w:customStyle="1" w:styleId="11">
    <w:name w:val="Сетка таблицы1"/>
    <w:basedOn w:val="a1"/>
    <w:next w:val="a7"/>
    <w:uiPriority w:val="39"/>
    <w:rsid w:val="00897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unhideWhenUsed/>
    <w:rsid w:val="00897F26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97F26"/>
  </w:style>
  <w:style w:type="table" w:customStyle="1" w:styleId="111">
    <w:name w:val="Сетка таблицы11"/>
    <w:basedOn w:val="a1"/>
    <w:next w:val="a7"/>
    <w:uiPriority w:val="39"/>
    <w:rsid w:val="00897F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97F26"/>
  </w:style>
  <w:style w:type="table" w:customStyle="1" w:styleId="20">
    <w:name w:val="Сетка таблицы2"/>
    <w:basedOn w:val="a1"/>
    <w:next w:val="a7"/>
    <w:uiPriority w:val="39"/>
    <w:rsid w:val="00897F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897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4C0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4C0C2B"/>
  </w:style>
  <w:style w:type="character" w:styleId="ac">
    <w:name w:val="Strong"/>
    <w:basedOn w:val="a0"/>
    <w:uiPriority w:val="22"/>
    <w:qFormat/>
    <w:rsid w:val="00E676F4"/>
    <w:rPr>
      <w:b/>
      <w:bCs/>
    </w:rPr>
  </w:style>
  <w:style w:type="paragraph" w:customStyle="1" w:styleId="c16">
    <w:name w:val="c16"/>
    <w:basedOn w:val="a"/>
    <w:rsid w:val="00120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120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blog/psikhologho-piedaghoghichieskaia-kharaktieristika-dietiei-mladshiegho-shkol-nogho-vozras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5245425/" TargetMode="External"/><Relationship Id="rId12" Type="http://schemas.openxmlformats.org/officeDocument/2006/relationships/hyperlink" Target="https://infourok.ru/prezentaciya-k-uroku-skulptura-vidy-skulptury-56923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-kyachta@mail.ru" TargetMode="External"/><Relationship Id="rId11" Type="http://schemas.openxmlformats.org/officeDocument/2006/relationships/hyperlink" Target="https://infourok.ru/prezentaciya-dlya-zanyatiya-po-feltingu-istoriya-vojlokovalyaniya-676612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prezentaciya-na-temu-batik-51419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inostrannye-yazyki/library/2015/12/14/psihologo-pedagogicheskaya-harakteristika-det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0F9B-F05E-4175-8932-F2AA90F2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1</TotalTime>
  <Pages>53</Pages>
  <Words>13804</Words>
  <Characters>7868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rabdanov</dc:creator>
  <cp:keywords/>
  <dc:description/>
  <cp:lastModifiedBy>User</cp:lastModifiedBy>
  <cp:revision>109</cp:revision>
  <dcterms:created xsi:type="dcterms:W3CDTF">2025-08-20T14:51:00Z</dcterms:created>
  <dcterms:modified xsi:type="dcterms:W3CDTF">2025-09-18T08:45:00Z</dcterms:modified>
</cp:coreProperties>
</file>